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00146617"/>
        <w:docPartObj>
          <w:docPartGallery w:val="Table of Contents"/>
          <w:docPartUnique/>
        </w:docPartObj>
      </w:sdtPr>
      <w:sdtEndPr/>
      <w:sdtContent>
        <w:p w:rsidR="000977DC" w:rsidRDefault="000977DC">
          <w:pPr>
            <w:pStyle w:val="TOC"/>
          </w:pPr>
          <w:r>
            <w:rPr>
              <w:lang w:val="zh-CN"/>
            </w:rPr>
            <w:t>目录</w:t>
          </w:r>
        </w:p>
        <w:p w:rsidR="000977DC" w:rsidRPr="00857D92" w:rsidRDefault="000977D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0977DC">
            <w:rPr>
              <w:rFonts w:ascii="宋体" w:eastAsia="宋体" w:hAnsi="宋体"/>
            </w:rPr>
            <w:fldChar w:fldCharType="begin"/>
          </w:r>
          <w:r w:rsidRPr="000977DC">
            <w:rPr>
              <w:rFonts w:ascii="宋体" w:eastAsia="宋体" w:hAnsi="宋体"/>
            </w:rPr>
            <w:instrText xml:space="preserve"> TOC \o "1-3" \h \z \u </w:instrText>
          </w:r>
          <w:r w:rsidRPr="000977DC">
            <w:rPr>
              <w:rFonts w:ascii="宋体" w:eastAsia="宋体" w:hAnsi="宋体"/>
            </w:rPr>
            <w:fldChar w:fldCharType="separate"/>
          </w:r>
          <w:bookmarkStart w:id="0" w:name="_GoBack"/>
          <w:r w:rsidR="009F4458" w:rsidRPr="00857D92">
            <w:rPr>
              <w:rFonts w:ascii="Times New Roman" w:eastAsia="Tripitaka UniCode" w:hAnsi="Times New Roman" w:cs="Times New Roman"/>
            </w:rPr>
            <w:fldChar w:fldCharType="begin"/>
          </w:r>
          <w:r w:rsidR="009F4458" w:rsidRPr="00857D92">
            <w:rPr>
              <w:rFonts w:ascii="Times New Roman" w:eastAsia="Tripitaka UniCode" w:hAnsi="Times New Roman" w:cs="Times New Roman"/>
            </w:rPr>
            <w:instrText xml:space="preserve"> HYPERLINK \l "_Toc481939918" </w:instrText>
          </w:r>
          <w:r w:rsidR="009F4458" w:rsidRPr="00857D92">
            <w:rPr>
              <w:rFonts w:ascii="Times New Roman" w:eastAsia="Tripitaka UniCode" w:hAnsi="Times New Roman" w:cs="Times New Roman"/>
            </w:rPr>
            <w:fldChar w:fldCharType="separate"/>
          </w:r>
          <w:r w:rsidRPr="00857D92">
            <w:rPr>
              <w:rStyle w:val="a5"/>
              <w:rFonts w:ascii="Times New Roman" w:eastAsia="Tripitaka UniCode" w:hAnsi="Times New Roman" w:cs="Times New Roman"/>
              <w:noProof/>
            </w:rPr>
            <w:t>摩訶般若波羅蜜經卷第一</w:t>
          </w:r>
          <w:r w:rsidRPr="00857D92">
            <w:rPr>
              <w:rStyle w:val="a5"/>
              <w:rFonts w:ascii="Times New Roman" w:eastAsia="Tripitaka UniCode" w:hAnsi="Times New Roman" w:cs="Times New Roman"/>
              <w:noProof/>
            </w:rPr>
            <w:t xml:space="preserve"> </w:t>
          </w:r>
          <w:r w:rsidRPr="00857D92">
            <w:rPr>
              <w:rStyle w:val="a5"/>
              <w:rFonts w:ascii="Times New Roman" w:eastAsia="Tripitaka UniCode" w:hAnsi="Times New Roman" w:cs="Times New Roman"/>
              <w:noProof/>
            </w:rPr>
            <w:t>芥</w:t>
          </w:r>
          <w:r w:rsidRPr="00857D92">
            <w:rPr>
              <w:rFonts w:ascii="Times New Roman" w:eastAsia="Tripitaka UniCode" w:hAnsi="Times New Roman" w:cs="Times New Roman"/>
              <w:noProof/>
              <w:webHidden/>
            </w:rPr>
            <w:tab/>
          </w:r>
          <w:r w:rsidRPr="00857D92">
            <w:rPr>
              <w:rFonts w:ascii="Times New Roman" w:eastAsia="Tripitaka UniCode" w:hAnsi="Times New Roman" w:cs="Times New Roman"/>
              <w:noProof/>
              <w:webHidden/>
            </w:rPr>
            <w:fldChar w:fldCharType="begin"/>
          </w:r>
          <w:r w:rsidRPr="00857D92">
            <w:rPr>
              <w:rFonts w:ascii="Times New Roman" w:eastAsia="Tripitaka UniCode" w:hAnsi="Times New Roman" w:cs="Times New Roman"/>
              <w:noProof/>
              <w:webHidden/>
            </w:rPr>
            <w:instrText xml:space="preserve"> PAGEREF _Toc481939918 \h </w:instrText>
          </w:r>
          <w:r w:rsidRPr="00857D92">
            <w:rPr>
              <w:rFonts w:ascii="Times New Roman" w:eastAsia="Tripitaka UniCode" w:hAnsi="Times New Roman" w:cs="Times New Roman"/>
              <w:noProof/>
              <w:webHidden/>
            </w:rPr>
          </w:r>
          <w:r w:rsidRPr="00857D92">
            <w:rPr>
              <w:rFonts w:ascii="Times New Roman" w:eastAsia="Tripitaka UniCode" w:hAnsi="Times New Roman" w:cs="Times New Roman"/>
              <w:noProof/>
              <w:webHidden/>
            </w:rPr>
            <w:fldChar w:fldCharType="separate"/>
          </w:r>
          <w:r w:rsidRPr="00857D92">
            <w:rPr>
              <w:rFonts w:ascii="Times New Roman" w:eastAsia="Tripitaka UniCode" w:hAnsi="Times New Roman" w:cs="Times New Roman"/>
              <w:noProof/>
              <w:webHidden/>
            </w:rPr>
            <w:t>1</w:t>
          </w:r>
          <w:r w:rsidRPr="00857D92">
            <w:rPr>
              <w:rFonts w:ascii="Times New Roman" w:eastAsia="Tripitaka UniCode" w:hAnsi="Times New Roman" w:cs="Times New Roman"/>
              <w:noProof/>
              <w:webHidden/>
            </w:rPr>
            <w:fldChar w:fldCharType="end"/>
          </w:r>
          <w:r w:rsidR="009F4458" w:rsidRPr="00857D92">
            <w:rPr>
              <w:rFonts w:ascii="Times New Roman" w:eastAsia="Tripitaka UniCode" w:hAnsi="Times New Roman" w:cs="Times New Roman"/>
              <w:noProof/>
            </w:rPr>
            <w:fldChar w:fldCharType="end"/>
          </w:r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19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芥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19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3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0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三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芥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0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4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1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四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芥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1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34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2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五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芥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2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46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3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六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芥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3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59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4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七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芥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4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72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5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八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芥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5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86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6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九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芥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6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96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7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7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07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8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一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8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18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29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二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29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31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0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三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0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41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1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四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1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51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2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五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2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62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3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六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3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72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4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七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4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81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5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八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薑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5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193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6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十九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6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02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7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十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7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12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8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十一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8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21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39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十二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39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33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40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十三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40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43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41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十四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41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56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42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十五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42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68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857D92" w:rsidRDefault="009F4458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9943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十六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43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78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0977DC" w:rsidRPr="000977DC" w:rsidRDefault="009F4458">
          <w:pPr>
            <w:pStyle w:val="10"/>
            <w:tabs>
              <w:tab w:val="right" w:leader="dot" w:pos="10195"/>
            </w:tabs>
            <w:rPr>
              <w:rFonts w:ascii="宋体" w:eastAsia="宋体" w:hAnsi="宋体"/>
              <w:noProof/>
            </w:rPr>
          </w:pPr>
          <w:hyperlink w:anchor="_Toc481939944" w:history="1"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波羅蜜經卷第二十七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0977DC" w:rsidRPr="00857D92">
              <w:rPr>
                <w:rStyle w:val="a5"/>
                <w:rFonts w:ascii="Times New Roman" w:eastAsia="Tripitaka UniCode" w:hAnsi="Times New Roman" w:cs="Times New Roman"/>
                <w:noProof/>
              </w:rPr>
              <w:t>海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9944 \h </w:instrTex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t>291</w:t>
            </w:r>
            <w:r w:rsidR="000977DC" w:rsidRPr="00857D9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  <w:bookmarkEnd w:id="0"/>
        </w:p>
        <w:p w:rsidR="000977DC" w:rsidRDefault="000977DC">
          <w:r w:rsidRPr="000977D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827CD2" w:rsidRPr="000977DC" w:rsidRDefault="00827CD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  <w:sectPr w:rsidR="00827CD2" w:rsidRPr="000977DC" w:rsidSect="00A25263">
          <w:headerReference w:type="default" r:id="rId8"/>
          <w:footerReference w:type="default" r:id="rId9"/>
          <w:pgSz w:w="11907" w:h="19845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" w:name="_Toc481939918"/>
      <w:r w:rsidRPr="000977DC">
        <w:rPr>
          <w:rStyle w:val="1Char"/>
          <w:rFonts w:hint="eastAsia"/>
          <w:sz w:val="24"/>
          <w:szCs w:val="24"/>
        </w:rPr>
        <w:t>摩訶般若波羅蜜經卷第一 芥</w:t>
      </w:r>
      <w:bookmarkEnd w:id="1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序品第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我聞.一時佛住王舍城耆闍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山中,共摩訶比丘僧大數五千分.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羅漢,諸漏已盡,無復煩惱,心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好解脫,慧得好解脫,其心調柔軟,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那伽.所作已辦,棄擔能擔,逮得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,盡諸有結,正智已得解脫.唯阿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學地,得須陁洹.復有五百比丘尼、優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塞、優婆夷等,皆得聖諦.復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皆得陁羅尼及諸三昧,行空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無作,已得等忍,得無閡陁羅尼.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五通,言必信受,無復懈怠,已捨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名聞,說法、無所悕望.度深法忍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畏力,過諸魔事,一切業障,悉得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,巧說因緣法.從阿僧祇劫以來,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誓願,顏色和悅,常先問訊,所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麤,於大衆中,而無所畏.無數億劫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巧出,解了諸法,如幻,如焰,如水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月,如虛空,如響,如揵闥婆城,如夢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影,如鏡中像,如化,得無閡無所畏,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知衆生心行所趣,以微妙慧,而度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.意無罣閡,大忍成就,如實巧度.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無量諸佛國土,念無量國土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常現在前.能請無量諸佛,能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見纏及諸煩惱,遊戲出生百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諸菩薩如是等種種無量功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.其名曰颰陁婆羅菩薩、罽那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菩薩、導師菩薩、那羅達菩薩、星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、水天菩薩、主天菩薩、大意菩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意菩薩、增意菩薩、不虛見菩薩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菩薩、勢勝菩薩、常懃菩薩、不捨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菩薩、日藏菩薩、不缺意菩薩、觀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音菩薩、文殊師利菩薩、執寶印菩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擧手菩薩、彌勒菩薩.如是等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千萬億那由他諸菩薩摩訶薩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菩薩皆是補處紹尊位者.爾時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自敷師子座,結跏趺坐,直身繫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前入三昧王三昧,一切三昧,悉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中.是時,世尊從三昧,安詳而起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眼,觀視世界,擧身微笑.從足下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輻相輪中,放六百萬億光明;足十指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兩踝、兩腨、兩膝、兩髀、腰脊、腹脅、背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胸德字、肩臂、手十指、項、口四十齒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鼻兩孔、兩眼、兩耳、白毫相、肉髻,各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放六百萬億光明.從是諸光,出大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,遍照三千大千國土.從三千大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,遍照東方如恒河沙等諸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.南、西、北方,四維上、下,亦復如是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衆、生遇斯光者,必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;光明出過東方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諸佛國土,南、西、北方、四維上、下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如是.爾時,世尊、擧身毛孔皆亦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笑,而放諸光,遍照三千大千國土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方如恒河沙等諸佛國土.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遇斯光者,必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爾時,世尊以常光明,遍照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大千國土,亦至東方如恒河沙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國土,乃至十方亦復如是.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遇斯光者,必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爾時,世尊出廣長舌相,遍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國土,熙怡微笑.從其舌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放無量千萬億光.是一一光化成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葉金色寶花.是諸花上,皆有化佛,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跏趺坐說六波羅蜜衆生聞者必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復至十方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恒河沙等諸佛國土,皆亦如是.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世尊故在師子座,入師子遊戲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神通力,感動三千大千國土,六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震動.東踊西沒,西踊東沒,南踊北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北踊南沒,邊踊中沒,中踊邊沒,地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柔軟,令衆生和悅.是三千大千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地獄、餓鬼、畜生及八難處,卽時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,得生天上.從四天王天處,乃至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自在天處.是諸天人自識宿命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歡喜,來詣佛所,頭面禮佛足,卻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面.如是十方如恒河沙等國土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六種震動,一切地獄、餓鬼、畜生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難處,卽時解脫,得生天上,齊第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.爾時,三千大千國土衆生,盲者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視,聾者得聽,瘂者能言,狂者得正,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得定,裸者得衣,飢渴者得飽滿,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得愈,形殘者得具足.一切衆生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等心,相視如父,如母,如兄,如弟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姊,如妹,亦如親族及善知識.是時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等行十善業道,淨修梵行,無諸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穢,恬然快樂.譬如比丘入第三禪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好慧,持戒自守,不嬈衆生.爾時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在師子座,上坐於三千大:千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其德特尊.光明、色像、威德巍巍,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十方如恒河沙等諸佛國土.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彌山王,光色殊特,衆山無能及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世尊以常身,示此三千大千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一切衆生.是時,首陁會天、梵衆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化自在天、化樂天、兜率陁天、夜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三十三天、四天王天及三千大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人與非人,以諸天花、天瓔珞、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澤香、天末香、天靑蓮花、赤蓮花、白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、紅蓮花、天樹葉香,持詣佛所.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花乃至天樹葉香,以散佛上,所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花,於此三千大千國土,上在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化成大臺.是花臺邊,垂諸瓔珞,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花蓋,五色繽紛.是諸花蓋、瓔珞,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滿三千大千世界,以是花蓋、瓔珞,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飾故.此三千大千國土皆作金色,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方如恒河沙等諸佛國土皆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爾時,三千大千國土及十方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各自念:「佛獨爲我說法,不爲餘人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世尊在師子座,熙怡微笑,光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口出,遍照三千大千國土.以此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閒三千大千國土中衆生,皆見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如恒河沙等諸佛及僧;彼間如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河沙等國土中衆生,亦見此閒三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大千國土中,迦牟尼佛及諸大衆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南、西、北方,四維上、下,亦復如是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東方過如恒河沙等諸佛國土,其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最在邊國,名多寶,佛號寶積,今現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諸菩薩摩訶薩,說般若波羅蜜.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有菩薩,名曰普明,見大光明,見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動,又見佛身,到寶積佛所,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『世尊,今何因緣,有此光明,照於世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大震動,又見佛身?』寶積佛報普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『善男子,西方度如恒河沙等國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界,名娑婆,佛號迦牟尼.今現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爲諸菩薩摩訶薩,說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其神力.』是時,普明菩薩白寶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『世尊,我今當往,見迦牟尼佛,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拜供養,及見彼諸菩薩摩訶薩,紹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者,皆得陁羅尼及諸三昧,於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而得自在.』佛告普明:『欲往隨意,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時.』爾時,寶積佛,以千葉金色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,與普明菩薩,而告之曰:『善男子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此花,散迦牟尼佛上.生彼娑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中諸菩薩,難勝難及,汝當一心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遊彼國.』爾時,普明菩薩從寶積佛,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葉金色光明蓮花,與無數出家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家菩薩及諸童男、童女,俱共發引.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、恭敬、尊重、讚歎東方諸佛,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、香、瓔珞、澤香、末香、塗香、衣服、幢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迦牟尼佛所.到已,頭面禮佛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面立,白佛言:『世尊,寶積如來致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少惱少患,起居輕利,氣力安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又以此千葉金色蓮花,供養世尊.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迦牟尼佛受是千葉金色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,以散東方如恒河沙等諸國土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.散寶花滿東方如恒河沙等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一一花上,皆有菩薩,結跏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坐,說六波羅蜜.聞此法者,必至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諸出家、在家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諸童男、童女,頭面禮迦牟尼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,各以供養具,供養、恭敬、尊重、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迦牟尼佛.是諸出家、在家菩薩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童男、童女,各各以善根福德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供養迦牟尼佛、多陁阿伽度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訶、三藐三佛陁.南方度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諸佛國土,其國最在邊,國名離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憂,佛號無憂德,菩薩名離憂.西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如恒河沙等諸佛國土,其國最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,國名滅惡,佛號寶山,菩薩名儀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北方度如恒河沙等諸佛國土,其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最在邊國名勝佛號勝王菩薩名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勝.下方度如恒河沙等諸佛國土,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最在邊,國名善,佛號善德,菩薩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上.上方度如恒河沙等諸佛國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國最在邊,國名喜,佛號喜德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德喜.如是一切皆如東方.爾時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國土皆成爲寶花,遍覆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懸繒幡蓋,香樹、花樹皆悉莊嚴.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積世界,普花佛國.妙德菩薩、善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菩薩及餘大威神諸菩薩,皆在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爾時,佛知一切世界若天世界,若魔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,若梵世界,若沙門、婆羅門及天,若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闥婆人、阿修羅等及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紹尊位者一切皆集佛知衆會已集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:『菩薩摩訶薩,欲以一切種智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當習行般若波羅蜜.』舍利弗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『世尊,菩薩摩訶薩云何欲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知一切法當習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舍利弗:『菩薩摩訶薩以不住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般若波羅蜜中.以無所捨法,應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檀那波羅蜜,施者、受者及財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罪、不罪不可得故,應具足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波羅蜜;心不動故,應具足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;身心精進,不懈怠故,應具足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;不亂不味故,應具足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;於一切法,不著故,應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菩薩摩訶薩以不住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般若波羅蜜中.不生故,應具足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、四正懃、四如意足、五根、五力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覺分、八聖道分、空三昧、無相三昧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三昧、四禪、四無量心、四無色定;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背捨、八勝處、九次第定、十一切處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;脹相、壞相、血塗相、膿爛相、靑相、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散相、骨相、燒相;念佛、念法、念僧、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、念捨、念天、念入出息、念死;十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想、苦想、無我想、食不淨想、一切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不可樂想死想不淨想斷想離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盡想;十一智,法智、比智、他心智、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苦智、集智、滅智、道智、盡智、無生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智;三三昧,有覺有觀三昧、無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觀三昧、無覺無觀三昧;三根,未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知根知根知已根舍利弗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欲遍知佛十力、四無所畏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閡智、十八不共法、大慈大悲,當習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菩薩摩訶薩欲具足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慧,當習行般若波羅蜜.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以道慧,具足道種慧,當習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;欲以道種慧,具足一切智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行般若波羅蜜;欲以一切智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當習行般若波羅蜜;欲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斷煩惱習,當習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舍利弗,菩薩摩訶薩應如是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欲上菩薩位,當學般若波羅蜜;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聲聞、辟支佛地,住阿惟越致地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.菩薩摩訶薩欲住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,當學般若波羅蜜;欲知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意所趣向,當學般若波羅蜜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欲勝一切聲聞辟支佛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學般若波羅蜜;欲得諸陁羅尼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門,當學般若波羅蜜.一切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人,布施時,欲以隨喜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其上者,當學般若波羅蜜.一切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辟支佛人持戒時欲以隨喜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其上者,當學般若波羅蜜.一切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人,三昧、智慧、解脫、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見,欲以隨喜心,過其上者,當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一切求聲聞、辟支佛人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禪定、解脫、三昧,欲以隨喜心,過其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當學般若波羅蜜.菩薩摩訶薩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施、少戒、少忍、少進、少禪、少智,欲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迴向故,而得無量無邊功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當學般若波羅蜜.菩薩摩訶薩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檀那波羅蜜、尸羅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禪那波羅蜜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.菩薩摩訶薩,欲使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身體,與佛相似,欲具足三十二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十隨形好,當學般若波羅蜜;欲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家,欲得童眞地,欲得不離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當學般若波羅蜜;欲以諸善根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諸佛,恭敬、尊重、讚歎,隨意成就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欲;滿一切衆生所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飮食、衣服、臥具、塗香、車乘、房舍、牀㩉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燈燭等,當學般若波羅蜜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菩薩摩訶薩,欲使如恒河沙等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衆生,立於檀那波羅蜜,立於尸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、毘梨耶、禪那、般若波羅蜜,當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欲;植一善根於佛福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至得阿耨多羅三藐三菩提,不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當學般若波羅蜜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欲令十方諸佛,稱讚其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當學般若波羅蜜.復次,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欲一發意,到十方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諸佛國土,當學般若波羅蜜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欲發一音,使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如恒河沙等諸佛國土聞聲,當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復次,舍利弗,菩薩欲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國土不斷者,當學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舍利弗,菩薩摩訶薩欲住內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外空、內外空、空空、大空、第一義空、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空、無爲空、畢竟空、無始空、散空、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自相空、諸法空、不可得空、無法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、無法有法空,當學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菩薩摩訶薩,欲知諸法因緣、次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、緣緣、增上緣,當學般若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,欲知諸法如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、實際,當學般若波羅蜜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應如是住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舍利弗,菩薩摩訶薩,欲數知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大千國土中大地、諸山、微塵,當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菩薩摩訶薩,扸一毛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分,欲以一分毛,盡擧三千大千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中大海、江河、池泉諸水,而不嬈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當學般若波羅蜜.三千大千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中諸火,一時皆然,譬如劫盡燒時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欲一吹令滅者,當學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三千大千國土中諸大風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吹破三千大千國土及諸須彌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摧腐草,菩薩摩訶薩,欲以一指,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風力令不起者,當學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欲一結跏趺坐,遍滿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大千國土虛空,當學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欲以一毛,擧三千大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諸須彌山王,擲過他方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僧祇諸佛國土,不嬈衆生,欲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食,供養十方各如恒河沙等諸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,當學般若波羅蜜.欲以一衣、花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瓔珞、末香、塗香、燒香、燈燭、幢幡、花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供養諸佛及僧當學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舍利弗,菩薩摩訶薩,欲使十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如恒河沙等國土中衆生,悉具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、三昧、智慧、解脫、解脫知見,令得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、斯陁含果、阿那含果、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乃至令得無餘涅槃,當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復次,舍利弗,菩薩摩訶薩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布施時,應如是分別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,得大果報;如是布施,得生剎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大姓、婆羅門大姓、居士大家;如是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得生四天王天處、三十三天、夜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兜率陁天、化樂天、他化自在天.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布施,得入初禪、二禪、三禪、四禪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空處、無邊識處、無所有處、非有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想處;因是布施,得生八聖道分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是布施,能得須陁洹道乃至佛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學般若波羅蜜.復次,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行般若波羅蜜,布施時,以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故,能具足檀那波羅蜜、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羼提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、般若波羅蜜.」舍利弗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菩薩摩訶薩云何布施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慧方便力故,具足檀那波羅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般若波羅蜜?」佛告:「舍利弗,施人、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財物不可得故,能具足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;罪、不罪不可得故,具足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;心不動故,具足羼提波羅蜜;身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,不懈怠故,具足毘梨耶波羅蜜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亂不味故,具足禪那波羅蜜;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,不可得故,具足般若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欲得過去、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、現在諸佛功德,當學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復次,舍利弗,菩薩摩訶薩欲到有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法彼岸,當學般若波羅蜜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欲知過去、未來、現在諸法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無生際者,當學般若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欲在一切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辟支佛前,欲給侍諸佛,欲爲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眷屬,欲得大眷屬,欲得菩薩眷屬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淨報大施,當學般若波羅蜜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欲不起慳心、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心、瞋恚心、懈怠心、亂心、癡心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.復次,舍利弗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欲使一切衆生,立於布施福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福處、修定福處、勸導福處,欲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立於財福、法福者,當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復次,舍利弗,菩薩摩訶薩欲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眼,當學般若波羅蜜.何等五眼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肉眼、天眼、慧眼、法眼、佛眼.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欲以天眼,見十方如恒河沙等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中諸佛;欲以天耳,聞十方諸佛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;欲知諸佛心,當學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聞十方諸佛所說法,聞已乃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不忘者,當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復次,舍利弗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欲見過去、未來諸佛國土及見現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方諸佛國土,當學般若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欲聞十方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說十二部經,修多羅、祇夜、受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、伽陁、憂陁那、因緣經、阿波陁那、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語經、本生經、方廣經、未曾有經、論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,諸聲聞等聞與不聞,盡欲誦受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當學般若波羅蜜.十方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世界中,諸佛所說法,已說、今說、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聞已,欲一切信持自行,亦爲他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,當學般若波羅蜜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過去諸佛已說、未來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說欲聞聞已自利亦利他人當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十方如恒河沙等諸世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閒闇處,日月所不照處,欲持光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普照者,當學般若波羅蜜.十方如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河沙等世界中,無有佛名、法名、僧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使一切衆生,皆得正見,聞三寶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當學般若波羅蜜.菩薩摩訶薩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十方如恒河沙等諸世界中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我力故,盲者得視,聾者得聽,狂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念,裸者得衣,飢渴者得飽滿,當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若欲令十方如恒河沙等世界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諸在三惡趣者,以我力故,皆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身,當學般若波羅蜜.欲令十方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恒河沙等世界中衆生,以我力故,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戒、三昧、智慧、解脫、解脫知見,令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當學般若波羅蜜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欲學諸佛威儀者,當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菩薩摩訶薩欲得如象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視觀,當學般若波羅蜜.菩薩作是願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使我行時,離地,四指足不蹈地,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四天王天乃至阿迦尼咤天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萬億諸天衆,圍遶恭敬,至菩提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下.」,當學般若波羅蜜.「我當於菩提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下坐,四天王天、乃至阿迦尼咤天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衣爲座.」,當學般若波羅蜜.「我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時,行、住、坐、臥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使悉爲金剛.」,當學般若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欲出家日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阿耨多羅三藐三菩提卽是日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輪,轉法輪時,無量阿僧祇衆生,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塵離垢,諸法中得法眼淨,無量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衆生一切法不受故,諸漏心得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脫無量阿僧祇衆生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得不退轉,當學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我得阿耨多羅三藐三菩提時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阿僧祇聲聞爲僧,我一說法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於座上盡得阿羅漢,當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我當以無量阿僧祇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爲僧,我一說法時,無量阿僧祇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皆得阿惟越致,欲得壽命無量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具足,當學般若波羅蜜.我成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時,世界中無婬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恚、愚癡,亦無三毒之名,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如是智慧、善施、善戒、善定、善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善不嬈衆生,當學般若波羅蜜.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般涅槃後,法無滅盡,亦無滅盡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,當學般若波羅蜜.我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時,十方如恒河沙等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中衆生聞我名者,必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欲得如是等功德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奉鉢品第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舍利弗:「若菩薩摩訶薩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能作是功德.是時,四天王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歡喜,意念言:「我等當以四鉢,奉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,如前天王奉先佛鉢.」.三十三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他化自在天,亦皆歡喜,意念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等當給侍供養菩薩,減損阿修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增益諸天衆三千大千國土四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天乃至阿迦尼咤天皆大歡喜,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言:「我等當請是菩薩轉法輪.」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是菩薩摩訶薩行般若波羅蜜,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六波羅蜜.時,諸善男子善女人,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歡喜念言:「我等當爲是人,作父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妻子、親族、知識.」.爾時,四天王天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迦尼咤天皆大歡喜,各自念言: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當作方便,令是菩薩,離於婬欲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意,常作童眞,莫使與色欲共會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受五欲,障生梵天,何況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?以是故,舍利弗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斷婬欲出家者,應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非不斷.」舍利弗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菩薩摩訶薩要當有父母、妻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族、知識耶?」佛告舍利弗:「或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父母、妻子、親族、知識,或有菩薩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心,斷婬欲,修童眞行,乃至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不犯色欲.或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方便力故,受五欲已,出家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.譬如幻師若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弟子,善知幻法,幻作五欲,於中共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娛樂.於汝意云何?是人於此五欲,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實受不?」舍利弗言:「不也,世尊.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:「菩薩摩訶薩以方便力故,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五欲,於中受樂成就,衆生亦復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是菩薩摩訶薩不染於欲,種種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毀呰五欲.欲爲熾然,欲爲穢惡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毀壞,欲爲如怨.是故舍利弗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爲衆生故,受五欲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菩薩摩訶薩云何應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佛告舍利弗:「菩薩摩訶薩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不見菩薩不見菩薩字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般若波羅蜜,亦不見我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不見我不行般若波羅蜜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菩薩、菩薩字性空,空中無色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,離色亦無空,離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空.色卽是空,空卽是色.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卽是空,空卽是識.何以故?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有名字,故謂爲菩提;但有名字,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爲菩薩;但有名字,故謂爲空.所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何?諸法實性無生無滅,無垢無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菩薩摩訶薩如是行,亦不見生;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見滅;亦不見垢;亦不見淨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是因緣和合作法,但分別憶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假名說.是故菩薩摩訶薩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不見一切名字,不見故不著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習應品第三&lt;丹本名爲習相應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舍利弗:「菩薩摩訶薩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應如是思惟:「菩薩但有名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亦但有字;般若波羅蜜亦但有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但有字;受、想、行、識亦但有字.」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如我但有字,一切我常不可得.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、壽者、命者、生者、養育、衆數人者、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、使作者、起者、使起者、受者、使受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者、見者,是一切皆不可得.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故,但以名字說.菩薩摩訶薩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行般若波羅蜜,不見我,不見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見知者、見者,所說名字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見.菩薩摩訶薩作如是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除佛智慧,過一切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,用不可得空故.所以者何?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諸名字法、名字所著處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舍利弗,菩薩摩訶薩能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爲行般若波羅蜜.譬如滿閻浮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竹、麻、稻、茅,諸比丘其數如是,智慧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舍利弗、目揵連等,欲比菩薩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智慧,百分不及一,千分百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億分乃至算數譬喩所不能及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菩薩摩訶薩用智慧,度脫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.舍利弗,置滿閻浮提,如舍利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目揵連等,若滿三千大千國土,如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、目揵連等,復置是事;若滿十方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恒河沙等國土,如舍利弗、目揵連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,欲比菩薩行般若波羅蜜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分不及一,千分百千億分乃至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數譬喩,所不能及.復次,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行般若波羅蜜,一日修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過一切聲聞、辟支佛上.」舍利弗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聲聞所有智慧若須陁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斯陁含、阿那含、阿羅漢、辟支佛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智慧,是諸衆智無有差別,不相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背,無生性空.若法不相違背,無生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是法無有別異.云何世尊,言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行般若波羅蜜,一日修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過聲聞、辟支佛上?」佛告舍利弗:「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菩薩摩訶薩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一日修智慧,心念:「我行道慧,益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,當以一切種智,知一切法,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切衆生.」.諸聲聞、辟支佛智慧爲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不?」舍利弗言:「不也,世尊.」「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汝意云何?諸聲聞、辟支佛頗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等當得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一切衆生,令得無餘涅槃.」不?」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言:「不也,世尊.」佛告舍利弗:「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當知諸聲聞、辟支佛智慧,欲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智慧,百分不及一,千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千億分乃至算數譬喩,所不能及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於汝意云何?諸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頗有是念:「我行六波羅蜜,成就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國土,具佛十力、四無所畏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閡智、十八不共法,度脫無量阿僧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令得涅槃.」不?」舍利弗言:「不也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.」佛告舍利弗:「菩薩摩訶薩能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當行六波羅蜜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成阿耨多羅三藐三菩提,度脫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阿僧祇衆生,令得涅槃.」.譬如螢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虫,不作是念:「我力能照閻浮提,普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明.」,諸阿羅漢、辟支佛亦如是,不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我等行六波羅蜜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,得阿耨多羅三藐三菩提,度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阿僧祇衆生,令得涅槃.」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譬如日出時,光明遍照閻浮提,無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蒙明者,菩薩摩訶薩亦如是,行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十八不共法,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度脫無量阿僧祇衆生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涅槃.」舍利弗白佛言:「云何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過聲聞、辟支佛地,住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淨於佛道?」佛告舍利弗:「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從初發意,行六波羅蜜,住空、無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作法,能過一切聲聞、辟支佛地,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地,淨於佛道.」舍利弗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住何等地,能爲諸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,作福田?」佛告舍利弗:「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從初發意,行六波羅蜜,乃至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場,於其中間,常爲諸聲聞、辟支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福田何以故以有菩薩摩訶薩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世閒諸善法生.何等是善法?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善道、五戒、八分成就齋、四禪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、四無色定、四念處、四正勤、四如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、五根、五力、七覺分、八聖道分,盡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世.以菩薩因緣故,六波羅蜜、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佛十力、四無所畏、四無閡智、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、大慈大悲一切種智,盡現於世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菩薩因緣故,有剎利大姓、婆羅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大姓、居士大家、四天王天乃至非有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想天,皆現於世.以菩薩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須陁洹、斯陁含、阿那含、阿羅漢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、佛,皆現於世.」舍利弗白佛言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淨畢施福不?」佛言:「不也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本已淨畢故.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爲大施主,施何等施諸善法.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?十善道、五戒乃至十八不共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以是施與.」舍利弗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菩薩摩訶薩,云何習應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與般若波羅蜜相應?」佛告舍利弗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習應色空,是名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應;習應受、想、行、識空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般若波羅蜜相應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習應眼空,是名與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應;習應耳、鼻、舌、身、心空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般若波羅蜜相應;習應色空,是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應;習應聲、香、味、觸、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是名與般若波羅蜜相應.習應眼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色界空、眼識界空,是名與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應;習應耳聲識、鼻香識、舌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、身觸識、意法識界空,是名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應.習應苦空,是名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相應;習應集、滅、道空,是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應;習應無明空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般若波羅蜜相應;習應行、識、名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入、觸、受、愛、取、有、生、老死空,是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應.習應一切諸法空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,若無爲,是名與般若波羅蜜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.復次,舍利弗,菩薩摩訶薩習應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是名與般若波羅蜜相應.如是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行般若波羅蜜,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七空.所謂性空、自相空、諸法空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空無法空有法空無法有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與般若波羅蜜相應.」佛告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:「菩薩摩訶薩習應七空時,不見色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應,若不相應;不見受、想、行識,若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,若不相應.不見色,若生相,若滅相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受、想、行、識,若生相,若滅相.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若垢相,若淨相;不見受、想、行、識,若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若淨相.不見色與受合;不見受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合;不見想與行合;不見行與識合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無有法與法合者,其性空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色空中無有色;受、想、行、識空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識.舍利弗,色空故,無惱壞相;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故,無受相;想空故,無知相;行空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作相;識空故,無覺相.何以故?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不異空,空不異色.色卽是空,空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色受想行識亦如是舍利弗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相不生不滅,不垢不淨,不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減.是空法非過去,非未來,非現在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空中,無色,無受、想、行、識,無眼、耳、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舌、身、意,無色、聲、香、味、觸、法,無眼界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意識界.亦無無明,亦無無明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亦無老死亦無老死盡無苦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、道,亦無智,亦無得.亦無須陁洹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;無斯陁含,無斯陁含果;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那含,無阿那含果;無阿羅漢,無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果;無辟支佛,無辟支佛道;無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佛道.舍利弗,菩薩摩訶薩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應,是名與般若波羅蜜相應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是菩薩摩訶薩行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般若波羅蜜,若相應,若不相應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檀那波羅蜜、尸羅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禪那波羅蜜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應,若不相應.亦不見色,若相應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相應;不見受、想、行、識,若相應,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應.不見眼乃至意、色乃至法、眼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界乃至意法識界,若相應,若不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應.不見四念處乃至八聖道分,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乃至一切種智,若相應,若不相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舍利弗,當知菩薩摩訶薩與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相應.復次,舍利弗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行般若波羅蜜時,空不與空合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不與無相合;無.作不與無作合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空,無相無作,無有合與不合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如是習應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般若波羅蜜相應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行般若波羅蜜時,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相空,入已色不作合,不作不合;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不作合,不作不合.色不與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合.何以故?不見前際故.色不與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合.何以故?不見後際故.色不與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合.何以故?不見現在故.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復次,舍利弗,菩薩摩訶薩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前際不與後際合;後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前際合;現在不與前際、後際合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前際、後際,亦不與現在合.三際名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舍利弗,菩薩摩訶薩如是習應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與般若波羅蜜相應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菩薩摩訶薩行般若波羅蜜,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與過去世合.何以故?過去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可見,何況薩婆若與過去世合?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與未來世合.何以故?未來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見,何況薩婆若與未來世合?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與現在世合.何以故?現在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見,何況薩婆若與現在世合?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菩薩摩訶薩如是習應,是名與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相應.復次,舍利弗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行般若波羅蜜,色不與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,色不可見故.受、想、行、識亦如是.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薩婆若合,眼不可見故.耳、鼻、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、意亦如是.色不與薩婆若合,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見故.聲、香、味、觸、法亦如是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如是習應,是名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應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、檀那波羅蜜,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合,檀那波羅蜜不可見故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般若波羅蜜亦如是.四念處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合,四念處不可見故.乃至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亦如是.佛十力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不與薩婆若合,佛十力乃至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不可見故.舍利弗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如是習應,是名與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應.復次,舍利弗,菩薩摩訶薩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佛不與薩婆若合,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佛合;菩提不與薩婆若合,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與菩提合.何以故?佛卽是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,薩婆若卽是佛;菩提卽是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卽是菩提.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,如是習應,是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應.復次,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行般若波羅蜜,不習色有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色無.受、想、行、識亦如是.不習色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不習色無常.受、想、行、識亦如是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色苦,不習色樂.受、想、行、識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習色我,不習色非我.受、想、行、識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不習色寂滅,不習色不寂滅.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亦如是.不習色空,不習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受、想、行、識亦如是.不習色有相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色無相.受、想、行、識亦如是.不習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作,不習色無作.受、想、行、識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行般若波羅蜜時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我行般若波羅蜜,不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非行非不行般若波羅蜜.」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如是習應,是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應.復次,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不爲般若波羅蜜故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;不爲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故,行般若波羅蜜.不爲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地故,行般若波羅蜜;不爲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故,行般若波羅蜜.不爲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故,行般若波羅蜜;不爲佛十力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畏、四無閡智、十八不共法故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不爲內空故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;不爲外空、內外空、空空、大空、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義空、有爲空、無爲空、畢竟空、無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散空、性空、諸法空、自相空、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無法空、有法空、無法有法空故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不爲如法性實際故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何以故?是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不壞諸法相故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習應,是名與般若波羅蜜相應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爲如意神通故,行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爲天耳故,不爲他心智故,不爲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智故,不爲天眼故,不爲漏盡神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行般若波羅蜜.何以故?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,尚不見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何況見菩薩神通?舍利弗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訶薩如是行,是名與般若波羅蜜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.復次,舍利弗,菩薩摩訶薩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作是念:「我以如意神通,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到東方,供養恭敬,如恒河沙等諸佛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南、西、北方、四維上、下,亦如是.」.復次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行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我以天耳,聞十方諸佛所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」.不作是念:「我以他心智,知十方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心所念.」.不作是念:「我以宿命通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方衆生宿命所作.」.不作是念:「我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眼,見十方衆生死此生彼.」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如是行,是名與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應.亦能度無量阿僧祇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能如是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惡魔不能得其便,世閒衆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欲隨意.十方各如恒河沙等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悉擁護是菩薩,令不墮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.四天王天乃至阿迦尼咤天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擁護是菩薩,不令有閡.是菩薩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重罪,現世輕受.何以故?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用普慈,加衆生故.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如是行,是名與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應.復次,舍利弗,菩薩摩訶薩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時,疾得諸陁羅尼門、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門,所生處常値諸佛乃至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初不離見佛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如是習應,是名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應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時,不作是念:「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法,若合若不合,若等若不等.」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菩薩摩訶薩不見是法與餘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合若不合,若等若不等.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如是習應,是名與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應.復次,舍利弗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不作是念:「我當疾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若不得.」.何以故?法性非得相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如是習應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般若波羅蜜相應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行般若波羅蜜時,不見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出法性者,如是習應,是名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應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時,不作是念:「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諸法.」.如是習應,是名與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應.復次,舍利弗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不作是念:「是法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法性若不得.」.何以故?是菩薩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用是法,能得法性若不得.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如是習應,是名與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應.復次,舍利弗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法性不與空合,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法性合,如是習應,是名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應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時,眼界不與空合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不與眼界合;色界不與空合,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色界合;眼識界不與空合,空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識界合.乃至意界不與空合,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意界合;法界不與空合,空不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合;意識界不與空合,空不與意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合.是故舍利弗,是空相應,名爲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相應.舍利弗,空行菩薩摩訶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聲聞、辟支佛地,能淨佛土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疾得阿耨多羅三藐三菩提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諸相應中,般若波羅蜜相應爲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一,最尊、最勝、最妙,爲無有上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菩薩摩訶薩行般若波羅蜜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,所謂空無相無作故.當知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受記無異,若近受記.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如是相應者,能爲無量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衆生,作益厚.是菩薩摩訶薩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作是念:我與般若波羅蜜相應.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授我記,我當近受記,我當淨佛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得阿耨多羅三藐三菩提,當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.何以故?是菩薩摩訶薩不見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法性者,亦不見有法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亦不見有法,諸佛授記;亦不見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得阿耨多羅三藐三菩提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行般若波羅蜜時,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相、衆生相乃至知者、見者相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衆生畢竟不生不滅故.衆生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無有滅;若法無有生相,無有滅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有法當行般若波羅蜜?如是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不見衆生故,爲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;衆生不受故,衆生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不可得故,衆生離故,爲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舍利弗,菩薩摩訶薩於諸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中,爲最第一相應.所謂空相應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相應,勝餘相應.菩薩摩訶薩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空,能生大慈大悲.菩薩摩訶薩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習相應,不生慳心,不生犯戒心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瞋心,不生懈怠心,不生亂心,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智心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經卷第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" w:name="_Toc481939919"/>
      <w:r w:rsidRPr="000977DC">
        <w:rPr>
          <w:rStyle w:val="1Char"/>
          <w:rFonts w:hint="eastAsia"/>
          <w:sz w:val="24"/>
          <w:szCs w:val="24"/>
        </w:rPr>
        <w:t>摩訶般若波羅蜜經卷第二 芥</w:t>
      </w:r>
      <w:bookmarkEnd w:id="2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往生品第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白佛言:「世尊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能如是習相應者,從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終,來生此閒,從此間終,當生何處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舍利弗:「是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能如是習相應者,或從他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,來生此間,或從兜率天上,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閒,或從人道中,來生此閒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他方佛國,來者疾與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應,與般若波羅蜜相應故,捨身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此閒,諸深妙法,皆現在前,後還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應,在所生處,常値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.舍利弗,有一生補處菩薩,兜率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終,來生是閒,是菩薩,不失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隨所生處,一切陁羅尼門、諸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,疾現在前.舍利弗,有菩薩,人中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,還生人中者,除阿惟越致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鈍,不能疾與般若波羅蜜相應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尼門、諸三昧門,不能疾現在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汝所問菩薩摩訶薩,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相應,從此閒終,當生何處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此菩薩摩訶薩,從一佛國,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佛國,常値諸佛,終不離諸佛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有菩薩摩訶薩,不以方便,入初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第四禪,亦行六波羅蜜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得禪故,生長壽天,隨彼壽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生是閒,得人身,値遇諸佛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根不利.舍利弗,有菩薩摩訶薩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禪乃至第四禪,亦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以方便故,捨諸禪,生欲界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根亦鈍.舍利弗,有菩薩摩訶薩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禪乃至第四禪,入慈心乃至捨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處乃至非有想非無想處,修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八聖道分,行佛十力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慈、大悲.是菩薩用方便力,不隨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;不隨無量心生;不隨四無色定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所有佛處,於中生,常不離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行.如是菩薩賢劫中,當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舍利弗,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入初禪乃至第四禪,入慈心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捨,入虛空處乃至非有想非無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以方便力故,不隨禪生,還生欲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剎利大姓、婆羅門大姓、居士大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,爲成就衆生故.舍利弗,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入初禪乃至第四禪,入慈心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捨,入虛空處乃至非有想非無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以方便力故,不隨禪生,或生四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天處,或生三十三天、夜摩天、兜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天、化樂天、他化自在天,於是中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,亦淨佛土,常値諸佛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菩薩摩訶薩,行般若波羅蜜,以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故,入初禪,此閒命終,生梵天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大梵王,從梵天處,遊一佛國,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,在所有諸佛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未轉法輪者,勸請令轉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有菩薩摩訶薩,一生補處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以方便力故,入初禪乃至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禪,入慈心乃至捨,入虛空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有想非無想處,修四念處乃至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,入空三昧、無相無作三昧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禪生,生有佛處,修梵行,若生兜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上,隨其壽終,具足善根,不失正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無數百千億萬諸天圍繞恭敬,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此閒,得阿耨多羅三藐三菩提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有菩薩摩訶薩,得六神通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欲界、色界、無色界,從一佛國,至一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國,供養恭敬,尊重讚歎諸佛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菩薩摩訶薩,遊戲神通,從一佛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佛國,所至到處,無有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乘,乃至無二乘之名.舍利弗,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遊戲神通,從一佛國,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,所至到處,其壽無量.舍利弗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遊戲神通,從一國土,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國土,所至到處,有無佛、法、僧處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法、僧功德,諸衆生用聞佛名、法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名.故於此命終,生諸佛前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菩薩摩訶薩,初發意時,得初禪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第四禪,得四無量心,得四無色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四念處乃至十八不共法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欲界、色界、無色界中,常生有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之處.舍利弗,有菩薩摩訶薩,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時,行六波羅蜜,上菩薩位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地.舍利弗,有菩薩摩訶薩,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時,便得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法輪,與無量阿僧祇衆生,作益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入無餘涅槃,是佛般涅槃後,餘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住一劫,若減一劫.舍利弗,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初發意時,與般若波羅蜜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,與無數百千億菩薩,從一佛國,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佛國,爲淨佛國土故.舍利弗,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得四禪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量心、四無色定,遊戲其中,入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,從初禪起,入滅盡定;從滅盡定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入四禪;從四禪起,入滅盡定;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盡定起,入虛空處;從虛空處起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盡定;從滅盡定起,乃至入非有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想處;從非有想非無想處起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盡定.如是,舍利弗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以方便力故,入超越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有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修四念處乃至十八不共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須陁洹果、斯陁含果、阿那含果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果、辟支佛道.以方便力,爲度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起八聖道分,以是八聖道分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須陁洹果乃至辟支佛道.」佛告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:「一切阿羅漢、辟支佛果及智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無生法忍.舍利弗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如是行般若波羅蜜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惟越致地中住.舍利弗,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六波羅蜜,莊嚴兜率天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賢劫中菩薩.舍利弗,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修四禪乃至十八不共法,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證四諦,當知是菩薩一生、補處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有菩薩摩訶薩,無量阿僧祇劫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得阿耨多羅三藐三菩提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菩薩摩訶薩,住六波羅蜜,常懃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利益衆生,不說無益之事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菩薩摩訶薩,行六波羅蜜,常懃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利益衆生,從一佛國,至一佛國,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三惡道.舍利弗,有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六波羅蜜,以檀那爲首,安樂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須飮食,與飮食,衣服、臥具、瓔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香、房舍、燈燭,隨人所須,盡給與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有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變身如佛,爲地獄中衆生說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畜生、餓鬼中衆生說法.舍利弗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六波羅蜜時,變身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遍至十方如恒河沙等諸佛國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衆生說法,亦供養諸佛,及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聞諸佛說法,觀採十方淨妙國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已自起殊勝國土,其中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皆是一生補處.舍利弗,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六波羅蜜時,成就三十二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根淨利,諸根淨利故,衆人愛敬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愛敬故,漸以三乘法,而度脫之.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舍利弗,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應學身淸淨、口淸淨.舍利弗,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六波羅蜜時,得諸根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淨根,而不自高,亦不下他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有菩薩摩訶薩,從初發心,住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尸羅波羅蜜,乃至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終不墮三惡道.舍利弗,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從初發心,乃至阿惟越致地,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捨十善行.舍利弗,有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檀那波羅蜜、尸羅波羅蜜中,作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聖王,安立衆生於十善道,亦以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物,布施衆生.舍利弗,有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檀那波羅蜜、尸羅波羅蜜,無量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萬世,作轉輪聖王,値遇無量百千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供養恭敬,尊重讚歎.舍利弗,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常爲衆生以法照明,亦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照,乃至阿耨多羅三藐三菩提,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照明.舍利弗,是菩薩摩訶薩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法中,已得尊重.舍利弗,以是故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身、口、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淨,不令妄起.」舍利弗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身業不淨,口業不淨,意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淨?」佛告舍利弗:「若菩薩摩訶薩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念:「是身、是口、是意.」,如是取相作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是名身、口、意不淨.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不得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口,不得意.舍利弗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若得身,若得口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意,用是得身、口、意故,能生慳心、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心、瞋心、懈心、亂心、愚心,當知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六波羅蜜時,不能除身、口、意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.」舍利弗白佛言:「世尊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除身、口、意麤業?」佛告舍利弗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不得身、口、意,如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能除身、口、意麤業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若菩薩摩訶薩,從初發意,行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不生聲聞心,不生辟支佛心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能除身、口、意麤業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有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淨佛道時,行檀那波羅蜜、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羼提波羅蜜、毘梨耶波羅蜜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是名菩薩摩訶薩除身、口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麤業.」舍利弗白佛言:「世尊,何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佛道?」佛告舍利弗:「佛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若菩薩摩訶薩,不得身,不得口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意,不得檀那波羅蜜,不得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不得羼提波羅蜜,不得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得禪那波羅蜜,不得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得聲聞,不得辟支佛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不得佛.舍利弗,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佛道.所謂一切諸法,不可得故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有菩薩摩訶薩,行六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能壞者.」舍利弗白佛言:「世尊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六波羅蜜時,無能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?」佛告舍利弗:「若菩薩摩訶薩,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不念有色乃至識,不念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乃至意,不念有色乃至法,不念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界乃至意識界,不念有四念處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八聖道分,不念有檀那波羅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般若波羅蜜,不念有佛十力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不念有須陁洹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,不念有辟支佛乃至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如是行增益六波羅蜜,無能壞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有菩薩摩訶薩,住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具足智慧,用是智慧,常不墮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不生弊惡人中,不作貧窮人,所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體,不爲人、天、阿修羅所憎惡.」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白佛言:「世尊,何等是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智慧?」佛告舍利弗:「菩薩摩訶薩,用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成就,見十方如恒河沙等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法,見僧,亦見嚴淨佛土.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以是智慧,不作佛想,不作菩薩想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聲聞、辟支佛想,不作我想,不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想;用是智慧,行檀那波羅蜜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檀那波羅蜜,乃至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亦不得般若波羅蜜,行四念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四念處,乃至行十八不共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十八不共法.舍利弗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智慧.用是智慧,能具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亦不得一切法.舍利弗,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時,淨於五眼: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、天眼、慧眼、法眼、佛眼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云何菩薩摩訶薩肉眼淨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舍利弗:「有菩薩肉眼,見百由旬;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肉眼,見二百由旬;有菩薩肉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一閻浮提.有菩薩肉眼,見二天下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天下、四天下;有菩薩肉眼,見小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;有菩薩肉眼,見中千國土;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肉眼,見三千大千國土.舍利弗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菩薩摩訶薩肉眼淨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云何菩薩摩訶薩天眼淨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告舍利弗:「有菩薩摩訶薩天眼,見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四天王天所見;見三十三天、夜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兜率陁天、化樂天、他化自在天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;見梵天王所見乃至阿迦尼咤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見.菩薩天眼所見者,四天王天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阿迦尼咤天所不知不見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天眼,見十方如恒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沙等諸國土中衆生,死此生彼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是名菩薩摩訶薩天眼淨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云何菩薩摩訶薩慧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?」佛告舍利弗:「慧眼菩薩不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若有爲若無爲,若世閒若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,若有漏若無漏.」.是慧眼菩薩,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見,無法不聞,無法不知,無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.舍利弗,是名菩薩摩訶薩慧眼淨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白佛言: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法眼淨?」佛告舍利弗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法眼,知是人隨信行;是人隨法行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無相行.是人行空解脫門;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無相解脫門;是人行無作解脫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五根.得五根故,得無閒三昧;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三昧故,得解脫智;得解脫智故,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結:我見、疑、戒取.是人名須陁洹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人得思惟道,薄婬、恚、癡,當得斯陁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增進思惟道,斷婬、恚、癡,得阿那含,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思惟道,斷色染、無色染、無明、慢、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羅漢.是人行空、無相、無作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,得五根.得五根故,得無閒三昧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閒三昧故,得解脫智,得解脫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所有集法皆是滅法,作辟支佛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菩薩摩訶薩法眼淨.復次,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知是菩薩初發意,行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乃至行般若波羅蜜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根、精進根、善根純厚.用方便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衆生受身,若生剎利大姓,若生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門大姓,若生居士大家,若生四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天處乃至他化自在天處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其中住,成就衆生,隨其所樂,皆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之,亦淨佛國土,値遇諸佛,供養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,尊重讚歎,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亦不墮聲聞、辟支佛地.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法眼淨.復次,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知是菩薩於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退,知是菩薩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不退;知是菩薩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記,知是菩薩未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記;知是菩薩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地,知是菩薩未到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地;知是菩薩具足神通,知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具足神通;知是菩薩以具足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飛到十方如恒河沙等世界,見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恭敬,尊重讚歎;知是菩薩未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,當得神通;知是菩薩當淨佛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淨佛土;是菩薩成就衆生,未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;是菩薩爲諸佛所稱譽,所不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譽;是菩薩親近諸佛,不親近諸佛;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壽命有量,壽命無量;是菩薩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時比丘衆有量比丘衆無量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得阿耨多羅三藐三菩提時,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爲僧,不以菩薩爲僧;是菩薩當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行、難行,不修苦行、難行;是菩薩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補處,未一生補處;是菩薩受最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,未受最後身;是菩薩能坐道場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坐道場;是菩薩有魔無魔.如是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是爲菩薩摩訶薩法眼淨.」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白佛言:「世尊,云何菩薩摩訶薩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淨?」佛告舍利弗:「有菩薩摩訶薩,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心,次第入如金剛三昧,得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爾時,成就十力、四無所畏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閡智、十八不共法、大慈、大悲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用一切種智,一切法中,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,無法不聞,無法不知,無法不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是爲菩薩摩訶薩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時,佛眼淨.如是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菩薩摩訶薩,欲得五眼,當學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何以故?舍利弗,是六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攝一切善法:若聲聞法、辟支佛法、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法、佛法.舍利弗,若有實語,能攝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善法者,般若波羅蜜是.舍利弗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能生五眼,菩薩學五眼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舍利弗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修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波羅蜜.以是神通波羅蜜,受種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意事,能動大地,變一身爲無數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數身還爲一身,隱顯自在,山壁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木,皆過無閡,如行空中,履水如地,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如鳥,出沒地中如出入水,身出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焰如大火聚,身中出水如雪山水流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日月大德威力難當,而能摩捫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天身得自在,亦不著是如意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事及己身,皆不可得.自性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離故,自性無生故,不作是念: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如意神通.」,除爲薩婆若心.如是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如意神通智證是菩薩以天耳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於人耳,聞二種聲:天聲、人聲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是天耳神通,天耳與聲及己身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自性空故,自性離故,自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不作是念:「我有是天耳.」,除爲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.如是,舍利弗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得天耳神通智證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如實知他衆生心,若欲心如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欲心,離欲心如實知離欲心,瞋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知瞋心,離瞋心如實知離瞋心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心如實知癡心離癡心如實知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心;渴愛心如實知渴愛心,無渴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如實知無渴愛心;有受心如實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受心,無受心如實知無受心;攝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知攝心,散心如實知散心;小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知小心,大心如實知大心;定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知定心,亂心如實知亂心;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如實知解脫心,不解脫心如實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解脫心;有上心如實知有上心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心如實知無上心,亦不著是心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心、非心,相不可思議故,自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故,自性離故,自性無生故,不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得他心智證除爲薩婆若心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舍利弗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得他心神通智證.是菩薩以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智證通,念一心乃至百心,念一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百日,念一月乃至百月,念一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百歲,念一劫乃至百劫、無數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劫、無數千劫、無數百千劫乃至無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千萬億劫世.我是處,如是姓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,如是生,如是食,如是久住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壽限,如是長壽,如是受苦、樂.我是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,生彼處,彼處死,生是處,有相有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亦不著是宿命神通,宿命神通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己身,皆不可得.自性空故,自性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自性無生故,不作是念:「我有是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神通.」,除爲薩婆若心.如是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得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神智證.是菩薩以天眼,見衆生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生時、端正醜陋、惡處好處、若大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小,知衆生隨業因緣,是諸衆生,身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成就,口惡業成就,意惡業成就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謗毀賢聖人,受邪見因緣故,身壞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道生地獄中.是諸衆生,身善業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就,口善業成就,意善業成就,不謗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賢聖人,受正見因緣故,命終入善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天上,亦不著是天眼通,天眼通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己身,皆不可得.自性空故,自性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自性無生故,不作是念:「我有是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神通.」,除爲薩婆若心.如是,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得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神通智證.亦見十方如恒河沙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界中衆生生死乃至生天上.四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亦如是.是菩薩摩訶薩漏盡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雖得漏盡神通,不墮聲聞,辟支佛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阿耨多羅三藐三菩提,亦不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法,亦不著是漏盡神通,漏盡神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及己身,皆不可得.自性空故,自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故,自性無生故,不作是念:「我得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神通.」,除爲薩婆若心.如是,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得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神通智證.如是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具足神通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具足神通波羅蜜已,增益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舍利弗,有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住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、薩婆若道、畢竟空,不生慳心故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利弗有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住尸羅波羅蜜淨、薩婆若道、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罪不罪不著故.舍利弗,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時,住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淨、薩婆若道、畢竟空,不瞋故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有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毘梨耶波羅蜜淨、薩婆若道、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身心精進,不懈怠故.舍利弗,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住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淨、薩婆若道、畢竟空,不亂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味故.舍利弗,有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住般若波羅蜜淨、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、畢竟空,不生癡心故.如是,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住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淨、薩婆若道、畢竟空故,不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去故,不施不受故,非戒非犯故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非瞋故,不進不怠故,不定不亂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智不愚故.爾時,菩薩摩訶薩,不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布施不布施、持戒犯戒、忍辱瞋恚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懈怠、定心亂心、智慧愚癡,不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毀害、輕慢、恭敬.何以故?舍利弗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法中,無有受毀者,無有受害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受輕慢恭敬者.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,行般若波羅蜜,得如是諸功德,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所無有得,是功德具足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,淨佛國土,得一切種智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一切衆生中,生等心,一切衆生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等心已,得一切諸法等,得一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等已,立一切衆生於諸法等中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現世爲十方諸佛所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亦爲一切菩薩、一切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愛念.是菩薩在所生處,眼終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愛色,乃至意不覺不愛法.如是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,行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減於阿耨多羅三藐三菩提.」說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品時,三百比丘從座起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著衣,上佛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.佛,爾時,微笑,種種色光從口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.爾時,慧命阿難從座起,整衣服,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掌,右膝著地,白佛言:「佛何因緣微笑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阿難:「是三百比丘,從是已後,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一劫,當作佛,皆號名大相,是三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比丘,捨此身,當生阿閦佛國.及六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天子,皆發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於彌勒佛法中,出家行佛道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之威神故,此閒四部衆,見十方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千佛.是十方國土嚴淨,此娑婆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所不及.」爾時,十千人作願:「我等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願行,修淨願行故,當生彼佛世界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佛知是善男子深心,而佛微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光從口中出.阿難整衣服,合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:「佛何因緣微笑?」佛告阿難:「汝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十千人不?」阿難言:「見.」佛言:「是十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於此壽終,當生彼世界,終不離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後當作佛,皆號莊嚴王佛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歎度品第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舍利弗、慧命大目犍連、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須菩提、慧命摩訶迦葉,如是等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知識比丘及諸菩薩摩訶薩,諸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塞優婆夷,從座起,合掌,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摩訶波羅蜜,是菩薩摩訶薩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尊波羅蜜、第一波羅蜜、勝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妙波羅蜜、無上波羅蜜、無等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無等等波羅蜜、如虛空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般若波羅蜜.世尊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波羅蜜,是菩薩摩訶薩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世尊,自性空波羅蜜,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般若波羅蜜.諸法空波羅蜜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有法空波羅蜜、開一切功德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成就一切功德波羅蜜、不可壞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諸菩薩摩訶薩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,行是般若波羅蜜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等布施,具足無等等檀那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等等身,得無等等法,所謂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尸羅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禪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亦如是.世尊,本亦復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般若波羅蜜,具足無等等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得無等等法,得無等等色,得無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受、想、行、識,佛轉無等等法輪.過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亦如是,行此般若波羅蜜,具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等布施,乃至轉無等等法輪.未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佛,亦行此般若波羅蜜,當作無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布施,乃至當轉無等等法輪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世尊,菩薩摩訶薩,欲度一切彼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習行般若波羅蜜.世尊,是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菩薩摩訶薩,一切世閒天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、阿修羅應當禮敬供養.」佛告衆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及諸菩薩摩訶薩:「如是如是.諸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是行般若波羅蜜者,一切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及人、阿修羅應當作禮恭敬供養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何以故?因菩薩來故,出生人道、天道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剎利大姓、婆羅門大姓、居士大家、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聖王、四天王天乃至阿迦尼咤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生須陁洹乃至阿羅漢、辟支佛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.因菩薩來故,世閒便有飮食、衣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臥具、房舍、燈燭、摩尼、眞珠、頗梨、琉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珊瑚、金銀等諸寶物生.舍利弗,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樂具,若人中若天上若離欲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樂具,皆由菩薩有.何以故?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,行菩薩道時,住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自行布施,亦以布施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乃至自行般若波羅蜜,亦以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成就衆生.舍利弗,是故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爲安樂一切衆生故,出現於世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舌相品第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世尊出舌相,遍覆三千大千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,從其舌相,出無數無量色光明,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照十方如恒河沙等諸佛世界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東方如恒河沙等世界中無量無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,見是大光明,各各白其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是誰力故,有是大光明,普照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世界?」諸佛告諸菩薩言:「諸善男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西方有世界,名娑婆,是中有佛,名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迦牟尼.是其舌相出大光明,普照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如恒河沙等諸佛世界.南西北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維上下,亦復如是.爲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說般若波羅蜜故.」是時,諸菩薩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其佛言:「我欲往供養迦牟尼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諸菩薩摩訶薩,幷欲聽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諸佛告諸菩薩:「善男子,汝自知時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時,諸菩薩摩訶薩,持諸供養具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花蓋、幢幡、瓔珞、衆香、金銀寶花,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娑婆世界,詣迦牟尼佛所.爾時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王諸天乃至阿迦尼咤諸天,各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上天香、末香、澤香、天樹香、葉香、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蓮花靑赤紅白,向迦牟尼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.是諸菩薩摩訶薩及諸天,所散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,於三千大千世界虛空中,化成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柱大寶臺,種種異色,莊嚴分明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迦牟尼佛衆中,有十萬億人,皆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座起,合掌白佛言:「世尊,我等於未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中,亦當得如是法?如今釋迦牟尼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弟子侍從,大衆說法,亦爾?」是時,佛知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至心於一切諸法,不生不滅,不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,得是法忍,佛便微笑,種種色光,從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出.阿難白佛言:「世尊,何因緣故,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笑?」佛告阿難:「是衆中十萬億人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中,得無生忍,是諸人於未來世,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十八億劫,當作佛.劫名花積,佛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號覺花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三假品第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佛告慧命須菩提:「汝當教諸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般若波羅蜜,如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所應成就般若波羅蜜.」卽時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及聲聞、大弟子、諸天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慧命須菩提自以智慧力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諸菩薩摩訶薩,說般若波羅蜜耶?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是佛力,慧命須菩提知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、大弟子、諸天心所念,語慧命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:「諸佛弟子所說法、所教授,皆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力,佛所說法、法相不相違背.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學是法,得證此法,佛說如燈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一切聲聞、辟支佛實無是力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菩薩摩訶薩,說般若波羅蜜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命須菩提白佛言:「世尊,所說菩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字,何等法名菩薩?世尊,我等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是法名菩薩.云何教菩薩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」佛告須菩提:「般若波羅蜜,亦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名字,名爲般若波羅蜜.菩薩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字,亦但有名字,是名字不在內,不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外,不在中閒.須菩提,譬如說我名,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故有,是我名不生、不滅,但以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故說.如衆生壽者、命者、生者、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育者、衆數人,作者、使作者,起者、使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受者、使受者,知者、見者等,和合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有.是諸名不生不滅,但以世閒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故說.般若波羅蜜、菩薩、菩薩字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,皆和合故有,是亦不生不滅,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世閒名字故說.須菩提,譬如身,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故有,是亦不生不滅,但以世閒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故說.須菩提,譬如色、受、想、行、識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和合故有,是亦不生不滅,但以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故說.須菩提,般若波羅蜜、菩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字,亦如是,皆是和合故有,是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不滅,但以世閒名字故說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譬如眼,和合故有,是亦不生不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以世閒名字故說.是眼不在內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外,不在中閒.耳、鼻、舌、身、意和合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是亦不生不滅,但以世閒名字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色乃至法,亦如是,眼界和合故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亦不生不滅,但以世閒名字故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識界,亦如是.須菩提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、菩薩、菩薩字,亦如是,皆和合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是亦不生不滅,但以世閒名字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是名字不在內,不在外,不在中閒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譬如內身,名爲頭,但有名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項肩臂脊脅髀膞腳,皆和合故有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及名字,亦不生不滅,但以名字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是名字,亦不在內,亦不在外,不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閒.須菩提,般若波羅蜜、菩薩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,亦如是,皆和合故有,但以名字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是亦不生不滅不在內不在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中閒.須菩提,譬如外物草木枝、葉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莖、節,如是一切,但以名字故說,是法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,亦不生不滅,非內非外非中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須菩提,般若波羅蜜、菩薩、菩薩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,皆和合故有,是法及名字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不滅,非內非外非中閒住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譬如過去諸佛名,和合故有,是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不滅,但以名字故說.是亦非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外非中閒住.般若波羅蜜、菩薩、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字,亦如是.須菩提,譬如夢、響、影、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焰佛所化,皆是和合故有,但以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,是法及名字不生不滅,非內非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中閒住.般若波羅蜜、菩薩、菩薩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亦如是.如是,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名假施設,受假施設,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假施設,如是應當學.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不見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是常,不見受、想、行、識名字是常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色名字無常,不見受、想、行、識名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無常.不見色名字樂,不見色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,不見色名字我,不見色名字無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色名字空,不見色名字無相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色名字無作,不見色名字寂滅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色名字垢,不見色名字淨,不見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生,不見色名字滅,不見色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,不見色名字外,不見色名字中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受、想、行、識,亦如是.眼色、眼識、眼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觸因緣生諸受,乃至意法、意識、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,意觸因緣生諸受,亦如是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字、菩薩、菩薩字有爲性中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,無爲性中,亦不見.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是法皆不作分別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,住不壞法中.修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時,不見般若波羅蜜,不見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字;不見菩薩,不見菩薩字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修十八不共法時,不見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見般若波羅蜜字;不見菩薩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菩薩字.菩薩摩訶薩,如是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但知諸法實相.諸法實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無垢無淨.如是,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當作是知:「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假施設.」知假名字已,不著色,不著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;不著眼乃至意;不著色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;不著眼識,乃至不著意識;不著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,乃至不著意觸;不著眼觸因緣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,若苦若樂若不苦不樂,乃至不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觸因緣生受,若苦若樂若不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;不著有爲性,不著無爲性;不著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;不著三十二相,不著菩薩身;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菩薩肉眼,乃至不著佛眼;不著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著神通波羅蜜;不著內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著無法、有法空;不著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不著淨佛國土,不著方便法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諸法無著者,無著法,無著處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故.如是,須菩提,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不著一切法,便增益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那波羅蜜、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入菩薩位,得阿惟越致地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神通,遊一佛國,至一佛國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恭敬,尊重,讚歎諸佛,爲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爲見諸佛供養.供養之具,善根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故,隨意悉得,亦聞諸佛所說法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乃至阿耨多羅三藐三菩提,終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忘失,得諸陁羅尼門、諸三昧門.如是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諸法名假施設.須菩提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,色是菩薩不?受、想、行、識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,世尊.」「眼、耳、鼻、舌、身、意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,世尊.」「色、聲、香、味、觸、法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,世尊.」「眼識乃至意識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,世尊.」「須菩提,於汝意云何,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是菩薩不?」「不也,世尊.」「水、火、風、空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是菩薩不?」「不也,世尊.」「於須菩提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,無明是菩薩不?」「不也,世尊.」「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老死是菩薩不?」「不也,世尊.」「於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,離色、離受、想、行、識乃至離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是菩薩不?」「不也,世尊.」「須菩提,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,色如相是菩薩不?」「不也,世尊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「乃至老死如相是菩薩不?」「不也,世尊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離色如相乃至離老死如相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,世尊.」佛告須菩提:「汝觀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言:「色非菩薩,乃至老死非菩薩;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非菩薩,乃至離老死非菩薩;色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非菩薩,乃至老死如相非菩薩;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如相非菩薩,乃至離老死如相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』須菩提言:「世尊,衆生畢竟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何況當是菩薩?色不可得,何況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色、色如、離色如,是菩薩?乃至老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何況老死、離老死、老死如、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老死如,是菩薩?」佛告須菩提:「善哉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哉!如是.須菩提,菩薩摩訶薩「衆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,般若波羅蜜,亦不可得.」,當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學.於須菩提意云何,色是菩薩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,世尊.」受、想、行、識是菩薩義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也,世尊.」「於須菩提意云何,色常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義不?」「不也,世尊.」「受、想、行、識常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義不?」「不也,世尊.」「色無常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不?」「不也,世尊.」「、受、想、行、識無常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義不?」「不也,世尊.」「色樂是菩薩義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也,世尊.」「受、想、行、識樂是菩薩義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也,世尊.」「色苦是菩薩義不?」「不也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尊.」「受、想、行、識苦是菩薩義不?」「不也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.」「色我是菩薩義不?」「不也,世尊.」「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我是菩薩義不?」「不也,世尊.」「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是菩薩義不?」「不也,世尊.」「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我是菩薩義不?」「不也,世尊.」「於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意云何,色空是菩薩義不?」「不也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.」「受、想、行、識空是菩薩義不?」「不也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.」「色非空是菩薩義不?」「不也,世尊.」「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非空是菩薩義不?」「不也,世尊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相是菩薩義不?」「不也,世尊.」「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相是菩薩義不?」「不也,世尊.」「色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義不?」「不也,世尊.」「受、想、行、識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是菩薩義不?」「不也,世尊.」「色作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義不?」「不也,世尊.」「受、想、行、識作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義不?」「不也,世尊.」「色無作是菩薩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,世尊.」「受、想、行、識無作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不?」「不也,世尊.乃至老死亦如是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汝觀何等義言:「色非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,受、想、行、識非菩薩義,乃至色、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無作非菩薩義,乃至老死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」?』須菩提白佛言:「世尊,色畢竟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何況色是菩薩義?受、想、行、識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世尊,色常畢竟不可得,何況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常是菩薩義?乃至識亦如是.世尊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畢竟不可得,何況色苦是菩薩義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識亦如是.世尊,色我畢竟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何況色非我是菩薩義?乃至識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世尊,色有畢竟不可得,何況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是菩薩義?乃至識亦如是.世尊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畢竟不可得,何況色無相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?乃至識亦如是.世尊,色作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何況色無作是菩薩義?乃至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」佛告須菩提:「善哉,善哉.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義不可得,受、想、行、識義不可得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作義不可得,當作是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須菩提,汝言:「我不見是法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.」.須菩提,諸法不見諸法,諸法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,法性不見諸法.法性不見地種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種不見法性,乃至識種不見法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不見識種.法性不見眼色、眼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眼色、眼識性不見法性,乃至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意法、意識性,意法、意識性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.須菩提,有爲性不見無爲性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性不見有爲性.何以故?離有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說無爲,離無爲不可說有爲.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菩薩摩訶薩,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諸法無所見.是時,不驚不畏不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亦不沒不悔.何以故?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不見色、受、想、行、識故.不見眼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,不見色乃至法,不見婬、怒、癡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明乃至老死,不見我乃至知者、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不見欲界、色界、無色界,不見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辟支佛心,不見菩薩,不見菩薩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佛,不見佛法,不見佛道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不見故,不驚不畏不怖,不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悔.」須菩提白佛言:「世尊,何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心不沒不悔?」佛告須菩提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一切心、心數法;不可得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見.以是故,菩薩摩訶薩心不沒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悔.」「世尊,云何菩薩心不驚不畏不怖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是菩薩意及意識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不可見.以是故,不驚不畏不怖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,菩薩摩訶薩一切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,應行般若波羅蜜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一切行處,不得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菩薩,不得菩薩名,亦不得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卽是教菩薩摩訶薩.」</w:t>
      </w:r>
    </w:p>
    <w:p w:rsidR="000977DC" w:rsidRPr="000977DC" w:rsidRDefault="000977DC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經卷第二</w:t>
      </w:r>
    </w:p>
    <w:p w:rsidR="000977DC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3" w:name="_Toc481939920"/>
      <w:r w:rsidRPr="000977DC">
        <w:rPr>
          <w:rStyle w:val="1Char"/>
          <w:rFonts w:hint="eastAsia"/>
          <w:sz w:val="24"/>
          <w:szCs w:val="24"/>
        </w:rPr>
        <w:t>摩訶般若波羅蜜經卷第三 芥</w:t>
      </w:r>
      <w:bookmarkEnd w:id="3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勸學品第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須菩提白佛言世尊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欲,具足檀那波羅:「蜜當,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,蜜欲具足尸羅波羅,蜜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毘;梨耶波羅蜜禪那波、羅蜜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、羅蜜當學般若、波羅蜜菩薩、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欲知,色當學般若波羅.蜜乃至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,識當學,般若波羅蜜欲知;眼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欲,知色乃至法欲知;眼識乃至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欲知眼觸乃至,意觸欲知眼觸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生受乃至意觸因緣,生受當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欲斷婬怒癡當學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菩薩;摩訶薩、欲、斷,身見戒取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婬欲.瞋恚色愛無,色愛調慢、無、明、等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、結使、及纏、當學般、若波、羅蜜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四縛四結四,顚倒當學般若波;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欲知、十善、道欲知,四禪欲知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;心四無色定,四念處乃,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、當學般若、波羅蜜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入,覺意三昧當學般.若波羅蜜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入六神通、九次第定、超越三昧,當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;欲得師子遊戲三昧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;欲得師子奮迅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得一、切陁羅尼門、當學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菩薩摩訶薩,欲得首楞嚴三昧、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印三昧、妙月三昧、月幢相三昧、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印三昧、觀印三昧、畢法性三昧、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相三昧如金剛三昧、入一切法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三昧王三昧、王印三昧、淨力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高出三昧、必入一切辯才三昧、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名三昧、觀十方三昧、諸陁羅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印三昧、一切法不忘三昧、攝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聚印三昧、虛空住三昧、三分淸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不退神通三昧、出鉢三昧、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幢相三昧,欲得如是等諸三昧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學般若波羅蜜.復次,世尊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欲滿一切衆生願,當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欲得具足如是善根常不墮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,欲得不生卑賤之家,欲得不住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地中,欲得不墮菩薩頂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學般若波羅蜜.」爾時,慧命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須菩提:「云何爲菩薩摩訶薩墮頂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舍利弗,若菩薩摩訶薩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方便,行六波羅蜜,入空、無相、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不墮聲聞、辟支佛地,亦不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位.是名菩薩摩訶薩法生故墮頂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問須菩提:「云何名菩薩生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答舍利弗言:「生名法愛.」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何等法愛?」須菩提言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色是空受念著,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是空受念著.舍利弗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順道,法愛生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色是無相受念著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是無相受念著;色是無作受念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是無作受念著;色是寂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念著,受、想、行、識是寂滅受念著.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無常乃至識,色是苦乃至識,色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我乃至識,受念著.是爲菩薩,順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愛生.是苦應知,集應斷,盡應證,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修.是垢法,是淨法;是應近,是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;是菩薩所應行,是非菩薩所應行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道,是非菩薩道;是菩薩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菩薩學;是菩薩檀那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是非菩薩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若波羅蜜;是菩薩方便,是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方便;是菩薩熟,是非菩薩熟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利弗,菩薩摩訶薩,行般若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受念著.是爲菩薩摩訶薩,順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愛生.」舍利弗問須菩提:「云何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無生?」須菩提言:「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內空中不見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外空中不見內空;外空中不見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外空,內外空中不見外空;內外空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空空,空空中不見內外空;空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不見大空,大空中不見空空;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不見第一義空,第一義空中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空;第一義空中不見有爲空,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中不見第一義空;有爲空中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空,無爲空中不見有爲空;無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中不見畢竟空,畢竟空中不見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空;畢竟空中不見無始空,無始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不見畢竟空;無始空中不見散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空中不見無始空;散空中不見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性空中不見散空;性空中不見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諸法空中不見性空;諸法空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自相空,自相空中不見諸法空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相空中不見不可得空,不可得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不見自相空;不可得空中不見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無法空中不見不可得空;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中不見有法空,有法空中不見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;有法空中不見無法有法空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法空中不見有法空.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,得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.復次,舍利弗,菩薩摩訶薩,欲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應如是學.不念色、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不念眼乃至意,不念色乃至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檀那波羅蜜、尸羅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禪那波羅蜜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十八不共法.如是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,行般若波羅蜜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心不應念不應高,無等等心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不應高,大心不應念不應高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心非心,心相常淨故.」舍利弗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云何名心相常淨?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菩薩知是心相與婬、怒、癡不合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,諸纏流縛若諸結使、一切煩惱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不離,聲聞、辟支佛心不合不離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是名菩薩心相常淨.」舍利弗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有是無心相心不?」須菩提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言:「無心相中,有心相無心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不?」舍利弗言:「不可得.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不可得,不應問有是無心相心不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舍利弗復問:「何等是無心相?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諸法不壞不分別,是名無心相.」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復問須菩提:「但是心不壞不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?色亦不壞不分別?乃至佛道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不分別耶?」須菩提言:「若能知心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壞不分別,是菩薩亦能知色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不壞不分別.」爾時,慧命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須菩提言:「善哉,善哉.汝眞是佛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佛口生,從見法生,從法化生,取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不取財分,法中自信身得證,如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,得無諍三昧中,汝最第一,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擧.須菩提,菩薩摩訶薩,應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.是中亦當分別知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如汝所說行,則不離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善男子善女人,欲學聲聞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當應聞般若波羅蜜,持誦讀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如說行;欲學辟支佛地,亦當應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持誦讀正憶念如說行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學菩薩地,亦當應聞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誦讀正憶念如說行.何以故?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廣說三乘,是中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、聲聞、辟支佛當學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集散品第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爾時,慧命須菩提白佛言:「世尊,我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覺,不得是菩薩行般若波羅蜜,當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誰說般若波羅蜜?世尊,我不得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集散,若我爲菩薩作字言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或當有悔.世尊,是字不住,亦不不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字無所有故.以是故,是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,亦不不住.世尊,我不得色集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識集散.若不可得,云何當作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?世尊,以是因緣故,是字不住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.何以故?是字無所有故.世尊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得眼集散乃至意集散,若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云何當作名字,言是菩薩?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名字乃至意名字不住,亦不不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名字無所有故.以是故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不住,亦不不住.世尊,我不得色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乃至法集散,若不可得,云何當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,言是菩薩?世尊,是色字乃至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不住,亦不不住.何以故?是字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故.以是故,是字不住,亦不不住.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乃至意識、眼觸乃至意觸、眼觸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生受乃至意觸因緣生受,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我不得無明集散,乃至不得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集散.世尊,我不得無明盡集散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不得老死盡集散.世尊,我不得婬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怒、癡集散,諸邪見集散,皆亦如是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我不得六波羅蜜集散、四念處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乃至八聖道分集散、空無相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集散、四禪四無量心四無色定集散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佛念法念僧念戒念捨念天念善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出息念身念死集散,我亦不得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乃至十八不共法集散.世尊,我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六波羅蜜乃至十八不共法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,云何當作字,言是菩薩?世尊,是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,亦不不住.何以故?是字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以是故,是字不住,亦不不住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不得如夢,五陰集散,我亦不得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嚮,如影,如焰,如化,五受陰集散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說.世尊,我不得離集散,我不得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、不生、不滅、不示、不垢、不淨集散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我不得如法性、實際、法相、法位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,亦如上說.我不得諸善、不善法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,我不得有爲、無爲法、有漏無漏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集散、過去未來現在法集散、不過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未來不現在法集散.何等是不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、不未來、不現在?所謂無爲法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亦不得無爲法集散.世尊,我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佛集散.世尊,我亦不得十方如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河沙等世界諸佛及菩薩、聲聞集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若我不得諸佛集散,云何當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般若波羅蜜?世尊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字不住,亦不不住.何以故?是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故.以是故,是字不住,亦不不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我不得是諸法實相集散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與菩薩作字.言是菩薩?世尊,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實相名字不住,亦不不住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字無所有故.以是故,是名字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,亦不不住.世尊,諸法因緣和合,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施設.所謂菩薩是名字,於五蔭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說,十二入十八界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中不可說,於和合法中,亦無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世尊,譬如夢於諸法中,不可說,嚮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影、焰、化於諸法中,亦不可說.譬如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,亦無法中可說.世尊,如地、水、火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風名,亦無法中可說,戒、三昧、智慧、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、解脫知見名,亦無法中可說,如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名字乃至阿羅漢、辟支佛名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法中可說,如佛名、法名,亦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可說.所謂若善若不善,若常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若苦若樂,若我若無我,若寂滅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離,若有若無.世尊,我以是義故,心悔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諸法集散相不可得,云何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作字.言是菩薩?世尊,是字不住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不住.何以故?是字無所有故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字不住,亦不不住.世尊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聞作是說般若波羅蜜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如是義,心不沒不悔,不驚不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怖,當知是菩薩必住阿惟越致性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不住法故.復次,世尊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行般若波羅蜜,色中不應住,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中不應住;眼、耳、鼻、舌、身、意中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住,色、聲、香、味、觸、法中不應住,眼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識中不應住,眼觸乃至意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不應住,眼觸因緣生受乃至意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生受中不應住;地種、水火風種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識種中不應住;無明乃至老死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住.何以故?世尊,色,色相空,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,識相空.世尊,色空不名爲色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亦無色,色卽是空,空卽是色.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識空不名爲識,離空亦無識,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空,空卽是識.乃至老死,老死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世尊,老死空不名老死,離空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老死,老死卽是空,空卽是老死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是因緣故,菩薩摩訶薩,欲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應色中住,乃至老死中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住.復次,世尊,菩薩摩訶薩,欲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四念處中不應住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四念處相空世尊四念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名四念處,離空亦無四念處,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卽是空,空卽是四念處.乃至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,亦如是.世尊,以是因緣故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欲行般若波羅蜜,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中,不應住.復次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菩薩摩訶薩,欲行般若波羅蜜,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中,不應住,尸羅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毘梨耶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般若波羅蜜中,不應住.何以故?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檀那波羅蜜相空,乃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般若波羅蜜相空.世尊,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空不名檀那波羅蜜,離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檀那波羅蜜,檀那波羅蜜卽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空卽是檀那波羅蜜.乃至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如是.世尊,以是因緣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欲行般若波羅蜜,不應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住.復次,世尊,菩薩摩訶薩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文字中不應住,一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門、二字門如是種種字門中不應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諸字,諸字相空故,亦如上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世尊,菩薩摩訶薩,欲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諸神通中不應住.何以故?諸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,諸神通相空.神通空不名神通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亦無神通,神通卽是空,空卽是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.世尊,以是因緣故,菩薩摩訶薩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諸神通中不應住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世尊,菩薩摩訶薩,欲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色是無常不應住,受、想、行識是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不應住.何以故?無常,無常相空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無常空不名無常,離空亦無無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常卽是空,空卽是無常.世尊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菩薩摩訶薩,欲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色是無常不應住,受、想、行、識是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不應住;色是苦不應住,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苦不應住;色是無我不應住,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是無我不應住;色是空不應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是空不應住;色是寂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住,受、想、行、識是寂滅不應住;色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不應住,受、想、行、識是離不應住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上說.復次,世尊,菩薩摩訶薩,欲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如中不應住.何以故?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相空.世尊,如相空不名如,離空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如,如卽是空,空卽是如.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欲行般若波羅蜜,法性、法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位實際中,不應住.何以故?實際,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空.世尊,實際空不名實際,離空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實際,實際卽是空,空卽是實際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世尊,菩薩摩訶薩,欲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一切陁羅尼門中不應住;一切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門中不應住.何以故?陁羅尼門,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尼門相空;三昧門,三昧門相空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陁羅尼門、三昧門空,不名陁羅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、三昧門,離空亦無陁羅尼、三昧門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尼、三昧門卽是空,空卽是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、三昧門.世尊,以是因緣故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欲行般若波羅蜜,如乃至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、三昧門中不應住.世尊,如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欲行般若波羅蜜,無方便故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吾我心,於色中住,是菩薩作色行;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吾我心,於受、想、行、識中住,是菩薩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行.若菩薩作行者,不受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亦不具足般若波羅蜜,不具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故,不能得成就薩婆若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如菩薩摩訶薩,欲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方便故,以吾我心,於十二入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尼、三昧門中住,是菩薩作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乃至作陁羅尼、三昧門行.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行者,不受般若波羅蜜,亦不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不具足般若波羅蜜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成就薩婆若.何以故?色是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,受、想、行、識是不受.色不受,則非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故,受、想、行、識不受,則非識,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十二入是不受,乃至陁羅尼、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是不受,十二入不受,則非十二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陁羅尼、三昧門不受,則非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、三昧門,性空故.般若波羅蜜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,般若波羅蜜不受,則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性空故.如是菩薩摩訶薩,欲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應觀諸法性空.如是觀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行處,是名菩薩摩訶薩不受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廣大之用,不與聲聞、辟支佛共.是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慧亦不受,內空故,外空、內外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空、大空、第一義空、有爲空、無爲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空、無始空、散空、性空、自相空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、不可得空、無法空、有法空、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故.何以故?是薩婆若不可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行得,相行有垢故.何等是垢相?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相乃至陁羅尼、三昧門相,是名垢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相,若受若修,可得薩婆若者,先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志,於一切智中終不生信.云何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?信般若波羅蜜,分別解知稱量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,不以相法,不以無相法.如是先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志,不取相,住信行中.用性空智;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相中,不受色,不受受、想、行、識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諸法自相空故,不可得受.是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梵志非內觀得故,見是智慧;非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得故,見是智慧;非內外觀得故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智慧;亦不無智慧觀得故,見是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.何以故?梵志不見是法智者,知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處故.此梵志非內色中見是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內受、想、行、識中見是智慧;非外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見是智慧,非外受、想、行、識中見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;非內外色中見是智慧,非內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中見是智慧,亦不離色、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中見是智慧,內外空故.先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志,此中心得信解於一切智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梵志信諸法實相.一切法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如是信解已,無法可受.諸法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憶念故,是梵志於諸法,亦無所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取無捨,取捨不可得故.是梵志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念智慧,諸法相無念故.世尊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般若波羅蜜,此彼岸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故.是菩薩,色、受、想、行、識不受.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受故;乃至諸陁羅尼、三昧門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受,一切法不受故.是菩薩於是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取涅槃,未具足四念處乃至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,未具足十力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.何以故?是四念處非四念處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八不共法非十八不共法,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法,亦不非法.是名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色不受,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受.復次,世尊,菩薩摩訶薩,欲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應如是思惟:「何者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?何以故名般若波羅蜜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誰般若波羅蜜?」.若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如是念:「若法無所有,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是般若波羅蜜.」.』爾時,舍利弗問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何等法無所有不可得?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般若波羅蜜是法無所有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、毘梨耶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尸羅波羅蜜、檀那波羅蜜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不可得.內空故.外空、內外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空、大空、第一義空、有爲空、無爲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畢竟空、無始空、散空、性空、自相空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、不可得空、無法空、有法空、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故.舍利弗,色法無所有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受、想、行、識法無所有不可得.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無所有不可得,乃至無法有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無所有不可得.舍利弗,四念處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不可得,乃至十八不共法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不可得.舍利弗,諸神通法,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不可得;如如法,無所有不可得;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、法相、法位、法住、實際法,無所有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舍利弗,佛無所有不可得;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法,無所有不可得;一切種智法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不可得.內空乃至無法有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舍利弗,若菩薩摩訶薩,如是思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觀時,心不沒不悔不驚,不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怖,當知是菩薩不離般若波羅蜜行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問須菩提:「何因緣故,當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不離般若波羅蜜行?」須菩提言:「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色性,受、想、行、識離識性.六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六波羅蜜性,乃至實際離實際性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復問須菩提:「云何是色性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是受想行識性,云何乃至實際性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無所有是色性,無所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受、想、行、識性,乃至無所有是實際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以是因緣故,當知色離色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離識性,乃至實際離實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.舍利弗,色亦離色相,受、想、行、識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識相,乃至實際亦離實際相.相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相,性亦離性.」舍利弗問須菩提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若如是學,得成就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?」須菩提言:「如是如是.舍利弗,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如是學,得成就薩婆若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以諸法不生不成就故.」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須菩提:何因緣故,諸法不生不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?」須菩提言:「色,色空,是色生成就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受、想、行、識,識空,是識生成就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;乃至實際,實際空,是實際生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不可得.舍利弗,菩薩摩訶薩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漸近薩婆若,漸得身淸淨、心淸淨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淸淨.漸得身淸淨、心淸淨、相淸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菩薩不生染心,不生瞋心,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心,不生憍慢心,不生慳貪心,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邪見心.是菩薩不生染心,乃至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邪見心故,終不生母人腹中,常得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從一佛國,至一佛國,成就衆生,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乃至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終不離諸佛.舍利弗,菩薩摩訶薩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行般若波羅蜜,當作是學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相行品第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無方便欲行般若波羅蜜,若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爲行相,若行受、想、行、識爲行相;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是常行爲行相,若受、想、行、識是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爲行相,若色是無常行爲行相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是無常行爲行相;若色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行爲行相,若受、想、行、識是樂行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相,若色是苦行爲行相,若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是苦行爲行相;若色是有行爲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若受、想、行、識是有行爲行相,若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空行爲行相,若受、想、行、識是空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行相;若色是我行爲行相,若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是我行爲行相,若色是無我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行相,若受、想、行、識是無我行爲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;若色是離行爲行相,若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離行爲行相,若色是寂滅行爲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若受、想、行、識是寂滅行爲行相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菩薩摩訶薩,無方便行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行相,乃至行十八不共法爲行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世尊,若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作是念:「我行般若波羅蜜.」,有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亦是行相.世尊,若菩薩摩訶薩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能如是行,是修行般若波羅蜜.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是行相.當知是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無方便.」須菩提語舍利弗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菩薩摩訶薩,行般若波羅蜜時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念妄解,若色受念妄解爲色故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若爲色故作行,不能得離生、老、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、憂悲、苦惱及後世苦.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無方便,眼受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妄解乃至意,色乃至法,眼識界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識界,眼觸乃至意觸,眼觸因緣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乃至意觸因緣生受,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受念妄解,爲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作行,若爲作行,是菩薩不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生、老、病、死、憂悲、苦惱及後世苦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,尚不能得聲聞、辟支佛地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況得阿耨多羅三藐三菩提?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處.舍利弗,當知是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無方便.」舍利弗問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云何當知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有方便?」須菩提語舍利弗:「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欲行般若波羅蜜時,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不行受、想、行、識;不行色相,不行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相;不行色、受、想、行、識常,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、受、想、行、識無常;不行色、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,不行色、受、想、行、識苦;不行色、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我,不行色、受、想、行、識無我;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、受、想、行、識空,不行色、受、想、行、識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不行色、受、想、行、識無作;不行色、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離,不行色、受、想、行、識寂滅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舍利弗,是色空爲非色,離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離色無空,色卽是空,空卽是色.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空爲非識,離空無識,離識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空卽是識,識卽是空.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空爲非十八不共法,離空無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,離十八不共法無空,空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十八不共法,十八不共法卽是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舍利弗,當知是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有方便.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般若波羅蜜,能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是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行亦不受,不行亦不受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亦不受,非行非不行亦不受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亦不受.」舍利弗語須菩提:「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訶薩,行般若波羅蜜時,何因緣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?」須菩提言:「是般若波羅蜜自性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,不受.何以故?無所有法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舍利弗,以是故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,行亦不受,不行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受,行不行亦不受,非行非不行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受,不受亦不受.何以故?一切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,不隨諸法行,不受諸法相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諸法無所受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廣大之用,不與聲聞、辟支佛共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是三昧不離,疾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」舍利弗言:「但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令菩薩摩訶薩,疾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更有餘三昧?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舍利弗言:「更有諸三昧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是三昧,疾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」舍利弗言:「何等三昧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是,疾得阿耨多羅三藐三菩提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諸菩薩摩訶薩,有三昧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首楞嚴.行是三昧,令菩薩摩訶薩,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有名寶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師子遊戲三昧、妙月三昧、月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三昧、出諸法印三昧、觀頂三昧、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性三昧、畢幢相三昧、金剛三昧、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印三昧、三昧王安立三昧、王印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放光三昧、力進三昧、出生三昧、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辯才三昧、入名字三昧、觀方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尼印三昧、不忘三昧、攝諸法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印三昧、遍覆虛空三昧、金剛輪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斷三昧、能照耀三昧、不求三昧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無處住三昧、無心三昧、淨燈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明三昧、能作明三昧、普遍明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堅淨諸三昧、三昧無垢明三昧、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三昧、電光三昧、無盡三昧、威德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離盡三昧、不動三昧、莊嚴三昧、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光三昧、月淨三昧、淨明三昧、能作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作行三昧、知相三昧、如金剛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心住三昧、遍照三昧、安立三昧、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頂三昧妙法印三昧法等三昧生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到法頂三昧、能散三昧、壞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三昧、字等相三昧、離字三昧、斷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不壞三昧、無種相三昧、無處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離闇三昧、無去三昧、不動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緣三昧、集諸德三昧、住無心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淨花三昧、覺意三昧、無量辯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等等三昧、度諸法三昧、分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三昧、散疑三昧、無住處三昧、一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生行三昧、一行三昧、不一行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行三昧、達一切有底散三昧、入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三昧、離音聲字語三昧、然炬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相三昧、破相三昧、一切種妙足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不憙苦樂三昧、不盡行三昧、多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尼三昧、取諸邪正相三昧、滅憎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逆順三昧、淨光三昧、堅固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滿月淨光三昧、大莊嚴三昧、能照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三昧、等三昧、無諍行三昧、無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樂三昧、如住定三昧、壞身三昧、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如虛空三昧、離著如虛空不染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.舍利弗,是菩薩摩訶薩,行是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疾得阿耨多羅三藐三菩提.復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阿僧祇三昧門、陁羅尼門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學是三昧門、陁羅尼門,疾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」慧命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佛心言:「當知,諸菩薩摩訶薩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者,已爲過去諸佛所授記,今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十方諸佛,亦授是菩薩記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是諸三昧,亦不念是三昧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當入是三昧,我今入是三昧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入是三昧.」.是菩薩摩訶薩,都無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別念.」舍利弗問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諸三昧已,從過去佛受記耶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報言:「不也,舍利弗.何以故?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不異諸三昧,諸三昧不異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;菩薩不異般若波羅蜜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般若波羅蜜及三昧不異菩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卽是三昧,三昧卽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;菩薩卽是般若波羅蜜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般若波羅蜜及三昧卽是菩薩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語須菩提:「若三昧不異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不異三昧;三昧卽是菩薩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三昧,菩薩云何知一切諸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」須菩提言:「若菩薩入是三昧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不作是念:「我以是法入是三昧.」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.舍利弗,是菩薩於諸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知不念.」舍利弗言:「何以故,不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?」須菩提言:「諸三昧無所有故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不知不念.」爾時,佛讚言:「善哉,善哉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如我說汝行無諍三昧第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此義相應.菩薩摩訶薩,應如是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、禪那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羼提波羅蜜、尸羅波羅蜜、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四念處乃至十八不共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應如是學.」舍利弗白佛言:「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如是學爲學般若波羅蜜耶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舍利弗:「菩薩摩訶薩,如是學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,是法不可得故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檀那波羅蜜,是法不可得故.學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十八不共法,是法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舍利弗白佛言:「世尊,如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學般若波羅蜜,是法不可得耶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如是菩薩摩訶薩,學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法不可得.」舍利弗言:「世尊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可得?」佛言:「我不可得,乃至知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者不可得,畢竟淨故.五陰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入不可得,十八界不可得,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.無明不可得,畢竟淨故.乃至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不可得,畢竟淨故.苦諦不可得,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淨故.集、滅、道諦不可得,畢竟淨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界不可得,畢竟淨故.色界、無色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畢竟淨故.四念處不可得,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淨故.乃至十八不共法不可得,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淨故.六波羅蜜不可得,畢竟淨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不可得,畢竟淨故.斯陁含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阿羅漢、辟支佛、不可得,畢竟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菩薩不可得,畢竟淨故.佛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畢竟淨故.」舍利弗白佛言:「世尊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畢竟淨?」佛言:「不出不生,無得無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畢竟淨.」舍利弗白佛言:「世尊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若如是學爲學何等法?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舍利弗:「菩薩摩訶薩,如是學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無所學.何以故?舍利弗,諸法相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凡人所著.」舍利弗白佛言:「世尊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實相云何有?」佛言:「諸法無所有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有,如是無所有,是事不知,名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.」舍利弗白佛言:「世尊,何等無所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不知,名爲無明?」佛告舍利弗:「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無所有,內空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故.四念處乃至十八不共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,內空乃至無法有法空故.是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凡夫以無明力渴愛故,妄見分別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無明是凡夫,爲二邊所縛.是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不見諸法無所有,而憶想分別,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乃至十八不共法.是人著故,於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法而作識知見.是凡人不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.」「何等不知不見?」「不知不見色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亦不知不見.以是故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凡夫數如小兒.是人不出.」「於何不出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出欲界,不出色界,不出無色界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出聲聞、辟支佛法中.是人亦不信.」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何等?」不信色空,乃至不信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空.是人不住.」「不住何等?」「不住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乃至不住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阿惟越致地,乃至十住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以是因緣故,名爲凡夫如小兒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著者.」「何等爲著?」「著色乃至識,著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乃至意入,著眼識界乃至意識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婬、怒、癡,著諸邪見,著四念處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佛道.」舍利弗白佛言:「世尊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作如是學,亦不學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薩婆若?」佛語舍利弗:「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作如是學,亦不學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薩婆若.」舍利弗白佛言:「世尊,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菩薩摩訶薩,亦不學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薩婆若?」佛告舍利弗:「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無方便故,想念分別,著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著禪那波羅蜜、毘梨耶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尸羅波羅蜜、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、一切種智,想念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著.以是因緣故,菩薩摩訶薩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亦不學般若波羅蜜,不得薩婆若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白佛言:「世尊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是學,不學般若波羅蜜,不得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?」佛告舍利弗:「菩薩摩訶薩,如是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學般若波羅蜜,不得薩婆若.」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白佛言:「世尊,菩薩摩訶薩,今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學般若波羅蜜,得薩婆若?」佛告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:「若菩薩摩訶薩,學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不見般若波羅蜜.舍利弗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如是學般若波羅蜜,得薩婆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不可得故.」舍利弗白佛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不可得?」佛言:「諸法內空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法空故.」</w:t>
      </w:r>
    </w:p>
    <w:p w:rsidR="000977DC" w:rsidRPr="000977DC" w:rsidRDefault="000977DC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經卷第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4" w:name="_Toc481939921"/>
      <w:r w:rsidRPr="000977DC">
        <w:rPr>
          <w:rStyle w:val="1Char"/>
          <w:rFonts w:hint="eastAsia"/>
          <w:sz w:val="24"/>
          <w:szCs w:val="24"/>
        </w:rPr>
        <w:t>摩訶般若波羅蜜經卷第四 芥</w:t>
      </w:r>
      <w:bookmarkEnd w:id="4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學品第十一&lt;丹本云幻人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須菩提白佛言:「世尊,若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人問言:「幻人學般若波羅蜜,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不?幻人學禪那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羼提波羅蜜、尸羅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學四念處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及一切種智,得薩婆若不?」,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答?」佛告須菩提:「我還問汝,隨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答我.須菩提,於汝意云何?色與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異不?受、想、行、識與幻有異不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不也,世尊.」佛言:「於汝意云何?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幻有異不?乃至意與幻有異不?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法與幻有異不?眼界乃至意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與幻有異不?眼觸乃至意觸、眼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生受乃至意觸因緣生受與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異不?」須菩提言:「不也,世尊.」「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四念處與幻有異不?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與幻有異不?」「不也,世尊.」「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空無相無作與幻有異不?」「不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.」「須菩提,於汝意云何?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與幻有異不?乃至十八不共法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有異不?」「不也,世尊.」「須菩提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阿耨多羅三藐三菩提與幻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不?」「不也,世尊.何以故?色不異幻,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異色,色卽是幻,幻卽是色.世尊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不異幻,幻不異受、想、行、識,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幻,幻卽是識.世尊,眼不異幻,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異眼,眼卽是幻,幻卽是眼.眼觸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生受乃至意觸因緣生受,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四念處不異幻,幻不異四念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卽是幻,幻卽是四念處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不異幻,幻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阿耨多羅三藐三菩提,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卽是幻,幻卽是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」佛告須菩提:「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幻有垢有淨不?」「不也,世尊.」「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於汝意云何?幻有生有滅不?」「不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.」「若幻不生不滅,是法能學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當得薩婆若不?」「不也,世尊.」「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五受蔭假名是菩薩不?」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世尊.」「於汝意云何?五受蔭假名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滅垢淨不?」「不也,世尊.」「於汝意云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法但有名字,非身非身業,非口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口業,非意非意業,不生不滅,不垢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.如是法能學般若波羅蜜,得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?」「不也,世尊.」「菩薩摩訶薩,若能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學般若波羅蜜,當得薩婆若,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故.」須菩提白佛言:「世尊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應如是學般若波羅蜜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如幻人學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當知五蔭卽是幻人,幻人卽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蔭.」佛告須菩提:「於汝意云何?是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蔭學般若波羅蜜,當得薩婆若不?」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,世尊.何以故?是五蔭性無所有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性,亦不可得.」佛告須菩提:「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如夢五蔭學般若波羅蜜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薩婆若不?」「不也,世尊.何以故?夢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,無所有性,亦不可得.」「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如嚮,如影,如焰,如化五蔭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當得薩婆若不?」「不也,世尊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嚮、影、焰、化性無所有,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亦不可得.六情亦如是.世尊,五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六情,六情卽是五蔭.如是法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故,不可得,乃至無法有法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」須菩提白佛言:「世尊,新發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意菩薩聞說般若波羅蜜,將無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怖?」佛告須菩提:「若新發大乘意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般若波羅蜜無方便,亦不得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是菩薩或驚或怖或畏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何等是方便?菩薩行是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,不驚不畏不怖?」佛告須菩提:「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,應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觀色無常相是亦不可得,觀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無常相是亦不可得.須菩提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有方便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應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觀色苦相是亦不可得,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應薩婆若心,觀色無我相、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可得,受、想、行、識亦如是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應薩婆若心,觀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相是亦不可得,受、想、行、識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色無相相是亦不可得,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觀色無作相是亦不可得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識亦如是.觀色寂滅相是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乃至識亦如是.觀色離相是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乃至識亦如是.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,有方便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行般若波羅蜜,觀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常相是亦不可得,觀色苦相、無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相、空相、無相相、無作相、寂滅相、離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亦不可得,受、想、行、識亦如是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作是念:「我當爲一切衆生說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常法是亦不可得;當爲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苦相,說無我相、空相、無相相、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寂滅相、離相是亦不可得.」,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檀那波羅蜜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不以聲聞、辟支佛心,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無常亦不可得,不以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觀識無常亦不可得,不以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心,觀色苦、無我、空、無相、無作、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、離亦不可得,受、想、行、識亦如是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尸羅波羅蜜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無常相乃至離相,忍欲樂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羼提波羅蜜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行般若波羅蜜,應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,觀色無常相亦不可得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相亦不可得,受、想、行、識亦如是.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心,不捨不息.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毘梨耶波羅蜜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,不起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意及餘不善心.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禪那波羅蜜.復次,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,如是思惟:「不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色故色空,色卽是空,空卽是色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亦如是.不以空眼、故眼空,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空,空卽是眼乃至意觸因緣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.不以空受故受空,受卽是空,空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受.不以空四念處故四念處空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卽是空,空卽是四念處.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空十八不共法故十八不共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卽是空,空卽是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.」.如是.須菩提,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不驚不畏不怖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何等是菩薩摩訶薩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守護故聞說是般若波羅蜜,不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畏不怖?」佛告須菩提:「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識者,說色無常亦不可得,持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,不向聲聞、辟支佛道,但向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是名菩薩摩訶薩善知識.說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無常亦不可得,持是善根,不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道,但向一切智.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善知識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復有善知識,說色苦亦不可得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苦亦不可得;說色無我、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想行識無我亦不可得;說色空、無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作、寂滅、離亦不可得,受、想、行、識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、無作、寂滅、離亦不可得,持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,不向聲聞、辟支佛道,但向一切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是名菩薩摩訶薩善知識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菩薩摩訶薩復有善知識說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常乃至離亦不可得,乃至意觸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生受,說無常乃至離亦不可得,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根,不向聲聞、辟支佛道,但向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.是名菩薩摩訶薩善知識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復有善知識,說修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法乃至離亦不可得,持是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向聲聞、辟支佛道,但向一切智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名菩薩摩訶薩善知識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修十八不共法,修一切智,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持是善根,不向聲聞、辟支佛道,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一切智.是名菩薩摩訶薩善知識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云何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無方便隨惡知識,聞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驚畏怖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,離一切智心,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得是般若波羅蜜念:「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禪那波羅蜜、毘梨耶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波羅蜜、尸羅波羅蜜、檀那波羅蜜.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得皆念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薩婆若心,觀色內空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觀受、想、行、識內空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觀眼內空乃至無法有法空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意觸因緣生受內空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於諸法空,有所念,有所得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薩婆若心,修四念處,亦念亦得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修十八不共法,亦念亦得.如是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方便故,聞是般若波羅蜜,驚畏怖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隨惡知識,聞般若波羅蜜,驚畏怖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菩薩摩訶薩惡知識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般若波羅蜜,離禪那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羼提波羅蜜、尸羅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.須菩提,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惡知識.須菩提,菩薩摩訶薩,復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知識,不說魔事,不說魔罪,不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.惡魔作佛形像來,教菩薩離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語菩薩言:「善男子,用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爲?用修禪那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、羼提波羅蜜、尸羅波羅蜜、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爲?」.當知是菩薩摩訶薩惡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.復次,須菩提,惡魔復作佛形像,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所,爲說聲聞經若修妒路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憂波提舍,教詔分別演說如是經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說魔事、魔罪.當知是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知識.復次,須菩提,惡魔作佛形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到菩薩所,作是語:「善男子,汝無眞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心,亦非阿惟越致地,汝亦不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」.不爲說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事、魔罪.當知是菩薩惡知識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惡魔作佛形像,到菩薩所,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言:「善男子,色空無我無我所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空無我無我所;眼空無我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所,乃至意觸因緣生受空無我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所;檀那波羅蜜空,乃至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空;四念處空,乃至十八不共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用阿耨多羅三藐三菩提爲?」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事、魔罪不說不教.當知是菩薩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識.復次,須菩提,惡魔作辟支佛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到菩薩所,語菩薩言:「善男子,十方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是中無佛,無菩薩,無聲聞.」.如是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、魔罪不說不教.當知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惡知識.復次,須菩提,惡魔作和上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闍梨身,來到菩薩所,教離菩薩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離一切種智,教離四念處乃至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,教離檀那波羅蜜,乃至教離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,教入空、無相、無作,作是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男子,汝修念是諸法,得聲聞證,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爲?」.如是魔事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罪不說不教.當知是菩薩惡知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惡魔作父母形像,到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所,語菩薩言:「子汝爲須陁洹果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懃精進,乃至阿羅漢果證故,懃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汝用阿耨多羅三藐三菩提爲?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當受無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祇劫生死,截手截腳,受諸苦痛.」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魔事、魔罪不說不教.當知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知識.復次,須菩提,惡魔作比丘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像,到菩薩所,語菩薩言:「眼無常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乃至意無常可得法,眼苦、眼無我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空無相無作寂滅離說可得法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意亦如是.」.用有所得法,說四念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用有所得法,說十八不共法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如是魔事、魔罪不說不教.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惡知識.知已當遠離之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經句義品第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云何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句義?」佛告須菩提:「無句義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句義.何以故?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義處,亦無我.以是故無句義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句義.須菩提,譬如鳥飛虛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迹.菩薩句義無所有,亦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譬如夢中所見無處所.菩薩句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,亦如是.須菩提,譬如幻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義,如焰,如響,如影,如佛所化,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義.菩薩句義無所有亦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譬如如法性、法相、法位、實際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.菩薩句義無所有,亦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如幻人,色無有義,幻人受、想、行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義.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菩薩句義無所有,亦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幻人眼無有義,乃至意無有義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如幻人色無有義,乃至法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,眼觸因緣生受乃至意觸因緣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無有義.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菩薩句義無所有,亦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如幻人行內空時,無有義,乃至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無有義.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時,菩薩句義無所有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須菩提如幻人行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無有義.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菩薩句義無所有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如多陁阿伽度、阿羅訶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佛陁色無有義,是色無有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句義無所有,亦如是.須菩提,如多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伽度、阿羅訶、三藐三佛陁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無有義,是識無有故.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菩薩句義無所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須菩提.如佛眼無處所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無處所,色乃至法無處所,眼觸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意觸因緣生受無處所.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菩薩句義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亦如是.須菩提,如佛內空無處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有法空無處所.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菩薩句義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亦如是.須菩提,如佛四念處無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,乃至十八不共法無處所.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時.菩薩句義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,亦如是.須菩提,如有爲性中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性義,無爲性中無有爲性義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行般若波羅蜜時,菩薩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無所有,亦如是.須菩提,如不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義無處所.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菩薩句義無所有,亦如是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如不作,不出,不得,不垢,不淨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所.菩薩句義無所有亦如是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何法不生不滅故,無處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法不作,不出,不得,不垢,不淨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所?」佛告須菩提:「色不生不滅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所,受、想、行、識不生不滅故,無處所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垢不淨,亦如是.入界不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故,無處所.乃至不垢不淨,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不生不滅故,無處所.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垢不淨,亦如是.乃至十八不共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滅故,無處所.乃至不垢不淨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菩薩句義無所有,亦如是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如四念處淨義,畢竟不可得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句義無所有,亦如是.須菩提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正懃乃至十八不共法淨義,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菩薩句義無所有,亦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淨中我不可得,我無所有故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中知者、見者不可得,知見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菩薩句義無所有,亦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譬如日出時,無有黑闇.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菩薩句義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亦如是.須菩提,譬如劫燒時,無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物.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句義無所有,亦如是.須菩提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中無破戒.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菩薩句義無所有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如佛定中無亂心,佛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無愚癡,佛解脫中無不解脫,佛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見中無不解脫知見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時,菩薩句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,亦如是.須菩提,譬如佛光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日月光不現,佛光中四王天、三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夜摩天、兜率陁天、化樂天、他化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天、梵衆天乃至阿迦貳咤天光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.須菩提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菩薩句義無所有,亦如是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阿耨多羅三藐三菩提、菩薩、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句義是一切法,皆不合不散,無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形,無對一相所謂無相.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一切法無閡相中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學,亦應當知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是一切法?云何一切法中無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應學應知?」佛告須菩提:「一切法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不善法,記法無記法,世閒法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法,有漏法無漏法,有爲法無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共法不共法.須菩提,是名一切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是一切法無閡相中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應知.」須菩提白佛言:「世尊,何等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善法?」佛告須菩提:「世閒善法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孝順父母,供養沙門、婆羅門,敬事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長,布施福處,持戒福處,修禪福處,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導福事,方便生福德,世閒十善道,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:脹相、血相、壞相、膿爛相、靑相、噉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相、骨相、燒相,四禪、四無量心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,念佛、念法、念僧、念戒、念捨、念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善、念安般、念身、念死.是名世閒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何等不善法?奪他命,不與取,邪婬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妄語,兩舌,惡口,非時語,貪,惱害,邪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十不善道等.是名不善法.何等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?若善法,若不善法.是名記法.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記法?無記身業、口業、意業,無記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大,無記五蔭、十二入、十八界,無記報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無記法.何等名世閒法?世閒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五蔭十二入十八界十善道四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量心、四無色定.是名世閒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名出世閒法?四念處、四正懃、四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足、五根、五力、七覺分、八聖道分.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門、無相解脫門、無作解脫門.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漏根:未知欲知根、知根、知已根,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:有覺有觀三昧、無覺有觀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覺無觀三昧明解脫念慧正憶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背捨何等八色觀色是初背捨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相外觀色,是二背捨.淨背捨身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,是三背捨.過一切色相故,滅有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故,一切異相不念故,入無邊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是四背捨.過一切無邊虛空處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無邊識處,是五背捨.過一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識處入無所有處,是六背捨.過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無所有處入非有想非無想處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背捨.過一切非有想非無想處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受想定,是八背捨.九次第定.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九?離欲離惡不善法,有覺有觀,離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樂,入初禪.滅諸覺觀,內淸淨故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無覺無觀,定生喜樂,入第二禪.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喜故,行捨受身樂,聖人能說,能捨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樂,入第三禪.斷苦樂故,先滅憂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不苦不樂捨念淨,入第四禪.過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色相故,滅有對相故,一切異相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故,入無邊虛空處;過一切無邊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處,入無邊識處;過一切無邊識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無所有處;過一切無所有處,入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想非無想處;過一切非有想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處.入滅受想定.復有出世閒法,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乃至無法有法空,佛十力、四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,四無閡智,十八不共法一切智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出世閒法.何等爲有漏法?五受蔭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入、十八界,六種、六觸、六受、四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四無色定,是名有漏法.何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漏法?四念處乃至十八不共法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.是名無漏法.何等爲有爲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法生、住、滅,欲界、色界、無色界,五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觸因緣生受,四念處乃至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及一切智,是名有爲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爲無爲法?不生不住不滅,若染盡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盡、癡盡、如、不異,法相、法性、法位、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,是名無爲法.何等爲共法?四禪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心、四無色定,如是等是名共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何等名不共法?四念處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,是名不共法.菩薩摩訶薩,於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相空法中不應著,不動故.菩薩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知一切法,不二相,不動故.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義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金剛品第十三&lt;丹本云摩訶薩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何以故,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摩訶薩?」佛告須菩提:「是菩薩於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衆中爲上首,是故名摩訶薩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何等爲必定衆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而爲上首?」佛告須菩提:「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衆者,性地人,八人,須陁洹、斯陁含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那含、阿羅漢,辟支佛,初發心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阿惟越致地菩薩.須菩提,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必定衆.菩薩爲上首.菩薩摩訶薩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中生大心,不可壞如金剛,當爲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衆,作上首.」須菩提白佛言:「世尊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是菩薩摩訶薩生大心,不可壞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金剛?」佛告須菩提:「菩薩摩訶薩,應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心:「我當於無量生死中大誓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嚴;我應當捨一切所有;我應當等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一切衆生;我應當以三乘度脫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,令入無餘涅槃;我度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已,無有乃至一人入涅槃者;我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解一切諸法,不生相;我應當純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心,行六波羅蜜;我應當學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,了達一切法;我應當了達諸法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智門;我應當了達乃至無量相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.」.須菩提,是名菩薩摩訶薩生大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壞如金剛.是菩薩摩訶薩,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中,於諸必定衆而爲上首.是法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故.須菩提菩薩摩訶薩,應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心:「我當代十方一切衆生,若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獄衆生,若畜生衆生若餓鬼衆生,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痛,爲一一衆生,無量百千億劫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地獄中苦,乃至是衆生入無餘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槃.以是法故,爲是衆生,受諸懃苦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入無餘涅槃已,然後自種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百千億阿僧祇劫當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」.須菩提,是爲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生大心,不可壞如金剛,住是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爲必定衆,作上首.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生大快心,住是大快心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必定衆,作上首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何等是菩薩摩訶薩大快心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從初發意乃至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三藐三菩提,不生染心、瞋恚心、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心,不生慢心,不生聲聞、辟支佛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大快心.住是心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必定衆,作上首,亦不念有是心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,應生不動心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云何名不動心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常念一切種智心,亦不念有是心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不動心,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於一切衆生中應生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安樂心.」「云何名利益安樂心?」「救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,不捨一切衆生.是事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有是心.是名菩薩摩訶薩,於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中生利益安樂心.如是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行般若波羅蜜,於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衆中最爲上首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應當行欲法、喜法、樂法心.」「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是法?」「所謂不破諸法實相.是名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」「何等名欲法、喜法?「信法,忍法,受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欲法、喜法.」「何等名樂法?」「常修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.是名樂法.如是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,於必定衆中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上首.是法用無所得故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行般若波羅蜜時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內空乃至無法有法空,能爲必定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上首.是法用無所得故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行般若波羅蜜時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中,乃至住十八不共法中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必定衆,作上首.是法用無所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住如金剛三昧乃至離著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不染三昧中,住於必定衆,作上首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用無所得故.如是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是諸法中,能爲必定衆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首.以是因緣故,名爲摩訶薩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樂說品第十四&lt;丹本作 斷見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舍利弗白佛言:「世尊,我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說所以爲摩訶薩.」佛告舍利弗:「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」舍利弗言:「我見、衆生見、壽見、命見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見、養育見、衆數見、人見、作見、使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、起見、使起見、受見、使受見、知者見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者見、斷見、常見、有見、無見、蔭見、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、界見、諦見、因緣見、四念處見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見、佛道見、成就衆生見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佛國土見、佛見、轉法輪見,爲斷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見故而爲說法.是名摩訶薩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語舍利弗言:「何因緣故,色見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妄見?何因緣故,受、想、行、識乃至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見是名妄見?」舍利弗語須菩提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無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得色生見,用有所得故;得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乃至轉法輪生見,用有所得故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菩薩摩訶薩,行般若波羅蜜,以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,斷諸見網故而爲說法,用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」爾時,須菩提白佛言:「世尊,我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說所以爲摩訶薩.」佛言:「便說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世尊,是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無等等心不共聲聞、辟支佛心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一切智心無漏不繫故.是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心無漏不繫中亦不著.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名摩訶薩.」舍利弗語須菩提:「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爲菩薩摩訶薩無等等心不共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心?」須菩提言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初發意以來,終不見法有生有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增有減,有垢有淨.舍利弗,若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無滅,乃至無垢無淨.是中,無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無辟支佛心,無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,無佛心.舍利弗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無等等心不共聲聞、辟支佛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語須菩提:「如須菩提說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智心、無漏心、不繫心中,亦不著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色亦不著,受、想、行、識亦不著: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亦不著,乃至十八不共法亦不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但說是心不著?」須菩提言:「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舍利弗,色亦不著,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亦不著.」舍利弗語須菩提:「凡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心,亦無漏不繫,性空故.諸聲聞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心、諸佛心,亦無漏不繫,性空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如是,舍利弗.」舍利弗言: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色亦無漏不繫,性空故;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亦無漏不繫,性空故.乃至意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生受,亦無漏不繫,性空故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爾.」舍利弗言:「四念處亦無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繫,性空故,乃至十八不共法,亦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繫,性空故.」須菩提言:「爾.如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言,凡夫人心,亦無漏不繫,性空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,亦無漏不繫,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舍利弗語須菩提:「如須菩提所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無心故,不著是心.須菩提,色無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色,受、想、行、識乃至意觸因緣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無故,不著受;四念處無故,不著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,乃至十八不共法無故,不著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.須菩提言:「如是.舍利弗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故,色中不著,乃至十八不共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十八不共法中不著.如是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以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、無等等心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聲聞、辟支佛心,不念有是心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是心,用一切法無所有故.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摩訶薩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辯才品第十五&lt;丹本名爲富樓那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富樓那彌多羅尼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我亦樂說所以爲摩訶薩.」佛言:「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」富樓那彌多羅尼子言:「是菩薩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莊嚴,是菩薩發趣大乘,是菩薩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大乘.以是故是菩薩名摩訶薩.」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語富樓那言:「云何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大誓莊嚴?」富樓那語舍利弗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不分別爲爾所人故,住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行檀那波羅蜜,爲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住檀那波羅蜜,行檀那波羅蜜;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爾所人故,住尸羅波羅蜜,行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羼提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、般若波羅蜜,爲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住般若波羅蜜,行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大誓莊嚴,不齊限衆生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當度若干人,不度餘人,不言我令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干人,至阿耨多羅三藐三菩提,餘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至.是菩薩摩訶薩,普爲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大誓莊嚴.復作是念:「我當自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亦令一切衆生,行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自具足尸羅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禪那波羅蜜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般若波羅蜜,亦令一切衆生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檀那波羅蜜時,所有布施應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,共一切衆生,迴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舍利弗,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檀那波羅蜜時檀那波羅蜜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莊嚴.復次,舍利弗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時,應薩婆若心布施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聲聞、辟支佛地.舍利弗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檀那波羅蜜時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大誓莊嚴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檀那波羅蜜時,應薩婆若心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是諸施法信忍欲.是名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羼提波羅蜜大誓莊嚴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,行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應薩婆若心布施,懃修不息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行檀那波羅蜜時毘梨耶波羅蜜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莊嚴.復次,舍利弗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時,應薩婆若心布施,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不起聲聞、辟支佛意.是名行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禪那波羅蜜大誓莊嚴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,行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應薩婆若心布施,觀諸法如幻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施者,不得所施物,不得受者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行檀那波羅蜜時般若波羅蜜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莊嚴.如是.舍利弗,菩薩摩訶薩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心,不取不得諸波羅蜜相.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菩薩摩訶薩大誓莊嚴.復次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,行尸羅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薩婆若心布施,共一切衆生,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尸羅波羅蜜時檀那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舍利弗,菩薩摩訶薩,行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是諸法信忍欲.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尸羅波羅蜜時羼提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舍利弗,菩薩摩訶薩,行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懃修不息.是名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尸羅波羅蜜時毘梨耶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,行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時,不受聲聞、辟支佛心.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尸羅波羅蜜時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復次,舍利弗,菩薩摩訶薩,行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觀一切法如幻,亦不念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戒,用無所得故.是名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尸羅波羅蜜時般若波羅蜜.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,行尸羅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攝諸波羅蜜.以是故名大誓莊嚴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舍利弗,菩薩摩訶薩,行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應薩婆若心布施,共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迴向阿耨多羅三藐三菩提.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羼提波羅蜜時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復次,舍利弗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時,不受聲聞、辟支佛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受薩婆若心.是名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時尸羅波羅蜜.復次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,行羼提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薩婆若心,身心精進不休息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羼提波羅蜜時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.復次,舍利弗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羼提波羅蜜時,攝心一處,雖有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心不散亂.是名菩薩摩訶薩,行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時禪那波羅蜜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弗,菩薩摩訶薩,行羼提波羅蜜時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心,觀諸法空,無作者,無受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呵罵割截者,心如幻,如夢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羼提波羅蜜時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復次,舍利弗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時,應薩婆若心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不令身心懈怠.是名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毘梨耶波羅蜜時檀那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,行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應薩婆若心,始終具足淸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.是名菩薩摩訶薩,行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尸羅波羅蜜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毘梨耶波羅蜜時,應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,修行忍辱.是名菩薩摩訶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毘梨耶波羅蜜時羼提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,行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應薩婆若心,攝心離欲,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.是名菩薩摩訶薩,行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禪那波羅蜜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毘梨耶波羅蜜時,應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,不取一切諸法相,於不取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著.是名菩薩摩訶薩,行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般若波羅蜜.如是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摩訶薩,行毘梨耶波羅蜜時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波羅蜜.復次,舍利弗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禪那波羅蜜時,應薩婆若心,定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,不令心亂.是名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時檀那波羅蜜.復次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,行禪那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薩婆若心持戒,禪定力故,破戒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令得入.是名菩薩摩訶薩,行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時尸羅波羅蜜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菩薩摩訶薩,行禪那波羅蜜時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心,慈悲定故,忍諸惱害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禪那波羅蜜時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復次,舍利弗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時,應薩婆若心,於禪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味不著,常求增進,從一禪,至一禪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,行禪那波羅蜜時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.復次,舍利弗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禪那波羅蜜時,應薩婆若心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無所依止,亦不隨禪生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禪那波羅蜜時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如是.舍利弗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時,攝諸波羅蜜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菩薩摩訶薩,行般若波羅蜜時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婆若、心布施,內外所有無所愛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與者、受者及以財物.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時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復次,舍利弗,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應薩婆若心持戒,破戒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不見故.是名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尸羅波羅蜜.復次,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應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,不見呵者、罵者、打者、殺者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用是空,能忍辱.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羼提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應薩婆若心,觀諸法畢竟空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悲心故,行諸善法.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毘梨耶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舍利弗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應薩婆若心,入禪定,觀諸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相空相無相相無作相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時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如是舍利弗菩薩摩訶薩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攝諸波羅蜜.舍利弗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爲菩薩摩訶薩大誓莊嚴.是大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菩薩,十方諸佛歡喜,於大衆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稱名讚歎:「某國土某菩薩摩訶薩,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莊嚴,成就衆生,淨佛國土.」.慧命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問富樓那彌多羅尼子:「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發趣大乘?」富樓那語:「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菩薩摩訶薩,行六波羅蜜時,離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,離諸惡不善法,有覺有觀,離生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,入初禪,乃至入第四禪中,以慈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無二無量,無怨恨、無惱心行,遍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方,二、三、四方,四維上、下,遍一切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.悲、喜、捨心,亦如是.是菩薩入禪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時,諸禪無量心及支共一切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薩婆若.是名菩薩摩訶薩,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發趣大乘.是菩薩摩訶薩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無量心,作是念:「我當得一切種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斷一切衆生煩惱故,當說法.」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禪那波羅蜜時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若菩薩摩訶薩,應薩婆若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初禪,住初禪.二、三、四禪,亦如是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餘心所謂聲聞、辟支佛心.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禪那波羅蜜時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若菩薩摩訶薩,應薩婆若心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禪,作是念:「我爲斷一切衆生煩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說法,是諸心欲樂忍.」.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,行禪那波羅蜜時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若菩薩摩訶薩,應薩婆若心,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、諸善根,皆迴向薩婆若,懃修不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,行禪那波羅蜜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.若菩薩摩訶薩,應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.入四禪及支,觀無常相、苦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我相、空相、無相相、無作相共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迴向薩婆若.是名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禪那波羅蜜時般若波羅蜜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是名菩薩摩訶薩,發趣大乘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發趣大乘,行慈心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當安樂一切衆生,入悲心;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救濟一切衆生,入喜心;我當度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入捨心;我當令一切衆生,得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盡.」.是名菩薩摩訶薩,行無量心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.復次,菩薩摩訶薩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無量心,不向聲聞、辟支佛地,但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薩婆若.是名菩薩摩訶薩,行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時尸羅波羅蜜.復次,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四無量心,不貪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,但忍樂欲薩婆若.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無量心時羼提波羅蜜.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應薩婆若心,行四無量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但行淸淨行.是名菩薩摩訶薩,行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時毘梨耶波羅蜜.復次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入禪入無量心時,亦不隨禪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生.是名菩薩摩訶薩,行無量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方便般若波羅蜜.舍利弗,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發趣大乘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發趣大乘,一切種修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乃至一切種修八聖道分,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三解脫門乃至十八不共法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發趣大乘.復次,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內空中智慧用無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乃至無法有法空中智慧用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是名菩薩摩訶薩,發趣大乘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菩薩摩訶薩,一切法中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亂不定智慧.是名菩薩摩訶薩,發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乘.復次,舍利弗,菩薩摩訶薩,發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乘.非常非無常智慧,非樂非苦、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非空、非我非無我智慧.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發趣大乘,用無所得故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智不行過去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未來世,不行現在世,亦非不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世.是名菩薩摩訶薩,發趣大乘,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故.復次,菩薩摩訶薩,發趣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乘智,不行欲界,不行色界,不行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亦非不知欲界色界無色界用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故.是名菩薩摩訶薩發趣大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菩薩摩訶薩發趣大乘智,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法,不行出世閒法,不行有爲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無爲法,不行有漏法,不行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;亦非不知世閒法、出世閒法、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法、有漏無漏法,用無所得故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是名菩薩摩訶薩發趣大乘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乘乘品第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舍利弗問富樓那:「云何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乘於大乘?」富樓那答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言:「菩薩摩訶薩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乘檀那波羅蜜,亦不得檀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得菩薩,亦不得受者.是法用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故.是名菩薩摩訶薩乘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菩薩摩訶薩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尸羅波羅蜜、羼提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禪那波羅蜜,乘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得般若波羅蜜,亦不得菩薩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用無所得故.是爲菩薩摩訶薩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般若波羅蜜.如是舍利弗,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乘於大乘.復次,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摩訶衍,一心、應薩婆若,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.法法壞故.乃至一心應薩婆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十八不共法,法壞故.是亦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舍利弗,是名菩薩摩訶薩乘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乘.復次,舍利弗,菩薩摩訶薩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菩薩但有名字.衆生不可得故.」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乘於大乘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若菩薩摩訶薩作是念:「色但有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.色不可得故.受、想、行識但有名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不可得故.眼但有名字.眼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乃至意亦如是.四念處但有名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不可得故.乃至八聖道分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名字.八聖道分不可得故.內空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名字.內空不可得故.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但有名字.無法有法空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乃至十八不共法但有名字.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不可得故.諸法如但有名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不可得故.法相、法性、法位、實際,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名字.實際不可得故.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及佛,但有名字.佛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如是舍利弗,是名菩薩摩訶薩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大乘.復次,舍利弗,若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初發意以來,具足菩薩神通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衆生,從一佛國,至一佛國,恭敬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重讚歎諸佛,從諸佛聽受法教.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菩薩大乘.是菩薩乘是大乘,從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,至一佛國,淨佛國土,成就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無佛國想,亦無衆生想.此人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法中,爲衆生受身,隨其所應,自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形而教化之.乃至一切智終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乘.是名菩薩乘.是乘得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已,轉法輪.聲聞、辟支佛及天、龍、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、阿修羅、世閒人民,所不能轉.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方如恒河沙等諸佛皆歡喜,稱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,作是言:「某方某國某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乘於大乘,得一切種智,轉法輪.」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是名菩薩摩訶薩乘於大乘.」</w:t>
      </w:r>
    </w:p>
    <w:p w:rsidR="000977DC" w:rsidRPr="000977DC" w:rsidRDefault="000977DC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經卷第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5" w:name="_Toc481939922"/>
      <w:r w:rsidRPr="000977DC">
        <w:rPr>
          <w:rStyle w:val="1Char"/>
          <w:rFonts w:hint="eastAsia"/>
          <w:sz w:val="24"/>
          <w:szCs w:val="24"/>
        </w:rPr>
        <w:t>摩訶般若波羅蜜經卷第五 芥</w:t>
      </w:r>
      <w:bookmarkEnd w:id="5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品第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大莊嚴,何等是大莊嚴,何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大莊嚴?」佛語須菩提:「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大莊嚴.所謂檀那波羅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般若波羅蜜莊嚴,四念處莊嚴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八聖道分,內空莊嚴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十力乃至十八不共法及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莊嚴.變身如佛莊嚴,光明遍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國土,亦照東方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國土.南、西、北方,四維上、下亦復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三千大千國土六種震動,亦動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如恒河沙等諸國土.南、西、北方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維上、下,亦復如是.是菩薩摩訶薩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摩訶衍大莊嚴,是三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千國土變爲琉璃,化作轉輪聖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食與食,須飮與飮,衣服、臥具、花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瓔珞、搗香、澤香、房舍、燈燭、醫藥種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須,盡給與之,與已而爲說法.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六波羅蜜.衆生聞是法者,終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六波羅蜜,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如是須菩提,是名菩薩摩訶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大莊嚴.須菩提,譬如工幻師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師弟子,於四衢道中,化作大衆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前,須食與食,須飮與飮,乃至種種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,盡給與之.於須菩提意云何?是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師實有衆生,有所與不?」須菩提言: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,世尊.」「須菩提,菩薩摩訶薩亦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作轉輪聖王,種種具足,須食與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飮與飮,乃至種種所須,盡給與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雖有所施,實無所與.何以故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相如幻故.復次,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住尸羅波羅蜜,現生轉輪聖王家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十善道,教化衆生,有以四禪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、四無色定、四念處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,教化衆生.衆生聞是法者,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終不離是法.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幻師若幻師弟子,於四衢道中,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大衆,以十善道,教化令行.又以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、四無量心、四無色定、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教化令行.須菩提,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是幻師實有衆生教,令行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道,乃至行十八不共法不?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不也,世尊.」「須菩提,菩薩摩訶薩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,以十善道,教化衆生令行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.實無衆生行十善道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八不共法.何以故?諸法相如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是名菩薩摩訶薩大莊嚴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住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教化衆生,令行羼提波羅蜜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云何菩薩摩訶薩住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教化衆生,令行羼提波羅蜜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從初發心已來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莊嚴,若一切衆生,罵詈刀杖傷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於此中,不起一念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,行此忍辱.譬若幻師若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師弟子,於四衢道中,化作大衆,令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辱,餘如上說.須菩提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大莊嚴.復次,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住毘梨耶波羅蜜,教一切衆生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毘梨耶波羅蜜.須菩提,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住毘梨耶波羅蜜,教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令行毘梨耶波羅蜜?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應薩婆若心,身心精進,教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.譬如幻師若幻師弟子,於四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中,化作大衆,教令行身心精進,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上說.是名菩薩摩訶薩大莊嚴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住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教一切衆生,令行禪那波羅蜜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云何菩薩摩訶薩住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教一切衆生,令行禪那波羅蜜?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住諸法等中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若亂若定.如是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住禪那波羅蜜,教一切衆生,令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,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終不離禪那波羅蜜.譬如工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師若幻師弟子,於四衢道中,化作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,教令行禪那波羅蜜,餘如上說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名菩薩摩訶薩大莊嚴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住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一切衆生,令行般若波羅蜜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云何菩薩摩訶薩住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一切衆生,令行般若波羅蜜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行般若波羅蜜時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得此岸、彼岸.如是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般若波羅蜜中,教一切衆生,令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譬如工幻師若幻師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於四衢道中,化作大衆,教令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須菩提,是名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大莊嚴.復次,須菩提,菩薩摩訶薩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,十方如恒河沙等國土中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其所應,自變其身,住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若波羅蜜,亦教衆生,令行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乃至般若波羅蜜.是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是法,乃至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離是法.須菩提,譬如工幻師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師弟子,於四衢道中,化作衆生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行六波羅蜜,餘如上說.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名菩薩摩訶薩大莊嚴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大莊嚴,應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不生是念:我教若干人,住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;不教若干人,住檀那波羅蜜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般若波羅蜜亦如是.不生是念: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若干人,住四念處;不教若干人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.乃至十八不共法亦如是.」.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是念:「我教若干人,令得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斯陁含果、阿那含果、阿羅漢果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道、一切種智;亦不教若干人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須陁洹果乃至一切種智.我當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無邊阿僧祇衆生,住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般若波羅蜜,立衆生於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,令無量無邊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僧祇衆生,得須陁洹果乃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」.譬如工幻師若幻師弟子,於四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中,化作大衆,教令行六波羅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得一切種智,餘如上說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大莊嚴.」爾時,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如我從佛所聞義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無大莊嚴,爲大莊嚴.諸法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故,所謂色,色相空;受、想、行、識,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;眼,眼相空;乃至意,意相空.色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;乃至法,法相空;眼識,眼識相空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識,意識相空;眼觸,眼觸相空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觸,意觸相空;眼觸因緣生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相空;乃至意觸因緣生受,受相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檀那波羅蜜,檀那波羅蜜相空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若波羅蜜,般若波羅蜜相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,內空相空;乃至無法、有法空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有法空相空;四念處,四念處相空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,十八不共法相空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菩薩相空.世尊,以是因緣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菩薩摩訶薩無大莊嚴,爲大莊嚴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如是如是.如汝所言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薩婆若非作法,衆生亦非作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爲是衆生,大莊嚴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世尊,何因緣故,薩婆若非作法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亦非作法,菩薩爲是衆生,大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嚴?」佛語須菩提:「作者不可得故,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非作非起法,是諸衆生亦非作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法.何以故?須菩提,色非作非不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非作非不作;眼非作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,乃至意非作非不作.色乃至法、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乃至意識、眼觸乃至意觸、眼觸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生受乃至意觸因緣生受,非作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.須菩提,我非作非不作,乃至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、見者非作非不作.何以故?是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不可得故.須菩提,夢非作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.何以故?畢竟不可得故.幻、響、影、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非作非不作.何以故?畢竟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內空非作非不作.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乃至無法、有法空非作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.畢竟不可得故.須菩提,四念處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非不作.畢竟不可得故.乃至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非作非不作.何以故?是法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不可得故.須菩提,諸法如、法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、法住、法位、實際非作非不作.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不可得故.須菩提,菩薩非作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.畢竟不可得故.薩婆若及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智非作非不作.畢竟不可得故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須菩提,薩婆若非作非起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衆生亦非作非起法,菩薩爲是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大莊嚴.」爾時,須菩提白佛言:「如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佛所說義,世尊,色無縛無脫,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無縛無脫.」爾時,富樓那彌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子語須菩提:「色是無縛無脫,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是無縛無脫?」須菩提言:「如是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色是無縛無脫,受、想、行、識是無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脫.」富樓那問須菩提:「何等色無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脫,何等受、想、行、識無縛無脫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如夢色無縛無脫,如夢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無縛無脫.如嚮、如影、如幻、如焰、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色、受、想、行、識,無縛無脫.富樓那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尼子,過去色無縛無脫,過去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無縛無脫;未來色無縛無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受、想、行、識無縛無脫;現在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縛無脫,現在受、想、行、識無縛無脫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,無縛無脫?是色無所有故,無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脫;受、想、行、識無所有故,無縛無脫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故,寂滅故,不生故,無縛無脫.富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,善色、受、想、行、識亦無縛無脫,不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、受、想、行、識無縛無脫.無記色無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脫,無記受、想、行、識無縛無脫.世閒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世閒、有漏、無漏色,無縛無脫.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亦無縛無脫.何以故?無所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故,寂滅故,不生故,無縛無脫.富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,一切法亦無縛無脫.無所有故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寂滅故,不生故,無縛無脫.富樓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無縛無脫,尸羅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、毘梨耶波羅蜜、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般若波羅蜜,無縛無脫.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離故,寂滅不生故,無縛無脫.富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,內空亦無縛無脫,乃至無法、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亦無縛無脫.四念處無縛無脫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八不共法無縛無脫.無所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故,寂滅故,不生故,無縛無脫.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無縛無脫,一切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無縛無脫.菩薩無縛無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亦無縛無脫.無所有故,離故,寂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不生故,無縛無脫.富樓那,諸法如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、法性、法住、法位、實際、無爲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縛無脫.無所有故,離故,寂滅故,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無縛無脫.富樓那,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無縛無脫.檀那波羅蜜乃至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四念處乃至一切種智,無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脫.是菩薩摩訶薩住無縛無脫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中,乃至住無縛無脫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住無縛無脫四念處,乃至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縛無脫一切種智.無縛無脫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;無縛無脫,淨佛國土;無縛無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當供養;無縛無脫,當聽法;無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脫,諸佛終不離;無縛無脫.諸神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離;無縛無脫,五眼終不離;無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脫,陁羅尼門終不離;無縛無脫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門終不離;無縛無脫,當生道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;無縛無脫,當得一切種智;無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,法輪轉;無縛無脫,衆生安立三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富樓那,菩薩摩訶薩行無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六波羅蜜.當知一切法無縛無脫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故,離故,寂滅故,不生故.富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是名菩薩摩訶薩無縛無脫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問乘品第十八&lt;丹本名爲 摩訶衍品 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何等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摩訶衍?云何當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發趣大乘?是乘發何處,是乘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處,當住何處?誰當乘是乘出者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汝問何等是菩薩摩訶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六波羅蜜是菩薩摩訶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.何等六?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般若波羅蜜.云何名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須菩提,菩薩摩訶薩以應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心,內外所有布施,共一切衆生,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,用無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是名菩薩摩訶薩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云何名尸羅波羅蜜?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以應薩婆若心,自行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亦教他行十善道,以無所得故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尸羅波羅蜜.云何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?須菩提,菩薩摩訶薩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薩婆若心,自具足忍辱,亦教他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辱,以無所得故.是名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.云何名毘梨耶波羅蜜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以應薩婆若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五波羅蜜,懃修不息,亦安立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於五波羅蜜,以無所得故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毘梨耶波羅蜜.云何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?須菩提,菩薩摩訶薩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薩婆若心,自以方便入諸禪,不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生,亦教他令入諸禪,以無所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名菩薩摩訶薩禪那波羅蜜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般若波羅蜜?須菩提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應薩婆若心,不著一切法,亦觀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性,以無所得故.亦教他不著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,亦觀一切法性,以無所得故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般若波羅蜜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菩薩摩訶薩摩訶衍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復有摩訶衍.所謂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外空、內外空、空空、大空、第一義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空、無爲空、畢竟空、無始空、散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、自相空、諸法空、不可得空、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有法空、無法有法空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何等爲內空?」佛言:「內法名眼、耳、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舌、身、意.眼眼空,非常非滅故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自爾.耳耳空,鼻鼻空,舌舌空,身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意意空非常非滅故何以故性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.是名內空.何等爲外空?外法名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、香、味、觸、法.色色空,非常非滅故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性自爾.聲聲空,香香空,味味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觸空,法法空,非常非滅故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自爾.是名外空.何等爲內外空?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外法名內六入外六入.內法內法空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非滅故.何以故?性自爾.外法外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,非常非滅故.何以故?性自爾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外空.何等爲空空?一切法空,是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空,非常非滅故.何以故?性自爾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空空.何等爲大空?東方東方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常非滅故.何以故?性自爾.南西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、四維上下,南西北方、四維上下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常非滅故.何以故?性自爾.是名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何等爲第一義空?第一義名涅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涅槃涅槃空,非常非滅故.何以故?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爾.是名第一義空.何等爲有爲空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法名欲界、色界、無色界.欲界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空,色界色界空,無色界無色界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常非滅故.何以故?性自爾.是名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空.何等爲無爲空?無爲法名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相、無住相、無滅相.無爲法無爲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非常非滅故.何以故?性自爾.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空.何等爲畢竟空?畢竟名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不可得,非常非滅故.何以故?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爾.是名畢竟空.何等爲無始空?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初來處不可得,非常非滅故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性自爾.是名無始空.何等爲散空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名諸法無滅,非常非滅故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自爾.是爲散空.何等爲性空?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性若有爲法性,若無爲法性,是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聲聞、辟支佛所作,非佛所作,亦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人所作.是性性空非常非滅故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性自爾.是名性空.何等爲自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?自相名色壞相、受受相、想取相、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相、識識相.如是等有爲、無爲法,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自相空,非常非滅故.何以故?性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.是名自相空.何等爲諸法空?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色受想行識、眼耳鼻舌身意、色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味觸法、眼界色界眼識界乃至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法界意識界.是諸法諸法空,非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滅故.何以故?性自爾.是爲諸法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爲不可得空?求諸法不可得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空,非常非滅故.何以故?性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.是名不可得空.何等爲無法空?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是亦空,非常非滅故.何以故?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爾.是名無法空.何等爲有法空?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名諸法和合中,有自性相.是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非常非滅故.何以故?性自爾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.何等爲無法有法空?諸法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,諸法和合中有自性相,是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,非常非滅故.何以故?性自爾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無法有法空.復次,須菩提,法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相空,無法無法相空,自法自法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法他法相空.何等名法法相空?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五蔭.五蔭空是名法法相空.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法無法相空?無法名無爲法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法無法空.何等名自法自法空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自法空,是空非知作,非見作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自法自法空.何等名他法他法空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佛出,若佛未出,法住、法相、法位、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、如、實際,過此諸法空,是名他法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.是名菩薩摩訶薩摩訶衍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摩訶衍,所謂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首楞嚴三昧、寶印三昧、師子遊戲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妙月三昧、月幢相三昧、出諸法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觀頂三昧、畢法性三昧、畢幢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金剛三昧、入法印三昧、三昧王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立三昧、放光三昧、力進三昧、高出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必入辯才三昧、名字三昧、觀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陁羅尼印三昧、無誑三昧、攝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海三昧、遍覆虛空三昧、金剛輪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寶斷三昧、能照三昧、不求三昧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三昧、無心三昧、淨燈三昧、無邊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能作明三昧、普照明三昧、堅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三昧、無垢明三昧、歡喜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電光三昧、無盡三昧、威德三昧、離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不動三昧、不退三昧、日燈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月淨三昧、淨明三昧、能作明三昧、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三昧、知相三昧、如金剛三昧、心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普明三昧、安立三昧、寶聚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法印三昧、法等三昧、斷喜三昧、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頂三昧、能散三昧、分別諸法句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字等相三昧、離字三昧、斷緣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壞三昧、無種相三昧、無處行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曚昧三昧、無去三昧、不變異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緣三昧、集諸功德三昧、住無心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淨妙華三昧、覺意三昧、無量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無等等三昧、度諸法三昧、分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三昧、散疑三昧、無處三昧、一莊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生行三昧、一行三昧、不一行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行三昧、達一切有底散三昧、入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三昧、離音聲字語三昧、然炬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相三昧、破相三昧、一切種妙足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不喜苦樂三昧、無盡相三昧、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三昧、攝諸邪正相三昧、滅憎愛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逆順三昧、淨光三昧、堅固三昧、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月淨光三昧、大莊嚴三昧、能照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三昧、三昧等三昧、攝一切有諍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諍三昧、不樂一切住處三昧、如住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壞身衰三昧、壞語如虛空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著虛空不染三昧.云何名首楞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知諸三昧行處,是名首楞嚴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.云何名寶印三昧?住是三昧,能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,是名寶印三昧.云何名師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遊戲三昧?住是三昧,能遊戲諸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如師子,是名師子遊戲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妙月三昧?住是三昧,能照諸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淨月,是名妙月三昧.云何名月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三昧?住是三昧,能持諸三昧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月幢相三昧.云何名出諸法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能出生諸三昧,是名出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三昧.云何名觀頂三昧?住是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觀諸三昧頂,是名觀頂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畢法性三昧?住是三昧,決定知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是名畢法性三昧.云何名畢幢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住是三昧,能持諸三昧幢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幢相三昧.云何名金剛三昧?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能破諸三昧,是名金剛三昧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入法印三昧?住是三昧,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印,是名入法印三昧.云何名三昧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安立三昧?住是三昧,一切諸三昧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安立住如王,是名三昧王安立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名放光三昧?住是三昧,能放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照諸三昧,是名放光三昧.云何名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三昧?住是三昧,於諸三昧,能作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,是名力進三昧.云何名高出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能增長諸三昧,是名高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云何名必入辯才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能辯說諸三昧,是名必入辯才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.云何名名字三昧?住是三昧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諸三昧名字.是名名字三昧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觀方三昧?住是三昧,能觀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方是名觀方三昧云何名陁羅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印三昧?住是三昧,持諸三昧印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尼印三昧.云何名無誑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於諸三昧,不欺誑.是名無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云何名攝諸法海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能攝諸三昧,如大海水.是名攝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海三昧.云何名遍覆虛空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遍覆諸三昧,如虛空.是名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覆虛空三昧.云何名金剛輪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能持諸三昧分.是名金剛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云何名斷寶三昧?住是三昧,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煩惱垢.是名斷寶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名能照三昧?住是三昧,能以光明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照諸三昧.是名能照三昧.云何名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三昧?住是三昧,無法可求.是名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三昧.云何名無住三昧?住是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見一切法住.是名無住三昧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無心三昧?住是三昧,心心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.是名無心三昧.云何名淨燈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?住是三昧,於諸三昧中,作明如燈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淨燈三昧.云何名無邊明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與諸三昧,作無邊明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明三昧.云何名能作明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卽時能爲諸三昧作明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作明三昧.云何名普照明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卽能照諸三昧門.是名普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三昧.云何名堅淨諸三昧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能堅淨諸三昧相.是名堅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三昧.云何名無垢明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能除諸三昧垢,亦能照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是名無垢明三昧.云何名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住是三昧,能受諸三昧喜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三昧.云何名電光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照諸三昧,如電光.是名電光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名無盡三昧?住是三昧,於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昧,不見盡.是名無盡三昧.云何名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三昧?住是三昧,於諸三昧,威德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然.是名威德三昧.云何名離盡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不見諸三昧盡.是名離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云何名不動三昧?住是三昧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,不動不戲.是名不動三昧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不退三昧?住是三昧,能不見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退.是名不退三昧.云何名日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住是三昧,放光照諸三昧門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日燈三昧.云何名月淨三昧?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能除諸三昧闇.是名月淨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名淨明三昧?住是三昧,於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得四無闇智.是名淨明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能作明三昧?住是三昧,於諸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,能作明.是名能作明三昧.云何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行三昧?住是三昧,能令諸三昧,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作.是名作行三昧.云何名知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住是三昧,見諸三昧知相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相三昧.云何名如金剛三昧?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能貫達諸法,亦不見達.是名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金剛三昧.云何名心住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心不動不轉不惱,亦不念有是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心住三昧.云何名普明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三昧,普見諸三昧明.是名普明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.云何名安立三昧?住是三昧,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安立不動.是名安立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寶聚三昧?住是三昧,普見諸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見寶聚.是名寶聚三昧.云何名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印三昧?住是三昧,能印諸三昧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印印故.是名妙法印三昧.云何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等三昧?住是三昧,觀諸法等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等.是名法等三昧.云何名斷喜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?住是三昧,斷一切法中喜.是名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三昧.云何名到法頂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滅諸法闇,亦在諸三昧上.是名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頂三昧.云何名能散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中,能破散諸法.是名能散三昧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分別諸法句三昧住是三昧,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諸三昧諸法句.是名分別諸法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云何名字等相三昧?住是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諸三昧字等.是名字等相三昧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離字三昧?住是三昧,諸三昧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見一字.是名離字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斷緣三昧?住是三昧,斷諸三昧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斷緣三昧.云何名不壞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不得諸法變異.是名不壞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昧.云何名無種相三昧?住是三昧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諸法種種.是名無種相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處行三昧?住是三昧,不見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處.是名無處行三昧.云何名離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三昧?住是三昧,離諸三昧微闇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離矇昧三昧云何名無去三昧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不見一切三昧去相.是名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三昧.云何名不變異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不見諸三昧變異相.是名不變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云何名度緣三昧?住是三昧,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三昧緣境界.是名度緣三昧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集諸功德三昧?住是三昧,集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功德.是名集諸功德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住無心三昧?住是三昧,於諸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不入.是名住無心三昧.云何名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花三昧?住是三昧,令諸三昧,得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如花.是名淨妙花三昧.云何名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三昧?住是三昧,諸三昧中,得七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.是名覺意三昧.云何名無量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?住是三昧,於諸法中,得無量辯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量辯三昧.云何名無等等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諸三昧中,得無等等相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等等三昧.云何名度諸法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住是三昧,度一切三界.是名度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云何名分別諸法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諸三昧及諸法分別見.是名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三昧.云何名散疑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得散諸法疑.是名散疑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住處三昧?住是三昧,不見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處.是名無住處三昧.云何名一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嚴三昧?住是三昧,終不見諸法二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一莊嚴三昧.云何名生行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不見諸行生.是名生行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.云何名一行三昧?住是三昧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此岸、彼岸.是名一行三昧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不一行三昧?住是三昧,不見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一相.是名不一行三昧.云何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行三昧?住是三昧,不見諸三昧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是名妙行三昧.云何名達一切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底散三昧?住是三昧,入一切有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智慧通達,亦無所達.是名達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有底散三昧.云何名入名語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入一切三昧名語.是名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語三昧.云何名離音聲字語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不見諸三昧音聲字語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離音聲字語三昧.云何名然炬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昧?住是三昧,威德照明如炬.是名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炬三昧.云何名淨相三昧?住是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諸三昧相.是名淨相三昧.云何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破相三昧?住是三昧,不見諸三昧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破相三昧.云何名一切種妙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住是三昧,一切諸三昧種,皆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.是名一切種妙足三昧.云何名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憙苦樂三昧?住是三昧,不見諸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樂.是名不憙苦樂三昧.云何名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相三昧?住是三昧,不見諸三昧盡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無盡相三昧.云何名多陁羅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住是三昧,能持諸三昧.是名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尼三昧.云何名攝諸邪正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?住是三昧,於諸三昧,不見邪正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攝諸邪正相三昧.云何名滅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愛三昧?住是三昧,不見諸三昧憎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滅憎愛三昧.云何名逆順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不見諸法諸三昧逆順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逆順三昧.云何名淨光三昧?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不得諸三昧明垢.是名淨光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.云何名堅固三昧?住是三昧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不堅固.是名堅固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滿月淨光三昧?住是三昧,諸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滿足,如月十五日.是名滿月淨光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.云何名大莊嚴三昧?住是三昧,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成就諸三昧.是名大莊嚴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名能照一切世三昧?住是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及一切法能照.是名能照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三昧.云何名三昧等三昧?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於諸三昧,不得定亂相.是名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等三昧.云何名攝一切有諍無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住是三昧,能使諸三昧,不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諍無諍.是名攝一切有諍無諍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.云何名不樂一切住處三昧?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不見諸三昧依處.是名不樂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住處三昧.云何名如住定三昧?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昧,不過諸三昧如相.是名如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三昧.云何名壞身衰三昧?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不得身相.是名壞身衰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壞語如虛空三昧?住是三昧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語業如虛空.是名壞語如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三昧.云何名離著虛空不染三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三昧,見諸法如虛空無閡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染是三昧.是名離著虛空不染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是名菩薩摩訶薩摩訶衍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廣乘品第十九&lt;丹本名爲四念處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告須菩提:「菩薩摩訶薩摩訶衍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四念處.何等四?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內身中,循身觀亦無身覺,以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外身中、內外身中,循身觀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覺,以不可得故,懃精進,一心除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貪憂.內受、內心、內法、外受、外心、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內外受、內外心、內外法,循法觀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覺,以不可得故,懃精進,一心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貪憂.須菩提,菩薩摩訶薩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身中,循身觀?須菩提,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時知行,住時知住,坐時知坐,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知臥,知身所行,如是知.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如是內身中,循身觀,懃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一心除世閒貪憂,以不可得故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若來若去,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瞻一心,屈申俯仰,服僧伽梨,執持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鉢,飮食、臥息、坐立、睡覺、語默,入出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,亦常一心.如是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,內身中,循身觀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復次,須菩提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身中,循身觀時,一心念;入息時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息;出息時,知出息;入息長時,知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息長;出息長時,知出息長;入息短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知入息短;出息短時,知出息短.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鏇師若鏇師弟子,繩長知長,繩短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短.菩薩摩訶薩亦如是.一心念,入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知入息;出息時,知出息;入息長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入息長;出息長時,知出息長;入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短時,知入息短;出息短時,知出息短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須菩提,菩薩摩訶薩內身中,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觀,懃精進,一心除世閒貪憂,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復次,須菩提,菩薩摩訶薩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四大,作是念:「身中有地大、水大、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、風大.」.譬如屠牛師若屠牛弟子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刀殺牛,分作四分,作四分已,若立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坐,觀此四分.菩薩摩訶薩亦如是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種種觀身四大:地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水大、火大、風大.如是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內身中,循身觀,以不可得故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觀內身,從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頂,周帀薄皮,種種不淨充滿身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身中有髮毛、爪齒、薄皮、厚皮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筋肉、骨髓、脾腎、心膽、肝肺、小腸、大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胃脬、屎尿、垢汗、淚涕、涎唾、膿血、黃白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淡癊、肪、腦膜.」.譬如田夫,倉中隔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雜穀種種,充滿稻、麻、黍、粟、豆、麥,明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之人開倉,卽知是麻、是黍、是稻、是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麥、是豆,分別悉知.菩薩摩訶薩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觀是身,從足至頂,周帀薄皮,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不淨,充滿身中,髮毛、爪齒乃至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膜.如是須菩提,菩薩摩訶薩觀內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懃精進,一心除世閒貪憂.以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復次,須菩提,菩薩摩訶薩若見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棄死人身,一日二日至于五日,胮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靑瘀,膿汁流出.自念:「我身亦如是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法,未脫此法.」.如是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內身中,循身觀,懃精進,一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除世閒貪憂.以不可得故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若見是棄死人身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日若七日,烏鴟、雕、鷲、豺、狼、狐、狗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等種種禽獸,攫裂食之.自念:「我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相,如是法,未脫此法.」.如是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內身中,循身觀,懃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一心除世閒貪憂.以不可得故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若見是棄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身,種種禽獸食已,不淨爛臭.自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身如是相,如是法,未脫此法.」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除世閒貪憂.復次,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若見是棄死人身,骨瑣血肉塗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筋骨相連.自念:「我身如是相,如是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脫此法.」.乃至除世閒貪憂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若見是棄死人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骨瑣血肉已離,筋骨相連.自念:「我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相,如是法,未脫此法.」.乃至除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貪憂.復次,須菩提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見是棄死人身,骨瑣已散在地.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身如是相,如是法,未脫此法.」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菩提,菩薩摩訶薩觀內身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除世閒貪憂.復次,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若見是棄死人身,骨散在地,腳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處.腨骨、髀骨、腰骨、脅骨、脊骨、手骨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項骨、髑髏,各各異處.自念:「我身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如是法,未脫此法.」.如是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觀內身,乃至除世閒貪憂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見是棄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骨,在地歲久,風吹日曝,色白如貝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念:「我身如是相,如是法,未脫此法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須菩提,菩薩摩訶薩觀內身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除世閒貪憂.以不可得故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見是棄死人骨,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歲久,其色如鴿,腐朽爛壞,與土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.自念:「我身如是相,如是法,未脫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.」.如是須菩提,菩薩摩訶薩內身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循身觀,懃精進,一心除世閒貪憂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外身、內外身亦如是.受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、心念處、法念處亦應如是廣說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名菩薩摩訶薩摩訶衍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摩訶衍,所謂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懃.何等四?須菩提,菩薩摩訶薩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諸惡不善法,爲不生故,欲生懃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攝心行道;已生諸惡不善法,爲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欲生懃精進,攝心行道.未生諸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爲生故,欲生懃精進,攝心行道;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諸善法,爲住不失,修滿增廣,故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懃精進,攝心行道.以不可得故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名菩薩摩訶薩摩訶衍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摩訶衍,所謂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意分.何等四?欲定斷行,成就修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分;心定斷行,成就修如意分;精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斷行,成就修如意分;思惟定斷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修如意分.以不可得故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摩訶衍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摩訶衍,所謂五根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五?信根、精進根、念根、定根、慧根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摩訶衍.以不可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復次,須菩提,菩薩摩訶薩摩訶衍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五力.何等五?信力、精進力、念力、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、慧力.是名菩薩摩訶薩摩訶衍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復次,須菩提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,所謂七覺分.何等七?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修念覺分,依離依無染,向涅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擇法覺分、精進覺分、喜覺分、除覺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覺分、捨覺分,依離依無染,向涅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不可得故.是名菩薩摩訶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.復次,須菩提,菩薩摩訶薩摩訶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八聖道分.何等八?正見、正思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語、正業、正命、正精進、正念、正定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摩訶衍.以不可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摩訶衍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三三昧.何等三?空、無相、無作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三昧名諸法自相空,是名空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.無相名壞諸法相,不憶不念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解脫門.無作名諸法中不願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無作解脫門.是名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.以不可得故.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摩訶衍,所謂苦智、集智、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道智、盡智、無生智、法智、比智、世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心智、如實智.云何名苦智?知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,是名苦智.云何名集智?知集應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集智.云何名滅智?知苦滅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智.云何名道智?知八聖道分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智.云何名盡智?知諸婬、恚、癡盡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盡智.云何名無生智?知諸有中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是名無生智.云何名法智?知五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本事,是名法智.云何名比智?知眼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乃至意觸因緣生受無常,是名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云何名世智?知因緣名字,是名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云何名他心智?知他衆生心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心智,云何名如實智?諸佛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是名如實智.須菩提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摩訶衍.以不可得故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摩訶衍,所謂三根.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欲知根知根智者根云何名未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知根?諸學人未得果信根、精進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根、定根、慧根.是名未知欲知根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名知根?諸學人得果信根乃至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,是名知根,云何名智者根?諸無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若阿羅漢若辟支佛、諸佛信根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慧根.是名智者根.須菩提,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摩訶衍.以不可得故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摩訶衍,所謂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三昧.何等三?有覺有觀三昧、無覺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三昧、無覺無觀三昧.云何名有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觀三昧?離諸欲,離惡不善法,有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觀離生喜樂,入初禪.是名有覺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三昧.云何名無覺有觀三昧?初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禪中閒.是名無覺有觀三昧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覺無觀三昧?從二禪乃至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非無想定.是名無覺無觀三昧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名菩薩摩訶薩摩訶衍.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復次,須菩提菩薩摩訶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,所謂十念.何等十?念佛、念法、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、念戒、念捨、念天、念善、念出入息、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、念死.須菩提,是名菩薩摩訶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.以不可得故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摩訶衍,所謂四禪、四無量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色定、八背捨、九次第定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摩訶衍.以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復次,須菩提,菩薩摩訶薩摩訶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佛十力.何等十?佛如實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是處?不是處相,一力也.如實知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過去、未來、現在諸業諸受法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造業處,知因緣,知報,二力也.如實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禪解脫三昧定垢淨分別相,三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也.如實知他衆生諸根上下相,四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.如實知他衆生種種欲解,五力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知世閒種種無數性.六力也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知一切至處道,七力也.知種種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有相有因緣,一世、二世乃至百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、劫、初劫盡,我在彼衆生中,生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姓,如是名,如是飮食、苦樂、壽命長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彼中死,是閒生,是閒死,還生是閒,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生,名、姓、飮食、苦樂、壽命長短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八力也.佛天眼淨過諸天眼,見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死時、生時、端正、醜陋,若大若小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惡道,若墮善道.如是業因緣受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衆生惡身業成就,惡口業成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意業成就,謗毀聖人,受邪見業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身壞死時,入惡道,生地獄中;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衆生身善業成就,口善業成就,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業成就,不謗毀聖人,受正見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身壞死時,入善道,生天上.九力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如實知諸漏盡故,無漏心解脫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慧解脫,現在法中,自證知入是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:「我生已盡,梵行已作,從今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見後世.」,十力也.須菩提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摩訶衍.以不可得故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菩薩摩訶薩摩訶衍,所謂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畏.何等四?佛作誠言:「我是一切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人.」.若有沙門、婆羅門,若天,若魔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,若復餘衆,如實難言:「是法不知.」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見是微畏相.以是故,我得安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所畏,安住聖主處,在大衆中,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吼,能轉梵輪.諸沙門、婆羅門,若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魔,若梵,若復餘衆,實不能轉.一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也.佛作誠言:「我一切漏盡.」.若有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、婆羅門,若天、若魔,若梵,若復餘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難言:「是漏不盡.」,乃至不見是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相.以是故,我得安隱,得無所畏,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聖主處,在大衆中,師子吼,能轉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.諸沙門、婆羅門,若天,若魔,若梵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餘衆,實不能轉.二無畏也.佛作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我說障法.」.若有沙門、婆羅門,若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魔,若梵,若復餘衆,如實難言:「受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障道.」,乃至不見是微畏相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我得安隱,得無所畏,安住聖主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大衆中,師子吼,能轉梵輪.諸沙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羅門,若天,若魔,若梵,若復餘衆,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轉.三無畏也.佛作誠言:「我所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,能出世閒,隨是行能盡苦.」.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沙門、婆羅門,若天,若魔,若梵,若復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,如實難言:「行是道,不能出世閒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盡苦.」,乃至不見是微畏相.以是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得安隱.」,得無所畏,安住聖主處,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衆中,師子吼,能轉梵輪.諸沙門、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門,若天,若魔,若梵,若復餘衆,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轉.四無畏也.須菩提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摩訶衍.以不可得故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摩訶衍,所謂四無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何等四?義無閡、法無閡、辭無閡、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無閡.須菩提,是名菩薩摩訶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.以不可得故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摩訶衍,所謂十八不共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十八.一諸佛身無失,二口無失,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無失,四無異相,五無不定心,六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知己捨心,七欲無減,八精進無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九念無減,十慧無減,十一解脫無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解脫知見無減,十三一切身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智慧行,十四一切口業隨智慧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五一切意業隨智慧行,十六智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見過去世無閡無障,十七智慧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未來世無閡無障,十八智慧知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世無閡無障.須菩提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摩訶衍.以不可得故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摩訶衍,所謂字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等諸字入門.何等爲字等語等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入門?阿字門,一切法初不生故.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門,一切法離垢故.波字門,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一義故.遮字門,一切法終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諸法不終不生故.那字門,諸法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性相,不得不失故.邏字門,諸法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間故,亦愛支因緣滅故.陁字門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善心生故,亦施相故.婆字門,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字離故.荼字門,諸法荼字淨故.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門,諸法六自在王性淸淨故.和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,入諸法語言道斷故.多字門,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如相,不動故.夜字門,入諸法如,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故.咤字門,入諸法折伏,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迦字門,入諸法作者不可得故.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門,入諸法時,不可得故,諸法時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故.磨字門,入諸法我所不可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伽字門,入諸法去者,不可得故.他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,入諸法處,不可得故.闍字門,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生,不可得故.斯字門,入諸法斯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馱字門,入諸法性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賖字門,入諸法定不可得故.呿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門,入諸法虛空不可得故.叉字門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盡不可得故.哆字門,入諸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若字門,入諸法智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扡字門,入諸法扡字不可得故.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門,入諸法破壞不可得故.車字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諸法欲不可得故,如影五陰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摩字門,入諸法摩字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火字門,入諸法喚不可得故.嗟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,入諸法嗟字不可得故.伽字門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厚不可得故.他字門,入諸法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挐字門,入諸法不來不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立不坐不臥故.頗字門,入諸法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歌字門,入諸法聚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醝字門,入諸法醝字不可得故.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門,入諸法行不可得故.咤字門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傴不可得故.荼字門,入諸法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處故.不終,不生過荼,無字可說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更無字故.諸字無㝵,無名,亦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說,不可示,不可見,不可書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當知.一切諸法如虛空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陁羅尼門.所謂阿字義,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是諸字門印、阿字印,若聞,若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誦,若讀,若持,若爲他說.如是知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二十功德.何等二十?得强識念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慚愧,得堅固心,得經旨趣,得智慧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說無㝵易,得諸餘陁羅尼門,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疑悔心,得聞善不喜聞惡不怒,得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高不下住心無增無減,得善巧知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語,得巧分別五陰、十二入、十八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因緣、四緣、四諦,得巧分別衆生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利鈍,得巧知他心,得巧分別日、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歲節,得巧分別天耳通,得巧分別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通,得巧分別生死通,得能巧說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、非處,得巧知往來、坐起等身威儀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陁羅尼門、字門、阿字門等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摩訶衍.」</w:t>
      </w:r>
    </w:p>
    <w:p w:rsidR="000977DC" w:rsidRPr="000977DC" w:rsidRDefault="000977DC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經卷第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6" w:name="_Toc481939923"/>
      <w:r w:rsidRPr="000977DC">
        <w:rPr>
          <w:rStyle w:val="1Char"/>
          <w:rFonts w:hint="eastAsia"/>
          <w:sz w:val="24"/>
          <w:szCs w:val="24"/>
        </w:rPr>
        <w:t>摩訶般若波羅蜜經卷第六 芥</w:t>
      </w:r>
      <w:bookmarkEnd w:id="6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趣品第二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汝問云何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乘發趣.若菩薩摩訶薩,行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從一地至一地,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大乘發趣.」須菩提白佛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從一地至一地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,知一切法無來去相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法,若來若去,若至若不至.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不滅故.菩薩摩訶薩,於諸地不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思惟,而修治地業,亦不見地.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治地業?菩薩摩訶薩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地時,行十事.一者深心堅固.用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故.二者於一切衆生中等心.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可得故.三者布施.施者、受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四者親近善知識,亦不自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者求法.一切法,不可得故.六者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家.家不可得故.七者愛樂佛身.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好不可得故.八者演出法教.諸法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不可得故.九者破憍慢.法生慧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十者實語.諸語不可得故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如是初地中住,修治十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治地業.復次,須菩提,菩薩摩訶薩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地中,常念八法.何等八?一者戒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二者知恩報恩,三者住忍辱力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受歡喜,五者不捨一切衆生,六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大悲心,七者信師恭敬諮受,八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勤求諸波羅蜜.須菩提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住二地中,滿足八法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住三地中,行五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五?一者多學問無厭足,二者淨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亦不自高.三者淨佛國土,亦不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高,四者受世閒無量懃苦,不以爲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者住慚愧處.須菩提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住三地中,應滿足五法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住四地中,應受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捨十法.何等十?一者不捨阿蘭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處,二者少欲,三者知足,四者不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頭陁功德,五者不捨戒,六者穢惡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,七者厭世閒心,順涅槃心,八者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所有,九者心不沒,十者不惜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物.須菩提,是名菩薩摩訶薩,住四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捨十法.復次,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五地中,遠離十二法.何等十二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者遠離親白衣,二者遠離比丘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者遠離慳惜他家,四者遠離無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談說,五者遠離瞋恚,六者遠離自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者遠離蔑人,八者遠離十不善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九者遠離大慢,十者遠離自用,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遠離顚倒,十二者遠離婬、怒、癡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爲菩薩摩訶薩,住五地中,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十二事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六地中,當具足六法.何等六?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.復有六法,所不應爲,何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?一者不作聲聞、辟支佛意,二者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不應生憂心,三者見有所索心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,四者所有物布施,五者布施之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不悔,六者不疑深法.須菩提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住六地中,應滿具六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六法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七地中,應遠離二十法,所不應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二十?一者不著我,二者不著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三者不著壽命,四者不著衆數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知者、見者,五者不著斷見,六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常見,七者不應作相,八者不應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見,九者不著名色,十者不著五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一者不著十八界,十二者不著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二入,十三者不著三界,十四者不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處,十五者不作所期處,十六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依處,十七者不著依佛見,十八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依法見,十九者不著依僧見,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者不著依戒見.是二十法,所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.復有二十法,應具足滿.何等二十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者具足空,二者無相證,三者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,四者三分淸淨,五者一切衆生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悲智具足,六者不念一切衆生,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一切法等觀,是中亦不著,八者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實相,是事亦不念,九者無生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,十者無生智,十一者說諸法一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者破分別相,十三者轉憶想,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者轉見,十五者轉煩惱,十六者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慧地,十七者調意,十八者心寂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九者無閡智,二十者不染愛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名菩薩摩訶薩,住七地中,應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二十法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八地中,應具足五法.何等五?順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心,遊戲諸神通,見諸佛國,如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佛國,自莊嚴其國,如實觀佛身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佛身.是五法具足滿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住八地中,復具足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.何等五?知上下諸根,淨佛國土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幻三昧,常入三昧,隨衆生所應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受身.須菩提,是爲菩薩摩訶薩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地中,具足五法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九地中,應具足十二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十二?受無邊世界,所度之分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如所願,知諸天龍、夜叉、揵闥婆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爲說法.處胎成就,家成就,所生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,姓成就,眷屬成就,出生成就,出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,莊嚴佛樹成就,一切諸善功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滿具足.須菩提,是名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九地中,應具足十二法.須菩提,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菩薩當知如佛.」爾時,慧命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?」世尊,云何菩薩摩訶薩,深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治地業?」佛言:「菩薩摩訶薩,應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集一切善根.是名菩薩摩訶薩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治地業.」「云何菩薩於一切衆生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心?」佛言:「若菩薩摩訶薩,應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生四無量心.所謂慈,悲,喜,捨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一切衆生中等心.」「云何菩薩修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?」佛言:「菩薩施與一切衆生,無所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.是名修布施.」「云何菩薩親近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?」佛言:「能教人入薩婆若中住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善知識親近諮受,恭敬供養.是名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善知識.」「云何菩薩求法?」佛言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薩婆若心求法,不墮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.是名求法.」「云何菩薩常出家,治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?」佛言:「菩薩世世不雜心出家,佛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出家,無能障閡者.是名常出家,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業.」「云何菩薩愛樂佛身,治地業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若菩薩見佛身相,乃至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終不離念佛.是名愛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身,治地業.」「云何菩薩演出法教,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業?」佛言:「菩薩若佛現在,若佛滅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,爲衆生說法,初、中、後善,妙義好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潔、純具,所謂修多羅乃至憂波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.是名演出法教,治地業.」「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破於憍慢,治地業?」佛言:「菩薩破是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慢故,終不生下賤家.是名破於憍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治地業.」「云何菩薩實語,治地業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如所說行.是名實語,治地業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菩薩摩訶薩初住地中,修行十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治地業.」「云何菩薩戒淸淨?」「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不念聲聞、辟支佛心及諸破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障佛道法,是名戒淸淨.」「云何菩薩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恩報恩?」「若菩薩摩訶薩,行菩薩道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小恩尚不忘,何況多?是名知恩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恩.」「云何菩薩住忍辱力?」「若菩薩於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,無瞋無惱.是名住忍辱力.」「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受歡喜?」「所謂成就衆生,以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喜.是名受歡喜.」「云何菩薩不捨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?」「若菩薩念,欲救一切衆生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不捨一切衆生.」「云何菩薩入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心?」「若菩薩如是念:我爲一一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如恒河沙等劫地獄中,受懃苦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是人得佛道,入涅槃.」.如是名,爲爲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十方衆生忍苦.是名入大悲心.」「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信師恭敬諮受?」「若菩薩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師,如世尊想.是名信師恭敬諮受.」「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懃求諸波羅蜜?」「若菩薩一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諸波羅蜜,無異事.是名懃求諸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是爲菩薩摩訶薩,住二地中,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八法.」「云何菩薩摩訶薩多學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厭足?」「諸佛所說法,若此閒世界,若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世界,諸佛所說法,盡欲聞持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學問,無厭足.」「云何菩薩淨法施?」「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法施,乃至不求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何況餘事?是名不求名利法施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淨佛國土?」「以諸善根,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淨佛國土.是名淨佛國土.」「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世閒無量懃苦,不以爲厭?」「諸善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備具故,能成就衆生,亦莊嚴佛土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具足薩婆若,終不疲厭.是名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懃苦不以爲厭.」「云何菩薩住慚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?」「恥諸聲聞、辟支佛意.是名住慚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.是爲菩薩摩訶薩,住三地中,滿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法.」「云何菩薩不捨阿練若住處?」「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聲聞、辟支佛地.是名不捨阿練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處.」「云何菩薩少欲?」「乃至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尚不欲,何況餘欲?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欲.」「云何菩薩知足?」「得一切種智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知足.」「云何菩薩不捨頭陁功德?」「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深法忍.是名不捨頭陁功德.」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不捨戒?」「不取戒相,是名不捨戒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穢惡諸欲?」「欲心不生故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穢惡諸欲.」「云何菩薩厭世間心,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涅槃心?」「知一切法不作故,是名厭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心,順涅槃心.」「云何菩薩捨一切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?」「不惜內外諸法故,是名捨一切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.」「云何菩薩心不沒?」「二種識處,心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是名心不沒.」「云何菩薩不惜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物?」「於一切物,不著不念.是名不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切物.是爲菩薩於四地中,不捨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」「云何菩薩遠離親白衣?」「菩薩出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生,從一佛國,至一佛國,常出家,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頭著染衣.是名遠離親白衣.」「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遠離比丘尼?」「不共比丘尼住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彈指頃,亦不生念.是名遠離比丘尼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遠離慳惜他家?」「菩薩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惟:「我應安樂衆生,他今助我安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生慳?」.是名遠離慳惜他家.」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遠離無益談處?」「若有談處,或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心,我當遠離.是名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益談處.」「云何菩薩遠離瞋恚?」「不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心、惱心、鬪心,得入.是名遠離瞋恚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遠離自大?」「所謂不見內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名遠離自大.」「云何菩薩遠離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?」「所謂不見外法故,是名遠離蔑人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遠離十不善道?」「是十不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能障八聖道,何況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?是名遠離十不善道.」「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遠離大慢?」「是菩薩不見法可作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慢者.是名遠離大慢.」「云何菩薩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用?」「是菩薩不見是法可自用者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遠離自用.」云何菩薩遠離顚倒?」「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倒處不可得故,是名遠離顚倒.」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遠離婬、怒、癡?」「婬、怒、癡處不可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名遠離婬、怒、癡.是爲菩薩住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中,遠離十二法.」「云何菩薩住六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具足六法,所謂六波羅蜜?」「諸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住六波羅蜜中,能度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岸,是名具足六法.」「云何菩薩不作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?」「意作是念:「聲聞、辟支佛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阿耨多羅三藐三菩提道.」.』「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布施不生憂心?」「作是念:「此非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道.」.』「云何菩薩見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索心不沒?」「作是念:「此非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道.」.』『「云何菩薩所有物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?」「菩薩初發心時,布施不言:「是可與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可與.」.』『「云何菩薩布施之後心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悔?」「慈悲力故.」「云何菩薩不疑深法?」「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力故.是爲菩薩住六地中,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法.」「云何菩薩不著我?」「畢竟無我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不著衆生,不著壽命,不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數乃至知者、見者?」「是諸法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」「云何菩薩不著斷見?」「無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,諸法畢竟不生故.」「云何菩薩不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見?」「若法不生,是不作常.」「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應取相?」「無諸煩惱故.」「云何菩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作因見?」「諸見不可見故.」「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名色?」「名色處相無故.」「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五陰,不著十八界,不著十二入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是諸法性無故.」「云何菩薩不著三界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三界性無故.」「云何菩薩不應作著心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不應作願?云何菩薩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依止?」「是諸法性無故.」「云何菩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依佛見?」「作依見不見佛故.」「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不著依法見?」「法不可見故.」「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不著依僧見?」「僧相無爲不可依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不著依戒見?」「罪無罪不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是爲菩薩住七地中,二十法所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著.」「云何菩薩應具足空?」「具足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相空故.」「云何菩薩無相證?」「不念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故.」「云何菩薩知無作?」「於三界中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故.」「云何菩薩三分淸淨?」「十善道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故.」「云何菩薩一切衆生中,慈悲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?」「得大悲故.」「云何菩薩不念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?」「淨國土具足故.」「云何菩薩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等觀?」「於諸法,不損益故.」「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諸法實相?」「諸法實相無知故.」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無生忍?」「爲諸法不生不滅不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忍故」.「云何菩薩無生智?」「知名色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「云何菩薩說諸法一相?」「心不行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故.」「云何菩薩破分別相?」「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故.」「云何菩薩轉憶想?」「小大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轉故.」「云何菩薩轉見?」「於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見轉故.」「云何菩薩轉煩惱?」「斷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煩惱故.」「云何菩薩等定慧地?」「所謂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故.」「云何菩薩調意?」「於三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動故.」「云何菩薩心寂滅?」「制六根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無閡智?」「得佛眼故.」「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不染愛?」「捨六塵故.是爲菩薩住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中,具足二十法.」「云何菩薩順入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心?」「菩薩以一心知一切衆生心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數法.」「云何菩薩遊戲諸神通?」「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,從一佛國,至一佛國,亦不作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想.」「云何菩薩觀諸佛國?」「自住其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無量諸佛國,亦無佛國想.」「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如所見佛國,自莊嚴其國?」「住轉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王地,遍至三千大千世界,以自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嚴.」「云何菩薩如實觀佛身?」「如實觀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故.是爲菩薩住八地中,具足五法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菩薩知上下諸根?」「菩薩住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,知一切衆生上下諸根.」「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淨佛國土?」「淨衆生故.」「云何菩薩如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?」「住是三昧,能成辦一切事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心相故云何菩薩常入三昧菩薩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報生三昧故.」「云何菩薩隨衆生所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受身?」「菩薩知衆生所應生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爲受身,成就衆生故.是爲菩薩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地中,具足五法.」「云何菩薩受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界所度之分?」「十方無量世界中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如諸佛法所應度者而度脫之.」「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得如所願?」「得六波羅蜜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「云何菩薩知諸天龍、夜叉、揵闥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?」「辭辯力故.」「云何菩薩胎生成就?」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世世常化生故.」「云何菩薩家成就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常在大家生故.」「云何菩薩所生成就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剎利家生,若婆羅門家生故.」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姓成就?」「如過去菩薩所生姓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中生故.」「云何菩薩眷屬成就?」「純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爲眷屬故.」「云何菩薩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成就?」「生時,光明遍照無量無邊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,亦不取相故.」「云何菩薩出家成就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出家時,無量百千億諸天侍從出家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衆生必至三乘.」「云何菩薩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嚴佛樹成就?」「是菩提樹以黃金爲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七寶爲莖節枝葉,莖節枝葉光明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照十方阿僧祇三千大千世界.」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一切諸善功德成滿具足?」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衆生淸淨,佛國亦淨.是爲菩薩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九地中,具足十二法.」「云何菩薩住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中,當知如佛若?」「菩薩摩訶薩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、四念處乃至十八不共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具足滿,斷一切煩惱及習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住十地中,當知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.」「須菩提,菩薩摩訶薩住是十地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方便力故,行六波羅蜜,行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,過乾慧地、性地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地、見地、薄地、離欲地、已作地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、菩薩地,過是九地,住於佛地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菩薩十地.如是須菩提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大乘發趣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出到品第二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汝所問是乘何處出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處住者?」佛言:「是乘從三界中出,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中住,以不二法故.何以故?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、薩婆若是二法不合不散,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形無對,一相所謂無相.若人欲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際出,是人爲欲使無相法出.若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欲使如法性、不可思議性出,是人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使無相法出.若人欲使色空出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爲欲使無相法出.若人欲使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空出,是人爲欲使無相法出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須菩提,色空相不出三界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薩婆若.受、想、行、識空相不出三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住薩婆若.所以者何?色,色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,識相空故.若人欲使眼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,是人爲欲使無相法出.若人欲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耳、鼻、舌、身、意空出,是人爲欲使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出.若人欲使乃至意觸因緣生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出,是人爲欲使無相法出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眼空不出三界,亦不住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.乃至意觸因緣生受空不出三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住薩婆若.所以者何?眼,眼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觸因緣生受,意觸因緣生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故.若人欲使夢出,是人爲欲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法出.若人欲使幻、焰、響、影、化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爲欲使無相法出.何以故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夢相不出三界,亦不住薩婆若.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焰、響、影、化相,亦不出三界,亦不住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.須菩提,若人欲使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,是人爲欲使無相法出.若人欲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尸羅波羅蜜、羼提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禪那波羅蜜、般若波羅蜜出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爲欲使無相法出.何以故?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不出三界,亦不住薩婆若.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乃至般若波羅蜜不出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,亦不住薩婆若.所以者何?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檀那波羅蜜相空,尸羅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、毘梨耶波羅蜜、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般若波羅蜜,般若波羅蜜相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若人欲使內空出乃至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出,是人爲欲使無相法出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內空相乃至無法有法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出三界,亦不住薩婆若.所以者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,內空性空,乃至無法、有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、有法空性空故.若人欲使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出,是人爲欲使無相法出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性不出三界,亦不住薩婆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以者何?四念處性,四念處性空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人欲使四正懃、四如意足、五根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、七覺分、八聖道分出,是人爲欲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法出.何以故?八聖道分性不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界,不住薩婆若.所以者何?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性,八聖道分性空故.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共法,亦如是.須菩提,若人欲使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出生處,是人爲欲使無相法出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欲使辟支佛出生處,是人爲欲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法出.若人欲使多陁阿伽度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訶、三藐三佛陁出生處,是人爲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使無相法出.何以故?阿羅漢性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性、佛性不出三界,亦不住薩婆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以者何?阿羅漢性,阿羅漢性空,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性,辟支佛性空,佛性,佛性空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人欲使須陁洹果、斯陁含果、阿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果、阿羅漢果、辟支佛道、佛道、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出,是人爲欲使無相法出.如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若人欲使名字假名施設相,但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言出,是人爲欲使無相法出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名字空不出三界,亦不住薩婆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以者何?名字相,名字相空故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設,亦如是.是人欲使不生不滅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垢不淨無作法出,是人爲欲使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法出.何以故?不生乃至無作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出三界,亦不住薩婆若.所以者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性乃至無作性性空故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因緣故,摩訶衍從三界中出,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中住不動故.須菩提,汝所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乘至何處住者,須菩提,是大乘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處.何以故?一切法無住相故.是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住不住法住.須菩提,譬如法性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滅,不垢不淨,無相無作.非住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.須菩提,是乘亦如是.非住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何以故?法性相非住非不住.所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何?法性相空故.乃至無作性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故.諸餘法,亦如是.須菩提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是乘無所住,以不住法、不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.須菩提,汝所問誰當乘是乘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無有人乘是乘出者.何以故?是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出者所用法及出時,是一切法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.若一切法無所有,用何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出!何以故?我不可得,乃至知者、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不可得,畢竟淨故.不可思議性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畢竟淨故.陰入界不可得,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.檀那波羅蜜不可得,畢竟淨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若波羅蜜不可得,畢竟淨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不可得,畢竟淨故.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不可得,畢竟淨故.四念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乃至十八不共法不可得,畢竟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陁洹不可得,乃至阿羅漢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菩薩、佛不可得,畢竟淨故.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果乃至阿羅漢果、辟支佛道、佛道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不可得,畢竟淨故.不生不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垢不淨、無起無作不可得,畢竟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過去世、未來現在世生住滅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畢竟淨故.增減不可得,畢竟淨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法不可得故,不可得,法性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不可得.如、實際、不可思議性、法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位、檀那波羅蜜不可得故,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若波羅蜜不可得故,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不可得故,不可得,乃至無法、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不可得故,不可得.四念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,不可得,乃至十八不共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,不可得.須陁洹不可得故,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乃至佛不可得故,不可得.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不可得故,不可得,乃至佛道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,不可得.不生不滅乃至不起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不可得故,不可得.復次,須菩提.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不可得故不可得,乃至第十地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,不可得,畢竟淨故.云何爲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乃至十地?所謂乾慧地、性地、八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、見地、薄地、離欲地、已作地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、菩薩地、佛地.內空中,初地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有法空中,初地不可得,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乃至無法有法空中第二第三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、第五、第六、第七、第八、第九、第十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何以故?須菩提,初地非得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,乃至十地非得非不得,畢竟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內空乃至無法、有法空中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可得,畢竟淨故.內空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中,淨佛國土不可得,畢竟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內空乃至無法有法空中,五眼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畢竟淨故.如是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以一切諸法不可得故,乘是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,出三界住薩婆若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勝出品第二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命須菩提白佛言:「世尊,摩訶衍,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者,勝出一切世閒及諸天、人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羅.世尊,是摩訶衍,與虛空等,如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受無量無邊阿僧祇衆生,摩訶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,受無量無邊阿僧祇衆生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摩訶衍,不見來處,不見去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住處.是摩訶衍,前際不可得,後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中際不可得,三世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.世尊,以是故是乘名摩訶衍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如是如是.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所謂六波羅蜜,檀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尸羅波羅蜜、羼提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禪那波羅蜜、般若波羅蜜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摩訶衍.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摩訶衍,一切陁羅尼門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三昧門.所謂首楞嚴三昧乃至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虛空不染三昧.是名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.復次,須菩提,菩薩摩訶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,所謂內空乃至無法有法空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摩訶衍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摩訶衍,所謂四念處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八不共法.是名菩薩摩訶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.如須菩提所言,是摩訶衍,勝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世閒及諸天、人、阿修羅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欲界當有實、不虛妄、不異諦、不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倒,有常、不壞相,非無法者,是摩訶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勝出一切世閒及諸天、人、阿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.須菩提,以欲界虛妄憶想分別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名字等有一切無常想無法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摩訶衍勝出一切世閒及諸天、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修羅.須菩提,色界、無色界,若當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不虛妄、不異諦、不顚倒,有常、不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非無法者,是摩訶衍,不能勝出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閒及諸天、人、阿修羅.須菩提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色界、無色界,虛妄憶想分別和合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等有一切無常破壞相無法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摩訶衍,勝出一切世閒及諸天、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修羅.須菩提,若色當實有不虛妄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異諦、不顚倒,有常、不壞相、非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是摩訶衍,不能勝出一切世閒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、人、阿修羅.須菩提,以色虛妄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分別和合名字等有一切無常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相無法.以是故是摩訶衍勝出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閒及諸天、人、阿修羅.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須菩提,若眼乃至意,色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眼識乃至意識,眼觸乃至意觸,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因緣生受乃至意觸因緣生受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實有不虛妄、不異諦、不顚倒,有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壞相、非無法者,是摩訶衍不能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一切世閒及諸天、人、阿修羅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以眼乃至意觸因緣生受虛妄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分別和合名字等有一切無常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相無法,以是故摩訶衍勝出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及諸天、人、阿修羅.須菩提,若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是有法非無法者,是摩訶衍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勝出一切世閒及諸天、人、阿修羅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法性無法非法,以是故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衍勝出一切世閒及諸天、人、阿修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如、實際、不可思議性是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無法者,是摩訶衍不能勝出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閒及諸天、人、阿修羅.須菩提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、實際、不可思議性無法非法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摩訶衍勝出一切世閒及諸天、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修羅.須菩提,若檀那波羅蜜是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無法者,是摩訶衍不能勝出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閒及諸天、人、阿修羅.以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無法非法,以是故摩訶衍勝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世閒及諸天、人、阿修羅.若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羼提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、般若波羅蜜是有法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者,是摩訶衍不能勝出一切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及諸天、人、阿修羅.以尸羅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若波羅蜜無法非法,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勝出一切世閒及諸天、人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羅.須菩提,若內空乃至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是有法非無法者,是摩訶衍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勝出一切世閒及諸天、人、阿修羅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乃至無法有法空,無法非法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摩訶衍勝出一切世閒及諸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、阿修羅.須菩提,若四念處乃至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八不共法是有法非無法者,是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不能勝出一切世閒及諸天、人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羅.以四念處乃至十八不共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法,以是故摩訶衍勝出一切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及諸天、人、阿修羅.須菩提,若性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是有法非無法者,是摩訶衍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勝出一切世閒及諸天、人、阿修羅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人法無法非法,以是故摩訶衍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一切世閒及諸天、人、阿修羅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若八人法、須陁洹法、斯陁含法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法、阿羅漢法、辟支佛法、佛法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非無法者,是摩訶衍不能勝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世閒及諸天、人、阿修羅.以八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乃至佛法無法非法,以是故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勝出一切世閒及諸天、人、阿修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性地人是有法非無法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摩訶衍不能勝出一切世閒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人、阿修羅.以性地人無法非法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摩訶衍勝出一切世閒及諸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、阿修羅.須菩提,若八人法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佛是有法非無法者,是摩訶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勝出一切世閒及諸天、人、阿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.以八人乃至佛無法非法,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衍勝出一切世閒及諸天、人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羅.須菩提,若一切世閒及諸天、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修羅是有法非無法者,是摩訶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勝出一切世閒及諸天、人、阿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.以一切世閒及諸天、人、阿修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法,以是故摩訶衍勝出一切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及諸天、人、阿修羅.須菩提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從初發心乃至道場,於其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諸心,若是有法非無法者,是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不能勝出一切世閒及諸天、人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羅以菩薩從初發心乃至道場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中閒諸心,無法非法,以是故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勝出一切世閒及諸天、人、阿修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菩薩摩訶薩如金剛慧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非無法者,是菩薩摩訶薩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一切結使及習無法非法,得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須菩提,以菩薩摩訶薩如金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無法非法,是故菩薩知一切結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習無法非法,得一切種智.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勝出一切世閒及諸天、人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羅.須菩提,若諸佛三十二相是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無法者,諸佛威德不能照然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一切世閒及諸天、人、阿修羅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,以諸佛三十二相無法非法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諸佛威德照然勝出一切世閒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、人、阿修羅.須菩提,若諸佛光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有法非無法者,諸佛光明不能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照如恒河沙等國土.須菩提,以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光明無法非法,以是故諸佛能以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普照如恒河沙等國土.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六十種莊嚴音聲是有法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者,諸佛不能以六十種莊嚴音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遍至十方無量阿僧祇國土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諸佛六十種莊嚴音聲,無法非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諸佛能以六十種莊嚴音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遍至十方無量阿僧祇國土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法輪若當是有法非無法者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不能轉法輪,諸沙門、婆羅門,若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魔,若梵及世閒餘衆所不能如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者?須菩提,以諸佛法輪無法非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諸佛轉法輪,諸沙門、婆羅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天若魔,若梵及世閒餘衆不能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轉者.須菩提,諸佛爲衆生轉法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衆生若實有法非無法者,不能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衆生於無餘涅槃而般涅槃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以諸佛爲衆生轉法輪,是衆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非法,以是故能令衆生於無餘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槃中,已滅今滅當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等空品第二十三&lt;丹本作含受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汝所言衍與空等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摩訶衍與虛空等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如虛空無東方,無南方、西方、北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維上下.須菩提,摩訶衍,亦如是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東方,無南方、西方、北方、四維上下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如虛空非長非短,非方非圓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摩訶衍,亦如是,非長非短,非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圓.須菩提,如虛空非靑非黃,非赤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白非黑.摩訶衍,亦如是,非靑非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赤非白非黑.以是故說摩訶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等.須菩提,如虛空非過去非未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現在.摩訶衍,亦如是,非過去非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非現在.以是故說摩訶衍與空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如虛空不增不減.摩訶衍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,亦不增亦不減.須菩提,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垢無淨.摩訶衍,亦如是,無垢無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如虛空無生無滅,無住無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,亦如是,無生無滅,無住無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如虛空非善非不善,非記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記.摩訶衍,亦如是,非善非不善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記非無記.以是故說摩訶衍與空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虛空無見無聞,無覺無識.摩訶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,無見無聞,無覺無識.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知,不可識,不可見,不可斷,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,不可修.摩訶衍,亦如是,不可知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識,不可見,不可斷,不可證,不可修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說摩訶衍與空等.如虛空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染相.非離相.摩訶衍,亦如是,非染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離相.如虛空不繫欲界,不繫色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繫無色界.摩訶衍,亦如是,不繫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,不繫色界,不繫無色界.如虛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心,亦無二三四五六七八九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心.摩訶衍,亦如是,無初發心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第十心.如虛空無乾慧地、性人地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人地、見地、薄地、離欲地、已作地.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,亦如、是,無乾慧地乃至已辦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虛空無須陁洹果,無斯陁含果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那含果,無阿羅漢果.摩訶衍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無須陁洹果,乃至無阿羅漢果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無聲聞地,無辟支佛地,無佛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,亦如是,無聲聞地乃至佛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說摩訶衍與虛空等.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色非無色,非可見非不可見,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對非無對,非合非散.摩訶衍,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色非無色,非可見非不可見,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對非無對,非合非散.以是故說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與空等.須菩提,如虛空非常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非樂非苦,非我非無我.摩訶衍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,非常非無常,非樂非苦,非我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我.以是故說摩訶衍與空等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如虛空非空非不空,非相非無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作非無作.摩訶衍,亦如是,非空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空,非相非無相,非作非無作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說摩訶衍與空等.須菩提,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寂滅非不寂滅,非離非不離.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,亦如是,非寂滅非不寂滅,非離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.以是故說摩訶衍與空等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如虛空非闇非明.摩訶衍,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闇非明,以是故說摩訶衍與空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如虛空非可得非不可得.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,亦如是,非可得非不可得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說摩訶衍與空等.須菩提,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可說非不可說.摩訶衍,亦如是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說非不可說.以是故說摩訶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等.須菩提,以是諸因緣故,說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與空等.須菩提,如汝所言,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受無量無邊阿僧祇衆生,摩訶衍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無量無邊阿僧祇衆生,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衆生無有故,當知虛空無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無有故,當知摩訶衍,亦無有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,摩訶衍受無量無邊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衆生.何以故?是衆生、虛空、摩訶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,皆不可得故.復次,須菩提,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無所有故,當知阿僧祇無所有.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祇無所有故,當知無量無所有.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無所有故,當知無邊無所有.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故,當知一切諸法無所有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,須菩提,是摩訶衍受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阿僧祇衆生.何以故?是衆生、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摩訶衍、阿僧祇、無量無邊是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不可得故.復次,須菩提,我無所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知者、見者無所有故,當知如、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、實際無所有.如、法性、實際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乃至無量無邊阿僧祇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.無量無邊阿僧祇無所有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無所有.以是因緣故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摩訶衍受無量無邊阿僧祇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衆生乃至知者、見者、實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量無邊阿僧祇是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可得故.復次,須菩提,我無所有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者、見者無所有故,當知不可思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無所有.不可思議性無所有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色受想行識無所有色受想行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故,當知虛空無所有.虛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故,當知摩訶衍無所有.摩訶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故,當知阿僧祇無所有.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無所有故,當知無量無所有.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故,當知無邊無所有.無邊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故,當知一切諸法,無所有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須菩提,當知摩訶衍受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阿僧祇衆生.何以故?須菩提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知者、見者等一切法,皆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復次,須菩提,我無所有,乃至知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者無所有故當知眼無所有耳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舌、身、意無所有.眼乃至意無所有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虛空無所有.虛空無所有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摩訶衍無所有.摩訶衍無所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阿僧祇無所有.阿僧祇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無量無所有.無量無所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無邊無所有.無邊無所有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一切諸法無所有.以是因緣故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摩訶衍受無量無邊阿僧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.何以故?須菩提,我乃至一切諸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不可得故.復次,須菩提,我無所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知者、見者無所有故,當知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無所有,尸羅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禪那波羅蜜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無所有.般若波羅蜜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故,當知虛空無所有.虛空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摩訶衍無所有.摩訶衍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故,當知無量無邊阿僧祇無所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無邊阿僧祇無所有故,當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諸法無所有.以是因緣故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摩訶衍受無量無邊阿僧祇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我、衆生乃至一切諸法,皆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復次,須菩提,我無所有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者、見者無所有故,當知內空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乃至無法有法空無所有.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無所有故,當知虛空無所有.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無所有故,當知摩訶衍無所有.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無所有故,當知阿僧祇無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無所有.阿僧祇無量無邊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一切諸法無所有.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須菩提,是摩訶衍受無量無邊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祇衆生.何以故?我、衆生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諸法,皆不可得故.復次,須菩提,我、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乃至知者、見者無所有故,當知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無所有.四念處無所有故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無所有.十八不共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故,當知虛空無所有.虛空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故,當知摩訶衍無所有.摩訶衍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故,當知阿僧祇無量無邊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.阿僧祇無量無邊無所有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諸法無所有.以是因緣故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摩訶衍受無量無邊阿僧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何以故?我、衆生乃至一切諸法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復次,須菩提,我、衆生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乃至知者、見者無所有故,當知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無所有,乃至已作地無所有.已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無所有故,當知虛空無所有.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故,當知摩訶衍無所有.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無所有故,當知阿僧祇無量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.阿僧祇無量無邊無所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一切諸法無所有.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摩訶衍受無量無邊阿僧祇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我、衆生乃至一切諸法,皆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復次,須菩提,我、衆生乃至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、見者無所有故,當知須陁洹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有.須陁洹無所有故,當知斯陁含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.斯陁含無所有故,當知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.阿那含無所有故,當知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無所有.阿羅漢無所有故,當知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諸法無所有.以是因緣故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摩訶衍受無量無邊阿僧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何以故?須菩提,我乃至一切諸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不可得故.復次,須菩提,我乃至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、見者無所有故,當知聲聞乘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.聲聞乘無所有故,當知辟支佛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.辟支佛乘無所有故,當知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無所有.佛乘無所有故,當知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無所有.聲聞人無所有故,當知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無所有.須陁洹無所有故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無所有.佛無所有故,當知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無所有.一切種智無所有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無所有.虛空無所有故,當知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衍無所有.摩訶衍無所有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諸法無所有.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摩訶衍受無量無邊阿僧祇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我乃至一切諸法,皆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譬如涅槃性中受無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阿僧祇衆生,是摩訶衍,亦受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邊阿僧祇衆生.以是因緣故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如虛空受無量無邊阿僧祇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摩訶衍,亦如是,受無量無邊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衆生.須菩提,汝所言是摩訶衍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來處,不見去處,不見住處.如是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,是摩訶衍不見來處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處,不見住處.何以故?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不動相故.是法無來處,無去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住處.何以故?須菩提,色無所從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所去,亦無所住;受、想、行、識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來,亦無所去,亦無所住.須菩提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所從來,亦無所去,亦無所住;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法無所從來,亦無所去,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住.須菩提,色如無所從來,亦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,亦無所住;受、想、行、識如無所從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所去,亦無所住.須菩提,色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從來,亦無所去,亦無所住;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性無所從來,亦無所去,亦無所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色相無所從來,亦無所去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住;受、想、行、識相無所從來,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去,亦無所住.須菩提眼、眼法、眼如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性、眼相無所從來,亦無所去,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住;耳、鼻、舌、身、意、意法、意如、意性、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相無所從來,亦無所去,亦無所住.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、香、味、觸、法,亦如是.須菩提,地種、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法、地種如、地種性、地種相無所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亦無所去,亦無所住;水火風空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、識種法、識種如、識種性、識種相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如、如法、如如、如性、如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從來,亦無所去,亦無所住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實際、實際法、實際如、實際性、實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無所從來,亦無所去,亦無所住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不可思議、不可思議法、不可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議如、不可思議性、不可思議相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來,亦無所去,亦無所住.須菩提,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檀那波羅蜜法、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如、檀那波羅蜜性、檀那波羅蜜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從來,亦無所去,亦無所住;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般若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法、般若波羅蜜如、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、般若波羅蜜相無所從來,亦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,亦無所住.須菩提,四念處、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四念處如、四念處性、四念處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從來,亦無所去,亦無所住.乃至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,亦如是.須菩提,菩薩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、菩薩如、菩薩性、菩薩相無所從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所去,亦無所住.佛、佛法、佛如、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、佛相無所從來,亦無所去,亦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阿耨多羅三藐三菩提、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法、如、性、相無所從來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去,亦無所住.須菩提,有爲法、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法法、有爲法如、有爲法性、有爲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無所從來,亦無所去,亦無所住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無爲法、無爲法法、無爲法如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法性、無爲法相無所從來,亦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,亦無所住.以是因緣故,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不見來處,不見去處,不見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.須菩提,汝所言是摩訶衍前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後際不可得,中際不可得,是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三世等.以是故說名摩訶衍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是摩訶衍前際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際不可得,中際、不可得,是衍名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等.以是故說名摩訶衍.何以故?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過去世,過去世空;未來世,未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空;現在世,現在世空;三世等,三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空;摩訶衍,摩訶衍空;菩薩,菩薩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須菩提,是空非一非二,非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四,非五非異.以是故說名三世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菩薩摩訶薩摩訶衍.是衍中等、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相不可得故,染、不染不可得,瞋、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不可得,癡、不癡不可得,慢、不慢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乃至一切善法、不善法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衍中,常不可得,無常不可得;樂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苦不可得;實不可得,空不可得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不可得,無我不可得;欲界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界不可得,無色界不可得;度欲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度色界不可得,度無色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何以故?是摩訶衍自法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過去色,過去色空;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色,未來、現在色空.過去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受、想、行、識空;未來、現在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未來現在受、想、行、識空.空中過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不可得.何以故?空中空,亦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況空中過去色可得?空中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色不可得.何以故?空中空,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何況空中未來現在色可得?空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受、想、行、識不可得.何以故?空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亦不可得,何況空中過去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可得?空中未來、現在受、想、行、識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何以故?空中空,亦不可得,何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中未來、現在受、想、行、識可得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,過去檀那波羅蜜不可得,未來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不可得,現在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三世等中檀那波羅蜜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何以故?等中過去世不可得,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世不可得,現在世不可得,等中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可得,何況等中過去世、未來世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世可得?尸羅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禪那波羅蜜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如是.復次,須菩提,過去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四念處不可得,乃至過去世中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不可得.未來世、現在世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復次,須菩提,三世等中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三世等中乃至十八不共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可得.何以故?等中過去世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不可得,等中未來世四念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等中現在世四念處不可得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亦如是.等中等,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何況等中過去世四念處,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世四念處可得?等中等,亦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況等中過去世乃至十八不共法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?未來、現在世乃至十八不共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復次,須菩提,過去世凡夫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未來世、現在世中凡夫人不可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.三世等中凡夫人,亦不可得.何以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衆生不可得,乃至知者、見者不可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過去世中聲聞、辟支佛、菩薩、佛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未來、現在世聲聞、辟支佛、菩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、佛不可得,三世等中聲聞、辟支佛、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、佛不可得.何以故?衆生不可得,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知者、見者不可得故.如是須菩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住般若波羅蜜中,學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世等相,當具足一切種智.是名菩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摩訶衍.所謂三世等相菩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住是衍中,勝一切世閒及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、人、阿修羅,成就薩婆若.」爾時,須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善哉,善哉!是菩薩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摩訶衍.何以故?過去諸菩薩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是衍中學,得一切種智,未來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諸菩薩摩訶薩,亦是衍中學,當得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世尊,今十方無量阿僧祇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諸菩薩摩訶薩,亦是衍中學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一切種智.以是故世尊,是衍實是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摩訶衍.」佛告須菩提:「如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過去、未來、現在諸佛是摩訶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衍中學,已得一切種智,當得今得.」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經卷第六</w:t>
      </w:r>
    </w:p>
    <w:p w:rsidR="00DC2D42" w:rsidRPr="000977DC" w:rsidRDefault="00DC2D42" w:rsidP="000977DC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7" w:name="_Toc481939924"/>
      <w:r w:rsidRPr="000977DC">
        <w:rPr>
          <w:rStyle w:val="1Char"/>
          <w:rFonts w:hint="eastAsia"/>
          <w:sz w:val="24"/>
          <w:szCs w:val="24"/>
        </w:rPr>
        <w:t>摩訶般若波羅蜜經卷第七 芥</w:t>
      </w:r>
      <w:bookmarkEnd w:id="7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會宗品第二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富樓那彌多羅尼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佛使須菩提,爲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說般若波羅蜜,今乃說摩訶衍爲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我說摩訶衍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離般若波羅蜜耶?」佛言:「不也,須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說摩訶衍隨般若波羅蜜不離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一切所有善法、助道法若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若辟支佛法若菩薩法若佛法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皆攝入般若波羅蜜中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何等諸善法、助道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法、辟支佛法、菩薩法、佛法,皆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般若波羅蜜中?」佛告須菩提:「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、尸羅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禪那波羅蜜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四念處、四正懃、四如意足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、五力、七覺分、八聖道分、空無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解脫門、佛十力、四無所畏、四無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大慈大悲、十八不共法、無錯謬、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捨行.須菩提,是諸餘善法、助道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聲聞法、若辟支佛法、若菩薩法、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法,皆攝入般若波羅蜜中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摩訶衍,若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、毘梨耶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尸羅波羅蜜、檀那波羅蜜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、受、想、行、識,眼色、眼識、眼觸、眼觸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生諸受乃至意法、意識、意觸、意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生諸受,地種乃至識種,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八聖道分,空無相無作解脫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諸善法,若有漏若無漏,若有爲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,若苦諦、集諦、滅諦、道諦,若欲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色界,若無色界,若內空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,諸三昧門、諸陁羅尼門,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,乃至十八不共法,若佛法、佛法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、實際、不可思議性、涅槃是一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皆不合不散,無色無形,無對無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等一相.所謂無相.須菩提,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汝所說摩訶衍,隨順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何以故?須菩提,摩訶衍不異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般若波羅蜜,不異摩訶衍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、摩訶衍無二無別.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不異摩訶衍,摩訶衍不異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檀那波羅蜜、摩訶衍無二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別.乃至禪那波羅蜜,亦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不異摩訶衍,摩訶衍不異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,四念處、摩訶衍無二無別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不異摩訶衍,摩訶衍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十八不共法,十八不共法、摩訶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二無別.以是因緣故,須菩提,汝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衍卽是說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十無品第二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命須菩提白佛言:「世尊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前際不可得,後際不可得,中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色無邊故,當知菩薩摩訶薩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.受、想、行、識無邊故,當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亦無邊.色是菩薩摩訶薩,是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受、想、行、識是菩薩摩訶薩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可得.如是世尊,於一切種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求菩薩不可得.世尊,我當教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般若波羅蜜?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但有名字,如說我名字,我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不生,如我諸法,亦如是無自性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色畢,竟不生何等受、想、行、識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.世尊,是畢竟不生,不名爲色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不生,不名爲受、想、行、識.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不生法,當教是般若波羅蜜耶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離畢竟不生,亦無菩薩行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若菩薩聞作是說,心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不悔,不驚不怖不畏,當知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能行般若波羅蜜.」舍利弗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何因緣故,言菩薩摩訶薩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不可得,後際不可得,中際不可得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何因緣故,言色無邊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亦無邊.受、想、行、識無邊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亦無邊?須菩提,何因緣故,言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,是亦不可得,受、想、行、識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是亦不可得?須菩提,何因緣故,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一切種一切處,菩薩不可得,當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菩薩般若波羅蜜?須菩提,何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言菩薩摩訶薩但有名字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何因緣故,言如說我名字,我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,如我諸法,亦如是無自性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畢竟不生,何等受、想、行、識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?須菩提,何因緣故,言畢竟不生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爲色,畢竟不生,不名爲受、想、行、識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何因緣故,言若畢竟不生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教是般若波羅蜜耶?須菩提,何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言離畢竟不生,亦無菩薩行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?須菩提,何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,言若菩薩聞作是說,心不沒不悔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驚不怖不畏,若能如是行,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行般若波羅蜜?」爾時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報舍利弗言:「衆生無所有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前際不可得.衆生空故,菩薩前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衆生離故,菩薩前際不可得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色無有故,菩薩前際不可得.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無有故,菩薩前際不可得.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故,菩薩前際不可得;受、想、行、識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菩薩前際不可得.色離故,菩薩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不可得;受、想、行、識離故,菩薩前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舍利弗,色性無故,菩薩前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受、想、行、識性無故,菩薩前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舍利弗,檀那波羅蜜無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前際不可得;尸羅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禪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無有故,菩薩前際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何以故?舍利弗,空中前際不可得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際不可得,中際不可得.空不異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菩薩不異前際.舍利弗,空、菩薩、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是諸法無二無別.以是因緣故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前際不可得.舍利弗,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空故,檀那波羅蜜離故,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性無故,菩薩前際不可得.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、般若波羅蜜空故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離故,般若波羅蜜性無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前際不可得.何以故?舍利弗,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前際不可得,後際不可得,中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空不異菩薩,亦不異前際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空、菩薩、前際無二無別.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舍利弗,菩薩前際不可得.復次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內空無所有故,菩薩前際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乃至無法有法空無所有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前際不可得.內空空故,內空離故,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性無故,乃至無法有法空空故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性無故,菩薩前際不可得.餘如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復次,舍利弗,四念處無所有故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前際不可得.四念處空故,離故,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故,菩薩前際不可得.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無所有故,菩薩前際不可得.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空故,離故,性無故,菩薩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不可得.餘如上說.以是因緣故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前際不可得.復次,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三昧門、一切陁羅尼門無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前際不可得.三昧門、陁羅尼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故,離故,性無故,菩薩前際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如上說.復次,舍利弗,法性無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前際不可得.法性空故,離故,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故,菩薩前際不可得.餘如上說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舍利弗,如無有故,空故,離故,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實際無有故,空故,離故,性無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思議性無有故,空故,離故,性無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前際不可得.餘如上說.復次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聲聞無有故,菩薩前際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空故,離故,性無故,菩薩前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辟支佛無有故,空故,離故,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菩薩前際不可得.佛無有故,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故,性無故,菩薩前際不可得.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無有故,乃至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菩薩前際不可得.復次,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故,乃至性無故,菩薩前際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何以故,舍利弗,空前際不可得,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不可得,中際不可得,菩薩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空不異菩薩,亦不異前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菩薩、前際是諸法無二無別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舍利弗,菩薩前際不可得,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、中際,亦如是.如舍利弗言,色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菩薩亦無邊;受、想、行、識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,當知菩薩亦無邊.舍利弗,色如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受、想、行、識如虛空.何以故?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虛空邊不可得,中不可得,無邊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故,但說名虛空.如是舍利弗,色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中不可得.是色空故,空中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,亦無中.受、想、行、識邊不可得,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識空故,空中,亦無邊,亦無中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因緣故,舍利弗,色無邊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亦無邊,受、想、行、識無邊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亦無邊.乃至十八不共法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如舍利弗言,色是菩薩,是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;受、想、行、識是菩薩,是亦不可得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色,色相空;受、想、行、識,識相空.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檀那波羅蜜相空,乃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亦如是.內空,內空相空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法有法空,無法有法空相空.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,四念處相空,乃至十八不共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相空.如、法性、實際、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性,不可思議性相空.三昧門,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門相空.陁羅尼門,陁羅尼門相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,一切智相空.道智,道智相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一切種智相空.聲聞乘,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乘相空.辟支佛乘,辟支佛乘相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乘,佛乘相空.聲聞人,聲聞人相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人,辟支佛人相空.佛,佛相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中色不可得,受、想、行、識不可得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,舍利弗,色是菩薩,是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;受、想、行、識是菩薩,是亦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舍利弗言,何因緣故,於一切種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處,菩薩不可得,當教何等菩薩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舍利弗,色,色中不可得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中不可得,受受中不可得,受色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受想中不可得,想想中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想色、受中不可得,想行中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行中不可得,行色、受、想中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中不可得,識識中不可得,識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中不可得.舍利弗,眼眼中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眼耳中不可得,耳耳中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耳眼中不可得,耳鼻中不可得,鼻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不可得,鼻眼、耳中不可得,鼻舌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舌舌中不可得,舌眼、耳、鼻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舌身中不可得,身身中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身眼、耳、鼻、舌中不可得,身意中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意意中不可得,意眼、耳、鼻、舌、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不可得.六入、六識、六觸、六觸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受,亦如是.檀那波羅蜜乃至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內空乃至無法有法空,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,一切三昧門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陁羅尼門,性法乃至辟支佛法,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乃至十地,一切智、道種智、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亦如是.須陁洹乃至阿羅漢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菩薩、佛,亦如是.菩薩菩薩中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菩薩般若波羅蜜中不可得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般若波羅蜜中不可得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菩薩中不可得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教化無所有不可得,教化中教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不可得,教化中菩薩及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無所有不可得.舍利弗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無所有不可得.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一切種一切處,菩薩不可得.當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菩薩般若波羅蜜?如舍利弗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因緣故,說菩薩摩訶薩但有假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色是假名,受、想、行、識是假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名非色,受、想、行、識名非識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,名相空.若空則非菩薩.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舍利弗,菩薩但有假名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檀那波羅蜜但有名字.名字中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檀那波羅蜜,檀那波羅蜜中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.以是因緣故,菩薩但有假名,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、般若波羅蜜但有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.名字中無有般若波羅蜜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無有名字.以是因緣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有假名.舍利弗,內空但有名字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法有法空但有名字.名字中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,內空中無名字.何以故?名字、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俱不可得.乃至無法、有法空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以是因緣故,舍利弗,菩薩但有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.舍利弗,四念處但有名字,乃至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但有名字.一切三昧門、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尼門乃至一切種智,亦如是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,舍利弗,我說菩薩但有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.如舍利弗言,何因緣故,說我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不生,舍利弗,我畢竟不可得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當有生?乃至知者、見者畢竟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云何當有生?舍利弗,色畢竟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云何當有生,受、想、行、識畢竟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云何當有生?眼畢竟不可得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觸因緣生受畢竟不可得,云何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生?檀那波羅蜜畢竟不可得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畢竟不可得,云何當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?內空畢竟不可得,乃至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畢竟不可得,云何當有生?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不可得,乃至十八不共法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云何當有生?諸三昧門、諸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尼門,畢竟不可得,云何當有生?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乃至佛,畢竟不可得,云何當有生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因緣故,舍利弗,我說如我名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亦畢竟不生.如舍利弗所言,如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,亦如是無自性.舍利弗,諸法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生故,無自性.舍利弗,何等和合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自性?舍利弗,色和合生無自性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和合生無自性.眼和合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,乃至意和合生無自性.色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眼界乃至法界,地種乃至識種,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乃至意觸,眼觸因緣生受乃至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因緣生受和合生無自性.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般若波羅蜜和合生無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.四念處乃至十八不共法和合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自性.復次,舍利弗,一切法無常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失.」舍利弗問須菩提:「何等法無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失?」須菩提言:「色無常,亦不失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無常,亦不失.何以故?法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卽是動相,卽是空相.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一切有爲法無常,亦不失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次,舍利弗,若有漏法若無漏法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記法若無記法.何以故?若法無常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動相,卽是空相.以是因緣故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一切作法無常,亦不失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一切法非常非滅.」舍利弗言:「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常非滅?」須菩提言:「色非常非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性自爾.受、想、行、識非常非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性自爾.乃至意觸因緣生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常非滅.何以故?性自爾.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舍利弗,諸法和合生無自性.如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所言,何因緣故,色畢竟不生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畢竟不生?」須菩提言:「色非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受、想、行、識非作法.何以故?作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舍利弗,眼非作法.何以故?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不可得故.乃至意,亦如是.眼界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意觸因緣生受,亦如是.復次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一切諸法,皆非起非作.何以故?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不可得故.以是因緣故,舍利弗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不生,受、想、行、識畢竟不生.如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所言,何因緣故?畢竟不生,是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爲色,畢竟不生,是不名受、想、行、識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色性空,是空無生無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異;受、想、行、識性空,是空無生無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住異.眼乃至一切有爲法性空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無生無滅,無住異.以是因緣故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畢竟不生,不名色,畢竟不生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受、想、行、識.如舍利弗所言,何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畢竟不生法,當教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?」須菩提言:「畢竟不生,卽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;般若波羅蜜,卽是畢竟不生.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、畢竟不生無二無別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舍利弗,我說畢竟不生,當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耶.如舍利弗所言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離畢竟不生,無菩薩行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」須菩提言:「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行般若波羅蜜時,不見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異般若波羅蜜,亦不見畢竟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菩薩.畢竟不生及菩薩無二無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畢竟不生異色.何以故?是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及色無二無別.不見畢竟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受、想、行、識.何以故?畢竟不生、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無二無別.乃至一切種智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以是因緣故,舍利弗,離畢竟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菩薩行阿耨多羅三藐三菩提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所言,何因緣故,菩薩聞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,心不沒不悔,不驚不怖不畏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行般若波羅蜜?」須菩提言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不見諸法有覺知想,見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,如夢,如響,如幻,如焰,如影,如化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以是因緣故,菩薩聞作是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不沒不悔,不驚不怖不畏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菩薩摩訶薩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如是觀諸法.是時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受色,不示色,不住色,不著色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是色.受、想、行、識,亦不受不示,不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,亦不言是受、想、行、識.眼不受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,不住不著,亦不言是眼、耳、鼻、舌、身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不受不示,不住不著,亦不言是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不受不示,不住不著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言是檀那波羅蜜.尸羅波羅蜜、羼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毘梨耶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般若波羅蜜不受不示,不住不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言是般若波羅蜜,內空不受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,不住不著,亦不言是內空.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法空,亦如是.復次,世尊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行般若波羅蜜時,四念處不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示,不住不著,亦不言是四念處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八不共法不受不示,不住不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言是十八不共法.一切三昧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切陁羅尼門乃至一切種智不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示,不住不著,亦不言是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世尊,菩薩摩訶薩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不見色,乃至不見一切種智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色不生,是非色;受、想、行、識不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非識.眼不生,是非眼;耳、鼻、舌、身、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,是非意.檀那波羅蜜不生,是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乃至般若波羅蜜不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非般若波羅蜜.何以故?色不生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不別,乃至般若波羅蜜不生,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別.內空不生,是非內空,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不生,是非無法有法空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內空乃至無法有法空不生,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別.世尊,四念處不生,非四念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四念處不生,不二不別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是不生法非一,非二,非三,非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四念處不生,不二不別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不生,非十八不共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十八不共法不生,不二不別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世尊,是不生法非一,非二,非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異.以是故十八不共法不生,非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.世尊,如不生,是非如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思議性不生,是非不可思議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世尊,是阿耨多羅三藐三菩提不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、一切種智不生,是非一切種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何以故?是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不生,不二不別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世尊,是不生,非一,非二,非三,非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乃至一切種智不生,非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世尊,色不滅相,是非色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及不滅相不二不別.何以故?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滅法非一,非二,非三,非異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色不滅相,是非色,受、想、行、識不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是非識.何以故?識及不滅不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.何以故?世尊,是不滅法非一,非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三,非異.以是故識不滅,是非識.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乃至般若波羅蜜,內空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法有法空,四念處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亦如是世尊以是故色入無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數,受、想、行、識入無二法數,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入無二法數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無生品第二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舍利弗語須菩提:「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行般若波羅蜜觀諸法.何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何等是般若波羅蜜,何等是觀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語舍利弗:「汝所問何等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,爲阿耨多羅三藐三菩提是人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心,以是故名爲菩薩.亦知一切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相,是中亦不著,知色相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,乃至知十八不共法相,亦不著.」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問須菩提;「何等爲一切法相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若以名字因緣和合等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是色,是聲、香、味、觸、法,是內是外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法,是無爲法,以是名字相語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諸法是名知諸法相如舍利弗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,何等是般若波羅蜜,遠離故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何等法遠離?遠離陰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,遠離檀那波羅蜜乃至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遠離內空乃至無法有法空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遠離名般若波羅蜜.復次,遠離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,乃至遠離十八不共法,遠離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.以是因緣故,遠離名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如舍利弗所問,何等是觀?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行般若波羅蜜時,觀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常非無常,非樂非苦,非我非無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空非不空,非相非無相,非作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,非寂滅非不寂滅,非離非不離.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,亦如是.檀那波羅蜜乃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內空乃至無法有法空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念處乃至十八不共法,一切三昧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陁羅尼門乃至一切種智觀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非無常,非樂非苦,非我非無我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非不空,非相非無相,非作非無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寂滅非不寂滅,非離非不離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是名菩薩摩訶薩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觀諸法.」舍利弗問須菩提:「何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色不生是非色,受、想、行、識不生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識,乃至一切種智不生是非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?」須菩提言:「色,色相空,色空中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無生.以是因緣故,色不生,是非色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,識相空,識空中無識無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因緣故,受、想、行、識不生,是非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.舍利弗,檀那波羅蜜,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空,檀那波羅蜜空中無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無生.尸羅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禪那波羅蜜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般若波羅蜜相空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空中無般若波羅蜜無生.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舍利弗,般若波羅蜜不生,是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內空乃至無法有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乃至十八不共法、一切種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以是因緣故,內空不生,是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內空.乃至一切種智不生,是非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」舍利弗問須菩提:「汝何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色不二是非色,受、想、行、識不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識,乃至一切種智不二是非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?」須菩提答言:「所有色所有不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受、想、行、識所有不二.是一切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不合不散,無色無形,無對一相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無相.眼乃至一切種智,亦如是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,舍利弗,色不二是非色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不二是非識,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二是非一切種智.」舍利弗問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何因緣故,言是色入無二法數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入無二法數,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無二法數?」須菩提答言:「色不異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無生不異色,色卽是無生,無生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色.受、想、行、識不異無生,無生不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識卽是無生,無生卽是識.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舍利弗,色入無二法數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入無二法數,乃至一切種智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」爾時,須菩提白佛言:「世尊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如是觀諸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時,見色無生,畢竟淨故.見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無生,畢竟淨故.見我無生乃至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者、見者無生,畢竟淨故.見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無生乃至般若波羅蜜無生,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.見內空無生乃至無法有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,畢竟淨故.見四念處無生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無生,畢竟淨故.見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一切陁羅尼無生,畢竟淨故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見一切種智無生,畢竟淨故.見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、凡人法無生,畢竟淨故.見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法、斯陁含斯陁含法、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那含法、阿羅漢阿羅漢法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法、菩薩菩薩法、佛佛法無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淨故.」舍利弗語須菩提:「如我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所說義色是不生,受、想、行、識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生,乃至佛、佛法,是不生.若爾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不應得須陁洹須陁洹果、斯陁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斯陁含果、阿那含阿那含果、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、辟支佛辟支佛道;不應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一切種智,亦無六道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,亦不得菩薩摩訶薩五種菩提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一切法不生相,何以故,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,爲斷三結故修道;斯陁含,爲薄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恚癡故修道:阿那含,爲斷五下分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修道;阿羅漢,爲斷五上分結故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道;辟支佛爲辟支佛法故修道?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菩薩摩訶薩,作難行,爲衆生受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苦?何以故,佛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?何以故,佛轉法輪?」須菩提,語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:「我不欲令無生法,有所得.我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欲令無生法中,得須陁洹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.乃至不欲令無生法中,得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、辟支佛辟支佛道.我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令菩薩作難行,爲衆生受種種苦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亦不以難行心,行道.何以故?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生難心苦心,不能利益無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祇衆生.舍利弗,今菩薩憐愍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衆生如父母兄弟想,如兒子及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想,如是能利益無量阿僧祇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無所得故.所以者何?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生如是心:「如我一切處一切種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內外法亦如是.」,若生如是想,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難心苦心.何以故?是菩薩,於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一切處,一切法不受故.舍利弗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欲令無生中,佛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亦不欲令無生中,轉法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欲令以無生法,得道.」舍利弗,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今欲令以生法,得道;以無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,得道.」須菩提,語舍利弗:「我不欲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生法,得道.」舍利弗言:「今須菩提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以無生法,得道?」須菩提言:「我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令以無生法,得道.舍利弗言:「如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所說,無知無得!」須菩提言:『有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得,不以二法,今以世閒名字故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有得;世閒名字故,有須陁洹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、辟支佛,諸佛第一實義中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無得,無須陁洹,乃至無佛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世閒名字故,有知有得,六道別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世閒名字故有,非以第一實義耶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如是如是.舍利弗,如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故,有知有得,六道別異,亦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故,有,非以第一實義.何以故?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第一實義中,無業無報,無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,無淨無垢.」舍利弗,語須菩提:「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生,生法生?」須菩提言:「我不欲令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法生,亦不欲令生法生.」舍利弗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何等不生法,不欲令生?」須菩提言:「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生法自性空,不欲令生;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是不生法自性空,不欲令生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是不生法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,不欲令生.舍利弗語須菩提:「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,不生生?」須菩提言:「非生生,亦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生,何以故?舍利弗,生不生,是二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合不散,無色無形,無對一相,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.舍利弗,以是因緣故,非生生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不生生.」爾時,舍利弗語須菩提: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樂說無生法及無生相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舍利弗:「我樂說無生法,亦樂說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相.何以故?諸無生法、無生相及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語言,是一切法,皆不合不散,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形,無對一相,所謂無相.」舍利弗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汝樂說不生法,亦樂說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是樂說語言,亦不生.」須菩提言:『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舍利弗,何以故?舍利弗,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受想行識不生,眼不生,乃至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地種不生,乃至識種不生,身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口行不生,意行不生,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,乃至一切種智不生.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舍利弗,我樂說不生法,亦樂說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相,是樂說語言,亦不生.」爾時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語須菩提:「須菩提於說法人中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最在上.何以故?須菩提,隨所問皆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答.」須菩提言:「諸法無所依故.」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須菩提:「云何諸法無所依?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「色性常空,不依內,不依外,不依兩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.受、想、行、識性,常空,不依內,不依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依兩中閒.眼、耳、鼻、舌、身、意性,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依內,不依外,不依兩中閒.色性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乃至法性常空,不依內,不依外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依兩中閒.檀那波羅蜜性常空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性常空,不依內,不依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依兩中閒.內空性常空,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性常空,不依內,不依外,不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兩中閒.舍利弗,四念處性常空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性常空,不依內,不依外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依兩中閒.以是因緣故,舍利弗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,無所依性常空故.如是,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六波羅蜜時,應淨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乃至應淨一切種智.」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問須菩提:「菩薩摩訶薩,云何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淨菩薩道?」須菩提言:『有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檀那波羅蜜,有出世閒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尸羅波羅蜜、羼提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禪那波羅蜜、般若波羅蜜,有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,有出世閒.」舍利弗問須菩提: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檀那波羅蜜?云何出世閒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?」須菩提言:「若菩薩摩訶薩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施主,能施沙門、婆羅門、貧窮乞人、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食與食,須飮與飮,須衣與衣,臥具、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榻、房舍、香華、瓔珞、醫藥、種種所須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之物,若妻子國土頭目手足支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內外之物,盡以給施.施時,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與彼取,我不慳貪我爲施主,我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一切,我隨佛教施,我行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.作是施已用得法,與一切衆生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,迴向阿耨多羅三藐三菩提,念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是布施因緣,令衆生得今世樂,後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入涅槃樂.」.是人布施有三㝵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三?我相、他相、施相.著是三相,布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世閒檀那波羅蜜.何因緣故?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?於世閒中、不動不出、是名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.云何名出世閒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所謂三分淸淨.何等三?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、布施時,我不可得,不見受者,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物不可得,亦不望報.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三分淸淨檀那波羅蜜.復次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菩薩摩訶薩,布施時,施與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衆生亦不可得.以此布施,迴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乃至不見微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.舍利弗,是名出世閒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.何以故,名爲出世閒?於世閒中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動能出.是故名出世閒檀那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有所依,是名世閒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無所依,是爲出世閒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餘如檀那波羅蜜說.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禪那波羅蜜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有所依是名世閒、無所依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出世閒.餘亦如檀那波羅蜜中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舍利弗,菩薩摩訶薩,行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淨菩薩道.」舍利弗問須菩提:「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爲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道?」須菩提言:「四念處,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爲阿耨多羅三藐三菩提道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八聖道分、空解脫門、無相解脫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作解脫門、內空、乃至無法有法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三昧門、一切陁羅尼門、佛十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、四無㝵智、十八不共法、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大悲,舍利弗,是名菩薩摩訶薩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道.」爾時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讚須菩提言:「善哉善哉!何等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力?」須菩提言:「是般若波羅蜜力.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者何?般若波羅蜜,能生一切諸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若聲聞法,辟支佛法,菩薩法,佛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舍利弗,般若波羅蜜,能,受一切諸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聲聞法、辟支佛法、菩薩法、佛法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過去諸佛,行般若波羅蜜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未來諸佛,亦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當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舍利弗,今現在十方諸國土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亦行是般若波羅蜜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舍利弗,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聞說般若波羅蜜時,不疑不難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菩薩摩訶薩,行菩薩道,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者,救一切衆生故,心不捨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以無所得故.是菩薩常應不離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所謂大悲念.」舍利弗復問:「欲使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常不離是念,所謂大悲念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常不離大悲念,今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,皆當作菩薩.何以故?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,亦不離諸念故.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哉善哉!舍利弗,汝欲難我而成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.何以故?衆生無故,念亦無,衆生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故,念性亦無,衆生法無故,念法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,衆生離故,念亦離,衆生空故,念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衆生不可知故,念亦不可知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色無故,念亦無,色性無故,念性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;色法無故,念法亦無,色離故,念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;色空故,念亦空;色不可知故,念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知.受、想、行、識亦如是.眼乃至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乃至法,地種乃至識種,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般若波羅蜜,內空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,四念處乃至十八不共法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三昧門,一切陁羅尼門,一切智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乃至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故念亦無;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不可知故,念亦不可知;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是道我欲使不離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所謂大悲念.」爾時,佛讚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哉善哉!是菩薩摩訶薩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其有說者亦當如是說,汝所說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皆是承佛意故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學般若波羅蜜,應如汝所說學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說是般若波羅蜜品時,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國土,六種震動,東踊西沒,西踊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,南踊北沒,北踊南沒,中踊邊沒,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踊中沒.爾時,佛微笑.須菩提白佛:「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笑?」佛告須菩提:「如我於此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說般若波羅蜜,東方無量阿僧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諸佛,亦爲諸菩薩摩訶薩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南西北方,四維上下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是般若波羅蜜.說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品時,十二那由他諸天人,得無生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,十方諸佛,說是般若波羅蜜時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阿僧祇衆生,亦發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問住品第二十七&lt;丹本作天主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三千大千世界諸四天王天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與無數百千億諸天俱來,在會中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世界諸提桓因等諸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天,須夜摩天王等諸夜摩天,兜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天王等諸兜率陁天,須涅蜜陁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等諸妙化天,婆舍跋提天王等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在行天,各與無數百千億諸天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在會中.三千大千世界諸梵天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乃至首陁婆諸天等,各與無數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億諸天俱來,在會中.是諸四天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乃至首陁婆諸天,業報生身,光明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佛常光百分千分千萬億分,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一,乃至不可以算數譬喩爲比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光明,最勝最妙最上第一,諸天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報光明,在佛光邊,不照不現.譬如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柱比閻浮檀金.爾時,提桓因白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德須菩提:「是三千大千世界諸四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天乃至首陁婆諸天,一切和合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須菩提說般若波羅蜜義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云何應住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?何等是菩薩摩訶薩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摩訶薩應行般若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語提桓因言:「憍尸迦,我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承順佛意,承佛神力,爲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說般若波羅蜜,如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應住般若波羅蜜中.諸天子,今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阿耨多羅三藐三菩提心者,應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心.諸天子,若入聲聞正位,是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發阿耨多羅三藐三菩提心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與生死作障隔故.是人若發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心者,我亦隨喜.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者何?上人應更求上法,我終不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功德.憍尸迦,何等是般若波羅蜜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應薩婆若心,念色無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色苦,念色空,念色無我,念色如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敗癰瘡,如箭入身痛惱衰壞憂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安.以無所得故.受想行識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、耳、鼻、舌、身、意、地種.水、火、風、空、識種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無常乃至憂畏不安,是亦無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.觀色寂滅,離不生不滅,不垢不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行識亦如是.觀地種乃至識種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寂滅,離不生不滅,不垢不淨.亦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復次憍尸迦,菩薩摩訶薩,應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,觀無明緣諸行,乃至老死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大苦聚集.亦無所得故.觀無明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諸行滅;乃至生滅故老死滅;老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故憂悲苦惱大苦聚滅,以無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復次憍尸迦,菩薩摩訶薩,應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心,修四念處,以無所得故.乃至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十八不共法.以無所得故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憍尸迦,菩薩摩訶薩,應薩婆若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檀那波羅蜜.以無所得故.行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羼提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.以無所得故.復次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菩薩摩訶薩,行般若波羅蜜時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觀:「但諸法諸法,共相因緣,潤益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長,分別挍計.是中無我無我所.」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心,不在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中,阿耨多羅三藐三菩提心,不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心中.迴向心,於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心中,不可得;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心,於迴向心中,不可得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雖觀一切法,亦無法可得.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般若波羅蜜.」提桓因問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須菩提:「云何菩薩迴向心,不在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中;云何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心,不在迴向心中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迴向心,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中,不可得;云何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心,於迴向心中,不可得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語提桓因言:「憍尸迦,迴向心,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,非心是非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非心相中不可迴向.是非心相,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心相;不可思議相,常不可思議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般若波羅蜜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讚須菩提言:「善哉善哉!須菩提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諸菩薩摩訶薩,說般若波羅蜜,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慰諸菩薩摩訶薩心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我應報恩,不應不報恩.過去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及諸弟子,爲諸菩薩,說六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教利喜.世尊爾時,亦在中學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我今亦當爲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說六波羅蜜,示教利喜,令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」爾時,須菩提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言:「憍尸迦,汝今當聽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,般若波羅蜜中,如所應住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住.憍尸迦,色色空,受、想、行、識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空、菩薩菩薩空.是色空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不二不別;受、想、行、識空、菩薩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不別.憍尸迦,菩薩摩訶薩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應如是住.復次眼眼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意空,菩薩菩薩空,眼空乃至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不二不別.六塵亦如是.地種地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乃至識種識種空,菩薩菩薩空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地種空乃至識種空、菩薩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不別.憍尸迦,菩薩摩訶薩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應如是住.無明無明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老死老死空,無明滅無明滅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老死滅老死滅空,菩薩菩薩空.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無明空乃至老死空,無明滅空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老死滅空,菩薩空,不二不別.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菩薩摩訶薩,般若波羅蜜中,應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住.檀那波羅蜜乃至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乃至無法有法空,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一切三昧門,一切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門,聲聞乘、辟支佛乘、佛乘、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、菩薩佛、亦如是.一切種智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空,菩薩菩薩空,一切種智空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空,不二不別.憍尸迦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,應如是住.」爾時,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問須菩提:「云何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不應住?」須菩提言:「憍尸迦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不應色中住.以有所得故.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中住,以有所得故.不應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住乃至不應意中住,不應色中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應法中住,眼識乃至意識,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乃至意觸,眼觸因緣生受乃至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因緣生受中,不應住.以有所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種乃至識種中,不應住,以有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檀那波羅蜜乃至般若波羅蜜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十八不共法中,不應住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得故.須陁洹果中,不應住.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故.乃至阿羅漢果,辟支佛道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道,佛道,一切種智中不應住,以有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復次憍尸迦,菩薩摩訶薩,色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不應住,色是無常不應住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亦如是.色若樂,若苦,若淨,若不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我,若無我,若空,若不空,若寂滅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寂滅若離若不離不應住以有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受、想、行、識亦如是.復次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須陁洹果無爲相斯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含果無爲相,阿那含果無爲相,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果無爲相,不應住;辟支佛道無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佛道無爲相不應住須陁洹福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住,斯陁含,阿那含,阿羅漢,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佛福田不應住.復次憍尸迦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初地中,不應住,以有所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地中不應住,以有所得故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菩薩摩訶薩,住初發心中,「我當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檀那波羅蜜.」,不應住;乃至「我當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般若波羅蜜.」,不應住;「具足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當入菩薩位.」,不應住;入菩薩位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住阿惟越致地,不應住;菩薩當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五神通,不應住;以有所得故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五神通已.「我當遊無量阿僧祇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,禮敬供養諸佛聽法,聽法已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人說.」,菩薩摩訶薩,如是不應住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得故,「如諸佛國土嚴淨,我亦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國土.」,不應住.以有所得故.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令入佛道,不應住,到無量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國土諸佛所,尊重愛敬供養,以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、瓔珞、澤香、搗香、幢幡、華蓋、百千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寶衣,供養諸佛,不應住.以有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「我當令無量阿僧祇衆生,發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多羅三藐三菩提心.」,如是菩薩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「我當生五眼,肉眼、天眼、慧眼、法眼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眼.」,不應住.「我當生一切三昧門.」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住;隨所欲遊戲諸三昧,不應住.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生一切陁羅尼門.」,不應住.「我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.」,不應住.「我當得四無所畏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智、十八不共法.」,不應住.「我當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大慈大悲.」,不應住.「我當具足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相.」,不應住.「我當具足八十隨形好.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住.以有所得故.是八人,是信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是法行人,如是不應住.須陁洹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世生不應住.家家不應住.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終垢盡,不應住.須陁洹中閒入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槃,不應住.是人向斯陁含果證,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是人斯陁含一來入涅槃,不應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向阿那含果證,不應住.斯陁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種,不應住.是人阿那含彼閒入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槃,不應住.是人向阿羅漢果證,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是人阿羅漢今世入無餘涅槃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住.是辟支佛,不應住.過聲聞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,我當住菩薩地,不應住.道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應住.以有所得故.一切種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已,斷諸煩惱及習,不應住.佛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,當轉法輪,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作佛事,度無量阿僧祇衆生,入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槃,不應住.四如意足中,不應住.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住如恒河沙等劫壽,不應住.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得壽命無央數劫.」不應住.三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一一相,百福莊嚴,不應住.「我一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如十方恒河沙等世界.」,不應住.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世界純是金剛.」,不應住.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樹當出如是香衆生聞者,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婬欲、瞋恚、愚癡,亦無聲聞辟支佛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人,必當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衆生聞是香者,身病意病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悉除盡.」,不應住.「當使我世界中,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、受、想、行、識名字.」,不應住.「當使我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中,無有檀那波羅蜜名字,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般若波羅蜜名字,當使我世界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四念處名字,乃至無有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名字,亦無須陁洹名字,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佛名字.」,不應住.以有所得故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諸佛得阿耨多羅三藐三菩提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諸法,無所得故.如是憍尸迦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於般若波羅蜜中,不應住.以有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」爾時,舍利弗,心念:「菩薩今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應住般若波羅蜜中?」.須菩提知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心所念,語舍利弗言:「於汝意云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何所住?」舍利弗語須菩提:「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有住處,諸佛不色中住,不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中住,不有爲性中住,不無爲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住,不四念處中住,乃至不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中住,不一切種智中住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般若波羅蜜中應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,如諸佛住,於諸法中,非住非不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菩薩摩訶薩,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如是學.我當住不住法故.」爾時,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有諸天子,作是念:「諸夜叉語言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句所說,尚可了知,須菩提所說語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論議解般若波羅蜜,了不可知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知諸天子心所念、語諸天子: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不知耶?」諸天子言:「大德,不解不知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語諸天子:「汝等法應不知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論說.乃至我不說一字,亦無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何以故?諸字非般若波羅蜜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.無聽者,諸佛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無字無說.諸天子,如佛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化人,是化人復化作四部衆,比丘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比丘尼優婆塞優婆夷化人於四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衆中,說法.於汝意云何?是中有說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聽者、有知者不?」諸天子言:「不也.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.」須菩提言:「一切法皆如化,此中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者,無聽者,無知者.諸天子,譬如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夢中見佛說法.於汝意云何?是中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者,有聽者,有知者不?」諸天子言: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.大德.」須菩提語諸天子:「一切諸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如夢無說無聽無知者.諸天子,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二人在大深㵎,各住一面,讚佛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,有二響出.於諸天子意云何?是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響展轉相解不?」諸天子言:「不也.大德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語諸天子:「一切法亦如是.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無聽無知者.諸天子,譬如工幻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四衢道中,化作佛及四部衆於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.於諸天子意云何?是中有說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聽者,有知者不?」諸天子言:「不也.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.」須菩提語諸天子:「一切諸法,如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說者,無聽者,無知者.」爾時諸天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念:「須菩提所說,欲令易解轉深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.」.須菩提知諸天子、心所念,語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言:「色非深非妙,受、想、行、識非深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,色性非深非妙,受、想、行、識性非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妙;眼性乃至意性,色性乃至法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眼界性乃至意界性,眼識乃至意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觸乃至意觸,眼觸因緣生受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觸因緣生受,檀那波羅蜜乃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內空乃至無法有法空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十八不共法,一切諸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一切諸陁羅尼門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性非深非妙.」諸天子復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是所說法中,不說色,不說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不說眼乃至意觸因緣生受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檀那波羅蜜乃至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內空乃至無法有法空,不說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,不說陁羅尼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門乃至一切種智,不說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乃至阿羅漢果,不說辟支佛道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阿耨多羅三藐三菩提道.是法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說名字語言.」.須菩提知諸天子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念,語諸天子言:「如是如是.諸天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中,諸佛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說相,是中無說者、無聽者、無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以是故,諸天子,善男子、善女人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須陁洹果,欲證須陁洹果者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是忍.斯陁含、阿那含、阿羅漢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、佛道,欲住欲證不離是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是諸天子,菩薩摩訶薩,從初發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,應作如是住.以無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聽故.」</w:t>
      </w:r>
    </w:p>
    <w:p w:rsidR="000977DC" w:rsidRPr="000977DC" w:rsidRDefault="000977DC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經卷第七</w:t>
      </w:r>
    </w:p>
    <w:p w:rsidR="000977DC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8" w:name="_Toc481939925"/>
      <w:r w:rsidRPr="000977DC">
        <w:rPr>
          <w:rStyle w:val="1Char"/>
          <w:rFonts w:hint="eastAsia"/>
          <w:sz w:val="24"/>
          <w:szCs w:val="24"/>
        </w:rPr>
        <w:t>摩訶般若波羅蜜經卷第八 芥</w:t>
      </w:r>
      <w:bookmarkEnd w:id="8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聽品第二十八&lt;丹本作幻人聽法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諸天子心念:「應用何等人聽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所說法?」.須菩提知諸天子心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語諸天子言:「如幻化人聽法,我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如是人.何以故?如是人,無聞無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知無證故.」諸天子語:「須菩提,是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如幻,聽法者亦如幻;衆生如化,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者亦如化耶?」「如是如是.諸天子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如幻,聽法者亦如幻,衆生如化,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者亦如化.諸天子,我如幻、如夢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乃至知者、見者,亦如幻、如夢.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色如幻、如夢,受、想、行、識如幻、如夢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乃至意觸因緣生受如幻、如夢.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乃至無法有法空、檀那波羅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般若波羅蜜,如幻、如夢.諸天子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十八不共法,如幻、如夢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,如幻、如夢.斯陁含果、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阿羅漢果、辟支佛道,如幻、如夢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子,佛道,如幻、如夢.」爾時,諸天子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汝說佛道,如幻、如夢:汝說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槃亦復如幻、如夢耶?」須菩提語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:「我說佛道,如幻、如夢;我說涅槃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幻、如夢.若當有法勝於涅槃者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亦復如幻、如夢.何以故?諸天子、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夢涅槃,不二不別.」爾時,慧命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、摩訶目揵連、摩訶拘絺羅、摩訶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旃延、富樓那、彌多羅尼子、摩訶迦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無數千菩薩問須菩提: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如是甚深,難見難解、難知,寂滅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,誰當受者?」爾時,阿難語諸大弟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諸菩薩:「阿惟越致、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受是甚深難見、難解、難知、寂滅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般若波羅蜜,正見成就人;漏盡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,所願已滿,亦能信受.復次,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多見佛於諸佛所,多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善根,親近善知識有利根.是人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不言是法非法.」須菩提言:「不以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色,不以色分別空.受想行識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不以無相無作,分別色;不以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無相無作.受想行識,亦如是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無生無滅寂滅,離分別色;不以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無生無滅寂滅離;受想行識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眼乃至意觸因緣生受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檀那波羅蜜乃至般若波羅蜜,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有法空、四念處乃至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、一切三昧門一切陁羅尼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乃至阿羅漢、辟支佛、佛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不以空分別一切智;不以一切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空;不以空分別一切種智;不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分別空.無相無作.無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寂滅離,亦如是.須菩提語諸天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,是般若,波羅蜜.」甚深誰能受者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:「若波羅蜜中無法可示無法可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無法可示無,法可說受,人亦不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爾時舍利,弗語須菩,提言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.」蜜中,廣說三乘之教及護:「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教,從初發意地乃至十地,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般若波羅蜜,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聖道分,佛十力乃至十八不共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護持菩薩之教.菩薩摩訶薩,如是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常化生不失神通,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,具足善根,隨其所欲,供養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得如願.從諸佛所,聽受法教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,初不斷絕.未曾離三昧時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捷疾辯利辯、不盡辯、不可斷辯、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辯、義辯、一切世閒最上辯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如是如是.如舍利弗言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廣說三乘之教及護持菩薩之教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菩薩摩訶薩,得一切世閒最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辯.不可得故.我乃至知者、見者,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色、受、想、行、識,檀那波羅蜜乃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不可得.內空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不可得.四念處乃至八聖道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乃至一切種智,亦不可得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語須菩提:「何因緣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廣說三乘而不可得?何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般若波羅蜜中,護持菩薩?何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菩薩摩訶薩,得捷疾辯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最上辯,不可得故?」須菩提語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言:「以內空故,般若波羅蜜,廣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乘,不可得.外空乃至無法有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廣說三乘,不可得.內空故,護持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乃至一切世閒最上辯,不可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外空乃至無法有法空故,護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世閒最上辯,不可得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散花品第二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提桓因及三千大千世界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天王天乃至阿迦尼咤諸天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;「慧命須菩提,爲雨法雨.我等寧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化作花,散佛、菩薩摩訶薩、比丘僧、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及般若波羅蜜上:」卽時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及三千大千世界中,諸天化作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佛、菩薩摩訶薩、比丘僧及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、亦供養般若波羅蜜:」是時,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,花悉周遍於虛空中,化成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臺端嚴殊妙須菩提心念是諸天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散花天上,未曾見如是花比.是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化花非樹生花,是諸天子所散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心樹生,非樹生花:」提桓因知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所念,語須菩提言:「大德,是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生花,亦非意樹生.」須菩提語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言:「憍尸迦,汝言是華非生花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意樹生.憍尸迦,是花若非生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爲花.」提桓因語須菩提言:「大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是花不生,色亦不生,受、想、行、識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.」須菩提言:「憍尸迦,非但是花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色亦不生.若不生是不名爲色.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行識亦不生,若不生是不名爲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入、六識、六觸、六觸因緣生諸受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,檀那波羅蜜不生.若不生是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檀那波羅蜜.乃至般若波羅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若不生是不名般若波羅蜜.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生,若不生是不名內空.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不生,若不生是不名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.四念處不生,若不生是不名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.乃至十八不共法不生,若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名十八不共法.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,若不生是不名一切種智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心念:是慧命須菩提,其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,不壞假名,而說諸法相.佛知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心所念,語提桓因言:「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憍尸迦,須菩提其智甚深,不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假名,而說諸法相.」提桓因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大德須菩提,云何不壞假名,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諸法相?」佛告提桓因:「色但假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不壞假名,而說諸法相.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但假名.須菩提亦不壞假名,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諸法相.所以者何?是諸法相,無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壞故,須菩提所說亦無壞不壞.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觸因緣生諸受亦如是.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般若波羅蜜,內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,四念處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亦如是.須陁洹果乃至阿羅漢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、菩薩道、佛道、一切智、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亦如是.須陁洹乃至阿羅漢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支佛、佛是但假名,須菩提不壞假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說諸法相.何以故?是諸法相,無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壞故,須菩提所說,亦無壞不壞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憍尸迦,須菩提不壞假名,而說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.」須菩提語提桓因言:「如是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憍尸迦,如佛所說,諸法但假名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當作是知,諸法但假名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學般若波羅蜜.憍尸迦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作如是學,爲不學色,不學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.何以故?不見色當可學者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行識當可學者.菩薩摩訶薩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學爲不學檀那波羅蜜.何以故?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檀那波羅蜜當可學者,乃至不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何以故?不見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當可學者.如是學爲不學內空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法、有法空.何以故?不見內空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法、有法空當可學者.如是學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學四念處乃至十八不共法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不見四念處乃至十八不共法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學者.如是學爲不學須陁洹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.何以故?不見須陁洹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當可學者.」爾時,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語須菩提言:「菩薩摩訶薩,何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緣故,不見色乃至不見一切種智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色,色空乃至一切種智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空.憍尸迦,色空不學色空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空不學一切種智空.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若如是不學空,是名學空.以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菩薩摩訶薩學色空:以不二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學一切種智空;不二故,若學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;不二故,乃至學一切種智空;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菩薩摩訶薩能學檀那波羅蜜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二故,乃至能學般若波羅蜜;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能學四念處;不二故,乃至能學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;不二故,能學須陁洹果;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故,乃至能學一切種智;不二故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能學無量無邊阿僧祇佛法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學無量無邊阿僧祇佛法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爲色增學,不爲色減學.乃至不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增學,不爲一切種智減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爲色增減學,乃至不爲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增減學.是菩薩不爲色受學,不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滅學.亦不爲受想行識受學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滅學乃至一切種智亦不爲受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爲滅學.」舍利弗語須菩提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如是學不爲受色,學不爲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色學.乃至一切種智亦不爲受學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爲滅學?」須菩提言:「菩薩摩訶薩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學不爲受色學、不爲滅色學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亦不爲受學,亦不爲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.「須菩提何因緣故,菩薩摩訶薩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受色學,不爲滅色學,乃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亦不爲受學,亦不爲滅學?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是色不可受,亦無受色者.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不可受,亦無受者.內外空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舍利弗,菩薩摩訶薩,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故,能到一切種智.」是時,舍利弗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菩薩摩訶薩,如是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能到一切種智耶?」須菩提言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如是學般若波羅蜜,能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一切法不受故.」舍利弗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若菩薩摩訶薩於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不滅學者,菩薩摩訶薩,云何能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?」須菩提言:「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不見色生,不見色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色受,不見色不受,不見色垢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淨,不見色增,不見色減.何以故?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色色性空故.受想行識亦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亦不見滅,亦不見受,亦不見不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亦不見垢,亦不見淨,亦不見增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減.何以故?識識性空故.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亦不見生,亦不見滅,亦不見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見不受,亦不見垢,亦不見淨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增,亦不見減.何以故?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性空故.如是舍利弗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爲一切法,不生不滅,不受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,不垢不淨,不合不散,不增不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般若波羅蜜,能到一切種智.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無所到故.」爾時,提桓因語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:「菩薩摩訶薩,般若波羅蜜,當於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求?」舍利弗言:「菩薩摩訶薩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當於須菩提品中求.」提桓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須菩提:「是汝神力使.」舍利弗言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般若波羅蜜,當於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品中求.」須菩提語提桓因:「非我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.」提桓因語須菩提:「是誰神力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是佛神力.」提桓因言: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皆無受處.何以故,言是佛神力?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受處相,如來不可得,離如如來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」須菩提語提桓因言:「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憍尸迦,離無受處相,如來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離如如來亦不可得.無受處相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來不可得;如中,如來不可得.色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如來如不可得.如來如中,色如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;色法相中,如來法相不可得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法相中,色法相不可得.受想行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中乃至一切種智如法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如來色如中,不合不散;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如中,不合不散;如來離色,如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不散;離受想行識,如不合不散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亦如是.如來色法相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合不散;受想行識法相中,不合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;如來離色法相中,不合不散;離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行識法相中,不合不散.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亦如是.憍尸迦,如是等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合不散.是佛神力用,無所受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如憍尸迦言,菩薩摩訶薩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當於何處求.憍尸迦,不應色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般若波羅蜜;亦不應離色,求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不應受想行識中求,亦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受想行識求.何以故?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色、受、想、行、識,是一切法,皆不合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,無色無形,無對一相,所謂無相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中,不應求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應離一切種智,求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何以故?是般若波羅蜜、一切種智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皆不合不散,無色無形,無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相,所謂無相.何以故?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色亦非離色,非受想行識亦非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行識.乃至非一切種智亦非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般若波羅蜜,非色如亦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色如;非受想行識如,亦非離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如.般若波羅蜜,非色法,亦非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法;非受想行識法,亦非離受想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法;乃至非一切種智如,亦非離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如.般若波羅蜜,非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亦非離一切種智法.何以故?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是一切法,皆無所有不可得.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不可得故.般若波羅蜜,非色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離色;非色如亦非離色如;非色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非離色法.乃至非一切種智,亦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一切種智;非一切種智如,亦非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如;非一切種智法亦非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法.」提桓因語須菩提: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波羅蜜,是菩薩摩訶薩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無量波羅蜜、無邊波羅蜜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般若波羅蜜,諸須陁洹、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,從是般若波羅蜜中學成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諸阿羅漢、阿羅漢果、諸辟支佛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道,諸菩薩摩訶薩,皆從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學成,能成就衆生,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得阿耨多羅三藐三菩提,皆從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成.」須菩提語提桓因言:「如是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憍尸迦,是摩訶波羅蜜,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般若波羅蜜、無量波羅蜜、無邊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是菩薩摩訶薩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是中學成.須陁洹果乃至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辟支佛道、諸菩薩摩訶薩,從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學成,能成就衆生,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得阿耨多羅三藐三菩提已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得,當得.憍尸迦,色大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亦大.何以故?是色前際不可得,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不可得,中際不可得.受想行識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般若波羅蜜亦大.何以故?受想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前際不可得,後際不可得,中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乃至一切種智亦如是.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憍尸迦,是摩訶波羅蜜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般若波羅蜜.憍尸迦,色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般若波羅蜜無量.何以故?色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憍尸迦,譬如虛空量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亦如是,量不可得.虛空無量故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量;色無量故,般若波羅蜜無量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行識乃至一切種智無量故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無量.何以故?一切種智,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譬如虛空量不可得,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量不可得;虛空無量故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無量;一切種智無量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無量.以是因緣故,憍尸迦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般若波羅蜜無量.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無邊故,諸菩薩摩訶薩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無邊.何以故?憍尸迦,是色前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後際不可得,中際不可得.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無邊故,般若波羅蜜無邊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受、想、行、識前際、後際、中際,皆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乃至一切種智無邊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無邊.何以故?一切種智前後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、皆不可得故.以是因緣故、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無邊,色無邊,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無邊.復次,憍尸迦,緣無邊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無邊.」「須菩提云何緣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故,般若波羅蜜無邊?」須菩提言:「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無邊法故,般若波羅蜜無邊.」「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緣一切無邊法故,般若波羅蜜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?」須菩提言:「緣無邊法性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無邊.復次,憍尸迦,緣無邊如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無邊.」提桓因言: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無邊如故,般若波羅蜜無邊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如無邊故,緣亦無邊;緣無邊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亦無邊.以是因緣故,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般若波羅蜜無邊.復次,憍尸迦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無邊故,般若波羅蜜無邊.」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問須菩提:「云何衆生無邊故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無邊?」須菩提言:「於意云何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法名衆生?」提桓因言:「無有法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假名故,爲衆生.是名字本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亦無所趣,强爲作名.憍尸迦,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,是般若波羅蜜中,說衆生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不?」提桓因言:「無也.」「憍尸迦,若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實不說,衆生無邊,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憍尸迦,於汝意云何,佛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劫壽,說衆生衆生名字,頗有衆生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生有滅不?」提桓因言:「不也.」「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衆生從本已來,常淸淨故.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憍尸迦,衆生無邊故,當知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亦無邊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三歎品第三十&lt;丹本作顧視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諸天王及諸天、諸梵王及諸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天、伊賖那天及諸神仙、幷諸天女,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三反稱歎:「快哉快哉!慧命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法,皆是佛出世閒,因緣恩力,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是教.若有菩薩摩訶薩,行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遠離者,我輩視是人如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般若波羅蜜中,雖無法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所謂色、受、想、行、識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有三乘之教.所謂聲聞乘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、佛乘.」爾時,佛告諸天子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子.如汝所言,是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雖無法可得,所謂色、受、想、行、識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而有三乘之教.所謂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、辟支佛乘、佛乘.諸天子,若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是般若波羅蜜,不遠離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視是人當如佛.以無所得故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中,廣說三乘之教.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聲聞、辟支佛、佛乘.檀那波羅蜜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不可得;離檀那波羅蜜,佛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乃至般若波羅蜜中,佛不可得;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佛亦不可得.內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、四念處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一切種智亦如是.」佛語諸天子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若能學是一切法.所謂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那波羅蜜乃至一切種智.以是事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視是菩薩摩訶薩如佛.諸天子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昔於然燈佛時,花嚴城內四衢道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佛聞法.卽得不離檀那波羅蜜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尸羅波羅蜜、羼提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禪那波羅蜜、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;不離內空乃至無法有法空;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八聖道分;不離四禪、四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四無色定、一切三昧門一切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門;不離四無所畏、佛十力、四無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十八不共法,大慈、大悲及餘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法行.無所得故.是時,然燈佛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,當來世過一阿僧祇劫,當作佛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迦牟尼,多陁阿伽度、阿羅訶、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佛陁、毘侈遮羅那修伽度路伽憊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上士、調御丈夫、天人師、佛世尊.」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諸天子白佛言:「世尊,甚希有.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能令諸菩薩摩訶薩,得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.於色,不取不捨故;於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取不捨故;乃至一切種智,不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故.」爾時,佛觀四衆和合比丘、比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、優婆塞、優婆夷及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幷四天王天乃至阿迦尼咤諸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皆會坐,普觀是已,佛告提桓因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憍尸迦,若菩薩摩訶薩,若比丘、若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丘尼、若優婆塞、若優婆夷、若諸天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諸天女,是般若波羅蜜,若聽受持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近讀誦,爲他說正憶念,不離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心,諸天子,是人魔若魔民不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便.何以故?是善男子、善女人,諦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色空空,不能得空便;無相不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便;無作不能得無作便.諦了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行識空空,不能得空便;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不能得無作便.乃至諦了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空空,不能得空便;乃至無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得無作便.何以故?是諸法自相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無事可得便,誰受惱者.復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是善男子、善女人,人非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得其便.何以故?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中,善修慈心悲喜捨心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故,憍尸迦,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撗死.何以故?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檀那波羅蜜,於一切衆生等心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給故.復次,憍尸迦,三千大千世界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王天、三十三天、夜摩天、兜率陁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樂天、他化自在天、梵天、光音天,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淨天、廣果天,是諸天中,有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者.未聞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未受持親近是諸天子,今應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持親近讀誦正憶念,不離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.復次憍尸迦,諸善男子、善女人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受持親近讀誦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不離薩婆若心,是諸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若在空舍,若在曠野,若人住處,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怖畏.何以故?是善男子、善女人,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內空,以無所得故.明於外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.以無所得故.」爾時,三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千世界中,諸四天王天、三十三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夜摩天、兜率陁天、化樂天、他化自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乃至首陁婆諸天,白佛言:「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能受持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近讀誦正憶念,不離薩婆若心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等常當守護.何以故?世尊,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因緣故,斷三惡道,斷天人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諸災患、疾病、飢餓.以菩薩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有十善道,現於世閒,四禪、四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四無色定、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般若波羅蜜、內空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有法空、四念處乃至一切種智.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因緣故,世閒便有剎利大姓、婆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大姓、居士大家、諸王及轉輪聖王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天王天乃至阿迦尼咤天.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有須陁洹、須陁洹果乃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阿羅漢果、辟支佛辟支佛道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因緣故,有成就衆生,淨佛國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有諸佛,出現於世,便有轉法輪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佛寶、法寶、比丘僧寶.世尊,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一切世閒諸天及人、阿修羅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守護是菩薩摩訶薩.」佛語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:「如是如是.憍尸迦以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斷三惡道,乃至三寶出現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.以是故,諸天及人,阿修羅,常應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護供養恭敬尊重讚歎,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.憍尸迦,供養恭敬尊重讚歎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卽是供養我.以是故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,諸天及人、阿修羅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守護供養恭敬尊重讚歎.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三千大千世界滿中聲聞、辟支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如竹葦稻麻叢林.若有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供養恭敬尊重讚歎,不如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恭敬尊重讚歎初發心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離六波羅蜜所得福德.何以故?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聲聞、辟支佛因緣故,有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及諸佛,出現於世,以有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因緣故,有聲聞、辟支佛、諸佛,出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世.以是故,憍尸迦,是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一切世閒諸天及人、阿修羅、常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守護供養恭敬尊重讚歎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滅諍品第三十一&lt;丹本名爲現功德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提桓因白佛言:「世尊,甚奇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.諸菩薩摩訶薩,是般若波羅蜜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受持,親近讀誦,爲他說正憶念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如是今世功德,亦成就衆生,嚴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從一佛國,至一佛國,供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所欲供養之具,隨意卽得,從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法,至得阿耨多羅三藐三菩提,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中忘.亦得家成就,母成就,生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眷屬成就,相成就,光明成就,眼成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耳成就,三昧成就,陁羅尼成就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以方便力故,變身如佛,從一國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國,到無佛處,讚檀那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:讚四禪、四無量心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;讚四念處乃至十八不共法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,而爲說法.以三乘法,度脫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,所謂聲聞、辟支佛佛乘.世尊,快哉!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希有.受持般若波羅蜜,爲已摠攝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乃至十八不共法,亦攝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果乃至阿羅漢果、辟支佛道、佛道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、一切種智.」佛告提桓因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憍尸迦,持般若波羅蜜,爲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摠攝五波羅蜜乃至一切種智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是般若波羅蜜受持親近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誦,爲他說正憶念.是善男子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今世功德,汝一心諦聽.」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言:「唯然.世尊,受教」佛告提桓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憍尸迦,若有外道諸梵志、若魔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民、若增上慢人,欲乖錯破壞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心,是諸人適生此心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滅去,終不從願.何以故?憍尸迦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長夜行檀那波羅蜜,行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、羼提、毘梨耶、禪那、般若波羅蜜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長夜,貪諍故,菩薩悉捨內外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安立衆生於檀那波羅蜜中.以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長夜破戒故,菩薩悉捨內外法,安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於戒.以衆生長夜鬪諍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悉捨內外法,安立衆生於忍辱.以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長夜懈怠故,菩薩悉捨內外法、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立衆生於精進.以衆生長夜亂心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悉捨內外法,安立衆生於禪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衆生長夜愚癡故,菩薩悉捨內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安立衆生於般若波羅蜜.以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長夜,爲愛結故,流轉生死.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以方便力,斷衆生愛結,安立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於四禪、四無量心、四無色定、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、乃至八聖道分、空無相、無作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安立衆生於須陁洹果、乃至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辟支佛道、佛道.憍尸迦,是爲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,得現世功德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世功德,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法輪,所願滿足,入無餘涅槃.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是爲菩薩摩訶薩,後世功德.復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善男子善女人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若聞受持親近讀誦,爲他說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其所住處,魔若魔民若外道梵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增上慢人、欲輕毀難問破壞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終不能成.其人惡心轉滅,功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增,聞是般若波羅蜜故,漸以三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得盡衆苦.譬如憍尸迦,有藥名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.有蛇飢行索食,見虫欲噉,虫趣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,藥氣力故,蛇不能前,卽自還去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故?以是藥力,能勝毒故.憍尸迦,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藥,有如是力.是善男子善女人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若聞受持親近讀誦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說正憶念,若有種種鬪諍起,欲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破壞者,以般若波羅蜜威力故,隨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處,卽疾消滅.其人卽生善心,增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.何以故?是般若波羅蜜,能滅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諍亂.何等諸法?所謂婬、怒、癡、無明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大苦聚、諸蓋結使纏、我見、人見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見、斷見、常見、垢見、淨見、有見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、如是一切諸見.慳貪犯戒,瞋恚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怠,亂意無智,常想樂想、淨想我想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等愛行.著色,著受、想、行、識,著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尸羅波羅蜜、羼提波羅蜜、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、禪那波羅蜜、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著內空、外空、內外空、乃至無法、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、著四念處、乃至十八不共法,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、一切種智,著涅槃.是一切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諍亂盡能消滅,不令增長.復次,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三千大千世界中,諸四天王天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、諸梵天王、乃至阿迦尼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常守護是善男子善女人,能聞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般若波羅蜜,供養讀誦,爲他說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憶念,般若波羅蜜者.十方現在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共擁護是善男子善女人能聞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,供養讀誦,爲他說正憶念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者.是善男子善女人,不善法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轉增,所謂檀那波羅蜜轉增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故.乃至般若波羅蜜轉增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故.內空轉增,乃至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轉增,以無所得故.四念處,乃至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轉增,以無所得故.諸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、諸陁羅尼門、一切智、一切種智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增,以無所得故.是善男子善女人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人皆信受,親友堅固,不說無益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,不爲瞋恚所覆,不爲憍慢、慳貪、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妒所覆.是人自不殺生,教人不殺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不殺生法,亦歡喜讚歎不殺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自遠離不與取,亦教人遠離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,讚遠離不與取法,亦歡喜讚歎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不與取者.自不邪婬,教人不邪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不邪婬法,亦歡喜讚歎不邪婬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不妄語,教人不妄語,讚不妄語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歡喜讚歎不妄語者.兩舌惡口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益語,亦如是.自不貪,教人不貪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貪法,亦歡喜讚歎不貪者.不瞋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邪見亦如是.自行檀那波羅蜜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行檀那波羅蜜,讚檀那波羅蜜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歡喜讚歎行檀那波羅蜜者.自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,教人行尸羅波羅蜜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法,亦歡喜讚歎行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者.自行羼提波羅蜜,教人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,讚羼提波羅蜜法,亦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讚歎行羼提波羅蜜者.自行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,教人行毘梨耶波羅蜜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法,亦歡喜讚歎行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者.自行禪那波羅蜜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行禪那波羅蜜,讚禪那波羅蜜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歡喜讚歎行禪那波羅蜜者.自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教人行般若波羅蜜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法,亦歡喜讚歎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者.自修內空,教人修內空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法,亦歡喜讚歎修內空者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修無法有法空,教人修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讚無法有法空法,亦歡喜讚歎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者.自入一切三昧中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入一切三昧中,讚一切三昧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讚歎行一切三昧者.自得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,教人得陁羅尼,讚陁羅尼法,亦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喜讚歎得陁羅尼者.自入初禪,教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初禪,讚初禪法,亦歡喜讚歎入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者.二禪、三禪、四禪、亦如是.自入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中,教人入慈心,讚慈心法,亦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入慈心者.悲喜捨心亦如是.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無邊空處,教人入無邊空處,讚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空處法,亦歡喜讚歎入無邊空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無邊識處、無所有處、非有想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處,亦如是.自修四念處,教人修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,讚四念處法,亦歡喜讚歎修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者.四正懃、四如意足、五根、五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覺分、八聖道分,亦如是.自修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無作三昧,教人修空無相無作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讚空無相無作三昧法,亦歡喜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修空無相無作三昧者.自入八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,教人入八背捨,讚八背捨法,亦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讚歎入八背捨者.自入九次第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人入九次第定,讚九次第定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讚歎入九次第定者.自修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、四無所畏、四無㝵智、大慈大悲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,亦如是.自行無謬錯法、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常捨法,教人行無謬錯法、常捨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無錯謬法、常捨法、法亦歡喜讚歎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錯謬法、常捨法者.自得一切種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人得一切種智,讚一切種智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讚歎得一切種智者.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六波羅蜜時,所有布施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共已迴向阿耨多羅三藐,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無所得故.所有持戒、忍辱、精進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、智慧與衆生,共已迴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以無所得故.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如是行六波羅蜜時,作是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若不布施,當生貧窮家,不能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淨佛國土,亦不能得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若不持戒,當生三惡道中,尚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身,何況能成就衆生,淨佛國土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?我若不修忍辱,則當諸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毀壞色不具足,不能得菩薩具足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衆生見者必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亦不能得以具足色身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淨佛國土,得一切種智.我若懈怠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菩薩道,亦不能得成就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佛國土,得一切種智.我若亂心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得生諸禪定,不能以此禪定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淨佛國土,得一切種智.我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不能得方便智,以方便智,過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辟支佛地,成就衆生,淨佛國土,得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.」是菩薩復如是思惟:「我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慳貪故,不具足檀那波羅蜜.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犯戒故,不具足尸羅波羅蜜.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瞋恚故,不具足羼提波羅蜜.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懈怠故,不具足毘梨耶波羅蜜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隨亂意故,不具足禪那波羅蜜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隨癡心故,不具足般若波羅蜜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具足檀那波羅蜜、尸羅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毘梨耶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般若波羅蜜、我終不能成就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」.如是善男子、善女人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受持親近讀誦,爲他說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離薩婆若心,得是今世、後世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.」提桓因白佛言:「世尊,希有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般若波羅蜜,爲迴向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心故,亦爲不高心故.佛告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言:「憍尸迦,云何菩薩摩訶薩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爲迴向薩婆若心故,亦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高心故?」提桓因白佛言:「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若行世閒檀那波羅蜜,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、辟支佛、聲聞及諸貧窮乞丐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路人,是菩薩無方便故,生高心.若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世閒尸羅波羅蜜,言:「我行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我能具足尸羅波羅蜜.」,無方便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高心.言:「我行羼提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禪那波羅蜜,我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我修般若波羅蜜.」,以是世閒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無方便故,生高心.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世閒四念處時,自念言:「我修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我具足四念處.」,無方便力故,生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我修四正懃四如意足五根五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覺分、八聖道分.」,自念言:「我修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無作三昧、我修一切三昧門、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陁羅尼門,我修佛十力、四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、十八不共法,我當成就衆生,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佛國土,我當得一切種智.」,著吾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方便力故,生高心.世尊,如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世閒善法,著吾我故,生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.世尊,若菩薩摩訶薩,行出世閒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不得施者、不得受者、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物.如是菩薩摩訶薩,行出世閒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爲迴向薩婆若故,亦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高心.行尸羅波羅蜜,尸羅不可得.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,羼提不可得.行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毘梨耶不可得.行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,禪那不可得.行般若波羅蜜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修四念處,四念處不可得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修十八不共法,十八不共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修大慈大悲,大慈大悲不可得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修一切種智,一切種智不可得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如是菩薩摩訶薩,般若波羅蜜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薩婆若故,亦爲不生高心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經卷第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9" w:name="_Toc481939926"/>
      <w:r w:rsidRPr="000977DC">
        <w:rPr>
          <w:rStyle w:val="1Char"/>
          <w:rFonts w:hint="eastAsia"/>
          <w:sz w:val="24"/>
          <w:szCs w:val="24"/>
        </w:rPr>
        <w:t>摩訶般若波羅蜜經卷第九 芥</w:t>
      </w:r>
      <w:bookmarkEnd w:id="9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明品第三十二&lt;丹本作寶塔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佛告提桓因言:「若有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聞是深般若波羅蜜,受持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讀誦,正憶念,不離薩婆若心,兩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戰時,是善男子善女人,誦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故,入軍陣中,終不失命,刀箭不傷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善男子善女人,長夜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自除婬欲刀箭,亦除他人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刀箭;自除瞋恚刀箭,亦除他人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恚刀箭;自除愚癡刀箭,亦除他人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刀箭;自除邪見刀箭,亦除他人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刀箭;自除纏垢刀箭,亦除他人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垢刀箭;自除諸結使刀箭,亦除他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結使刀箭.憍尸迦,以是因緣,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不爲刀箭所傷.復次,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是善男子善女人,聞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受持親近讀誦,正憶念,不離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,若以毒藥熏,若以蠱道,若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火坑,若以深水,若欲刀殺,若與其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衆惡皆不能傷.何以故?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是大明呪,是無上明呪.若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善女人,於是明呪中學,自不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,亦不惱他,亦不兩惱.何以故?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善女人,不得我,不得衆生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壽命,乃至知者、見者皆不可得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、受、想、行、識,乃至一切種智,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以不得故,不自惱身,亦不惱他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兩惱,學是大明呪故,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觀一切衆生心,隨意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何以故?過去諸佛,學是大明呪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當來諸佛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大明呪,當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今現在諸佛,學是大明呪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復次,憍尸迦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若有但書寫經卷,於舍供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受不讀,不誦不說,不正憶念,是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人若非人,不能得其便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爲三千大千世界中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天王、諸天、乃至阿迦尼咤諸天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十方無量阿僧祇世界中,諸四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天、乃至阿迦尼咤諸天、所守護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所止處,諸天皆來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、恭敬、尊重、讚歎,禮拜已去.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子善女人但書寫般若波羅蜜,於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,不受不讀,不誦不說,不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世得如是功德.譬如若人,若畜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入菩提樹下,諸邊內外,設有人、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持惡意來,不能得其便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過去諸佛,於中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未來諸佛、現在諸佛,亦於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得佛已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,無恐無畏,令無量阿僧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受天上人中福樂,亦令無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祇衆生,得須陁洹果,乃至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以般若波羅蜜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是處得恭敬禮拜,花香、瓔珞、搗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澤香、幢蓋、伎樂供養.提桓因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若善男子、善女人,書寫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花香、瓔珞乃至伎樂供養;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人,佛般涅槃後,若供養舍利,若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塔,供養、恭敬、尊重、讚歎,花香、瓔珞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伎樂供養,是二何者得福多?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:「我還問汝,隨汝意答我.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.如佛得一切種智,及得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,從何道學,得是一切種智,得是身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白佛言:「佛從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中學,得一切種智及相好身.」佛告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言:「如是如是.憍尸迦,佛從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學,得一切種智.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以相好身,名爲佛,得一切種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爲佛.憍尸迦,是佛一切種智,從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生,以是故,憍尸迦,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一切種智所依處.佛因是身,得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.善男子當作是思惟:「是身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所依處.」.是故我涅槃後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得供養.復次,憍尸迦,善男子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若聞是般若波羅蜜,書寫受持,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讀誦,正憶念,花香、瓔珞、搗香、澤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幢蓋、伎樂,恭敬、供養、尊重、讚歎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則爲供養一切種智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憍尸迦,若有善男子善女人,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若受持親近讀誦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,恭敬、尊重、讚歎,花香、瓔珞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伎樂供養.若復有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般涅槃後,供養舍利,起塔香花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伎樂恭敬、尊重、讚歎,若有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書持是般若波羅蜜,恭敬、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、讚歎,花香、瓔珞、乃至伎樂供養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得福多.何以故?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中生五,波羅蜜,生內空,乃至無法、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四念處,乃至十八不共法.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一切禪定,一切陁羅尼門,皆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生.成就衆生,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皆從般若波羅蜜中生.菩薩家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,色成就,資生之物成就,眷屬成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慈大悲成就,皆從般若波羅蜜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剎利大姓、婆羅門大姓、居士大家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從般若波羅蜜中生.四天王天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阿迦尼咤天、須陁洹、乃至阿羅漢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、諸菩薩摩訶薩、諸佛、諸佛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皆從般若波羅蜜中生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白佛言:「世尊,閻浮提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是般若波羅蜜.不恭敬,不尊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讚歎,爲不知供養多所利益耶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提桓因言:「憍尸迦,於汝意云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閻浮提中,幾所人,信佛不壞,信法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不壞,幾所人於佛無疑,於法無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僧無疑,幾所人於佛決了,於法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決了?」提桓因白佛言:「世尊,閻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人,於佛法僧,得不壞信少,於佛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無疑決了亦少.憍尸迦,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.閻浮提幾所人,得三十七品、三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脫門、八背捨、九次第定、四無㝵智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;閻浮提幾所人,斷三結故,得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道;幾所人斷三結,亦婬瞋癡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得斯陁含道;幾所人斷五下分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那含道;幾所人斷五上分結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羅漢道;閻浮提幾所人,求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:幾所人發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?」提桓因白佛言:「世尊,閻浮提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所人,得三十七品,乃至少所人,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心.」佛告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言:「如是如是.憍尸迦,少所人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不壞,信法不壞,信僧不壞.少所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佛無疑,於法無疑,於僧無疑.少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於佛決了,於法決了,於僧決了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亦少所人得三十七品、三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、八背捨、九次第定、四無㝵智、六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.憍尸迦,亦少所人斷三結,得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斷三結亦婬瞋癡薄得斯陁含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下分結,得阿那含;斷五上分結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.少所人求辟支佛,於是中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所人,發阿耨多羅三藐三菩提心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發心中,亦少所人,行菩薩道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衆生,前世不見佛,不聞法,不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養比丘僧,不布施,不持戒,不忍辱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,不禪定,不智慧,不聞內空、外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、有法空.亦不聞不修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.亦不聞不修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門、諸陁羅尼門.亦不修一切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憍尸迦、以是因緣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所衆生,信佛不壞,信法不壞,信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壞.乃至少所衆生,求辟支佛道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中少所衆生,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;於發心中,少所衆生,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;於是中亦少所衆生,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憍尸迦,我以佛眼,見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無量阿僧祇衆生,發心行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行菩薩道.是衆生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般若波羅蜜方便力故,若一若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阿惟越致地,多墮聲聞、辟支佛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南、西、北、方,四維上下,亦復如是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憍尸迦,善男子、善女人發心求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者,應聞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應,受持親近讀誦,說正憶念.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親近讀誦,說正憶念已,當書經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恭敬、供養、尊重、讚歎,花香、瓔珞、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伎樂.諸餘善法入般若波羅蜜中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亦應聞受持,乃至正憶念.何等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善法?所謂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內空外空,乃至無法有法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三昧門、諸陁羅尼門、四念處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、大慈大悲.如是等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善法,皆入般若波羅蜜中,是亦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受持,乃至正憶念.何以故?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當如是念:「佛本爲菩薩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如是學.所謂般若波羅蜜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毘梨耶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尸羅波羅蜜、檀那波羅蜜、內空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法有法空、諸三昧門、諸陁羅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、四念處乃至十八不共法、大慈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.如是等無量諸佛法、我等亦應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.何以故?般若波羅蜜,是我等所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,乃至無量諸餘善法;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我等所尊此是諸佛法印,諸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阿羅漢、阿那含、斯陁含、須陁洹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印.諸佛學是般若波羅蜜,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,得度彼岸;諸辟支佛、阿羅漢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、斯陁含、須陁洹,亦學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乃至一切智,得度彼岸.」.以是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憍尸迦,若善男子、善女人,若佛在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般涅槃後,應依止般若波羅蜜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毘梨耶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尸羅波羅蜜、檀那波羅蜜;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亦應依止.何以故?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乃至一切種智,是諸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菩薩摩訶薩,及一切世閒、天人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羅、所可依止.憍尸迦,若有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佛般涅槃後,爲供養佛故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寶塔,高一由旬,天香天花、天瓔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搗香、天澤香、天衣、天幢蓋、天伎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、恭敬、尊重、讚歎.憍尸迦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是善男子、善女人,從是因緣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福多不?提桓因言:「世尊,甚多甚多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不如是善男子、善女人聞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書寫受持、親近正憶念,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心,亦恭敬、尊重、讚歎,若華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瓔珞、搗香、澤香、幢蓋、伎樂供養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福德多.佛告憍尸迦:「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七寶塔,若善男子、善女人,供養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佛般涅槃後,滿閻浮提起七寶塔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高一由旬,恭敬、尊重、讚歎,香花、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珞、幢蓋、伎樂供養,憍尸迦,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何?是善男子、善女人,得福多不?」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言:「世尊其福甚多.」佛言:「不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如前供養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其福多.憍尸迦,復置一閻浮提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七寶塔,有善男子、善女人,供養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佛般涅槃後,滿四天下起七寶塔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高一由旬.供養如前.憍尸迦,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是善男子、善女人,其福多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言:「甚多,甚多.」佛言:「不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善女人書持般若波羅蜜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尊重讚歎,花香乃至伎樂供養,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福甚多.憍尸迦,復置四天下滿中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塔,若有善男子、善女人,供養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般涅槃後,滿小千國土起七寶塔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高一由旬,供養如前.憍尸迦,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是善男子、善女人,其福多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言:「甚多.」佛言:「不如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書是般若波羅蜜,受持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尊重讚歎,花香乃至伎樂供養,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福甚多.憍尸迦,復置小千國土滿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寶塔,若有善男子、善女人,供養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佛般涅槃後.滿二千中國土起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塔,皆高一由旬,供養如前故,不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供養般若波羅蜜,其福甚多.復置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中國土七寶塔,若有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供養佛故,佛般涅槃後,滿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國土中起七寶塔,皆高一由旬,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形壽供養,天華天香天瓔珞乃至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伎樂供養,於汝意云何?是善男子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得福多不?」提桓因言:「世尊,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甚多.」佛言:「不如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是般若波羅蜜,受持恭敬尊重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,香花乃至伎樂供養,其福甚多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置三千大千國土中七寶塔,若三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千國土中衆生,一一衆生供養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佛般涅槃後,各起七寶塔,恭敬、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、讚歎,華香乃至伎樂供養,若有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書持般若波羅蜜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,不離薩婆若心,亦恭敬、尊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,花香、瓔珞乃至伎樂供養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福甚多.」提桓因白佛言:「如是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世尊,若人供養、恭敬、尊重、讚歎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則爲供養過去、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諸佛.世尊,若十方如恒河沙等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中衆生,一一衆生供養,佛故,佛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涅槃後,各起七寶塔,高一由旬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一劫若減一劫,恭敬尊重讚歎,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乃至伎樂供養,世尊,是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得福多不?」佛言:「甚多.」提桓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若有善男子、善女人,書持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乃至正憶念,亦恭敬、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、讚歎,花香乃至伎樂供養,其福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.何以故?世尊,一切善法,皆入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.所謂十善道、四禪、四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四無色定、三十七品、三解脫門、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無作、四諦苦諦、集諦、滅諦、道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神通、八背捨、九次第定、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尸羅波羅蜜、羼提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禪那波羅蜜、般若波羅蜜、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乃至無法有法空、諸三昧門、諸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尼門、佛十力、四無所畏、四無㝵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慈大悲、十八不共法、一切智、道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一切種智.世尊,是名一切諸佛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印.是法中一切聲聞及辟支佛,過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、現在諸佛,學是法,得度彼岸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述成品第三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佛告提桓因言:「如是如是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是諸善男子、善女人,書持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經卷,受學親近讀誦說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憶念,加復供養華香、瓔珞、搗香、澤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幢蓋、伎樂,當得無量無數,不可思議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稱量,無邊福德.何以故?諸佛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、一切種智,皆從般若波羅蜜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;諸菩薩摩訶薩禪那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羼提波羅蜜、尸羅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皆從般若波羅蜜中生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乃至無法有法空、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皆從般若波羅蜜中生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五眼,皆從般若波羅蜜中生;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,淨佛國土,道種智、一切種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法,皆從般若波羅蜜中生;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、辟支佛乘、佛乘,皆從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生.以是故,憍尸迦,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持是般若波羅蜜經卷,親近讀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正憶念,加復供養花香乃至伎樂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出前供養七寶塔,百分、千分、萬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千萬分不及一.乃至算數譬喩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及.何以故?憍尸迦,若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在於世者,佛寶、法寶、比丘僧寶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滅.若般若波羅蜜在於世者,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、四禪、四無量心、四無色定、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般若波羅蜜、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十八不共法、一切智、一切種智,皆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世.若般若波羅蜜在於世者,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有剎利大姓、婆羅門大姓、居士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家、四天王天乃至阿迦尼咤諸天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乃至阿羅漢果、辟支佛道、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無上佛道,轉法輪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淨佛國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勸持品第二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三千大千國土所有四天王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阿迦尼咤天,語提桓因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應受是般若波羅蜜;應持應親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讀誦說正憶念.何以故?受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乃至正憶念故.一切所修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,當具足滿,增益諸天衆,減損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羅.諸天子受持般若波羅蜜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故.佛種不斷,法種、僧種不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種、法種、僧種不斷故.便有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尸羅波羅蜜、羼提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禪那波羅蜜、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現於世;四念處乃至十八不共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道,皆現於世;須陁洹果、斯陁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阿那含果、阿羅漢果、辟支佛道、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、須陁洹乃至佛,皆現於世.」爾時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告提桓因言:「憍尸迦,汝當受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持讀誦說正憶念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諸阿修羅生心欲,與三十三天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鬪,憍尸迦,汝爾時,當誦念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諸阿修羅惡心卽滅,更不復生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若諸天子天女,五死相現時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不如意處,汝當於其前誦讀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是諸天子,天女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功德故,還生本處.何以故?聞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有大利益故.復次,憍尸迦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善男子、善女人,若諸天子、天女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經耳.是功德故,漸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何以故?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過去諸佛及弟子,皆學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得阿耨多羅三藐三菩提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餘涅槃.憍尸迦,未來世諸佛、今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十方諸佛及弟子,皆學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得阿耨多羅三藐三菩提,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涅槃.何以故?憍尸迦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攝一切善法若聲聞法、若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若菩薩法、若佛法.」提桓因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般若波羅蜜是大明呪、無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呪、無等等明呪.何以故?世尊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能除一切不善,能與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.」佛語提桓因言:「如是如是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般若波羅蜜是大明呪、無上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呪,無等等明呪.何以故?憍尸迦、過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因是明呪故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;未來世諸佛、今現在十方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亦因是明呪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因是明呪故,世閒便有十善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有四禪、四無量心、四無色定,便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乃至般若波羅蜜、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;便有法性如,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法住、法位實際;便有五眼、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乃至阿羅漢果、辟支佛道、一切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憍尸迦,菩薩摩訶薩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十善出於世閒;四禪、四無量心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.須陁洹乃至諸佛,出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.譬如月滿照明,星宿亦能照明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憍尸迦,一切世閒善法、正法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乃至一切種智,若諸佛不出時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菩薩生.是菩薩摩訶薩方便力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般若波羅蜜生.是菩薩摩訶薩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方便力,行檀那波羅蜜乃至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內、空乃至無法有法空、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處乃至十八不共法,不證聲聞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,亦能成就衆生,淨佛國土,壽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,國土成就,菩薩眷屬成就,得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皆從般若波羅蜜生.復次,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若善男子、善女人,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受持親近乃至正憶念,是人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世、後世功德成就.」提桓因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何等是善男子、善女人,受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乃至正憶念,得今世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?」佛告提桓因言:「若有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受持般若波羅蜜,乃至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中毒死,兵刃不傷,水火不害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四百四病所不能中,除其宿命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報.復次,憍尸迦,若有官事起,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善女人,讀誦是般若波羅蜜故,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官所無能譴責者.何以故?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威力故.若善男子、善女人,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讀是般若波羅蜜,到王所若太子、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臣所,王及太子、大臣,皆歡喜問訊,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共語.何以故?是諸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有慈悲、喜捨心,向衆生故.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善男子、善女人,受持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正憶念,得如是等種種今世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德.憍尸迦,何等是善男子、善女人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世功德?是善男子、善女人,終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善道、四禪、四無量心、四無色定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四念處,乃至十八不共法: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終不墮三惡道,受身貌具,終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貧窮、下賤、工師,除廁人、擔死人家;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三十二相,常得化生,生諸現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;終不離菩薩神通,若欲從一佛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佛國,供養諸佛,聽諸佛法,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意所遊佛國,能成就衆生,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漸得阿耨多羅三藐三菩提.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是名後世功德.以是故,憍尸迦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應當受持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親近讀誦說正憶念,花香乃至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供養,常不離薩婆若心.是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乃至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今世後世功德成就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遣異品第三十五&lt;丹梵志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諸外道、異學、梵志,來向佛所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佛短.是時,提桓因心念:「是諸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、梵志,來向佛所,欲求佛短.我今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誦念從佛所受般若波羅蜜,是諸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梵志等,終不能中道作㝵斷,說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.」.提桓因作是念已,卽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是時,諸外道、梵志,遙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復道還去.時,舍利弗心念:是中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,諸外道、梵志,遙繞佛,復道還去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知舍利弗心念,告舍利弗:「是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誦念般若波羅蜜.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外道、梵志,遙繞佛,復道還去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是諸外道、梵志,我不見一念善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外道、梵志,持惡心來,欲索佛短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我不見說般若波羅蜜時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閒若天若魔若梵若沙門衆.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門衆中,有持惡意來,能得短者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舍利弗,是三千大千國土中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天王天、乃至阿迦尼咤天、諸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、諸菩薩摩訶薩,守護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所以者何?是諸天人,皆從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生故.復次,舍利弗,十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恒河沙等國土中,諸佛及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、菩薩摩訶薩、諸天龍鬼神等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守護是般若波羅蜜.所以者何?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等,皆從般若波羅蜜中生故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魔心念:「今佛四衆現前集會,亦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界、色界諸天子,是中必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訶薩受記,當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我寧可至佛所,破壞其意.」.是時,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化作四種兵,來至佛所.爾時,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心念:「是四種兵,或是惡魔化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來向佛.何以故?是四種兵嚴飾,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娑羅王四種兵所不類,波斯匿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種兵所不類,諸子四種兵,所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類,諸梨昌四種兵皆所不類.此是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化作四種兵.是惡魔長夜索佛,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惱衆生.我寧可誦念般若波羅蜜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卽時誦念般若波羅蜜,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.聞其所誦漸漸復道還去爾時,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四天王、諸天子、乃至阿迦尼咤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子,化作天花,於虛空中,而散佛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言:「世尊,願令般若波羅蜜,久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閻浮提.所以者何?閻浮提人,受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隨所住時,佛寶亦住不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寶、僧寶,亦住不滅.」爾時,十方如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河沙等世界中,諸天亦皆散花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願令般若波羅蜜,久住閻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若般若波羅蜜久住,佛、法、僧亦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久住.亦分別知菩薩摩訶薩道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在住處善男子、善女人,有書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經卷,是處則爲照明,已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冥.」佛告提桓因等諸天子:「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憍尸迦,及諸天子、閻浮提人,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般若波羅蜜,隨所住時,佛寶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,法寶、僧寶,亦如是住.乃至在所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善男子、善女人有書持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經卷,是處則爲照明,以離諸冥.」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諸天子化作天花,散佛上,作是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若有善男子善女人,受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正憶念,魔若魔民,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其便.世尊,我等亦當擁護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.何以故?若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持般若波羅蜜乃至正憶念,我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視是人如佛若次佛.」是時,提桓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善男子、善女人,受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正憶念者,當知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先世於佛所,作功德多,親近供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爲善知識所護.世尊,諸佛一切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當從般若波羅蜜中求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亦當從一切智中求.所以者何?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不異一切智,一切智不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般若波羅蜜、一切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不別.是故,我等視是人卽是佛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次佛.」佛告提桓因言:「如是如是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諸佛一切智,卽是般若波羅蜜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卽是一切智.何以故?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諸佛一切智,皆從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生,般若波羅蜜不異一切智;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不異般若波羅蜜,般若波羅蜜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不二不別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尊導品第三十六&lt;丹阿難稱譽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慧命阿難白佛言:「世尊,何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稱譽檀那波羅蜜、尸羅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禪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,但稱譽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佛告阿難:「般若波羅蜜,於五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十八不共法,爲尊導.阿難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不迴向薩婆若布施,得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不?」「不也,世尊.」不迴向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尸羅、羼提、毘梨耶、禪那、智慧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不?」「不也,世尊.」以是故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於五波羅蜜乃至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,爲尊導是故稱譽.」阿難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云何布施,迴向薩婆若,作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乃至作般若波羅蜜?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難:「以無二法布施,迴向薩婆,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名檀那波羅蜜.以不生不可得故,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薩婆若布施,是名檀那波羅蜜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以無二法,智慧迴向薩婆若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以不生不可得故,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智慧,是名般若波羅蜜.」阿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云何以不二法,迴向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布施,是名檀那波羅蜜,乃至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二法迴向薩婆若智慧,是名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?」佛告阿難:「以色不二法故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不二法故.乃至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不二法故.」「世尊,云何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法,乃至阿耨多羅三藐三菩提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法?」佛言:「色、色相空.何以故?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色,不二不別,乃至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、檀那波羅蜜,不二不別.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如是.以是故,阿難,但稱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於五波羅蜜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爲尊導.阿難,譬如大地以種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得因緣和合,便生.是諸種子,依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生.如是阿難,五波羅蜜,依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得生.四念處乃至一切種智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依般若波羅蜜得生.以是故,阿難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於五波羅蜜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共法,爲尊導.」爾時,釋提桓因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佛說善男子、善女人,受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正憶念者,功德未盡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受持般若波羅蜜乃至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則受三世諸佛無上道.所以者何?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薩婆若,當從般若波羅蜜中求;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般若波羅蜜,當從薩婆若中求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受持般若波羅蜜,乃至正憶念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善道現於世閒;四禪、四無量心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定、乃至十八不共法、現於世閒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持般若波羅蜜乃至正憶念故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便有剎利大姓、婆羅門大姓、居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家、四天王天、乃至阿迦尼咤諸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持般若波羅蜜,乃至正憶念故,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須陁洹乃至阿羅漢、辟支佛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.受持般若波羅蜜,乃至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故,諸佛出於世閒.」爾時,佛告釋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言:「憍尸迦,善男子善女人,受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乃至正憶念.我不說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爾所功德.何以故?憍尸迦,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受持般若波羅蜜,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不離薩婆若心,無量戒衆成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衆、慧衆、解脫衆、解脫知見衆,成就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復次,憍尸迦,是善男子、善女人,能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般若波羅蜜,乃至正憶念,不離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心,當知是人爲如佛.復次,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一切聲聞、辟支佛,所有戒衆、定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衆解脫衆、解脫知見衆,不及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戒衆、乃至解脫知見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分、千分、百千萬億分,乃至算數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喩所不能及.何以故?是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於聲聞、辟支佛地中,心得解脫,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求大乘法故.復次,憍尸迦,若有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書持般若波羅蜜經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恭敬尊重,華香、瓔珞、乃至伎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得今世後世功德.」爾時,釋提桓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是善男子、善女人,受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乃至正憶念,不離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心,供養般若波羅蜜,恭敬尊重,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、乃至伎樂,我常當守護是人.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:「憍尸迦,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讀誦說是般若波羅蜜時,無量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諸天,皆來聽法.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般若波羅蜜法,諸天子益其膽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法師,若疲極不欲說法,諸天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膽力故,便能更說.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受是般若波羅蜜乃至正憶念,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香乃至伎樂故,亦得是今世功德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憍尸迦,是善男子、善女人,於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部衆中,說般若波羅蜜時,心無怯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論難,亦無畏想.何以故?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爲般若波羅蜜,所護持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,亦分別一切法,若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、若出世閒、若有漏,若無漏、若善、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善、若有爲、若無爲、若聲聞法、若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法、若菩薩法、若佛法.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住內空,乃至住無法有法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有能難般若波羅蜜者,亦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難者,亦不見般若波羅蜜.如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爲般若波羅蜜所擁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無有能難壞者.復次,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受持般若波羅蜜乃至正憶念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沒不畏不怖.何以故?是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不見是法沒者、恐怖者.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受持般若波羅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正憶念,花香供養,乃至幡蓋亦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現世功德.復次,憍尸迦,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受持般若波羅蜜,乃至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持經卷,花香供養,乃至幡蓋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爲父母所愛,宗親知識所念,諸沙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羅門所敬,十方諸佛、及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、辟支佛、阿羅漢、乃至須陁洹所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.一切世閒若天、若魔、若梵、及阿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等,皆亦愛敬.是人行檀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無有斷絕時,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般若波羅蜜,亦無有斷絕時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內空不斷,乃至修無法、有法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,修四念處不斷,乃至修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斷,修諸三昧門不斷,修諸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門不斷,修諸菩薩神通不斷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、淨佛國土不斷,乃至修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不斷,是人亦能降伏難論毀謗.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善女人,受持般若波羅蜜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,不離薩婆若心,書持經卷,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供養,乃至幡蓋,亦得是今世、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.復次,憍尸迦,善男子、善女人,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經卷,在所處三千大千世界中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諸四天王天,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者,皆來到是處,見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受讀誦說,供養禮拜還去.三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夜摩天、兜率陁天、化樂天、他化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在天、梵衆天、梵輔天、梵會天、大梵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光天、少光天、無量光天、光音天、淨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淨天、無量淨天、遍淨天、無蔭行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福德天、廣果天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者,皆來到是處,見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受讀誦說,供養禮拜還去.淨居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所謂無誑天、無熱天、妙見天、喜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色究竟天,皆來到是處,見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受讀誦說,供養禮拜還去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憍尸迦,十方世界中,諸四天王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廣果天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,及淨居天,幷餘諸天、龍、鬼、神、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闥婆、阿修羅、迦樓羅、緊那羅、摩睺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伽、亦來見般若波羅蜜,受讀誦說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禮拜還去.是善男子、善女人應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十方世界中,諸四天王天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廣果天,發阿耨多羅三藐三菩提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淨居天幷餘諸天、龍、鬼、神、揵闥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修羅、迦樓羅、緊那羅、摩睺羅伽、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般若波羅蜜,受讀誦說,供養禮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則法施已.」.憍尸迦,三千大千世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所有諸四天王天,乃至阿迦尼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,及十方世界中諸四天王天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阿迦尼咤天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者,擁護是善男子、善女人,諸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便除其宿命重罪.憍尸迦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亦得是今世功德.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諸天子發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皆來到是處.何以故?憍尸迦,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發阿耨多羅三藐三菩提心,欲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護一切衆生,不捨一切衆生,安樂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故.」爾時,釋提桓因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善男子善女人,云何當知諸四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天,乃至阿迦尼咤天來,及十方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中,諸四天王天乃至阿迦尼咤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見般若波羅蜜,受讀誦說,供養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拜時?」佛告釋提桓因:「憍尸迦,若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見大淨光明,必知有大德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來,見般若波羅蜜,受讀誦說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禮拜時.復次,憍尸迦,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若聞異妙香,必知有大德、諸天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般若波羅蜜,受讀誦說,供養禮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.復次,憍尸迦,善男子、善女人,行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潔故,諸天來到其處,見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讀誦說,供養歡喜禮拜.是中有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鬼輩,卽時出去.不能堪任是大德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天威德故.以是大德、諸天來故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生大心.以是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所住處,四面不應有諸不淨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然燈燒香,散衆名花,衆香塗地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蓋、幢幡種種嚴飾.復次,憍尸迦,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說法時,終無疲極,自覺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輕心樂,隨法偃息,臥覺安隱,無諸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夢,夢中見諸佛三十二相、八十隨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好,比丘僧恭敬圍繞而爲說法,在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邊,聽受法教.所謂六波羅蜜、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分別六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分別,四念處,乃至十八不共法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其義.亦見菩提樹莊嚴殊妙;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,趣菩提樹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;見諸佛成已轉法輪;見百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萬菩薩,共集法論議.應如是求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.應如是成就衆生.應如是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.亦見十方無數百千萬億諸佛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其名號某方、某國某佛,若干百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萬菩薩,若干百千萬聲聞,恭敬圍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.復見十方無數百千萬億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涅槃.復見無數百千萬億諸佛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塔.見供養諸塔,恭敬、尊重、讚歎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花乃至幡蓋.憍尸迦,是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見如是善夢臥安覺安諸天益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氣力,自覺身體輕便,不大貪著飮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衣服、臥具、湯藥,於四供養其心輕微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如比丘坐禪,從禪定起,心與定合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貪著飮食,其心輕微.何以故?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諸天法應以諸味之精,益其氣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十方諸佛及天龍、鬼神、阿修羅、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闥婆、迦樓羅、緊那羅、摩睺羅伽,亦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氣力.如是憍尸迦,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得今世如是功德,應當受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親近讀誦說,正憶念,亦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心.憍尸迦,善男子、善女人,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受持乃至正憶念,應當書持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卷,恭敬、供養、尊重、讚歎,香花、瓔珞、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幡蓋憍尸迦若善男子善女人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受持讀誦說正憶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經卷,恭敬、供養、尊重、讚歎,花香、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幡蓋,是善男子、善女人,功德甚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勝於供養十方諸佛及弟子,恭敬、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、讚歎,衣服、飮食、臥具、湯藥;諸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弟子,般涅槃後,起七寶塔,恭敬、供養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重、讚歎,花香乃至幡蓋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經卷第九</w:t>
      </w:r>
    </w:p>
    <w:p w:rsidR="000977DC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0" w:name="_Toc481939927"/>
      <w:r w:rsidRPr="000977DC">
        <w:rPr>
          <w:rStyle w:val="1Char"/>
          <w:rFonts w:hint="eastAsia"/>
          <w:sz w:val="24"/>
          <w:szCs w:val="24"/>
        </w:rPr>
        <w:t>摩訶般若波羅蜜經卷第十 薑</w:t>
      </w:r>
      <w:bookmarkEnd w:id="10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稱品第三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釋提桓因言:「憍尸迦,若滿閻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佛舍利作一分,復有人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經卷作一分,二分之中,汝取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?」釋提桓因白佛言:「世尊,若滿閻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佛舍利作一分,般若波羅蜜經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一分,二分之中,我寧取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經卷.何以故?世尊,我於佛舍利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恭敬,非不尊重.世尊,以是舍利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生.般若波羅蜜修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舍利得供養、恭敬、尊重、讚歎.」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舍利弗,問釋提桓因:「憍尸迦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不可取無色、無形,無對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所謂無相.汝云何欲取?何以故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不爲取故出,不爲捨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,不爲增減、聚散、損益、垢淨故出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不與諸佛法,不捨凡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不與辟支佛法、阿羅漢法、學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凡人法,不與無爲性,不捨有爲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內空乃至無法有法空不與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念處乃至一切種智,不捨凡人法.」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語舍利弗:「如是如是.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人知是般若波羅蜜,不與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不捨凡人法,乃至不與一切種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捨凡人法,是菩薩摩訶薩,能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能修般若波羅蜜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不行二法相故.不二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是般若波羅蜜.不二法相,是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檀那波羅蜜.」爾時,佛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釋提桓因言:「善哉,善哉!憍尸迦,如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,般若波羅蜜,不行二法相故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法相,是般若波羅蜜.不二法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乃至檀那波羅蜜.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若人欲得法性二相者,是人爲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般若波羅蜜二相.何以故?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般若波羅蜜無二無別.乃至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亦如是.若人欲得實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思議性二相者,是人爲欲得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二相.何以故?般若波羅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思議性無二無別.」釋提桓因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一切世閒人及諸天阿修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禮拜供養般若波羅蜜.何以故?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般若波羅蜜中,學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.世尊,我常在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堂上坐,若我不在座時,諸天子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我故,爲我坐處,作禮繞竟還去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子作是念:「釋提桓因在是處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諸三十三天說法故.」.如是世尊,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處,書是般若波羅蜜經卷,受持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誦,爲他演說,是處十方世界中,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龍、夜叉、揵闥婆、阿修羅、迦樓羅、緊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、摩睺羅伽,皆來禮拜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已去.何以故?是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諸佛,及生一切衆生樂具故.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,亦是一切種智住處因緣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世尊,二分中,我取般若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世尊,我若受持讀誦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深入法中,我是時不見怖畏相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世尊,是般若波羅蜜,無相無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言無說.世尊,無相無貌,無言無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乃至是一切種智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般若波羅蜜,若當有相非無相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不應知一切法無相無貌,無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說,得阿耨多羅三藐三菩提,爲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說諸法,亦無相無貌,無言無說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以般若波羅蜜,實是無相無貌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言無說故,諸佛知一切諸法,無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貌,無言無說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爲弟子說諸法,亦無相無貌,無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說.以是故,世尊,是般若波羅蜜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閒諸天人阿修羅,應恭敬、供養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重、讚歎,香華、瓔珞乃至幡蓋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若有人受持般若波羅蜜,親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讀誦說,正憶念及書,供養華香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幡蓋,是人不墮地獄、畜生、餓鬼道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墮聲聞、辟支佛地,乃至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常見諸佛,從一佛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佛國,供養諸佛,恭敬、尊重、讚歎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香乃至幡蓋.復次,世尊,滿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佛舍利作一分,書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經卷作一分,是二分中,我故取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何以故?世尊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生諸佛舍利.以是故,舍利得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、恭敬、尊重、讚歎.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恭敬舍利故,受天上人中福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不墮三惡道,如所願,漸以三乘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涅槃,是故,世尊,若有見現在佛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般若波羅蜜經卷等無異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是般若波羅蜜與佛,無二無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.復次,世尊,如佛住三事,示現說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部經修多羅、祇夜、乃至優波提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有善男子、善女人,受持誦說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等無異.何以故?世尊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,生三事,示現及十二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修多羅、乃至優波提舍故.復次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十方諸佛住三事,示現說十二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修多羅乃至優波提舍.復有人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爲他人說等無有異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般若波羅蜜中,生諸佛,亦生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部經修多羅乃至優波提舍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若有供養十方如恒河沙等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中諸佛恭敬、尊重、讚歎,華香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幡蓋;復有人書般若波羅蜜經卷,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尊重讚歎華香乃至幡蓋其福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.何以故?十方諸佛,皆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生.復次,世尊,善男子、善女人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受持讀誦,正憶念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他人說,是人不墮地獄道、畜生、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鬼道,亦不墮聲聞、辟支佛地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善男子、善女人,正住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地中故.是般若波羅蜜,遠離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惱、衰病.復次,世尊,若有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女人,書是般若波羅蜜經卷,受持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,供養恭敬,尊重讚歎,是人離諸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怖.世尊,譬如負債人親近國王供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左右,債主反更供養、恭敬,是人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復畏怖.何以故?世尊,此人依近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,憑恃有力故.如是世尊,諸佛舍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修熏故,得供養、恭敬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當知般若波羅蜜如王,舍利如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債人.負債人依王故,得供養舍利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依般若波羅蜜修熏故,得供養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諸佛一切種智,亦以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修熏故,得成就.以是故,世尊,二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我取般若波羅蜜.何以故?世尊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,生諸佛舍利、三十二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,亦生佛十力、四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、四無㝵智、十八不共法、大慈大悲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般若波羅蜜中,生五波羅蜜,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波羅蜜名字,般若波羅蜜中,生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一切種智.復次,世尊,所在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中,若有受持供養、恭敬、尊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,般若波羅蜜,是處若人若非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其便,是人漸漸得入涅槃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般若波羅蜜,爲大利益.如是於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千大千世界中,能作佛事.世尊,在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有般若波羅蜜,則爲有佛.世尊,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無價摩尼珠寶在所住處,非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其便,若男子、女人有熱病,以是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身上,熱病卽時除愈;若有風病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冷病,若有雜熱風冷病,以寶著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,皆悉除愈;若闇中是寶能令明,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能令涼,寒時能令溫,寶所住處,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不寒不熱,時節和適,其處亦無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毒螫,若男子、女人,爲毒蛇所螫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示之,毒卽除滅.復次,世尊,若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眼痛膚瞖盲瞽,以寶近之,卽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除愈.若有癩瘡惡腫,以寶著身上,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除愈.復次,世尊,是摩尼寶所在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水隨作一色.世尊,是寶若以靑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裹著水中,水色則爲靑.若黃赤白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縹物,裹著水中,水隨作黃赤白紅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如是等種種色物,裹著水中,水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種種色.世尊,若水濁以寶著中,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爲淸.是寶其德如是.」爾時阿難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釋提桓因言:「憍尸迦,是摩尼寶,爲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上寶?爲是閻浮提寶?」釋提桓因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難:「是天上寶.閻浮提人,亦有是寶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但功德相,少不具足,天上寶,淸淨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,不可以譬喩爲比.復次,世尊,是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寶,若著篋中,擧寶出其功德,薰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人皆愛敬.如是,世尊,在所在處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般若波羅蜜經卷,是處則無衆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患,亦如摩尼寶所著處,則無衆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佛般涅槃後,舍利得供養,皆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力,禪那波羅蜜乃至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內空乃至無法有法空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十八不共法、一切智,法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住、法位、法性、實際、不可思議性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是諸功德力.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是佛舍利,一切智、一切種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慈大悲,斷一切結使及習,常捨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錯謬法等,諸佛功德住處.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得供養.」.世尊,舍利是諸功德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住處,不垢不淨波羅蜜住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不滅波羅蜜,不入不出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增不損波羅蜜,不來不去不住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是佛舍利,是諸法相波羅蜜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.以是諸法相波羅蜜修薰故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供養.復次,世尊,置三千大千世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滿中舍利,如恒河沙等諸世界滿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中舍利作一分,有人書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卷作一分,二分之中,我取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何以故?是般若波羅蜜中生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舍利.是般若波羅蜜修熏故,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供養.世尊,若有善男子、善女人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舍利恭敬、尊重、讚歎,其功德報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邊,受人中天上福樂.所謂剎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姓、婆羅門大姓、居士大家、四天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處、乃至他化自在天中,受福樂.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福德因緣故,當得盡苦.若受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讀誦解說,正憶念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禪那波羅蜜,乃至能具足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能具足四念處,乃至能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十八不共法,過聲聞辟支佛地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位,住菩薩位已,得菩薩神通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佛國至一佛國.是菩薩爲衆生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身,隨其所應,成就衆生.若作轉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王,若作剎利大姓,若作婆羅門大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衆生.以是故,世尊,我不爲輕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恭敬故,不取舍利.以善男子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供養般若波羅蜜,則爲供養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復次,世尊,有人欲見十方無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祇諸世界中,現在佛法身色身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人應聞受持般若波羅蜜,讀誦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爲他人演說.如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見十方無量阿僧祇世界中,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身色身.是善男子、善女人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應以法相,修念佛三昧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善男子、善女人,欲見現在諸佛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受是般若波羅蜜,乃至正憶念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世尊,有二種法相;有爲諸法相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諸法相.云何有爲諸法相?所謂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中,智慧;乃至無法、有法空中,智慧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中,智慧;乃至八聖道分中,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;佛十力、四無所畏、四無㝵智、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中,智慧;善法中、不善法中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法中,無漏法中、世閒法中、出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中,智慧;是名有爲諸法法相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爲諸法法相?若法,無生無滅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無異、無垢無淨、無增無減,諸法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.云何名諸法自性?諸法無所有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法自性.是名無爲諸法相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釋提桓因:「如是如是.憍尸迦,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諸佛,因是般若波羅蜜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過去諸佛弟子,亦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得須陁洹道乃至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漢、辟支佛道.未來現在世十方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僧祇諸佛、因是般若波羅蜜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未來現在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弟子,亦因是般若波羅蜜,得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乃至辟支佛道.何以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廣說三乘義?以無相法故,無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滅法故,無垢無淨法故,無作無起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入不出、不增不損、不取不捨法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俗法故非第一義何以故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非此、非彼、非高、非下、非等、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等、非相、非無相、非世閒、非出世閒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有漏、非無漏、非有爲、非無爲、非善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不善、非過去、非未來、非現在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憍尸迦,般若波羅蜜,不取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法,亦不捨凡人法.釋提桓因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.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知一切衆生心,亦不得.衆生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者見者亦不得.是菩薩,不得色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受、想、行、識,不得眼乃至意,不得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法,不得眼觸因緣生受乃至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因緣生受,不得四念處乃至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,不得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諸佛法,不得佛.何以故?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不爲得法故出.何以故?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性無所有不可得,所用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處亦不可得.」佛告釋提桓因言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憍尸迦,如汝所說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長夜行般若波羅蜜,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不可得,何況菩薩及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」爾時,釋提桓因白佛言:「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但行般若波羅蜜,不行餘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耶?」佛告釋提桓因言:「憍尸迦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盡行六波羅蜜法,以無所得故.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不得施者,不得受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財物.行尸羅波羅蜜,不得戒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人,不得破戒人.乃至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得智慧,不得智慧人,不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人.憍尸迦,菩薩摩訶薩,行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般若波羅蜜,爲作明導,能具足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;菩薩摩訶薩,行持戒時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爲作明導,能具足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;菩薩摩訶薩,行忍辱時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爲作明導,能具足羼提波羅蜜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精進時,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作明導,能具足毘梨耶波羅蜜;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禪那時,般若波羅蜜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作明導,能具足禪那波羅蜜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觀諸法時,般若波羅蜜,爲作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導,能具足般若波羅蜜.一切法,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故.所謂色乃至一切種智.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譬如閻浮提諸樹、種種葉、種種華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果、種種色,其蔭無差別.諸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入般若波羅蜜中,至薩婆若,無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,亦如是.以無所得故.」釋提桓因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般若波羅蜜,大功德成就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般若波羅蜜,一切功德成就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般若波羅蜜,無量功德成就,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成就,無等功德成就.世尊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善女人,書是般若波羅蜜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卷,恭敬、供養、尊重、讚歎、華香乃至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蓋,如般若波羅蜜所說正憶念,復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書般若波羅蜜經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他人,其福何所爲多?」佛告釋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:「憍尸迦,我還問汝,隨汝意報我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善男子、善女人,供養諸佛舍利,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、尊重、讚歎,華香乃至幡蓋,若復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分舍利,如芥子許,與他人,令供養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恭敬、尊重、讚歎,華香乃至幡蓋,其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所爲多?」釋提桓因白佛言:「世尊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我從佛聞法中義,有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供養舍利,乃至幡蓋,若復有人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,如芥子許,與他人,令供養,其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多.世尊,佛見是福,利衆生故,入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剛三昧中,碎金剛身,作末舍利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有人佛滅度後,供養佛舍利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芥子許,其福報無邊,乃至盡苦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釋提桓因言:「如是如是.憍尸迦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書般若波羅蜜經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恭敬香花乃至幡蓋,若復有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般若波羅蜜經卷,與他人令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其福甚多.復次,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善男子、善女人,如般若波羅蜜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,爲他人說開示,分別令易解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勝於前善男子、善女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.所從聞般若波羅蜜,當視其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佛,亦如高勝梵行人.何以故?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卽是佛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佛;佛不異般若波羅蜜.過去、未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諸佛,皆從般若波羅蜜中學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、及高勝梵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.高勝梵行人者,所謂阿惟越致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亦學是般若波羅蜜,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阿耨多羅三藐三菩提.聲聞人,學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得阿羅漢道.求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人,學是般若波羅蜜,得辟支佛道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學是般若波羅蜜,得入菩薩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,憍尸迦,善男子、善女人,欲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現在佛,恭敬、尊重、讚歎,花香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幡蓋,當供養般若波羅蜜.我見是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,初得阿耨多羅三藐三菩提時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誰有可供養、恭敬、尊重、讚歎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止住者?」.憍尸迦,我於一切世閒中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若魔、若梵、若沙門婆羅門中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我等者,何況有勝者.我又自思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所得法,自致作佛,我供養是法,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、尊重、讚歎,當依止住.何等是法?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般若波羅蜜.」.憍尸迦,我自供養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恭敬、尊重、讚歎已、依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.何況善男子、善女人,欲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而不供養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恭敬尊重讚歎,花香、瓔珞乃至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蓋.何以故?般若波羅蜜中,生諸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;諸菩薩摩訶薩中,生諸佛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,憍尸迦,善男子、善女人,若求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若求辟支佛道,若求聲聞道,皆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供養般若波羅蜜,恭敬、尊重、讚歎、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乃至幡蓋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法施品第三十八&lt;丹十善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釋提桓因言:「憍尸迦,若有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教一閻浮提人,行十善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汝意云何?以是因緣故,得福多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答言:「甚多.世尊.」佛言:「不如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書持般若波羅蜜經卷,與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令讀誦說,得福多,何以故?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廣說諸無漏法.善男子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從是中學已學今學,當學入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位中,已入今入當入,得須陁洹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得今得,當得乃至阿羅漢果.求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道,亦如是.諸菩薩摩訶薩,求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入正法位中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今入當入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已得今得當得.憍尸迦,何等是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法?所謂四念處,乃至八聖道分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諦、內空、乃至無法有法空、佛十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.善男子善女人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,得阿耨多羅三藐三菩提.已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得當得.憍尸迦,若有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教一人令得須陁洹果,是人得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德,勝教一閻浮提人,行十善道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憍尸迦,教一閻浮提人,行十善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地獄、畜生、餓鬼苦.憍尸迦,教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令得須陁洹果,離三惡道故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、辟支佛道,亦如是.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善男子、善女人,教一閻浮提人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須陁洹果、斯陁含、阿那含、阿羅漢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、不如善男子、善女人,教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令得阿耨多羅三藐三菩提,得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.何以故?憍尸迦,以菩薩因緣故,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,乃至阿羅漢、辟支佛;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生諸佛以是因緣故.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善男子、善女人,書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卷,與他人令書,持讀誦說,得福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般若波羅蜜中,廣說諸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是善法中學,便出生剎利大姓、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門大姓、居士大家、四天王天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有想非無想天.便有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便有須陁洹乃至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,便有諸佛.憍尸迦,置一閻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人,若有善男子、善女人,教四天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衆生,令行十善道,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,是人以是因緣故,得福多不?」答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「甚多.世尊.」佛言:「不如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般若波羅蜜經卷,與他人令書,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讀誦說,得福多.餘如上說.憍尸迦,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天下國土中衆生,若教小千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衆生,令行十善道,亦如是.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置小千國土中衆生,若教二千中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中衆生,令行十善道,若有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書般若波羅蜜經卷,與他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書,持讀誦說,是人得福多.餘如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憍尸迦,置二千中國土中衆生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三千大千國土中所有衆生,令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善道,復有人書般若波羅蜜經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他人令書,持讀誦說,是人福德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置三千大千國土中衆生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如恒河沙等國土中所有衆生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十善道,若復有人書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卷,與他人令書,持讀誦說,其福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如上說.復次,憍尸迦,有人教一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浮提衆生,令立四禪、四無量心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、五神通,於汝意云何,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福德多不?」釋提桓因言:甚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.」佛言:「不如是善男子、善女人,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經卷,與他人令書,持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誦說,得福多.何以故?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廣說諸善法.餘如上說.憍尸迦,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閻浮提中衆生,復置四天下國土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小千國土中衆生二千中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衆生三千大千國土中衆生,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若有人教十方如恒河沙等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衆生,令立四禪、四無量心、四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、五神通,於汝意云何,是人福德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答言:「甚多.世尊.」佛言:「不如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書般若波羅蜜經卷,與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令書,持讀誦說,得福多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,廣說諸善法,餘如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復次,憍尸迦,若有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是般若波羅蜜,持讀誦說,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福德,勝教閻浮提人,行十善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立四禪、四無量心、四無色定、五神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者,受持親近般若波羅蜜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正憶念,不以二法,不以不二法.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親近禪那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、尸羅波羅蜜、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乃至正憶念,不以二法,不以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爲阿耨多羅三藐三菩提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乃至一切種智不以二法,不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二法.復次,憍尸迦,若有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爲他人種種因緣,演說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義,開示分別令易解.憍尸迦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是般若波羅蜜義?憍尸迦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義者,不應以二相觀,不應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相觀,非有相非無相,不入不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增不損,不垢不淨,不生不滅,不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,不住非不住,非實非虛,非合非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著非不著,非因非不因,非法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非如非不如,非實際非不實際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若善男子、善女人,能以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義,爲他人種種因緣,演說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,分別,令易解,是善男子、善女人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福德甚多,勝自受持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近讀誦說正憶念.復次,憍尸迦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自受持般若波羅蜜,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讀誦說,正憶念,亦爲他人種種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演說般若波羅蜜義,開示分別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易解,是善男子、善女人,所得功德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.」釋提桓因白佛言:「世尊,善男子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應如是演說般若波羅蜜義,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分別,令易解.」佛語釋提桓因言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憍尸迦,是善男子、善女人,應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演說般若波羅蜜義,開示分別,令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.憍尸迦,善男子、善女人,如是演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義,開示分別,令易解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無邊阿僧祇福德.若有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供養十方無量阿僧祇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其壽命,隨其所須,恭敬尊重,讚歎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花香乃至幡蓋供養,若復有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種種因緣,爲他人廣說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義,開示分別,令易解,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功德甚多.何以故?諸過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、現在佛,皆於是般若波羅蜜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得阿耨多羅三藐三菩提,已得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當得.復次,憍尸迦,若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於無量無邊阿僧祇劫,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如是善男子、善女人,以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爲他人演說其義開示分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易解其福甚多.以無所得故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有所得?憍尸迦,若菩薩摩訶薩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得故,布施,布施時,作是念:「我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彼受.所施者物.」.是名得檀那,不得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「我持戒.此是戒.」是名得戒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「我忍辱.爲是人忍辱.」,是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辱,不得波羅蜜.「我精進.爲是事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精進.」,是名得精進不得波羅蜜.「我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.所修是禪那.」,是名得禪那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「我修慧.所修是慧.」,是名得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波羅蜜.憍尸迦,是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如是行者,不得具足檀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、羼提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禪那波羅蜜、般若波羅蜜.」釋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白佛言:「世尊,菩薩摩訶薩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具足檀那波羅蜜、尸羅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毘梨耶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般若波羅蜜?」佛告釋提桓因言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布施時,不得與者,不得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不得所施物.是人得具足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乃至修般若波羅蜜時,不得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所修智,是人得具足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憍尸迦,是爲菩薩摩訶薩,具足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乃至般若波羅蜜.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如是行般若波羅蜜,當爲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演說其義,開示分別,令易解,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、檀那波羅蜜,演說其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開示分別,令易解.何以故?憍尸迦,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世當有善男子、善女人,欲說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而說相似般若波羅蜜.有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,聞是相似般若波羅蜜,失正道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應爲是人具足演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義,開示分別,令易解.」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白佛言:「世尊,何等是相似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?」佛言:「有善男子善女人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得般若波羅蜜,是爲相似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釋提桓因白佛言:「世尊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說有所得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爲相似般若波羅蜜?佛言:「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說有所得般若波羅蜜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相似般若波羅蜜.相似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者,說色無常作是言:「能如是行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」.行者求色無常,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相似般若波羅蜜.說受、想、行、識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作是言:「能如是行是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.行者求受、想、行、識無常、是爲行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似般若波羅蜜.說眼無常,乃至說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常,說色無常,乃至說法無常,說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無常、色界眼識界無常,乃至說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、法界、意識界無常,說地種無常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說識種無常,說眼識界無常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說意識界無常,說眼觸無常,乃至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觸無常,說眼觸因緣生受無常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說意觸因緣生受無常.廣說如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陰.說色苦,乃至說意觸因緣生受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色無我,乃至說意觸因緣生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,皆如五陰說.行者行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爲說色無常苦無我,乃至意觸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生受說無常苦無我.尸羅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若波羅蜜亦如是.行四禪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心、四無色定爲說無常苦無我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四念處,爲說無常苦無我.乃至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時,爲說無常苦無我.作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能如是行者.是爲行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是名相似般若波羅蜜.復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若是善男子、善女人,當來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相似般若波羅蜜,作是言:「汝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修行般若波羅蜜.汝修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當得初地,乃至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地.禪那波羅蜜乃至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」行者以相似有所得,以摠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是般若波羅蜜.憍尸迦,是名相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復次,憍尸迦,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欲說般若波羅蜜,作是言:「汝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男子、善女人,修行般若波羅蜜,已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聲聞辟支佛地.」.是名相似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復次,憍尸迦,善男子、善女人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佛道者,如是說:「汝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行般若波羅蜜,已入菩薩位,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法忍,得無生忍已,便住菩薩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一佛國,至一佛國,供養諸佛,恭敬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重、讚歎.」.如是說者,是名相似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復次,憍尸迦,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求佛道者,如是說:「汝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學是般若波羅蜜,受持讀誦說,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當得無量無邊阿僧祇功德.」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說者,是名相似般若波羅蜜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爲求佛道者,如是說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過去、未來、現在諸佛功德善本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心,至成得佛,都合集,迴向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」.如是說者,是名相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釋提桓因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善男子、善女人,爲求佛道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相似般若波羅蜜?」佛言:「若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爲求佛道者,說般若波羅蜜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男子,汝修行般若波羅蜜,莫觀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常.何以故?色色性空,是色性非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非法卽名爲般若波羅蜜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色,非常非無常.何以故?是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尚不可得,何況常無常?」.憍尸迦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如是說者,是名不說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似般若波羅蜜.受、想、行、識,亦如是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憍尸迦,善男子、善女人,爲求佛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說:「汝善男子,修行般若波羅蜜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莫有所過,莫有所住.何以故?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,無有法可過可住.所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何?一切法,自性空,自性空是非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非法卽是般若波羅蜜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無有法可入可出,可生可滅.」,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是善男子、善女人如是說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說相似般若波羅蜜.廣說如上,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似相違,是名不說相似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如是憍尸迦,善男子、善女人,應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演說般若波羅蜜義,若如是說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義所得功德,勝於前者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憍尸迦,閻浮提中所有衆生,皆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須陁洹,於汝意云何?是人得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不?」答言:「甚多.世尊.」佛言:「不如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以般若波羅蜜,爲他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因緣,演說其義,開示分別,令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解如是言:「善男子、善女人,汝來受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勤誦讀說,正憶念,如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所說行.」.何以故?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出生諸須陁洹.憍尸迦,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閻浮提中衆生,復置四天下衆生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國土二千中國土三千大千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若有人教十方如恒河沙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衆生,盡教令得須陁洹,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,是人得福多不?」答言:「甚多.世尊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如是善男子善女人,以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爲他人種種因緣,演說其義,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分別,令易解,如是言:「善男子,汝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是般若波羅蜜,勤誦讀說,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般若波羅蜜中所說行.」.何以故?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,出生諸須陁洹,復次,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若有善男子善女人,教閻浮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人,令得斯陁含、阿那含、阿羅漢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,是人得福多不?」答言:「甚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.」佛言:「不如是善男子善女人,以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爲他人種種因緣,演說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,開示分別,令易解,如是言:「善男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來受是般若波羅蜜,勤誦讀說,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如般若波羅蜜中所說行.」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?般若波羅蜜中,出生諸斯陁含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、阿羅漢故.乃至十方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國土中衆生,亦如是.復次,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善男子善女人,教一閻浮提中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令得辟支佛道,於汝意云何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福多不?」答言:「甚多.世尊.」佛言:「不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男子善女人,以般若波羅蜜,爲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種種因緣,演說其義,開示分別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易解,如是言:「善男子,汝來受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勤讀誦解說,正憶念,如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所說行.」.何以故?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出生諸辟支佛道故.四天下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方如恒河沙等國土中衆生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復次,憍尸迦,善男子、善女人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閻浮提中衆生,令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心,於汝意云何,是人得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不?」答言:「甚多.世尊.」佛言:「不如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善女人,以般若波羅蜜,爲他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因緣,演說其義,開示分別,令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,亦如是言:「汝當隨般若波羅蜜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當得一切智法,汝若得一切智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便得修行般若波羅蜜,增益具足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得修行般若波羅蜜,增益具足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當得阿耨多羅三藐三菩提,」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般若波羅蜜中,生諸初發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故.乃至十方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國土,亦如是.復次,憍尸迦,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教一閻浮提中衆生,令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地,於汝意云何,是人福德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答言:「甚多.世尊.」佛言:「不如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以般若波羅蜜,爲他人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因緣,演說其義,開示分別,令易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言:「汝來善男子,受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乃至如般若波羅蜜中所說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便得一切智法,得一切智法已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便得阿耨多羅三藐三菩提.」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般若波羅蜜中,生諸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地故.乃至十方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國土,亦如是.復次,憍尸迦,一閻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中衆生.發意求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有善男子、善女人,爲是人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般若波羅蜜及其義,解開示分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言:「汝來善男子,受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如般若波羅蜜中所說行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汝當得阿耨多羅三藐三菩提.」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人,爲一阿惟越致菩薩,演說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及其義解,開示分別,「汝來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乃至如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所說行,學已汝當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」,是善男子所得功德甚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方如恒河沙等國土中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復次,憍尸迦,若有一閻浮提中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皆得阿惟越致、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復有善男子、善女人,以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爲是人演說其義,於是中有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疾欲得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善男子、善女人,爲此菩薩,說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及其義解,是人功德最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方如恒河沙等國土,亦如是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釋提桓因白佛言:「世尊,如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轉轉近阿耨多羅三藐三菩提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應轉轉教行檀那波羅蜜、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羼提波羅蜜毘梨耶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、般若波羅蜜,應教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有法空、四念處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、佛十力、四無所畏、四無㝵智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,亦應供養衣服、臥具、飮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湯藥,隨其所須.是善男子、善女人,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、財施供養,是菩薩所得功德,勝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前者.何以故?世尊,是菩薩摩訶薩,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故.」爾時,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須菩提語釋提桓因言:「善哉善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汝爲聖弟子,安慰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爲阿耨多羅三藐三菩提者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施、財施,利益法應爾.何以故?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生諸佛聖衆.若菩薩不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者,是菩薩不能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乃至十八不共法.若不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乃至十八不共法,不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若不能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者,則無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.以是故,憍尸迦,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六波羅蜜乃至十八不共法,學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十八不共法時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故,斷地獄、畜生、餓鬼道,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有剎利大姓、婆羅門大姓、居士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家、四天王天、乃至非有想非無想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檀那波羅蜜、尸羅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禪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內空乃至無法有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乃至十八不共法,出現於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聲聞乘、辟支佛乘、佛乘,皆現於世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1" w:name="_Toc481939928"/>
      <w:r w:rsidRPr="000977DC">
        <w:rPr>
          <w:rStyle w:val="1Char"/>
          <w:rFonts w:hint="eastAsia"/>
          <w:sz w:val="24"/>
          <w:szCs w:val="24"/>
        </w:rPr>
        <w:t>摩訶般若波羅蜜經卷第十一 薑</w:t>
      </w:r>
      <w:bookmarkEnd w:id="11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喜品第三十九&lt;丹隨喜迴向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彌勒菩薩摩訶薩語慧命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有菩薩摩訶薩,隨喜福德,與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共之,迴向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以無所得故.若聲聞、辟支佛福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一切衆生福德,若布施,若持戒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定,若隨喜,是菩薩摩訶薩,隨喜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,與一切衆生共之,迴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其福德,最上第一,最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上,無與等.何以故?聲聞、辟支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布施、持戒、修定、隨喜,爲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調,爲自淨,爲自度故起.所謂四念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八聖道分空無相無作.菩薩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福德,迴向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是功德,爲調一切衆生,爲淨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爲度一切衆生故起.」爾時,慧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彌勒菩薩言:「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念十方無量無邊阿僧祇國土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無邊阿僧祇諸滅度佛,從初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至得阿耨多羅三藐三菩提,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餘涅槃乃至法盡,於其中閒諸善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六波羅蜜及諸聲聞人善根,若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福德,持戒、修定福德,及諸學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善根,無學人無漏善根,諸佛戒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衆、慧衆、解脫衆、解脫知見衆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大慈大悲,及餘無量阿僧祇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及諸佛所說法,是法中學得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果,乃至得阿羅漢果、辟支佛道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位,及餘衆生種諸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善根一切和合隨喜福德,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最上第一,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無上,無與等.如是隨喜已,持是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福德,迴向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善男子,行菩薩乘者,作是念: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心迴向阿耨多羅三藐三菩提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心緣事.若善男子,取相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如所念可得不?」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勒菩薩語須菩提:「是善男子,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,迴向阿耨多羅三藐三菩提心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事.若善男子,取相不得如所念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語彌勒菩薩:「若諸緣諸事,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是善男子,行菩薩乘者,取相於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諸佛諸善根,從初發心乃至法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及聲聞諸善根,學、無學善根,一切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隨喜功德,迴向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以無相故.是菩薩將無顚倒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謂常,想顚倒、心顚倒、見顚倒;不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淨,苦謂爲樂,無我謂我,想顚倒、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顚倒、見顚倒.若如緣如事,爲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亦如是.迴向心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檀那波羅蜜、尸羅、羼提、毘梨耶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、般若波羅蜜,乃至十八不共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若爾者,何等是緣,何等是事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是阿耨多羅三藐三菩提,何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,何等是隨喜心迴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?」彌勒菩薩語須菩提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,夂行六波羅蜜多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諸佛種善根,與善知識相隨,善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相空法.是諸菩薩,是緣是事,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善根隨喜福德,不取相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以不二法、非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相非不相非可得法非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非淨、非垢、不生、不滅法,是名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若諸菩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夂行六波羅蜜,不多供養諸佛,不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,不與善知識相隨,不善學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相空法,是諸菩薩是諸緣,是諸事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諸善根隨喜福德,諸心取相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是不名迴向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如是般若波羅蜜義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義.所謂內空乃至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不應爲新學菩薩說.何以故?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所有少許信樂、恭敬、淸淨心,皆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失.當在阿惟越致菩薩摩訶薩前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爲善知識所護,若夂供養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諸善根,應爲是人說如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義,乃至一切種智義,所謂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有法空.是人聞是法,不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驚、不畏不怖.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喜福德,應如是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所謂菩薩,用心隨喜福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.是心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變離,是緣是事是諸善根,亦盡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變離.是中何等是隨喜心,何等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何等是諸事,何等是諸善根,隨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?二心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俱,是心性,亦不可得迴向.菩薩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喜心,迴向阿耨多羅三藐三菩提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行般若波羅蜜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是知是般若波羅蜜無有法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亦無有法,色無有法,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行識乃至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法.菩薩摩訶薩,應如是隨喜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,迴向阿耨多羅三藐三菩提,若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迴向,是名隨喜功德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」爾時,釋提桓因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新發意菩薩,聞是事,將無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懼怖畏.須菩提,云何新發意菩薩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善根,迴向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云何隨喜福德,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?」須菩提語釋提桓因:「若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菩薩,行般若波羅蜜,不受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以無所得故,無相故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亦如是多信解,內空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多信解,無法、有法空,多信解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,常與善知識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,是善知識爲說六波羅蜜義,開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,如是教授,令常不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乃至得入菩薩法位,終不離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不離檀那波羅蜜,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乃至十八不共法,亦教語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,聞種種魔事已,不增不減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菩薩摩訶薩,不受一切法故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亦常不離諸佛.乃至得菩薩位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種善根.以是善根故,生菩薩家,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,終不離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.復次,新發意菩薩摩訶薩,於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十方無量無邊阿僧祇國土中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斷生死道,斷諸戲論道,盡棄重擔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聚落刺,斷諸有結,正智解脫.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弟子所作功德,於是中若剎利大姓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羅門大姓、居士大家、四天王天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淨居天所種善根,是一切和合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,以隨喜心,最上第一,最妙無上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等,應隨喜隨喜已,迴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爾時,彌勒菩薩語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若新發意菩薩摩訶薩,念諸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弟子,諸善根隨喜功德,最上第一、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無上,無與等,隨喜已,應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云何,菩薩不墮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顚倒、心顚倒、見顚倒?」須菩提言:「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念諸佛及僧,於是中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想,不生僧想,無善根想.用是心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.是心中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心想.菩薩如是迴向,想不顚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心不顚倒,見不顚倒.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諸佛及僧,善根取相,取相已,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菩薩如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想顚倒、心顚倒、見顚倒.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用是心,念諸佛及僧,諸善根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念時,卽知盡滅.若盡滅是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迴向所用迴向心,亦是盡滅相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處及法,亦如是相.若如是相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,是名正迴向,非邪迴向.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應如是迴向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復次,若菩薩摩訶薩,過去諸佛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及弟子善根,是中凡夫人聞法,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,若諸天龍、夜叉、乾闥婆、阿修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樓羅、緊那羅、摩睺羅伽聞法,種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剎利大姓、婆羅門大姓、居士大家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王天乃至阿迦尼咤天聞法,種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阿耨多羅三藐三菩提心,是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福德,和合稱量,隨喜功德,最上第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最妙無上、無與等,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是時,菩薩若如是知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盡滅,所迴向處及法亦自性空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迴向,是名眞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復次,若菩薩如是知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,能迴向法.何以故?一切法,自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若如是迴向,是名正迴向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如是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乃至檀那波羅蜜,不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顚倒、心顚倒、見顚倒.何以故?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是迴向,亦不見以諸善根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處.是名菩薩摩訶薩無上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.復次,若菩薩摩訶薩,知所作福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五陰、十二入、十八界,亦知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是離相,乃至檀那波羅蜜是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內空乃至無法有法空是離相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十八不共法是離相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隨喜心起福德,名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復次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隨喜福德,知隨喜福德自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,亦知諸佛離佛性,諸善根亦離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性,菩提心菩提心性亦離,迴向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性亦離,菩薩菩薩性亦離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般若波羅蜜性亦離,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羼提波羅蜜、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檀那波羅蜜檀那波羅蜜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離,乃至十八不共法十八不共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亦離.菩薩摩訶薩,應如是行離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.是名菩薩摩訶薩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生隨喜福德.復次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諸過去滅度佛諸善根,若欲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應如是迴向作是念如諸佛滅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諸善根相亦如是滅度,法相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我用心迴向,是心相亦如是.」.若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迴向,當知是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如是迴向,不墮想顚倒、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顚倒、見顚倒.若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取諸佛善根相,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是不名爲迴向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諸過去佛及善根,非相緣、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緣.若菩薩摩訶薩,作如是取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名善根迴向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如是菩薩摩訶薩,墮想顚倒、心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倒、見顚倒.若菩薩摩訶薩,諸佛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及諸心不取相,是名以諸善根,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.如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不墮想顚倒、心顚倒、見顚倒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彌勒菩薩問須菩提:「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於諸善根不取相,能迴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?」須菩提言:「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故,當知菩薩摩訶薩,所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中,應有般若波羅蜜方便力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福德離般若波羅蜜,不得迴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何以故?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諸佛不可得諸善根,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心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於是中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應如是思惟:「過去諸佛及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身皆滅,諸善根亦滅,我今取相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,諸佛諸善根及諸心,以是取相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諸佛所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許.」.何以故?取相有所得故.所謂於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諸佛取相分別,是故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以諸善根迴向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不應有得,不應取相如是迴向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得取相,迴向諸佛,不說有大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.何以故?是迴向雜毒故.譬如美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雜毒,雖有好色好香,爲人所貪而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雜毒,愚癡之人,食之歡喜,貪其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香美可口,飯欲消時,受若死若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苦若善男子、善女人,不諦受,不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相,不諦誦讀,不解中義,如是教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汝善男子,過去、未來、現在十方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從初發意已來,至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藐三菩提,入無餘涅槃乃至法盡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中閒,行般若波羅蜜時,作諸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禪那波羅蜜、毘梨耶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尸羅波羅蜜、檀那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諸善根,修四禪、四無量心、四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、四念處乃至八聖道分、佛十力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修十八不共法時,作諸善根,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,成就衆生,作諸善根及諸佛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、定衆、慧衆、解脫衆、解脫知見衆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、無錯謬法、常捨行,及諸弟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中所種善根,及諸佛所記,當作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,是中,諸天龍、阿修羅、迦樓羅、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、摩睺羅伽等所種善根,是諸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稱量和合,隨喜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」.是迴向,以取相得法故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雜毒食,得法者終無正迴向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得法雜毒,有相有動有戲論.若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迴向,則爲謗佛不隨佛教,不隨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是善男子、善女人,求佛道應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過去、未來、現在諸佛,從初發意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法盡,及弟子行般若波羅蜜時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,乃至修一切種智.餘如上說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諸善根迴向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,正迴向.有求佛道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不欲謗諸佛者.諸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,應如是迴向:「如諸佛所知以無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,是諸善根相,是諸善根性,我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隨喜.如諸佛所知我亦如是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.」.求菩薩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應如是迴向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若如是迴向,則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謗佛,如佛所教如佛法說.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迴向,則無雜毒.復次,求佛道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善女人,行般若波羅蜜時,諸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應如是迴向,如色不繫欲界,不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界,不繫無色界,不繫法者,不名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、不名未來、不名現在.如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繫欲界,不繫色界,不繫無色界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繫法者,不名過去、未來、現在,十二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界,亦如是.如般若波羅蜜,不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界,不繫色界、不繫無色界、不繫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不名過去、未來、現在,禪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檀那波羅蜜,亦如是.內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,亦如是.如四念處,不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界、不繫色界、不繫無色界、不繫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不名過去、未來、現在乃至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分,亦如是.佛十力乃至十八不共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如法性、法相、法住、法位,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不可思議性,戒、定、慧、解脫、解脫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衆,一切種智,無錯謬法,常捨行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繫欲界,不繫色界,不繫無色界,不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者,不名過去、未來、現在.是迴向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處.行者不繫,皆亦如是.是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繫,諸善根亦不繫.是諸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善根,亦不繫.不繫法者,不名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、未來、現在.若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如是知色不繫三界,不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者,不名過去、未來、現在.若法過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、現在者不可以取相有所得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色無生,若法無生,則無法無法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迴向.受、想、行、識,亦如是.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般若波羅蜜、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錯謬法,常捨行不繫三界,不繫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亦非過去、未來、現在.若非過去、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、現在法者,不可以取相有所得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無生,若無生則無法,無法中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迴向.菩薩摩訶薩,如是迴向,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雜毒.若求佛道善男子、善女人,以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得法,以諸善根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是名邪迴向.若邪迴向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不稱譽.用是邪迴向,不能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乃至般若波羅蜜.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四念處乃至八聖道分,內空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法有法空,佛十力乃至無錯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常捨行.不能具足淨佛國土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.若不能淨佛國土,成就衆生,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阿耨多羅三藐三菩提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迴向雜毒故.復次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應作是念:「如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知,諸善根迴向,是眞迴向.我亦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法相迴向.」.是名正迴向」.爾時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須菩提:「善哉善哉.如汝所爲,爲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事,爲諸菩薩摩訶薩,說所應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以無相無得無出無垢無淨、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自相空常自性空,如法性如實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若三千大千國土中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行十善道、四禪、四無量心、四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、五神通,於須菩提意云何,是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福多不?」「甚多.世尊.」佛言:「不如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於諸善根心,不著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阿耨多羅三藐三菩提.須菩提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福德最上第一、最妙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,無與等.復次,須菩提,若三千大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衆生,皆得須陁洹乃至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、辟支佛.若有善男子、善女人,盡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壽供養、恭敬、尊重、讚歎,衣服、飮食、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、醫藥,供給所須,於須菩提,意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善男子善女人,是因緣故,得福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不?」「甚多.世尊.」佛言:「不如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於諸善根心不著,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最上第一、最妙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、無與等.復次,須菩提,若三千大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衆生,皆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,十方如恒河沙等國土中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衆生,如恒河沙等劫,恭敬、尊重、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、供養是菩薩,衣服、飮食、臥具、醫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給所須,於須菩提意云何,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是因緣故,得福多不?」「甚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無量無邊阿僧祇,不可以譬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比.世尊,若是福德有形者,十方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恒河沙等國土,所不受.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哉善哉!如汝所言,雖爾不如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於諸善根心不著,迴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,最上第一、最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上、無與等.是無著迴向功德,比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,百倍千倍百千萬億倍乃至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數譬喩所不能及.何以故?是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取相得法,行十善道、四禪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心、四無色定、五神通,取相得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須陁洹,恭敬尊重讚歎,衣服、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食、臥具、醫藥,供給所須.乃至取相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菩薩故.」爾時,四天王天,與二萬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,合掌禮佛,作是言:「世尊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最大迴向,以方便力故,以無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以無相法故,以無覺法故,諸善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.如是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,不墮二法.」爾時,釋提桓因,亦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數百千億三十三天及餘諸天子,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華、瓔珞、搗香、澤香、天衣、幡蓋、鼓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伎樂,以供養佛,如是言:「世尊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最大迴向,以方便力故,以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,以無相法故,以無覺法故,諸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迴向阿耨多羅三藐三菩提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.不墮二法.」須夜摩天王與千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刪兜率陁化樂他化自在諸天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與千天子俱供養佛已,作如是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「世尊,菩薩摩訶薩最大迴向,以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故,以無所得故,以無相法故,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覺法故,諸善根迴向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如是迴向,不墮二法.」爾時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天與無數百千億那由他諸天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詣佛所,頭面禮佛足,發大音聲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未曾有也.世尊.菩薩摩訶薩,爲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所護,以方便力故,勝前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取相有所得者.」光音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阿迦尼咤天,與無數百千億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由他諸天俱詣佛所,頭面禮足,發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音聲,如是言:「未曾有也.世尊.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爲般若波羅蜜所護,以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勝前善男子、善女人取相有所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」爾時,佛告四天王天乃至阿迦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咤諸天子:「若三千大千世界中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皆發阿耨多羅三藐三菩提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菩薩念過去未來現在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聲聞、辟支佛諸善根,從初發意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法住;於其中閒所有善根,幷餘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所有善根,所謂布施、持戒、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辱、精進、一心、智慧,檀那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戒衆、定衆、慧衆、解脫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解脫知見衆,如是等諸餘無量佛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和合隨喜,隨喜已迴向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以取相有所得故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善男子、善女人,發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心,念過去、未來、現在諸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,從初發意乃至法住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中閒所有善根,幷餘一切衆生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善根,所謂布施、持戒、忍辱、精進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智慧,檀那波羅蜜,乃至無量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一切和合稱量,以無所得故,無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,無有相法故,不著法故,無覺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最上隨喜,第一最妙無上無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隨喜.隨喜已迴向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是善男子、善女人功德,勝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善女人功德,百倍千倍百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萬億倍乃至算數譬喩所不能及.」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須菩提白佛言:「世尊,世尊說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和合諸善根,稱量隨喜,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最上第一、最妙無上,無與等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名隨喜最上乃至無與等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善男子,善女人,於過去、未來、現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,不取不捨、不念非不念、不得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,是諸法中,亦無有法生者、滅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垢、若淨,諸法不增不減、不來不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合不散、不入不出,如過去、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諸法相、如如相、法性、法住、法位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隨喜,隨喜已迴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如是迴向,最上第一、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無上、無與等.須菩提,是隨喜法,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隨喜,百倍千倍百千萬億倍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算數,譬喩所不能及.復次,須菩提,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善男子、善女人,於過去、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諸佛及聲聞、辟支佛,從初發心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法住,於其中閒所有善根,若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智慧,檀那波羅蜜乃至無量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法及餘一切衆生所有善根,若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喜者應如是隨喜作是念布施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等,戒、忍、精進、禪、智與解脫等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解脫等,受、想、行、識亦與解脫等,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與解脫等,乃至無法、有法空亦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等,四念處與解脫等,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亦與解脫等,佛十力與解脫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亦與解脫等,戒衆、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、慧衆、解脫衆、解脫知見衆亦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等,隨喜與解脫等,過去、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諸法與解脫等,十方諸佛與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等,諸佛迴向與解脫等,諸佛與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,諸佛滅度與解脫等,諸佛弟子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與解脫等,諸佛弟子滅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解脫等,諸佛法相與解脫等,諸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法相與解脫等,一切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亦與解脫等.我以是諸善根相,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功德,迴向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與解脫等.不生不滅故.」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諸菩薩摩訶薩,隨喜功德,最上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、最妙無上、無與等.須菩提,菩薩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是隨喜功德,當疾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復次,須菩提,十方如恒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沙等現在諸佛及諸弟子,現在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佛道善男子、善女人,盡形壽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佛及弟子,一切所須,供養恭敬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重讚歎,衣服、飮食、臥具、醫藥,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滅度後,晝夜懃修,供養恭敬尊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華香乃至幡蓋、伎樂以取相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故.持戒、忍辱、精進、禪定、修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取相有所得故.復有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發意求阿耨多羅三藐三菩提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、尸羅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禪那波羅蜜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以不取相無所得法,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善根,迴向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福德最上第一、最妙無上、無與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勝前福德百倍千倍百千萬倍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算數譬喩所不能及.如是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行檀那波羅蜜時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羼提波羅蜜、毘梨耶波羅蜜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般若波羅蜜時,以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諸善根應迴向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以不取相無所得法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照明品第四十&lt;丹本名大度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舍利弗白佛言:「世尊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佛言:「是般若波羅蜜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能照一切法.畢竟淨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應禮般若波羅蜜,世尊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著三界.世尊,般若波羅蜜,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闇冥.一切煩惱,諸見除故.世尊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一切助道法中最上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安隱.能斷一切怖畏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惱故.世尊,般若波羅蜜,能與光明.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莊嚴故.世尊,般若波羅蜜,能示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邪道衆生.離二邊故.世尊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一切種智.一切煩惱及習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.世尊,般若波羅蜜,是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母.能生諸佛法故.世尊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生不滅.自相空故.世尊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遠離生死.非常非滅故.世尊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無救者作護.施一切珍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世尊,般若波羅蜜,具足力.無能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故.世尊,般若波羅蜜,能轉三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行法輪.一切諸法,不轉不還故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般若波羅蜜,能示諸法性.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故.世尊,應云何供養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佛言:「當如供養世尊,禮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當如禮世尊.何以故?世尊不異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般若波羅蜜不異世尊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卽是般若波羅蜜,般若波羅蜜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世尊.是般若波羅蜜中出生諸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、辟支佛、阿羅漢、阿那含、斯陁含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.般若波羅蜜中生十善道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、四無量心、四無色定、五神通、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有法空、四念處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.是般若波羅蜜中生佛十力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、大慈大悲、一切種智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提桓因心念:「何因緣故,舍利弗,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?」念已語舍利弗:「何因緣故,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事?」舍利弗語釋提桓因言:「憍尸迦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爲般若波羅蜜守護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漚和拘舍羅力故.於過去、未來、現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從初發心乃至法住,於其中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作善根,一切和合,隨喜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以是因緣故,我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.憍尸迦,菩薩摩訶薩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勝檀那波羅蜜、尸羅、羼提、毘梨耶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,譬如生盲人若百、若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百千而無前導不能趣道入城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五波羅蜜亦如是.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如盲無導不能趣道,不能得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憍尸迦,若五波羅蜜得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將導,是時五波羅蜜名爲有眼.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將導,得波羅蜜名字.」釋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語舍利弗:「如所言,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將導,五波羅蜜故,得波羅蜜名字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若無檀那波羅蜜,助五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波羅蜜名字.若無尸羅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、毘梨耶波羅蜜、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五波羅蜜不得波羅蜜名字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者,何以故,獨讚般若波羅蜜?」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言:「如是如是.憍尸迦,無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,五波羅蜜不得波羅蜜名字.無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,五波羅蜜不得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名字.但菩薩摩訶薩,住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能具足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以是故,憍尸迦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五波羅蜜中,最上第一、最妙無上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與等.」舍利弗白佛言:「世尊,云何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般若波羅蜜?」佛告舍利弗:「色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般若波羅蜜生;受、想、行、識不生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生;檀那波羅蜜不生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生.乃至禪那波羅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般若波羅蜜生;內空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、四念處乃至八聖道分、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乃至一切智一切種智不生故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生.如是諸法不生故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應生.」舍利弗言:「世尊,云何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故,般若波羅蜜生,乃至一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生故,般若波羅蜜應生?」佛言:「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起不生、不得不失故,乃至一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起不生不得不失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生.」舍利弗白佛言:「如是生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與何等法合?」佛言:「無所與合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,得名般若波羅蜜」「世尊,不與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法合?」佛言:「不與不善法合,不與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合,不與世閒法合,不與出世閒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,不與有漏法合,不與無漏法合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有罪法合,不與無罪法合,不與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法合,不與無爲法合.何以故?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不爲得法故生,以是故,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所合.」爾時,釋提桓因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般若波羅蜜,亦不合薩婆若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如是.憍尸迦,般若波羅蜜,亦不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亦不得故.」釋提桓因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般若波羅蜜亦不合薩婆若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?」佛言:「般若波羅蜜不如名字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相,不如起作法合.」釋提桓因言:「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合?」佛言:「若菩薩摩訶薩如不取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受、不住、不著、不斷,如是合亦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.如是憍尸迦,般若波羅蜜,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亦無所合.」爾時,釋提桓因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未曾有也.世尊,是般若波羅蜜力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不起、不生、不得、不失故生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若菩薩摩訶薩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作是念: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一切法合若不合.」,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則捨般若波羅蜜,遠離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復有因緣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般若波羅蜜,遠離般若波羅蜜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作是念:「是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空、虛不堅固.」,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則捨般若波羅蜜,遠離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以是因緣故,捨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須菩提白佛言:「世尊,信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爲不信何法?」佛告須菩提:「信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則不信色,不信受、想、行、識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眼乃至意,不信色乃至法,不信眼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乃至意識界,不信檀那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,不信內空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,不信四念處乃至八聖道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信佛十力乃至十八不共法,不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、斯陁含果、阿那含果、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果、辟支佛道,不信菩薩道,不信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乃至一切種智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信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不信色乃至一切種智?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色不可得故,信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信色乃至一切種智不可得故,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不信一切種智.以是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信般若波羅蜜時,不信色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信一切種智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般若波羅蜜,名爲摩訶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何因緣故,是般若波羅蜜,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摩訶波羅蜜?」須菩提言:「世尊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不作色大,不作色小;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不作大,不作小;眼乃至意、色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法、眼識界乃至意識界不作大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小;檀那波羅蜜乃至禪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大,不作小;內空乃至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不作大,不作小;四念處乃至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不作大,不作小;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法不作大,不作小;諸佛不作大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小.是般若波羅蜜,不作色合,不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散;受、想、行、識不作合,不作散;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不作合,不作散;不作色無量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色非無量;乃至諸佛不作無量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非無量;不作色廣,不作色狹;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不作廣,不作狹;不作色有力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色無力;乃至諸佛不作有力,不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力.世尊,以是因緣故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,名摩訶波羅蜜.世尊,若新發意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若不遠離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禪那波羅蜜,不遠離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遠離羼提波羅蜜,不遠離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,不遠離檀那波羅蜜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是般若波羅蜜,不作色大,不作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小;乃至諸佛不作大,不作小;不作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,不作色散;不作色無量,不作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;不作色有力,不作色無力;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不作有力,不作無力.」.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若如是知,是爲不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何以故?是非般若波羅蜜相.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色大小,乃至諸佛作大小,色有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力,乃至諸佛有力、無力.世尊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用有所得故,有大過失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行般若波羅蜜時,作色大,作色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諸佛作有力,作無力.何以故?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相者,無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以者何?衆生不生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,色不生故,般若波羅蜜不生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佛不生故,般若波羅蜜不生,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無故般若波羅蜜性無色性無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性無,乃至佛性無故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性無;衆生非法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非法;色非法故,般若波羅蜜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;乃至佛非法故,般若波羅蜜非法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空故,般若波羅蜜空;色空故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空;乃至佛空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空;衆生離故,般若波羅蜜離;色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般若波羅蜜離;乃至佛離故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離;衆生無有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;色無有故,般若波羅蜜無有;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佛無有故,般若波羅蜜無有;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思議故,般若波羅蜜不可思議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不可思議故,般若波羅蜜不可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議;乃至佛不可思議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思議;衆生不滅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滅;色不滅故,般若波羅蜜不滅;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佛不滅故,般若波羅蜜不滅,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知故,般若波羅蜜不可知;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知故,般若波羅蜜不可知;乃至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知故,般若波羅蜜不可知;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不成就故,般若波羅蜜力不成就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力不成就故,般若波羅蜜力不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;乃至佛力不成就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不成就.世尊,以是因緣故,諸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般若波羅蜜,名爲摩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信毀品第四十一&lt;丹泥梨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舍利弗白佛言:「世尊,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信解是般若波羅蜜者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處終,來生是閒,發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心,來爲幾時,爲供養幾佛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、尸羅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禪那波羅蜜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供養幾佛,來爲幾時,能隨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深般若波羅蜜義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舍利弗:「是菩薩摩訶薩供養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諸佛,來生是閒,是菩薩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,來無量無邊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百千萬億劫.是菩薩摩訶薩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心,常行六波羅蜜,供養無量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思議阿僧祇諸佛,來生是閒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是菩薩摩訶薩,若見若聞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作是念:「我見佛從佛聞法.」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是菩薩摩訶薩,能隨順解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義.以無相無二,無所得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」世尊,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聞可見耶?」佛告須菩提:「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無有聞者,無有見者.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無聞無見,諸法鈍故.禪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羼提波羅蜜、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檀那波羅蜜,無聞無見,諸法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內空,無聞無見,諸法鈍故.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法空,無聞無見,諸法鈍故.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無聞無見,諸法鈍故.乃至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,無聞無見,諸法鈍故.佛十力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無聞無見,諸法鈍故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佛及佛道,無聞無見,諸法鈍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是菩薩幾時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,能習行如是深般若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是中應分別說.須菩提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初發意,習行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禪那波羅蜜、毘梨耶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尸羅波羅蜜、檀那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方便力故,於法無所破壞,不見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利益者,亦終不遠離行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亦不遠離諸佛,從一佛國,至一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,若欲以善根力,供養諸佛,隨意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終不生母人腹中,終不離諸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生諸煩惱及聲聞、辟支佛心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佛國,至一佛國,成就衆生,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土.須菩提,如是等諸菩薩摩訶薩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行深般若波羅蜜.須菩提,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多見諸佛,若無量百千萬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諸佛,所行布施、持戒、忍辱、精進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智慧,皆以有所得故.是菩薩聞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時,便從衆中起去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恭敬深般若波羅蜜及諸佛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在此衆中坐,聞是甚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樂故便捨去.何以故?是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等,先世聞深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棄捨去,今世聞深般若波羅蜜,亦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去.身心不和,是人種愚癡因緣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是愚癡因緣罪故,聞說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呰毀,呰毀深般若波羅蜜故,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呰毀過去、未來、現在諸佛一切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是人毀呰三世諸佛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故,起破法業,破法業因緣集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,百千萬億歲,墮大地獄中.是破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輩,從一大地獄,至一大地獄,若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劫起時,至他方大地獄中生;在彼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一大地獄,至一大地獄,彼閒若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劫起時,復至他方大地獄中生;在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從一大地獄,至一大地獄.如是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十方,彼閒若火劫起故,從彼死,破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因緣未盡故,還來是閒大地獄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此閒.亦從一大地獄,至一大地獄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無量苦.此閒火劫起時,復生十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國土,生畜生中,受破法罪業苦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獄中說.重罪轉薄,或得人身,生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家,生旃陁羅家,生除廁擔死人,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下賤家.若無眼、若一眼、若眼瞎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舌、無耳、無手.所生處,無佛、無法、無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弟子處.何以故?種破法業積集,厚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故,受是果報.」爾時,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五逆罪,與破法罪相似耶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舍利弗:「不應言相似.所以者何?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人聽說是甚深般若波羅蜜時,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呰不信般若波羅蜜,作是言:「不應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,是非法、非善、非佛教,諸佛不說.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語是人自呰毀般若波羅蜜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人,毀呰般若波羅蜜.自壞其身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他人身.自飮毒殺身,亦飮他人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失身,亦失他人身.自不知不信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呰深般若波羅蜜,亦教他人令不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知.舍利弗,如是人我不聽聞其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,何況眼見共住?何以故?當知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名爲污法人,爲墮衰濁黑性.如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聽其言,信用其語,亦受如是苦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若人破般若波羅蜜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爲壞法人.」舍利弗白佛言:「世尊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說壞法之人所受重罪,不說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受身體大小.」佛告舍利弗:「不須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受身大小.何以故?是壞法人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自所受身體大小,便當吐熱血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若近死苦.是破法人聞如是身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重罪,是人便大愁,毒如箭入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漸漸乾枯,作是念:「破法罪故,得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醜身,受如是無量苦.」.以是故,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舍利弗問是人所受身體大小.」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白佛言:「願佛說之,爲未來世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,令知破法業積集故,得如是大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,受如是苦.」佛告舍利弗:「後世人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是破法業積集,厚重具足,受大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獄中,久久無量苦,聞是夂夂無量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足爲未來世作明誡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若白淨性善男子、善女人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,足作依止,寧失身命,不壞法.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若破法,當受如是苦.」』爾時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善男子、善女人,應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攝身口意業,無受如是諸苦,或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或不聞法,或不親近僧,或生無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,或生人中,墮貧窮家,或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受其言.」須菩提白佛言:「世尊,以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集口業故,有如是破法重罪耶?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以積集口業故,有是破法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罪.須菩提,是愚癡人在佛法中,出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戒,破深般若波羅蜜,毀呰不受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破般若波羅蜜,毀呰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則爲破十方諸佛一切智、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破故,則爲破佛寶.破佛寶故,破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.破法寶故,破僧寶.破三寶故,則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正見.破世閒正見故,則破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乃至破一切種智法.破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,則得無量無邊阿僧祇罪,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無邊阿僧祇罪已,則受無量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僧祇憂苦.」須菩提白佛言:「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愚癡人,毀呰破壞是深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幾因緣?」佛告須菩提:「有四因緣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愚癡人,毀呰破是深般若波羅蜜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世尊,何等四?」佛言:「是愚癡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魔所使故,欲毀呰破壞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名初因緣.是愚癡人,不信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,不信不解心不得淸淨.是第二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是愚癡人欲毀呰破壞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是愚癡人,與惡知識相隨,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懈怠,堅著五受陰,是第三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愚癡人,欲毀呰破壞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是愚癡人,多行瞋恚,自高輕人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四因緣故,是愚癡人,欲毀呰破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.須菩提,以是四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愚癡人欲破壞深般若波羅蜜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是般若波羅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懃精進,種不善根,惡友相得,此人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難解.」佛言:「如是如是.須菩提,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不懃精進,種不善根,惡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得,此人難信難解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是般若波羅蜜云何甚深難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解?」「須菩提,色不縛不解.何以故?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性是色.受、想、行、識,不縛不解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無所有性是受、想、行、識.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不縛不解.何以故?無所有性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.尸羅波羅蜜,不縛不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無所有性是尸羅波羅蜜.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,不縛不解.何以故?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是羼提波羅蜜.毘梨耶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縛不解.何以故?無所有性是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禪那波羅蜜,不縛不解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無所有性,是禪那波羅蜜.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縛不解.何以故?無所有性、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須菩提內空不縛不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無所有性是內空.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,不縛不解.何以故?無所有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無法有法空.四念處不縛不解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無所有性是四念處.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一切種智,不縛不解.何以故?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性是一切智、一切種智.須菩提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本際不縛不解.何以故?色本際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性是色.受、想、行、識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本際,不縛不解.何以故?本際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是一切種智.須菩提,色後際不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解.何以故?後際無所有性是色.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乃至一切種智後際、不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.何以故?後際無所有性,是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須菩提,現在色不縛不解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色無所有性是色.受、想、行、識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現在一切種智,不縛不解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無所有性是一切種智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是般若波羅蜜不勤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進,不種善根,惡友相得,懈怠少進,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忘無巧便慧,如此之人,實難信難解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如是如是.須菩提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不勤精進,不種善根,惡友相得,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屬於魔,懈怠少進,憙忘無巧便慧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之人,實難信難解.何以故?色淨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淨;受、想、行、識淨果亦淨;乃至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淨果亦淨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色淨故,卽般若波羅蜜淨.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淨,卽色淨,受、想、行、識淨故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淨.般若波羅蜜淨,卽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行識淨.乃至一切種智淨,卽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淨.般若波羅蜜淨,卽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淨.色淨,般若波羅蜜淨.無二無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斷無壞.乃至一切種智淨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淨.無二無別,無斷無壞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不二淨故,色淨;不二淨故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淨.何以故?是不二淨色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淨,無二無別故,我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淨乃至知者、見者淨故,色淨、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行識淨乃至一切種智淨.色淨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淨故,我淨衆生乃至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、見者淨.何以故?是我衆生乃至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者、見者淨,色淨乃至一切種智淨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不別,無斷無壞.復次,須菩提,婬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色淨乃至一切種智淨.何以故?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、色淨乃至一切種智淨,不二不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癡淨故,色淨乃至一切種智淨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,瞋癡淨、色淨乃至一切種智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二不別.復次,須菩提,無明淨故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淨;諸行淨故,識淨;識淨故,名色淨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色淨故,六入淨;六入淨故,觸淨;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,受淨;受淨故,愛淨;愛淨故,取淨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淨故,有淨;有淨故,生淨;生淨故,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淨;老死淨故,般若波羅蜜淨;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淨故,乃至檀那波羅蜜淨;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淨故,內空淨;內空淨故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法、有法空淨;無法、有法空淨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淨;四念處淨故,乃至一切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;一切智淨故,一切種智淨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智淨、一切種智淨,不二不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斷無壞.復次,須菩提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,色淨;乃至般若波羅蜜淨故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淨.是般若波羅蜜淨、一切智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二不別故.須菩提禪那波羅蜜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乃至一切智淨;毘梨耶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波羅蜜、尸羅波羅蜜、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,乃至一切智淨;內空淨故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淨;四念處淨故,乃至一切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.復次,須菩提,一切智淨故,乃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淨.如是一一如先說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有爲淨故,無爲淨.何以故?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淨、無爲淨,不二不別,不斷不壞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過去淨故,未來、現在淨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淨故,過去現在淨;現在淨故,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、未來淨.何以故?現在淨,過去、未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不二不別,不斷不壞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2" w:name="_Toc481939929"/>
      <w:r w:rsidRPr="000977DC">
        <w:rPr>
          <w:rStyle w:val="1Char"/>
          <w:rFonts w:hint="eastAsia"/>
          <w:sz w:val="24"/>
          <w:szCs w:val="24"/>
        </w:rPr>
        <w:t>摩訶般若波羅蜜經卷第十二 薑</w:t>
      </w:r>
      <w:bookmarkEnd w:id="12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淨品第四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舍利弗白佛言:「世尊,是淨甚深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畢竟淨故.」舍利弗言:「何法淨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淨甚深?」佛言:「色淨故,是淨甚深.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淨故,四念處淨故,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淨故,佛十力淨故,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淨故,菩薩淨、佛淨故,一切智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淨故,是淨甚深.」「世尊,是淨明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畢竟淨故.」舍利弗言:「何法淨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淨明?」佛言:「般若波羅蜜淨故,是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.乃至檀那波羅蜜淨故,是淨明;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一切智淨故,是淨明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淨不相續?」佛言:「畢竟淨故.」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何法不相續故,是淨不相續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不去不相續故,是淨不相續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不去不相續故,是淨不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續.」「世尊,是淨無垢?」佛言:「畢竟淨故.」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言:「何法無垢故,是淨無垢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性常淨故,是淨無垢.乃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性常淨故,是淨無垢.」「世尊,是淨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無著?」佛言:「畢竟淨故.」舍利弗言:「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得無著故,是淨無得無著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無得無著故,是淨無得無著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無得無著故,是淨無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.」「世尊,是淨無生?」佛言:「畢竟淨故.」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言:「何法無生故是淨無生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無生故,是淨無生.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故,是淨無生.」「世尊,是淨不生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中?」佛言:「畢竟淨故.」舍利弗言: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淨不生欲界中?」佛言:「欲界性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,是淨不生欲界中.」「世尊,是淨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色界中?」佛言:「畢竟淨故.」舍利弗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云何是淨不生色界中?」佛言:「色界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,是淨不生色界中.」「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不生無色界中?」佛言:「畢竟淨故.」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言:「云何是淨不生無色界中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無色界性不可得故,是淨不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界中.」「世尊,是淨無知?」佛言:「畢竟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舍利弗言:「云何是淨無知?」佛言: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鈍故,是淨無知.」「世尊,色無知是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?」佛言:「畢竟淨故.」舍利弗言:「云何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知是淨淨?」佛言:「色自性空故,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淨淨.」世尊,受、想、行、識,無知是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淨?」佛言:「畢竟淨故.」舍利佛言:「云何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無知是淨淨?」佛言:「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空故,無知是淨淨.」「世尊,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,是淨淨?」佛言:「畢竟淨故.」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云何一切法淨故,是淨淨?」佛言:「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不可得故,一切法淨是淨淨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般若波羅蜜於薩婆若,無益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損?」佛言:「畢竟淨故.」舍利弗言:「云何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於薩婆若,無益無損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法常住相故,般若波羅蜜於薩婆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益無損.」「世尊,是般若波羅蜜淨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無所受?」佛言:「畢竟淨故.」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云何般若波羅蜜淨,於諸法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?」佛言:「法性不動故,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於諸法無所受.」爾時,慧命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我淨故,色淨?」佛言:「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.」須菩提言:「以何因緣,我淨故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畢竟淨?」佛言:「我無所有故,色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畢竟淨.」「世尊,我淨故,受、想、行、識淨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畢竟淨故.」須菩提言:「何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淨、受、想、行、識淨,畢竟淨?」佛言:「我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故,受、想、行、識無所有畢竟淨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我淨故,檀那波羅蜜淨;我淨故,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波羅蜜淨;我淨故,羼提波羅蜜淨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淨故,毘梨耶波羅蜜淨;我淨故,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淨?世尊,我淨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淨?世尊,我淨故,四念處淨?世尊,我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乃至八聖道分淨?世尊,我淨故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淨?世尊,我淨故,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淨?」佛言:「畢竟淨故.」須菩提言:「何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我淨檀那波羅蜜淨,我淨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淨?」佛言:「我無所有故,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無所有故,淨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所有故淨.」「世尊,我淨故,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淨;我淨故,斯陁含果淨;我淨故,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果淨;我淨故,阿羅漢果淨;我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辟支佛道淨;我淨故,佛道淨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畢竟淨.」須菩提言:「何因緣故,我淨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淨,斯陁含果淨,阿那含果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淨,辟支佛道淨,佛道淨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自相空故.」「世尊,我淨故,一切智淨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畢竟淨故.」須菩提言:「何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淨故,一切智淨?」佛言:「無相無念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以二淨故,無得無著?」佛言:「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.」須菩提言:「何因緣故,以二淨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著是畢竟淨?」佛言:「無垢無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.」世尊,我無邊故,色淨、受、想、行、識淨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畢竟淨.」須菩提言:「何因緣故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故色淨受想行識淨佛言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無始空故.」須菩提白佛言:「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能如是知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般若波羅蜜佛言畢竟淨故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何因緣故,菩薩摩訶薩,能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知,是名菩薩摩訶薩般若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知道種故.」「世尊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以方便力故,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不知色,受、想、行、識,不知識,過去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知過去法,未來法,不知未來法,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法,不知現在法.」.』佛言:「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以方便力故,不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施與彼人,我持戒如是持戒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忍如是修忍,我精進如是精進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禪如是入禪,我修智慧如是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,我得福德如是得福德,我當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法位中,我當淨佛國土,成就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當得一切種智.」.須菩提,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,以方便力故,無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想分別,內空、外空、內外空、空空、大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一義空、有爲空、無爲空、畢竟空、無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、散空、性空、諸法空、自相空故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,行般若波羅蜜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故,無所㝵.」爾時,釋提桓因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云何是求菩薩道善男子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?」須菩提報釋提桓因言:「憍尸迦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菩薩道善男子、善女人,取心相.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取檀那波羅蜜相,取尸羅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羼提波羅蜜相、毘梨耶波羅蜜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相、般若波羅蜜相;取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相,外空、內外空乃至無法有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;取四念處相乃至八聖道分相;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相乃至十八不共法相;取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相;取於諸佛種善根相;是一切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和合取相,迴向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憍尸迦,是名求菩薩道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㝵法.用是法故,不能無㝵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何以故?憍尸迦,是色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迴向,受、想、行、識相不可迴向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相不可迴向.復次,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若菩薩摩訶薩,示教利喜他人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應示教利喜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諸法實相.若求菩薩道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行檀那波羅蜜時,不應作是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別言:「我施與,我持戒,我忍辱,我精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入禪定,我修智慧,我行內空、外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外空,乃至我行無法、有法空,我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,乃至我行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」.善男子、善女人,應如是示教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他人阿耨多羅三藐三菩提.若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示教利喜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無錯謬,亦如佛所說法,示教利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是善男子、善女人,遠離一切㝵法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佛讚須菩提:「善哉善哉!如汝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,說諸礙法.須菩提,汝今更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說微細㝵相.須菩提,汝一心好聽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有善男子、善女人,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,取相念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所可有相,皆是㝵相.又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從初發意,乃至法住,於其中閒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善根取相憶念,取相憶念已,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須菩提,所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相,皆是㝵相.又於諸佛及弟子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善根及餘衆生善根取相,迴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須菩提,所可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皆是㝵相.何以故?不應取相憶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亦不應取相憶念諸佛善根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白佛言:「世尊,是般若波羅蜜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.」佛言:「一切法常離故.」須菩提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我當禮般若波羅蜜.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是般若波羅蜜無起無作故,無有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者.」須菩提言:「世尊,一切諸法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知,不可得?」佛言:「一切法一性非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.須菩提,是一法性,是亦無性.是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卽是性,是性不起不滅.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若知諸法一性,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性無起無作,則遠離一切礙相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是般若波羅蜜,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難解.」佛言:「如所言,是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見者、無聞者、無知者、無識者、無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」「世尊,是般若波羅蜜,不可思議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如所言,是般若波羅蜜,不從心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從色、受、想、行、識生,乃至不從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無作品第四十三&lt;丹面各千佛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是般若波羅蜜,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?」佛言:「作者不可得故,色不可得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法不可得故.」「世尊,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欲行般若波羅蜜,應云何行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菩薩摩訶薩,欲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不行色,是行般若波羅蜜.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行識是行般若波羅蜜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一切種智,是行般若波羅蜜.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常無常,是行般若波羅蜜.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不行常無常,是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不行色若苦若樂,是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乃至不行一切種智若苦若樂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不行色是我、非我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乃至不行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我、非我,是行般若波羅蜜.不行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、不淨,是行般若波羅蜜.乃至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淨、不淨,是行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色無所有性.云何有常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、苦、樂、我、無我、淨、不淨?受、想、行、識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性.云何有常、無常乃至淨、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?乃至一切種智無所有性.云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無常乃至淨不淨?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不行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具足,是行般若波羅蜜.不行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不具足,是行般若波羅蜜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一切種智不具足,是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何以故?色不具足者,是不名色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亦不行爲行般若波羅蜜.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行、識不具足者,是不名識.如是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爲行般若波羅蜜.乃至不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不具足者是不名一切種智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亦不行爲行般若波羅蜜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未曾有也.世尊,善說求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善男子善女人㝵、不㝵相.」佛言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須菩提,佛善說求菩薩道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善女人礙、不礙相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行般若波羅蜜時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色不礙,是行般若波羅蜜.不行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不㝵,是行般若波羅蜜.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不礙,是行般若波羅蜜.不行耳、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舌、身不㝵,是行般若波羅蜜.不行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㝵,是行般若波羅蜜.不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不礙,是行般若波羅蜜.不行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不㝵,是行般若波羅蜜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羼提波羅蜜不㝵,是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不行毘梨耶波羅蜜不㝵,是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不行禪那波羅蜜不㝵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不行般若波羅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,是行般若波羅蜜.乃至不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不㝵,是行般若波羅蜜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如是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知色是不㝵,知受、想、行、識是不礙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知一切種智是不㝵,知須陁洹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㝵,知斯陁含果不㝵,知阿那含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㝵,知阿羅漢果不㝵,知辟支佛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㝵,知阿耨多羅三藐三菩提道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.」爾時,慧命須菩提白佛言:「未曾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.世尊,是甚深法,若說亦不增不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說亦不增不減.」佛語須菩提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是甚深法,若說亦不增不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說亦不增不減.譬如佛盡形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讚若毀虛空,讚時,亦不增不減,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亦不增不減.須菩提,如幻人,若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不增不減,毀時,亦不增不減.讚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喜,毀時不憂.須菩提,諸法法相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若說亦如本不異,若不說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本不異.」須菩提白佛言:「世尊,諸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所爲甚難.修行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不憂不喜,而能習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阿耨多羅三藐三菩提,亦不轉還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世尊,修般若波羅蜜,如修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如虛空中,無般若波羅蜜,無禪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毘梨耶,無羼提,無尸羅,無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如虛空中,無色,無受、想、行、識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內空、外空、內外空乃至無法、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無四念處,乃至無八聖道分,無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,乃至無十八不共法,無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斯陁含果、阿那含果、阿羅漢果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無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般若波羅蜜亦如是.世尊,應禮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,能大誓莊嚴.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爲衆生,大誓莊嚴,勤精進,如爲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大誓莊嚴,勤精進.世尊,是人欲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如欲度虛空.世尊,是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大誓莊嚴如爲虛空等衆生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莊嚴.世尊,是人大誓莊嚴欲度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爲如擧虛空.世尊,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大精進力,欲度衆生故,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.世尊,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大誓莊嚴,欲度衆生故,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.世尊,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大勇猛,爲度如虛空等衆生故,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心.何以故?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三千大千世界滿中諸佛,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竹、、甘蔗、稻、麻、叢林.諸佛,若一劫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減一劫常說法,一一佛度無量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僧祇衆生,令入涅槃.世尊,是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性,亦不減,亦不增.何以故?衆生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故,衆生離故.乃至十方世界中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度衆生,亦如是.世尊,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我如是說:「是人欲度衆生故,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,爲欲度虛空.」.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時,有一比丘作是言:「我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般若波羅蜜中,雖無法生,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,而有戒衆、定衆、慧衆、解脫衆、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見衆,而有諸須陁洹、諸斯陁含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那含、諸阿羅漢、諸辟支佛,有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有佛寶、法寶、比丘僧寶,而有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.」爾時,釋提桓因語須菩提:「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習般若波羅蜜,爲習何法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語釋提桓因言:「憍尸迦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習般若波羅蜜,爲習空法.」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白佛言:「世尊,若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持是般若波羅蜜,親近讀誦說,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我當作何等護?」爾時,須菩提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釋提桓因言:「憍尸迦,汝頗見是法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守護者不?」釋提桓因言:不也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不見是法可守護者.」須菩提言:「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若善男子、善女人,如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所說行,卽是守護.所謂常不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離,如所說般若波羅蜜行.是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若人若非人,不得其便.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男子、善女人,不遠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憍尸迦,若人欲護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爲欲護虛空.憍尸迦,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?汝能護夢、焰、影、響、幻、化不?」釋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言:「不能護.」「若人欲護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諸菩薩摩訶薩.亦如是.但自疲苦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憍尸迦,於汝意云何?能護佛所化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釋提桓因言:「不能護.」「若人欲護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諸菩薩摩訶薩亦如是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於汝意云何?能護法性實際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思議性不?」釋提桓因言:「不能護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人欲護行般若波羅蜜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亦如是.」爾時,釋提桓因問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云何菩薩摩訶薩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見諸法,如夢、如焰、如影、如響、如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化?諸菩薩摩訶薩,如所知見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夢,不念是夢,不念用夢,不念我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焰、影、響、幻、化亦如是?」須菩提言:「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若菩薩摩訶薩,行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色,不念是色,不念用色,不念我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亦能不念夢,不念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夢,不念用夢,不念我夢,乃至化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化,不念是化,不念用化,不念我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,亦如是.乃至一切智,不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,不念是一切智,不念用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不念我一切智.是菩薩摩訶薩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不念夢,不念是夢,不念用夢,不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夢,乃至化亦如是.如是憍尸迦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知諸法如夢、如焰、如影、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響、如幻、如化.」爾時,佛神力故,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中諸四天王天、三十三天、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天、兜率陁天、化樂天、他化自在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身天、梵輔天、梵衆天、大梵天、少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乃至淨居天、是一切諸天,以天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華,遙散佛上,來詣佛所,頭面禮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,卻住一面.爾時,四天王天、釋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及三十三天、梵天王乃至諸淨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,佛神力故,見東方千佛說法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相、如是名字.說是般若波羅蜜品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比丘,皆字須菩提,問難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品者,皆字釋提桓因.南西北方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維上下,亦如是各千佛現.爾時,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彌勒菩薩摩訶薩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時,亦當於是處,說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.賢劫中諸菩薩摩訶薩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時,亦當於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說般若波羅蜜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彌勒菩薩摩訶薩,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時,用何相、何因、何義,說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義?」佛告須菩提:「彌勒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色非常、非無常,當如是說法.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、非樂,色非我、非無我,色非淨、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當如是說法.色非縛、非解,當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.受、想、行、識,非常、非無常乃至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縛、非解,當如是說法.色非過去,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,色非現在,當如是說法.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亦如是.色畢竟淨,當如是說法.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畢竟淨,當如是說法.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畢竟淨,當如是說法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是般若波羅蜜淸淨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淸淨故,般若波羅蜜淸淨.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淸淨故,般若波羅蜜淸淨.」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色淸淨故,般若波羅蜜淸淨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淸淨故,般若波羅蜜淸淨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若色不生不滅,不垢不淨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淸淨.受、想、行、識,不生不滅,不垢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淨,是名受、想、行、識淸淨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淸淨故,般若波羅蜜淸淨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虛空淸淨故,般若波羅蜜淸淨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虛空不生不滅故,淸淨.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亦如是.復次須菩提,色不污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淸淨.受、想、行、識不污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淸淨.」「世尊,云何色不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般若波羅蜜淸淨,受、想、行、識不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般若波羅蜜淸淨?」佛言:「如虛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污故,虛空淸淨.」「世尊,云何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污故,虛空淸淨?」佛言:「虛空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故,虛空淸淨.虛空淸淨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淸淨.復次,須菩提,虛空可說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淸淨.」「世尊,云何虛空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故,般若波羅蜜淸淨?」佛言:「因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二聲出故,般若波羅蜜亦如虛空,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故,淸淨.須菩提,虛空不可說故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淸淨.」「世尊,云何虛空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故,般若波羅蜜淸淨?」佛言:「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可說故,般若波羅蜜淸淨.復次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不可得故,般若波羅蜜淸淨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云何如虛空不可得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淸淨?」佛言:「如虛空無所得相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亦如虛空無所得故,淸淨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一切法不生不滅、不垢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,般若波羅蜜淸淨.」「世尊,云何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,不生不滅,不垢不淨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淸淨?」佛言:「一切法畢竟淸淨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淸淨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善男子、善女人,受持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親近正憶念者,終不病眼、耳、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舌、身,亦終不病,身無形殘,亦不衰老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撗死,無數百千萬諸天,四天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乃至淨居諸天,皆悉隨從聽受.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齋日,月八日、二十三日、十四日、二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九日、十五日、三十日,諸天衆會.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爲法師者,在所說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處,皆悉來集.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大衆中,說是般若波羅蜜,得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阿僧祇不可思議、不可稱量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.」佛告須菩提:「如是如是.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若六齋日,月八日、二十三日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四日、二十九日、十五日、三十日,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衆前說是般若波羅蜜義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得無量無邊阿僧祇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思議、不可稱量福德.何以故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,般若波羅蜜是大珍寶.何等是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珍寶?是般若波羅蜜,能拔地獄、畜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餓鬼及人中貧窮;能與剎利大姓、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門大姓、居士大家;能與四天王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非有想非無想處;能與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果、斯陁含果、阿那含果、阿羅漢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、阿耨多羅三藐三菩提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般若波羅蜜中,廣說十善道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禪、四無量心、四無色定、四念處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八聖道分、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般若波羅蜜;廣說內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、有法空;廣說佛十力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從是中學,出生剎利大姓、婆羅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姓、居士大家;出生四天王天、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天、夜摩天、兜率陁天、化樂天、他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在天、梵身天、梵輔天、梵衆天、大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光天、少光天、無量光天、光音天、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少淨天、無量淨天、遍淨天、阿那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天、得福天、廣果天、無想天、阿浮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天、不熱天、快見天、妙見天、阿迦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咤天、虛空無邊處天、識無邊處天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處天非有想非無想處天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中學,得須陁洹果、斯陁含果、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阿羅漢果,得辟支佛道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以是故,須菩提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名爲大珍寶.珍寶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法可得若生若滅,若垢若淨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若捨.珍寶波羅蜜,亦無有法若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善,若世閒若出世閒,若有漏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漏,若有爲若無爲.以是故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無所得珍寶波羅蜜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珍寶波羅蜜,無有法能染污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用染法,不可得故.須菩提,以是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染珍寶波羅蜜.須菩提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時,亦如是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,亦如是不分別,亦如是不可得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不戲論.是爲能修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亦能禮覲諸佛,從一佛國,至一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,供養恭敬尊重讚歎諸佛,遊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剎,成就衆生,淨佛國土.須菩提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於諸法無有力,無非力.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受亦無與.不生不滅,不垢不淨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增不減.是般若波羅蜜,亦非過去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.非現在,不捨欲界,不住欲界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色界,不住色界.不捨無色界,不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色界.是般若波羅蜜,不與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亦不捨,不與尸波羅蜜亦不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羼提波羅蜜亦不捨,不與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亦不捨,不與禪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捨,不與般若波羅蜜亦不捨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內空亦不捨,乃至不與無法、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亦不捨,不與四念處亦不捨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八聖道分亦不捨,不與佛十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捨,乃至不與十八不共法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,不與須陁洹果亦不捨,乃至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亦不捨,不與辟支佛道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捨,乃至不與一切智亦不捨.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不與阿羅漢法,不捨凡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;不與辟支佛法,不捨阿羅漢法;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佛法,不捨辟支佛法.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亦不與無爲法,不捨有爲法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若有諸佛,若無諸佛,是諸法相,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不異,法相、法住、法位,常住不謬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失故.」爾時,諸天子虛空中立,發大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,踊躍歡喜.以漚鉢羅華、波頭摩華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拘物頭華、分陁利華而散佛上,作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言:「我等於閻浮提,見第二法輪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中無量百千天子,得無生法忍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告須菩提:「是法輪轉,非第一轉,非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轉.是般若波羅蜜,不爲轉,不爲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出.無法有法空故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云何無法有法空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爲轉,不爲還故出?」佛言: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般若波羅蜜相空.乃至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檀那波羅蜜相空.內空,內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乃至無法、有法空,無法、有法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四念處,四念處相空.乃至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,八聖道分相空.佛十力,佛十力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乃至十八不共法,十八不共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須陁洹果,須陁洹果相空.斯陁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斯陁含果相空.阿那含果,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相空.阿羅漢果,阿羅漢果相空.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道,辟支佛道相空.一切種智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相空.「須菩提白佛言:「世尊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般若波羅蜜,是摩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何以故?雖一切法自性空,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因般若波羅蜜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亦無法可得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.亦無法可轉,亦無法可還.是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亦無有法可見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可得.若轉若還,一切法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故.何以故?是空相不能轉不能還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相不能轉不能還,無作相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不能還.若能如是說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照開示,分別顯現,解釋淺易,有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教者,是名淸淨說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說者,亦無受者,亦無證者,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無受無證,亦無滅者,是說法中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畢定福田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遍歎品第四十四&lt;丹百波羅蜜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須菩提白佛言:「世尊,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.」佛言:「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故.」「世尊,等波羅蜜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佛言:「諸法等故.」「世尊,離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畢竟空故.」「世尊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波羅蜜,是般若波羅蜜.」佛言: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可得故.」「世尊,無彼岸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無名無身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種波羅蜜,是般若波羅蜜.」佛言:「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息不可得故.」「世尊,不可說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.」佛言:「覺觀不可得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無名波羅蜜,是般若波羅蜜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受、想、行、識不可得故.」「世尊.不去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般若波羅蜜.」佛言:「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來故.」「世尊,無移波羅蜜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佛言:「一切法不可伏故.」「世尊,盡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般若波羅蜜.」佛言:「一切法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盡故.」「世尊,不生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一切法不滅故.」「世尊,不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,」佛言:「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故.」「世尊,無作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作者不可得故.」「世尊,無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.」佛言:「知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」「世尊,不到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生死不可得故.」「世尊,不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.」佛言:「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失故.」「世尊,夢波羅蜜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佛言:「乃至夢中所見不可得故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響波羅蜜,是般若波羅蜜.」佛言:「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者不可得故.」「世尊,影波羅蜜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佛言:「鏡面不可得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焰波羅蜜,是般若波羅蜜.」佛言:「水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」「世尊,幻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術事不可得故.」「世尊,不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是般若波羅蜜.」佛言:「諸煩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」「世尊,無淨波羅蜜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佛言:「煩惱虛誑故.」「世尊,不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是般若波羅蜜.」佛言:「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」「世尊,不戲論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一切戲論破故.」「世尊,不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.」佛言:「一切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破故」.「世尊,不動波羅蜜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佛言:「法性常住故.」「世尊,無染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般若波羅蜜.」佛言:「知一切法無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故.」「世尊,不起波羅蜜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佛言:「一切法無分別故.」「世尊,寂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.」佛言:「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不可得故.」「世尊.無欲波羅蜜.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佛言:「欲不可得故.」「世尊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波羅蜜,是般若波羅蜜.」佛言:「瞋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實故.」「世尊,無癡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無明黑闇滅故.」「世尊,無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惱波羅蜜,是般若波羅蜜.」佛言:「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想虛妄故.」「世尊,無衆生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衆生無所有故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無斷波羅蜜,是般若波羅蜜.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諸法不起故.」「世尊,無二邊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離二邊故.」「世尊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波羅蜜,是般若波羅蜜.」佛言: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相離故.」「世尊,不取波羅蜜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.」佛言:「過聲聞、辟支佛地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不分別波羅蜜,是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諸妄想不可得故.」「世尊,無量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般若波羅蜜.」佛言:「諸法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」「世尊,虛空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一切法無所有故.」「世尊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波羅蜜,是般若波羅蜜.」佛言: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破壞故」.「世尊,苦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;「一切法苦惱相故.」「世尊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波羅蜜,是般若波羅蜜.」佛言: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著故.」「世尊空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一切法不可得故.」「世尊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波羅蜜,是般若波羅蜜.」佛言: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生故,」「世尊,內空波羅蜜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」佛言:「內法不可得故.」「世尊,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波羅蜜,是般若波羅蜜.」佛言:「外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」「世尊,內外空波羅蜜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佛言:「內外法不可得故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空空波羅蜜,是般若波羅蜜.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空空法不可得故.」「世尊,大空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.」佛言:「一切法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「世尊,第一義空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涅槃不可得故.」「世尊,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波羅蜜,是般若波羅蜜,」佛言:「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可得故.」「世尊,無爲空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無爲法不可得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畢竟空波羅蜜,是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諸法畢竟不可得故.」「世尊,無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波羅蜜,是般若波羅蜜.」佛言:「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始不可得故,」「世尊,散空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散法不可得故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性空波羅蜜,是般若波羅蜜.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有爲、無爲性不可得故.」「世尊,諸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.」佛言:「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」「世尊,無所得空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無所有故.」「世尊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波羅蜜,是般若波羅蜜.」佛言: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自相離故.」「世尊,無法空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無法不可得故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有法空波羅蜜,是般若波羅蜜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有法不可得故.」「世尊,無法、有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.」佛言:「無法、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不可得故.」「世尊,念處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佛言:「身受心法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「世尊,正勤波羅蜜,是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善不善法不可得故.」「世尊,如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足波羅蜜,是般若波羅蜜.」佛言:「四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足不可得故,」「世尊,根波羅蜜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佛言:「五根不可得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波羅蜜,是般若波羅蜜.」佛言:「五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」「世尊,覺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七覺分不可得故.」「世尊,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般若波羅蜜.」佛言:「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不可得故.」「世尊,無作波羅蜜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佛言:「無作不可得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波羅蜜,是般若波羅蜜.」佛言:「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」「世尊,無相波羅蜜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佛言:「寂滅相不可得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背捨波羅蜜,是般若波羅蜜.」佛言:「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背捨不可得故.」「世尊,定波羅蜜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佛言:「九次第定,不可得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檀那波羅蜜,是般若波羅蜜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慳貪不可得故.」「世尊,尸羅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.」佛言:「破戒不可得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羼提波羅蜜,是般若波羅蜜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忍、不忍不可得故.」「世尊,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般若波羅蜜.」佛言:「懈怠、精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」「世尊,禪那波羅蜜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佛言:「定亂不可得故.」「世尊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是般若波羅蜜.」佛言:「癡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」「世尊,十力波羅蜜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佛言:「一切法不可伏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波羅蜜,是般若波羅蜜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道種智不沒故.」「世尊,無㝵智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般若波羅蜜.」佛言:「一切法無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故.」「世尊,佛法波羅蜜,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佛言:「過一切法故.」「世尊,如實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波羅蜜,是般若波羅蜜.」佛言: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如實故.」「世尊,自然波羅蜜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佛言:「一切法中自在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波羅蜜,是般若波羅蜜.」佛言:「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、一切種智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3" w:name="_Toc481939930"/>
      <w:r w:rsidRPr="000977DC">
        <w:rPr>
          <w:rStyle w:val="1Char"/>
          <w:rFonts w:hint="eastAsia"/>
          <w:sz w:val="24"/>
          <w:szCs w:val="24"/>
        </w:rPr>
        <w:t>摩訶般若波羅蜜經卷第十三 薑</w:t>
      </w:r>
      <w:bookmarkEnd w:id="13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持品第四十五&lt;丹本耳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釋提桓因作是念:「若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得聞般若波羅蜜經耳者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前世佛作功德,與善知識相隨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受持親近讀誦,正憶念,如說行.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善男子、善女人,多親近諸佛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聽受,親近讀誦乃至正憶念,如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行,能問能答.當知是善男子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於前世多供養親近諸佛故,聞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,不驚不怖不畏.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亦於無量億劫,行檀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、羼提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禪那波羅蜜、般若波羅蜜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白佛言:「世尊,若有善男子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聞是深般若波羅蜜,不驚不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畏,聞已,受持親近,如說習行.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男子、善女人,如阿惟越致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.何以故?世尊,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.若先世不久行檀那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、禪那波羅蜜、般若波羅蜜,終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解深般若波羅蜜.世尊,若有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呰毀深般若波羅蜜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人前世,亦呰毀深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善男子、善女人,聞說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無有信樂,心不淸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男子、善女人,先世不難不問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及弟子,云何應行檀那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、般若波羅蜜.云何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內空?乃至云何應修無法、有法空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應修四念處?乃至云何應修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,云何應修佛十力,乃至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修十八不共法?」釋提桓因語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:「是深般若波羅蜜,若有善男子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不久行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般若波羅蜜;不行內空、外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、有法空;不行四禪、四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四無色定;不行四念處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;不行佛十力乃至十八不共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人不信解是般若波羅蜜,有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怪?大德舍利弗,我禮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禮般若波羅蜜,是禮一切智.」佛告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言;「如是如是.憍尸迦,禮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禮一切智.何以故?憍尸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一切智,皆從般若波羅蜜生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,卽是般若波羅蜜.以是故,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善男子、善女人,欲住一切智,當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善男子、善女人,欲生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,當習行般若波羅蜜.欲斷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結及習,當習行般若波羅蜜.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欲轉法輪,當習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善男子、善女人,欲得須陁洹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斯陁含果、阿那含果、阿羅漢果,當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欲得辟支佛道,當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欲教衆生,令得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果、斯陁含果、阿那含果、阿羅漢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,當習行般若波羅蜜.若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欲教衆生,令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若欲摠攝比丘僧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行般若波羅蜜.」釋提桓因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菩薩摩訶薩,欲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云何名住般若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羼提波羅蜜、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檀那波羅蜜;云何住內空、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乃至無法、有法空;云何住四禪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心、四無色定、五神通;云何住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八聖道分;云何住佛十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?世尊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習行般若波羅蜜乃至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內空乃至十八不共法?」佛語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言:「善哉,善哉!憍尸迦,汝能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是事,皆是佛神力.憍尸迦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時,若不住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爲習行般若波羅蜜.若不住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中,爲習行般若波羅蜜.眼、耳、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舌、身、意,色、聲、香味、觸法、眼界乃至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界,亦如是.憍尸迦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般若波羅蜜中,爲習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住禪那波羅蜜中,爲習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;不住毘梨耶波羅蜜中,爲習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;不住羼提波羅蜜中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羼提波羅蜜;不住尸羅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習尸羅波羅蜜;不住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爲習檀那波羅蜜.如是憍尸迦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薩摩訶薩不住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習般若波羅蜜.憍尸迦,不住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爲習內空;乃至不住無法、有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中,爲習無法、有法空;不住四禪中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四禪;不住四無量心中,爲習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;不住四無色定中,爲習四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;不住五神通中,爲習五神通;不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中,爲習四念處;乃至不住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中,爲習八聖道分;不住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中,爲習佛十力;乃至不住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中,爲習十八不共法.何以故?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是菩薩不得色可住可習處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八不共法,不得十八不共法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可習處.復次,憍尸迦,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習色,若不習色,是名習色.受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乃至十八不共法,亦如是,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色前際不可得,中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後際不可得.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亦如是.」舍利弗白佛言:「世尊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甚深.」佛言:「色如甚深故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甚深.受、想、行、識,如甚深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甚深.乃至十八不共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」舍利弗言:「世尊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難可測量.」佛言:「色難可測量故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難可測量.受、想、行、識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難可測量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難可測量.」「世尊,是般若波羅蜜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.」佛言:「色無量故,般若波羅蜜無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乃至十八不共法無量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無量.」佛告舍利弗:「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不行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,爲行般若波羅蜜.不行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乃至不行十八不共法甚深,爲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何以故?色甚深相,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受、想、行、識乃至十八不共法甚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爲非十八不共法.如是不行爲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舍利弗,若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不行色難測量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不行受、想、行、識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十八不共法難測量,爲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何以故?色難測量相,爲非色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乃至十八不共法難測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爲非十八不共法.舍利弗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時,不行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,爲行般若波羅蜜;不行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行十八不共法無量,爲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何以故?色是無量相,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;受、想、行、識乃至十八不共法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爲非十八不共法.」舍利弗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「世尊,是般若波羅蜜甚深.甚深相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難解不可思量,不應在新發意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前說.何以故?新發意菩薩,聞是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,或當驚怖,心生疑悔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信不行.是甚深般若波羅蜜,當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菩薩摩訶薩前說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是甚深般若波羅蜜,不驚不怖,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疑悔,則能信行.」釋提桓因問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:「若在新發意菩薩摩訶薩前,說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,有何等過?」舍利弗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釋提桓因言:「憍尸迦,若在新發意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前,說是深般若波羅蜜,或當驚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呰毀不信.是新發意菩薩,或有是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新發意菩薩聞是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毀呰不信,種三惡道業.是業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夂夂難得阿耨多羅三藐三菩提.」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問舍利弗:「頗有未受記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聞是深般若波羅蜜,不驚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怖者不?」舍利弗言:「如是.憍尸迦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聞是深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驚不怖,當知是菩薩得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記不久,不過一佛兩佛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舍利弗:「如是如是.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,夂發意行六波羅蜜,多供養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是深般若波羅蜜,不驚不怖不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卽受持,如般若波羅蜜中所說行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舍利弗白佛言:「世尊,我欲說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喩如求菩薩道善男子、善女人,夢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行般若波羅蜜,入禪定勤精進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忍辱,守護於戒,行布施,修行內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外空,乃至坐於道場,當知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近阿耨多羅三藐三菩提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菩薩摩訶薩,欲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覺時,修行般若波羅蜜,入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,勤精進,具足忍辱,守護於戒,行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而不疾成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坐於道場.世尊,善男子、善女人,善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,得聞般若波羅蜜,受持乃至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修行,當知是菩薩摩訶薩,久發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善根,多供養諸佛,與善知識相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能受持般若波羅蜜,乃至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當知是人近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記.當知是善男子、善女人,如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菩薩摩訶薩,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不動轉,能得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得已,能受持讀誦乃至正憶念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尊,譬如人欲過百由旬,若二百三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百由旬曠野嶮道.先見諸相若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牧者若疆界若園林,如是等諸相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近城邑聚落.是人見是相已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;「如我所見相,當知城邑聚落不遠.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得安隱,不畏賊難、惡虫、飢渴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亦如是.若得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受持讀誦乃至正憶念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受得阿耨多羅三藐三菩提記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久.當知是菩薩摩訶薩,不應畏墮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地.是諸先相,所謂甚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得聞、得見、得受持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故佛告舍利弗如是如是汝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說者便說.」「世尊,譬如人欲見大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心往趣,不見樹相,不見山相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雖未見大海,知大海不遠.何以故?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海處平,無樹相,無山相故.如是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聞是深般若波羅蜜,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乃至正憶念時,雖未佛前受劫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記,若百劫、千劫、百千萬億劫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自知近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記不夂.何以故?我得聞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受持讀誦乃至正憶念故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譬如初春諸樹故,葉已墮.當知此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新葉華果出在不久.何以故?見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樹先相故,知今不久華葉果出.是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閻浮提人,見樹先相,皆悉歡喜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得聞是深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持讀誦乃至正憶念,如說行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,善根成就,多供養諸佛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應作是念:「先世善根所追,趣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」以是因緣故,得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聞是深般若波羅蜜,受持讀誦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正憶念,如說行,是中諸天子,曾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者,歡喜踊躍,作是念言:「先諸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亦有如是受記先相,今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記亦不久.」.世尊,譬如母人懷妊,身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重,行步不便,坐起不安,眠食轉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憙語言,厭本所習,受苦痛故.有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母人,見其先相,當知產生不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亦如是種善根,多供養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久行六波羅蜜,與善知識相隨,善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,得聞深般若波羅蜜,受持讀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正憶念,如說行,諸人,亦知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記不久.」佛告舍利弗言:「善哉善哉!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樂說,皆是佛力.「爾時,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希有.世尊,諸多陁阿伽度、阿羅訶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佛陁,善付諸菩薩摩訶薩事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諸菩薩摩訶薩,發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心,安隱多衆生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衆生得樂,憐愍饒益諸天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菩薩,行菩薩道時,以四事攝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百千衆生.所謂布施、愛語、利益、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亦以十善道,成就衆生.自行初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教他人,令行初禪.乃至自行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非無想處亦教他人,令行乃至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想非無想處.自行檀那波羅蜜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他人,令行檀那波羅蜜.自行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教他人,令行尸羅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行羼提波羅蜜,亦教他人,令行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.自行毘梨耶波羅蜜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人,令行毘梨耶波羅蜜.自行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教他人,令行禪那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行般若波羅蜜,亦教他人,令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是菩薩得般若波羅蜜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,教衆生,令得須陁洹果,自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不證,教衆生,令得斯陁含果、阿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含果、阿羅漢果.自於內不證,教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辟支佛道.自於內不證,自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教無量百千萬諸菩薩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六波羅蜜.自住阿惟越致地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人,住阿惟越致地.自淨佛國土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他人,淨佛國土.自成就衆生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人,成就衆生.自得菩薩神通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人,令得菩薩神通.自淨陁羅尼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教他人淨陁羅尼門.自具足樂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辯才,亦教他人,具足樂說辯才.自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成就,亦教他人,受色成就.自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十二相,亦教他人,成就三十二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成就童眞地,亦教他人,成就童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.自成就佛十力,亦教他人,令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.自行四無所畏,亦教他人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.自行十八不共法,亦教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令行十八不共法.自行大慈、大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教他人,行大慈、大悲,自得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亦教他人,令得一切種智.自離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結使及習,亦教他人,令離一切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使及習.自轉法輪,亦教他人,轉法輪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希有.世尊,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大功德成就.所謂爲一切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行般若波羅蜜,欲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世尊,云何諸菩薩摩訶薩,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修行般若波羅蜜?」佛告須菩提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增相,亦不見減相;不見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增相,亦不見減相;乃至一切種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增相,亦不見減相,菩薩摩訶薩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具足般若波羅蜜.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不見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是非法,不見是過去法、是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法,不見是善法、不善法、有記法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記法,不見是有爲法、無爲法,不見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、色界、無色界,不見檀那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、般若波羅蜜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一切種智.如是菩薩摩訶薩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行般若波羅蜜.何以故?諸法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諸法空欺誑,無堅固、無覺者、無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者,」須菩提言:「世尊,世尊所說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.」佛告須菩提:「色不可思議故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不可思議.受、想、行、識不可思議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不可思議.六波羅蜜不可思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所說不可思議乃至一切種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可思議故,所說不可思議.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知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可思議,受、想、行、識是不可思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知一切種智是不可思議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則不能具足般若波羅蜜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是深般若波羅蜜,誰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解者?」佛言:「若有菩薩摩訶薩,久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種善根,多親近供養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善知識相隨,是菩薩能信解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須菩提白佛言:「世尊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久行六波羅蜜,種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親近供養諸佛,與善知識相隨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若菩薩摩訶薩,不分別色,不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相,不分別色性,不分別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分別識相,不分別識性.眼、耳、鼻、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、意,色聲、香味、觸法、眼界乃至意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亦如是.不分別欲界、色界、無色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分別三界相性、不分別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般若波羅蜜、內空乃至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空、四念處乃至八聖道分、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乃至十八不共法,不分別檀乃至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相,不分別十八不共法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分別道種智,不分別道種智相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分別一切種智,不分別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不分別一切種智性.何以故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色不可思議,受、想、行、識不可思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不可思議.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是名菩薩摩訶薩久行六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善根,多親近供養諸佛,與善知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隨.」須菩提白佛言:「世尊,色甚深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甚深,受、想、行、識甚深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甚深故,般若波羅蜜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.世尊,是般若波羅蜜,珍寶聚.有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寶故,有斯陁含果、阿那含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、辟支佛道、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寶故,有四禪、四無量心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、五神通、四念處乃至八聖道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、四無所畏、四無㝵智、大慈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、十八不共法、一切智、一切種智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世尊,是般若波羅蜜淸淨聚.色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,般若波羅蜜淸淨聚.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淸淨乃至一切種智淸淨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淸淨聚.」須菩提言:「世尊,甚可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是般若波羅蜜時,多有留難.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如是.須菩提,是甚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多有留難.以是事故,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人,若欲書是般若波羅蜜時,應當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,若讀誦、思惟、說、正憶念、修行時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疾修行.何以故?是甚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若書、讀誦、思惟、說、正憶念、修行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欲令諸難起故.善男子、善女人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一月書成,當應勤書.若二月三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月五月六月七月若一歲書成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勤書、讀誦、思惟、說、正憶念、修行,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月得成就,乃至一歲得成就,應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勤成就.何以故?須菩提,是珍寶中,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難起故.」須菩提言:「世尊,是甚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,惡魔憙作留難故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書,不得令讀誦、思惟、說、正憶念、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佛告須菩提惡魔雖欲留難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令不得書、讀誦、思惟、說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、修行,亦不能破壞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書般若波羅蜜乃至修行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白佛言:「世尊,誰力故,令惡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留難菩薩摩訶薩書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修行?」佛言:「是佛力故,惡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留難菩薩摩訶薩書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修行.舍利弗,亦是十方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現在諸佛力故.是諸佛擁護念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故,令魔不能留難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不書成就般若波羅蜜乃至修行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十方國土中,現在無量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僧祇諸佛,擁護念是菩薩書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修行.法應爾亦無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留難.舍利弗,善男子、善女人,應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我書是深般若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行,皆是十方諸佛力.」.』舍利弗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有善男子善女人,書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修行,皆是佛力故.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是諸佛所護.」佛言:「如是如是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當知若有善男子、善女人,書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乃至修行,皆是佛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當知亦是諸佛所護.舍利弗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十方現在無量無邊阿僧祇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識,皆以佛眼見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深般若波羅蜜時乃至修行時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如是如是,舍利弗,十方現在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阿僧祇諸佛皆識,皆以佛眼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男子、善女人,書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乃至修行時.舍利弗,是中求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善男子、善女人,若書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受持、讀誦、正憶念,如說修行.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知是人近阿耨多羅三藐三菩提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久.舍利弗,善男子、善女人,書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受持讀誦乃至正憶念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於深般若波羅蜜,多信解相,亦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、恭敬、尊重、讚歎,是深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香、瓔珞乃至幡蓋供養.舍利弗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皆識,皆以佛眼見是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.是善男子、善女人供養功德,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利益、大果報.舍利弗,是善男子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以是供養功德因緣故,終不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道中,乃至阿惟越致地,終不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.舍利弗,是善男子、善女人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因緣故,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終不遠離六波羅蜜.終不遠離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乃至無法、有法空.終不遠離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八聖道分.終不遠離佛十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阿耨多羅三藐三菩提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般若波羅蜜,佛般涅槃後,當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南方國土,是中比丘、比丘尼、優婆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優婆夷,當書是深般若波羅蜜,當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、讀誦、思惟、說、正憶念、修行.以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因緣故、終不墮惡道中,受天上、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樂增益六波羅蜜,供養恭敬尊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讚歎諸佛,漸以聲聞、辟支佛、佛乘,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涅槃.舍利弗,是深般若波羅蜜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南方當轉至西方.所在處是中比丘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比丘尼、優婆塞、優婆夷,當書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當受持讀誦,思惟說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修行.以是善根因緣故,終不墮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中,受天上、人中樂,增益六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、恭敬、尊重、讚歎諸佛,漸以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、佛乘,而得涅槃.舍利弗,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從西方當轉至北方.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處是中比丘、比丘尼、優婆塞、優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夷,當書是深般若波羅蜜,當受持、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誦思惟說正憶念修行以是善根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終不墮惡道中,受天上人中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增益六波羅蜜供養、恭敬、尊重、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漸以聲聞、辟支佛、佛乘,而得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槃.舍利弗,是深般若波羅蜜,是時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當作佛事.何以故?舍利弗,我法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無滅相.舍利弗,我已念.是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受是深般若波羅蜜乃至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.是善男子、善女人,能書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恭敬、供養、尊重、讚歎,華香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幡蓋.舍利弗,是善男子、善女人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善根因緣故,終不墮惡道中,受天上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中樂,增益六波羅蜜,供養、恭敬、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、讚歎諸佛,漸以聲聞、辟支佛、佛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得涅槃.何以故?舍利弗,我以佛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是人我亦稱譽讚歎.十方國土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無邊阿僧祇諸佛,亦以佛眼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,亦稱譽讚歎.」舍利弗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深般若波羅蜜後時,當在北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廣行耶?」佛言:「如是如是.舍利弗,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後時,在北方當廣行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後時於北方,是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聞是深般若波羅蜜,若書、受持、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誦、思惟、說、正憶念,如說修行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久發大乘心,多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種善根,久與善知識相隨.」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白佛言:「世尊,後時北方,當有幾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求佛道,書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乃至如說修行?」佛告舍利弗:「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北方雖多有求佛道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少有聞是深般若波羅蜜,不沒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驚,不怖不畏.何以故?是人多親近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諸佛,多諮問諸佛.是人必能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、禪那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、羼提波羅蜜、尸羅波羅蜜、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具足四念處,乃至具足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.舍利弗,是善男子、善女人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純熟故,能多利益衆生,爲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何以故?我今爲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說應薩婆若法.過去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亦爲是善男子,善女人,說應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法.以是因緣故,是人後生時,續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心,亦爲他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阿耨多羅三藐三菩提法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善女人,皆一心和合,魔若魔民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沮壞阿耨多羅三藐三菩提心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惡行人,毀呰行深般若波羅蜜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壞其阿耨多羅三藐三菩提心?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是求菩薩道諸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是深般若波羅蜜,得大法喜法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立多人於善根,爲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是善男子、善女人,於我前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願:「我行菩薩道時,當度無數百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萬億衆生,令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,示教利喜乃至阿惟越致地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記.」.我知其心,我亦隨喜.是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亦於過去諸佛前立誓願:「我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道時,當度無數百千萬億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發阿耨多羅三藐三菩提心,示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喜乃至阿惟越致地受記諸過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亦知其心而隨喜.舍利弗,是諸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善女人,所爲心大,所受色、聲、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味、觸、法,亦大.亦能大施,能大施已,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善根,種大善根已,得大果報,爲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故,受身能於衆生中,捨內外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物.以是善根因緣,發願欲生他方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現在諸佛說深般若波羅蜜處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前,聞是深般若波羅蜜已,亦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彼示教利喜百千萬億衆生,令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希有.世尊,佛於過去、未來、現在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不知,無法如相不知,衆生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無事不知.今佛悉知過去諸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、聲聞,亦知今現在十方諸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菩薩及聲聞,亦知未來諸佛及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、聲聞.世尊,未來世有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勤求六波羅蜜,受持讀誦乃至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有得有不得.」佛告舍利弗:「若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一心精進勤求,當得應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諸經.」舍利弗白佛言:「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善女人,如是勤行者,得是應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深經耶?」佛語:「舍利弗,是善男、子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得是應六波羅蜜深經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爲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故,與衆生說法,示教利喜,令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.以是因緣故,是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後身轉生,易得應六波羅蜜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,得已如六波羅蜜所說修行,精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息.乃至淨佛國土,成就衆生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魔事品第四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須菩提白佛言:「世尊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,行六波羅蜜,成就衆生,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佛已讚歎說其功德.世尊,云何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求於佛道,生諸留難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樂說辯不卽生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魔事.」須菩提言:「世尊,何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說辯不卽生,是菩薩魔事?」佛言:「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難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六波羅蜜.以是因緣故,樂說辯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生,是菩薩魔事.復次,須菩提,樂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辯卒起,當知亦是菩薩魔事.」「世尊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因緣故,樂說辯卒起,復是魔事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,行檀那波羅蜜乃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著樂說法,以是因緣故,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辯卒起,當知是菩薩魔事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書是般若波羅蜜經時,偃蹇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慢,當知是菩薩魔事.復次,須菩提,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經時,戲笑亂心,當知是菩薩魔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若書是經時,輕笑不敬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菩薩魔事.復次,須菩提,若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經時,心亂不定,當知是菩薩魔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書是經時,各各不和合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爲菩薩魔事.復次,須菩提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作是念:「我不得是經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滋味,便棄捨去.」,當知是爲菩薩魔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受持般若波羅蜜,讀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若正憶念時,偃蹇傲慢,當知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魔事.復次,須菩提,若受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經時,親近正憶念時,轉相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笑,當知是爲菩薩魔事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受持般若波羅蜜經,讀誦、正憶念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行時,共相輕蔑,當知是爲菩薩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若受持般若波羅蜜,讀誦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時,散亂心,當知是爲菩薩魔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受持般若波羅蜜,讀誦乃至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時,心不和合,當知是爲菩薩魔事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世尊說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、作是念:「我不得經中滋味,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棄捨去,」,當知是爲菩薩魔事.世尊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菩薩不得經中滋味,便棄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?」佛言:「是菩薩摩訶薩,前世不久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、禪那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羼提波羅蜜、尸羅波羅蜜、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是人聞說是般若波羅蜜,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座起,作是念言:「我於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記心不淸淨.」,便從座起去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菩薩魔事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因緣故,不與受記,聞說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便從座起去?」佛告須菩提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未入法位中,諸佛不與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記.復次,須菩提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般若波羅蜜時,菩薩作是念:「我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無名字心不淸淨.」,當知是爲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事.」須菩提言:「何因緣故,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不說是菩薩名字?佛言:「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記菩薩,諸佛不記名字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菩薩摩訶薩作是念:「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中,無我生處名字,若聚落城邑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不欲聽聞般若波羅蜜,便從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起去,是人如所起念時,念念卻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劫,補當更勤精進,求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復次,須菩提,菩薩學餘經,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般若波羅蜜,終不能至薩婆若.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爲捨其根,而攀枝葉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爲菩薩魔事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何等是餘經,善男子、善女人所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至薩婆若?」佛言:「是聲聞所應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,所謂四念處、四正勤、四如意足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、五力、七覺分、八聖道分、空無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解脫門.善男子、善女人,住是中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、斯陁含果、阿那含果、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果.是名聲聞所行,不能至薩婆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善男子、善女人,捨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近是餘經.何以故?須菩提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出生諸菩薩摩訶薩,成就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、出世閒法.須菩提,菩薩摩訶薩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亦學世閒、出世閒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譬如狗不從大家求食,反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務者索.如是須菩提,當來世有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棄深般若波羅蜜,而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枝葉取聲聞辟支佛所應行經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菩薩魔事.須菩提,譬如有人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見象,見已,反觀其迹.須菩提,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,是人爲黠不?」須菩提言:「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黠.」佛言:「諸求佛道善男子、善女人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如是,得深般若波羅蜜棄捨去,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所應行經.須菩提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菩薩魔事.須菩提,譬如人欲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海,反求牛迹水,作是念:「大海水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此等不?」.須菩提,於汝意云何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黠不?」須菩提言:「爲不黠.」佛言:「當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有求佛道善男子、善女人,亦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深般若波羅蜜棄捨去,取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所應行經.當知是亦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魔事.須菩提,譬如工匠若工匠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欲擬作帝釋勝殿,而揆則日月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殿.須菩提,於汝意云何,是人爲黠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爲不黠」「如是須菩提,當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有薄福德善男子、善女人,求佛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得是深般若波羅蜜,便棄捨去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所應行經中,求薩婆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於汝意云何,是人爲黠不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爲不黠」佛言:「當知亦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魔事.須菩提,譬如有人欲見轉輪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,見而不識,後見諸小國王,取其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貌,如是言:「轉輪聖王,與此何異?」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於汝意云何,是人爲黠不?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爲不黠」「須菩提,當來世,有薄福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求佛道者,得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棄捨去,取聲聞、辟支佛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行經持,求薩婆若.須菩提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,是人爲黠不?」須菩提言:「爲不黠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當知是爲菩薩魔事.須菩提,譬如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得百味食,棄捨去,反食六十日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飯.須菩提,於汝意云何,是人爲黠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爲不黠.」佛言:「當來世,有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善男子善女人,得聞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棄捨去,取聲聞、辟支佛所應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經持,求薩婆若,於汝意云何,是人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黠不?須菩提言:「爲不黠」「當知是亦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魔事.須菩提,譬如人得無價摩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珠,反持比水精珠.須菩提,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,是人爲黠不?」須菩提言:「爲不黠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當來世,有求佛道善男子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聞深般若波羅蜜,棄捨去,取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所應行經持,求薩婆若.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爲黠不?」須菩提言:「爲不黠.」「當知是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魔事.復次,須菩提,是求佛道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書是深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說不如法事,不得書成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所謂樂說色、聲、香、味、觸、法,樂說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、禪定、無色定,樂說檀那波羅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般若波羅蜜,樂說四念處乃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何以故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中,無樂說相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不可思議相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不生不滅相,般若波羅蜜不垢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相,般若波羅蜜不亂不散相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無說相,般若波羅蜜無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義相,般若波羅蜜無所得相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須菩提,般若波羅蜜中,無是諸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有善男子、善女人,求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者,書是般若波羅蜜經時,以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散亂心,當知亦是菩薩魔事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是般若波羅蜜可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?佛言:「不可書.何以故?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無故,禪那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尸羅波羅蜜、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一切種智自性無故.若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性無,是不名,爲法無法,不能書無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求菩薩道善男子、善女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無法是深般若波羅蜜.」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菩薩魔事.」「世尊,是求菩薩道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用字書般若波羅蜜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書是般若波羅蜜.」,以字著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當知亦是菩薩魔事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是般若波羅蜜,無文字,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羼提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檀那波羅蜜無有文字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色無文字,受、想、行、識無文字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無文字.世尊,若求菩薩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著無文字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乃至著無文字一切種智.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菩薩魔事.讀誦,說正憶念,如說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亦如是.」「復次,須菩提,求佛道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書是般若波羅蜜時,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起,聚落念起,城郭念起,方念起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毀謗其師起念,若念父母及兄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姊妹諸餘親里,若念賊,若念旃陁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念衆女,若念婬女.如是等種種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異念留難,惡魔復益其念,破壞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破壞讀誦、說、正憶念、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說修行.須菩提,當知是亦菩薩魔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求佛道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名譽、恭敬、布施、供養,所謂衣服、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食、臥牀、疾藥、種種樂具,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書是般若波羅蜜經,受讀誦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時,受著是事,不得書成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乃至正憶念,當知是亦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事.復次,須菩提,求佛道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書般若波羅蜜,乃至如說修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惡魔方便,持諸餘深經,與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有方便力者,不應貪著惡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與諸餘深經.何以故?是經不能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至薩婆若故.是中,無方便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聞是諸餘深經,便捨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須菩提,我是般若波羅蜜中,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諸菩薩摩訶薩方便道.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應當從是中求.須菩提,今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求菩薩道,捨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於魔所與聲聞、辟支佛深經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方便道,當知亦是菩薩魔事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4" w:name="_Toc481939931"/>
      <w:r w:rsidRPr="000977DC">
        <w:rPr>
          <w:rStyle w:val="1Char"/>
          <w:rFonts w:hint="eastAsia"/>
          <w:sz w:val="24"/>
          <w:szCs w:val="24"/>
        </w:rPr>
        <w:t>摩訶般若波羅蜜經卷第十四 薑</w:t>
      </w:r>
      <w:bookmarkEnd w:id="14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兩過品第四十七&lt;丹兩不和合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復次,須菩提,聽法人欲書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讀誦、問義、正憶念,說法人懈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欲爲說,當知是爲菩薩魔事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說法之人心不懈惰,欲令書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聽法者不欲受之,二心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和,當知是爲魔事.復次,須菩提,聽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欲書持般若波羅蜜,讀誦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說法者欲至他方,當知是爲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須菩提,說法人欲令書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聽法者欲至他方,二心不和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爲魔事.復次,須菩提,說法人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布施衣服、飮食、臥具、醫藥、資生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物,聽法人少欲知足,行遠離行攝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一心智慧,兩不和合,不得書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受持、讀誦、問義、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爲魔事.須菩提,說法人少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足,行遠離行攝念精進一心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法者貴重布施衣服、飮食、臥具、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藥資生之物,兩不和合,不得書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讀誦、問義、正憶念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魔事.復次,須菩提,說法者受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頭陁:一作阿蘭若,二常乞食,三納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一坐食,五節量食,六中後不飮漿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塚閒住,八樹下住,九露地住,十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坐不臥,十一次第乞食,十二但三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法人不受十二頭陁,不作阿蘭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受但三衣,兩不和合,不得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般若波羅蜜,讀誦、問義、正憶念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爲魔事須菩提聽法者受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頭陁,作阿蘭若乃至但受三衣,說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不受十二頭陁,不作阿蘭若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受但三衣,兩不和合,不得書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讀誦、問義、正憶念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魔事.復次,須菩提,說法者有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,欲書深般若波羅蜜乃至正憶念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法者無信破戒惡行,不欲書受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乃至正憶念,當知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事.須菩提,聽法者有信有善、持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者無信破戒惡行,兩不和合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爲魔事.復次,須菩提,說法者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施心,不慳惜,聽法者悋惜不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爲魔事.須菩提,聽法者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能施心,不慳惜,說法者悋法不施,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和合,不得書持般若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,當知是爲魔事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法者欲供養,說法人衣服、飮食、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、醫藥資生所須,說法者不欲受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爲魔事.須菩提,說法者欲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給聽法人衣服乃至資生所須,聽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不欲受之,兩不和合,不得書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正憶念,當知是爲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復次,須菩提,說法者易悟,聽法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闇鈍,當知是爲魔事.須菩提,聽法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易悟,說法人闇鈍,兩不和合,不得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般若波羅蜜乃至正憶念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魔事.復次,須菩提,說法者知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部經次第義,所謂修妒路乃至優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舍,聽法者不知十二部經次第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爲魔事.聽法者知十二部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義,說法人不知十二部經次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,兩不和合,不得書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正憶念,當知是爲魔事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說法者成就六波羅蜜,聽法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成就六波羅蜜,兩不和合,不得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乃至正憶念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爲魔事.聽法者有六波羅蜜,說法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六波羅蜜,兩不和合,不得書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正憶念,當知是爲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復次,須菩提,說法者於六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方便力,聽法人於六波羅蜜,無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,兩不和合,不得書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正憶念,當知是爲魔事.聽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於六波羅蜜,有方便力,說法人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無方便力,兩不和合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深般若波羅蜜乃至正憶念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魔事.復次,須菩提,說法者得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尼,聽法人無陁羅尼,兩不和合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書深般若波羅蜜乃至正憶念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爲魔事.聽法者得陁羅尼,說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無陁羅尼,兩不和合,不得書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正憶念,當知是爲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復次,須菩提,說法者欲令書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讀誦乃至正憶念,聽法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欲書持般若波羅蜜,讀誦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兩不和合,不得書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正憶念,當知是爲魔事.聽法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書讀誦,說般若波羅蜜,說法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令書般若波羅蜜,乃至不欲令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兩不和合,不得書深般若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,當知是爲魔事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者離貪欲、瞋恚、睡眠、悼悔、疑,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人貪欲、瞋恚、睡眠、掉悔、疑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魔事.聽法者離貪欲、瞋恚、睡眠、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悔、疑,說法人貪欲、瞋恚、睡眠、掉悔、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兩不和合,不得書深般若波羅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正憶念,當知是爲魔事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書是深般若波羅蜜乃至正憶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或有人來,說三惡道中苦劇:「汝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於是身盡苦速入涅槃何用是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?」.爲兩不和合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深般若波羅蜜乃至正憶念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魔事.復次,須菩提,書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受持讀誦,說正憶念時,或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來,讚四天王諸天,讚三十三天、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天、兜率陁天、化樂天、他化自在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天乃至非有想非無想天,讚初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非有想非無想定,作是言:「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欲界中,受五欲快樂,色界中,受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樂,無色界中,受寂滅樂.是事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苦、空、無我,變相、盡相、散相、離相、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汝何不於是身中,取須陁洹果、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陁含果、阿那含果、阿羅漢果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?何用是世閒生死中,受種種苦,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?」.爲兩不和合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書深般若波羅蜜乃至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爲魔事.復次,須菩提,說法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身無累,自在無礙,聽法人多將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,兩不和合,不得書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正憶念.當知是爲魔事.聽法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身無累,自在無㝵,說法者多將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,兩不和合,不得書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正憶念,當知是爲魔事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說法者如是言:汝能隨我意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與汝般若波羅蜜,令書讀誦,說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若不隨我意者,則不與汝.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和合,不得書深般若波羅蜜,讀誦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,當知是爲魔事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法者欲得追隨如其意,說法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聽,兩不和合,不得書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正憶念,當知是爲魔事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說法者欲得財利故.與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令書持乃至正憶念,聽法者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,不欲從受,兩不和合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深般若波羅蜜乃至正憶念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爲魔事.聽法者爲財利故,欲書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讀誦說,說法者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不欲與,兩不和合,不得書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讀誦說,當知是爲魔事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說法者欲至他方危命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聽法者不欲隨去,兩不和合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深般若波羅蜜乃至正憶念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魔事.聽法者欲至他方危命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說法者不欲去,兩不和合,不得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乃至正憶念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魔事.復次,須菩提,說法者欲至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飢餓、穀貴、無水之處,聽法者不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去.兩不和合,不得書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正憶念.當知是爲魔事.聽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欲至他方飢餓,穀貴,無水之處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者不欲去,兩不和合.不得書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正憶念,當知是爲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復次,須菩提,說法者欲至他方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之處,聽法者欲隨從去,說法者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男子,汝爲利養,故追隨我,汝善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惟,若得若不得,無令後悔.」.以是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兩不和合.聽法者聞之,心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是爲拒逆,不欲與我相隨.」,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卽止不去.兩不和合,不得書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正憶念,當知是爲魔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說法者欲過曠野賊怖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旃陁羅怖、獵師怖、惡獸毒蛇怖,聽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欲隨逐去,說法者言:「善男子,汝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到彼?彼中,多有諸怖賊怖乃至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蛇怖.」.聽法者聞之,知其不欲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書持乃至正憶念,心厭不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追隨.以是少因緣故,兩不和合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魔事.復次,須菩提,說法者多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越,數往問訊.以是因緣故,語聽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:「我有因緣,應往到彼.」.聽法人知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.便止不去,兩不和合,不得書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正憶念,當知是爲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復次,須菩提,惡魔作比丘形像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破壞,般若波羅蜜不得令書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讀誦,說正憶念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因緣故,惡魔作比丘形像,方便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,般若波羅蜜.不得令書持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?」佛言:「惡魔作比丘形像來,壞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心,令遠離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言:「如我所說經,卽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此經非般若波羅蜜.」.須菩提,是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破壞諸比丘時,有未受記菩薩,便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疑惑.墮疑惑故,不得書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受不持,乃至不作正憶念,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和合,不得書成般若波羅蜜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當知是爲魔事.復次,須菩提,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作比丘身,到菩薩所,如是言:「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,於實際作證得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、斯陁含果、阿那含果、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得辟支佛道.」.以是不和合,不得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乃至正憶念,當知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事.復次,須菩提,說是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多有魔事起,留難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魔事.菩薩摩訶薩應當覺知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遠離.」須菩提言:「世尊,何等是魔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留難,菩薩應當覺知,知已遠離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似般若波羅蜜諸魔事起.似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似毘梨耶波羅蜜、似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似尸羅波羅蜜、似檀那波羅蜜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起.菩薩應當覺知,知已遠離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聲聞、辟支佛所應行經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應當知是魔事,而遠離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內空、外空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四念處乃至八聖道分,空、無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作解脫門,用是法,得須陁洹果、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含果、阿那含果、阿羅漢果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.如是等諸經,惡魔作比丘形像,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與菩薩摩訶薩.以是不和合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書深般若波羅蜜乃至正憶念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爲魔事.復次,須菩提,惡魔作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.金色丈光,到菩薩所,是菩薩貪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貪著因緣故,耗減薩婆.若以是不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故.不得書般若波羅蜜乃至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當知是爲魔事.復次,須菩提,惡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佛身及比丘僧,到菩薩前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貪著意.作是念:「我於當來世,亦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從比丘僧,爲說法」是菩薩,貪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身故,耗減薩婆若,不得書成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當知是爲魔事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魔化作無數百千萬億菩薩.行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指示善男子善女人,善男子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見已貪著.貪著故,耗減薩婆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書深般若波羅蜜乃至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爲魔事.何以故?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無有色,無有受、想、行、識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阿耨多羅三藐三菩提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「羅蜜,若無有色,乃至無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是中,無佛,無聲聞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辟支佛,無菩薩.何以故?一切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空故.復次,須菩提,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書是深般若波羅蜜,受讀誦、說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時,多有留難起.須菩提,譬如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浮提中,珍寶、金銀、琉璃、車璖、瑪瑙、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瑚等多難多賊.如是須菩提,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書是深般若波羅蜜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時,多賊多留難起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如是.世尊,閻浮提中,珍寶、金銀、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璃、車璖、馬瑙、珊瑚等多賊多難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,亦如是,書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乃至正憶念時,多留難起,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魔事.何以故?是愚癡人爲魔所使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、善女人書是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正憶念時,破壞令遠離.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愚癡人少智少慧,是善男子、善女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深般若波羅蜜乃至正憶念時,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令遠離.是愚癡人心不樂大法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不書是深般若波羅蜜,不受,不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誦不正憶念,不如說修行,亦壞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人,令不得書深般若波羅蜜乃至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修行.」佛言:「如是如是.須菩提,新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乘意善男子、善女人,爲魔所使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善根,不供養諸佛,不隨善知識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書深般若波羅蜜乃至不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作留難.是善男子、善女人少智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,心不樂大法,是故不能書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乃至正憶念,魔事起故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善男子、善女人能書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乃至正憶念時,魔事不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禪那波羅蜜乃至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能具足四念處乃至一切種智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當知佛力故,是善男子、善女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書是深般若波羅蜜乃至正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能具足禪那波羅蜜乃至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具足內空乃至無法有法空,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四念處乃至八聖道分,佛十力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.須菩提,十方現在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阿僧祇諸佛,亦助是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令得書是深般若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.十方阿惟越致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亦擁護祐助是善男子、善女人,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乃至正憶念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經佛母品第四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譬如母人有子,若五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,若二十若三十,若四十若五十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若千,母中得病.諸子各各勤求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療,作是念:「我等云何令母安隱,無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患不樂之事?風寒冷熱,蚊蝱蛇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侵犯母身,是我等憂.其諸子等常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具,供養其母.所以者何?生育我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我世閒.」.如是,須菩提,佛常以佛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視是深般若波羅蜜.何以故?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能示世閒相.十方現在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亦以佛眼,常視是深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深般若波羅蜜,能生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與諸佛一切智,能示世閒相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諸佛,常以佛眼,視是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又以般若波羅蜜,能生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檀那波羅蜜,能生內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,能生四念處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,能生佛十力乃至一切種智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能生須陁洹、斯陁含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那含、阿羅漢、辟支佛、諸佛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諸佛,已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今得當得,皆因深般若波羅蜜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緣故得.須菩提,若求佛道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,當書是深般若波羅蜜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,諸佛常以佛眼,視是人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求菩薩道善男子、善女人,諸十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常守護,令不退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」須菩提白佛言:「如世尊所說.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能生諸佛,能示世閒相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般若波羅蜜云何能生諸佛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示世閒相?云何諸佛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生,云何諸佛說世閒相?」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是深般若波羅蜜中,生佛十力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八不共法、一切種智.須菩提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法因緣故,名爲佛.須菩提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深般若波羅蜜,能生諸佛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說五陰,是世閒相.」須菩提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云何深般若波羅蜜中,說五陰相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深般若波羅蜜中,示五陰如?」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般若波羅蜜不示五陰破,不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陰壞,不示生不示滅,不示垢不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不示增不示減,不示入不示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過去不示未來,不示現在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相不破不壞,無相相、無作相,不破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,不起法、不生法、無所有法性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破不壞.相如是示.如是須菩提,佛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,能示世閒相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諸佛因般若波羅蜜,悉知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阿僧祇衆生心所行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中,無衆生,無衆生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,無色名,無受、想、行、識,無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名.無眼乃至無意,無眼識乃至無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無眼觸乃至無意觸,乃至無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,無一切種智名.如是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,能示世閒相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般若波羅蜜,亦不示色,不示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,乃至不示一切種智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是深般若波羅蜜中,尚無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何況色乃至一切種智?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所有衆生名數,若有色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,若有想若無想,若非有想若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想,若此閒國土,若遍十方國土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衆生若攝心若亂心,是攝心、亂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如實知.須菩提,云何佛知衆生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亂心相?以法相故知.用何等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知?須菩提,是法相中,尚無法相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況有攝心、亂心?須菩提,以是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佛知衆生攝心、亂心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知衆生攝心、亂心.云何知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盡相故知.以無染相故知.以滅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知.以斷相故知.以寂相故知.以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故知.如是.須菩提,佛因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知衆生攝心、亂心.復次,須菩提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般若波羅蜜,知衆生染心,如實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染心,瞋心、癡心,如實知瞋心、癡心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云何佛知衆生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.如實知染心,瞋心、癡心,如實知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癡心?」佛告須菩提:「染心如實相,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染心相.何以故?如實相中,心心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尚不可得,何況當得染心、不染心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瞋心、癡心如實相,則無瞋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癡心相.何以故?如實相中,心心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尚不可得,何況當得瞋心、不瞋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心、不癡心?如是.須菩提,佛因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衆生染心,如實知染心,瞋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心,如實知瞋心、癡心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因般若波羅蜜,衆生無染心,如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無染心,無瞋心、無癡心,如實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心、無癡心,」須菩提白佛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衆生無染心,如實知無染心,無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如實知無瞋心,無癡心,如實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癡心?」佛告須菩提:「是心無染相中,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不染相不可得.何以故?須菩提,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不俱故.如是須菩提,佛因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衆生無染心,如實知無染心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無瞋心、無癡心相中,癡心、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心不可得.何以故?二心不俱故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菩提,佛因般若波羅蜜,衆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心無癡心如實知復次須菩提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般若波羅蜜,是衆生廣心,如實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廣心須菩提白佛言世尊云何佛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是衆生廣心,如實知廣心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須菩提,佛知諸衆生心相,不廣不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增不減,不來不去.心相離故,是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廣不狹乃至不來不去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性無故.誰作廣,誰作狹乃至來去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、須菩提,佛因般若波羅蜜,是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廣心,如實知廣心.復次,須菩提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般若波羅蜜,是衆生大心,如實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心.」須菩提白佛言:「世尊,云何佛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是衆生大心,如實知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?」佛告須菩提:「佛因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衆生心來相、去相,不見衆生心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滅相、住異相.何以故?是諸心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.誰來誰去,誰生滅住異,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佛因般若波羅蜜,是衆生大心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知大心.復次,須菩提,佛因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衆生無量心,如實知無量心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云何佛因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衆生無量心,如實知無量心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佛因般若波羅蜜,知是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心不見住不見不住.何以故?是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相無依止故,誰有住不住處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菩提,佛因般若波羅蜜,衆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,如實知無量心.復次,須菩提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般若波羅蜜,衆生不可見心,如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不可見心.」須菩提白佛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佛因般若波羅蜜,衆生不可見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知不可見心?」佛告須菩提:「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是無相,佛如實知無相.自相空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佛知衆生心.五眼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.如是須菩提,佛因般若波羅蜜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可見心,如實知不可見心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佛因深般若波羅蜜,衆生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數,出沒屈申,如實知.」「世尊,云何佛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,衆生心數,出沒屈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知?」佛言:「一切衆生心數,出沒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申等,皆依色、受、想、行、識生.須菩提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是中,知衆生心數,出沒屈申.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及世閒常,是事實餘妄語,是見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;神及世閒無常,是事實餘妄語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依色;神及世閒常,亦無常,是事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妄語,是見依色;神及世閒非常、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常,是事實餘妄語,是見依色.神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常,是事實餘妄語,是見依受;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世閒無常,是事實餘妄語,是見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;神及世閒常,亦無常,是事實餘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,是見依受;神及世閒非常、非無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實餘妄語,是見依受.神及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是事實餘妄語,是見依想;神及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無常,是事實餘妄語,是見依想;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世閒常,亦無常,是事實餘妄語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依想;神及世閒非常、非無常,是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餘妄語,是見依想.神及世閒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實餘妄語,是見依行;神及世閒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是事實餘妄語,是見依行;神及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常,亦無常,是事實餘妄語,是見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神及世閒非常非無常是事實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妄語;是見依行.神及世閒常,是事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妄語,是見依識;神及世閒無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事實餘妄語,是見依識;神及世閒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常,是事實餘妄語,是見依識;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世閒非常、非無常,是事實餘妄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見依識,世閒有邊,是事實餘妄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見依色;世閒無邊,是事實餘妄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見依色;世閒有邊、無邊,是事實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妄語,是見依色;世閒非有邊、非無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實餘妄語,是見依色.依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亦如是,神卽是身,是見依色.神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異,是見依色.依受、想、行、識,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後有如去,是事實餘妄語,是見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死後無如去是事實餘妄語是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依色;死後或有如去,或無如去,是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餘妄語,是見依色;死後非有如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如去,是事實餘妄語,是見依色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依受、想、行、識,亦如是.如是.須菩提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般若波羅蜜,衆生出沒屈申,如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.復次,須菩提,佛知色相.云何知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?知色如如相不壞,無分別,無相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,無戲論,無得.色相,亦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知受、想、行、識相.云何知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?知識如如相不壞,無分別,無相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,無戲論,無得.受、想、行、識相,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是.須菩提,佛知衆生如相及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數,出沒屈申如相,是五陰、如相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如相,卽是一切法如相.何等是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如相?所謂六波羅蜜如相,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如相,卽是三十七品如相.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品如相,卽是十八空如相.十八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相,卽是八背捨如相.八背捨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九次第定如相.九次第定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佛十力如相.佛十力如相,卽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、四無㝵智、大慈、大悲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如相.十八不共法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一切種智如相.一切種智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善法、不善法、世閒法出世閒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漏法、無漏法如相.有漏法、無漏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相,卽是過去、未來、現在諸法如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、未來、現在諸法如相,卽是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無爲法如相.有爲法、無爲法如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須陁洹果如相.須陁洹果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斯陁含果如相.斯陁含果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阿那含果如相.阿那含果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阿羅漢果如相.阿羅漢果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辟支佛道如相.辟支佛道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阿耨多羅三藐三菩提如相.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如相,卽是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相.諸佛如相,皆是一如相,不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,不盡不壞.是名一切諸法如相.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般若波羅蜜,得是如相.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般若波羅蜜,能生諸佛,能示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如是.須菩提,佛知一切法如相、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如相、不異相.得是如相故,佛名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.」須菩提白佛言:「世尊,是諸法如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不如相、不異相甚深.世尊、諸佛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,爲人說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誰能信解是者?唯有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及具足正見人、漏盡阿羅漢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佛得是甚深如法,爲人說故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是如無盡相故,甚深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何法無盡相故,甚深?」佛言: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盡故.如是.須菩提,佛得是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如已,爲衆生說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問相品第四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三千大千世界中所有欲界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色界天子,遙散華香,來至佛所,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禮佛足,卻一面住,白佛言:「世尊,所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甚深.何等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?」佛告欲界、色界諸天子:「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子,空相,是深般若波羅蜜相.無相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、無起、無生、無滅、無垢、無淨、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無相、無所依止虛空相,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.諸天子,如是等相,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相.佛爲衆生,用世閒法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非第一義.諸天子;如是諸相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天、人、阿修羅,不能破壞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世閒天、人、阿修羅,亦是相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子,相不能破相,相不能知相,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知無相,無相不能知相,是相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,相、無相,皆無所有.謂知相,知者、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皆不可得故.何以故?諸天子,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非色作,非受、想、行、識作,非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作,非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作;非內空作,非外空作,非內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作,非無法空作,非有法空作;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法空作;非四念處作,乃至非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作.諸天子,是相非人所有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人所有,非世閒非出世閒,非有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漏,非有爲非無爲.」佛復告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:「譬如有人問,何等是虛空相.此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正問不?」諸天子言:「世尊,此不正問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何以故?世尊,是虛空無有相可說,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無爲無起故.」佛告欲界、色界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:「有佛無佛相性常住,佛得如實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故,名爲如來.」諸天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所得諸相性甚深.得是相故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智,住是相中,以般若波羅蜜,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自相.」諸天子言:「希有.世尊,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是諸佛常所行道處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道,得阿耨多羅三藐三菩提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已,通達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若色相若受、想、行、識相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相.」佛言:「如是如是.諸天子,惱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是色相,佛得是無相,覺者受相,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想相,起作者行相,了別者識相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是無相.能捨者,檀那波羅蜜相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熱惱者,尸羅波羅蜜相,不變異者,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相,不可伏者,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相,攝心者,禪那波羅蜜相,捨離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,佛得是無相.心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嬈惱者,是四禪、四無量心、四無色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佛得是無相.出世閒者,三十七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佛得是無相.苦者無作脫門相,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空脫門相,寂滅者無相脫門相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是無相.勝者十力相,不恐怖者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畏相,遍知者四無㝵智相,餘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者十八不共法相,佛得是無相.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衆生者大慈、大悲相,實者無錯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無所取者常捨相,現了知者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相,佛得是無相.如是.諸天子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一切諸法無相,以是因緣故,佛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智.」爾時,佛告須菩提: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諸佛母.般若波羅蜜,能示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是故佛依止是法行,供養、恭敬、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、讚歎是法,何等是法?所謂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諸佛依止般若波羅蜜住,恭敬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、尊重、讚歎是般若波羅蜜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般若波羅蜜,出生諸佛.佛知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.若人正問知作人者,正答無過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.何以故?須菩提,佛知作人故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、佛所乘來法、佛所從來道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是乘是道,佛還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供養,尊重讚歎,受持守護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佛知作人.復次,須菩提,佛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無作相.作者無所有故,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起相,形事不可得故.須菩提,佛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知一切法無作相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因緣故,佛知作人.復次,須菩提,佛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得一切法不生,以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以是因緣故,般若波羅蜜,能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能示世閒相.」須菩提言:「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無知者、無見者,云何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能生諸佛,能示世閒相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」如是如是.一切法實無知者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者.云何無知者無見者?一切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誑不堅固.是故一切法無知者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者.復次,須菩提,一切法云何無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無見者?一切法無依止,無所繫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一切法無知者無見者.如是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般若波羅蜜,能生諸佛,能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相.不見色故,示世閒相;不見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故,示世閒相.乃至不見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故,示世閒相.如是.須菩提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能生諸佛,能示世閒相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云何不見色故,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世閒相,不見受、想、行、識,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故,示世閒相?」佛告須菩提:「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色生識,是名不見色相故示;不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生識,乃至不緣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識,是名不見一切種智相故示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.須菩提,是深般若波羅蜜,能生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能示世閒相.復次,須菩提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云何能生諸佛,能示世閒相?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般若波羅蜜,示世閒空.云何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空?示五陰世閒空.示十二入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空.示十八界世閒空.示十二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空,示我見根本六十二見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示十善道世閒空.示四禪、四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四無色定世閒空.示三十七品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空.示六波羅蜜世閒空.示內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空.示外空世閒空.示內外空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示無法空世閒空.示有法空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示無法有法空世閒空.示有爲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空.示無爲空世閒空.示佛十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空.示十八不共法世閒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一切種智世閒空.如是.須菩提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能生諸佛,能示世閒相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佛因是般若波羅蜜,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空,知世閒空,覺世閒空,思惟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分別世閒空.如是.須菩提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能生諸佛,能示世閒相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般若波羅蜜,示佛世閒空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佛世閒空?示五陰世閒空.乃至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切種智世閒空.如是.須菩提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能生諸佛,能示世閒相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般若波羅蜜,示佛世閒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.云何示世閒不可思議?示五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不可思議.乃至示一切種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不可思議.復次,須菩提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示佛世閒離.云何示世閒離?示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陰世閒離.乃至示一切種智世閒離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般若波羅蜜,示佛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.復次,須菩提,般若波羅蜜,示佛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寂滅.云何示世閒寂滅?示五陰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寂滅.乃至示一切種智世閒寂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般若波羅蜜,示佛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空.云何示世閒畢竟空?示五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畢竟空.乃至示一切種智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空.復次,須菩提,般若波羅蜜,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世閒性空.云何示世閒性空?示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陰世閒性空.乃至示一切種智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.復次,須菩提,般若波羅蜜,示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無法空.云何示世閒無法空?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陰世閒無法空.乃至示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無法空.復次,須菩提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示世閒有法空.云何示世閒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?示五陰世閒有法空.乃至示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世閒有法空.復次,須菩提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示佛世閒無法、有法空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世閒無法有、法空?示五陰世閒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有法空乃至示一切種智世閒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有法空.復次,須菩提,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佛世閒獨空.云何示世閒獨空?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陰世閒獨空,乃至示一切種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獨空.如是.須菩提,般若波羅蜜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諸佛,能示佛世閒相.須菩提,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示世閒相,所謂不生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、後世相.何以故?諸法無可用生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、後世相故.須菩提白佛言:「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爲大事故起.世尊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爲不可思議事故起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爲不可稱事故起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般若波羅蜜,爲無量事故起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般若波羅蜜,爲無等等事故起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如是如是.須菩提,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大事故起.爲不可思議事故起.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稱事故起.爲無量事故起.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等事故起.須菩提,云何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爲大事故起?須菩提,諸佛大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者所謂救一切衆生,不捨一切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云何是般若波羅蜜,爲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事故起?須菩提,不可思議事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諸佛法、如來法、自然人法、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人法.以是故須菩提.諸佛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爲諸佛不可思議事故起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云何般若波羅蜜,爲不可稱事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?須菩提,一切衆生中.無有能思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稱佛法、如來法、自然人法、一切智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以是故須菩提.般若波羅蜜,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稱事故起.須菩提,云何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爲無量事故起?須菩提,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有能量佛法、如來法、自然人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人法.以是故須菩提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爲不可量事故起.須菩提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爲無等等事故起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一切衆生中,無有能與佛等者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過?以是故須菩提,般若波羅蜜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等等事故起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佛法、如來法、自然人法、一切智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不可思議,不可稱,無有量,無等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起耶?」佛告須菩提:「如是如是.佛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來法、自然人法、一切智人法,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思議,不可稱,無有量,無等等.色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思議,不可稱,無有量,無等等,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,亦不可思議.」不可稱,無有量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等.乃至一切種智法性、法相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,不可稱,無有量,無等等.是中,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數法,不可得.復次,須菩提,色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,是亦不可得,乃至色無等等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可得,受、想、行、識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等等,是亦不可得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何因緣,色不可思議,乃至無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,是亦不可得,受、想、行、識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無等等,是亦不可得?」佛語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色量不可得故.受、想、行、識量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乃至一切種智量不可得故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何因緣,色量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乃至一切種智量不可得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色不可思議故,乃至色無等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量不可得.乃至一切種智不可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議故,乃至一切種智無等等故,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須菩提,於汝意云何?不可思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等等,寧可得不?色、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可得不?」須菩提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不可得以是故須菩提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可思議,乃至無等等,亦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法不可思議,不可稱,無有量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等.須菩提,是名諸佛法不可思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等等.須菩提,是諸佛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過思議相故,不可稱過稱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量過量故,無等等過等等故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因緣故,一切法,亦不可思議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等等.須菩提,不可思議,名是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思議.不可稱,名是義不可稱.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量,名是義不可量.無等等,名是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等等.須菩提,是諸佛法不可思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等等.不可思議,如虛空,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.不可稱,如虛空,不可稱.無有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虛空,無有量.無等等,如虛空,無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.須菩提,是亦名諸佛法不可思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等等.佛法如是無量,一切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天及人、阿修羅,無能思議籌量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是諸佛法不可思議,不可稱,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,無等等品時,五百比丘,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故漏盡心解脫得阿羅漢二十&lt;丹千&gt;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丘尼亦不受一切法故,漏盡得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.六萬優婆塞、三萬優婆夷,諸法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塵離垢諸法中法眼生二十&lt;丹千&gt;萬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得無生法忍,於是賢劫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受記.」</w:t>
      </w:r>
    </w:p>
    <w:p w:rsidR="000977DC" w:rsidRPr="000977DC" w:rsidRDefault="000977DC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5" w:name="_Toc481939932"/>
      <w:r w:rsidRPr="000977DC">
        <w:rPr>
          <w:rStyle w:val="1Char"/>
          <w:rFonts w:hint="eastAsia"/>
          <w:sz w:val="24"/>
          <w:szCs w:val="24"/>
        </w:rPr>
        <w:t>摩訶般若波羅蜜經卷第十五 薑</w:t>
      </w:r>
      <w:bookmarkEnd w:id="15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辦品第五十&lt;丹本大事起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爲大事故起,不可思議事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;不可稱事故起,無有量事故起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深般若波羅蜜,無等等事故起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如是如是.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爲大事故起.乃至無等等事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.何以故?般若波羅蜜中,含受五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般若波羅蜜中,含受內空、外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、有法空,含受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聖道分.是深般若波羅蜜中,含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乃至一切種智.譬如灌頂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尊,諸有官事,皆委大臣,國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安樂,無事自恣.如是須菩提,所有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法,若菩薩法,若佛法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在般若波羅蜜中,般若波羅蜜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辦其事.以是故須菩提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爲大事故起乃至無等等事故起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是般若波羅蜜,不取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色故,能成辦;受、想、行、識不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著故,能成辦;乃至一切種智不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故,能成辦;須陁洹果乃至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辟支佛道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不取不著故,能成辦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云何色不取不著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能成辦,云何受、想、行、識乃至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不取不著故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能成辦?」佛告須菩提:「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頗見是色可取可著不?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也,世尊.」「須菩提,於汝意云何?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受、想、行、識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可取可著不?」須菩提言:「不也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.」佛言:「善哉,善哉!須菩提,我亦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色可取可著.不見故,不取,不取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.我亦不見受、想、行、識乃至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及一切種智可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著,不見故,不取,不取故,不著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我亦不見佛法、如來法、自然人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人法可取可著,不見故,不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取故,不著.以是故須菩提,諸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色亦不應取,亦不應著,受、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乃至佛法、如來法、自然人法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智人法,亦不應取,亦不應著.」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欲界、色界諸天子白佛言:「世尊,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甚深,難見難解,不可思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比類.知微妙善巧智慧寂滅者,可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信是般若波羅蜜者,當知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供養諸佛,多種善根,與善知識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,能信解深般若波羅蜜.世尊,若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大千世界中所有衆生.皆作信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行人、八人、須陁洹、斯陁含、阿那含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、辟支佛,若智若斷,不如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一日行深般若波羅蜜、忍欲、思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籌量.何以故?是信行法行人、八人、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智若斷,卽是菩薩摩訶薩無生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.」佛告欲、色界諸天子:「如是如是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子,若信行法行人、八人、須陁洹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阿羅漢、辟支佛,卽是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法忍.諸天子,若善男子、善女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是深般若波羅蜜,書持、受、讀誦、說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憶念,是善男子、善女人疾得涅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勝求聲聞、辟支佛乘善男子、善女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深般若波羅蜜,行餘經,若一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減一劫.何以故?是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廣說上妙法.是信行法行人、八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陁洹、斯陁含、阿那含、阿羅漢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應學,菩薩摩訶薩,亦所應學.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得阿耨多羅三藐三菩提.」是時,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界諸天子俱發聲言:「世尊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名摩訶波羅蜜.世尊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名不可思議,不可稱,無有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等等波羅蜜.信行法行人、八人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般若波羅蜜,得成須陁洹、斯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、阿那含、阿羅漢、辟支佛.學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得成菩薩摩訶薩.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學,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是深般若波羅蜜,亦不增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減.」是時欲、色界諸天子頂禮佛足,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而去.去是不遠,忽然不現,各還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.須菩提白佛言:「世尊,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聞是深般若波羅蜜,卽時信解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何處終,來生是閒?」佛告須菩提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聞是深般若波羅蜜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信解不沒,不卻,不難,不疑,不悔,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樂聽.聽已憶念,不遠離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若行若住,若坐若臥,終不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忘,常隨法師,譬如新生犢子,不離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母.菩薩摩訶薩,亦如是,爲聞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故,終不遠離法師,乃至得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,口誦心解,正見通達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當知是菩薩,從人道中終,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是閒人中.何以故?是求佛道者,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時,聞深般若波羅蜜,書持恭敬,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讚歎,華香乃至幡蓋供養.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人中命終,還生人中,聞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卽時信解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頗有菩薩摩訶薩,如是功德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,他方國土,供養諸佛,於彼命終,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是閒,聞深般若波羅蜜,卽時信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持,讀誦,正憶念,有是者不?」佛言:「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如是功德成就,他方國土,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.於彼命終,來生是閒,聞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卽時信解,書持,讀誦,正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.何以故?是菩薩摩訶薩,從他方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,聞是深般若波羅蜜,信解,書持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讀誦,說正憶念,於彼閒終,來生此間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人是先世功德成就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有菩薩,從彌勒菩薩摩訶薩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般若波羅蜜,以是善根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生此閒.須菩提,復有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前世時,雖聞深般若波羅蜜,不問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事,來生人中,聞是深般若波羅蜜,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疑悔難悟.須菩提,如是菩薩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先世雖聞是深般若波羅蜜,不問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續疑悔難悟.須菩提,若菩薩,先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雖聞禪那波羅蜜不問中事今世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不問故續生疑悔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菩薩,先世雖聞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問中事,今世聞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故,續復疑悔.須菩提,若菩薩,先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雖聞羼提波羅蜜,不問中事,今世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不問故,續復疑悔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若菩薩,先世雖聞尸羅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中事,今世聞般若波羅蜜,不問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續復疑悔.須菩提,若菩薩先世雖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不問中事,今世聞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問故,續復疑悔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先世雖聞內空、外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外空乃至無法、有法空,不問中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生人中,聞是深般若波羅蜜,不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續復疑悔難悟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先世雖聞四念處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、四禪、四無量心、四無色定、五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、佛十力乃至一切種智,不問中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來生人中,聞是深般若波羅蜜,不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續復疑悔難悟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先世聞深般若波羅蜜,問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而不行,捨身生時,聞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若一日,二日,三日,四日,五日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堅固,無能壞者,若離所聞時,便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失.何以故?先世聞是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雖問中事,不如說行.是人或時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,或時不欲聞,心輕不固,志亂不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如輕毛隨風東西.須菩提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發意不夂,不與善知識相隨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供養諸佛,先世不書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讀不誦,不正憶念.不學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學禪那波羅蜜,不學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,不學羼提波羅蜜,不學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,不學檀那波羅蜜,不學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乃至無法、有法空,不學四念處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八聖道分,不學四禪、四無量心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、佛十力,乃至不學一切種智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菩提,當知是菩薩摩訶薩,新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乘意,少信少樂故,不能書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不能受持、讀誦、說、正憶念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求佛道善男子善女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書是深般若波羅蜜,不受、持、讀誦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,不正憶念,亦不爲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護,乃至不爲一切種智所護.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如說行深般若波羅蜜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說行一切種智.是人或墮二地: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地,若辟支佛地.何以故?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不書是深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讀不誦,不說不正憶念.是人亦不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所護,亦不如說行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是善男子善女人於二地中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一地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譬喩品第五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譬如大海中舩破壞,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人,若不取木,不取器物,不取浮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取死尸,須菩提,當知是人不到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岸,沒海中死.須菩提,若舩破時,其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取木取器物、浮囊、死尸,當知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沒死,安隱無㝵,得到彼岸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求佛道善男子、善女人,亦復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但有信樂,不依深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,不讀,不誦,不正憶念,不依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羼提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檀那波羅蜜,不書,不讀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誦,不正憶念.乃至不依一切種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,不讀,不誦,不正憶念.須菩提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男子中道衰耗,是人未到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,於聲聞、辟支佛地取證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求佛道善男子、善女人,爲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故,有信有忍,有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有深心,有欲有解,有捨有精進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依深般若波羅蜜,書持讀誦,說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.是善男子、善女人爲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故,有諸信、忍、淨心、深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、解、捨、精進,爲深般若波羅蜜所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所護.爲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守護故,乃至一切種智守護故,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中道衰耗,過聲聞、辟支佛地,能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成就衆生,當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須菩提,譬如男子、女人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坏甁取水.當知是甁不久爛壞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甁未熟故,還歸於地.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善男子、善女人,雖有爲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心,有信有忍,有淨心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心,有欲有解,有捨有精進,不爲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方便力所守護,不爲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尸羅波羅蜜、檀那波羅蜜所守護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內空乃至無法.有法空、四念處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八聖道分、佛十力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守護.須菩提,當知是人中道衰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聲聞、辟支佛地.須菩提,譬如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持熟甁,取水若河若井若池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泉,當知是甁持水安隱.何以故?是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熟故.如是須菩提,善男子、善女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阿耨多羅三藐三菩提,有諸信、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心、深心、欲、解、捨、精進,爲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方便力所護,爲禪定、精進、忍辱、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、布施乃至一切種智所護故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當知是人不中道衰耗,過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地,能淨佛國土,成就衆生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須菩提,譬如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海邊舩,未裝治,便持財物著上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當知是舩中道壞沒,人、舩、財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在一處,是賈客無方便力故,亡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寶.如是須菩提,是求佛道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雖有爲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,有信、忍、淨心、深心、欲、解、捨、精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爲般若波羅蜜方便力所守護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爲一切種智所守護故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人中道衰耗,失大珍寶.大珍寶者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一切種智.衰耗者,墮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.須菩提,譬如人有智方便裝治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大舩,然後推著水中,持財物著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舩而去.當知是舩不中道沒壞,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安隱到所至處如是須菩提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爲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信、忍、淨心、深心、欲、解、捨、精進,爲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方便力所守護,爲禪定、精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辱、持戒、布施乃至一切種智所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是菩薩,得到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不中道墮聲聞、辟支佛地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譬如有人年百二十歲,年耆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熟,又有風、冷、熱病若雜病.須菩提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是人能從牀起不?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能.」佛言:「是人或有能起者,云何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是人雖能起,不能遠行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里,若二十里.以其老病故.」「如是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善男子、善女人,雖有爲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,有信、忍、淨心、深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、解、捨、精進,不爲般若波羅蜜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所守護,乃至不爲一切種智所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護故,當知是人中道,墮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地.何以故?不爲般若波羅蜜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守護故.須菩提,如向老人百二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歲,年耆根熟,又有風、冷、熱病、若雜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而欲起行,有兩健人,各扶一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老人言:「莫有所難,隨所欲至,我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人,終不相捨.」如是須菩提,若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爲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信、忍、淨心、深心、欲、解、捨、精進,爲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方便力所護,乃至爲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所護.當知是人不中道墮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地.能到是處,所謂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爾時,佛復讚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哉,善哉!須菩提,汝爲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問佛是事.須菩提,若有求佛道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、善女人,從初發意,已來,以我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心,布施、持戒、忍辱、精進、禪定、智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男子、善女人布施時,作是念: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施主,我施是人,我施是物,我持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修忍辱,我精進,我入禪,我修智慧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男子善女人念有是施,是我施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念有是慧,是我慧.何以故?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無如是分別,遠離此、彼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檀那波羅蜜相.尸羅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、毘梨耶波羅蜜、禪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,無如是分別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此、彼岸,是般若波羅蜜相.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知此岸,不知彼岸,是人不爲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乃至不爲一切種智所護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聲聞、辟支佛地,不能到薩婆若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云何求佛道人,無方便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佛道人,從初發心以來,無方便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、持戒、忍辱、精進、禪定,修智慧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作如是念:「我布施,施是人,以是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我持戒,修忍辱,勤精進,入禪定,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,如是修智慧.」.是人念有是施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施,以是施,自高.念有是戒,是我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戒自高.念有是忍,是我忍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自高.念有是精進,是我精進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自高.念有是禪定,是我禪定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禪定自高.念有是慧,是我慧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自高.何以故?檀那波羅蜜中,無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分別,遠離此、彼岸,是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;遠離此、彼岸,是尸羅波羅蜜相;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此、彼岸,是羼提波羅蜜相;遠離此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彼岸,是毘梨耶波羅蜜相;遠離此、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岸,是禪那波羅蜜相;遠離此、彼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相.何以故?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是憶念分別.是求佛道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不知此岸,不知彼岸,是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檀那波羅蜜所護,不爲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般若波羅蜜所護,乃至不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所護故,或墮聲聞道中,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辟支佛道中,不能得到薩婆若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菩提,菩薩摩訶薩,不爲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方便力所守護故,或墮聲聞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或墮辟支佛地.須菩提,云何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爲般若波羅蜜方便力所護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墮聲聞、辟支佛道中,疾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?須菩提,菩薩從初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以方便力,布施,無我我所心布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我我所心修智慧.是人不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我有是施,是我施.」.不以是施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高.乃至般若波羅蜜,亦如是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念我布施,不念我施是人,用是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;不念我持戒,有是戒;不念我忍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是忍辱;不念我精進,有是精進;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我禪定,有是禪定;不念我修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是智慧.何以故?是檀那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如是分別,遠離此、彼岸,是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.遠離此、彼岸,是尸羅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遠離此、彼岸,是羼提波羅蜜相.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此、彼岸,是毘梨耶波羅蜜相.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、彼岸,是禪那波羅蜜相.遠離此、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岸,是般若波羅蜜相.何以故?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無如是憶念分別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知此岸,知彼岸,是人爲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所護,爲尸羅波羅蜜所護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、毘梨耶波羅蜜、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般若波羅蜜所護,乃至爲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所護故,不墮聲聞、辟支佛地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到薩婆若.如是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般若波羅蜜方便力所護故,不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地,疾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知識品第五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慧命須菩提白佛言:「世尊,新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云何應學般若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、毘梨耶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尸羅波羅蜜、檀那波羅蜜?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新學菩薩摩訶薩,若欲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、禪那、精進、忍辱、持戒、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先當親近供養善知識能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般若波羅蜜者.是人作是教:「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,所有布施,一切迴向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善男子,所有持戒、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辱、精進、禪定、智慧,一切迴向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汝莫以色,是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;莫以受、想、行、識,是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;莫以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阿耨多羅三藐三菩提;莫以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、般若波羅蜜,是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;莫以內空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法空,是阿耨多羅三藐三菩提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莫以四念處、四正勤、四如意足、五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力、七覺分、八聖道分,是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;莫以四禪、四無量心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定、五神通,是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;莫以佛十力乃至十八不共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耨多羅三藐三菩提.所以者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取色,便得阿耨多羅三藐三菩提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取受、想、行、識,便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;不取檀那波羅蜜乃至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便得阿耨多羅三藐三菩提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取內空乃至無法有法空、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,便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善男子,行是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莫貪色何以故善男子是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貪者,莫貪受、想、行、識.何以故?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,非可貪者,善男子,莫貪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尸羅波羅蜜、羼提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禪那波羅蜜、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莫貪內空乃至無法有法空,莫貪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八聖道分,莫貪四禪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、四無色定、五神通,莫貪佛十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.何以故?一切種智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貪者.善男子,莫貪須陁洹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,莫貪辟支佛道,莫貪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位,莫貪阿耨多羅三藐三菩提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阿耨多羅三藐三菩提非可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所以者何?諸法性空故.」.』.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諸菩薩摩訶薩,能爲難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一切性空法中,求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欲得阿耨多羅三藐三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如是如是.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爲難事,於一切性空法中,求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欲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藐三菩提.須菩提,諸菩薩摩訶薩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安隱世閒故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,爲樂世閒故,爲救世閒故,爲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歸故,爲世閒依處故,爲世閒洲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世閒究竟道故,爲世閒將導故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趣故,發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.須菩提,云何菩薩摩訶薩,爲安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故,發阿耨多羅三藐三菩提心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時,拔出六道衆生,著無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岸.涅槃處.須菩提,是爲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安隱世閒故,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.云何菩薩摩訶薩,爲樂世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發阿耨多羅三藐三菩提心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時,拔出衆生種種憂、苦、愁、惱,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畏岸涅槃處.須菩提,是爲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爲樂世閒故,發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心.云何菩薩摩訶薩,爲救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故,發阿耨多羅三藐三菩提心?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時,救衆生生死中種種苦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斷是苦故,而爲說法,衆生聞法,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三乘,而得度脫.須菩提,是爲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爲救世閒故,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心.云何菩薩摩訶薩,爲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歸故,發阿耨多羅三藐三菩提心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時,拔出衆生生、老、病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憂、悲、愁、惱法,著無畏岸涅槃處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爲菩薩摩訶薩,爲世閒歸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阿耨多羅三藐三菩提心.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爲世閒依處故,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?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得阿耨多羅三藐三菩提時,爲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說一切法無依處.須菩提,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爲世閒依處故,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云何一切法無依處?」佛言:「色不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續,卽是色無生,色無生,卽是色不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無滅,卽是色無依處.受、想、行、識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,亦如是.須菩提,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爲世閒依處故,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.云何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世閒究竟道故,發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心?須菩提,菩薩摩訶薩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時,爲衆生,說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:色究竟相非是色,受、想、行、識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究竟相非是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如究竟相,一切法相,亦如是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世尊,若一切法相,如究竟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云何諸菩薩摩訶薩,皆應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何以故?世尊,色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相中,無有分別,受、想、行、識究竟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有分別.乃至一切種智究竟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有分別.所謂是色,是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是一切種智.」佛告須菩提:「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色究竟相中,無有分別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乃至一切種智究竟相中,無有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.所謂是色乃至是一切種智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爲菩薩摩訶薩難事.如是觀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寂滅相,而心不沒不卻.何以故?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作是念:「是諸深法,我應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知得阿耨多羅三藐三菩提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寂滅微妙法,當爲衆生說.』.是爲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爲世閒究竟道故,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心.云何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世閒洲故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?心須菩提,譬如江河、大海四邊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斷,是名爲洲.須菩提,色亦如是,前、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斷,受、想、行、識前、後際斷,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前、後際斷.以是前、後際斷故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亦斷.須菩提,是一切法,前、後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故,卽是寂滅,卽是妙寶.所謂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,愛盡無餘,離欲涅槃.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時,以寂滅微妙法,爲衆生說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爲菩薩摩訶薩,爲世閒洲故,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心.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爲世閒將導故,發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心?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時,爲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色不生不滅,不垢不淨;說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不生不滅,不垢不淨;說十二入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界、四念處乃至八聖道分、四禪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心、四無色定、五神通不生不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垢不淨;說須陁洹果乃至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辟支佛道不生不滅,不垢不淨;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乃至一切種智不生不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垢不淨.須菩提,是爲菩薩摩訶薩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將導故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心.云何菩薩摩訶薩,爲世閒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發阿耨多羅三藐三菩提心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時,爲衆生,說色趣空,說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空,乃至說一切種智趣空,爲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色非趣非不趣.何以故?是色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趣非不趣.說受、想、行、識非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不趣.何以故?是受、想、行、識空相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非不趣.乃至一切種智非趣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.何以故?是一切種智空相非趣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趣.如是須菩提,菩薩摩訶薩,爲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閒趣故,發阿耨多羅三藐三菩提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一切法趣空,是趣不過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空中趣不趣不可得故.須菩提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趣無相,是趣不過.何以故?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趣不趣不可得故.須菩提,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無作,是趣不過.何以故?無作中,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趣不可得故.須菩提,一切法趣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,是趣不過.何以故?無起中,趣不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須菩提,一切法趣無所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不滅,不垢不淨,是趣不過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無所有,不生不滅,不垢不淨中,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趣不可得故.須菩提,一切法趣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趣不過.何以故?夢中,趣不趣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故.須菩提,一切法趣幻、趣響、趣影、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,是趣不過.何以故?是化等中,趣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可得故.須菩提,一切法趣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,是趣不過.何以故?無量無邊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趣不可得故.須菩提,一切法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不取,是趣不過.何以故?不與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中,趣非趣不可得故.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趣不擧不下,是趣不過.何以故?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擧不下中,趣不趣不可得故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趣不來不去,是趣不過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不來不去中,趣不趣不可得故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一切法趣不入不出,不合不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不斷,是趣不過.何以故?不著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中,趣不趣不可得故.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趣我、衆生壽命、人、起使起、作使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、知者、見者,是趣不過.何以故?我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知者、見者畢竟不可得,云何當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趣?須菩提,一切法趣有常,是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過.何以故?有常畢竟不可得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有趣不趣?須菩提,一切法趣樂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,是趣不過.何以故?樂淨我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云何當有趣不趣?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趣無常苦、不淨無我,是趣不過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故?無常苦、不淨無我畢竟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當有趣不趣?須菩提,一切法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事,是趣不過.何以故?欲事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云何當有趣不趣?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趣瞋事、癡事、見事,是趣不過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瞋事、癡事、見事畢竟不可得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有趣不趣?須菩提,一切法趣如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過.何以故?如中,無來無去故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一切法,趣法性、實際、不可思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是趣不過.何以故?法性、實際、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議性中,無來無去故.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趣平等,是趣不過.何以故?平等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非趣不可得故.須菩提,一切法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動相,是趣不過.何以故?不動相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趣不可得故.須菩提,一切法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是趣不過.何以故?色畢竟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當有趣不趣?須菩提,一切法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,是趣不過.何以故?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畢竟不可得.云何當有趣不趣?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入、十八界,亦如是.須菩提,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檀那波羅蜜,是趣不過.何以故?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畢竟不可得.云何當有趣不趣?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一切法趣尸羅波羅蜜,是趣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過.何以故?尸羅畢竟不可得故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有趣不趣?須菩提,一切法趣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趣不過.何以故?羼提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云何當有趣不趣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趣毘梨耶波羅蜜,是趣不過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毘梨耶畢竟不可得故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有趣不趣?須菩提,一切法趣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趣不過.何以故?禪那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云何當有趣不趣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趣般若波羅蜜,是趣不過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般若波羅蜜畢竟不可得故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當有趣不趣?須菩提,一切法趣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是趣不過.何以故?內空畢竟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故.云何當有趣不趣?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趣外空,是趣不過.何以故?外空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不可得故.云何當有趣不趣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一切法趣內外空,是趣不過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內外空畢竟不可得故.云何當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趣?乃至一切法,趣無法有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趣不過.何以故?無法有法空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云何當有趣不趣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趣四念處乃至八聖道分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過.何以故?四念處乃至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分畢竟不可得故.云何當有趣不趣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一切法趣佛十力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,是趣不過.何以故?一切種智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趣不可得故.須菩提,一切法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、斯陁含果、阿那含果、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果、辟支佛道,是趣不過.何以故?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乃至辟支佛道中,趣不趣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須菩提,一切法趣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是趣不過.何以故?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中,趣不趣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一切法趣須陁洹乃至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趣不過.何以故?須陁洹乃至佛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不趣不可得故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深般若波羅蜜,誰能信解者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有菩薩摩訶薩,先於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,久行六波羅蜜,善根純熟,供養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數百千萬億諸佛與善知識,相隨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輩人能信解是深般若波羅蜜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能信解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者,有何等性,何等相,何等貌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欲、瞋、癡斷離,是性、相、貌.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則能信解深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趣智品第五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白佛言:「世尊,是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解深般若波羅蜜者,當趣何所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是菩薩摩訶薩,解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當趣一切種智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是菩薩摩訶薩,能趣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者,則爲一切衆生所歸趣,修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故.世尊,修般若波羅蜜,卽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一切法.世尊,無所修是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不受修壞修,是修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何法壞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壞修?」「世尊,色壞故,般若波羅蜜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修;受想行識、十二處、十八界壞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爲壞修;我乃至知者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壞故,般若波羅蜜爲壞修.世尊,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壞故,般若波羅蜜爲壞修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若波羅蜜壞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壞修;內空乃至無法有法空、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、須陁洹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壞故,般若波羅蜜爲壞修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如是如是.須菩提,色壞故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爲壞修.乃至一切種智壞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爲壞修.」爾時,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是深般若波羅蜜中,阿惟越致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應當驗知.若菩薩摩訶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是深般若波羅蜜中不著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相.禪那波羅蜜乃至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不著,四念處乃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中不著,當知是阿惟越致.若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,行深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不以他語,爲堅要,亦不隨他教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菩薩摩訶薩,不爲欲心、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癡心所牽.若阿惟越致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不遠離六波羅蜜,若阿惟越致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聞說深般若波羅蜜時,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驚不沒,不怖,不畏,不悔,歡喜,樂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持,讀誦,正憶念,如說行.須菩提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菩薩先世已問是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事,已受持讀誦,說正憶念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菩薩摩訶薩,有大威德故,聞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,心不驚,不怖,不畏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,不悔,歡喜樂聞,受持,讀誦,正憶念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深般若波羅蜜,不驚不怖,乃至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念.世尊,是菩薩摩訶薩,云何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?」佛言:「隨順一切種智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應如是行般若波羅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.」「世尊,云何名隨順一切種智心,是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應如是行般若波羅蜜?」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以空隨順,是爲菩薩摩訶薩,行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.以無相、無作、無所有、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不滅、不垢不淨隨順,是菩薩摩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應如是行般若波羅蜜.以如夢、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、焰、響、化隨順,是行般若波羅蜜.須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佛說以空隨順,乃至如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夢,如幻,隨順,是行般若波羅蜜.世尊.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行何法?若色,若受、想、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乃至一切種智?」佛告須菩提:「菩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不行色,不行受、想、行、識,乃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行一切種智.何以故?是菩薩行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無作法.無壞法,無所從來,亦無所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,無住處.是法不可數,無有量.若無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數無量.是法不可得,不可以色得,乃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可以一切種智得.何以故?色卽是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,薩婆若卽是色.乃至一切種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卽是薩婆若,薩婆若卽是一切種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若色如相乃至一切種智如相,皆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如,無二,無別.色如相、薩婆若如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一如,無二,無別.乃至一切種智,亦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」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五</w:t>
      </w:r>
    </w:p>
    <w:p w:rsidR="00DC2D42" w:rsidRPr="000977DC" w:rsidRDefault="00DC2D42" w:rsidP="000977DC">
      <w:pPr>
        <w:spacing w:line="40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6" w:name="_Toc481939933"/>
      <w:r w:rsidRPr="000977DC">
        <w:rPr>
          <w:rStyle w:val="1Char"/>
          <w:rFonts w:hint="eastAsia"/>
          <w:sz w:val="24"/>
          <w:szCs w:val="24"/>
        </w:rPr>
        <w:t>摩訶般若波羅蜜經卷第十六 薑</w:t>
      </w:r>
      <w:bookmarkEnd w:id="16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如品第五十四&lt;丹本大如相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欲界諸天子、色界諸天子,以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末栴檀香,以天靑蓮華、赤蓮華、紅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、白蓮華,遙散佛上,來至佛所,頂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足,一面住,白佛言:「世尊,諸佛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甚深,難見難解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思惟知微妙寂滅,智者能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所不能信.何以故?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如是說:「色卽是薩婆若,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卽是色.乃至一切種智卽是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,薩婆若卽是一切種智.色如相、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如相,是一如,無二,無別.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如相、薩婆若如相,一如,無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別.」.』佛告欲、色界諸天子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子,色卽是薩婆若,薩婆若卽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.乃至一切種智卽是薩婆若,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卽是一切種智.色如相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如相,一如,無二,無別.諸天子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義故,佛初成道時,心樂默然,不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.何以故?是諸佛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三菩提法甚深難見難解不可思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微妙寂滅,智者能知,一切世閒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信.何以故?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無得者,無得處,無得時,是名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相,所謂無有二法.諸天子,如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甚深故,是法甚深;如甚深故,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,法性甚深,實際甚深;不可思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甚深故,是法甚深;無來無去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故,是法甚深;不生不滅,無垢無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知無得甚深故,是法甚深.諸天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甚深,乃至知者見者甚深故,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.諸天子,色甚深,受、想、行、識甚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是法甚深;檀那波羅蜜甚深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甚深故,是法甚深;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有法空甚深故,是法甚深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甚深,乃至一切種智甚深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甚深.」爾時,欲、色界諸天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是所說法,一切世閒所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.世尊,是甚深法,不爲受色故說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捨色故說,不爲受受、想、行、識故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爲捨受、想、行、識故說.不爲受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果故說,不爲捨須陁洹果故說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爲受一切種智故說,不爲捨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切種智故說.說諸世閒,皆受著行.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是我、是我所,受、想、行、識是我、是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,乃至十八不共法是我、是我所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是我、是我所,乃至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我,是我所.」佛告諸天子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子,是法非爲受色故說,非爲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故說.乃至非爲受一切種智故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爲捨一切種智故說.諸天子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爲受色故行.乃至爲受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故行.是菩薩不能修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修禪那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、尸羅波羅蜜,不能修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.乃至不能修一切種智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是法隨順一切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是法隨順一切法?是法隨順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乃至隨順檀那波羅蜜;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隨順內空,乃至隨順無法有法空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隨順四念處,乃至隨順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;是法無㝵不㝵於色,不㝵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乃至不㝵一切種智.諸天子,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㝵相.如虛空等故.如、法性、法住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際、不可思議性等故.空、無相、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故.是法不生相,色不生不可得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受、想、行、識不生不可得故.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不生不可得故.是法無處、色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受、想、行、識處不可得故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處不可得故.」是時,欲、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諸天子白佛言:「世尊,須菩提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隨佛口生.何以故?須菩提所說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空合.」爾時,須菩提語諸天子:「汝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須菩提,是佛子,隨佛生.云何爲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生?諸天子,如相故,須菩提,隨佛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如來如相,不來不去.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相,亦不來不去.是故須菩提,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復次,須菩提,從本以來,隨佛生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如來如相,卽是一切法如相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如相,卽是如來如相.是如相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如相.是故須菩提,爲隨佛生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如來如,常住相.須菩提如,亦常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如來如相,無異無別.須菩提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,無異無別.是故須菩提,爲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生.如來如相,無有㝵處,一切法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亦無㝵處.是如來如相、一切法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一如,無二,無別.是如相無作,終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如是故是如相,一如.無二,無別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須菩提,爲隨佛生.如來如相,一切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處無念無別.須菩提如相,亦如是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處無念無別.如來如相,不異不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須菩提如相,亦如是.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爲隨佛生.如來如相,不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如相,是如終不不如.是故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如不異故,爲隨佛生,亦無所隨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如來如相,不過去,不未來,不現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如相,亦不過去,不未來,不現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須菩提,爲隨佛生.復次,如來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在過去如中,過去如,不在如來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.如來如,不在未來如中,未來如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如來如中;如來如,不在現在如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如,不在如來如中.過去、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如如來如一如無二無別色如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如,受、想、行識如、如來如,是色如、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行識如、如來如,一如,無二,無別.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乃至知者見者如、如來如,一如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,無別.檀那波羅蜜如乃至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如、內空如乃至無法有法空如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如乃至一切種智如、如來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如,無二,無別.須菩提、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是如故,名爲如來.」說是如相品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千大千世界大地六種震動: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踊西沒,西踊東沒,南踊北沒,北踊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,中央踊四邊沒,四邊踊中央沒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諸欲天子、諸色天子,以天末栴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,散佛上,及散須菩提上,白佛言:「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曾有也.世尊,須菩提以如來如,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」須菩提復爲諸天子說言:「諸天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不從色中,隨佛生,亦不從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中,隨佛生;不離色,隨佛生、亦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如,隨佛生.須菩提不從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隨佛生,亦不從受、想、行、識如中,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生;不離受、想、行、識,隨佛生,亦不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如,隨佛生;乃至不從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中,隨佛生,亦不從一切種智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隨佛生;亦不離一切種智中,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亦不離一切種智如中,隨佛生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不從無爲中,隨佛生,亦不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如中,隨佛生;亦不離無爲中,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亦不離無爲如中,隨佛生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法,皆無所有,不可得,無隨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亦無隨生法.」爾時,舍利弗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是如實不虛,法相、法住、法位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.是中,色不可得,色如不可得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色尚不可得,何況色如,當可得?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想、行、識,不可得,受、想、行、識如,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受、想、行、識,尚不可得,何況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如,當可得?乃至一切種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一切種智如,不可得.何以故?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尚不可得,何況一切種智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可得?」佛告舍利弗:「如是如是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是如實不虛,法相、法住、法位甚深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色不可得,色如不可得.何以故?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尚不可得,何況色如當可得?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不可得,一切種智如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一切種智尚不可得,何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如當可得?舍利弗,說是如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二百比丘不受一切法故,漏盡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.五百比丘尼遠塵離垢,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得法眼,生天人中.五千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得無生法忍.六十菩薩,諸法不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漏盡心得解脫,成阿羅漢.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六十菩薩,先世値五百佛,親近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,於五百佛法中,行布施、持戒、忍辱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、禪定,無般若波羅蜜,無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行別、異相,作是念:「是布施,是持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忍辱,是精進,是禪定.」.無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無方便力故,布施、持戒、忍辱、精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禪定,行異、別相.行異、別相故,不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相;不得無異相故,不得入菩薩位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入菩薩位故,得須陁洹果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羅漢果.舍利弗,菩薩摩訶薩,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道,若空,若無相,若無作法,遠離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無方便力故,便於實際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,取聲聞乘.」舍利弗白佛言:「世尊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俱行空、無相、無作法,遠離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,於實際作證,取聲聞乘?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亦修空、無相、無作法,有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得阿耨多羅三藐三菩提?」佛告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:「有菩薩,遠離薩婆若心,修空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無作法,無方便力故,取聲聞乘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復有菩薩摩訶薩,不遠離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心.修空、無相、無作法,有方便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菩薩位,得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譬如有鳥,身長百由旬,若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,三百由旬,而無有翅.從三十三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投閻浮提.舍利弗,於汝意云何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鳥中道作是念:「欲還上三十三天.」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還不?」「不得也,世尊.」「舍利弗,是鳥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願:「到閻浮提,欲使身不痛不惱.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,於汝意云何?是鳥得不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惱不?」舍利弗言:「不得也.世尊,是鳥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若痛若惱,若死若死等苦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是鳥身大,而無翅故.」「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亦如是,雖如恒河沙等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布施、持戒、忍辱、精進、禪定,發大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大心,爲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受無量願.是菩薩遠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方便力故,若墮阿羅漢,若墮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.何以故?是菩薩遠離薩婆若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、持戒、忍辱、精進、禪定,無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無方便力故,墮聲聞地,若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中.舍利弗,菩薩摩訶薩,雖念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、未來、現在諸佛,持戒、禪定、智慧、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、解脫知見,取相受持,是人不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諸佛戒、定、慧、解脫、解脫知見.但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無相、無作名字聲,而取名字聲,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.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若如是迴向,住聲聞、辟支佛地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過.何以故?遠離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,持諸善根.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故.舍利弗,有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初發意以來,不遠離薩婆若心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、持戒、忍辱、精進、禪定,不遠離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方便力故,不取相,於過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、現在諸佛戒、定、慧、解脫、解脫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,不取空解脫門相,不取無相、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門相.舍利弗,當知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不墮聲聞、辟支佛道,直至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何以故?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從初發意以來,行布施不取相,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、忍辱、精進、禪定不取相,過去、未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諸佛戒、定、慧、解脫、解脫知見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相.舍利弗,是名菩薩方便力.以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心,行布施、持戒、忍辱、精進、禪定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離相心,行一切種智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如我解佛所說義,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不遠離般若波羅蜜方便力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菩薩近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菩薩摩訶薩,從初發心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無法可知若色,若受、想、行、識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世尊,有求菩薩道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遠離般若波羅蜜及方便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人於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或得或不得.何以故?世尊,是求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善男子、善女人所有布施,皆取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持戒、忍辱、精進、禪定,皆取相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故是善男子、善女人,於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不定.世尊,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欲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不應遠離般若,波羅蜜方便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住般若波羅蜜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中,以無得、無相心,應布施、持戒、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辱、精進、禪定,乃至以無得、無相心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一切種智.」爾時,欲、色界諸天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阿耨多羅三藐三菩提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何以故?是菩薩摩訶薩,應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.是法亦不可得.」佛言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子,阿耨多羅三藐三菩提難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不得一切法、一切種智,亦無所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能知,無可知,無知者.何以故?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淨故.」須菩提白佛言:「世尊,如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,阿耨多羅三藐三菩提難得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解佛所說義,我心思惟:「是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易得.」.何以故?無有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者,亦無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一切法、一切法相空,無法可得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得者.何以故?一切法空故,亦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增,亦無法可減.所謂布施、持戒、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辱、精進、禪定乃至一切種智,是法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可得者,無能得者.世尊,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我意謂:「阿耨多羅三藐三菩提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易得.」.何以故?世尊,色色相空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識相空.乃至一切種智、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.」舍利弗語須菩提:「若一切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虛空,虛空不作是念:「我當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」.若菩薩摩訶薩,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一切諸法空如虛空,是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易得者,今恒河沙等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求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何以退還?須菩提,以是故知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不易得.」須菩提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:「於意云何?色,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退還不?」舍利弗言:「不.」「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,於阿耨多羅三藐三菩提,退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舍利弗言:「不.」「乃至一切種智,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退還不?」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.」「離色有法,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退還不?」舍利弗言:「不.」「離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有法,於阿耨多羅三藐三菩提,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還不?」舍利弗言:「不.」「乃至離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,於阿耨多羅三藐三菩提,退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舍利弗言:「不.」「舍利弗,於意云何?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相,於阿耨多羅三藐三菩提,退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舍利弗言:「不.」「受、想、行、識如相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如相,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退還不?」舍利弗言:「不.」「離色如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於阿耨多羅三藐三菩提退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舍利弗言:「不.」「離受、想、行、識如相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離一切種智如相有法,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退還不?」舍利弗言:「不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舍利弗,於意云何?如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退還不?」舍利弗言:「不.」「法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住、法位、實際、不可思議性,於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退還不?」舍利弗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.」「舍利弗,於意云何?離如有法,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退還不?」舍利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.」「離法性、法住、法位、實際、不可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議性有法,於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退還不?」舍利弗言:「不.」須菩提語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:「若諸法畢竟不可得,何等法,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退還?」舍利弗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如須菩提所說,是法忍中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菩薩,於阿耨多羅三藐三菩提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還者.若不退還,佛說求道者有三種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道、辟支佛道、佛道.是三種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分別.如須菩提說,獨有一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求佛道.」是時,富樓那彌多羅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語舍利弗:「應當問須菩提,爲有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乘不.」爾時,舍利弗問須菩提: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爲欲說有一菩薩乘?」須菩提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:「於諸法如中,欲使有三種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乘、辟支佛乘、佛乘耶?」舍利弗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也.」「舍利弗,如中可得分別有三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舍利弗言:「不也.」「舍利弗、是如有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相,若二相,若三相不?」舍利弗言: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.」「舍利弗,汝欲於如中,乃至有一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不?」舍利弗言:「不也.」「如是四種中,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人不可得.舍利弗,云何作是念: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聲聞乘人,是求辟支佛乘人,是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乘人?舍利弗,菩薩摩訶薩,聞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如相,心不驚不沒,不悔不疑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能成就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」爾時,佛讚須菩提言:「善哉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哉!須菩提,汝所說者,皆是佛力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若菩薩摩訶薩,聞說是如無有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別異,心不驚不怖,不畏不難,不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悔.當知是菩薩能成就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舍利弗白佛言:「世尊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就何等菩提?」佛言:「成就佛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須菩提白佛言:「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欲成就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應云何行?」佛言:「應起等心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,亦等心,與語.無有偏黨.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中,起大慈心,亦以大慈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語;於一切衆生中,下意,亦以下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語;於一切衆生中,應生安隱心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安隱心,與語;於一切衆生中,應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心,亦以無㝵心,與語;於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中,應生無惱心,亦以無惱心,與語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一切衆生中,應生愛敬心,如父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母,如兄如弟,如姊妹,如兒子,如親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知識,亦以愛敬心,與語.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應自不殺生,亦教人不殺生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殺生法,歡喜讚歎諸不殺者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不行邪見,亦教他人,不行邪見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不邪見法,歡喜讚歎不邪見者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,菩薩摩訶薩,欲成就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當如是行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欲成就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應自行初禪,亦教他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初禪,讚歎行初禪法,歡喜讚歎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初禪者.二禪、三禪、四禪,亦如是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欲成就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應自行慈心,亦教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慈心,讚歎行慈心法,歡喜讚歎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心者.悲、喜、捨心,亦如是.自行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亦教人行虛空處,讚歎行虛空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歡喜讚歎行虛空處者.識處、無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處、非有想非無想處,亦如是.自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檀那波羅蜜,亦教人具足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讚歎具足檀那波羅蜜法,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具足檀那波羅蜜者.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毘梨耶禪那般若波羅蜜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復次,菩薩摩訶薩,欲成就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自行內空,亦教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內空,讚歎行內空法,歡喜讚歎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者.乃至無法有法空,亦如是.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四念處,亦教人行四念處,讚歎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法,歡喜讚歎行四念處者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八聖道分,亦如是.自修空三昧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無作三昧,亦教人修空、無相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讚歎修空、無相無作三昧法,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讚歎修空、無相無作三昧者.自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背捨,亦教人行八背捨,讚歎行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背捨法,歡喜讚歎行八背捨者.自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九次第定,亦教人行九次第定,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九次第定法,歡喜讚歎行九次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者.自具足佛十力,亦教人具足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,讚歎具足佛十力法,歡喜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佛十力者.自行四無所畏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智、十八不共法、大慈、大悲,亦教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四無所畏乃至大慈、大悲,讚歎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乃至大慈、大悲法,歡喜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行四無所畏乃至大慈、大悲者.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逆順觀十二因緣,亦教人行逆順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因緣,讚歎逆順觀十二因緣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讚歎逆順觀十二因緣者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欲成就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應如是行.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欲成就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自應知苦、斷、集,證滅修道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知苦、斷、集,證滅修道,讚歎知苦、斷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集,證滅修道法,歡喜讚歎知苦、斷、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滅修道者.自生須陁洹果證智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證實際,亦教人著須陁洹果中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須陁洹果法,歡喜讚歎得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者.斯陁含果、阿那含果、阿羅漢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亦如是.自生辟支佛道證智,亦不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,亦教人著辟支佛道中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得辟支佛道法,歡喜讚歎得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者.自入菩薩位,亦教人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,讚歎入菩薩位法,歡喜讚歎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位者.自淨佛國土,成就衆生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淨佛國土,成就衆生,讚歎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成就衆生法,歡喜讚歎淨佛國,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衆生者.自起菩薩神通.亦教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菩薩神通,讚歎起菩薩神通法,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讚歎起菩薩神通者.自生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亦教人生一切種智,讚歎生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法,歡喜讚歎生一切種智者.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一切結使習,亦教人斷一切結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,讚歎斷一切結使習法,歡喜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一切結使習者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欲成就阿耨多羅三藐三菩提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.復次,須菩提,菩薩摩訶薩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阿耨多羅三藐三菩提,自取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成就,亦教人取壽命成就,讚歎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壽命成就法,歡喜讚歎取壽命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自成就法住,亦教人成就法住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成就法住法,歡喜讚歎成就法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者.須菩提,菩薩摩訶薩,欲成就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應如是行,亦應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學般若波羅蜜方便力.是菩薩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學如是行時,當得無㝵色,得無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,乃至得無㝵法住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從本以來,不受色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受、想、行、識,乃至不受一切種智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色不受者爲非色,乃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不受者爲非一切種智.說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品時,二千菩薩,得無生法忍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不退品第五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以何等行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類,何等相貌,知是阿惟越致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?」佛告須菩提:「若菩薩摩訶薩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凡夫地、聲聞地、辟支佛地、佛地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地如相中,無二無別,亦不念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,入是如中,聞是事,直過無疑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如中,無一無二相故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亦不作無益語,但說利益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語,不視他人長短.須菩提,以是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類相貌,知是阿惟越致菩薩摩訶薩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世尊,復以何行、類、相貌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惟越致菩薩摩訶薩?」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:「若菩薩摩訶薩,能觀一切法無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類、無相貌,當知是名阿惟越致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.」須菩提白佛言:「世尊,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無行、無類、無相貌,菩薩於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轉名不轉?」佛言:「若菩薩摩訶薩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轉,受、想、行、識中轉.是名菩薩不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轉,乃至般若波羅蜜中轉,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乃至無法有法空中轉.四念處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中轉,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中轉,乃至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轉,當知是菩薩摩訶薩不轉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須菩提,色性無,是菩薩何所住?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阿耨多羅三藐三菩提性無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何所住?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觀相外道、沙門、婆羅門面貌、言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是念:「是諸外道,若沙門,若婆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,實知實見.」.若說正見,無有是事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菩薩不生疑,不著戒取,不墮邪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求世俗吉事,以爲淸淨,不以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、瓔珞、幡蓋、伎樂,禮拜供養餘天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是行、類、相貌,當知是名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.復次,須菩提,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越致菩薩摩訶薩,常不生下賤家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生八難之處,常不受女人身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是行、類、相貌,當知是名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常行十善道,自不殺生,不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殺生,讚歎不殺生法,歡喜讚歎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殺生者.乃至自不邪見,不教人邪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讚歎邪見法,不歡喜讚歎行邪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須菩提,以是行、類、相貌,當知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菩薩摩訶薩,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乃至夢中,亦不行十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道.以是行、類、相貌,當知是名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爲益一切衆生故,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乃至爲益一切衆生故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須菩提,以是行、類、相貌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阿惟越致菩薩摩訶薩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所有諸法受、讀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正憶念.所謂修妒路乃至憂波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.是菩薩法施時,作是念:「是法施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滿一切衆生願,以是法施功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一切衆生共之,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」.須菩提,以是行、類、相貌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知是名阿惟越致菩薩摩訶薩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於甚深法中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疑不悔.」須菩提言:「世尊,菩薩於甚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中,何因緣故,不疑不悔?」佛言:「是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菩薩都不見有法可生疑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色、受、想、行、識乃至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不見是法可生疑處、悔處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是行、類、相貌,當知是名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身、口、意業柔軟.須菩提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類、相貌,當知是名阿惟越致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.復次,須菩提,菩薩摩訶薩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身、口、意業成就,須菩提,以是行、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貌,當知是名阿惟越致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.復次,須菩提,菩薩摩訶薩,不與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蓋俱婬欲、瞋恚、睡眠、掉悔、疑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行、類、相貌,當知是名阿惟越致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處無所愛著.須菩提,以是行、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貌,當知是名阿惟越致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.復次,須菩提,菩薩摩訶薩,出入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坐臥行住,常念一心.出入去來,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臥行住,擧足下足,安隱詳序,常念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心,視地而行.須菩提,以是行、類、相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名阿惟越致菩薩摩訶薩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,所著衣服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臥具,人不惡穢,好樂淨潔,少於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病.須菩提,以是行、類、相貌,當知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菩薩摩訶薩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人身中有八萬戶蟲侵食其身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菩薩摩訶薩身無是蟲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菩薩功德出過世閒,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無是戶蟲.是菩薩功德增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其功德.得身淸淨,得心淸淨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以是行、類、相貌,當知是名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菩薩摩訶薩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摩訶薩,得身淸淨,得心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?」佛言:「菩薩摩訶薩,隨其所得,增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,滅除心曲、心邪.須菩提,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身淸淨,心淸淨.以是身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淸淨故,能過聲聞、辟支佛地,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中.須菩提,以是行、類、相貌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阿惟越致菩薩摩訶薩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不貴利養,雖行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頭陁,不貴阿蘭若法,乃至不貴但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衣法.須菩提,以是行、類、相貌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名阿惟越致菩薩摩訶薩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常不生慳貪心,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破戒心、瞋動心、懈怠心、散亂心,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愚癡心,不生嫉妒心.須菩提,以是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類、相貌,當知是名阿惟越致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.復次,須菩提,菩薩摩訶薩,心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動,智慧深入,一心聽,受,所從聞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世閒事,皆與般若波羅蜜合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不見產業之事,不入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是事一切皆見,與般若波羅蜜合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因緣故,須菩提,是名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阿惟越致相.復次,須菩提,若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於阿惟越致菩薩前,化作八大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獄、一一地獄中,有千億萬菩薩,皆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燒煮,受諸辛酸苦毒,語菩薩言:」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皆是阿惟越致,佛所授記,墮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獄中.汝若爲佛授阿惟越致記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入是大地獄中.佛爲授汝地獄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不如還捨菩薩心,可得不墮地獄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生天上.」.須菩提,若是菩薩,見是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是事,心不動,不疑,不驚,作是念:「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菩薩,若墮地獄、畜生、餓鬼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無是處.」.須菩提以是行、類、相貌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知是名阿惟越致菩薩摩訶薩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惡魔化作比丘,被服來至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所.語菩薩言:「汝先聞應如是淨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乃至應如是淨修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是事汝疾悔捨.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先於過去、未來、現在諸佛所,從初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乃至法住,於其中閒,所作善根,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迴向阿耨多羅三藐三菩提,是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亦疾放捨.若汝疾捨,我當語汝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法.汝先所聞,皆非佛法,非佛教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文飾合集作耳,我所說是眞佛法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是菩薩,聞作是說,心驚疑悔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未得諸佛授記,未定住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性中.若是菩薩,心不動不驚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疑不悔,隨順依止無作無生法,不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語,不隨他行.行六波羅蜜時,不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語,乃至行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亦不隨他語.須菩提,譬如漏盡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,不信他語,不隨他行,現見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相,惡魔不能轉.如是須菩提,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,亦如是.求聲聞道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人不能破壞,不能折伏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.須菩提,是菩薩摩訶薩,必定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惟越致地中,不隨他語,乃至佛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直信取,何況求聲聞、辟支佛人及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、外道、梵志語?終無是處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不見有法可隨信者,所謂若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,若色如乃至識如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若阿耨多羅三藐三菩提、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如.須菩提,以是行、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貌,當知是名阿惟越致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.復次,須菩提,魔作比丘身,來到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所,語菩薩言:「汝所行者,是生死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薩婆若道.汝今身取苦盡證.」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魔爲菩薩,用世閒行,說似道法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似道法,三界繫,所謂骨相,若初禪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非有想非無想.語:「善男子,用是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是行,當得須陁洹果,乃至當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果.汝行是道,今世苦盡.汝用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死中種種苦惱?爲今是四大身,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用受,何況當更受來身?」.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心不驚,不疑,不悔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是比丘益我不少,爲我說似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行是似道法,不至須陁洹果證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至阿羅漢、辟支佛道證,何況得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?」.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益復歡喜,作是念:「是比丘益我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,爲我說遮道法,我知是遮道法,是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遮學三乘道.」.是時,惡魔知菩薩歡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言:「善男子,汝欲見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供養如恒河沙等諸佛衣被、飮、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臥具、醫藥資生所須,亦於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諸佛所,行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般若波羅蜜.」.亦親近如恒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沙等諸佛,諮問菩薩摩訶薩道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云何住菩薩摩訶薩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行檀那波羅蜜、尸羅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毘梨耶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般若波羅蜜,四念處乃至大慈、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?」.是菩薩摩訶薩,如佛所教,如是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,如是修.是菩薩摩訶薩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,如是學,尚不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不得薩婆若,何況汝當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?若菩薩摩訶薩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,心不異不驚,益復歡喜,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是比丘益我不少,爲我說遮道法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遮道法不得須陁洹道,乃至不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、辟支佛道,何況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藐三菩提?」.是時,惡魔知是菩薩心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不驚,卽於是處,化作多比丘,語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言:「此皆是發意求佛道菩薩,今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阿羅漢地.是輩尚不能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汝云何能得?」.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卽作是念:「此是惡魔說似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菩薩摩訶薩,行般若波羅蜜,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阿耨多羅三藐三菩提心,亦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聲聞、辟支佛道中.」.復作是念:「行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一切種智,不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無有是處.」.須菩提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類、相貌,當知是名阿惟越致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.復次,須菩提,菩薩摩訶薩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若菩薩能如佛所說,不遠離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心乃至一切種智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退阿耨多羅三藐三菩提.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覺知魔事,亦不失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」.以是行、類、相貌,當知是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相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於何法轉,名爲不轉?」佛言:「於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轉,於受、想、行、識相轉,於十二入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十八界相、婬欲瞋恚愚癡相、邪見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相乃至聲聞、辟支佛相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相轉.以是故名爲不退轉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相.何以故?是阿惟越致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以是自相空法,入菩薩位,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法忍.何以故,名無生法忍?是中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少許法不可得,不可得故,不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故,無生,是名無生法忍.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以是行、類、相貌,當知是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7" w:name="_Toc481939934"/>
      <w:r w:rsidRPr="000977DC">
        <w:rPr>
          <w:rStyle w:val="1Char"/>
          <w:rFonts w:hint="eastAsia"/>
          <w:sz w:val="24"/>
          <w:szCs w:val="24"/>
        </w:rPr>
        <w:t>摩訶般若波羅蜜經卷第十七 薑</w:t>
      </w:r>
      <w:bookmarkEnd w:id="17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堅固品第五十六&lt;丹本轉不轉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復次,須菩提,惡魔到菩薩所,壞其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言:「薩婆若,與虛空等空,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諸法亦與虛空等空,無所有相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等諸法空,無所有相,中無有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者,亦無有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者.是諸法,皆如虛空空,無所有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唐受勤苦,汝所聞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皆是魔事,非佛所說.汝當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是願,汝莫長夜受是不安隱憂、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惡道中.」.是諸善男子善女人聞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時,應如是念:「是惡魔事,壞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心,諸法雖如虛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,自相空,而衆生不知,不見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,我亦以如虛空等,無所有,自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誓莊嚴,得一切種智,爲衆生說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解脫,得須陁洹果、斯陁含果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果、阿羅漢果、辟支佛道、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」.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初發意已來,聞如是法,應堅固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崔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不動不轉.菩薩摩訶薩,以是堅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不動不轉心,行六波羅蜜,當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位中.」須菩提白佛言:「世尊,不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阿惟越致?轉故,名阿惟越致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轉故,名阿惟越致.轉故,亦名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.」須菩提白佛言:「世尊,云何不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名阿惟越致,轉故,亦名阿惟越致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若菩薩摩訶薩,於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、辟支佛地,不轉.是故名不轉.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於聲聞地、辟支佛地轉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亦名不轉.須菩提,以是行、類、相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名阿惟越致菩薩摩訶薩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行、類、相貌故,惡魔不能壞其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離阿耨多羅三藐三菩提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阿惟越致菩薩,若欲入初禪、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、第三、第四禪乃至滅定禪,卽得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阿惟越致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欲修四念處,乃至修八聖道分、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無作三昧乃至五神通,卽得修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雖修四念處乃至五神通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不受四念處果,雖修諸禪,不受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果,乃至不受滅定禪果,不證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洹果,乃至不證辟支佛道.是菩薩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衆生受身,隨其所應,而利益之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是行、類、相貌,當知是名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.復次,須菩提,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,常憶念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終不遠離薩婆若心.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薩婆若心故,不貴色,不貴相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貴聲聞、辟支佛,不貴檀那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、般若波羅蜜,不貴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、四無量心、四無色定,不貴五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貴四念處乃至八聖道分,不貴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乃至十八不共法,不貴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不貴成就衆生,不貴見佛,不貴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.何以故?一切法自相空,不見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貴法能生貴心者.何以故?是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虛空等,無所有,自相空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菩薩摩訶薩,成就是心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種身威儀中,出入來去,坐臥行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心不亂.須菩提,以是行、類、相貌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阿惟越致菩薩摩訶薩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阿惟越致菩薩摩訶薩,若在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家,以方便力,爲利益衆生故,受五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布施衆生,須食與食,須飮與飮,衣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臥具乃至資生所須盡給與之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自行檀那波羅蜜,教人行檀那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行檀那法,歡喜讚歎行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者.尸羅波羅蜜乃至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須菩提,阿惟越致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在家時,能以滿閻浮提珍寶,施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乃至三千大千世界滿中珍寶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給施衆生,亦不自爲,常修梵行,不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易虜掠他人,令其憂惱.須菩提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類、相貌,當知是名阿惟越致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.復次,須菩提,阿惟越致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執金剛神王,常隨逐,作是願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是菩薩摩訶薩,當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我常隨逐,乃至五性執金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,常隨守護.」.以是故若天,若魔,若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餘世閒大力者,不能破壞.是名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薩婆若心.乃至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須菩提,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阿惟越致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常具足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五根,信根、精進根、念根、定根、慧根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阿惟越致相.復次,須菩提,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越致菩薩摩訶薩,爲上人,不爲下人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爲上人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若菩薩摩訶薩,一心行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心不散亂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人.以是行、類、相貌,當知是名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相.復次,須菩提,阿惟越致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心常念佛道,爲淨命故,不作呪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和諸藥,不呪鬼神令著男女,問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吉凶、男女祿相、壽命長短.何以故?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菩薩摩訶薩,知諸法自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諸法相故,不行邪命,行淨命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是行、類、相貌,當知是名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相.復次,須菩提,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更說阿惟越致菩薩摩訶薩行、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貌,一心諦聽.」佛告須菩提:「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,常不遠離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心故,不說五陰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說十二入事,不說十八界事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常念觀五陰空相、十二入、十八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相故.是菩薩摩訶薩,不好說官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菩薩諸法空相中住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若貴若賤.不好說賊事.何以故?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自相空故,不見若得若失.不好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軍事.何以故?諸法自相空故,不見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若少.不好說鬪事.何以故?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諸法如中,不見法有憎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愛.不好說婦女事.何以故?住諸法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見好醜故.不好說聚落事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諸法自相空故,不見法若合若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好說城邑事.何以故?住諸法實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見有勝、有負.不好說國事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住實際中,不見法有所屬有不屬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好說我事.何以故?法性中住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我、無我,乃至不見知者、見者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等不說種種世閒事,但好說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遠離薩婆若心.若行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不爲慳貪事;行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不爲破戒事;行羼提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爲瞋諍事;行毘梨耶波羅蜜時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懈怠事;行禪那波羅蜜時,不爲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亂事;行般若波羅蜜時,不爲愚癡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雖行一切法空,而愛樂法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雖行法性常讚不壞法,而愛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識,所謂諸佛及菩薩、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諸能教化,令樂住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者.是人常願,欲見諸佛,聞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所處,佛國土中,有現在佛,隨願往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心常晝夜行,所謂念佛心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阿惟越致菩薩摩訶薩,行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乃至非有想、非無想處,以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起欲界心,若衆生能行十善道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現在有佛處,在中生.以是行、類、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貌,當知是名阿惟越致菩薩摩訶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阿惟越致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住內空、外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,住四念處乃至空、無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作解脫門,於自地中,了了不疑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惟越致,非阿惟越致.何以故?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見少許法,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中,若轉若不轉.須菩提,譬如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須陁洹果,住須陁洹地中,自了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,終不疑不悔.阿惟越致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亦如是,住阿惟越致地中,終不疑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地中,淨佛國土,成就衆生,種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事起,卽時覺知,亦不隨魔事,破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事.須菩提,譬如有人,作五逆罪,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逆罪心乃至死時,常逐不捨,雖有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不能障隔.須菩提,阿惟越致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亦如是,自住其地,心常不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切世閒天、人、阿修羅不能動轉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菩薩摩訶薩,出一切世閒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、阿修羅上,入正法位中,自證地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,具足諸菩薩神通,能淨佛國土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,從一佛國,至一佛國,於十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,殖諸善根,親近諮問諸佛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如是住,種種魔事起,覺而不隨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.處魔事著,實際中,自證地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疑不悔.何以故?實際中,無疑相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實際非一非二.以是因緣故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乃至轉身,終不向聲聞、辟支佛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諸法自相空中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若生若滅,若垢若淨.須菩提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乃至轉身,亦不疑我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若不得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須菩提,諸法自相空,卽是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須菩提,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自證地中,不隨他語,無能壞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阿惟越致菩薩摩訶薩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不動智慧故.須菩提,以是行、類、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貌.當知是名阿惟越致菩薩摩訶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若惡魔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身來,語菩薩言:「汝今於是閒取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漢道.汝亦無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記.汝亦未得無生忍法.汝亦無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行、類、相貌,亦無是相得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記.」.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聞是語,心不異,不沒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驚,不怖,不畏.是菩薩應自知:「我必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受阿耨多羅三藐三菩提記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諸菩薩以是法受記,我亦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得受記.」.須菩提,若惡魔,若爲魔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使,作佛形像來,與菩薩,受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記.須菩提,是菩薩作是念:「是惡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魔所使,作佛形像來.諸佛不應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遠離阿耨多羅三藐三菩提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聲聞、辟支佛道.」.須菩提,以是行、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貌,當知是名阿惟越致相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惡魔復作佛身來,到菩薩所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言:「汝所學經書非佛所說,亦非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說,是魔所說.」.須菩提,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當作是知:「是惡魔若魔所使,教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阿耨多羅三藐三菩提.」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菩薩已爲過去佛所受記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地.何以故?諸菩薩所有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行、類、相貌,是菩薩,亦有是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類、相貌.是名阿惟越致菩薩相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阿惟越致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爲護持諸法故,不惜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,何況餘物?是菩薩護持法故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不爲護持一佛法,我爲護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十方諸佛法故.」.須菩提,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護持法故,不惜身命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佛說,一切諸法眞空.是時,有愚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破壞不受.作是言:「是非法非善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教.」.須菩提,菩薩護持如是法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惜身命.菩薩亦應作是念:「未來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我亦在是數中,在中受記,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是我法,以是故不惜身命.」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見是利益故,護持法,不惜身命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以是行、類、相貌,知是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相.復次,須菩提,阿惟越致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聞佛說法,不疑不悔.聞已受持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忘失.何以故?得陁羅尼故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世尊,得何等陁羅尼,聞佛所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經,而不忘失?」佛告須菩提:「菩薩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持等陁羅尼故,佛說諸經,不忘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失,不疑不悔.」須菩提白佛言:「世尊,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佛說法,不忘不失,不疑不悔,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辟支佛說天龍鬼神阿修羅緊那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睺羅伽說,亦復不忘不失,不疑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悔耶?」佛告須菩提:「所有言說衆事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羅尼,菩薩皆不忘不失,不疑不悔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如是行、類、相貌、成就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菩薩摩訶薩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深奧品第五十七&lt;丹本燈炷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是阿惟越致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大功德成就.世尊,是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,無量功德成就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功德成就.」佛告須菩提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惟越致菩薩摩訶薩,大功德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.是阿惟越致菩薩摩訶薩,無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功德成就.何以故?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量無邊智慧,不與一切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共故.阿惟越致菩薩,住是智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生四無閡智,得是無閡智故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天及人無能窮盡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佛能以恒河沙等劫,歎說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菩薩摩訶薩,行、類、相貌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世尊,何等深奧處,阿惟越致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住是中,行六波羅蜜時,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四念處,乃至具足一切種智?」佛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:「善哉,善哉!須菩提,汝爲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菩薩摩訶薩,問是深奧處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深奧處者,空是其義,無相、無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起、無生、無染、寂滅、離、如、法性、實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涅槃.須菩提,如是等法是爲深奧義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但空乃至涅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奧,非一切法深奧耶?」佛言: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亦是深奧義.須菩提,色,亦深奧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識,亦深奧.眼,亦深奧,乃至意、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法眼界乃至意識界、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般若波羅蜜、四念處乃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亦深奧.」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色深奧,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亦深奧?」佛言:「色如深奧故,色深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如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如深奧故,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深奧.」「世尊,云何色如深奧,乃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如深奧?」「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色如,非是色,非離色,乃至識如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識,非離識.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如,非是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離阿耨多羅三藐三菩提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希有.世尊,微妙方便力故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阿惟越致菩薩摩訶薩,離色處涅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令離受、想、行、識處涅槃,亦令離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,若世閒若出世閒,若有諍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諍,若有漏若無漏法處涅槃.」佛言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須菩提,佛以微妙方便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阿惟越致菩薩,離色處涅槃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有漏無漏法處涅槃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如是甚深法與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應,觀察籌量思惟,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應如是行,如般若波羅蜜中教.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如是學,如般若波羅蜜中說.」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若是菩薩摩訶薩,能如說行,如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如般若波羅蜜中觀,具足勤精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念生時,當得無量無邊阿僧祇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.是菩薩摩訶薩,超越無量劫,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何況常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應阿耨多羅三藐三菩提?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譬如多婬欲人與端正淨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共期.此女人限閡,不得時往.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意云何?是人所念爲在何處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是人念念常在彼女人,所恒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憶想:「當來與共坐臥歡樂.」.』『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人一日一夜,爲有幾念生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言:「世尊,是人一日一夜,其念甚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多.」佛告須菩提:「菩薩摩訶薩,念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如般若波羅蜜中說,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一念頃,超越劫數,亦如彼人一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夜,心念之數.是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遠離衆罪,所謂離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罪.是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一日所得善根功德,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滿如恒河沙等,三千大千世界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猶亦不減.於餘殘功德,百分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一分,千分千億萬分乃至算數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喩所不能及.復次,須菩提,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遠離般若波羅蜜,如恒河沙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劫,布施三寶:佛寶、法寶、比丘僧寶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於汝意云何?是菩薩摩訶薩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,得福多不?」須菩提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多.無量無邊阿僧祇.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如菩薩摩訶薩,深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日如說修行,得福多.何以故?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是諸菩薩摩訶薩道乘,是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疾得阿耨多羅三藐三菩提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遠離般若波羅蜜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恒河沙等劫,供養須陁洹、斯陁含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那含、阿羅漢、辟支佛及諸佛.於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意云何?是菩薩摩訶薩,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得福多不?」須菩提言:「世尊,甚多,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.」佛言:「不如是菩薩摩訶薩,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如說修行,一日得福多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菩薩摩訶薩,行是般若波羅蜜,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聲聞、辟支佛地,入菩薩位,漸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遠離般若波羅蜜,如恒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沙等劫,行布施、持戒、忍辱、精進、禪定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.於汝意云何?是人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福多不?」須菩提言:「世尊,甚多,甚多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不如是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如說修行,一日布施、持戒、忍辱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、禪定、智慧,得福多.何以故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般若波羅蜜,是菩薩摩訶薩母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能生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,住般若波羅蜜中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一切佛法故.須菩提,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遠離般若波羅蜜,如恒河沙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壽,行法施.須菩提,於汝意云何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得福多不?」須菩提言:「甚多,世尊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如是善男子善女人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如說修行,乃至一日法施,得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.何以故?須菩提,是菩薩摩訶薩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般若波羅蜜,則不遠離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;不遠離一切種智,則不遠離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以是故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得阿耨多羅三藐三菩提,不當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般若波羅蜜.須菩提,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如恒河沙等劫,遠離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行四念處乃至八聖道分、內空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.須菩提,於汝意云何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善女人得福多不?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甚多,甚多.」佛言:「不如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深般若波羅蜜,如說一日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四念處乃至一切種智,得福多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須菩提,若菩薩摩訶薩,不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於薩婆若轉者,無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.須菩提,若菩薩摩訶薩,遠離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於薩婆若轉,則有是處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以是故菩薩摩訶薩,常不應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行.須菩提,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遠離般若波羅蜜,如恒河沙等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壽,財施、法施,及禪定福德,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於汝意云何?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福多不?」須菩提言:「世尊,甚多,甚多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不如是善男子、善女人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如說修行,乃至一日財施、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禪定福德,迴向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得福多.何以故?是第一迴向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般若波羅蜜迴向.若遠離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迴向,是不名迴向.須菩提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若菩薩摩訶薩,欲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應方便學般若波羅蜜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.須菩提,若善男子善女人遠離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如恒河沙劫壽過去、未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諸佛及弟子善根,和合隨喜,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.須菩提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是人得福多不?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甚多,甚多.」佛言:「不如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深般若波羅蜜,如說修行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日隨喜善根,迴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得福多.須菩提,以是故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欲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應學般若波羅蜜中方便,迴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如佛所說,因緣起法,從妄想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實,云何善男子、善女人得大福德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世尊,以是因緣起法,不應得正見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位,不應得須陁洹果,乃至不應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果.」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如是如是.須菩提,以是因緣起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得正見,入法位,乃至不應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須菩提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菩薩摩訶薩,知因緣起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無堅固,虛誑不實.何以故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善學內空,乃至善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故.是菩薩摩訶薩,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空,種種觀作法空,卽不遠離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若菩薩摩訶薩,如是漸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般若波羅蜜,漸漸得無數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福德.」須菩提白佛言:「世尊,無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、無邊,有何等異?」「須菩提,無數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不墮數中,若有爲性中,若無爲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.無量者,量不可得,若過去,若未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現在.無邊者,諸法邊不可得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世尊,頗有色,亦無數、無量、無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頗有受、想、行、識,亦無數、無量、無邊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有因緣色,亦無數、無量、無邊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,亦無數、無量、無邊.」「世尊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色亦無數、無量、無邊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識,亦無數、無量、無邊?」佛告須菩提:「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故,無數、無量、無邊,受、想、行、識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數、無量、無邊.」「世尊,但色空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空,非一切法空耶?」「須菩提,我不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一切法空耶?」須菩提言:「世尊,佛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空.世尊,諸法空,卽是不可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數、無量、無邊.世尊,空中數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量不可得,邊不可得.以是故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可盡,無數無量無邊義,無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.佛告須菩提:「如是如是.是法義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異.須菩提,是法不可說.佛以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故,分別說,所謂不可盡,無數、無量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、無著、空、無相、無作,無起、無生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、無染、涅槃.佛種種因緣,以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」須菩提白佛言:「希有.世尊,諸法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不可說,而佛以方便力故說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我解佛所說義,一切法亦不可說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如是如是.須菩提,一切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,一切法不可說相,卽是空.是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說.世尊,不可說義,有增有減不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也.須菩提,不可說義,無增無減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若不可說義,無增無減,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當無增無減,乃至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,亦當無增無減.四念處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,亦當無增無減.四禪、四無量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色定、五神通、八背捨、八勝處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定、佛十力、四無所畏、四無閡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亦當無增無減.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六波羅蜜不增,乃至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不增者,云何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?」佛言:「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不可說義,無增無減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習行般若波羅蜜,有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故,不作是念:「我增般若波羅蜜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增檀那波羅蜜.」,當作是念:「但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名檀那波羅蜜.」.是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時,是心及諸善根,如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相迴向;乃至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是心及諸善根,如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相迴向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何等是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?」佛言:「一切法如相,是名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何等是一切法如相,是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?」佛告須菩提:「色如相、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行識如相乃至涅槃如相,是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多羅三藐三菩提.是如相,亦不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減.須菩提,是菩薩摩訶薩,不離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常觀是如法,不見有增有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因緣故,須菩提,不可說義,無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減.檀那波羅蜜,亦不增不減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亦不增不減.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以是不增不減法故,應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行.」須菩提白佛言:「世尊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用初心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?用後心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?世尊,是初心不至後心,後心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初心.世尊,如是心心數法不具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善根增益,若善根不增?云何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當爲汝說.譬喩智者得譬喩,則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易解.須菩提,譬如然燈,爲用初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燋炷,爲用後焰燋炷?」須菩提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初焰燋炷,亦非離初焰.世尊,非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焰燋炷,亦非離後焰.」「須菩提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炷爲燋不?」「世尊,炷實燋.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菩薩摩訶薩,如是不用初心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亦不離初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;不用後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阿耨多羅三藐三菩提,亦不離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得阿耨多羅三藐三菩提,而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須菩提,是中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從初發意,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十地,得阿耨多羅三藐三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何等是十地?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具足已,得阿耨多羅三藐三菩提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菩薩摩訶薩,具足乾慧地、性地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人地、見地、薄地、離欲地、已作地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地、菩薩地、佛地,具足是地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學是十地已,非初心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亦不離初心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;非後心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亦非離後心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而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」須菩提言:「世尊,是因緣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,所謂非初心,非離初心,非後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離後心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得阿耨多羅三藐三菩提.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於汝意云何?若心滅已,是心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?」「不也,世尊.」「須菩提,於汝意云何?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是滅相不?」「世尊,是滅相.」「須菩提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汝意云何?心滅相是滅不?」「不也,世尊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於汝意云何?亦如是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須菩提言:「世尊,亦如是住,如如住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於汝意云何?若是心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住,當作實際證不?」「不也,世尊,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於汝意云何?是如甚深不?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甚深,甚深.」「須菩提,於汝意云何?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心不?」「不也,世尊.」「離如是心不?」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,世尊.」「須菩提,於汝意云何?如見如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也,世尊.」「須菩提,於汝意云何?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能如是行,爲行深般若波羅蜜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世尊,若菩薩摩訶薩,能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行,爲行深般若波羅蜜.」「須菩提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若菩薩摩訶薩如是行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處行?」須菩提言:「世尊,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作如是行,爲無處所行.何以故?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,住諸法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如是念,無念處,亦無念者.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若菩薩摩訶薩,如是行,爲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行?」須菩提言:「世尊,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,爲第一義中行,二行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「須菩提,於汝意云何?若菩薩第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無念中行,爲行相不?」「不也,世尊.」「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汝意云何?是菩薩摩訶薩,壞相不?」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,世尊.」佛告須菩提:「云何名不壞相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世尊,是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不作是念:「我當壞諸法相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菩薩摩訶薩,行般若波羅蜜,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佛十力、四無所畏、四無㝵智、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、大悲、十八不共法,不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世尊,菩薩摩訶薩,以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故,於諸法,亦不取相,亦不壞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世尊,是菩薩摩訶薩,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自相空故.菩薩摩訶薩,住是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中,爲衆生故,入三三昧,用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成就衆生.」須菩提言:「世尊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入三三昧,成就衆生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菩薩住是三三昧,見衆生作法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.菩薩以方便力,教令得無作,見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我相中行,以方便力,教令行空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一切相中行.以方便力故,教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無相.如是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入三三昧,以三三昧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夢行品第五十八&lt;丹夢入 三昧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舍利弗問須菩提:「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,夢中入三三昧、空、無相、無作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寧有益於般若波羅蜜不?」須菩提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:「若菩薩晝日入三三昧,有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般若波羅蜜,夜夢中,亦當有益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晝夜夢中等無有異.舍利弗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晝日行般若波羅蜜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.是菩薩夢中行般若波羅蜜,亦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益.」舍利弗問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夢中所作業,是業有集成不?如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,一切法如夢.以是故不應集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夢中無有法集成,若覺時,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分別,應有集成.」須菩提語舍利弗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人夢中,殺衆生,覺已憶念取相,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我殺是快耶?舍利弗,是事云何?」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言:「無緣業不生,無緣思不生.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業生,有緣思生.」「舍利弗,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緣業不生,無緣思不生.有緣業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緣思生.於見、聞、覺、知法中心生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不見、聞、覺、知法中心生,是中心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有垢.以是故舍利弗,有緣故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不從無緣生.有緣故思生,不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生.」舍利弗語須菩提:「如佛說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業、諸思自相離,云何言有緣故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,無緣業不生,有緣故思生,無緣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?」須菩提語舍利弗:「取相故,有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生,不從無緣生.取相故,有緣思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從無緣生.」舍利弗語須菩提:「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夢中有布施、持戒、忍辱、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、禪定、智慧,是善根福德,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是實迴向不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語舍利弗:「彌勒菩薩,今現在前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授不退轉記,當作佛.當問彌勒,彌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答.」舍利弗白彌勒菩薩:「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彌勒菩薩,今現在前,佛授不退轉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作佛.彌勒當答.」彌勒菩薩語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:「當以彌勒名答耶?若色、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答耶?若色空答耶?若受、想、行、識空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?是色不能答,受、想、行、識不能答.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不能答,受、想、行、識空不能答.我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是法可答,不見能答者.我不見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受記,亦不見法可受記者,亦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記處.是一切法,皆無二無別.」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語彌勒菩薩:「如仁者所說,如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法作證不?」彌勒答舍利弗:「如我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,法如是不證.」爾時,舍利弗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彌勒菩薩,智慧甚深,夂行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、尸羅波羅蜜、羼提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禪那波羅蜜、般若波羅蜜,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故,能如是說.爾時,佛告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:「於汝意云何?汝用是法,得阿羅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是法不?」舍利弗言:「不見也.」「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是念:「是法當得受記,是法已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記,是法當得阿耨多羅三藐三菩提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舍利弗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疑我若得若不得,自知實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有菩薩摩訶薩,行檀那波羅蜜時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衆生飢寒凍餓,衣服弊壞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當作是願:「我隨爾所時,行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我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令我國土衆生,無如是事,衣服、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食資生之具,當如四天王天、三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夜摩天、兜率陁天、化樂天、他化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天.」.須菩提,菩薩摩訶薩,作如是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檀那波羅蜜,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尸羅波羅蜜時,見衆生殺生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邪見,短命多病,顏色不好,無有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德,貧乏財物,生下賤家,形殘醜陋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願:「我隨爾所時,行尸羅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我得佛時,令我國土衆生,無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」.須菩提,菩薩摩訶薩,作如是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尸羅波羅蜜,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羼提波羅蜜時,見諸衆生互相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恚罵詈,刀杖瓦石,共相殘害奪命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願:「我隨爾所時,行羼提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作佛時,令我國土衆生,無如是事,相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父如母,如兄如弟,如姊妹,如善知識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慈悲.」.須菩提,菩薩摩訶薩,作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能具足羼提波羅蜜,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復次,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毘梨耶波羅蜜時,見衆生懈怠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勤精進,棄捨三乘,聲聞、辟支佛、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,當作是願:「我隨爾所時,行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如我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時,令我國土衆生,無如是事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勤修精進,於三乘道,各得度脫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作如是行,能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毘梨耶波羅蜜,近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復次,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禪那波羅蜜時,見衆生爲五蓋所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婬欲、瞋恚、睡眠、調悔、疑,失於初禪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第四禪,失慈悲、喜捨、虛空處、識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處、非有想非無想處,當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願:「我隨爾所時,行禪那波羅蜜,如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時,令我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衆生,無如是事.」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作如是行,能具足禪那波羅蜜,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見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愚癡.失世閒、出世閒正見,或說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無業因緣,或說神常,或說斷滅,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無所有,當作是願:「我隨爾所時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淨佛國土,成就衆生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得阿耨多羅三藐三菩提時,令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衆生,無如是事.」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作如是行,能具足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疾近一切種智,復次,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六波羅蜜時,見衆生住於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聚:一者必正聚,二者必邪聚,三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聚,當作是願:「我隨爾所時,行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淨佛國土,成就衆生.我得佛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我國土衆生,無邪聚,乃至無其名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菩薩摩訶薩,作如是行,能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六波羅蜜,疾近一切種智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六波羅蜜時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獄中衆生、畜生餓鬼中衆生,當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願:「我隨爾所時,行六波羅蜜,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成就衆生.我得佛時,令我國土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三惡道名.」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作如是行,能具足六波羅蜜,近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.復次,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時,見是大地株杌、荊棘、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陵、溝坈、穢惡之處,當作是願:「我隨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時,行六波羅蜜,淨佛國土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我作佛時,令我國土,無如是惡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平如掌.」.須菩提,菩薩摩訶薩,作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能具足六波羅蜜,近一切種智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,行六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見是大地純土,無有金銀珍寶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願:「我隨爾所時,行六波羅蜜,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成就衆生.我作佛時,令我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以黃金沙布地.」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作如是行,能具足六波羅蜜,近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.復次,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時,見衆生有所戀著,當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願:「我隨爾所時,行六波羅蜜,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,成就衆生,我作佛時,令我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無所戀著.」.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如是行,能具足六波羅蜜,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六波羅蜜時,見四姓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剎帝利、婆羅門、毘舍、首陁羅,當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願:「我隨爾所時,行六波羅蜜,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成就衆生.我作佛時,令我國土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無四姓之名.」.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如是行,能具足六波羅蜜,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六波羅蜜時,見衆生有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上,下中上家,當作是願:「我隨爾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行六波羅蜜,淨佛國土,成就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作佛時.令我國土衆生,無如是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劣.」.須菩提,菩薩摩訶薩,作如是行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六波羅蜜,近一切種智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六波羅蜜時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種種別異色,當作是願:「我隨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時,行六波羅蜜,淨佛國土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我作佛時,令我國土衆生,無種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異色,一切衆生,皆端正淨潔,妙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成就.」.須菩提,菩薩摩訶薩,作如是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六波羅蜜,近一切種智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行六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衆生有主,當作是願:「我隨爾所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六波羅蜜,淨佛國土,成就衆生.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佛時,令我國土衆生,無有主名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其形像,除佛法王.」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作如是行,能具足六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一切種智.復次,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六波羅蜜時,見衆生有六道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,當作是願:「我隨爾所時,行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淨佛國土,成就衆生.我作佛時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國土衆生,無六道之名是地獄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畜生,是餓鬼,是神,是天,是人,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皆同一業,修四念處乃至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.」.須菩提,菩薩摩訶薩,作如是行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六波羅蜜,疾近一切種智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行六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衆生有四生卵生、胎生、濕生、化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作是願我隨爾所時行六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佛國土,成就衆生.我作佛時,令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衆生,無三種生等一化生.」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作如是行,能具足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近一切種智復次須菩提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六波羅蜜時,見衆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神通,當作是願:「我隨爾所時,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淨佛國土,成就衆生.我作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令我國土衆生,一切皆得五通.」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疾近一切種智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六波羅蜜時,見衆生有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小便患,當作是願:「我作佛時,令我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中衆生,皆以歡喜爲食,無有便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患.」.乃至近一切種智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六波羅蜜時,見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光明,當作是願:「我作佛時,令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衆生,皆有光明.」.乃至近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復次,須菩提,菩薩摩訶薩,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見有日月、時節、歲數,當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願:「我作佛時,令我國土中,無有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月、時節、歲數之名.」.乃至近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行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見衆生短命,當作是願:「我作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令我國土中衆生壽命,無量劫.」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近一切種智.復次,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六波羅蜜時,見衆生無有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好,當作是願:「我作佛時,令我國土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衆生,皆有三十二相成就.」.乃至近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.復次,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時,見衆生離諸善根,當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願:「我作佛時,令我國土中衆生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成就,以是善根故,能供養諸佛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近一切種智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六波羅蜜時,見衆生有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毒、四病,當作是願:「我作佛時,令我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衆生,無四種病冷熱風病、三種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病及三毒病.」.乃至近一切種智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行六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衆生有三乘,當作是願:「我作佛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我國土中衆生,無二乘之名,純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乘.」.乃至近一切種智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六波羅蜜時,見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增上慢,當作是願:「我作佛時,令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衆生,無增上慢之名.」.乃至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六波羅蜜時,應作是願.若我光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壽命有量,僧數有限,當作是願:「我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淨佛國土,成就衆生.我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時,令我光明壽命無量,僧數無限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近一切種智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,行六波羅蜜時,應作是願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國土有量,當作是願:「我隨爾所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六波羅蜜,淨佛國土,成就衆生.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佛時,令我一國土,如恒河沙等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.」.須菩提,菩薩摩訶薩,作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能具足六波羅蜜,近一切種智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,行六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當作是念:「雖生死道長,衆生性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應如是正憶念,生死邊如虛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性邊,亦如虛空,是中實無生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往來,亦無解脫者.」.菩薩摩訶薩,作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行,能具足六波羅蜜,近一切種智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8" w:name="_Toc481939935"/>
      <w:r w:rsidRPr="000977DC">
        <w:rPr>
          <w:rStyle w:val="1Char"/>
          <w:rFonts w:hint="eastAsia"/>
          <w:sz w:val="24"/>
          <w:szCs w:val="24"/>
        </w:rPr>
        <w:t>摩訶般若波羅蜜經卷第十八 薑</w:t>
      </w:r>
      <w:bookmarkEnd w:id="18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河天品第五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有女人,字恒伽提婆,在衆中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女人從座起,偏袒右肩,右膝著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手白佛言:「世尊,我當行六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淨佛國土.如佛般若波羅蜜中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,我盡當行.」是時,女人以金銀華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水陸生華、種種莊嚴供養之具,金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織成㲲兩張,以散佛上,散已於佛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虛空中,化成四柱寶臺,端正嚴好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女人持是功德,與一切衆生共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.爾時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知是女人深心因緣,卽時微笑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法,種種色光,從口中出,靑、黃、赤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、紅縹遍照十方無量無邊佛國,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繞佛三帀,從頂上入.爾時,阿難從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,右膝著地,合手白佛:「佛,何因緣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笑?諸佛法不以無因緣而笑.」佛告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:「是恒伽提婆姊未來世中,當作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劫名星宿,佛號金華.阿難,是女人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女身,受男子形,當生阿閦佛阿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提國土,於彼淨修梵行.阿難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在彼國土,亦號金華.是金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彼壽終,復至他方佛國,從一佛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佛國,不離諸佛.譬如轉輪聖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一觀,至一觀,從生至終,足不蹈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難,是金華菩薩摩訶薩,亦如是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佛國,至一佛國,乃至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未常不見佛.」時,阿難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言:「是金華菩薩摩訶薩,後作佛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會,當知爲如佛會.」.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阿難意所念,告阿難言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金華佛時,菩薩摩訶薩會,當知爲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會.阿難,是金華佛比丘僧無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,不可稱,不可數,若干百千萬億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由他.阿難,是金華菩薩,作佛時,其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衆惡,如上所說.」阿難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是女人從何處,殖德本,種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?」佛告阿難:「是女人從然燈佛,種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,初發阿耨多羅三藐三菩提心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功德,迴向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以金華,散然燈佛上,求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阿難,如我爾時,以五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然燈佛上,求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,然燈佛知我善根成就,與我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記.是女人聞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記,發心言:「願我當來世,亦如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得受阿耨多羅三藐三菩提記.」.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當知是女人於然燈佛,初發心.」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白佛言:「世尊,是女人久習行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?」佛言:「如是如是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夂習行阿耨多羅三藐三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不證品第六十&lt;丹學空 不證品 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行般若波羅蜜,云何學空三昧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入空三昧?云何學無相、無作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入無相、無作三昧,云何學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云何修四念處,乃至云何學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,云何修八聖道分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,行般若波羅蜜時,應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空,受、想、行、識空,十二入、十八界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應觀欲、色、無色界空.作是觀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令心亂.是菩薩摩訶薩,若心不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則不見是法,若不見是法,則不作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菩薩摩訶薩,善學自相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不有餘,不有分,證法證者,皆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.」須菩提白佛言:「世尊,如佛所說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不應空法作證.世尊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住空法中而不作證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若菩薩摩訶薩,具足觀空,先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願:「我今不應空法作證.我今學時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證時.」.菩薩摩訶薩,不專攝心,繫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中.以是故菩薩摩訶薩,於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中.不退,亦不取漏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.須菩提,若菩薩摩訶薩,如是大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法成就,何以故?住是空中,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今是學時,非是證時.」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應如是念:「我是學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非是證時,學尸羅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禪那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四念處時,乃至修八聖道分時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證時.修空三昧、無相三昧、無作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時,非是證時.修佛十力、四無所畏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㝵智、十八不共法、大慈、大悲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是證時.我今學一切種智時,非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須陁洹果證乃至阿羅漢果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證時.」.如是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學空觀,住空中,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無作觀,住無相、無作中,修四念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證四念處,乃至修八聖道分,不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八聖道分.是菩薩雖學三十七品,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三十七品,而不作須陁洹果證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辟支佛道.須菩提,譬如壯夫勁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猛健,善於兵法六十四能,堅持器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安立不動,巧諸伎術,端正淨潔,人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愛敬,少修事業,得報利多.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衆所恭敬尊重讚歎,見人敬重,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歡喜.少有因緣,當至他處,扶將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弱,過諸嶮難、恐怖之處,安慰父母,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喩妻子:「莫有恐懅.我能過此,必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.」.嶮難道中,多有怨賊,潛伏劫害,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智力具足故,能度惡道,還歸本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遇賊害,歡喜安樂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亦如是,於一切衆生中,慈、悲、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心,遍滿足.爾時,菩薩摩訶薩,住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心,具足六波羅蜜,不取漏盡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一切種智,入空、無相、無作解脫門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時,菩薩不隨一切諸相,亦不證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三昧,以不證無相三昧故,不墮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地.須菩提,譬如有翼之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飛騰虛空,而不墮墜,雖在空中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空.須菩提,菩薩摩訶薩,亦如是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解脫門,學無相、無作解脫門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作證,以不證故,不墮聲聞、辟支佛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具足佛十力、大慈、大悲無量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一切種智,亦不證空、無相、無作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門.須菩提,譬如健人,學諸射法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射術,仰射空中,復以後箭,射於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箭,箭箭相拄,不令前墮,隨意自在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令墮,便止後箭,爾乃墮地.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亦如是,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方便力故,爲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諸善根未具足,不於實際作證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成就,是時,便於實際作證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須菩提,菩薩摩訶薩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應如是觀諸法法相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菩薩摩訶薩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甚難.何以故?雖學是諸法相,學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,學如,學法性,學畢竟空,乃至學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及三解脫門,終不中道墮落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甚希有.」佛告須菩提:「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不捨一切衆生故,作如是願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是菩薩摩訶薩,作是念:「我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捨一切衆生,一切衆生沒在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中,我應當度.」.爾時,卽入空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、無相解脫門、無作解脫門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當知是菩薩摩訶薩,成就方便力,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一切種智,行是解脫門,亦不中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實際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欲觀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法,所謂內空乃至無法有法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乃至三解脫門.爾時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應生如是心:「是諸衆生,長夜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相乃至知者、見者相,著於得法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斷是諸相故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時,當說法.」.爾時,菩薩行空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門、無相無作解脫門,亦不應取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證,以不證故,不墮須陁洹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.須菩提,是菩薩摩訶薩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心,欲成就善根故,不中道實際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,不失四禪、四無量心、四無色定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八聖道分、空無相無作、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、四無所畏、四無㝵智、大慈大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.是時,菩薩摩訶薩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助道法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終不耗減.是菩薩有方便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增益善法,諸根通利勝於阿羅漢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根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若菩薩摩訶薩,作是念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「衆生長夜,著四顚倒,常相樂相淨,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相爲.是衆生故,求薩婆若,我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時,爲說無常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不淨無我法.」.是菩薩成就是心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,行般若波羅蜜,不得佛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具足佛十力、四無所畏、四無㝵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慈大悲、十八不共法,亦不實際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.爾時,菩薩修無作解脫門,雖未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亦不實際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.復次,須菩提,若菩薩摩訶薩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衆生長夜,著得法,所謂我、衆生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知者、見者,是色,是受、想、行、識,是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界,是四禪、四無量心、四無色定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.如我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時,令衆生,無是得法.」.菩薩是心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,以方便力,行般若波羅蜜,未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、四無所畏、四無㝵智、大慈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十八不共法不於實際作證爾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具足修空三昧.復次,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作是念:「衆生長夜,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所謂男相、女相、色相、無色相,我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行,如我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令衆生,無是諸相,過失.」.是心成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方便力,行般若波羅蜜,未具足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乃至十八不共法,不於實際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.爾時,菩薩摩訶薩,具足修無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須菩提,若菩薩摩訶薩,學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學內空乃至無法有法空,學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空、無相、無作解脫門,學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、四無所畏、四無㝵智、大慈大悲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如是智慧成就,若著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若住三界,無有是處.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學助道法,行助道法時,應當試問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,欲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云何學是法觀空,不證空實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不證故,不墮須陁洹果乃至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,觀無相、無作、無起、無生、無所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取證實際,而修行般若波羅蜜?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如是問.須菩提,若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試問時,是菩薩若如是答:「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但應觀空,但應觀無相、無作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、無生、無所有,是菩薩摩訶薩,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空、無相、無作、無起、無生、無所有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學是助道法,」.須菩提,當知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未授阿耨多羅三藐三菩提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人不能說阿惟越致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所學相,不能示,不能答.若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能說,能示,能答阿惟越致所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當知是菩薩摩訶薩,已習學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入薄地,如餘阿惟越致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阿惟越致地.」須菩提白佛言: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頗有未得阿惟越致菩薩,能如是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佛言:「有.須菩提,是菩薩摩訶薩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若聞若不聞,能如是答,如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菩薩摩訶薩.」須菩提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有菩薩求佛道,少有菩薩能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答,如阿惟越致菩薩摩訶薩學道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道中.」佛語須菩提:「如是如是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甚少.何以故?菩薩摩訶薩,少有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得受記阿惟越致慧地,若有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記,是人能如是答,是人善根明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天世人所不能壞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夢誓品第六十一&lt;丹夢中不證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若菩薩摩訶薩乃至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貪聲聞、辟支佛地,亦不貪三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諸法如夢,如幻,如響,如焰,如化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證.須菩提,當知是阿惟越致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阿惟越致相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夢中,見佛與無數百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萬億比丘、比丘尼、優婆塞、優婆夷、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龍、鬼神、緊那羅等,說法,從佛聞法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中義,隨法行.須菩提,當知是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菩薩摩訶薩阿惟越致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夢中,見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十二相、八十隨形好,放大光明,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虛空,於大比丘僧中,說法現大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,化作化人,到他國土,施作佛事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當知是阿惟越致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惟越致相.復次,須菩提,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夢中,見兵起,若破聚落,若破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邑,若失火時,若見虎狼、師子猛害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獸,若見欲來斷其頭者,若見父母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亡,兄弟、姊妹及諸親友、知識死者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等種種愁苦之事,而不驚不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憂惱,從夢覺已,卽時思惟:「三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妄,皆如夢耳.我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時,亦當爲衆生,說三界如夢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當知是阿惟越致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阿惟越致相.復次,須菩提,云何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阿惟越致菩薩摩訶薩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時,國中無三惡道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若夢中,見地獄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畜生、餓鬼,作是念:「我當勤精進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時,令我國中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三惡道.」.何以故?是夢及諸法,無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別.須菩提,當知是阿惟越致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阿惟越致相.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夢中,見地獄火燒衆生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誓:「若我實是阿惟越致者.是火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.」,是火卽滅.若地獄火卽滅.是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相.復次,若菩薩晝日見城郭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,作是念:「我夢中,見阿惟越致行、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貌.我今實有是者.」,自立誓言,是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滅.若火滅者,當知是菩薩得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記,住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.若火不滅,燒一家,置一家,燒一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置一里,須菩提,當知被燒家破法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厚集.以是故燒一家,置一家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衆生,今世受破法餘殃故,被燒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是因緣故,當知是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阿惟越致相.」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今當更爲汝說阿惟越致行、類、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貌.須菩提,若男子若女人,爲非人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.是時,菩薩摩訶薩,作是念:「若我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諸佛所受記,我心淸淨,求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多羅三藐三菩提,行淸淨正道,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心,遠離聲聞、辟支佛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當成阿耨多羅三藐三菩提.我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,非不得.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國土中現在無量諸佛,無所不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不見,無所不解,無所不證.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我深心,審定必當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」.以是至誠誓故,是男子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爲非人所持,爲非人所惱,是非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遠去.須菩提,是菩薩摩訶薩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,若非人不去者,當知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未從過去諸佛,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記.須菩提,若菩薩摩訶薩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誓,若非人去者,當知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已從過去諸佛,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記.須菩提,以是行、類、相貌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阿惟越致菩薩摩訶薩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相.復次,須菩提,菩薩摩訶薩,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及方便力.不夂行四念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夂行空、無相、無作三昧,未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位,是菩薩爲惡魔所嬈.菩薩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誓:「若我實從諸佛,受記者是非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去.」.是時,惡魔卽作方便,勅非人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去,惡魔有威力,勝諸非人故,非人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.是時,菩薩作是念:「以我誓力故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去.」.不知是惡魔力,恃是證故,輕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毀蔑諸餘菩薩,作是言:「我已從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記,汝等未得.」.用是空誓,無方便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生增上慢,以是事故,遠離薩婆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阿耨多羅三藐三菩提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人墮於二地,若聲聞地,若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地.以是誓因緣故,起於魔事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以不親近依止善知識.不問阿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越致相故,爲魔所縛,益復堅固.所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何?是菩薩不久行六波羅蜜,無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故.須菩提,當知是爲菩薩魔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云何菩薩摩訶薩,不久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乃至未入菩薩位,爲惡魔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嬈?須菩提,惡魔變化作種種身,語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言:「汝於諸佛所,得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記,汝字某,汝父字某,汝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某,汝兄弟、姊妹字某,汝七世父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如是,汝在某方、某國、某城、某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落中生.」.若見菩薩性行和柔,語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汝先世,亦復柔和.」.若見急性卒暴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言:「汝先世亦爾.」.若見菩薩修阿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行,語言:「汝先世,亦修阿蘭若行.」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菩薩乞食納衣,中後不飮漿,一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食,一鉢他食,死尸閒住,露地住,樹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止,常坐不臥,如敷座但受三衣,若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,若知足,若遠離住,若不塗腳,若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語,便語言:「汝先世,亦有是行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汝今有此頭陁功德,汝先世,亦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是功德.」.是菩薩聞是先世事及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姓,聞今讚頭陁功德,卽歡喜生憍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.是時,惡魔語菩薩言:「汝有如是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,如是相,汝實從諸佛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記.」.須菩提,惡魔或作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丘被服,或作居士形,或作父母身,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到菩薩所,如是言:「汝已得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記.何以故?是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功德相,汝盡具足有之.」.須菩提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實阿惟越致行、類、相貌,是人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.須菩提,當知是菩薩摩訶薩爲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持.何以故?是阿惟越致行、類、相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永無,以聞是名字故,生憍慢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輕弄毀蔑餘人.須菩提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爲魔所持.當知是爲菩薩魔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不久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不知名字相,不知色相,不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相,惡魔來語言:「汝當來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時,有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字.」.隨其本念,說其名號.是無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菩薩作是念:「我先亦有是成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號念,是人如我所念說,是人所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,我本念我必爲諸佛所受記.」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我所說阿惟越致行、類、相貌,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永無,但以空名字,輕弄毀蔑餘人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故,遠離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遠離般若波羅蜜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,遠離善知識,與惡知識相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墮二地聲聞、辟支佛地.若有卽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悔過,久久往來生死中然後,還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止般若波羅蜜.若値善知識,常隨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近故,當得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於是身,若不卽悔,當墮二地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地,若辟支佛地.須菩提,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比丘於四重禁法,若犯一事,非沙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釋子,是人現身,不得四沙門果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菩薩著空名字菩薩心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輕弄毀蔑餘人故,當知是罪重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比丘四禁.須菩提,置是重罪,其罪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於五逆.以受是名字故,生高心,輕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毀蔑餘人,若生是心,當知其罪甚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名字等微細魔事、菩薩,皆當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.復次,須菩提,菩薩在空閑、山澤、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之處,魔來到菩薩所,讚歎遠離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言:「善男子,汝所行者,是佛所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譽遠離法.」.須菩提,我不讚是遠離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但在空閑、山澤、曠遠之處,名爲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.」須菩提言:「世尊,若空閑山澤曠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處非遠離法者,云何更有異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?」佛告須菩提:「若菩薩摩訶薩,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心,住空閑山澤曠遠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是佛所許遠離法.須菩提,如是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法,菩薩摩訶薩,應所修行.晝夜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遠離法,是名遠離行菩薩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惡魔所說遠離法,空閑、山澤、曠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處,是菩薩心,在憒鬧,所謂不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心.不勤修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不能具足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行惡魔所說遠離法,心不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而輕餘菩薩城傍心淨,無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憒鬧心,亦無諸餘雜惡心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、解脫、智慧、神通者.是離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無方便菩薩摩訶薩,雖在絕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由旬外,禽獸、鬼神、羅剎所住之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一歲百千萬億歲,若過萬億歲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菩薩遠離法,所謂諸菩薩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法,深心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不雜行.是菩薩憒鬧行而依受,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遠離,是人所行,佛所不許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所說實遠離法,是菩薩不在是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見是遠離相.何以故?但行是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故.爾時,惡魔來,在虛空中住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善哉,善哉!善男子,此是佛所說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法.汝行是遠離,疾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.是菩薩摩訶薩念著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,而輕易諸餘求佛道淸淨比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爲憒鬧,以憒鬧爲不憒鬧.以不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鬧爲憒鬧,應恭敬而不恭敬,不應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而恭敬.是菩薩作是言:「非人念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稱讚我,我所行者,是眞遠離,住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傍者,誰當稱美!」.汝以是因緣故,輕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.須菩提,當知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旃陁羅.污染諸菩薩,是人以像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是天上人中之大賊,亦是沙門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服中賊.如是人,諸求佛道者,所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親近,不應供養、恭敬.何以故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是人墮增上慢.以是故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欲不捨一切智,欲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一心欲求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欲利益一切衆生,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近是人恭敬、供養.菩薩摩訶薩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應勤求自利,厭患世閒,心常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界.於是人,當起慈、悲、喜、捨心:「我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道,不應生如是過罪.若生當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.」.須菩提,菩薩摩訶薩,當善覺是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中,善自勉出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深心欲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者,當親近恭敬,供養善知識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何等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善知識?」佛告須菩提:「諸佛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善知識.諸菩薩摩訶薩,亦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善知識.須菩提,阿羅漢,亦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善知識.是爲菩薩摩訶薩善知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六波羅蜜,亦是菩薩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識.四念處乃至十八不共法,亦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善知識.須菩提,如實際、法性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善知識.須菩提,六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.」「世尊,六波羅蜜,是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道.六波羅蜜,是大明.六波羅蜜,是炬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是智.六波羅蜜,是慧.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救.六波羅蜜,是歸.六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洲.六波羅蜜,是究竟道.六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父是母.四念處乃至一切種智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何以故?六波羅蜜、三十七道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是過去諸佛父母.六波羅蜜、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道法,亦是未來、現在十方諸佛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母.何以故?須菩提,六波羅蜜、三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法中,生過去、未來、現在十方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以是故須菩提,菩薩摩訶薩,欲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淨佛國土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,當學六波羅蜜、三十七道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四攝法,攝取衆生.何等四?布施,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,利益,同事.須菩提,以是利益故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六波羅蜜及三十七道法,是諸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世尊,是道,是大明,是炬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是慧,是救,是歸,是洲,是究竟道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父,是母.須菩提,以是故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不隨他人教住,欲斷一切衆生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淨佛國土,成就衆生,當學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所以者何?是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廣說諸法,是菩薩摩訶薩所應學處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爾時,須菩提白佛言:「世尊,何等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相?」佛告須菩提:「如虛空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相.須菩提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無所有相.」須菩提白佛言:「世尊,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因緣,如般若波羅蜜相,諸法相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耶?」佛告須菩提:「如是如是.如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相,諸法相,亦如是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一切法離相,自性空相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須菩提,如般若波羅蜜相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,亦如是,所謂離相,空相故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若一切法,一切法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一切法空,云何知衆生若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淨?世尊,離相法,無垢無淨,空相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垢無淨,離相、空相法,不能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離相、空相無法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世尊,離相中,空相中,無有菩薩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者.世尊,我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當知佛所說義?」佛告須菩提:「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是衆生長夜,行我我所心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.世尊,衆生長夜,行我我所心.」「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是我我所心,離相不?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須菩提言:「世尊,我我所心,離相,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」「於汝意云何?以此我我所心,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往來生死中不?」「如是.世尊,以此我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心,衆生往來生死中.」「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往來生死中故,知有垢惱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若衆生無我我所心,無著心,是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復往來生死中.若不往來生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則無垢惱.如是.須菩提,衆生有淨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,爲不行色,不行受、想、行、識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四念處乃至八聖道分,爲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乃至無法有法空,爲不行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乃至一切種智.何以故?是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亦無行者,亦無行處,亦無行法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菩薩摩訶薩,如是行,一切世閒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人、阿修羅不能降伏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一切聲聞、辟支佛所不能及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所住處,無能及故,所謂菩薩位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是菩薩摩訶薩,行應薩婆若心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及者.須菩提,菩薩摩訶薩,如是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疾近薩婆若.須菩提,於汝意云何?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閻浮提衆生盡得人身,得人身已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若有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、善女人,盡其形壽,供養、恭敬、尊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,持是善根,迴向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三菩提,是人以是因緣,得福多不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甚多,世尊.」佛言:「不如是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善女人,於大衆中,說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顯示分別,照明開演,亦應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行正憶念,其福多.乃至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中衆生,亦如是.須菩提,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閻浮提中衆生一時皆得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,得人身已,若善男子、善女人,教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善道、四禪、四無量心四無色定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須陁洹道乃至阿羅漢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教令得阿耨多羅三藐三菩提,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根,迴向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於汝意云何?是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得福多不?」須菩提言:「甚多,世尊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如是善男子、善女人,以是甚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爲衆生說,顯示分別,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明開演,亦不離薩婆若,得福多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世界,亦如是.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不遠離應薩婆若心,則到一切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田邊.何以故?除諸佛.無有餘法,如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勢力.何以故?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於一切衆生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大慈心,見諸衆生趣死地故,而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大悲,行是道時,歡悅而生大喜,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俱,便得大捨.須菩提,是爲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大智光明.大智明者,所謂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須菩提,是諸善男子、善女人,雖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佛,能爲一切衆生,作大福田,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亦不轉,所受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衣服、飮食、臥牀、疾藥資生所須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般若波羅蜜念,能必報施主之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疾近薩婆若.以是故須菩提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欲不虛食國中施,欲、示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乘道,欲爲衆生作大明,欲、拔出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牢獄,欲與一切衆生眼,應常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常行般若波羅蜜時,若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說,但說般若波羅蜜;說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已,常憶念般若波羅蜜;常憶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已,常行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餘念,得生,晝夜勤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應念不息不休.須菩提,譬如士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曾得摩尼珠.後時得,得已大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踊躍.後復失之,便大憂愁,常憶念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尼珠,作是念:「我奈何忽忘此大寶?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亦如是,常憶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不離薩婆若心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白佛言:「世尊,一切念性自離,一切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自空,云何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離應薩婆若念?是遠離空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菩薩,亦旡念,無應薩婆若.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若菩薩摩訶薩,如是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自離,一切法性自空,非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作,亦非佛作,諸法相,常住法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住法位如實際是名菩薩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離薩婆若念.何以故?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性自離,性自空,不增不減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自離,性自空,云何菩薩摩訶薩,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等,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?」佛告須菩提:「菩薩摩訶薩,與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等,不增不減.何以故?如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、實際,不增不減故.所以者何?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非一非異故.若菩薩聞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,心不驚不沒,不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怖不疑.須菩提,當知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;當知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必住阿惟越致地中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般若波羅蜜,空無所有,不堅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行般若波羅蜜不?」「不也,須菩提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尊,離空更有法行般若波羅蜜不?」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,須菩提.」「世尊,是般若波羅蜜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不?」「不也,須菩提.」「世尊,離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行般若波羅蜜不?」「不也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」「世尊,色是行般若波羅蜜不?」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,須菩提.」「世尊,受、想、行、識,是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不?」「不也,須菩提.」「世尊,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行般若波羅蜜不?」「不也,須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四念處乃至十八不共法,是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不?」「不也,須菩提.」「世尊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相虛誑不實無所有,不堅固相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相、法相、法住、法位、實際,是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不?」「不也,須菩提.」「世尊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乃至十八不共法空相虛誑不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,不堅固相,如相、法相、法住、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、實際,是行般若波羅蜜不?」「不也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」「世尊,若是諸法,皆不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云何行?名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?」佛告須菩提:「於汝意云何?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有法行般若波羅蜜者不?」「不也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.」「須菩提,汝見般若波羅蜜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可行處不?」「不也,世尊.」「須菩提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不見法是法可得不?」「不也,世尊.」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,若法不可得,是法當生不?」「不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.」「須菩提,是名菩薩摩訶薩無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忍.菩薩摩訶薩,成就是忍,得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記.須菩提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無所畏、無㝵智.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,勤精進,若不得大智一切種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阿耨多羅三藐三菩提智,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者,無有是處.何以故?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得無生法忍故,乃至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不減不退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諸法無生相,此中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記不?」「不也,須菩提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生相,此中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記不?」「不也,須菩提.」「世尊,諸法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非不生相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記不?」「不也,須菩提.」「世尊,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云何知諸法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記?」佛告須菩提:「汝見有法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記不?」「不也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我不見有法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記.我亦不見法有得者、得處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如是如是.須菩提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一切法,無所得時,不作是念: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阿耨多羅三藐三菩提.用是事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是名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處.何以故?諸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,無諸憶想分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以者何?般若波羅蜜中,無諸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憶想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19" w:name="_Toc481939936"/>
      <w:r w:rsidRPr="000977DC">
        <w:rPr>
          <w:rStyle w:val="1Char"/>
          <w:rFonts w:hint="eastAsia"/>
          <w:sz w:val="24"/>
          <w:szCs w:val="24"/>
        </w:rPr>
        <w:t>摩訶般若波羅蜜經卷第十九 海</w:t>
      </w:r>
      <w:bookmarkEnd w:id="19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愁品第六十二&lt;丹云同學 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釋提桓因白佛言:「世尊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甚深難見,無諸憶想分別,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離故.世尊,是衆生聞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能持讀誦,說正憶念,親近如說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阿耨多羅三藐三菩提不雜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心數法者,不從小功德來.」佛言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聞是深般若波羅蜜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雜餘心心數法者,不從小功德來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於汝意云何?若閻浮提衆生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十善道、四禪、四無量心、四無色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有善男子、善女人,受持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讀誦親近,正憶念,如說行,勝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閻浮提衆生成就十善道乃至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,百倍千倍千萬億倍乃至算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喩所不能及.」爾時,有一比丘,語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桓因:「憍尸迦,是善男子、善女人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功德,勝於仁者.釋提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言:「是善男子、善女人一發心勝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,何況聞是般若波羅蜜,書持讀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正憶念,如說行?是善男子善女人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非但勝我,亦勝一切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間天及人、阿修羅;非但勝一切世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及人、阿修羅,亦勝諸須陁洹、斯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、阿那含、阿羅漢、辟支佛;非但勝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乃至辟支佛,亦勝菩薩行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遠離般若波羅蜜者;非但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行五波羅蜜,遠離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亦勝菩薩行般若波羅蜜,無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者.是菩薩摩訶薩,如說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斷佛種,常見諸佛,疾近道場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如是行,爲欲拔出衆生沈沒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流者.是菩薩如是學,爲不學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學.菩薩如是學,四天王天來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所,如是言:「善男子,當勤疾學,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場,成阿耨多羅三藐三菩提時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諸佛所受四鉢,亦當應受我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來奉上.」.菩薩及諸餘天,四天王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十三天、夜摩天、兜率陁天、化樂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化自在天、梵天乃至首陁會天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供養.十方諸佛,亦常念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如說行是深般若波羅蜜者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諸所有世間危難勤苦之事,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復有.一切世間,有四百四病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身中,無是諸病.以行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故,得是現世功德.」爾時,阿難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釋提桓因自以力說耶?以佛神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乎?」.釋提桓因知阿難意所念,語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言:「我之所說,皆佛威神.」佛告阿難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如是.如釋提桓因所說,皆佛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.阿難,是菩薩摩訶薩,習學是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三千大千世界中諸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,皆生狐疑:「今是菩薩爲當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當中道於實際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,墮聲聞、辟支佛地?」.復次,阿難,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不離般若波羅蜜時,魔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愁毒,如箭入心.是時,魔復放大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風四方俱起,欲令菩薩心,沒恐怖,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怠於薩婆若中,乃至起一亂念.」阿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魔爲都嬈亂諸菩薩?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嬈亂者?」佛告阿難:「有嬈者,有不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」阿難白佛言:「世尊,何等菩薩爲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所嬈?」佛言:「有菩薩摩訶薩,先世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般若波羅蜜,心不信解.如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魔得其便.復次,阿難,菩薩聞說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時,意疑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爲實有,爲實無.如是菩薩魔得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.復次,阿難,有菩薩遠離善知識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知識所攝故,不聞深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聞故,不知不見,不問云何應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云何應修般若波羅蜜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惡魔得其便.復次,阿難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般若波羅蜜,受惡法,是菩薩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魔得便.魔作是念:「是輩當有伴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滿我願.」.是菩薩自墮二地,亦使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墮於二地.復次,阿難,若菩薩聞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時,語他人言:「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甚深,我尚不能得底,汝復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用學是般若波羅蜜?」.爲如是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得其便.復次,阿難,若菩薩輕餘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言:「我行般若波羅蜜,行遠離空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是功德.」.是時,惡魔大歡喜踊躍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菩薩,自恃名姓多人知識故,輕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善菩薩.是人無實阿惟越致行、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貌功德.無是功德故,生諸煩惱,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虛名故,輕賤餘人言:「汝不在如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法中.」.爾時,惡魔作是念:「今我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宮殿不空,增益三惡道.」.惡魔助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威力,令餘人信受其語.信受其語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受行其經,如說修學.如說修學時,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諸結使.是諸人心顚倒故,身、口、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所作,皆受惡報.以是因緣,增益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道,魔之眷屬、宮殿益多.阿難,魔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利故,大歡喜踊躍.阿難,若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者,與求聲聞道家共諍鬪,魔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是遠離薩婆若.」.阿難,若菩薩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諍鬪,瞋恚罵詈.是時,惡魔便大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踊躍言:兩離薩婆若遠.復次,阿難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受記菩薩,向得記菩薩,生惡心,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鬪罵詈,隨起念多少劫,若干劫數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捨一切種智.然後,乃補爾所劫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.」阿難白佛言:「世尊,是惡心乃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所劫數,於其中間,寧得出除不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阿難,我雖說求菩薩道及聲聞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出罪,阿難,若求菩薩道人共諍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恚,罵詈懷恨,不悔不捨者,我不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出,必當更爾所劫數.若不捨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然後,乃大莊嚴.阿難,若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鬪諍,瞋恚,罵詈,便自改悔,作是念: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大失,我當爲一切衆生.下屈今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世,皆使和解,我當忍受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履踐,如橋梁,如聾,如瘂,云何以惡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報人?我不應壞是甚深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心,我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時,應當度是一切苦惱衆生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當起瞋恚?」.』阿難白佛言:「世尊,菩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共住云何?」佛告阿難:「菩薩、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住相視,當如世尊.何以故?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應作是念:「是我眞伴,共乘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舡,彼學我學,所謂檀那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若是菩薩雜行,離薩婆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我不應如是學.若是菩薩不雜行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薩婆若心,我亦應如是學.」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如是學者,是爲同學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等學品第六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?「世尊,何等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等法,菩薩所應學?」「須菩提,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等法,外空乃至無法有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等法.須菩提,色,色相空: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,識相空.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阿耨多羅三藐三菩提相空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名菩薩摩訶薩等法.住是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得阿耨多羅三藐三菩提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若菩薩摩訶薩,爲色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學,爲學薩婆若.爲色離故學,爲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滅故學,爲學薩婆若.爲色不生故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學薩婆若.受、想、行、識,亦如是.修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乃至十八不共法盡離滅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學,爲學薩婆若.」佛告須菩提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所說,爲色盡離滅不生故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學薩婆若.受、想、行、識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盡離滅不生故學,爲學薩婆若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於汝意云何?色如、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識如乃至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、佛如是諸如盡滅斷不?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也,世尊.」佛告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學如,爲學薩婆若.是如不作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滅不斷.須菩提,菩薩摩訶薩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如,爲學薩婆若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如是學,爲學六波羅蜜,爲學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十八不共法.若學六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,爲學薩婆若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如是學,爲盡諸學邊.如是學,魔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天所不能壞.如是學,直到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地.如是學,爲學佛所行道.如是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得擁護法,爲學大慈大悲,爲學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成就衆生.須菩提,如是學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三轉十二行法輪故.如是學,爲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度衆生;如是學,爲學不斷佛種;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爲學開甘露門;如是學,爲學欲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性.須菩提,下劣之人,不能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.如是學者,爲欲拔沈沒生死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如是學,終不墮地獄、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鬼、畜生中,終不生邊地,終不生旃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家,終不聾、盲、瘖瘂、拘癖,諸根不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眷屬成就,終不孤窮.菩薩如是學,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殺生,乃至終不邪見.如是學,不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邪命活,不攝惡人及破戒者.如是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方便力故,不生長壽天.何等是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?如般若波羅蜜品中所說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以方便力故,入四禪、四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四無色定,不隨禪無量無色定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如是學,一切法中,得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所謂淨聲聞、辟支佛心.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一切法本性淸淨,云何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一切法中,得淸淨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如是.一切諸法本性淸淨.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於是法中,心通達不沒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.如是諸法,一切凡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不知不見.菩薩摩訶薩,爲是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行檀那波羅蜜乃至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行四念處乃至一切種智.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如是學,於一切法中,得智力,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.如是學,爲了知一切衆生心所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.譬如大地少所處出金銀珍寶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衆生亦如是,少所人能學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多墮聲聞、辟支佛地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如少所人受行轉輪聖王業,多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小王業.如是須菩提,少所衆生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求一切智,多行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道.須菩提,諸菩薩摩訶薩,發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阿耨多羅三藐三菩提中,少有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行,多住聲聞、辟支佛地.多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,無方便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所人住阿惟越致地.須菩提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菩薩摩訶薩,欲在阿惟越致地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阿惟越致數中,應當學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復次,須菩提,菩薩摩訶薩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時,不生慳貪心,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破戒、瞋恚、懈怠、散亂、愚癡心,不生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過失心,不生取色相心、取受想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相心,不生取四念處相心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取阿耨多羅三藐三菩提相心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菩薩摩訶薩,行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無有法可得.以不可得故,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不生心取相.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學深般若波羅蜜,摠攝諸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令諸波羅蜜,增長諸波羅蜜,悉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.何以故?須菩提,是深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波羅蜜,悉入中.須菩提,譬如我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悉攝六十二見.如是須菩提,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悉攝諸波羅蜜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如人死命根滅故,餘根悉隨滅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菩提,菩薩摩訶薩,行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諸波羅蜜,悉隨從.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欲令諸波羅蜜,度彼岸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深般若波羅蜜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學是深般若波羅蜜者,出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之上.須菩提,於汝意云何?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中衆生多不?」須菩提言:「一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浮提中衆生尚多,何況三千大千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?」佛告須菩提:「若三千大千世界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一時皆得人身,悉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若有菩薩,盡形壽,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所佛,衣服、飮食、臥具、湯藥資生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.須菩提,於汝意云何?是人以是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得福德多不?」須菩提言:「甚多,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多.」佛言:「不如是善男子、善女人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如說行,正憶念,得福多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般若波羅蜜,有勢力,能令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得阿耨多羅三藐三菩提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是故菩薩摩訶薩,欲出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之上,當學般若波羅蜜.欲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救護衆生作救護,欲與無歸依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歸依,欲與無究竟道衆生,作究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欲與盲者作目,欲得佛功德,欲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自在遊戲,欲作諸佛師子吼、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撞擊佛鍾鼓,欲吹佛貝,欲昇佛高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,欲斷一切衆生疑,當學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須菩提,菩薩摩訶薩,若學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諸善功德,無事不得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寧復得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功德不?」佛言:「聲聞、辟支佛功德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得,但不於中住.以智觀已,直過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位中.須菩提,菩薩摩訶薩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近薩婆若,疾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須菩提,菩薩摩訶薩,如是學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世間天及人、阿修羅作福田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.如是學,過諸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福田之上,疾近薩婆若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,菩薩摩訶薩,如是學,是名不捨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般若波羅蜜,常行般若波羅蜜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如是學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當知是不退轉菩薩,疾近薩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,遠離聲聞、辟支佛,近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須菩提,是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若作是念:「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我以是般若波羅蜜,得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」.若如是念,不名行般若波羅蜜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不作是念:「是般若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般若波羅蜜,是般若波羅蜜法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行是般若波羅蜜,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」,是名行般若波羅蜜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若菩薩作是念:「無是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人有是般若波羅蜜,無有行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得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一切法如、法性、實際,常住故.」.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,是爲菩薩摩訶薩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淨願品第六十四&lt;丹隨喜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釋提桓因作是念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、禪那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羼提波羅蜜、尸羅波羅蜜、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那波羅蜜乃至十八不共法時,出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之上,何況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時?是諸衆生聞是薩婆若,信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得人中之善利壽命中最,何況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意?是衆生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阿耨多羅三藐三菩提意者,其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應當願樂.」.爾時,釋提桓因以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文陁羅華,而散佛上,發是言:「以是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,若有求阿耨多羅三藐三菩提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此人具足佛法具足一切智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然法若求聲聞者令具足聲聞法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有菩薩,發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意者,我終不生一念,令其轉還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生一念,令其轉還,墮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.世尊,我願諸菩薩倍復精進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見衆生生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種種苦惱,欲利益安樂一切世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及人、阿修羅,以是心,作是願:「我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度,亦當度未度者;我旣自脫,當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脫者;我旣安隱,當安未安者;我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度,當使未入滅度者得滅度.」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善女人,於初發意,菩薩功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喜心,得幾許福德?於夂發意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功德隨喜心,得幾許福德?於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菩薩功德隨喜心,得幾許福德?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生補處菩薩功德隨喜心,得幾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福德?」佛告釋提桓因言:「憍尸迦,四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下國土,可稱知斤兩?是隨喜福德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稱量.復次,憍尸迦,是三千大千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皆可稱知斤兩?是隨喜心福德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稱量.復次,憍尸迦,三千大千世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滿中海水取一髮,破爲百分,以一分髮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渧取海水,可知渧數?是隨喜心福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數知.」釋提桓因白佛言:「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心不隨喜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者,皆是魔眷屬.諸心不隨喜者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中來生.何以故?世尊,是諸發隨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菩薩,爲破魔境界故生.是故欲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敬三尊者,應生隨喜心.隨喜已,應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,以不一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相故.」佛言:「如是如是.憍尸迦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於菩薩心,能如是隨喜迴向者,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値諸佛,終不見惡色,終不聞惡聲,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嗅惡香,終不食惡味,終不觸惡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無不隨念,終不遠離諸佛,從一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至一佛土,親近諸佛,種善根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?善男子善女人,爲無量阿僧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意菩薩,諸善根隨喜迴向,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阿僧祇第二地、第三地乃至第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一生補處諸菩薩摩訶薩善根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,迴向阿耨多羅三藐三菩提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因緣故,疾近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是諸菩薩,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已,度無量無邊阿僧祇衆生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以是因緣故,善男子善女人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意菩薩善根,應隨喜迴向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非心非離心.於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阿惟越致一生補處善根隨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,非心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心.」須菩提白佛言:「世尊,是心如幻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能得阿耨多羅三藐三菩提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於汝意云何?汝見是心如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.世尊,我不見幻,亦不見心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.」「須菩提,於汝意云何?若無幻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如幻,汝見是心不?」「不也,世尊.」「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於汝意云何?離幻,離心如幻,汝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更有法得阿耨多羅三藐三菩提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也.世尊,我不見離幻離心如幻,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法得阿耨多羅三藐三菩提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我不見更有法,何等法可說若有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.是法相畢竟離故,不墮有不墮無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法畢竟離者,不能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無所有法,亦不應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何以故?世尊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所有.是中,無垢者無淨者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般若波羅蜜畢竟離,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羼提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檀那波羅蜜畢竟離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亦畢竟離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畢竟離,則不應修不應壞.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無有法可得,畢竟離故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般若波羅蜜畢竟離者,云何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?阿耨多羅三藐三菩提,亦畢竟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離中,云何能有所得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哉,善哉!是般若波羅蜜畢竟離,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毘梨耶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尸羅波羅蜜、檀那波羅蜜畢竟離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畢竟離.須菩提,若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畢竟離,乃至一切種智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竟離,以是故能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須菩提,若般若波羅蜜非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離,乃至一切種智非畢竟離,是不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不名禪波羅蜜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.須菩提,若般若波羅蜜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,乃至一切種智畢竟離,以是故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非不因般若波羅蜜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亦不以離得離,而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非不因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須菩提白佛言:「世尊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所行義甚深.」佛言:「如是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所行義甚深.須菩提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能爲難事,所謂行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,而不證聲聞、辟支佛地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如我從佛聞義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所行不爲難.何以故?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不得是義可作證,亦不得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作證,亦無作證者.世尊,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可得,何等是義可作證,何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作證,何等是作證者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已,得阿耨多羅三藐三菩提?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無所得行.菩薩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於一切法,皆得明了.世尊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聞是法,心不驚不沒,不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,是名爲行般若波羅蜜.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訶薩,行般若波羅蜜時,不見我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亦不見是般若波羅蜜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我當得阿耨多羅三藐三菩提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是念:「聲聞、辟支佛地,去我遠,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去我近.」.世尊,譬如虛空不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有法去我遠,去我近.」.何以故?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無分別故.世尊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亦不作是念:「聲聞、辟支佛地,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遠,薩婆若去我近.」.何以故?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無分別故.世尊,譬如幻人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幻師去我近,觀人去我遠.」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幻人無分別故.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不作是念:「聲聞、辟支佛地,去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,薩婆若去我近.」.世尊,譬如鏡中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是念:「所因者去我近,餘者去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.」.何以故?像無分別故.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菩薩,亦不作是念:「聲聞、辟支佛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我遠,薩婆若去我近.」.何以故?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無分別故.世尊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菩薩,無愛無憎.何以故?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自性不可得故.世尊,譬如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愛無憎,行般若波羅蜜菩薩無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憎,亦如是.何以故?般若波羅蜜中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憎無愛故.世尊,譬如佛一切分別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,行般若波羅蜜菩薩,亦如是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想斷.畢竟空故.世尊,譬如佛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人不作是念:「聲聞、辟支佛、去我遠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去我近.」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佛所化人無分別故.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菩薩,亦如是,不作是念:「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去我遠,阿耨多羅三藐三菩提,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近.」.世尊,譬如有所爲故作化,所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無分別.世尊,般若波羅蜜,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爲事,而修是事成就,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無分別.世尊,譬如工匠若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匠弟子,有所爲故,作木人,若男若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象、馬、牛、羊,是所作,亦能有所作,是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馬無分別.世尊,般若波羅蜜,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爲故,說是事成就,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亦無分別.」舍利弗問須菩提:「但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無分別,禪那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亦無分別?」須菩提語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:「禪那波羅蜜無分別,乃至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無分別.」舍利弗問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無分別,乃至識亦無分別.眼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意無分別,色乃至法無分別,眼識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識觸無分別.眼觸因緣生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觸因緣生受、四禪、四無量心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定、四念處乃至八聖道分、空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無作、佛十力、四無所畏、四無㝵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慈大悲、十八不共法、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、無爲性,亦無分別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色無分別乃至無爲性無分別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無分別,云何分別有六道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是地獄,是餓鬼,是畜生,是天,是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修羅?云何分別是須陁洹、斯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、阿那含、阿羅漢、辟支佛、諸佛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報舍利弗:「衆生顚倒因緣故,造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、口、意業,隨欲本業報,受六道身、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獄、餓鬼、畜生、人、天、阿修羅身.」「如汝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分別有須陁洹乃至佛道?」「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須陁洹,卽是無分別故有,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亦是無分別故有,乃至阿羅漢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果、辟支佛、辟支佛道、佛、佛道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無分別故有.舍利弗,過去諸佛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無分別,斷分別故有.以是故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當知一切法無有分別不壞相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如、法性、實際故.舍利弗,如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應行無分別般若波羅蜜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分別般若波羅蜜已,便得無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度空品第六十五&lt;丹稱揚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語須菩提:「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爲行眞實法,爲行無眞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?」須菩提報舍利弗:「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爲行無眞實法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無眞實,乃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無眞實故.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無眞實,不可得,何況眞實?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一切種智,無眞實法,不可得,何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眞實法?」爾時,欲、色界諸天子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諸有善男子、善女人,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意,如深般若波羅蜜所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行,於等法,不作實際證,不墮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地,應當爲作禮.」.須菩提語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子:「諸菩薩摩訶薩,於等法,不證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地,不爲難.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莊嚴,我當度無量無邊阿僧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知衆生畢竟不可得,而度衆生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爲難.諸天子,諸菩薩摩訶薩,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,作是願:「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度一切衆生.」.衆生實不可得,是人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衆生,如欲度虛空.何以故?虛空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衆生亦離.虛空空故,當知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亦空.虛空無堅固,當知衆生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堅固.虛空虛誑,當知衆生亦虛誑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子,以是因緣故,當知菩薩所作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.爲利益無所有衆生故,而大莊嚴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爲衆生結誓,爲欲與虛空共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結誓已,亦不得衆生而爲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結誓.何以故?衆生離故,當知大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離.衆生虛誑故,當知大誓亦虛誑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聞是深法,心不驚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,當知是菩薩摩訶薩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何以故?色離,卽是衆生離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離,卽是衆生離;色離,卽是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離;受、想、行、識離,卽是六波羅蜜離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離,卽是六波羅蜜離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聞是一切諸法離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不驚不沒,不怖不畏,當知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行般若波羅蜜.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何因緣故,菩薩摩訶薩於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心不沒?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無所有故,不沒.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離故,不沒.般若波羅蜜寂滅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沒.世尊,以是因緣故,菩薩於深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,心不沒.何以故?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沒者,不得沒事,不得沒處.是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,皆不可得故.世尊,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聞是法,心不驚不沒,不怖不畏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菩薩爲行般若波羅蜜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沒者、沒事、沒處,是法皆不可得故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如是行般若波羅蜜,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釋提桓因天、梵天王天及世界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,皆爲作禮.」佛告須菩提:「不但釋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、諸天梵王及諸天世界主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禮,是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過是上光音天、遍淨天、廣果天、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居天,皆爲是菩薩摩訶薩作禮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今現在十方無量諸佛,亦念、是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菩薩摩訶薩,當知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爲如佛.須菩提,若如恒河沙等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中衆生,悉使爲魔,是一一魔復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魔,如恒河沙等魔,是一切魔,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留難菩薩行般若波羅蜜.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成就二法,魔不能壞.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?觀一切法空,不捨一切衆生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成就此二法,魔不能壞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復有二法成就,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壞.何等二?所作如所言,亦爲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念.菩薩成就此二法,魔不能壞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如是行,是諸天,皆來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所,親近諮問,勸喩安慰,作是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善男子,汝疾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不久.善男子,汝常當行是空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作行.何以故?善男子,汝行是行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護衆生,汝爲作護,無依衆生,爲作依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救衆生,爲作救,無究竟道衆生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究竟道,無歸衆生,爲作歸,無洲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爲作洲,冥者爲作明,盲者爲作眼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十方現在無量阿僧祇諸佛,在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中,說法時,自讚歎稱揚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名姓言:「某甲菩薩,成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功德.」.須菩提,如我今說法時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稱揚寶相菩薩、尸棄菩薩,復有諸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在阿閦佛國中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淨修梵行,我亦稱揚是菩薩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姓.須菩提,亦如東方現在諸佛說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是中有菩薩摩訶薩,淨修梵行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亦歡喜,自稱揚讚歎是菩薩.南西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、四維上下,亦如是.復有菩薩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,欲具足佛道,乃至得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說法時,亦歡喜,自稱揚讚歎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.何以故?是諸菩薩摩訶薩,所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難,不斷佛種行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何等菩薩摩訶薩,諸佛說法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讚歎稱揚?」佛告須菩提:「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諸佛說法時,自讚歎稱揚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何等阿惟越致菩薩,爲佛所讚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如阿閦佛爲菩薩時,所行所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,亦如是學.是諸阿惟越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諸佛說法時,歡喜讚歎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有菩薩,行般若波羅蜜,信解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,無生,未得無生忍法;信解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未得無生忍法;信解一切法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誑,不實、無所有、不堅固,未得無生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須菩提,如是等諸菩薩摩訶薩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說法時,歡喜自讚歎,稱揚名字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諸菩薩摩訶薩,諸佛說法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自讚歎者,是菩薩滅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,當得阿耨多羅三藐三菩提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菩薩摩訶薩,諸佛說法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歡喜自讚歎者,是菩薩當住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地,住是地已,當得薩婆若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聞是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其心明利,不疑不悔,作是念:「是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佛所說.」.是菩薩亦當於阿閦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所,廣聞是深般若波羅蜜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信解.信解已,如佛所說,當住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地.如是須菩提,但聞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大利益,何況信解,信解已,如說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說行,如說住,如說行已,住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中?」須菩提白佛言:「世尊,若佛說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如所說住,如所說行,住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,若菩薩摩訶薩,無所得法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薩婆若?」佛告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諸法如中,住薩婆若.」須菩提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除如更無法可得,誰住如中,住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已,當得阿耨多羅三藐三菩提?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如中,當說法?如尚不可得,何況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,得阿耨多羅三藐三菩提?誰住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而說法?無有是處.」佛告須菩提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所言,除如更無法,誰住如中,住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已,當得阿耨多羅三藐三菩提?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如中,當說法?如尚不可得,何況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,得阿耨多羅三藐三菩提?誰住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而說法?無有是處.」佛言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除如更無有法可得,誰住如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如中已,當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?誰住如中,當說法?如尚不可得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住如,得阿耨多羅三藐三菩提?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如中而說法?何以故?是如生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滅不可得,住異不可得.若法生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異不可得,是中誰當住如?誰當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已,得阿耨多羅三藐三菩提?誰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如而說法?無有是處.」釋提桓因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諸菩薩摩訶薩,所爲甚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般若波羅蜜中,欲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何以故?世尊,無有如中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亦無當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亦無說法者,菩薩摩訶薩,於是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不驚不沒,不怖不畏,不疑不悔.」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須菩提語釋提桓因:「汝憍尸迦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所爲甚難,是甚深法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不驚不沒,不怖不畏,不疑不悔.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迦,諸法空中,誰驚誰沒,誰怖誰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誰疑誰悔?」是時,釋提桓因語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須菩提,所說但爲空事,無罣㝵.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仰射空中,箭去無㝵.須菩提,說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,亦如是.」</w:t>
      </w:r>
    </w:p>
    <w:p w:rsidR="000977DC" w:rsidRPr="000977DC" w:rsidRDefault="000977DC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十九</w:t>
      </w:r>
    </w:p>
    <w:p w:rsidR="000977DC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0" w:name="_Toc481939937"/>
      <w:r w:rsidRPr="000977DC">
        <w:rPr>
          <w:rStyle w:val="1Char"/>
          <w:rFonts w:hint="eastAsia"/>
          <w:sz w:val="24"/>
          <w:szCs w:val="24"/>
        </w:rPr>
        <w:t>摩訶般若波羅蜜經卷第二十 海</w:t>
      </w:r>
      <w:bookmarkEnd w:id="20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累教品第六十六&lt;丹囑累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釋提桓因白佛言世尊我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如,是答爲隨順法不:「爲正,答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釋提桓,因言憍尸迦?汝所說所?」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皆隨順釋提:「桓因言,希有世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所樂.」說皆是爲空:「爲無.相爲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爲四念處,乃至爲阿,耨多羅,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,菩提佛告,釋提桓因須菩提比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空時.」檀那波羅蜜不:「可得何況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,羅蜜者乃至般若波,羅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何況行般?若波羅蜜者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,得何況修四念處者乃?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不,可得何況修八聖?道分者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三昧定,不可得何況修禪解?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定者佛十力不.可得何況修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者四?無所畏不可得,何況能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?畏者四無㝵智不,可得何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四無㝵智?者大慈大悲不可,得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行大慈大悲?者十、八不共法不,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何況生、十八不?共法者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三藐三菩提不可得,何況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者?一切智不可得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得一切智者?如來不可得,何況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如來者?無生法不可得,何況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法作證者?三十二相不可得,何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三十二相者?八十隨形好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況得八十隨形好者?何以故?憍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,須菩提比丘一切法離行,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行,一切法空行,一切法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一切法無作行.憍尸迦,是爲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比丘所行.欲比菩薩摩訶薩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行者,百分不及一,千分千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億分乃至算數譬喩,所不能及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除佛行,是菩薩摩訶薩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於聲聞、辟支佛諸行中,最尊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最上.以是故菩薩摩訶薩,欲得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中最上,當行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行.何以故?憍尸迦,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過聲聞、辟支佛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菩薩位,能具足佛法,得一切種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一切煩惱習,作佛.」是時,會中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三天,以天曼陁羅華,散佛及僧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八百比丘從座起,以華散佛,偏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右肩,合掌右膝著地,白佛言:「世尊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當行是無上行,聲聞、辟支佛所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行.」爾時,佛知諸比丘心行,便微笑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法,種種色光靑、黃、赤、白、紅、縹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口中出,遍照三千大千世界,繞佛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帀,還從頂入.爾時,阿難偏袒右肩,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膝著地,白佛言:「世尊,何因緣微笑?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不以無因緣而笑.」佛告阿難:「是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比丘於星宿劫中,當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佛名散華,皆同一字.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丘僧國土、壽命皆等,各各過十萬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家作佛.是時,諸國土常雨五色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.以是故阿難,菩薩摩訶薩,欲行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行,應當行般若波羅蜜.」佛告阿難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有善男子、善女人,能行是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當知是菩薩人中死,此間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兜率天上死,來生此間,若人中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兜率天上,廣聞是深般若波羅蜜.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我見是諸菩薩摩訶薩,能行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阿難,若有善男子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聞是深般若波羅蜜,受持讀誦,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正憶念,轉復以般若波羅蜜,教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道者,當知是菩薩面從佛,聞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乃至親近,亦從諸佛,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.善男子、善女人,當作是念:「我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聲聞所種善根,亦不從聲聞所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般若波羅蜜.」.阿難,若有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受持是深般若波羅蜜,讀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近,隨義隨法行,當知是善男子、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則爲面見佛.阿難,若有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,聞是深般若波羅蜜,信心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不可沮壞,當知是善男子、善女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曾供養佛,種善根,與善知識相得.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於諸佛福田,種善根,雖不虛誑,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聲聞、辟支佛,佛而得解脫,應當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了了行六波羅蜜乃至一切種智.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若菩薩深了了行六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是人若住聲聞、辟支佛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阿耨多羅三藐三菩提,無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.是故阿難,我以般若波羅蜜,囑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.阿難,汝若受持一切法,除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若忘若失,其過小小,無有大罪.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汝受持深般若波羅蜜,若失一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過甚大.阿難,汝若受持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還忘失,其罪甚多.以是故阿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囑累汝是深般若波羅蜜.汝當善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持,讀誦令利.阿難,若有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受持般若波羅蜜,則爲受持過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、現在諸佛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阿難,若善男子、善女人,現在供養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恭敬尊重讚歎,華香、瓔珞擣香、澤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衣服、幡蓋,應當受持般若波羅蜜,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誦說親近,供養恭敬,尊重讚歎,華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幡蓋.阿難,供養般若波羅蜜,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供養我,亦供養過去、未來、現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.若有善男子、善女人,聞說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信心淸淨,恭敬愛樂,則爲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淸淨,恭敬愛樂過去、未來、現在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已.阿難,汝愛樂佛,不捨離,當愛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莫捨離.阿難,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乃至一句,不應令失.阿難,我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囑累因緣甚多,今但略說.如我爲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般若波羅蜜,亦是世尊.以是故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種種因緣,囑累汝般若波羅蜜.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今我於一切世間天、人、阿修羅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囑累汝.諸欲不捨佛,不捨法,不捨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捨過去、未來、現在諸佛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者,愼莫捨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難,是我所教化弟子法.阿難,若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男子、善女人,受持深般若波羅蜜,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誦說正憶念,復爲他人,種種廣說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,開示演暢,分明令易解,是善男子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女人疾得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疾近薩婆若.何以故?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諸佛阿耨多羅三藐三菩提.阿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、未來諸佛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皆從般若波羅蜜中生.今現在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、南方、西方、北方、四維、上下諸佛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亦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生.以是故阿難,諸菩薩摩訶薩,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,應當學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何以故?阿難,六波羅蜜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母,生諸菩薩故.阿難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學是六波羅蜜,皆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以是故我以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倍復囑累汝.阿難,是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諸佛無盡法藏.阿難,十方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說法,皆從六波羅蜜法藏中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諸佛,亦從六波羅蜜中,學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未來諸佛,亦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中,學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過去、未來、現在諸佛弟子,皆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六波羅蜜中,學得滅度,已得今得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滅度.阿難,汝爲聲聞人說法,令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大千世界中衆生,皆得阿羅漢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,猶未爲我弟子事.汝若以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應一句義,教菩薩摩訶薩,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我弟子事.我亦歡喜,勝教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中衆生,令得阿羅漢.復次,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是三千大千世界中衆生不前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,一時皆得阿羅漢果證.是諸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行布施功德、持戒禪定功德,是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多不?」阿難言:「甚多,世尊.」佛言:「不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弟子以般若波羅蜜相應法,爲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說,乃至一日,其福甚多.置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日但半日,置半日但一食頃,置一食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須臾間說,其福甚多.何以故?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善根,勝一切聲聞、辟支佛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自欲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亦示教利喜他人,令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阿難,如是菩薩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行四念處,乃至行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增益善根,若不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無有是處.說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品時,佛在四衆中,天、人、龍鬼神、緊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、摩睺羅伽等於大衆前,而現神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變化,一切大衆,皆見阿閦佛比丘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圍繞說法大衆.譬如大海水,皆是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,漏已盡,無復煩惱,皆得自在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俱解脫心解脫、慧解脫,其心調柔,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大象,所作已辦,逮得己利,盡諸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結,正智得解脫,一切心心數法中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在,及諸菩薩摩訶薩無量功德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.爾時,佛攝神足,一切大衆,不復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閦佛、聲聞人、菩薩摩訶薩及其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,不與眼作對.何以故?佛攝神足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佛告阿難:「如是阿難,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眼作對,法法不相見,法法不相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阿難,如阿閦佛弟子、菩薩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眼作對,如是阿難,一切法不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作對,法法不相知,法法不相見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一切法無知無見,無作無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捉不可思議,如幻人無受無覺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眞實.菩薩摩訶薩,如是行,爲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亦不著諸法.阿難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如是學,名爲學般若波羅蜜.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諸波羅蜜,當學般若波羅蜜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如是學,名爲第一學,最上學,微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學.如是學,安樂利益一切世間無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爲作護如是學,諸佛所學.諸佛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學中,能以右手擧三千大千世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還著本處.是中衆生,無覺知者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阿難,諸佛學是般若波羅蜜,過去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來、現在法中,得無閡智見.阿難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於諸學中,最尊第一,微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上.阿難,有人欲得般若波羅蜜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,爲欲得虛空邊際.何以故?阿難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無有量.我初不說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量,名衆、句衆、字衆,是有量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無有量.」阿難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何以故,無有量?」佛告:「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,般若波羅蜜,無盡故,無有量.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離故,無有量.阿難,過去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學是般若波羅蜜,得度.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故,不盡.未來世諸佛,亦學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得度.是般若波羅蜜故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.現在十方諸佛,皆學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得度.是般若波羅蜜故,不盡.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,今不盡,當不盡.阿難,欲盡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爲欲盡虛空,般若波羅蜜,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,已不盡,今不盡,當不盡.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乃至檀那波羅蜜,不可盡,已不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不盡,當不盡.乃至一切種智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何以故?是一切法,皆無生.若法無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有盡?」爾時,佛出覆面舌相,告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:「從今日於四衆中,廣演開示,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當令分明易解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深般若波羅蜜中,廣說諸法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求聲聞、辟支佛,求佛者,皆當於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學已各得成就.阿難,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則是一切字門行.是深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能入陁羅尼門,學是陁羅尼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得一切樂說辯才.阿難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三世諸佛妙法.以是故阿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爲汝了了說.若有人受持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讀誦親近,是人則能持,三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阿耨多羅三藐三菩提.阿難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般若波羅蜜是行者足.汝持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得陁羅尼故,則能持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無盡品第六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作是念:「是諸佛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甚深,我當問佛.」.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已,白佛言:「世尊,是般若波羅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可盡?」佛言:「虛空不可盡故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不可盡.」「世尊,云何應生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佛言:「色不可盡故,般若波羅蜜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受、想、行、識不可盡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生.檀那波羅蜜不可盡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應生;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不可盡故,般若波羅蜜應生;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不可盡故,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生.復次,須菩提,癡空不可盡故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般若波羅蜜應生.行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盡故,菩薩般若波羅蜜應生.識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盡故,菩薩般若波羅蜜應生.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空不可盡故,菩薩般若波羅蜜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六處空不可盡故,菩薩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應生.六觸空不可盡故,菩薩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應生.受空不可盡故,菩薩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應生.愛空不可盡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應生.取空不可盡故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般若波羅蜜應生有空不可盡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般若波羅蜜應生.生空不可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菩薩般若波羅蜜應生.老死、憂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惱空不可盡故,菩薩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應生.如是.須菩提,菩薩摩訶薩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應生.須菩提,是十二因緣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獨菩薩法,能除諸邊顚倒.坐道場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如是觀,當得一切種智.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菩薩摩訶薩,以虛空不可盡法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觀十二因緣,不墮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地,住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求菩薩道,而轉還者,皆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念故,是人不知云何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應以虛空不可盡法,觀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因緣.須菩提,若求菩薩道,而轉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皆不得是方便力故,於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而轉還.須菩提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於阿耨多羅三藐三菩提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還者,皆得是方便力故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應以虛空不可盡法,觀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應以虛空不可盡法,生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如是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十二因緣時,不見法無因緣生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法常不滅,不見法有我、人、壽者、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、衆生乃至知者、見者,不見法無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法苦,不見法無我,不見法寂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寂滅.如是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應如是觀十二因緣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菩薩摩訶薩,能如是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時,不見色若常若無常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若樂,若我若無我,若寂滅若非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.受、想、行、識,亦如是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是時,亦不見般若波羅蜜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以是法見般若波羅蜜.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阿耨多羅三藐三菩提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阿耨多羅三藐三菩提,亦不見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見阿耨多羅三藐三菩提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一切法不可得故,是爲應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行.若菩薩行無所得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惡魔愁毒,如箭入心,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新喪父母.如是須菩提,惡魔見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無所得般若波羅蜜時,便大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毒,如箭入心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但一魔愁毒?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大千世界中魔,亦復愁毒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三千大千世界中諸惡魔,皆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毒,如箭入心,各於其坐,不能自安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能如是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時,一切世間天及人、阿修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其便,令其憂惱.須菩提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菩薩摩訶薩,欲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當行是般若波羅蜜.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時,具足修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尸羅波羅蜜、羼提波羅蜜、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、禪那波羅蜜、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須菩提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具足諸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云何具足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尸羅波羅蜜、羼提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禪那波羅蜜、般若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菩薩摩訶薩,所有布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迴向薩婆若.如是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時,具足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須菩提,菩薩摩訶薩,所有持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迴向薩婆若.是爲具足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菩薩摩訶薩,所有忍辱,皆迴向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.是爲具足羼提波羅蜜.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所有精進,皆迴向薩婆若.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毘梨耶波羅蜜.菩薩摩訶薩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禪定,皆迴向薩婆若.是爲具足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.菩薩摩訶薩,所有智慧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薩婆若.是爲具足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是須菩提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具足六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攝五品第六十八&lt;丹本六度 相 攝 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檀那波羅蜜,取尸羅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菩薩摩訶薩,布施時,持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,迴向薩婆若,於衆生中,住慈身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口、意業.是爲菩薩住檀那波羅蜜,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.」「世尊,云何菩薩住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取羼提波羅蜜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布施時,受者瞋恚、罵辱、惡言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.是時,菩薩忍辱,不生瞋恚心.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住檀那波羅蜜取羼提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云何菩薩住檀那波羅蜜,取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?」佛言:「菩薩布施時,受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恚、罵辱、惡言加之.菩薩增益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作是念:「我應當施,不應有所惜.」.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生身精進、心精進.是爲菩薩住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取毘梨耶波羅蜜.」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住檀那波羅蜜,取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?」佛言:「菩薩布施時,迴向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,不趣聲聞、辟支佛地.但一心念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婆若.是爲菩薩住檀那波羅蜜,取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.」「世尊,云何菩薩摩訶薩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取般若波羅蜜?」佛言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布施時,知布施空,如幻,不見爲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布施,有益無益.是爲菩薩住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取般若波羅蜜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云何菩薩摩訶薩,住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取檀那波羅蜜、羼提波羅蜜、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菩薩摩訶薩,住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身、口、意生布施福德,助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持是功德,不取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地,住尸羅波羅蜜中,不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命,不劫奪他物,不行邪婬,不妄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兩舌,不惡口,不綺語,不貪嫉,不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恚,不邪見,所有布施,飢者與食,渴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飮,須乘與乘,須衣與衣,須香與香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瓔珞與瓔珞,塗香、臥具、房舍、燈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資生所須,盡給與之.持是布施,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共之,迴向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迴向,不墮聲聞、辟支佛地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爲菩薩摩訶薩住尸羅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取檀那波羅蜜.」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尸羅波羅蜜,取羼提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菩薩摩訶薩,住尸羅波羅蜜中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衆生來,節節支解,菩薩於是中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瞋恚心,乃至一念作是言:「我得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,衆生來取我支節,用我無一念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恚.」.是爲菩薩住尸羅波羅蜜中,取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.」「世尊,云何菩薩摩訶薩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,取毘梨耶波羅蜜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菩薩摩訶薩,身精進、心精進,常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,作是念:「一切衆生,在生死中,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拔著甘露地.」.是爲菩薩住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取毘梨耶波羅蜜.」「世尊,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住尸羅波羅蜜,取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」佛言:「菩薩入初禪,第二、第三、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禪,不貪聲聞、辟支佛地,作是念: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住禪那波羅蜜中,度一切衆生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.」.是爲菩薩住尸羅波羅蜜,取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「世尊,云何菩薩摩訶薩,住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,取般若波羅蜜?」佛言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尸羅波羅蜜中,無有法可見若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若無作法,若數法,若相法,若有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,但見諸法不過如相,以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,漚和拘舍羅力故,不墮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.是爲菩薩住尸羅波羅蜜,取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須菩提白佛言:「世尊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住羼提波羅蜜,取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?」佛言:「菩薩從初發心,乃至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場,於其中間,若一切衆生來,瞋恚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詈,若節節支解,菩薩住於忍辱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應布施一切衆生,不應不與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.」.須食與食,須飮與飮,乃至資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須,盡皆與之.持是功德,與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共之,迴向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迴向時,不生二心:「誰迴向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何處?」.是爲菩薩住羼提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檀那波羅蜜.」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羼提波羅蜜,取尸羅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菩薩從初發心,乃至道場,於其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間,終不奪他命,不與不取,乃至不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,亦不貪聲聞、辟支佛地.持是功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一切衆生共之,迴向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是菩薩迴向時,三種心不生:「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阿耨多羅三藐三菩提,用何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,迴向何處?」.是爲菩薩住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取尸羅波羅蜜.」「世尊,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,住羼提波羅蜜,取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」佛言:「菩薩住羼提波羅蜜,生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作是念:「我當往一由旬若十由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千萬億由旬,過一國土,乃至過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萬億國土,乃至教一人,令持五戒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令得須陁洹果乃至阿羅漢果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道、阿耨多羅三藐三菩提!」.持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,與一切衆生共之,迴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是爲菩薩住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取毘梨耶波羅蜜.」「世尊,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羼提波羅蜜,取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佛言:「菩薩住羼提波羅蜜,離欲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不善法,有覺有觀,離生喜樂,入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,乃至入第四禪.是諸禪中淨心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數法,皆迴向薩婆若,迴向時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禪及禪支,皆不可得.是爲菩薩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,取禪那波羅蜜.」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住羼提波羅蜜,取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?」佛言:「菩薩住羼提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諸法若離相,若寂滅相,若無盡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以寂滅相,作證,乃至坐道場,得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從道場起,便轉法輪.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住羼提波羅蜜,取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取不捨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毘梨耶波羅蜜,取檀那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菩薩住毘梨耶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心精進,不懈不息,作是念:「我必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得阿耨多羅三藐三菩提,不應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」.是菩薩,爲利益衆生故,往一由旬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百千萬億由旬,若過一國土,若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千萬億國土,住毘梨耶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得一人教,令入佛道中,若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中,若辟支佛道中,或得一人教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十善道,精進不懈,法施及以財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具足.持是功德,與衆生共之,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不迴向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地.是爲菩薩住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取檀那波羅蜜.」「世尊,云何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住毘梨耶波羅蜜,取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佛言:「菩薩住毘梨耶波羅蜜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,乃至坐道場,自不殺生,不教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殺,讚不殺生法,歡喜讚歎不殺生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自遠離邪見,教他遠離邪見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邪見法,歡喜讚歎不邪見者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尸羅波羅蜜因緣,不求欲界、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界、無色界福,不求聲聞、辟支佛地.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功德,與衆生共之,迴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不生三種心:不見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不見迴向法,不見迴向處.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住毘梨耶波羅蜜,取尸羅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云何菩薩摩訶薩.」住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取羼提波羅蜜?」佛言:「菩薩住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,從初發意,乃至坐道場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其中間,若人若非人來,節節支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作是念:「割我者誰,截我者誰,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者誰?」.復作是念:「我大得善利,我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故受身,衆生還自來取!」.是時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正憶念諸法實相.持是功德,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共之,迴向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向聲聞、辟支佛地.是爲菩薩住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,取羼提波羅蜜.」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住毘梨耶波羅蜜,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?」佛言:「菩薩住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離欲離惡不善法,有覺有觀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喜樂,入初禪、第二第三第四禪,入慈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、喜、捨,乃至入非有想非無想處,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禪、無量、無色定,不受果報,生於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衆生之處,以六波羅蜜,成就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所謂檀那波羅蜜乃至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一佛國,至一佛國,親近供養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善根故,是爲菩薩住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取禪那波羅蜜.」「世尊,云何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住毘梨耶波羅蜜,取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佛言:「菩薩住毘梨耶波羅蜜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法,不見檀那波羅蜜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見禪那波羅蜜法,不見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相.四念處乃至一切種智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法,亦不見相見一切法非法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法,於法中,無所著.是菩薩所作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言.是爲菩薩住毘梨耶波羅蜜,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禪那波羅蜜,取檀那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菩薩摩訶薩,住禪那波羅蜜,離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,離惡不善法,有覺有觀,離生喜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初禪第二第三第四禪入慈悲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乃至非有想非無想處,住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心不亂行二施,以施衆生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、財施,自行二施,教他行二施,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施法,歡喜讚歎行二施者.持是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,與衆生共之,迴向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三菩提,不向聲聞、辟支佛地.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住禪那波羅蜜,取檀那波羅蜜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云何菩薩摩訶薩,住禪那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尸羅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菩薩住禪那波羅蜜,不生婬慾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恚、愚癡心,不生惱他心,但修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相應心.持是功德,與衆生共之,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阿耨多羅三藐三菩提,不向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地.是爲菩薩住禪那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尸羅波羅蜜.」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禪那波羅蜜,取羼提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菩薩住禪那波羅蜜,觀色如聚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受如泡,觀想如野馬,觀行如芭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識如幻作是觀時見五陰無堅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作是念:「割我者誰?截我者誰?誰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誰想,誰行,誰識,誰罵者,誰受罵者,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瞋恚?是爲菩薩住禪那波羅蜜,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.」「世尊,云何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禪那波羅蜜,取毘梨耶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菩薩住禪那波羅蜜,離欲,離惡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,有覺有觀,離生喜樂,入初禪、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第三第四禪.是諸禪及支不取相,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神通,履水如地,入地如水,如先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天耳聞二種聲,若天若人,知他心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攝心,若亂心,乃至有上心、無上心,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宿命,如先說.以天眼淨,過人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衆生乃至如業受報,如先說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五神通,從一佛國,至一佛國,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近供養諸佛,種善根,成就衆生,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.持是功德,與衆生共之,迴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是爲菩薩住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取毘梨耶波羅蜜.」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住禪那波羅蜜,取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菩薩住禪那波羅蜜,不得色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受、想、行、識,不得檀那波羅蜜、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羼提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,不得般若波羅蜜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,乃至不得一切種智,不得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爲性,不得諸法無爲性.不得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,不作故,不生,不生故,不滅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有佛無佛,是如法相、法性,常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滅,常一心應薩婆若行.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住禪那波羅蜜,取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住般若波羅蜜,取檀那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菩薩住般若波羅蜜,內空,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;外空,外空不可得;內外空,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外空不可得;空空,空空不可得;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空,一切法空不可得.菩薩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十四空中,不得色相若空若不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受、想、行、識相若空若不空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若空若不空,乃至不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若空若不空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性、無爲性若空若不空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如是住般若波羅蜜中,有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,若飮食、衣服種種資生之具,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布施空.何等空?施者、受者、及財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不令慳著心生.何以故?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,從初發意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坐道場,無有妄想分別,如諸佛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時,無慳著心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亦如是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慳著心.是菩薩所可尊者,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是.是爲菩薩住般若波羅蜜,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.」「世尊,云何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般若波羅蜜,取尸羅波羅蜜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住般若波羅蜜,不生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心.何以故?是菩薩聲聞、辟支佛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可得,趣向聲聞、辟支佛心,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是菩薩摩訶薩,從初發意,乃至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場,於其中間,自不殺生,不教他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不殺法,歡喜讚歎不殺生者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不邪見,不教他邪見,讚歎不邪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歡喜讚歎不邪見者.以是持戒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無法可取若聲聞.若辟支佛地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餘法?是爲菩薩住般若波羅蜜,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.」「世尊,云何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般若波羅蜜,取羼提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菩薩住般若波羅蜜,隨順法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作是念:「諸法中,無有法若起若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生若死,若受罵詈若受惡口,若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截,若破若縛,若打若殺.」.是菩薩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意,乃至道場,若一切衆生來,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詈惡口,刀杖瓦石割截傷害,心不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恚作是念:甚可怪.此法中,無有法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罵詈惡口,割截傷害者,而衆生受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惱.是爲菩薩住般若波羅蜜,取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.」「世尊,云何菩薩摩訶薩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取毘梨耶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菩薩住般若波羅蜜,爲衆生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令行檀那波羅蜜、尸羅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提波羅蜜、毘梨耶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般若波羅蜜,教令行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聖道分,令得須陁洹果、斯陁含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阿羅漢果、辟支佛道,令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不住有爲性中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無爲性中.是爲菩薩住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取毘梨耶波羅蜜.」「世尊,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般若波羅蜜,取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佛言:「菩薩住般若波羅蜜,除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入餘一切三昧,若聲聞三昧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三昧,若菩薩三昧,皆行皆入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住諸三昧,逆順出入八背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八?內有色相,外觀色,是初背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無色相,外觀色,二背捨.淨背捨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證,三背捨.過一切色相,滅有對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念種種相故,入無量虛空處,四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.過一切虛空處,入無邊識處,五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.過一切識處,入無所有處,六背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一切無所有處,入非有想非無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七背捨.過一切非有想非無想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滅受想處,八背捨.於是八背捨,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順出入九次第定.何等九?離諸欲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惡不善法有覺有觀,離生喜樂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初禪,乃至過非有想非無想處,入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定,是名九次第定逆順出入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依八背捨、九次第定,入師子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迅三昧.云何名師子奮迅三昧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離欲離惡不善法有覺有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生喜樂,入初禪,乃至入滅受想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滅受想定起,還入非有想非無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非有想非無想處起,乃至還入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.是菩薩依師子奮迅三昧,入超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.云何爲超越三昧?須菩提,菩薩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離諸惡不善法有覺有觀,離生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,入初禪,從初禪起,乃至入非有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想處,非有想非無想處起,入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定,滅受想定起,還入初禪.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起,入滅受想定,滅受想定起,入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.二禪起,入滅受想定,滅受想定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三禪.三禪起,入滅受想定,滅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起,入四禪.四禪起,入滅受想定,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定起,入空處.空處起,入滅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,滅受想定起,入識處.識處起,入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定,滅受想定起,入無所有處.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處起,入滅受想定,滅受想定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非有想非無想處.非有想非無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處起,入滅受想定,滅受想定起,入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中.散心中起,入滅受想定,滅受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起,還入散心中,散心中起,入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非無想處,非有想非無想處起,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散心中.散心中起,入無所有處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處起,住散心中.散心中起,入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識處起,住散心中.散心中起,入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空處起,住散心中.散心中起,入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禪,中,第四禪中起,住散心中,散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起,入第三禪中,第三禪中起,住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中.散心中起,入第二禪中,第二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起,住散心中,散心中起,入初禪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禪中起,住散心中.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超越三昧,得諸法等相.是爲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般若波羅蜜,取禪那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二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1" w:name="_Toc481939938"/>
      <w:r w:rsidRPr="000977DC">
        <w:rPr>
          <w:rStyle w:val="1Char"/>
          <w:rFonts w:hint="eastAsia"/>
          <w:sz w:val="24"/>
          <w:szCs w:val="24"/>
        </w:rPr>
        <w:t>摩訶般若波羅蜜經卷第二十一 海</w:t>
      </w:r>
      <w:bookmarkEnd w:id="21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品第六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如是方便力成就者,發意以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幾時?」佛告須菩提:「是菩薩摩訶薩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方便力者,發意以來,無量億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祇劫.」須菩提言:「世尊,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如是成就方便力者,爲供養幾佛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是菩薩成就方便力者,供養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恒河沙等諸佛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得如是方便力者,種何等善根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菩薩成就如是方便力者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以來,於檀那波羅蜜,無不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尸羅波羅蜜、羼提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禪那波羅蜜、般若波羅蜜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具足.」須菩提白佛言:「世尊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成就如是方便力者,甚希有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如是如是.須菩提,菩薩摩訶薩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如是方便力者,甚希有.須菩提,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日月周行,照四天下,多有所益.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亦如是,照五波羅蜜,多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所益.須菩提,譬如轉輪聖王,若無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,不得名爲轉輪聖王,輪寶成就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名轉輪聖王.五波羅蜜,亦如是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般若波羅蜜,不得波羅蜜名字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般若波羅蜜故,得波羅蜜名字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譬如無夫婦,人易可侵陵,五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如是,遠離般若波羅蜜,魔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魔天壞之則易.譬如有夫婦,人難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侵陵,五波羅蜜,亦如是,得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魔若魔天不能沮壞.須菩提,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軍將鎧仗具足,鄰國强敵所不能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波羅蜜,亦如是,不遠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魔若魔天若增上慢人,乃至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旃陁羅所不能壞.須菩提,譬如諸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王隨時,朝侍轉輪聖王,五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復如,是隨順般若波羅蜜.譬如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川萬流,皆入於恒河,隨入大海,五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,般若波羅蜜所守護故,隨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婆若.譬如人之右手所作事便,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亦如是.如人左手造事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,五波羅蜜,亦如是.譬如衆流若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小,俱入大海,合爲一味,五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,爲般若波羅蜜所護,隨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入薩婆若,得波羅蜜名字.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轉輪聖王,四種兵輪寶在前導,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欲住,輪則爲住,令四種兵,滿其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願,輪亦不離其處,般若波羅蜜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導五波羅蜜,到薩婆若,常是中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過其處.譬如轉輪聖王,常四種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寶在前導,般若波羅蜜,亦如是,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波羅蜜,到薩婆若,住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分別,檀那波羅蜜,隨從我,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羼提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,不隨我,檀那波羅蜜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分別,我隨從般若波羅蜜,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羼提波羅蜜、毘梨耶波羅蜜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不隨從.尸羅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禪那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.何以故?諸波羅蜜性無所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,自性空,虛誑如野馬.」爾時,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若一切法自性空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六波羅蜜,當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?」「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六波羅蜜時,作是念:「是世閒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顚倒,我若不行方便力,不能度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生死,我當爲衆生故,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、尸羅波羅蜜、羼提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禪那波羅蜜、般若波羅蜜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爲衆生故,捨內、外物,捨時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我無所捨.」.何以故?是物必當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敗,菩薩作如是思惟,能具足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爲衆生故,終不破戒.何以故?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作是念:「我爲衆生,發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若殺生是所不應.乃至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衆生,發阿耨多羅三藐三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邪見,若貪著聲聞、辟支佛地,是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.」.菩薩摩訶薩,如是思惟,能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.菩薩爲衆生故,不瞋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生一念.菩薩如是思惟:「我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益衆生,云何而起瞋心?」.菩薩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羼提波羅蜜.菩薩爲衆生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阿耨多羅三藐三菩提,常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懈怠心.菩薩如是行,能具足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菩薩爲衆生故,乃至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不生散亂心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,能具足禪那波羅蜜.菩薩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故,乃至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離智慧.何以故?除智慧,不可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法度脫衆生故.菩薩如是行,能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足般若波羅蜜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諸波羅蜜,無差別相.云何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於五波羅蜜中,第一最上微妙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如是如是.諸波羅蜜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差別,若無般若波羅蜜,五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波羅蜜名字.因般若波羅蜜,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得波羅蜜名字.須菩提,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色身,到須彌山王邊,皆同一色,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如是,因般若波羅蜜,到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中,一種無異,不分別.是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尸羅波羅蜜,是羼提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毘梨耶波羅蜜,是禪那波羅蜜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何以故?是諸波羅蜜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故.以是因緣故,諸波羅蜜無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.」須菩提白佛言:「世尊,若隨實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分別,云何般若波羅蜜,於五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最上微妙?」佛言:「如是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雖實義中,無有分別,但以世俗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假說檀那波羅蜜、尸羅波羅蜜、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禪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爲欲度衆生生死.是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實不生不死,不起不退.須菩提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無所有故,當知一切法無所有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因緣故,般若波羅蜜,於五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最上最妙.須菩提,譬如閻浮提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人中,玉女寶第一最上最妙,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如是,於五波羅蜜中,第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最上最妙.」須菩提白佛言:「世尊,佛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意故說般若波羅蜜最上最妙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是般若波羅蜜,取一切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到薩婆若中,住不住故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般若波羅蜜,有法可取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不?」佛言:「不也.須菩提,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可取,無法可捨.何以故?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取不捨故.」「世尊,般若波羅蜜,於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法,不取不捨?」佛言:「般若波羅蜜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不取不捨,於受、想、行、識乃至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,不取不捨.」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不取色,乃至不取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?」佛言:「若菩薩不念色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阿耨多羅三藐三菩提,是名不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乃至不取阿耨多羅三藐三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世尊,若不念色,乃至不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云何得增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,善根不增,云何具足諸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具足諸波羅蜜,云何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三藐三菩提?」佛告須菩提:「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念色,乃至不念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時,善根增益,善根增益故,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諸波羅蜜;諸波羅蜜具足故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何以故?不念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念阿耨多羅三藐三菩提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得阿耨多羅三藐三菩提.」「世尊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色不念時,乃至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不念時,便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?」佛言:「以念故著欲界、色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界,不念故無所著.如是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不應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著.」「世尊,菩薩摩訶薩,如是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當住何處?」佛言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,不住色,乃至不住一切種智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何因緣故,色中不住,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中不住?」佛言:「不著故不住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是菩薩不見有法可著可住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以不著不住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須菩提,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作是念:「若能如是行,如是修,是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我今行般若波羅蜜,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.若如是取相,則遠離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.若遠離般若波羅蜜,則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檀那波羅蜜,乃至遠離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般若波羅蜜,無有著處,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者,自性無故.菩薩摩訶薩,若復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取相,則於般若波羅蜜退.若退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則是退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不得受記.菩薩摩訶薩,復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住是般若波羅蜜,能生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乃至能生大悲.」.若作是念,則爲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失般若波羅蜜者,則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生檀那波羅蜜,乃至不能生大悲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若復作是念:「諸佛知諸法無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故,得阿耨多羅三藐三菩提.」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作如是演說,開示教詔則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何以故?諸佛於諸法,無所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,亦無法可說,何況當有所得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是處.」須菩提白佛言:「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云何無是過失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行般若波羅蜜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諸法無所有不可取.」.若法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取則無所得.若如是行,爲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若菩薩摩訶薩著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則,遠離般若波羅蜜.何以故?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中,無有著法故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般若波羅蜜,遠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耶?檀那波羅蜜遠離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?乃至一切種智遠離一切種智耶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若般若波羅蜜,遠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乃至一切種智遠離一切種智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云何得般若波羅蜜,乃至得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?」佛言:「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不生色,是色誰色?乃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不生,是一切種智誰一切種智?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能生般若波羅蜜,乃至能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不觀色若常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若苦若樂,若我若非我,若空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若離若非離.何以故?自性不能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.乃至一切種智,亦如是.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,如是觀色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觀一切種智,能生般若波羅蜜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能生一切種智.譬如轉輪聖王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至處.四種兵,皆隨從,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,有所至處五波羅蜜,皆悉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,到薩婆若中住.譬如善御駕駟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失平道,隨意所至,般若波羅蜜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,御五波羅蜜,不失正道,至薩婆若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世尊,何等是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?何等是非道?」佛言:「聲聞道非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辟支佛道非菩薩道.一切智道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道.須菩提,是名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道非道.」須菩提言:「世尊,諸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般若波羅蜜,爲大事故興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示是道,是非道.」佛言:「如是如是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般若波羅蜜,爲大事故興,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是道,是非道.須菩提,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爲度無量衆生故興,爲利益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衆生故興.般若波羅蜜,雖作是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,亦不受色,亦不受受、想、行、識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聲聞、辟支佛地.須菩提,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是諸菩薩摩訶薩導示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能令遠離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住薩婆若.般若波羅蜜,無所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滅,諸法常住故.」須菩提言:「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無所生無所滅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應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,云何應持戒,云何應忍辱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勤精進,云何應入禪定,云何應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.」佛告須菩提:「菩薩摩訶薩,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婆若,應布施,念薩婆若,應持戒,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辱,精進,禪定,智慧.是菩薩摩訶薩,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功德,與衆生共之,應迴向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若如是迴向,則具足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及慈悲心諸功德須菩提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不遠離六波羅蜜,則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薩婆若.以是故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欲得阿耨多羅三藐三菩提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應行六波羅蜜.菩薩摩訶薩,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具足一切善根,當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以是故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應習行六波羅蜜.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云何菩薩摩訶薩,應習行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」佛言:「菩薩摩訶薩,應如是觀:「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合不散,受、想、行、識不合不散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不合不散.」.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習行六波羅蜜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應作是念:「我當不住色中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受、想、行、識中,乃至不住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.」.如是應習行六波羅蜜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無所住,乃至薩婆若無所住.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以無住法,習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應當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.須菩提,譬如士夫欲食菴羅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那婆果,當種其子,隨時,漑灌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護,漸漸生長,時節和合,便有果實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食之.須菩提,菩薩摩訶薩,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得阿耨多羅三藐三菩提,當學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以布施,攝取衆生,持戒、忍辱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、禪定、智慧,攝取衆生,度衆生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.如是行,當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以是故須菩提,菩薩摩訶薩,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他人語,當學般若波羅蜜.欲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,成就衆生,欲坐道場,欲轉法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學般若波羅蜜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應如是學般若波羅蜜耶?」佛言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應如是學般若波羅蜜.欲於諸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自在,當學般若波羅蜜.何以故?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於一切諸法中,得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故.復次,須菩提,般若波羅蜜,於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中,最大.譬如大海,於萬川中.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,般若波羅蜜,亦如是,於一切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最大.以是故諸欲求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菩薩道,應當學般若波羅蜜、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一切種智.須菩提,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射師執如意弓箭,不畏怨敵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訶薩,亦如是,行般若波羅蜜乃至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,魔若魔天所不能壞.以是故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欲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應學般若波羅蜜,是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菩薩爲十方諸佛所念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世尊云何十方諸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?」佛告須菩提:「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檀那波羅蜜時,十方諸佛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.行尸羅波羅蜜、羼提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禪那波羅蜜、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十方諸佛皆念.」「云何念?」「布施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持戒、忍辱、精進、禪定、智慧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不可得.菩薩能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諸法故,諸佛念是菩薩摩訶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諸佛不以色故念,不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故念.乃至不以一切種智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.」須菩提言:「世尊,菩薩摩訶薩,多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學,實無所學.」佛言:「如是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多有所學.實無所學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所學諸法,皆不可得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佛所說法,若略若廣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法中,諸菩薩摩訶薩,欲求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六波羅蜜,若略若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應當受持親近讀誦,讀誦已,思惟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.心心數法,不行故.」佛告須菩提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菩薩摩訶薩,略廣學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當知一切法略、廣相.」須菩提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云何菩薩摩訶薩,知一切法略、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?」佛言:「知色如相,知受、想、行、識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一切種智如相,如是能知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略、廣相.」須菩提言:「世尊,云何色如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受、想、行、識乃至一切種智如相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是色如無生無滅,無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,是名色如相.乃至一切種智如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無滅,無住異,是名一切種智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是中,菩薩摩訶薩應學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知諸法實際時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略、廣相.」「世尊,何等是諸法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?」佛言:「無際,是名實際.菩薩學是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一切諸法略、廣相.須菩提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知諸法法性,是菩薩能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略、廣相.」「世尊,何等是諸法法性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色性,是名法性.是性無分無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.須菩提,菩薩摩訶薩,知法性故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略、廣相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云何應知一切法略、廣相?」佛言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摩訶薩,知一切法不合不散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世尊,何等法不合不散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色不合不散,受、想、行、識不合不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不合不散.有爲性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性不合不散.何以故?是諸法自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,云何有合散?若法自性無,是爲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法與非法不合不散.如是應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略、廣相.」須菩提言:「世尊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略攝般若波羅蜜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略攝般若波羅蜜中,初發意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應學,乃至十地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應學.是菩薩摩訶薩,學是略攝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則知一切法略、廣相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門,利根菩薩摩訶薩所入.」佛言:「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菩薩,亦可入是門,中根菩薩、散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亦可入是門,是門無㝵.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一心學者,皆入是門.懈怠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,妄憶念亂心者,所不能入;精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懈怠,正憶念攝心者能入;欲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越致地,欲逮一切種智者,能入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如般若波羅蜜所說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,如禪波羅蜜所說當學,乃至如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所說當學.是菩薩摩訶薩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一切智.是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所有魔事,欲起卽滅.以是故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欲得方便力,當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若菩薩摩訶薩,如是行如是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修般若波羅蜜,是時,無量阿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祇國土中現在諸佛,念是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菩薩.何以故?是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過去、未來、現在諸佛故.以是故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應如是思惟:「過去、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諸佛,所得法,我亦當得如是.」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應習般若波羅蜜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習般若波羅蜜,疾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以是故菩薩摩訶薩,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不遠離薩婆若念.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般若波羅蜜,乃至彈指頃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福德甚多.若有人教三千大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中衆生,自恣布施,教令持戒,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,智慧,教令得解脫,得解脫知見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須陁洹果乃至阿羅漢果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,不如是菩薩修般若波羅蜜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彈指頃.何以故?是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布施、持戒、禪定、智慧、須陁洹果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辟支佛道,十方現在諸佛,亦從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中生,過去、未來、諸佛,亦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生故.復次,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應薩婆若念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若須臾時,若半日,若一日,若一月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日,若一歲,若百歲,若一劫,若百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量無邊阿僧祇劫,是菩薩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般若波羅蜜,福德甚多,勝於教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恒河沙等世界中衆生,布施、持戒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、智慧、解脫、解脫知見教,令得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乃至辟支佛道.何以故?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般若波羅蜜中生,說是布施、持戒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、智慧、解脫、解脫知見、須陁洹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辟支佛道.若有菩薩摩訶薩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所說住,當知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是阿惟越致,爲諸佛所念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成就,當知是菩薩親近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千萬億諸佛,種善根,與善知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隨,久行六波羅蜜,久修十八空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乃至八聖道分、佛十力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.當知是菩薩住法王子地,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諸願,常不離諸佛,不離諸善根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佛國,至一佛國.當知是菩薩辯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盡,具足得陁羅尼,身色具足,受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具足故,爲衆生受身.當知是菩薩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字門,善知非字門,善於言,善於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,善於一言,善於二言,善於多言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女語,善知男語,善知色乃至識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世閒性,善知涅槃性,善知法相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有爲相,善知無爲相,善知有法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無法,善知自性,善知他性.善知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善知散法,善知相應法,善知不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法,善知相應,不相應法.善知如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不如,善知法性,善知法位,善知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無緣,善知陰,善知界,善知入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四諦,善知十二因緣,善知四禪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四無量心,善知無色定,善知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善知四念處,乃至善知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善知有爲性,善知無爲性,善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善知無性,善知色觀,善知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觀,乃至善知一切種智觀,善知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相空,善知受、想、行、識、識相空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菩提、菩提相空.善知捨道,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捨道,善知生,善知滅,善知住異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欲,善知瞋,善知癡,善知不欲,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瞋,善知不癡,善知見,善知不見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邪見,善知正見,善知一切見.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名,善知色,善知名色,善知因緣,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緣,善知緣緣,善知增上緣,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相.善知苦,善知集,善知滅,善知道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地獄,善知餓鬼,善知畜生,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善知天.善知地獄趣,善知餓鬼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畜生趣,善知人趣,善知天趣.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須陁洹,善知須陁洹果,善知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道,善知斯陁含,善知斯陁含果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斯陁含道,善知阿那含,善知阿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果,善知阿那含道.善知阿羅漢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阿羅漢果,善知阿羅漢道,善知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,善知辟支佛果,善知辟支佛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佛,善知一切智,善知一切智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諸根,善知諸根具足.善知慧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疾慧,善知有力慧,善知利慧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出慧,善知達慧,善知廣慧,善知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,善知大慧,善知無等慧,善知實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過去世,善知未來世,善知現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,善知方便,善知待衆生,善知心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深心,善知義,善知語,善知分別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.須菩提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生般若波羅蜜,修般若波羅蜜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等利益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經三慧品第七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菩薩摩訶薩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行般若波羅蜜,云何生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云何修般若波羅蜜?」佛言:「色寂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色空故,色虛誑故,色不堅實故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受、想、行、識,亦如是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所問:「云何生般若波羅蜜?」.如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應生般若波羅蜜.如汝問:「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般若波羅蜜?」.修諸法破壞故,應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須菩提言:「世尊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生般若波羅蜜,修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應幾時?」佛言:「從初發意,乃至坐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場,應行應生應修般若波羅蜜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次第心,應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」佛言:「常不捨薩婆若心,不令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得入,爲行般若波羅蜜,爲生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爲修般若波羅蜜.若心心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行故,爲行般若波羅蜜,爲生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爲修般若波羅蜜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菩薩摩訶薩,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當得薩婆若不?」佛言:「不.」「世尊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般若波羅蜜,得薩婆若不?」佛言:「不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修不修,得薩婆若不?」佛言:「不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尊,非修非不修,得薩婆若不?」佛言:「不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若不爾,云何當得薩婆若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,得薩婆若,如如相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如如相?」「如實際.」「云何如實際?」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.」「云何如法性?」「如我性,衆生性,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性.」「世尊,云何我性、衆生性、壽命性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於汝意云何?我、衆生、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法可得不?」須菩提言:「不可得.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我、衆生、壽命不可得,云何當說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性、衆生性、壽命性?若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說有一切法,當得一切種智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世尊,但般若波羅蜜,是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?禪那波羅蜜乃至檀那波羅蜜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說佛告須菩提般若波羅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說,檀那波羅蜜乃至一切法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,若無爲,若聲聞法,若辟支佛法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法,若佛法,亦不可說.」「世尊,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不可說,云何說是地獄,是畜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餓鬼,是人,是天,是須陁洹,是斯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、阿那含、阿羅漢、辟支佛,是諸佛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於汝意云何?是衆生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可得不?」須菩提言:「世尊,不可得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若衆生不可得,云何當說有地獄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餓鬼、畜生、人、天、須陁洹乃至佛?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應當學一切法不可說.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學色,應學受、想、行、識,乃至應學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?」佛告須菩提:「菩薩摩訶薩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應學色不增不減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應學一切種智不增不減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云何色不增不減學,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不增不減學?」佛言:「不生不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學.」「世尊,云何名不生不滅學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起不作諸行業若有若無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名不起不作諸行業若有若無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觀諸法自相空故.」「世尊,云何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諸法自相空?」佛言:「應觀色,色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觀受、想、行、識,識相空.應觀眼,眼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乃至意,色乃至法,眼識界乃至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界,意識界相空.應觀內空、內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乃至應觀自相空、自相空相空.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四禪、四禪相空,乃至滅受想定、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定相空.應觀四念處、四念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乃至阿耨多羅三藐三菩提、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相空.如是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行般若波羅蜜時,應行諸法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空.」「世尊,若色、色相空,乃至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、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相空,云何菩薩摩訶薩,應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?佛言:「不行,是名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「世尊,云何不行,是行般若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般若波羅蜜,不可得故,菩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行亦不可得,行者、行法、行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是名菩薩摩訶薩行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一切諸戲論不可得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若不行,是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初發意菩薩云何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」「須菩提,菩薩從初發意以來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空無所得法,是菩薩用無所得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布施、持戒、忍辱、精進、禪定,用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法故,修智慧.乃至一切種智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白佛言:「世尊,云何名有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云何名無所得?」佛告須菩提:「諸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者,是有所得,無有二者,是無所得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何等是二有所得,何等是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?」佛言:「眼、色爲二,乃至意、法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,乃至阿耨多羅三藐三菩提、佛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是名爲二世尊從有所得中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得,從無所得中,無所得?」佛言:「不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中,無所得,不從無所得中,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須菩提,有所得、無所得,平等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.如是須菩提,菩薩摩訶薩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所得、無所得,平等法中,應學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如是學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無所得者,無有過失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若菩薩行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有所得,不行無所得,云何從一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地,得一切種智?」佛告須菩提: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不住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中,從一地,至一地.何以故?有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中住,不能從一地,至一地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無所得是般若波羅蜜相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是阿耨多羅三藐三菩提相.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,亦是行般若波羅蜜者相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應如是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須菩提白佛言:「世尊,若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不可得,阿耨多羅三藐三菩提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行般若波羅蜜者,亦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摩訶薩,分別諸法相是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受、想、行識,乃至是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佛告須菩提菩薩摩訶薩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時,不得色,不得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乃至不得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若菩薩摩訶薩,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不可得,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不可得,云何具足檀那波羅蜜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具足般若波羅蜜,入菩薩法位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已,淨佛國土,成就衆生,得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得一切種智已,轉法輪作佛事,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生死?」佛告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爲色故,行般若波羅蜜,乃至不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故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須菩提白佛言:「世尊,菩薩爲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故,行般若波羅蜜?」佛言:「無所爲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.何以故?一切諸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爲,無所作.般若波羅蜜.亦無所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作.阿耨多羅三藐三菩提,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爲,無所作.菩薩亦無所爲,無所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須菩提,菩薩摩訶薩,應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無所爲,無所作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若諸法無所爲,無所作,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有三乘聲聞、辟支佛、佛乘.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諸法無所爲無所作中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;有所爲,有所作中,有分別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?凡夫、愚人不聞聖法,著五受陰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色、受、想、行識,著檀那波羅蜜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阿耨多羅三藐三菩提.是人念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色,得是色,乃至念有是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得是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是菩薩作是念:「我當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我當度衆生生死.」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我以五眼觀,尚不得色乃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何況是狂、愚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目,而欲得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脫衆生生死?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佛以五眼觀,不見衆生生死中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者,今世尊,云何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分別衆生有三聚,正定、邪定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定?「須菩提,我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初不得衆生三聚,若正定,若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,若不定.須菩提,以衆生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,我以除其妄著,世俗法故說,有得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一義.」「世尊,非住第一義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耶?」佛言:「不也.」「世尊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顚倒,得阿耨多羅三藐三菩提耶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也.」「世尊,若不住第一義中得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顚倒中得,將無世尊,不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多羅三藐三菩提耶?」佛言:「不也.我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,無所住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相,若無爲相.須菩提,譬如佛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人不住有爲相,不住無爲相,化人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來有去,亦坐亦立.須菩提,是化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行檀那波羅蜜,行尸羅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毘梨耶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般若波羅蜜,行四禪、四無量心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定、五神通,行四念處,乃至行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入空三昧無相三昧無作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行內空乃至無法有法空,行八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、九次第定、佛十力、四無所畏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智、大慈大悲,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轉法輪.是化人化作無量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三聚.須菩提,於汝意云何?是化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行檀那波羅蜜,乃至有三聚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須菩提言:「不也.」「須菩提,佛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諸法如化,如化人度化衆生,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衆生可度.如是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,如佛所化人行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一切法如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與化人,有何等差別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佛與化人,無有差別.何以故?佛能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所作,化人亦能有所作.」「世尊,若無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獨能有所作不?」佛言:「能有所作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世尊,云何無佛,化能有所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須菩提,譬如過去有佛,名須扇多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度菩薩故,化作佛,而自滅度.是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住半劫,作佛事,授應菩薩行者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滅度.一切世間衆生謂佛實滅度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化人實無生無滅.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行般若波羅蜜,當信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化.」「世尊,若佛、佛所化人,無差別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令布施淸淨?如人供養佛,是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乃至無餘涅槃,福德不盡,若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佛,是人乃至無餘涅槃,福德亦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盡耶?」佛語須菩提:「佛以諸法實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與一切衆生、天及人,作福田.化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以諸法實相故,與一切衆生、天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作福田.」佛告須菩提:「置是化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化佛所種福德,若有善男子、善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,但以敬心念佛,是善根因緣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苦,其福不盡.須菩提,置是敬心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若有善男子、善女人,但以一華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中念佛,乃至畢苦,其福不盡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置是敬心念佛、散華念佛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人一稱南無佛,乃至畢苦,其福不盡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佛福田中種其福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故須菩提,當知佛與化佛,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差別.諸法相無異故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應如是行般若波羅蜜,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相中,是諸法實相不應壞,所謂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相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相.」須菩提白佛言:「世尊,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相不應壞,佛何以壞諸法相言: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、是受、想、行、識,是內法,是外法,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是不善法,是有漏,是無漏,是世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出世間,是有諍法,是無諍法,是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法,是無爲法等.」世尊,將無壞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?」佛告須菩提:「不也.以名字相故,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,欲令衆生解,佛不壞諸法法相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若以名字相故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,令衆生解,世尊,若一切法無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,云何以名相,示衆生,欲令解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隨世俗法,有名相,實無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.須菩提,如凡人聞說苦,著名隨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諸佛及弟子,不著名,不隨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名著名,相著相,空亦應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無相亦應著無相,無作亦應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作,實際亦應著實際,法性亦應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,無爲性亦應著無爲性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法,但有名相,是法不住名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.如是.須菩提,菩薩摩訶薩,但名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住,應行般若波羅蜜.是名相中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著.」「世尊,若一切有爲法,但名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菩薩摩訶薩,爲誰故,發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心,受種種勤苦?菩薩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時,布施,持戒,行忍辱,勤精進,入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,修智慧,行四禪、四無量心、四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、四念處乃至八聖道分,行空,行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行無作,行佛十力,乃至具足大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?」佛言:「如須菩提所說若一切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但有名相者,菩薩摩訶薩,爲誰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菩薩道.」,須菩提,若有爲法,但有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等,是名、相名、相,亦空.以是故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菩薩道,得一切種智,得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已,轉法輪,轉法輪已,以三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度脫衆生.是名相,亦無生無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異.」爾時,須菩提白佛言:「世尊.世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一切種智?」佛告須菩提:「我說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」須菩提言:「佛說一切智,說道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說一切種智,是三種智,有何差別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告須菩提:「薩婆若是一切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智.道種智是菩薩摩訶薩智.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是諸佛智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何因緣故,薩婆若是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?」佛告須菩提:「一切名所謂內外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聲聞、辟支佛,能知,不能用一切道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」須菩提言:「世尊,何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種智是諸菩薩摩訶薩智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一切道菩薩摩訶薩應知.若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道、辟支佛道、菩薩道應具足知.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用是道,度衆生,亦不作實際證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如佛說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應具足佛道,不應以是道實際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耶?」佛告須菩提:「是菩薩未淨佛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成就衆生,是時,不應實際作證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;「世尊,菩薩住道中,應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作證?」佛言:「不也.」「世尊,住非道中,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作證?」佛言:「不也.」「世尊,住道非道,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作證?」佛言:「不也.」「世尊,住非道,亦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道,實際作證?」佛言:「不也.」「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何處,應實際作證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於汝意云何?汝住道中,不受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,漏盡得解脫不?」須菩提言:「不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世尊.」「汝住非道,漏盡得解脫不?」「不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.」「汝住道非道,漏盡得解脫不?」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,世尊.」「汝住非道,亦非非道,漏盡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不?」「不也.世尊,我無所住,不受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漏盡心得解脫.」佛告須菩提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亦如是,無所住,應實際作證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世尊,云何爲一切種智相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一相故名一切種智,所謂一切法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相.復次,諸法行、類、相貌名字顯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,佛如實知.以是故名一切種智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一切智、道種智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是三智,結斷有差別,有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不?」佛言:「煩惱斷無差別,諸佛煩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一切悉斷,聲聞、辟支佛煩惱習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悉斷.」「世尊,是諸人不得無爲法,得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煩惱耶?」佛言:「不也.」「世尊,無爲法中,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差別不?」佛言:「不也.」「世尊,若無爲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可得差別,何以故,說是人煩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斷,是人煩惱習不斷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習非煩惱.是聲聞、辟支佛身、口.有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婬欲、瞋恚、愚癡相,凡夫、愚人爲之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罪.是三毒習,諸佛無有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若道無法,涅槃.亦無法,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,分別說;「是須陁洹,是斯陁含,是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,是阿羅漢,是辟支佛,是菩薩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.」?』佛告須菩提:「是皆以無爲法,而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:「是須陁洹,是斯陁含,是阿那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羅漢,是辟支佛,是菩薩,是佛.」.』『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實以無爲法故,分別有須陁洹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佛?」佛告須菩提:「世間言說故,有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,非第一義.第一義中,無有分別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第一義中,無言說道斷結,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後際.」須菩提言:「世尊,諸法自相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前際不可得,何況說有後際?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「如是如是.諸法自相空中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前際,何況有後際?無有是處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以衆生不知諸法自相空故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是前際,是後際,諸法自相空中,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、後際不可得.如是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應以自相空法,行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菩薩行自相空法,則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若內法,若外法,若有爲法,若無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若聲聞法,若辟支佛法,若佛法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常說般若波羅蜜.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以何義故,名般若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得第一義,度一切法,到彼岸.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義故名般若波羅蜜.復次,須菩提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菩薩、辟支佛、阿羅漢,用是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得度彼岸.以是義故,名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復次,須菩提,分別籌量,破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乃至微塵,是中不得堅實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義故,名般若波羅蜜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如、法性、實際,皆入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.以是義故,名般若波羅蜜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般若波羅蜜,無有法若合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,若有色若無色,若可見若不可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對若無對,若有漏若無漏,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若無爲.何以故?是般若波羅蜜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無形無對,一相所謂無相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般若波羅蜜,能生一切法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樂說辯、一切照明.須菩提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魔若魔天、求聲聞、辟支佛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餘異道梵志、怨讎惡人,不能壞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.何以故?是人輩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中,皆不可得故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應如是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.復次,須菩提,菩薩摩訶薩,欲行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義,應行無常義、苦義、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、無我義,亦應行苦智義、集智義、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智義、道智義、法智義、比智義、世智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心智義、盡智義、無生智義、如實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.如是須菩提,菩薩摩訶薩,爲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義故,應行般若波羅蜜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是深般若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與非義,皆不可得,云何菩薩爲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義故,應行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菩薩摩訶薩,爲深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義故,應如是念:「貪欲非義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義不應行;瞋恚、愚癡非義,如是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行.一切邪見無義,如是義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.何以故:三毒如相無有義,無有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,一切邪見如相無有義,無有非義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應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非義、非非義,乃至識非義、非非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乃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非義、非非義.」.何以故?須菩提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時,無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若義若非義.須菩提,有佛無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法相,常住無有義,無有非義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菩提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應離義及非義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何以故,般若波羅蜜,非義、非非義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告須菩提:「一切有爲法無作相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般若波羅蜜,非義、非非義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賢聖,若佛若佛弟子,皆以無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義.云何佛言般若波羅蜜無有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義?」佛言:「雖一切賢聖若佛若佛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皆以無爲爲義,亦不以增,亦不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損.須菩提,譬如虛空,如不能益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損衆生.如是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般若波羅蜜無有增無有損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不學無爲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一切種智耶?」佛言:「如是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學是無爲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當得一切種智,不以二法故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二法,能得不二法耶?」佛言:「不也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二法能得不二法耶?」佛言: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.」須菩提言:「世尊,菩薩摩訶薩,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二法,不以不二法,云何當得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?」「須菩提,無所得,卽是得,以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二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2" w:name="_Toc481939939"/>
      <w:r w:rsidRPr="000977DC">
        <w:rPr>
          <w:rStyle w:val="1Char"/>
          <w:rFonts w:hint="eastAsia"/>
          <w:sz w:val="24"/>
          <w:szCs w:val="24"/>
        </w:rPr>
        <w:t>摩訶般若波羅蜜經卷第二十二 海</w:t>
      </w:r>
      <w:bookmarkEnd w:id="22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樹品第七十一&lt;丹種樹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是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深.世尊,諸菩薩摩訶薩,不得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爲衆生,求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甚難.世尊,譬如人欲於虛空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樹,是爲甚難.世尊,菩薩摩訶薩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,爲衆生故,求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衆生亦不可得.」佛告須菩提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諸菩薩摩訶薩,所爲甚難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故,求阿耨多羅三藐三菩提,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吾我顚倒衆生.須菩提,譬如人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樹,不識樹根、莖、枝、葉、華、果,而愛護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灌,漸漸長大,華、葉、果實成就,皆得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.如是須菩提,諸菩薩摩訶薩,爲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求阿耨多羅三藐三菩提,漸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六波羅蜜,得一切種智,成佛樹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葉、華、果實,益衆生.須菩提,何等爲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衆生?因菩薩摩訶薩,得離三惡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葉益衆生.何等爲華益衆生?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得生剎利大姓、婆羅門大姓、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士、大家四天王天處乃至非有想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想處,是爲華益衆生.何等爲果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?是菩薩得一切種智,令衆生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、斯陁含果、阿那含果、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果、辟支佛道佛道,是衆生漸漸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乘法,於無餘涅槃,而般涅槃,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益衆生.是菩薩摩訶薩,不得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法,而度衆生,令離我顚倒著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一切諸法中,無衆生我所,爲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一切種智,是衆生實不可得.」.』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當知是菩薩爲如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以者何?是菩薩因緣故,斷一切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獄種、一切畜生種、一切餓鬼種,斷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難,斷一切貧窮下賤道,斷一切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、色界、無色界.」佛言:「如是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當知是菩薩摩訶薩如佛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不發心求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世間則無過去、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諸佛,世間亦無辟支佛、阿羅漢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、斯陁含、須陁洹,三惡趣及三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斷時.須菩提,汝所說,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.當知如佛.如是如是.須菩提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菩薩實如佛.何以故?以如故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來;以如故,說辟支佛、阿羅漢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賢聖;以如故,說爲色乃至識;以如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一切法乃至有爲性、無爲性.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如實無異.以是故說名爲如.諸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學是如,得一切種智,得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來.以是因緣故,說菩薩摩訶薩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如佛,以如相故.如是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應學如般若波羅蜜.菩薩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般若波羅蜜,則能學一切法如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如,則得具足一切法如,具足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已,住一切法如,得自在.住一切法如,得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已,善知一切衆生根;善知一切衆生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知一切衆生根具足;知一切衆生根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已,亦知一切衆生業因緣;知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因緣已,得願智具足;得願智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淨三世慧;淨三世慧已,饒益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;饒益一切衆生已,淨佛國土;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已,得一切種智;得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轉法輪;轉法輪已,安立衆生於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,令入無餘涅槃.如是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欲得一切功德,自利利人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阿耨多羅三藐三菩提心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是諸菩薩摩訶薩,能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說行深般若波羅蜜,一切世間天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、阿修羅,應當爲作禮.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如是.菩薩摩訶薩,能如說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一切世間天及人、阿修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當爲作禮.」「世尊,是初發意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爲衆生故,求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得幾所福德?」佛告須菩提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中衆生,皆發聲聞、辟支佛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汝意云何?其福多不?」須菩提言:「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,無量.」佛告須菩提:「其福不如初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菩薩摩訶薩,百倍千倍巨億萬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算數譬喩,所不能及.何以故?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意者,皆因菩薩出故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終不因聲聞、辟支佛出.二千世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世界中,亦如是,置是三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千世界中,發意求聲聞、辟支佛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三千大千世界中衆生,皆住乾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其福多不?」須菩提言:「甚多,無量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如初發意菩薩,百倍千倍巨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萬倍乃至算數譬喩,所不能及.置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乾慧地衆生,若三千大千世界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皆住性地、八人地、見地、薄地、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地、已辦地、辟支佛地,是一切福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欲比初發意菩薩,百倍千倍巨億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倍乃至算數譬喩,所不能及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三千大千世界中,初發意菩薩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入法位菩薩,百倍千倍巨億萬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算數譬喩,所不能及.若三千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千世界中,入法位菩薩,不如向佛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百千萬倍巨億萬倍乃至算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喩,所不能及.若三千大千世界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佛道菩薩,不如佛功德,百千萬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巨億萬倍乃至算數譬喩,所不能及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初發心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當念何等法?」佛言:「應念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」須菩提言:「何等是一切種智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何等緣,何等增上,何等行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?」佛告須菩提:「一切種智無所有,無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無示.如須菩提所問.「一切種智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緣,何等增上,何等行,何等相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一切種智無法緣,念爲增上,寂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行,無相爲相.須菩提,是名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、增上、行、相.」須菩提白佛言:「世尊,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無法?色、受、想、行識,亦無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外法,亦無法,四禪、四無量心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、四念處、四正勤、四如意足、五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五力、七覺分、八聖道分、空三昧、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無作三昧、八背捨、九次第定、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、四無所畏、四無㝵智、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大慈、大悲、大喜、大捨、初神通、第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三第四第五第六神通、有爲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相,亦無法?」佛告須菩提:「色亦無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有爲相、無爲相,亦無法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何因緣故,一切種智無法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,乃至有爲、無爲相,亦無法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自性無故若法自性無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無法.色乃至有爲、無爲相,亦如是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何因緣故,諸法自性無?」佛言: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和合因緣生,法中無自性.若無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是名無法.以是故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當知一切法無性.何以故?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故.以是故當知一切法無性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若一切法無性,初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菩薩以何等方便力,能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淨佛國土,成就衆生,能行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羼提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、般若波羅蜜.行初禪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第四禪,行慈心乃至捨心,行空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非有想非無想處、內空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有法空、四念處乃至八聖道分、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無相三昧、無作三昧、八背捨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定、佛十力、四無所畏、四無㝵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、大慈、大悲,能行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淨佛國土,成就衆生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,能學諸法無性,亦能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成就衆生.知國土衆生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卽是方便力.須菩提,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檀那波羅蜜,修學佛道;行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修學佛道;行羼提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禪那波羅蜜、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學佛道;乃至行一切種智,修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亦知佛道無性.是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修學佛道,乃至未成就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、四無所畏、四無㝵智、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大慈、大悲、一切種智,是爲修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.能具足是佛道因緣已,以一念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慧,得一切種智.爾時,一切煩惱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永盡,以不生故,是時,以佛眼,觀三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千世界無法尚不可得,何況有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須菩提,菩薩摩訶薩,應行無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須菩提,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方便力.無法尚不可得,何況有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是菩薩摩訶薩.若布施時,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無法尚不可知,何況有法?受者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心無法尚不可知,何況有法?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得者、得法、得處無法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知,何況有法?何以故?一切法本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,非佛作,非聲聞、辟支佛作,亦非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作,一切法無作者故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諸法、諸法性離耶?」佛言:「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諸法、諸法性離.」「世尊,若諸法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離,云何離法,能知離,法若有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?何以故無法不能知無法,有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知有法,無法不能知有法,有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知無法?世尊,如是一切法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云何菩薩摩訶薩,作是分別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若無?」佛言:「菩薩摩訶薩,以世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示衆生若有若無,非以第一義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世諦、第一義諦有異耶?」「須菩提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諦、第一義諦無異也.何以故?世諦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第一義諦如.以衆生不知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故,菩薩摩訶薩,以世諦示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無.復次,須菩提,衆生於五受陰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著相故,不知無所有.爲是衆生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若有若無,令知淸淨無所有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菩薩摩訶薩,應當作是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道行品第七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世尊說菩薩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是菩薩行?」佛言:「菩薩行者,爲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行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.」「世尊,云何菩薩摩訶薩,爲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行,是名菩薩行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菩薩摩訶薩,行色空,行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行眼空乃至意,行色空乃至法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眼界空乃至意識界,行檀那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、羼提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禪那波羅蜜、般若波羅蜜,行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行外空,行內外空,行空空,行大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一義空、有爲空、無爲空、畢竟空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始空、散空、諸法空、性空、自相空、無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有法空、無法有法空,行初禪、第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三第四禪,行慈、悲、喜、捨,行無量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處、無量識處、無所有處、非有想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想處,行四念處、四正勤、四如意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根、五力、七覺分、八聖道分,行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行無相三昧,行無作三昧,行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背捨九次第定,行佛十力,行四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畏,行四無㝵智,行十八不共法,行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、大悲,行淨佛國土.行成就衆生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辯才,行文字入無文字,行諸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門,行有爲性,行無爲性,如、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不作二.如是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名爲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行.是名菩薩行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說言佛.何義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佛?」佛告須菩提:「知諸法實義故,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佛.復次,得諸法實相故,名爲佛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通達實義故,名爲佛.復次,如實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故,名爲佛.」須菩提言:「何義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菩提?」「須菩提,空義是菩提義.如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義、實際義是菩提義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名相言說是菩提義.菩提實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壞,不可分別.是菩提義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諸法實相不誑不異.是菩提義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名菩提.復次,須菩提,是菩提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所有故,名菩提.復次,須菩提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正遍知故,名菩提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若菩薩摩訶薩,爲是菩提,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乃至行一切種智,於諸法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何失,何增何減,何生何滅,何垢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淨?」佛告須菩提:「若菩薩摩訶薩,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行六波羅蜜,乃至行一切種智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,無得無失,無增無減,無生無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垢無淨.何以故?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不爲得失.增減,生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垢淨故出.」須菩提言:「世尊,若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,若不爲得失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爲淨垢故出,菩薩摩訶薩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能取檀那波羅蜜、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、羼提波羅蜜、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禪那波羅蜜、般若波羅蜜?云何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空乃至無法有法空?云何行禪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心、無色定?云何行四念處乃至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?云何行空、無相、無作解脫門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行佛十力、四無所畏、四無㝵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、大慈大悲?云何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地?云何過聲聞、辟支佛地,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中?」佛告須菩提:「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不以二法故,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尸羅波羅蜜、羼提波羅蜜、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、禪那波羅蜜、般若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以二法,乃至行一切種智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若菩薩摩訶薩,不以二法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行檀那波羅蜜乃至般若波羅蜜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二法故,乃至行一切種智,菩薩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意,乃至後意,云何善根增益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若行二法者,善根不得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.何以故?一切凡夫人,皆依二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增益善根.菩薩摩訶薩,行不二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初發意,乃至後意,於其中間,增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.以是故菩薩摩訶薩,一切世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及人、阿修羅無能伏無能壞其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,令墮聲聞、辟支佛地,及諸衆惡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不能制菩薩,令不能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增益善根.乃至般若波羅蜜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菩薩摩訶薩,應如是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」「世尊,菩薩摩訶薩,爲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故,行般若波羅蜜不?」佛言:「不也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亦不爲善根故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;亦不爲非善根故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何以故?須菩提,菩薩摩訶薩法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諸佛,未具足善根,未得眞知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一切種智.」須菩提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供養諸佛,具足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眞知識,能得一切種智?」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菩薩摩訶薩,從初發意,供養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諸佛所說十二部經修妒路乃至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提舍,是菩薩聞持誦利,心觀了達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了達故,得陁羅尼,得陁羅尼故,能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智,起無㝵智故,所生處乃至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若,終不忘失.亦於諸佛所,種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是善根所護,終不墮惡道諸難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根因緣故,得深心淸淨,得深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淸淨故,能淨佛國土,成就衆生.以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所護故,常不離眞知識,所謂諸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及諸聲聞,能讚嘆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衆者.如是須菩提,菩薩摩訶薩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諸佛,種善根,親近善知識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三善品第七十三&lt;丹本種善根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菩薩摩訶薩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供養諸佛,不具足善根,不得眞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當得薩婆若不?」佛告須菩提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供養諸佛,種善根,得眞知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尚難得,何況不供養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種善根,不得眞知識?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菩薩摩訶薩,供養諸佛,種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,得眞知識,何以故,不能得一切種智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是菩薩摩訶薩,遠離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,不從諸佛聞方便力,所種善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具足,不常隨善知識教.」「世尊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方便力,菩薩摩訶薩,行是方便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一切種智?」佛言:「菩薩摩訶薩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,行檀那波羅蜜,應薩婆若念,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佛若辟支佛,若聲聞,若人若非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時,不生布施想、受者想.何以故?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自相空.無生無定相無所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諸法實相,所謂一切法無作無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菩薩以是方便力故,增益善根,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善根故,行檀那波羅蜜,淨佛國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衆生,布施不受世間果報,但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救度一切衆生故,行檀那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,從初發意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,應薩婆若念,持戒時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婬、怒、癡中,亦不墮諸煩惱纏縛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不善破道法,若慳貪、破戒、瞋恚、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怠、亂意、愚癡、慢、大慢、慢慢、我慢、增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慢、不如慢、邪慢,若聲聞心,若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.何以故?是菩薩摩訶薩,觀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相空,無生無定相無所轉,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相,所謂一切法無作無起相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是方便力故,增益善根,增益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故,行尸羅波羅蜜,淨佛國土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衆生,持戒、不受世間果報,但欲救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故,行尸羅波羅蜜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從初發意,行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應薩婆若念,方便力成就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見諦道、思惟道,亦不取須陁洹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斯陁含阿那含阿羅漢果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知諸法自相空,無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相無所轉,雖行是助道法,而過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地.須菩提,是名菩薩無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忍.復次,須菩提,菩薩摩訶薩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,行毘梨耶波羅蜜,入初禪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第四禪,入四無量心、四無色定,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入諸禪,而不受果報.何以故?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成就是方便力故,知諸禪定自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無生無定相無所轉,淨佛國土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,精進不受.世間果報,但欲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一切衆生故,行毘梨耶波羅蜜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,從初發意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,應薩婆若念,入八背捨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九次第定,亦不證須陁洹果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證阿羅漢果.何以故?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諸法自相空,無生無定相無所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從初發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行般若波羅蜜,學佛十力、四無所畏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㝵智、十八不共法、大慈大悲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未得一切種智,未淨佛國土,未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,於其中間,應如是學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知諸法自相空,無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定相無所轉.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如是行般若波羅蜜,不受果報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遍學品第七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大智慧成就,行是深法,亦不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報.」佛告須菩提:「如是如是.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大智慧成就,行是深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亦不受果報.何以故?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諸法性中,不動故.」「世尊,何等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中,不動?」佛言:「於無所有性中,不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色性中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動,受、想、行、識性中不動,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中,不動,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性中不動,四禪性中不動,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性中不動,四無色定性中不動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性中不動,乃至八聖道分性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動,空三昧、無相三昧、無作三昧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大慈大悲性中不動.何以故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諸法性,卽是無所有.須菩提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法,不能得所有法.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所有法能得所有法不?」佛言: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.」「世尊,所有法能得無所有法不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也.」「世尊,無所有法能得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?」佛言:「不也.」世尊,若無所有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所有,所有不能得所有,所有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所有,無所有不能得無所有,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世尊,不得道耶?」佛言:「有得,不以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句.」「世尊,云何有得?」佛言:「非所有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,無諸戲論.是名得道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何等是菩薩摩訶薩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論?」佛告須菩提:「菩薩摩訶薩,觀色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若無常,是爲戲論.觀受、想、行、識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若無常,是爲戲論.觀色若苦若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若苦若樂,是爲戲論.觀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我若非我、受、想、行、識若我若非我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若寂滅若不寂滅,受、想、行、識若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若不寂滅,是爲戲論.苦聖諦應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集聖諦應斷,滅聖諦,應證,道聖諦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,是爲戲論.應修四禪、四無量心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,是爲戲論.應修四念處、四正勤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四如意足、五根、五力、七覺分、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,是爲戲論.應修空解脫門、無相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門、無作解脫門,是爲戲論.應修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背捨、九次第定,是爲戲論.我當過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、斯陁含果、阿那含果、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辟支佛道,是爲戲論.我當具足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十地,是爲戲論.我當入菩薩位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戲論.我當淨佛國土,是爲戲論.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成就衆生,是爲戲論.我當生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、四無所畏、四無㝵智、十八不共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戲論.我當得一切種智,是爲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論.我當斷一切煩惱習,是爲戲論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是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色若常若無常,不可戲論故,不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論.受、想、行、識若常若無常不可戲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不戲論.乃至一切種智不可戲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不戲論.何以故?性不戲論性,無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戲論無性,離性、無性,更無法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戲論者,戲論法,戲論處.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色無戲論,受、想、行、識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無戲論.如是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應行無戲論般若波羅蜜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云何色不可戲論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一切種智不可戲論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性無,乃至一切種智性無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法性無,卽是無戲論,以是故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戲論,乃至一切種智不可戲論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菩薩摩訶薩,能如是行無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論般若波羅蜜.是時,得入菩薩位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若諸法無有性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何等道,入菩薩位,爲用聲聞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用辟支佛道,爲用佛道?」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不以聲聞道,不以辟支佛道,不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,得入菩薩位.菩薩摩訶薩,遍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道,得入菩薩位.須菩提,譬如八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先學諸道,然後,入正位,未得果,而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果道.菩薩亦如是,先遍學諸道,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入菩薩位,亦未得一切種智,而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金剛三昧.爾時,以一念相應慧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.」須菩提白佛言:「世尊,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遍學諸道,入菩薩位者,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向須陁洹,得須陁洹,向斯陁含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斯陁含,向阿那含,得阿那含,向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,得阿羅漢、辟支佛道、佛道.是諸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各各異.世尊,若菩薩摩訶薩,遍學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然後入菩薩位者,是菩薩若生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道,應作八人,生見道,應作須陁洹,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惟道,應作斯陁含,作阿那含,作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,若生辟支佛道,作辟支佛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作八人,然後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,無有是處.不入菩薩位,得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亦無是處.作須陁洹,乃至作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然後,入菩薩位,亦無是處.不入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位,得一切種智,亦無是處.世尊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當知?菩薩摩訶薩,遍學諸道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菩薩位.」佛告須菩提:「如是如是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作八人,得須陁洹果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得阿羅漢果,得辟支佛道,然後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位,無有是處.不入菩薩位,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無有是處.須菩提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從初發意,行六波羅蜜時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觀,過八地.何等八地?乾慧地,性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人地,見地,薄地,離欲地,已辦地,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地.直過以道種智,入菩薩位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位已,以一切種智,斷一切煩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習.須菩提,是八人若智若斷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法忍.須陁洹若智若斷,斯陁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智若斷,阿那含若智若斷,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智若斷,辟支佛若智若斷,皆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無生忍.菩薩學如是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以道種智,入菩薩位,入菩薩位已,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斷一切煩惱習,得佛道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遍學諸道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得阿耨多羅三藐三菩提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已,以果饒益衆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世尊所說道,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道,辟支佛道,佛道,何等是菩薩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?」佛告須菩提:「菩薩摩訶薩,應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道種淨智.須菩提,何等是道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智?若諸法相貌所可顯示法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正知,正知已,爲他演說開示,令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得解.是菩薩摩訶薩,應解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音聲語言,以是音聲說法,遍滿三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千世界如響相.以是故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應先具足,學一切道,道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已,應分別知衆生深心.所謂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獄衆生、地獄道、地獄因、地獄果應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障,畜生餓鬼道、畜生餓鬼因、畜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餓鬼果應知應障;諸龍鬼神、犍闥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緊陁羅、摩睺羅伽、阿修羅道因果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應障.人道因果應知;諸天道因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知;四天王天、三十三天、夜摩天、兜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陁天、化樂天、他化自在天、梵天、光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遍淨天、廣果天、無想天、阿婆羅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無熱天、易見天、憙見天、阿迦尼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道因果應知,無邊虛空處、無邊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、無所有處、非有想非無想處道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應知,四念處,四正勤、四如意足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、五力、七覺分、八聖道分因果應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解脫門、無相解脫門、無作解脫門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、四無所畏、四無礙智、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、大慈大悲因果應知.菩薩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令衆生,入須陁洹道乃至阿羅漢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道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道.須菩提,是名菩薩摩訶薩淨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菩薩學是道種智已,入衆生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相,入已隨衆生心,如應說法,所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虛.何以故?是菩薩摩訶薩,善知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根相,知一切衆生心心數法生死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趣.須菩提,菩薩摩訶薩,如是應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何以故?一切諸助善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皆入般若波羅蜜中,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、聲聞、辟支佛所應行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若四念處乃至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是一切法,皆不合不散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色無形無對,一相所謂無相.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是助道法,能取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?世尊,是不合不散,無色無形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對,一相,所謂無相法,無所取,無所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如虛空,無取無捨.」佛言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諸法自相空,無所取無所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有衆生不知諸法自相空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衆生故,顯示助道法,令至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復次,須菩提,所有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,所有檀那波羅蜜、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羼提波羅蜜、毘梨耶波羅蜜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般若波羅蜜,所有內空、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乃至無法有法空、初禪乃至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非無想處、四念處乃至八聖道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解脫門、八背捨、九次第定、佛十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、四無㝵智、十八不共法、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大悲、一切種智等諸法,於是聖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皆不合不散,無色無形無對,一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無相.以世俗法故,爲衆生說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,非以第一義.須菩提,於是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菩薩摩訶薩,以智見如法應學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分別諸法應用不應用.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何等法,菩薩分別已,應用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用?」佛言:「聲聞、辟支佛法分別、知不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,一切種智分別知應用.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於是聖法中,應學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」須菩提白佛言:「世尊,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說名聖法,何等是聖法?」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諸聲聞、辟支佛法,諸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諸佛於欲、瞋、癡,不合不散;身見、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、疑,不合不散;欲染、瞋恚不合不散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染、無色染、悼慢、無明,不合不散;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乃至第四禪,不合不散;慈悲喜捨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處乃至非有想非無想處不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散;四念處乃至八聖道分,不合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;內空乃至大悲、有爲性、無爲性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不散.何以故?是一切法,皆無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形無對,一相所謂無相.無色法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法,不合不散;無形法與無形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不散;無㝵法與無㝵法,不合不散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相法與一相法,不合不散;無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無相法,不合不散.須菩提,是無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形、無㝵,一相所謂無相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諸菩薩摩訶薩,應學,學已,不得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.」須菩提白佛言:「世尊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不學色相耶?不學受、想、行、識相耶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學眼相乃至意相,不學色相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,不學地種相乃至識種相,不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相、尸羅波羅蜜、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毘梨耶波羅蜜、禪那波羅蜜、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相,不學內空乃至無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不學初禪相乃至第四禪相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慈相乃至捨相,不學無邊空相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非有想非無想相,不學四念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八聖道分相,不學空三昧相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無作三昧相,不學八背捨、九次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相,不學佛十力相、四無所畏相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智相、十八不共法相、大慈大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不學苦聖諦相、集滅道聖諦相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逆順十二因緣相,不學有爲性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性相耶?世尊,若不學諸法相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云何學諸法相,若有爲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,學已過聲聞、辟支佛地?若不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地,云何入菩薩位?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菩薩位,云何當得一切種智?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一切種智,云何當轉法輪?若不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輪,云何以三乘度衆生生死?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若諸法實有相,菩薩應學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須菩提,以一切法實無相無色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形無㝵,一相所謂無相,以是故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不學相,不學無相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有佛無佛,諸法一相性常住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若一切法非有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相,菩薩摩訶薩,云何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若不修般若波羅蜜,不能過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辟支佛地,若不過聲聞、辟支佛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入菩薩位,若不入菩薩位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法忍,若不得無生法忍,不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神通,若不得菩薩神通,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佛國土,成就衆生,若不淨佛國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衆生,不能得一切種智,若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不能轉法輪,若不轉法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令衆生得須陁洹果、斯陁含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阿羅漢果、辟支佛道,不能令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亦不能令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得布施福,亦不能令得持戒修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福.」佛告須菩提:「如是如是.諸法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一相非異相.若修無相,是修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須菩提言:「世尊,云何修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修般若波羅蜜?」佛言:「修諸法壞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般若波羅蜜.」「世尊,云何修諸法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修般若波羅蜜?」佛言:「修色壞,是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修受、想、行、識壞,是修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修眼壞、耳、鼻、舌、身、意、法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修般若波羅蜜.修色法壞、聲香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法壞,是修般若波羅蜜.修不淨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,是修般若波羅蜜.修初禪壞,第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三第四禪壞,是修般若波羅蜜.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、悲、喜、捨壞,是修般若波羅蜜.修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空處、無邊識處、無所有處、非有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想處壞,是修般若波羅蜜.修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念法、念僧、念戒、念捨、念天、念滅、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那般那壞,是修般若波羅蜜.修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相、苦相、無我相、空相、集相、因相、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緣相、閉相、滅相、妙相、出相、道相、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迹相、離相壞,是修般若波羅蜜.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因緣壞,修我相、衆生壽命相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修知者、見者相壞,是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修常相、樂相、淨相、我相壞.是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修四念處乃至修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壞,是修般若波羅蜜.修空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三昧、無作三昧壞,是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修八背捨、九次第定壞,是修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修有覺有觀三昧、無覺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三昧、無覺無觀三昧壞,是修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.修苦聖諦、集聖諦、滅聖諦、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諦壞、是修般若波羅蜜.修苦智、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滅智、道智壞,是修般若波羅蜜.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智、無生智壞,是修般若波羅蜜.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智、比智、世智、他心智壞,是修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修檀那波羅蜜壞,是修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修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壞,是修般若波羅蜜.修內空、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內外空、空空、大空、第一義空、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無爲空、畢竟空、無始空、散空、性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空、自相空、不可得空、無法空、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、無法有法空壞,是修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修佛十力、四無所畏、四無㝵智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壞,是修般若波羅蜜.修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、斯陁含果、阿那含果、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辟支佛道壞,是修般若波羅蜜.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智壞,是修般若波羅蜜,修斷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煩惱習壞,是修般若波羅蜜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云何名修色壞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斷一切煩惱習壞,是修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佛告須菩提:「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不念有色法,是修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不念有受、想、行、識乃至不念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一切煩惱習法,是爲修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何以故?有法念者不修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須菩提,有法念者不修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尸羅波羅蜜、羼提波羅蜜、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禪那波羅蜜、般若波羅蜜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須菩提,是人著法,不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般若波羅蜜.如是著者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解脫,無有道,無有涅槃.有法念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修四念處、四正勤、四如意足、五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力、七覺分、八聖道分,不修空三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修一切種智.何以故?是人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.」須菩提白佛言:「世尊,何等是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何等是無法?」佛告須菩提:「二是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不二是無法.」「世尊,何等是二?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色相是二,受、想、行、識相是二,眼相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相是二,色相乃至法相是二,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佛相、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相、有爲無爲性相是二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相,皆是二,一切二皆是有法.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有法,便有生死,適有生死,不得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老病死、憂悲苦惱.以是因緣故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當知二相者,無有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乃至般若波羅蜜,無有道,無有果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無有順忍,何況見色相,乃至見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相?若無修道,云何得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乃至阿羅漢果、辟支佛道、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及斷一切煩惱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二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3" w:name="_Toc481939940"/>
      <w:r w:rsidRPr="000977DC">
        <w:rPr>
          <w:rStyle w:val="1Char"/>
          <w:rFonts w:hint="eastAsia"/>
          <w:sz w:val="24"/>
          <w:szCs w:val="24"/>
        </w:rPr>
        <w:t>摩訶般若波羅蜜經卷第二十三 海</w:t>
      </w:r>
      <w:bookmarkEnd w:id="23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次品第七十五&lt;丹本次第行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白佛言:「世尊,若有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尚不得順忍,何況得道?世尊,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者,當得順忍不?若乾慧地,若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若八人地,若見地,若薄地,若離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若已辦地,若辟支佛地,若菩薩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佛地,若修道,因是修道,當斷煩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以是煩惱故,不得過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入菩薩位,若不入菩薩位,則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不得一切種智,則不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一切煩惱習.世尊,若無有法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則不生,若不生,是諸法則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一切種智.」佛告須菩提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無有法者,則有順忍,乃至斷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煩惱習.」須菩提白佛言:「世尊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時,有法相不?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色相乃至識相、眼相乃至意相、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乃至法相、眼界相乃至意識界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相乃至一切種智相,若色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色斷相,乃至識相、識斷相,十二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十八界,亦如是,若無明相若無明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乃至憂悲愁惱相、憂悲愁惱斷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欲相若欲斷相,若瞋相若瞋斷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癡相若癡斷相,若苦相若苦斷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集相若集斷相,若盡相若盡斷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道相若道斷相,乃至一切種智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斷一切煩惱習相.」佛言:「不也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、非法相,卽是菩薩順忍.若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、無有非法相,卽是修道,亦是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.須菩提,菩薩摩訶薩,有法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無法是菩薩果.以是因緣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無所有性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一切法無所有性,佛云何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無所有性,故得成佛,於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自在力?」佛告須菩提:「如是如是.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無所有性.我本行菩薩道,修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離諸欲,離惡不善法.有覺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.離生喜樂,入初禪,乃至入第四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是諸禪及支,不取相不念有是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受禪味.不得是禪,無染淸淨,行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,我於是諸禪,不受果報,依四禪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五神通,身通天耳,知他人心、宿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通、天眼通,於諸神通,不取相不念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神通,不受神通味,不得是神通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是五神通,不分別行.須菩提,我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用一念相應慧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所謂是苦聖諦,是集是滅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聖諦,成就十力、四無所畏、四無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十八不共法、大慈大悲,得作佛,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三聚衆生、正定邪定不定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云何世尊,於諸法無所有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起四禪、六神通,亦無衆生而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三聚?」佛告須菩提:「若諸欲惡不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若有性若自性,若他性,我本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時,不能觀諸欲惡不善法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性,入初禪.以諸欲惡不善法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若自性,若他性,皆是無所有性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本行菩薩道時,離諸欲惡不善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初禪,乃至入第四禪.須菩提,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有性若自性,若他性,我不能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神通無所有性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須菩提,以神通無有性若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若他性,皆是無所有性,以是故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於神通,知無所有性,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須菩提言:「世尊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,知諸法無所有性因四禪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,得阿耨多羅三藐三菩提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新學菩薩摩訶薩,云何於諸法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性中,次第行,次第學,次第道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行,次第學,次第道,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?」佛告須菩提:「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若初從諸佛聞,若從多供養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聞,若諸阿羅漢,若諸阿那含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斯陁含,若諸須陁洹所聞,得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故,是佛得無所有故,是阿羅漢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、斯陁含、須陁洹,一切賢聖,皆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所有故,有名一切有爲作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性,乃至無有如毫末許所有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聞是已,作是念:「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有性,得無所有性故,是佛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所有性故,是須陁洹.我若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若不得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常無有性,我何以不發心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?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已,一切衆生行於有相,當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無所有中.」.須菩提,菩薩摩訶薩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思惟已,發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爲度一切衆生故.菩薩摩訶薩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行次第行、次第學、次第道者,如過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所行道,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是新發意菩薩應學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所謂檀那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羼提波羅蜜、毘梨耶波羅蜜、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般若波羅蜜是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行檀那波羅蜜時,自行布施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布施,讚歎布施功德,歡喜讚歎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者,以是布施因緣故,得大財富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遠離慳心,布施衆生,食飮、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服、香花、瓔珞、房舍、臥具、燈燭種種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所須,盡給與之.菩薩摩訶薩,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及持戒,生天人中,得大尊貴;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持戒、布施故,得禪定衆;以是布施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、禪定故,得智慧衆、解脫衆、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見衆.是菩薩因是布施持戒禪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、智慧衆、解脫衆、解脫知見衆故,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地,入菩薩位,入菩薩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得淨佛國土,成就衆生,得一切種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得一切種智已,轉法輪,轉法輪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三乘法,度脫衆生生死.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以是布施,次第行,次第學,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道,是事皆不可得.何以故?自性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有故.復次,須菩提,菩薩摩訶薩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以來,自行持戒,教人持戒,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功德,歡喜讚歎行持戒者,持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布施因緣故,生天人中,得大尊貴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貧窮者.施以財物,不持戒者,教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,亂意者教令禪定,愚癡者教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,無解脫者教令解脫,無解脫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者教令解脫知見.以是持戒、禪定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、解脫、解脫知見故,過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,入菩薩位,入菩薩位已,得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,淨佛國土已,成就衆生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已,得一切種智,得一切種智已,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輪,轉法輪已,以三乘法,度脫衆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須菩提,菩薩以是持戒,次第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學,次第道,是事皆不可得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自性無所有故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從初已來,自行羼提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教人行羼提,讚歎羼提功德,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讚歎行羼提者.行羼提波羅蜜時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衆生,各令滿足,教令持戒,教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乃至解脫知見.以是布施、持戒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、智慧因緣故,過阿羅漢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入菩薩位中,入菩薩位中已,得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國土,得淨佛國土已,成就衆生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衆生已,得一切種智,得一切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轉法輪,轉法輪已,以三乘法,度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生死.如是須菩提,菩薩以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次第行,次第學,次第道,是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不可得.何以故?一切法自性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故.復次,須菩提,菩薩摩訶薩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來,自行毘梨耶,教人行毘梨耶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行毘梨耶功德,歡喜讚歎行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者.乃至是事皆不可得.自性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故.復次,須菩提菩薩摩訶薩,從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來,自入禪,入無量心,入無色定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人入禪,入無量心,入無色定,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禪,入無量心,入無色定功德,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行禪、無量心、無色定者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諸禪定、無量心,布施衆生,各令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,教令持戒,教令禪定智慧.以是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、禪定、智慧、解脫、解脫知見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聲聞、辟支佛地,入菩薩位,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已,淨佛國土,淨佛國土已,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成就衆生已,得一切種智,得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已,轉法輪,轉法輪已,以三乘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脫一切衆生.乃至是事皆不可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自性無所有故.復次,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從初以來,行般若波羅蜜,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各令滿足,教令持戒,禪定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解脫知見.是菩薩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自行六波羅蜜,亦教他人,令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,讚歎六波羅蜜功德,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行六波羅蜜者.是菩薩以是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尸羅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毘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因緣及方便力,過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入菩薩位.乃至是事不可得.自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故.須菩提,是名初發意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次第行,次第學,次第道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次第行,次第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道,菩薩摩訶薩,從初已來,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相應心,信解諸法無所有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六念,所謂念佛念法念僧,念戒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念天.須菩提,云何菩薩摩訶薩,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佛?菩薩摩訶薩.念佛,不以色念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受、想、行、識念.何以故?是色自性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自性無,若法自性無,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.何以故?無憶故.是爲念佛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,念佛不以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十二相念,亦不念金色身,不念丈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念八十隨形好.何以故:是佛身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無故.若法無性,是爲無所有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無憶故.是爲念佛.復次,須菩提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以戒衆念佛,不應以定衆、智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、解脫衆、解脫知見衆念佛,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衆無有自性,若法無自性,是爲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.何以故?無憶故.是爲念佛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不應以十力念佛,不應以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畏、四無㝵智、十八不共法念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應以大慈、大悲念佛.何以故?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自性無,若法自性無,是爲非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念,是爲念佛.復次,須菩提,不應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因緣法念佛.何以故?是因緣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無,若法自性無,是爲非法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.是爲念佛.如是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應念佛,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初發意次第行,次第學,次第道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次第行,次第學,次第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住,能具足四念處、四正勤、四如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、五根、五力、七覺分、八聖道分,修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三昧、無相無作三昧乃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諸法性無所有故,是菩薩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性無所有,是中無有性,無無性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云何菩薩摩訶薩應修念法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行般若波羅蜜時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善法不念不善法,不念有記法不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記法,不念世間法不念出世間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念淨法不念不淨法,不念聖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凡夫法,不念有漏法不念無漏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念欲界繫法、色界繫法、無色界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不念有爲法、無爲法.何以故?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自性無,若法自性無,是爲非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念.是爲念法.念法中學無所有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乃至當得一切種智.是菩薩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時,得諸法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性,是無所有性中非有相非無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菩薩摩訶薩,應修念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是法中,乃至無少許念,何況念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云何應修念僧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念僧無爲法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有佛弟子衆,是中乃至無少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何況念僧?如是菩薩摩訶薩,應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.須菩提,菩薩摩訶薩,云何應修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?須菩提,菩薩摩訶薩,從初發意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應念聖戒、無缺戒、無隙戒、無瑕戒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濁戒、無著戒、自在戒、智者所讚戒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戒、隨定戒.應念是戒無所有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少許念,何況念戒?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從初發意已來,應念捨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念捨,若念他捨,若捨財,若捨法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煩惱,觀是捨不可得故,乃至無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許念,何況念捨?如是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應念捨.須菩提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應念天.須菩提,菩薩作是念:四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諸天,所有信戒施聞慧,此間命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彼天處,我亦有是信、戒、施、聞、慧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他化自在天所有信、戒、施、聞、慧,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間命終,生彼天處,我亦有是信、戒、施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、慧.如是.須菩提,菩薩摩訶薩,應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天,無所有性中尚無少許念,何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天?須菩提,菩薩摩訶薩,行是六念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次第行,次第學,次第道.」爾時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若一切法無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所謂念色乃至識、眼乃至意、色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法、眼界乃至意識界是無所有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乃至般若波羅蜜、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無法有法空、四念處乃至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、佛十力乃至一切種智是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有性.世尊,若一切法無所有性者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則無道無智無果?」佛告須菩提:「汝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色性實有不?乃至一切種智性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不?」須菩提言:「不見也,世尊.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汝若不見諸法實有,云何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?」須菩提言:「世尊,我於是法,不敢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疑,但爲當來世諸比丘求聲聞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、菩薩道者.是人當如是言:「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無所有性,誰垢誰淨,誰縛誰解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知不解故,而破於戒,破正見,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威儀,破淨命.是人破此事故,當墮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道.世尊,我畏當來世有如是事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問佛.世尊,我於是法中,信不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悔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一念品第七十六&lt;丹無漏行六 度 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一切法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,菩薩見何等利益故,爲衆生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以一切法性無所有故,菩薩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衆生求阿耨多羅三藐三菩提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須菩提,諸有得有著者,難可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.須菩提,諸得相者,無有道,無有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阿耨多羅三藐三菩提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世尊,無得相者,有道有果,有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不?」「須菩提,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卽是道,卽是果,卽是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法性不壞故.若無所得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得道,欲得果,欲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爲欲壞法性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若無所得法,卽是道,卽是果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耨多羅三藐三菩提,云何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初地乃至十地,云何有無生法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有報得神通,云何有報得布施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、忍辱、精進、禪定、智慧,住是果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中,能成就衆生,能淨佛國土,及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諸佛衣服、飮食、香華、瓔珞、房舍、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、燈燭種種資生所須之具,乃至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不斷是福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般涅槃後,舍利及弟子得供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乃滅盡?」佛告須菩提:「以諸法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相故,得菩薩初地乃至十地,有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神通、布施、持戒、忍辱、精進、禪定、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,成就衆生,淨佛國土,亦以善根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能利益衆生,乃至般涅槃後,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及弟子得供養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諸法無所得相,布施、持戒、忍辱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精進、禪定、智慧、諸神通有何差別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無所得法,布施、持戒、忍辱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、禪定、智慧、神通無有差別,以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著布施乃至神通故,分別說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無所得法布施乃至神通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差別?」「須菩提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不得布施,施者、受者,皆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而行布施不得戒而持戒不得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行忍;不得精進,而行精進;不得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行禪;不得智慧,而行智慧;不得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,而行神通;不得四念處,而行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;乃至不得八聖道分,而行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;不得空三昧、無相無作三昧,而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無相、無作三昧;不得衆生,而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;不得淨佛國土,而淨佛國土;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諸佛法,而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如是須菩提,菩薩摩訶薩,應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無所得般若波羅蜜.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是無所得般若波羅蜜時,魔若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不能破壞.」須菩提白佛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行般若波羅蜜時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中,具足六波羅蜜、四禪、四無量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色定、四念處、四正勤、四如意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五根、五力、七覺分、八聖道分、三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、佛十力、四無所畏、四無㝵智、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、大慈大悲、三十二相、八十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形好?」佛告須菩提:「菩薩摩訶薩,所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,不遠離般若波羅蜜;所修持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辱、精進、禪定,不遠離般若波羅蜜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禪、四無量心、四無色定、修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八十隨形好不遠離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」須菩提白佛言:「世尊,云何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不遠離般若波羅蜜,一念中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行六波羅蜜乃至八十隨形好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菩薩行般若波羅蜜時,所有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遠離般若波羅蜜,以不二相.持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亦不二相.修忍辱,勤精進,入禪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二相.乃至八十隨形好,亦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須菩提白佛言世尊云何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布施時,不二相,乃至修八十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形好不二相?」「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時,欲具足檀那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中,攝諸波羅蜜及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八十隨形好.」「世尊,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時,攝諸無漏法?」佛告須菩提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漏心布施,於無漏心中,不見相,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誰施誰受,所施何物.以是無相心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心、斷愛斷慳貪心,而行布施,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布施,乃至不見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法.是菩薩無相心、無漏心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,不見是戒,乃至不見一切佛法.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心、無漏心忍辱,不見是忍辱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一切佛法,以無相心、無漏心精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是精進,乃至不見一切佛法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心、無漏心入禪定,不見是禪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見一切佛法,以無相心、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修智慧,不見是智慧,乃至不見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佛法,以無相心、無漏心,修四念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是四念處乃至八十隨形好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諸法無相無作,云何具足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尸羅波羅蜜、羼提波羅蜜、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、禪那波羅蜜、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云何具足四念處、四正勤、四如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、五根、五力、七覺分、八聖道分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空三昧,無相三昧、無作三昧、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、四無所畏、四無㝵智、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大慈大悲,云何具足三十二相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隨形好?」佛告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行般若波羅蜜,以無相心、無漏心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須食與食,乃至種種所須,盡給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,若內若外,若支解其身,若國城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布施衆生.若有人來,語菩薩言:「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是布施,爲是無所益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,菩薩作是念:「是人雖來呵我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終不悔,我當勤行布施不應不與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已與一切衆生共之,迴向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亦不見是相.誰施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,所施何物,迴向者誰,何等是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何等是迴向處?所謂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是相皆不可見.何以故?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以內空故空,外空故空,內外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空,空空、有爲空、無爲空、畢竟空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始空、散空、性空、一切法空、自相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空.」.如是觀,作是念:「迴向者誰,迴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處,用何法迴向?」,是名正迴向.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能成就衆生,淨佛國土,能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、尸羅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禪那波羅蜜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三十七助道法、空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作三昧乃至十八不共法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具足檀那波羅蜜,而不受世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果報.譬如他化自在諸天隨意所須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皆得之,菩薩亦如是,心生所願,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卽得.是菩薩摩訶薩,以是布施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報故,能供養諸佛,亦能滿足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天及人、阿修羅.是菩薩以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攝取衆生,用方便力,以三乘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脫衆生生死.如是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於無相、無得、無作諸法中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.須菩提,菩薩摩訶薩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於無相、無得、無作法中,具足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須菩提,是菩薩摩訶薩,行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波羅蜜時,持種種戒,所謂聖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八聖道分戒、、自然戒、報得戒、受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、心生戒.如是等不缺不破不雜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濁不著自在戒、智所讚戒,用是戒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取,若色,若受、想、行、識,若三十二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十隨形好,若剎利大姓,若婆羅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姓、居士、大家,若四天王天、三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夜摩天、兜率陁天、化樂天、他化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天、梵衆天、光音天、遍淨天、廣果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想天、無煩天、無熱天、妙見天、喜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阿迦膩咤天、虛空處天、識處天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處天、非有想非無想處天,若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陁洹果,若斯陁含果,若阿那含果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,若辟支佛道,若轉輪聖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天王,但爲一切衆生共之,迴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以無相、無得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迴向,爲世俗法故,非第一實義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具足尸羅波羅蜜,以方便力,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禪,不味著故,得五神通,因四禪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眼.是菩薩住二種天眼,修得報得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天眼已,見東方現在諸佛,乃至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如所見事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失,南西北方、四維上下現在諸佛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得阿耨多羅三藐三菩提,如所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失.是菩薩用天耳淨,過於人耳,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方諸佛說法,如所聞不失.能自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,亦益他人.是菩薩以知他心智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方諸佛心,及知一切衆生心,亦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饒益一切衆生.是菩薩用宿命智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諸業因緣,是業因緣不失故,是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在在處處,所生悉知.是菩薩用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盡智,令衆生得須陁洹果乃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果、辟支佛道,在在處處,皆令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入善法中.如是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於諸法無相、無得、無作中,具足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波羅蜜世尊云何諸法無相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得,菩薩摩訶薩,能具足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「須菩提,菩薩摩訶薩,從初發意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乃至坐道場,於其中間,若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來,以瓦、石、刀、杖,加是菩薩,菩薩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不起瞋心,乃至不生一念,爾時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應修二種忍,一者一切衆生惡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罵詈,若加刀杖、瓦石,瞋心不起,二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無生無生法忍,菩薩若人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惡口罵詈,或以瓦、石、刀、杖加之,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應如是思惟:「罵我者誰,譏訶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誰,誰打擲者,誰有受者?」.卽時,菩薩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惟諸法實性,所謂畢竟空,無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諸法尚不可得,何況有衆生?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觀諸法相時,不見罵者,不見割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是菩薩如是觀諸法相時,卽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法忍.云何名無生法忍?知諸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不生,諸煩惱從本以來,亦常不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住是二忍,能具足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、四無量心、四無色定、四念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聖道分、三解脫門、佛十力、四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、四無㝵智、十八不共法、大慈大悲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住是聖無漏出世間法,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切聲聞、辟支佛,具足聖神通.住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已,以天眼,見東方諸佛,是人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佛三昧,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終不斷絕,南西北方、四維上下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如是.是菩薩用天耳,聞十方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法,如所聞爲衆生說.是菩薩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十方諸佛心,及知一切衆生念,知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其心,而說法.是菩薩以宿命智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宿世善根,爲衆生說法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歡喜.是菩薩以漏盡神通.教化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令得三乘.是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以方便力,成就衆生,具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得阿耨多羅三藐三菩提,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輪.如是.須菩提,菩薩摩訶薩,無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得、無作法中,具足羼提波羅蜜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世尊,菩薩摩訶薩,云何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相無作無得法中,能具足毘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波羅蜜?」佛告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成就身精進、心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入初禪,乃至入第四禪,受種種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力,能分一身,爲多身,乃至手捫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日月,成就身精進故,飛至東方,過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百千萬諸佛世界,供養諸佛飮食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衣服、醫藥、臥具、華香、瓔珞種種所須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阿耨多羅三藐三菩提,福德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報,終不滅盡.是菩薩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時,一切世間天及人勤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衣服、飮食,乃至入無餘涅槃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及弟子得供養.亦以是神通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至諸佛所,聽受法教,乃至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終不違失.是菩薩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時,淨佛國土,成就衆生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成就身精進,能具足毘梨耶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須菩提,云何菩薩成就心精進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毘梨耶波羅蜜須菩提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心精進,以是心精進聖無漏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聖道分,不令身、口不善業得入.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取諸法相,若常若無常.若苦若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我若無我,若有爲若無爲,若欲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色界若無色界,若有漏性若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,若初禪乃至第四禪,若慈、悲、喜、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無邊虛空處乃至非有想非無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若四念處、四正勤、四如意足、五根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、七覺分、八聖道分,若空、無相、無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佛十力乃至十八不共法,不取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常若無常,若苦若樂,若我若無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須陁洹果若斯陁含果若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若阿羅漢果,若辟支佛道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若阿耨多羅三藐三菩提,若是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、斯陁含、阿那含、阿羅漢,若是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,是菩薩,是佛,不取相.是衆生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結故,得須陁洹,是衆生三毒薄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斯陁含,是衆生斷下分結故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,是衆生斷上分結故,得阿羅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衆生以辟支佛道故,作辟支佛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行道種智故,名菩薩,亦不取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相.何以故?不可以性取相,是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故.是菩薩以是心精進故,廣利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亦不得衆生.是爲菩薩具足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,具足諸佛法,淨佛國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衆生.不可得故.是菩薩身精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精進成就故,攝取一切諸善法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亦不著故,從一佛國,至一佛國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益衆生,所作神通隨意無㝵.若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華,若散諸香,若作伎樂,若動大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放光明,若示七寶莊嚴國土,若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身,若放大智光明,令知聖道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殺生乃至邪見,或以布施利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衆生,或以持戒,或以支解身體,或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妻子,或以國土,或以己身,給施,隨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,利益衆生.如是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,無相、無作、無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中,用身、心精進,能具足毘梨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「世尊,云何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住無相、無作、無得法中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禪那波羅蜜?」「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除佛諸禪定,餘一切諸禪三昧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.是菩薩離諸欲諸惡不善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生喜樂,有覺有觀,入初禪,乃至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四禪,以是慈、悲、喜、捨心,遍滿一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方一切世間遍滿.是菩薩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色相,滅有對相,不念別異相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無邊空處,乃至入非有想非無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.是菩薩於禪那波羅蜜中住,逆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八背捨九次第定,入空三昧、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作三昧,或時入無相三昧,或時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電光三昧,或時入聖正三昧,或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如金剛三昧.是菩薩住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修三十七助道法,用道種智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禪定,過乾慧地、性地、八人地、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、薄地、離欲地、已辦地、辟支佛地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位,入菩薩位已,具足佛地,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中,行乃至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中道取道果.是菩薩住是禪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從一佛國,至一佛國,供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從諸佛所殖諸善根,淨佛國土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國,至一國,利益衆生.以布施攝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或以持戒,或以三昧,或以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或以解脫,或以解脫知見,攝取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衆生,令得須陁洹果、斯陁含果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果、阿羅漢果、辟支佛道,諸有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能令衆生得道,皆教令得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此禪那波羅蜜中,能生一切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尼門,得四無㝵智,報得諸神通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終不入母人胞胎,終不受五欲,無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生,雖生不爲生法所污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見一切作法如幻,而利益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得衆生及一切法,教衆生令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得處.是世俗法故,非第一實義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禪那波羅蜜,一切行禪定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乃至阿耨多羅三藐三菩提,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禪那波羅蜜.是菩薩行如是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時,得一切種智,斷一切煩惱習,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自益其身,亦益他人自益,益他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爲一切世間天及人、阿修羅,作福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須菩提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能具足無相禪那波羅蜜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云何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住無相、無作無得法中,修具足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?」「須菩提,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於諸法不見定實相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見色不定非實相,乃至見識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非實相.不見色生,乃至不見識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見色生,乃至不見識生.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漏若無漏,不見來處,不見去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見集處.如是觀時,不得色性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識性,亦不得有漏、無漏法性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時,信解一切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性.如是信解已,行內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,於諸法無所著,若色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是菩薩行無所有般若波羅蜜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菩薩道,所謂六波羅蜜乃至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七助道法、佛十力、四無所畏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智、十八不共法、三十二相、八十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形好.是菩薩住空淨佛道中,所謂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三十七助道法、報得神通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法饒益衆生,宜以布施攝教令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宜以持戒攝教令持戒,宜以禪定、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、解脫、解脫知見攝教令修禪定、智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、解脫知見,宜以諸道法教者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須陁洹果,得斯陁含果、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阿羅漢果、辟支佛道,宜以佛道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教令得菩薩道,具足佛道.如是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其所應道地,而教化之,各令得所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現種種神通力時,過無量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河沙等國土,度脫衆生生死,隨其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,皆供給之,各各滿足,從一國土,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國土,見淨妙國土,以自莊嚴己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.譬如他化自在天中資生所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意自至,亦如諸淨佛國離於求欲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人以是報得檀那波羅蜜、尸羅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羼提波羅蜜、毘梨耶波羅蜜、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、般若波羅蜜,報得五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菩薩道,道種智成就一切功德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是菩薩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不受色法乃至識,不受一切法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若不善,若世間若出世間,若有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無漏,若有爲若無爲.如是一切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不受,是菩薩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時,國土一切所有資生之物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主.何以故?是菩薩行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,以不可得故.如是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無相法中,能具足般若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六喩品第七十七&lt;丹夢化六度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無相,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,自相空諸法中,具足修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所謂檀那波羅蜜、尸羅波羅蜜、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、毘梨耶波羅蜜、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般若波羅蜜?」世尊,云何無異法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分別說異相?云何般若波羅蜜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、尸、羼、精進、禪?云何行異相法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道得果佛告須菩提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五陰如夢,如響,如影,如焰,如幻,如化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中,行布施,持戒,修忍辱,勤精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禪定,修智慧.知是五陰實如夢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響,如影,如焰,如幻,如化,五陰如夢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乃至如化無相.何以故?夢無自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響、影、焰、幻、化,皆無自性.若法無自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無相,若法無相,是法一相所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.以是因緣故,須菩提,當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無相,施者無相,受者無相.能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知布施,是能具足檀那波羅蜜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能具足般若波羅蜜,能具足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八聖道分,能具足內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,能具足空三昧、無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三昧,能具足八背捨、九次第定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、五百陁羅尼門,能具足佛十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、四無㝵智、十八不共法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住是報得無漏法中.飛到東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國土,供養諸佛衣服、飮食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其所須而供養之,亦利益衆生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布施攝者而布施攝之,應以持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攝者,教令持戒,應以忍辱、精進、禪定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攝者,教令忍辱、精進、禪定、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而攝取之,乃至應以種種善法攝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種種善法,而攝取之.是菩薩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善法,受世間身,不爲世間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所污,爲衆生故,於天上、人中.受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貴富樂,以是尊貴富樂,攝取衆生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以知一切法無相故,知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亦不於中住,知斯陁含果、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阿、羅漢果,亦不於中住,知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亦不於中住.何以故?是菩薩用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知一切法已,應當得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不與聲聞、辟支佛共.如是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薩摩訶薩,知一切法無相已,知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無相,乃至知一切佛法無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是菩薩摩訶薩,住五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夢,如響,如影,如焰,如幻,如化,能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無相尸羅波羅蜜.具足戒不缺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破,不雜不著,聖人所讚無漏戒,入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.住是戒中,持一切戒,所謂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戒、自然戒、律儀戒、作戒、無作戒、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儀戒、非威儀戒.是菩薩摩訶薩,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戒不作是願我以此戒因緣故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剎利大姓、婆羅門大姓、居士、大家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小王家,若轉輪聖王家,若四天王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,生若三十三天、夜摩天、兜率陁天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樂天他化自在天不作是願我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因緣故,當得須陁洹果、斯陁含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那含果、阿羅漢果、辟支佛道.」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一切法無相,所謂一相無相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得無相法,有相法不能得有相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法不能得有相法,有相法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相法.如是.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能具足無相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而入菩薩位,入菩薩位已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法忍,行道種智,得報得五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住五百陁羅尼門,得四無閡智,從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,至一佛國,供養諸佛,成就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佛國土,雖入五道中,生死業報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染污.須菩提,譬如化轉輪聖王,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坐臥行住,不見來處,不見去處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處、坐處、臥處,而能利益衆生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衆生,菩薩亦如是.須菩提,譬如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扇多佛得阿耨多羅三藐三菩提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乘轉法輪,無有得菩薩記者化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已,捨身壽命,入無餘涅槃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亦如是,行般若波羅蜜時.能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尸羅波羅蜜,能具足尸羅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攝一切善法.復次,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時,住五陰如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響,如影,如焰,如幻,如化,具足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羼提波羅蜜.」「世尊,云何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無相羼提波羅蜜?」「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二忍中,能具足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何等二忍?生忍,法忍.從初發意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坐道場,於其中間,若一切衆生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罵詈麤惡語,或以瓦、石、刀、杖,加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是菩薩欲具足羼提波羅蜜故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不生一念惡,是菩薩如是思惟: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我者誰,割我者誰?以惡言加我者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瓦、石、刀、杖,害我者誰?何以故?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於一切法,得無相忍故,云何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是人罵我害我.若菩薩摩訶薩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行,能具足羼提波羅蜜,以是羼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具足故,得無生法忍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云何爲無生法忍,是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所斷何所知?」佛告須菩提:「得法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生少許不善法,是故名無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.一切菩薩所斷煩惱盡,是名斷,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,知一切法不生,是名知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諸聲聞、辟支佛無生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、菩薩無生法忍,有何等異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諸須陁洹若智若斷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,斯陁含若智若斷,是名菩薩忍,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若智若斷,是名菩薩忍,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智若斷,是名菩薩忍,辟支佛若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斷,是名菩薩忍,是爲異.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成就是忍,勝一切聲聞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,住是報得無生忍中,行菩薩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道種智.具足道種智故.常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三十七助道法及空、無相、無作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常不離五神通.不離五神通故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成就衆生,淨佛國土,能成就衆生,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已,當得一切種智.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具足無相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復次,須菩提,菩薩摩訶薩,住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陰如夢,如響,如影,如焰,如幻,如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身精進、心精進.以身精進故,起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,起神通故,到十方國土,供養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饒益衆生.以身精進力,教化衆生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三乘.如是.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能具足無相精進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是菩薩以心精進、聖無漏精進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聖道分中,能具足毘梨耶波羅蜜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毘梨耶波羅蜜,皆攝一切善法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四念處,四正勤,四如意足,五根,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,七覺分,八聖道分,四禪,四無量心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色定,八背捨,九次第定,佛十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,四無㝵智,十八不共法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菩薩行是法,應具足一切種智,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一切種智已,斷一切煩惱習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滿三十二相身,放無等無量光明,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光明已,三轉十二行法輪,法輪轉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國土六種震動,光明遍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千大千國土,三千大千國土中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聞說法聲,皆以三乘法,而得度脫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菩薩摩訶薩,住精進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能大饒益,及能具足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復次,須菩提,菩薩住無相五陰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夢,如響,如影,如焰,如幻,如化,能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.」「世尊,云何菩薩住五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夢,如響,如影,如焰,如幻,如化,能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禪那波羅蜜?」「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初禪,乃至入第四禪,入慈、悲、喜、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無量心,入無邊虛空處乃至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非無想處,入空三昧、無相無作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入如電光三昧,入如金剛三昧,入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三昧,除諸佛三昧,諸餘三昧,若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三昧,皆證皆入,亦不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味,亦不受三昧果.何以故?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知是三昧無相無所有性.當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無相法受無相法味無所有法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法味?若不受味,則不隨禪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,生若色界,若無色界.何以故?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不見是二界,亦不見是禪,亦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禪者,亦不見用是法入禪者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禪處.若不得是法爾時,菩薩能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無相禪那波羅蜜.菩薩用是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能過聲聞、辟支佛地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云何菩薩具足無相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故,能過聲聞、辟支佛地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是菩薩善學內空.善學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乃至善學無法有法空,於是諸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可住處.若須陁洹果、斯陁含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阿羅漢果乃至一切種智,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亦空.菩薩摩訶薩、行如是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入菩薩位中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摩訶薩位,云何非位?」「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一切有所得是非菩薩位,一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得是菩薩位.」「世尊,何等是有所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是無所得?」「須菩提,色是有所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是有所得,眼、耳、鼻、舌、身、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是有所得,是非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位.須菩提,菩薩位者,是諸法不可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說.何等法不可示,不可說?若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一切種智.何以故?須菩提,色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可示,不可說,乃至一切種智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可示,不可說.須菩提.如是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位.是菩薩入位中,一切禪定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,尚不隨禪定三昧力生,何況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淫、怒、癡,於中,起罪業生?菩薩但住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幻,法中饒益衆生,亦不得衆生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幻.若無所得,是時,能成就衆生,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.如是.須菩提,是名菩薩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禪那波羅蜜,乃至能轉法輪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不可得法輪.復次,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,知一切法如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響,如影,如焰,如幻,如化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菩薩摩訶薩,云何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如夢,如響,如影,如焰,如幻,如化.」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夢,不見見夢者,不見響,不見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響者,不見影,不見見影者,不見焰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見焰者,不見幻,不見見幻者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,不見見化者.何以故?是夢、響、影、焰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、化,皆是凡夫、愚人顚倒法故.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不見夢,不見見夢者,乃至不見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見化者,辟支佛、菩薩摩訶薩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亦不見夢,亦不見見夢者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化,亦不見見化者.何以故?一切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性,不生不定.若法無所有性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定,菩薩摩訶薩,當云何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中取生相、定相?是處不然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若諸法少多有性有生有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名般若波羅蜜.如是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,不著色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識,不著欲、色、無色界,不著諸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三昧,不著四念處乃至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,不著空三昧、無相無作三昧,不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、尸羅波羅蜜、羼提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、毘梨耶波羅蜜、禪那波羅蜜、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不著故,能具足菩薩初地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地中,亦不生著.何以故?是菩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是地,云何生著?乃至十地,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行般若波羅蜜,亦不得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若行般若波羅蜜時,不得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是時,見一切法,皆入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亦不得是法.何以故?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與般若波羅蜜,無二無別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入如、法性、實際故,無分別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若諸法無相無分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說是善是不善,是有漏是無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世間是出世間,是有爲是無爲?」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於汝意云何?諸法實相中,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說是善是不善,乃至是有爲是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,是須陁洹果乃至阿羅漢、是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是菩薩是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?」「世尊,不可說也.」「須菩提,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一切法無相無分別,無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,不可示.須菩提,我本行菩薩道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有法可得性若色若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若有爲若無爲,須陁洹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從初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乃至阿耨多羅三藐三菩提,應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諸法性,善學諸法性,是名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道行是道,能具足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成就衆生,淨佛國土,住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得阿耨多羅三藐三菩提,以三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度脫衆生,亦不著三乘.如是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以無相法,應學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二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4" w:name="_Toc481939941"/>
      <w:r w:rsidRPr="000977DC">
        <w:rPr>
          <w:rStyle w:val="1Char"/>
          <w:rFonts w:hint="eastAsia"/>
          <w:sz w:val="24"/>
          <w:szCs w:val="24"/>
        </w:rPr>
        <w:t>摩訶般若波羅蜜經卷第二十四 海</w:t>
      </w:r>
      <w:bookmarkEnd w:id="24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攝品第七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世尊若諸法如夢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響如影如焰如:「幻如,化無有實事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,有性,自相,空者,云何,分別是善,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不善,法是世間,法是出世間法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漏法是,無漏法是,有爲法是無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是法,能得須陁,洹果斯陁,含果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,含果阿羅漢果能得、辟支佛道、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、多羅三藐,三菩提佛告須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凡夫愚人得夢得見夢?」者乃至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:「得見、化者起身.口意善業,不善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,記業起福,業若罪業作不、動業是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,訶薩行般若波,羅蜜住二.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畢竟空無,始空爲衆生說,法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諸衆生、是色空,無所有受想,行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:「無所有,十二入十八界,空、無、所、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是夢受,想行識、是夢十二入十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是夢,色、是、響、是影是,焰是幻、是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想行識亦如是十二入十八界是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響是影是焰是幻是化是中無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入界,無夢,亦無見夢者;無響,亦無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響者;無影,亦無見影者;無焰,亦無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焰者;無幻,亦無見幻者;無化,亦無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者;一切法無根本實性,無所有.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於無陰中,見有陰,無入見有入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見有界.是一切法,皆從因緣和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以顚倒心起,屬業果報.汝等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於諸法空,無根本中,而取根本相?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時,菩薩摩訶薩,行般若波羅蜜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故,於慳法中,拔出衆生,教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持是布施功德,得大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報,從大福報,拔出教令持戒、持戒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,生天上尊貴處.復拔出令住初禪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禪功德,生梵天處.二禪、三禪、四禪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空處、識處、無所有處、非有想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想處,亦如是.衆生行是布施及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果報,持戒及持戒果報,禪定及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果報,種種因緣,拔出安置無餘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槃及涅槃道中,所謂四念處、四正勤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如意足,五根、五力、七覺分、八聖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,空解脫門、無相無作解脫門,八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、九次第定,佛十力、四無所畏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智、十八不共法,安隱衆生,令住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漏法、無色無形無㝵法中,有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者,安隱教化,令住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可得斯陁含果、阿那含果、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辟支佛道者,令住斯陁含果、阿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果、阿羅漢果、辟支佛道;可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者,安隱教化,令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中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諸菩薩摩訶薩,甚希有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.能行是深般若波羅蜜,諸法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性,畢竟空,無始空,而分別諸法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是不善,是有漏是無漏.乃至是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是無爲.」佛告須菩提:「如是如是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甚希有難及.能行是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諸法無所有性畢竟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始空,而分別諸法.須菩提,汝等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菩薩摩訶薩,希有難及法,則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聲聞、辟支佛不能報,何況餘人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何等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希有難及法,諸聲聞、辟支佛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?」佛告須菩提:「一心諦聽,有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,住報得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中,及住報得五神通、三十七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法,住諸陁羅尼、諸無㝵智.到十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國土,可以布施度者.以布施攝之,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持戒度者,以持戒攝之,可以忍辱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、禪定、智慧度者,隨其所應,而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之.可以初禪度者,以初禪攝之;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二禪、三禪、四禪、無邊空處、無邊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、無所有處、非有想非無想處度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其所應、而攝取之.可以慈心、悲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心度者,以慈、悲、喜、捨心,而攝取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以四念處、四正勤、四如意足、五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力、七覺分、八聖道分、空三昧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作三昧度者,隨而攝之.」「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云何以布施,饒益衆生?」「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行般若波羅蜜時,布施隨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須,飮食、衣服、車馬、香華、瓔珞種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須,盡給與之.若供養佛、辟支佛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、阿那含、斯陁含、須陁洹等,無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施入正道中人及凡人,下至禽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無分別,等一布施.何以故?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異不分別故.是菩薩無異無別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已,當得無分別法報所謂一切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.須菩提,若菩薩摩訶薩,見乞丐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生是心:「佛是福田,我應供養,禽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福田,不應供養.」,是非菩薩法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?菩薩摩訶薩,發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心,不作是念:「是衆生應以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饒益,是不應布施,是衆生布施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生剎利大姓、婆羅門大姓、居士、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家,乃至以是布施因緣,以三乘法,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,令入無餘涅槃.」.若衆生來從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乞,亦不生異心,分別:「應與是,不應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」.何以故?是菩薩爲是衆生故.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.若分別簡擇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墮諸佛、菩薩、辟支佛、學無學人、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世間天及人呵責處.誰請,汝救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,汝爲一切衆生舍,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護,一切衆生依,而分別簡擇,應與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與.復次,若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.若人若非人來,欲求乞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體,支節,是時,不應生二心:「若與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與.」.何以故?是菩薩摩訶薩,爲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受身,衆生來取,何可不與?「我以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衆生故,受是身,衆生不乞,自應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,何況乞而不與?」.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.應如是學.復次,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見有乞者,應生是念: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誰與誰受.所施何物?」.是一切法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性,皆不可得.」.以畢竟空故.空相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無奪何以故畢竟空故內空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內外空、大空、第一義空、自相空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諸空,布施,是時,具足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具足檀那波羅蜜故,若斷內外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作是念:「截我者誰,割我者誰?」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我以佛眼,見東方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諸菩薩摩訶薩,入大地獄,令火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湯冷,以三事教化:一者神通,二者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心,三者說法.是菩薩以神通力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地獄,火滅湯冷,知他心以慈、悲、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,隨意說法.是衆生於菩薩,生淸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從地獄得脫,漸以三乘法,得盡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.南、西、北方,四維上、下,亦如是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.我以佛眼,觀十方世界,見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恒河沙等國土中諸菩薩,爲諸佛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使,供給諸佛,隨意愛樂尊敬,若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,盡能受持,乃至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終不忘失.復次,須菩提,我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眼,觀十方如恒河沙等國土中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爲畜生故,捨其壽命,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截身體,分散諸方.諸有衆生,食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肉者,皆愛敬菩薩,以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敬故,卽得離畜生道,値遇諸佛,聞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,如說修行,漸以三乘聲聞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、佛法,於無餘涅槃,而般涅槃.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諸菩薩摩訶薩,所益甚多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衆生,令發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如說修行,乃至於無餘涅槃,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涅槃.復次,須菩提,我以佛眼,見十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恒河沙等國土中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除諸餓鬼飢渴苦.是諸餓鬼,皆愛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以愛敬故,得離餓鬼道,値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聞諸佛說法如說修行漸以三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、佛法,而般涅槃,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涅槃.如是須菩提,菩薩摩訶薩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衆生故,行大悲心.復次,須菩提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佛眼,見諸菩薩摩訶薩,在四天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上說法,在三十三天、夜摩天、兜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天、化樂天、他化自在天上說法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聞菩薩說法,漸以三乘,而得滅度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是諸天衆中,有耽著五欲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示現火起,燒其宮殿,而爲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作是言:「諸天一切有爲法,悉皆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誰常安者?」復次,須菩提,我以佛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十方世界,見如恒河沙等國土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諸梵天著於邪見,諸菩薩摩訶薩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遠離邪見,作是言:「汝等云何於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虛妄諸法中,而生邪見.」.如是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住大慈心,爲衆生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須菩提,是爲諸菩薩希有難及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我以佛眼,觀十方世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恒河沙等國土中諸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四事攝取衆生.何等四?布施,愛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益,同事.云何菩薩以布施,攝取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?須菩提,菩薩以二種施,攝取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財施,法施.何等財施攝取衆生?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以金銀、琉璃、頗梨、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珠、珂貝、珊瑚等諸寶物,或以飮食、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服、臥具、房舍、燈燭、華香、瓔珞,若男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,若牛、羊、象、馬車乘,若以己身,給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語衆生言:「汝等若有所須,各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之,如取己物,莫得疑難.」.是菩薩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.教三歸依,歸依佛,歸依法,歸依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或教受五戒,或教一日戒,或教初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教非有想非無想定,或教慈、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喜、捨,或教念佛,念法,念僧,念戒,念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天,或教不淨觀,或教安那般那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或相或觸,或教四念處、四正勤、四如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足、五根、五力、七覺分、八聖道分、空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無相無作三昧、八背捨、九次第定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、四無所畏、四無礙智、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、大慈大悲、三十二相、八十隨形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好,或教須陁洹果、斯陁含果、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阿羅漢果.或教辟支佛道,或教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如是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.以方便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衆生,財施已,復教令得無上安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涅槃.須菩提,是名菩薩摩訶薩希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難及法.須菩提,菩薩云何以法施,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衆生?須菩提,法施有二種,一者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間,二者出世間.何等爲世間法施?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演顯示世間法,所謂不淨觀,安那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念,四禪、四無量心、四無色定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世間法及諸餘共凡夫所行法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世間法施.是菩薩如是世間法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.種種因緣,教化令遠離世間法,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世間法已,以方便力,令得聖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及聖無漏法果.何等是聖無漏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是聖無漏法果?聖無漏法者,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七助道法,三解脫門.聖無漏法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須陁洹果乃至阿羅漢果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道,阿耨多羅三藐三菩提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聖無漏法,須陁洹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智慧,乃至阿羅漢果中智慧.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中智慧,三十七助道法中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六波羅蜜中智慧,乃至大慈大悲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,如是等一切法,若世間若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間智慧,若有漏若無漏,若有爲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,是法中一切種智,是名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聖無漏法.何等爲聖無漏法果?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煩惱習相續,是名聖無漏法果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菩薩摩訶薩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不?」佛言:「如是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得一切種智.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與佛,有何等異?」佛言:「有異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得一切種智,是名爲佛.所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何?菩薩心與佛心無有異.菩薩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種智中,於一切法,無不照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菩薩摩訶薩世間法施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因緣世間法施,得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間法施.如是.須菩提,菩薩摩訶薩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令得世間法,以方便力故,教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出世間法.須菩提,何等是菩薩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間法:不共凡夫法同,所謂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四正勤四如意足,五根五力七覺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聖道分,三解脫門八背捨九次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,佛十力四無所畏四無㝵智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三十二相八十隨形好,五百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尼門,是名出世間法.須菩提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四念處?菩薩摩訶薩,觀內身循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,觀外身循身觀,觀內外身循身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勤精進,以一心智慧觀,觀身集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觀身滅,觀身集生滅,行是道,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依,於世間,無所受,受心法念處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,云何爲四正勤?未生惡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爲不生故,勤生欲精進;已生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善法爲斷故.勤生欲精進;未生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爲生故,勤生欲精進;已生諸善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增長修具足故,勤生欲精進.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正勤.須菩提,云何爲四如意足?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斷行,成就初如意足,精進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三昧、思惟三昧斷行,成就如意足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爲五根?信根,進根,念根,定根,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.云何爲五力?信力,精進力,念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力,慧力,云何爲七覺分?念覺分、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覺分,精進覺分,喜覺分,除息覺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覺分,捨覺分.云何爲八聖道分?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見,正思惟,正語,正業,正命,正精進,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正定.云何爲三三昧?空三昧門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無作三昧門.云何爲空三昧?以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無我行,攝心,是名空三昧.云何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三昧以寂滅行離行攝心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三昧.云何爲無作三昧?無常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行,攝心,是名無作三昧.云何爲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?內色相外觀色是初解脫,內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相外觀色是二解脫,淨解脫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,過一切色相,滅一切有對相,不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異相故,觀無邊虛空,入無邊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處,乃至過一切非有想非無想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滅受想解脫,是名八解脫.云何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定?行者離欲惡不善法,有覺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,離生喜樂,入初禪、第二第三第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,乃至過非有想非無想處,入滅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定,是名九次第定.云何爲佛十力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處、不是處如實知,衆生過去、未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在諸業、諸法、諸受知,造業處知,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,報諸禪定解脫三昧定垢淨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如實知,知他衆生諸根上、下相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衆生種種欲解知,世間種種無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知,一切到道相知,種種宿命,一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乃至無量劫如實知,天眼見衆生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生善惡道,漏盡故,無漏心解脫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知,是爲佛十力.云何爲四無所畏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作誠言:「我是一切正智人.」.若有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、婆羅門,若天,若魔,若梵,若復餘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實言:「是法不知.乃至不見.」,是微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以是故我得安隱,得無所畏,安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主處,在大衆中,作師子吼,能轉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.諸沙門、婆羅門,若天,若魔,若梵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餘衆,實不能轉,一無所畏.佛作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我一切漏盡.」.若有沙門、婆羅門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,若魔,若梵,若復餘衆,如實言:「是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盡,乃至不見.」,是微畏相.以是故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安隱,得無所畏,安住聖主處,在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中,作師子吼,能轉梵輪.諸沙門、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門,若天,若魔,若梵,若復餘衆,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轉,二無畏也.佛作誠言:「我說障法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沙門、婆羅門,若天,若魔,若梵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餘衆、如實言:「受是法,不障道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見.」,是微畏相.以是故我得安隱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畏,安住聖主處,在大衆中,作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吼,能轉梵輪.諸沙門、婆羅門,若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魔,若梵,若復餘衆,實不能轉,三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畏也.佛作誠言:「我所說聖道能出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間,隨是行能盡苦.」.若有沙門、婆羅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天,若魔,若梵,若復餘衆,如實言?「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道,不能出世間,不能盡苦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.」,是微畏相.以是故我得安隱,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畏,安住聖主處,在大衆中,師子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轉梵輪.諸沙門、婆羅門,若天,若魔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梵,若復餘衆,實不能轉,四無畏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爲四無㝵智?一者義無㝵智,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法無㝵智,三者辭無㝵智,四者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無㝵智.云何爲義無㝵智?緣義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,是爲義無㝵智.云何爲法無㝵智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法智慧,是爲法無㝵智.云何爲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智?緣辭智慧,是爲辭無㝵智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爲樂說無㝵智?緣樂說智慧,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說無㝵智.云何爲十八不共法?一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身無失,二口無失,三念無失,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相,五無不定心,六無不知已捨心,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無減,八精進無減,九念無減,十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減,十一解脫無減,十二解脫知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減,十三一切身業隨智慧行,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口業隨智慧行,十五一切意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智慧行,十六智慧知過去世無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十七智慧知未來世無㝵,十八智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現在世無㝵.云何三十二相?一者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下安平立平如匳底,二者足下千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輞輪輪相具足,三者手足指長勝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人,四者手足柔軟勝餘身分,五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跟廣具足滿好,六者手足指合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網妙好勝於餘人,七者足趺高平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跟相稱,八者伊泥延鹿腨腨纖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伊泥延鹿王,九者平住兩手摩膝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者陰藏相如馬王象王,十一者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縱廣等如尼俱盧樹,十二者一一孔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毛生色靑柔軟而右旋,十三者毛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靑色柔軟而右旋,十四者金色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色微妙勝閻浮檀金,十五者身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面一丈,十六者皮薄細滑不受塵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停蚊蚋,十七者七處滿.兩足下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手中兩肩上.項中,皆滿字相分明,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者兩腋下滿,十九者上身如師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十者身廣端直,二十一者肩圓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十二者四十齒,二十三者齒白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密而根深,二十四者四牙最白而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十五者方頰車如師子,二十六者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得上味,咽中二處津液流出,二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七者舌大軟薄能覆面至耳髮際,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者梵音深遠,如迦蘭頻伽聲,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九者眼色如金精,三十者眼睫如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王,三十一者眉間白毫相軟白如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緜,三十二者頂髻肉骨成.是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相佛身成就,光明遍照三千大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,若欲廣照,則遍滿十方無量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祇國土,爲衆生故,受丈光,若放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光明,則無日月、時節、歲數.佛音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遍滿三千大千國土,若欲大聲,則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滿十方無量阿僧祇國土,隨衆生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.音聲遍至.云何爲八十隨形好?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無見頂,二者鼻直高好孔不現,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眉如初生月紺琉璃色,四者耳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埵成,五者身堅實如那羅延,六者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如鉤瑣,七者身一時迴如象王,八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時足去地四寸而印文現,九者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赤銅色薄而潤澤,十者膝骨堅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圓好,十一者身淨潔,十二者身柔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三者身不曲,十四者指長纖圓,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者指文莊嚴,十六者脈深,十七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踝不現,十八者身潤澤,十九者身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不逶迤,二十者身滿足,二十一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識滿足,二十二者容儀備足,二十三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處安無能動者,二十四者威震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,二十五者一切樂觀,二十六者面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長,二十七者正容貌不撓色,二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者面具足滿,二十九者脣赤如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果色,三十者音響深,三十一者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圓好,三十二者毛右旋,三十三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手足滿,三十四者手足如意,三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手文明直,三十六者手文長,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者手文不斷,三十八者一切惡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見者和悅,三十九者面廣姝好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者面淨滿如月,四十一者隨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和悅與語,四十二者毛孔出香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十三者口出無上香,四十四者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容如師子,四十五者進止如象王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六者行法如鵝王,四十七者頭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陁那果,四十八者一切聲分具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十九者牙利,五十者舌色赤,五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者舌薄,五十二者毛紅色,五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毛潔淨,五十四者廣長眼,五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孔門相具,五十六者手足赤白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蓮華色,五十七者臍不出,五十八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腹不現,五十九者細腹,六十者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傾動,六十一者身持重,六十二者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大,六十三者身長,六十四者手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潔淨軟澤,六十五者邊光各一丈,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六者光照身而行,六十七者等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六十八者不輕衆生,六十九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衆生音聲不過不減,七十者說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,七十一者隨衆語言而爲說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十二者一發音報衆聲,七十三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有因緣說法,七十四者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能盡觀相,七十五者觀無厭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十六者髮長好,七十七者髮不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十八者髮旋好,七十九者髮色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靑珠,八十者手足有德相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八十隨形好,佛身成就.如是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以二施,攝取衆生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財施,法施.是爲菩薩希有難及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爲菩薩摩訶薩愛語,攝取衆生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以六波羅蜜,爲衆生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作是言:「汝行六波羅蜜,攝一切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」.云何爲菩薩摩訶薩利行,攝取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?菩薩摩訶薩,長夜教衆生,令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云何爲菩薩摩訶薩同事,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衆生?菩薩摩訶薩,以五神通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種種變化,入五道中,與衆生同事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四事,而攝取之.復次,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行般若波羅蜜時,教化衆生: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當善學分別諸字,亦當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字乃至四十二字,一切語言,皆入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門,一切語言,亦入第二字門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四十二字門,一切語言,皆入其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字皆入四十二字,四十二字亦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.」.是衆生應如是善學四十二字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四十二字已,能善說字法,善說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已,善說無字法.須菩提,如佛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法,善知字,善知無字,爲無字法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字法.何以故?須菩提,過一切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,名爲佛法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衆生畢竟不可得,法亦不可得,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亦不可得,畢竟空,無始空故.世尊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云何行般若波羅蜜,行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毘梨耶波羅蜜、羼提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、檀那波羅蜜時,行四禪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量心、四無色定、三十七助道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空,行空無相無作三昧、八解脫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九次第定、佛十力、四無所畏、四無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、十八不共法、三十二相、八十隨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好?云何住報得五神通,爲衆生說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實不可得,衆生不可得故,色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乃至識亦不可得,五陰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六波羅蜜乃至八十隨形好.皆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是不可得中,無衆生,無色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八十隨形好.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,爲衆生說法?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行般若波羅蜜時,菩薩尚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何況當有菩薩法?」佛告須菩提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如是.如汝所言,衆生不可得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內空、外空、內外空、空空、大空、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義空、有爲空、無爲空、畢竟空、無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、散空、諸法空、自相空、性空、不可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無法空有法空無法有法空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當知五陰空,十二入、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界空,十二因緣空,四諦空,我空,壽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者、生者、養育者、衆數者、人者、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、使作者、起者、使起者、受者、使受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者、見者,皆空.衆生不可得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禪空.四無量心空.四無色定空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四念處空,乃至八聖道分空,空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空,無作空,八解脫空,九次第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衆生不可得故,當知佛十力空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所畏空,四無㝵智空,十八不共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當知須陁洹果空,斯陁含果空,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果空,阿羅漢果空,辟支佛道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菩薩地空,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空.須菩提,菩薩摩訶薩,如是見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空,爲衆生說法,不失諸空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如是觀時,知一切法無㝵,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無㝵已,不壞諸法相不二不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,但爲衆生,如實說法.譬如佛所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化人,復化作無量千萬億人,有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布施者,有教持戒,有教忍辱,有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,有教禪定,有教智慧,有教四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量心,四無色定者.於汝意云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化人有分別破壞諸法不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不也,世尊.」「是化人無心,無心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云何分別破壞諸法?以是故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當知菩薩摩訶薩,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衆生,如應說法,拔出衆生於顚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令衆生,各得如所應住地.以不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法故.何以故?須菩提,是色不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,受、想、行、識不縛不脫,色無縛無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是色,受、想、行、識無縛無脫,不是識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色畢竟淸淨故,受、想、行、識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至一切法,若有爲若無爲,亦畢竟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故.如是.須菩提,菩薩摩訶薩,爲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說法,亦不得衆生及一切法,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故.菩薩以不住法故,住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中,所謂色空,乃至有爲無爲法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色乃至有爲無爲法自性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,無有住處.無所有法不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法,自性法不住自性法,他性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他性法.何以故?是一切法,皆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故.不可得法當住何處?如是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空,能如是說法,如是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於諸佛及聲聞、辟支佛,無有過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諸佛及菩薩、辟支佛、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是法已,爲衆生說法,亦不轉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何以故?如、法性、實際不可轉故.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者何?諸法性無故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若法性如實際不轉,色與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不?色與如、實際異不?受、想、行、識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有爲無爲法、世間出世間、有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異不?」佛言:「不也.色不異法性,不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,不異實際.受、想、行、識乃至有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漏,亦不異.」須菩提白佛言:「世尊,若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不異法性,不異如,不異實際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乃至有漏無漏不異者,云何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黑法,有黑報所謂地獄、餓鬼、畜生,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白報所謂諸天及人,黑白法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黑白報,不黑不白法有不黑不白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須陁洹果、斯陁含果、阿那含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、辟支佛道、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?」佛告須菩提:「世諦故,分別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果報,非第一義,第一義中,不可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果報.何以故?是第一義實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無有分別,亦無言說,所謂色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漏無漏法,不生不滅相,不垢不淨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空,無始空故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以世諦故,分別說有果報,非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義者,一切凡夫人應有須陁洹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斯陁含果、阿那含果、阿羅漢果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、阿耨多羅三藐三菩提.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於汝意云何?凡夫人爲知是世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第一義諦不?若知是,凡夫人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須菩提,以凡夫人實不知世諦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第一義諦,不知道,不知分別道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當有諸果?須菩提,聖人知世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知第一義諦,有道有修道.以是故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差別有諸果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道得果不?」佛言:「不也.須菩提,修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果,不修道,亦不得果,亦不離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果,亦不住道中,得果.如是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爲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分別果,亦不分別是有爲性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性.」「世尊,若不分別有爲性、無爲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諸果者,云何世尊,自說三結盡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須陁洹,婬、怒、癡薄故,名斯陁含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此間結盡,名阿那含果,五彼間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故,名阿羅漢,所有集法,皆滅散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名辟支佛道,一切煩惱習斷故,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?世尊,我當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知不分別有爲性、無爲性,得諸果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汝以須陁洹果、斯陁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阿那含果、阿羅漢果、辟支佛道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是諸果是有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無爲?」須菩提言:「世尊,皆是無爲.」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無爲法中,有分別不?」「不也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善男子善女人,通達一切法.若有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無爲,一相,所謂無相,是時,有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有爲若無爲不?」「不也,世尊.」「如是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,菩薩摩訶薩,爲衆生說法,不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諸法,所謂內空故,乃至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故,是菩薩自得無所著法,亦教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無所著法,若檀那波羅蜜、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羼提波羅蜜、毘梨耶波羅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那波羅蜜、般若波羅蜜、初禪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四禪、慈悲喜捨、無邊虛空處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有想非無想處,若四念處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.是菩薩自不著故,亦教他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無所著,無所著故,無所㝵.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所化人布施,亦不受布施報,但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衆生故,乃至行一切種智,不受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報菩薩摩訶薩亦如是行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乃至一切法有漏、無漏、有爲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不住,亦不受報,但爲度衆生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是菩薩摩訶薩,善達一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善達品第七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菩薩善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相?」佛告:「須菩提,譬如化人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婬、怒、癡,不行色乃至識,不行內、外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諸煩惱結使,不行有漏法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、世間法出世間法、有爲法無爲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亦無聖果,菩薩亦如是無有是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分別是法.是名善達諸法相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世尊,化人云何有修道?」佛言:「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修道不垢不淨,亦不在五道生死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於汝意云何?佛所化人有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本實事,不有垢有淨不?」須菩提言: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佛所化人無有根本實事,亦無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淨,亦不在五道生死.」「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善達諸法相,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世尊,一切色如化不?受、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、識如化不?」佛言:「一切色如化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、想、行、識如化.」「世尊,若一切色如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受、想、行、識如化,一切法如化,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無色,無受、想、行、識,無垢無淨,無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生死,亦無解脫處,菩薩有何等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?」佛告須菩提:「於汝意云何?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本行菩薩道時,頗見有衆生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獄、餓鬼、畜生、天、人中,得解脫不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不也,世尊.」佛言:「如是如是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亦如是,不見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三界,得解脫.何以故?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知一切法如幻,如化.」「世尊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見知一切法如幻,如化,爲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事故,行六波羅蜜、四禪、四無量心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定、三十七助道法.乃至行大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,淨佛國土,成就衆生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衆生自知諸法如幻,如化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終不於阿僧祇劫,爲衆生,行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道.須菩提,以衆生自不知諸法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,如化.以是故菩薩摩訶薩,於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僧祇劫,行六波羅蜜,成就衆生,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得阿耨多羅三藐三菩提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若一切法如夢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響,如影,如焰,如幻,如化,衆生在何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,菩薩行六波羅蜜,而拔出之?」「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衆生但住名相虛妄憶想分別中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菩薩行般若波羅蜜,於名相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妄中,拔出衆生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是名,何等是相?」佛言:「此名强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假施設,所謂此色此受、想、行、識,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此女,此大此小,此地獄此畜生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餓鬼,此人,此天,此有爲此無爲,此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、斯陁含果、阿那含果、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果、辟支佛道,此佛道.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和合法,皆是假名,以名取諸法.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名.一切有爲法但有名相,凡夫、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人於中生著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以方便力故,於名字中,教令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,作是言:「諸衆生是名但有空名,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妄憶想分別中生,汝等莫著虛妄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,此事本末,皆無自性空故,智者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.」.如是須菩提,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以方便力故,爲衆生說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是爲名.何等爲相?須菩提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種相,凡夫人所著處.何等爲二?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色相,二者無色相.須菩提,何等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相?諸所有色,若麤若細,若好若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是空.是空法中,憶想分別,著心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是名爲色相.何等是無色相?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法憶想分別,著心取相故,生煩惱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無色相.是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以方便力故,教衆生,遠離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著,無相法中,令不墮二法,所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是無相.如是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,教衆生,遠離相,令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相性中.」須菩提白佛言:「世尊,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但有名相,云何菩薩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能自饒益,亦教他人,令得善利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具足諸地,從一地至一地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化衆生,令得三乘?」佛告須菩提:「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根本定有非但名相者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不能自利益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利益他人.須菩提,諸法無有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本實事,但有名相.是故菩薩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能具足禪那波羅蜜,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毘梨耶波羅蜜、羼提波羅蜜、尸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檀那波羅蜜,無相故.具足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波羅蜜、四無量心波羅蜜、四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波羅蜜,無相故.具足四念處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無相故.乃至具足八聖道分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無相故.具足內空波羅蜜,無相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具足無法有法空波羅蜜,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具足解脫波羅蜜,無相故.具足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定波羅蜜,無相故.具足佛十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乃至具足十八不共法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無相故.是菩薩無相故,自具足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善法,亦教他人,令具足善法,無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須菩提,若諸法相當實有如毫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許者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知諸法無相無憶念,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亦教衆生,令得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何以故?一切無漏法無相無憶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.如是須菩提,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以無漏法,利益衆生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若一切法無相無憶念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數是聲聞法,是辟支佛法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法,是佛法?」佛告須菩提:「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?無相法與聲聞法異不?」「不也,世尊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無相法與辟支佛法、菩薩法、佛法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,世尊.」佛告須菩提:「無相法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陁洹果,斯陁含果,阿那含果,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果,辟支佛法,菩薩法,佛法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如是,世尊.」「須菩提,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一切法,皆是無相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學是一切法無相.得增益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所謂六波羅蜜.四禪,四無量心,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色定,四念處,乃至十八不共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菩薩不以餘法爲要,如三解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,所謂空無相無作.所以者何?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,皆入三解脫門.何以故?一切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相空,是名空解脫門;一切法無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名無相解脫門;一切法無作無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是名無作解脫門.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三解脫門.是時,能學五陰相,能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二入相,能學十八界相,能學四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諦、十二因緣法,能學內空、外空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有法空,能學六波羅蜜、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八聖道分,能學佛十力、四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、四無㝵智、十八不共法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云何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能學五受陰相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摩訶薩,行般若波羅蜜.知色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色生滅,知色如.云何知色相?知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畢竟空,內分分異虛無實,譬如水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堅固,是爲知色相.云何知色生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生時,無所從來,去無所至,若不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去.是爲知色生滅相.云何知色如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色如不生不滅,不來不去,不增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減,不垢不淨.是名知色如.須菩提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如實不虛,如前、後、中,亦爾,常不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知色如.云何知受相,云何知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滅,云何知受如?菩薩知諸受相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水中泡,一起一滅.是爲知受相.知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滅者,是諸受無所從來,去無所至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知受生滅.知受如者,是如不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滅,不來不去,不增不減,不垢不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知受如.云何知想相.云何知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滅,云何知想如?知想相者,是想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焰水不可得,而妄生水想.是爲知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知想生滅者,是想無所從來,去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至.是爲知想生滅.知想如者,諸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不生不滅,不來不去,不增不減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垢不淨,不轉於實相.是爲知想如.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知行相,云何知行生滅,云何知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?知行相者,行如芭蕉葉葉除卻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堅實.是爲知行相.知行生滅者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生無所從來,去無所至.是爲知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滅.知行如者,諸行不生不滅,不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去,不增不減,不垢不淨.是爲知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.云何知識相,云何知識生滅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識如?知識相者,識如幻師幻作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兵,無有實識相,亦如是.是爲知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知識生滅者,是識生時,無所從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時,無所去.是爲知識生滅.知識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知識不生不滅,不來不去,不垢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不增不減.是爲知識如.云何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?眼、眼性空,乃至意、意性空.色、色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乃至法、法性空.云何知界?眼、眼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色、色界空.眼識、眼識界空,乃至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界,亦如是.云何知四聖諦?知苦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諦時,遠離二法,知苦諦不二不別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名苦聖諦.集、盡、道亦如是.云何知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?知苦聖諦,卽是如,如卽是苦聖諦.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盡、道亦如是.云何知十二因緣?知十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不生相.是名知十二因緣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若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各各分別,知諸法,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色性壞法性,乃至一切種智性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耶?」佛告須菩提:「若法性外,更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者,應壞法性,法性外,法不可得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不壞.何以故?須菩提,佛及佛弟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法性外,法不可得.不可得故,不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外有法如是須菩提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,應學法性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菩薩摩訶薩,若學法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無所學?」佛告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法性,則學一切法.何以故?一切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法性.」須菩提白佛言:「世尊,何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一切法,卽是法性?」佛言:「一切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入無相、無爲性中.以是因緣故,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,則學一切法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若一切法,卽是法性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學般若波羅蜜,禪那波羅蜜、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、羼提波羅蜜、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、檀那波羅蜜?菩薩摩訶薩,何以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禪、第二第三第四禪?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學慈、悲、喜、捨?何以學無邊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、無邊識處、無所有處、非有想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處?何以學四念處、四正勤、四如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、五根、五力、七覺分、八聖道分?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空無相無作解脫門?何以學八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、九次第定、佛十力、四無所畏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智、十八不共法?何以學六神通?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學三十二相、八十隨形好?何以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剎利大姓、婆羅門大姓、居士、大家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學生四天王天處、三十三天、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天、兜率陁天、化樂天、他化自在天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學生梵天王住處、光音天、遍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廣果天、無想天、淨居天?何以學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空處、生無邊識處、生無所有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非有想非無想處?何以學初發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、第二第三第四第五第六第七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第九第十地?何以學聲聞地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地、菩薩法位?何以學成就衆生,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?何以學諸陁羅尼?何以學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?何以學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學已得一切種智,知一切法?」「世尊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法性中,無是分別.世尊,將無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非道中.何以故?世尊,法性中,無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分別,法性中,無色,無受、想、行、識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,亦不遠離色、受、想、行、識.色卽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,法性卽是色.受、想、行、識.亦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亦如是.」佛告須菩提:「如是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如汝所言,色、卽是法性,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法性.須菩提,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若法性外,見有法者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求阿耨多羅三藐三菩提.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般若波羅蜜時,知一切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阿耨多羅三藐三菩提.以是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,卽是法性已,以無名相法,以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說,所謂:「是色,是受、想、行、識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阿耨多羅三藐三菩提.」.須菩提,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工幻師,若幻弟子多人處立,幻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種形色男、女,象、馬,端嚴園林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廬館,流泉、浴池,衣服、臥具、香華、瓔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餚膳、飮食,作衆伎樂,以樂衆人.又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作人,令布施、持戒、忍辱、精進、禪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智慧,是幻師復幻作剎利大姓、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門大姓、居士、大家,四天王天處、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彌山三十三天、夜摩天、兜率陁天、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天、他化自在天,以示衆人.復幻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梵衆天乃至非有想非無想天,又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須陁洹、斯陁含、阿那含、阿羅漢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、菩薩摩訶薩從初發意,行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、尸羅波羅蜜、羼提波羅蜜、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、禪那波羅蜜、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行初地,乃至行十地,入菩薩位,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戲神通,成就衆生,淨佛國土,遊戲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解脫三昧,行佛十力、四無所畏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智、十八不共法、大慈大悲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身三十二相、八十隨形好,以示衆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中無智之人歎:「未曾有,是人多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巧爲衆事,娛樂衆人,種種形色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十二相、八十隨形好,莊嚴佛身.」.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有智之土思惟言:「未曾有也,是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實事,而以無所有法,娛樂衆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有形相,無事事相,無有有相.」.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不見離法性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行般若波羅蜜,以方便力故,雖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衆生,而自布施,亦教人布施,讚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法,歡喜讚歎行布施者,自持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教人持戒,自忍辱,亦教人忍辱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精進,亦教人精進,自行禪,亦教人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,自修智慧,亦教人修智慧,讚歎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法,歡喜讚歎修智慧者;自行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,亦教他人行十善.讚歎行十善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讚歎行十善者;自受行五戒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他人,受行五戒,讚歎五戒法,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受行五戒者;自受八戒齋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人,受八戒齋,讚歎八戒齋法,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行八戒齋者;自行初禪,乃至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第四禪,自行慈、悲、喜、捨,自行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處乃至非有想非無想處,亦教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行;自行四念處乃至八聖道分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三解脫門、佛十力,乃至自行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,亦教他人,行十八不共法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十八不共法,歡喜讚歎行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者.須菩提,若法性前、後、中有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是菩薩摩訶薩,不能以方便力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法性,成就衆生.須菩提,以法性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、中無異.是故菩薩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利益衆生故,行菩薩道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二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5" w:name="_Toc481939942"/>
      <w:r w:rsidRPr="000977DC">
        <w:rPr>
          <w:rStyle w:val="1Char"/>
          <w:rFonts w:hint="eastAsia"/>
          <w:sz w:val="24"/>
          <w:szCs w:val="24"/>
        </w:rPr>
        <w:t>摩訶般若波羅蜜經卷第二十五 海</w:t>
      </w:r>
      <w:bookmarkEnd w:id="25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際品第八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衆生畢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菩薩爲誰故行般若波羅蜜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菩薩爲實際故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須菩提,實際、衆生際異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行般若波羅蜜.須菩提,實際、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不異.以是故菩薩摩訶薩,爲利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故,行般若波羅蜜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以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實際法,立衆生於實際中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若實際,卽是衆生際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則爲建立實際於實際.世尊,若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立實際於實際,則爲建立自性於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.世尊,不應建立自性於自性.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建立衆生於實際?」佛告須菩提:「實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建立於實際,自性不可建立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.須菩提,今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以方便力故,建立衆生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際,實際亦不異衆生際,實際、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際,無二無別.」須菩提白佛言:「世尊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是諸菩薩摩訶薩方便力.用是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建立衆生於實際,亦不壞實際相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若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以方便力故,建立衆生於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,建立已,說布施先、後際相空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如是布施前際空.後際空,中際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施者亦空,施報亦空,受者亦空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,是一切法,實際中,不可得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莫念布施異,施者異,施報異,受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.若汝等不念布施異,施者異,施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,受者異,是時,布施能取甘露味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甘露味果.汝善男子,以是布施故,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色,莫著受、想、行、識.何以故?是布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相空,施者,施者空,施報,施報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者,受者空.空中,布施不可得,施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施報不可得,受者不可得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諸法畢竟自性空故.」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方便力故,教衆生持戒,語衆生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汝善男子,除捨殺生法,乃至除捨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法.何以故?善男子,如汝所分別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諸法無如是性.汝善男子,當諦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,何等是衆生,而欲奪命,用何等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奪命,乃至邪見,亦如是.」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如是方便力,成就衆生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卽爲衆生說布施、持戒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報,是布施、持戒果報自性空,知布施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果報自性空已,是中不著.不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心不散,能生智慧,以是智慧,斷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結使煩惱習,入無餘涅槃.是世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非第一實義.何以故?空中無有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使滅者,諸法畢竟空,卽是涅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菩薩摩訶薩,見衆生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恚惱心,教言:「汝善男子,來修行忍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忍辱人當樂忍辱,汝所瞋者自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汝來,善男子,如是思惟.我於何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中瞋,誰爲瞋者,所瞋者誰是法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是性空,法無不空,時,是空非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,非辟支佛、聲聞作,非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,非諸天鬼神、龍王、阿修羅、緊陁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睺羅伽,非四天王天,乃至非他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在天,非梵衆天,乃至非淨居天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空處,乃至非有想非無想諸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作.汝當如是思惟,瞋誰,誰是瞋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何等是瞋事,是一切法性空,性空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所瞋.」.如是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以是因緣,建立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於性空,次第漸漸,示教利喜,令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是世俗法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一實義.何以故?是性空中,無有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無有得法,無有得處.須菩提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際性空法.菩薩摩訶薩,爲衆生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是法,衆生亦不可得.何以故?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離衆生相.復次,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方便力故,見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懈怠,教令身精進,心精進,作是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諸善男子,諸法性空中,無懈怠法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懈怠者,無懈怠事.是一切法性,皆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過性空者,汝等生身精進、心精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生善法故,莫懈怠.善法者,若布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持戒,若忍辱,若精進,若禪定,若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,若諸禪定解脫三昧,若四念處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八聖道分,若空解脫門、無相無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解脫門乃至十八不共法.莫懈怠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,是一切法性空中,當知無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無㝵法中,無懈怠者.無懈怠法.」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,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蜜時,教衆生,令住性空,不墮二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是性空中,無二無別故.是無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則無可著處.復次,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性空般若波羅蜜時,教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精進,作是言:「諸善男子,勤精進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布施,若持戒、若忍辱、若精進.若禪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智慧,若禪定解脫三昧,若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八聖道分,若空解脫門、無相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解脫門,若佛十力,若四無所畏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㝵智,若十八不共法,若大慈、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.是諸法,汝等莫念二相,莫念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何以故?是法性,皆空.是性空法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用二相念,不應用不二相念.」.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行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方便力故,成就衆生,成就衆生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教令得須陁洹果、斯陁含果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果、阿羅漢果、辟支佛道、菩薩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阿耨多羅三藐三菩提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見衆生亂心,以方便力,爲利益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作是言:「諸善男子,當修禪定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莫生亂想,當生一心.何以故?是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空.性空中,無有法可得若亂,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心.汝等住是三昧,所有作業,若身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口,若意,若布施,若持戒,若行忍辱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勤精進,若行禪定,若修智慧,若行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處,乃至若行八聖道分,若行諸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次第定,若行佛十力、四無所畏、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智、十八不共法、大慈大悲、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相、八十隨形好,若聲聞道,若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,若菩薩道,若佛道,若須陁洹果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斯陁含果、阿那含果、阿羅漢果、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,若一切種智,若成就衆生,若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,汝等皆當應隨所願得.住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故.」.如是.須菩提,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方便力,爲利益衆生故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意,終不懈廢,常求善法,利益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從一佛國,至一佛國,供養諸佛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聞法,捨身受身,乃至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終不忘失,是菩薩常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陁羅尼法,諸根具足,所謂身根,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,意根.何以故?是菩薩摩訶薩.常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修一切種智故,一切諸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修若聲聞道,若辟支佛道,若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道.行神通道,菩薩常利益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終不忘失,是菩薩住報得神通,利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衆生,入生死五道,終不耗減.如是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,以禪定,利益衆生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住性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方便力故,利益衆生,作是言:「汝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善男子,觀一切法性空.善男子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當作諸業若身業,若口業,若意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甘露味,得甘露果,性空中,無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退.何以故?性空不退,亦無退者.以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非法.亦非非法,於無所有法中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當有退?」.須菩提,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如是教衆生,常不懈廢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自行十善,亦教他人,行十善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戒、八戒、成就齋,亦如是.自行初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教他人,令行初禪,乃至第四禪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常自行慈心,亦教他人,令行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乃至捨心,亦如是.自行無邊空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教他人,令行無邊空處,乃至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非無想處,亦如是.自行四念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他人,令行四念處,乃至八聖道分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乃至八十隨形好,亦如是.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須陁洹果中,生智慧,亦不住是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教他人,令得須陁洹果,乃至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漢,亦如是.自於辟支佛道中.生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住是中,亦教他人,令得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.自生阿耨多羅三藐三菩提道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他人,令生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.如是.須菩提,菩薩摩訶薩,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時,方便力故,終不懈廢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若諸法性常空,常空中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不可得,法、非法,亦不可得.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云何求一切種智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如是.如汝所言,諸法性,皆空,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衆生不可得,法、非法,亦不可得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一切法性不空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依性空,成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衆生,說性空法.須菩提,色性空,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性空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說五陰性空法,說十二入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界性空法,說四禪、四無量心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、四念處乃至八聖道分性空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三解脫門、八背捨、九次第定、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、四無所畏、四無㝵智、十八不共法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慈大悲、三十二相、八十隨形好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法,說須陁洹果、斯陁含果、阿那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阿羅漢果、辟支佛道、一切種智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煩惱習性空法.須菩提,若內空,性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外空乃至無法有法空性不空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則壞空性,是性空,不常不斷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性空無住處,亦無所從來,亦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去.須菩提,是名法住相.是中無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聚無散,無增無減,無生無滅,無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淨.是爲諸法相.菩薩摩訶薩,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發阿耨多羅三藐三菩提心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有所發,無發無住.是名法住相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時,見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性空,不轉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何以故?是菩薩不見有法能障礙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何處生疑.是名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性空,不得衆生,不得我,不得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壽,不得命,乃至不得知者、見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中,色不可得,受、想、行、識不可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八十隨形好不可得.須菩提,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佛化作四衆比丘、比丘尼、優婆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優婆夷,常爲是諸衆說法,千萬億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斷.」佛告須菩提:「是諸化衆當得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洹果、斯陁含果、阿那含果、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.得阿耨多羅三藐三菩提記不?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不也.世尊.何以故?是諸化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無有根本實事故.一切諸法性空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根本實事.何等是衆生得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乃至阿羅漢果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記.」「須菩提,菩薩摩訶薩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爲衆生,說性空法,是衆生實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,以衆生墮顚倒故,拔衆生,令住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顚倒.顚倒,卽是無顚倒,顚倒、不顚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雖一相而多顚倒,少不顚倒.無顚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中,則無我,無衆生,乃至無知者、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無顚倒處中,亦無色,無受、想、行、識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十二入,乃至無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是名諸法性空.菩薩摩訶薩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中,行般若波羅蜜時,於衆生相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倒中,拔出衆生,所謂無衆生,有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中,拔出.乃至知者、見者相中,拔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無色色相中,無受、想、行、識,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相中,拔出衆生.十二入、十八界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有漏法,亦如是.須菩提,亦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無漏法,所謂四念處,四正勤,四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足,五根,五力,七覺分,八聖道分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等法,雖無漏法,亦不如第一義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第一義相者,無作,無爲,無生,無相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.是名第一義,亦名性空,亦名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道.是中,不得衆生,乃至不得知者、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不得色、受、想、行、識,乃至不得八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形好.何以故?菩薩摩訶薩,非爲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,求阿耨多羅三藐三菩提心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實相性空故,求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是性空前際,亦是性空,後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是性空,中際,亦是性空,常性空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性空時.菩薩摩訶薩,行是性空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爲衆生種種著相,欲拔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求道種智,求道種智時,遍行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若聲聞道,若辟支佛道,若菩薩道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具足一切道,拔出衆生於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著,淨佛國土已,隨其壽命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須菩提,過去十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道,所謂性空,未來、現在十方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,亦性空,離性空,世間無道,無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要從親近諸佛,聞是諸法性空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,不失薩婆若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甚希有.諸菩薩摩訶薩,有行是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法.亦不壞性空相,所謂色與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,受、想、行、識與性空異,乃至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與性空異.」「須菩提,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性空,性空,卽是色.乃至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羅三藐三菩提,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卽是性空,性空,卽是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.佛告須菩提:「若色與性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,若受、想、行、識與性空異,乃至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與性空異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不能得一切種智.須菩提,今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異性空,乃至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不異性空.以是故菩薩摩訶薩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性空,發意求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何以故?是中,無有法,若實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,但凡夫著色、受、想、行、識,凡夫取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取受、想、行、識相,有我心,著內、外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受後身色受、想、行、識.以是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脫生、老、病、死、愁、憂、苦、惱,往來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.以是事故,菩薩摩訶薩,行性空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不壞色等諸法相,若空若不空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以故?色性空相不壞色,所謂是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空,是受、想、行、識,乃至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亦如是.譬如虛空不壞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內虛空不壞外虛空,外虛空不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內虛空.如是須菩提,色不壞色空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空相不壞色.何以故?是二法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能有所壞,所謂是空,是非空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阿耨多羅三藐三菩提,亦如是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若一切法空,無分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摩訶薩,從初發意以來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願:我當得阿耨多羅三藐三菩提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若一切法無分別,云何菩薩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言,我當得阿耨多羅三藐三菩提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若分別諸法,不能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佛告須菩提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行二相者,無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若分別作二分者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若不二不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諸法,則是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是不二相,不壞相.須菩提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不色中行,不受、想、行、識中行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亦不菩提中行.何以故?色卽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提卽是色.不二不分別.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八不共法,亦如是.是菩提非取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非捨故行.」須菩提白佛言:「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菩提非取故行,非捨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菩薩摩訶薩,菩提何處行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於汝意云何?如佛所化人在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行,若取中行,若捨中行?」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非取中行,非捨中行.」佛言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菩提亦如是,非取中行,非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行.須菩提,於汝意云何?阿羅漢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菩提何處行,若取中行,若捨中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.世尊,非取中行,非捨中行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阿羅漢畢竟不眠,云何夢中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取中行,若捨中行?」「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阿耨多羅三藐三菩提,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取中行,非捨中行,所謂色中行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種智中行.」「世尊,將無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不行十地,不行六波羅蜜,不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十七助道法,不行十四空,不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解脫三昧,不行佛十力乃至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隨形好.住五神通,淨佛國土.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得阿耨多羅三藐三菩提.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如是如是.如汝所言,今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菩提無處行,若不具足十地、六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四禪、四無量心,四無色定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八聖道分,空、無相、無作,佛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乃至八十隨形好,常捨行,不誑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錯謬法,不具足是諸法,終不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色相中.住受、想、行、識相中,乃至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相中,能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十地,乃至得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相常寂滅,無有法能增能減,能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滅能垢能淨能得道能得果世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,菩薩摩訶薩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非第一實義.何以故?第一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有色,乃至無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亦無行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是一切法,皆以世諦故,說非第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.須菩提,菩薩摩訶薩,從初發意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,行阿耨多羅三藐三菩提,菩提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增,衆生亦不減,菩薩亦不增減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於意云何?若人初得道時,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間三昧,得無漏根成就,若須陁洹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斯陁含果,若阿那含果,若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汝爾時,有所得,若夢,若心,若道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果不?」須菩提言:「世尊,不得也.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須菩提,云何當知得阿羅漢道者?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世諦法故,分別名阿羅漢道.」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如是.須菩提,世諦故,說名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名色、受、想、行、識,乃至一切種智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中,無法可得若增若減.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空故.諸法性空,尚不可得,何況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地心乃至十地心、六波羅蜜、三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七助道法、空三昧無相無作三昧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一切佛法?當有所得,無有是處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,菩薩摩訶薩,行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利益衆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具足品第八十一&lt;丹照明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六波羅蜜、十八空、三十七助道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十力、四無所畏、四無㝵智、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,不具足菩薩道,不能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世尊,菩薩摩訶薩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具足菩薩道,能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?」佛告須菩提:「若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般若波羅蜜時,以方便力故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,不得施,不得施者,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者,亦不遠離是法,行檀那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則照明菩薩道.如是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方便力故,具足菩薩道,具足已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持戒、忍辱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、禪定、智慧乃至十八不共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」舍利弗白佛言:「世尊,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習般若波羅蜜?」佛告舍利弗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若菩薩摩訶薩,行般若波羅蜜,以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便力故,不壞色,不隨色.何以故?是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無故,不壞不隨.乃至受、想、行、識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舍利弗,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以方便力故,檀那波羅蜜,不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隨.何以故?檀那波羅蜜性無故.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十八不共法,亦如是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若諸法無自性可壞可隨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菩薩摩訶薩,能習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所學處?何以故?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不學般若波羅蜜.不能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」佛告舍利弗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所言,菩薩不學般若波羅蜜,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不離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故,可得.舍利弗,若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若有一法性可得,應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,若不可得,何所取,所謂此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是禪那波羅蜜,是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是羼提波羅蜜,尸羅波羅蜜,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是色、受、想、行、識,乃至是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舍利弗,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可取相,乃至一切諸佛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取相.舍利弗,是名不取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佛法.是菩薩摩訶薩,所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學,菩薩摩訶薩,於是中學時.學相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何況般若波羅蜜、佛法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辟支佛法、聲聞法、凡夫人法?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舍利弗,諸法無一法有性.如是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諸法何等?是凡夫人、須陁洹、斯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、阿那含、阿羅漢、辟支佛、菩薩、佛?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是諸賢聖,云何有法?以是法故,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說:「是凡夫人,須陁洹,斯陁含,阿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,阿羅漢,辟支佛,菩薩,佛.」.』舍利弗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若諸法無性無實,無根本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知是凡夫人乃至是佛?」佛告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:「凡夫人所著處色有性,有實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不也.世尊,但以顚倒心故.受、想、行、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十八不共法,亦如是.」「舍利弗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以方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故,見諸法無性,無根本故,能發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心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云何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以方便力故,見諸法無性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本故,能發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?」佛告舍利弗:「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不見諸法根本,住中退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懈怠心.舍利弗,今諸法根本,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我無所有,性常空,但顚倒愚癡故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著陰、入、界.是菩薩摩訶薩,見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,性常空.自相空時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自立如幻師,爲衆生,說法.慳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說布施法.破戒者爲說持戒法,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爲說忍辱法,懈怠者爲說精進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亂者爲說禪定法,愚癡者爲說智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令衆生,住布施乃至智慧,然後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聖法.能出苦.用是法故,得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乃至得阿羅漢果、辟支佛道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」舍利弗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菩薩摩訶薩,得是衆生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教令布施,持戒乃至智慧,然後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聖法,能出苦.以是法故,得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乃至阿耨多羅三藐三菩提.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舍利弗:「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無有有所得過罪.何以故?舍利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.行般若波羅蜜時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衆生,但空法相續故,名爲衆生.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弗,菩薩摩訶薩,住二諦中,爲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世諦、第一義諦.舍利弗,二諦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雖不可得,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以方便力故爲衆生說法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生聞是法.今世吾我,尚不可得,何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得阿耨多羅三藐三菩提者及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法?如是.舍利弗,菩薩摩訶薩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時,以方便力故,爲衆生,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」舍利弗白佛言:「世尊,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心曠大,無有法可得若一相,若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若別相,而能如是大誓莊嚴.用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故,不生欲界,不生色界,不生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界,不見有爲性,不見無爲性,而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界中,度脫衆生,亦不得衆生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衆生不縛不解.衆生不縛不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垢無淨.無垢無淨故,無分別五道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分別五道故,無業無煩惱.無業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煩惱故,亦不應有果報.以是果報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三界中.」佛告舍利弗:「如是如是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所言,若衆生先有後無,諸佛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則有過罪.諸法五道生死,亦如是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先有後無,諸佛、菩薩則有過罪.舍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弗,今有佛無佛,諸法相常住不異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中,尚無我,無衆生,無壽命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知者,無見者,何況當有色、受、想、行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?若無是法,云何當有五道往來,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衆生處?舍利弗,是諸法性常空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故諸菩薩摩訶薩,從過去佛,聞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,發阿耨多羅三藐三菩提意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有法我當得,亦無有衆生定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法,不可出,但以衆生顚倒故著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菩薩摩訶薩,發大誓莊嚴,常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退阿耨多羅三藐三菩提.是菩薩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疑:「我當不得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必當得阿耨多羅三藐三菩提?」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已,用實法,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衆生,令出顚倒.舍利弗,譬如幻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作百千萬億人,與種種飮食,令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滿歡喜,唱言:「我得大福.」.於汝意云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中有人,食飮飽滿不?」「不也,世尊.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如是.舍利弗,菩薩摩訶薩,從初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以來,行六波羅蜜、四禪、四無量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色定、四念處乃至八聖道分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空、三解脫門、八背捨、九次第定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乃至十八不共法,具足菩薩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就衆生,淨佛國土,無衆生法可度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何等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道,菩薩行是道,能成就衆生,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?」佛告須菩提:「菩薩摩訶薩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初發意以來,行檀那波羅蜜,行尸羅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羼提、毘梨耶、禪那、般若波羅蜜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十八不共法,成就衆生,淨佛國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云何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行檀那波羅蜜,成就衆生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有菩薩摩訶薩,行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自布施,亦教衆生,布施,作是言: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,汝等莫著布施.汝著布施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更受身.受身故,多受衆苦.諸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諸法相中,無所施,無施者,無受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三法性,皆空,是性空法不可取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取相是性空.」.如是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行檀那波羅蜜時,布施衆生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不得布施,不得施者,不得受者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無所得波羅蜜.是名爲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是菩薩不得是三法故,能教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令得須陁洹果,乃至令得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、辟支佛道、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須菩提,菩薩摩訶薩,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成就衆生,是菩薩自行布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教他人,行布施,讚歎布施法,歡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讚歎行布施者.是菩薩如是布施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剎利大姓、婆羅門大姓、居士大家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作小王,若轉輪聖王.是時,以四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攝取衆生.何等四?布施,愛語,利行,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.是四事,攝取衆生已,衆生漸漸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戒四禪、四無量心、四無色定、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、八聖道分、空無相無作三昧,得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正位中,得須陁洹果,乃至得阿羅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若得辟支佛道,若教令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作是言:「諸善男子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當發阿耨多羅三藐三菩提心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易得耳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無有定法衆生所著處,但顚倒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著處.是故汝等自離生死,亦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他離生死.汝等當發心,能自利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當得利益他人.」.須菩提,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應如是行檀那波羅蜜.是行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因緣故,從初發意以來,終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惡道,常作轉輪聖王.何以故?隨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種,得大果報.是菩薩作轉輪聖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見有乞者,不作是念:「我爲餘事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轉輪聖王果,但爲利益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.」.是時,作是言:「此是汝物,汝自取之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莫有所難.我無所惜.我爲衆生故,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死,憐愍汝等故,具足大悲.行是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.」.饒益衆生,亦不得實定衆生相,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有假名字故,可說是衆生,是名字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如響聲實不可說相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應如是行檀那波羅蜜,於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中,無所惜,乃至不惜自身肌肉,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況外物?以是法故,能出衆生生死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是法?所謂檀那波羅蜜,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羼提波羅蜜,毘梨耶波羅蜜,禪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般若波羅蜜,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令衆生,從生死中,得脫.復次,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摩訶薩,住檀那波羅蜜中,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施已,作是言:「諸善男子,汝等持戒來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當供給汝等,令無所乏短.衣、食、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乃至資生所須,盡當給汝.汝等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少故破戒,我當給汝所須,令無所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飮食乃至七寶.汝等住是戒律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漸漸當得盡苦,成於三乘,而得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,若聲聞乘、辟支佛乘、佛乘.」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住檀那波羅蜜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見衆生瞋惱.作是言:「諸善男子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以何因緣故,瞋惱?我當與汝所須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等所欲,從我取之.悉當給,汝令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乏若飮食、衣服乃至資生所須.」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住檀那波羅蜜中,教衆生,忍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作是言:「一切法中,無有堅實,汝等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瞋,是因緣亦空,無堅實,皆從虛妄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生.汝以無根本,瞋恚壞心,惡口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詈,刀.杖相加,以至害命.汝等莫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妄法起瞋故墮地獄畜生餓鬼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餘惡道,受無量苦.汝等莫以是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妄無實諸法故,而作罪業.以是罪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尚不得人身,何況得生佛世?諸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世難値,人身難得,汝等莫失好時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失好時,則不可救.」.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教化衆生,自行忍辱,亦教他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行忍辱,讚歎忍辱法,歡喜讚歎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忍辱者.是菩薩令衆生,住忍辱中,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三乘,得盡衆苦.如是.須菩提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檀那波羅蜜,令衆生住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辱.須菩提,云何菩薩摩訶薩,住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令衆生精進?須菩提,菩薩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懈怠,如是言:「汝等何以懈怠?」.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言:「因緣少故.」.是菩薩行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語諸人言:「我當令汝因緣具足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布施.若持戒.若忍辱.如是等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令汝具足.」.是衆生得菩薩利益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故,身精進,口精進,心精進.身精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口精進,心精進故,一切善法具足,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無漏法.修聖無漏法故,當得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果乃至阿羅漢果、辟支佛道,若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如是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檀那波羅蜜時,住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波羅蜜,攝取衆生.須菩提,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檀那波羅蜜時,教化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令修禪那波羅蜜?」佛告須菩提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菩薩見衆生亂心,作是言:「汝等可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.」.衆生言:「我等因緣不具足故.」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言:「我當與汝等作因緣.以是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令汝心不隨覺觀.心不馳散.」.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是因緣故,斷覺觀,入初禪、二禪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、四禪,行慈、悲、喜、捨心.衆生以是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心因緣故,能修四念處乃至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道分,修三十七助道法時,漸入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,而般涅槃,終不失道.如是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檀那波羅蜜時,以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波羅蜜,攝取衆生,令行禪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須菩提,云何菩薩摩訶薩,行檀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以般若波羅蜜,攝取衆生?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見衆生愚癡,無有智慧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言:「汝等何以故,不修智慧?衆生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「因緣未具足故.」.菩薩住檀那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作是言:「汝等所須得智慧具足,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取之.所謂布施,持戒,忍辱,精進,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定.是因緣具足已,汝等如是思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惟般若波羅蜜時,有法可得不?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,若衆生,若壽命乃至知者、見者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不?若色、受、想、行、識,若欲界、色界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界,若六波羅蜜,若三十七助道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須陁洹果,若斯陁含阿那含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果、辟支佛道,若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可得不?」.是衆生如是思惟時,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中,無有法可得可著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著諸法,是時,不見法有生有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垢有淨.不分別:「是地獄,是畜生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餓鬼,是阿修羅衆,是天,是人,是持戒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破戒,是須陁洹,是斯陁含,是阿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,是阿羅漢,是辟支佛,是佛.」.如是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檀那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般若波羅蜜,攝取衆生.須菩提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住檀那波羅蜜中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、羼提波羅蜜、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、禪那波羅蜜、般若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十七助道法,攝取衆生?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住檀那波羅蜜中,以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,利益衆生.以是利益因緣故,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修四念處、四正勤、四如意足、五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力、七覺分、八聖道分,衆生行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七助道法,於生死中,得解脫.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以無漏聖法,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取衆生.復次,須菩提,菩薩摩訶薩,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衆生時,如是言:「諸善男子,汝等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取所須物,若飮食、衣服、臥具、香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七寶等種種資生所須.汝當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攝取衆生.汝等長夜利益安樂.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,是物非我所有.我長夜爲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集此諸物.汝等當取是物如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物無異.教化衆生,令行布施、持戒、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辱、精進、禪定、智慧,乃至令得三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助道法、佛十力乃至十八不共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得諸無漏果,所謂須陁洹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、辟支佛道、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」.如是.須菩提,菩薩摩訶薩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檀那波羅蜜時,應如是教化衆生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離三惡道及一切生死往來苦.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,須菩提,菩薩摩訶薩,住尸羅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教化衆生,作是語:「衆生汝等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因緣故,破戒?我當與汝,作具足因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布施乃至智慧及種種資生所須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住尸羅波羅蜜,利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令行十善,遠離十不善道.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持諸戒,不破戒,不缺戒,不濁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雜戒,不取戒,漸以三乘,而得盡苦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尸羅波羅蜜爲首,如檀那波羅蜜說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四波羅蜜.亦如是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二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6" w:name="_Toc481939943"/>
      <w:r w:rsidRPr="000977DC">
        <w:rPr>
          <w:rStyle w:val="1Char"/>
          <w:rFonts w:hint="eastAsia"/>
          <w:sz w:val="24"/>
          <w:szCs w:val="24"/>
        </w:rPr>
        <w:t>摩訶般若波羅蜜經卷第二十六 海</w:t>
      </w:r>
      <w:bookmarkEnd w:id="26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土品第八十二&lt;丹 本 淨佛 國 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須菩提作是念:「何等是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道,菩薩住是道,能作如是大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莊嚴?」.佛知須菩提心所念.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六波羅蜜是菩薩摩訶薩道.三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助道法是菩薩摩訶薩道.十八空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道.八解脫、九次第定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道.佛十力乃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是菩薩摩訶薩道.一切法,亦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道.須菩提,於汝意云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頗有法菩薩所不學,能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不?須菩提,無有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不應學者.何以故?若菩薩不學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,不能得一切種智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若一切法空,云何言菩薩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?將無世尊無戲論中,作戲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?所謂是法,是非法,是世閒法,是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閒法,是有漏,是無漏,是有爲,是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,是凡夫人法,是阿羅漢法,是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法,是佛法.」佛告須菩提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&lt;公庇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實空.須菩提,若一切法不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.菩薩摩訶薩,不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須菩提,今一切法實空故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能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須菩提,如汝所言,若一切法空,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佛於無戲論中.作戲論?分別此、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世閒法,是出世閒法,乃至是佛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若世閒衆生知一切法空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不學一切法,得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今衆生實不知一切法空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菩薩摩訶薩.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已,分別諸法,爲衆生說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於是菩薩道,從初以來,應如是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:「一切諸法中,定性不可得,但從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因緣,起法故,有名字諸法.我當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惟:諸法實性無所著.若六波羅蜜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三十七助道法,若須陁洹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羅漢果,若辟支佛道,若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.何以故?一切法,一切法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空不著空,空亦不可得.何況空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著?須菩提,菩薩摩訶薩,如是思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一切法,而學一切法,住是學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觀衆生心,行.是衆生心,在何處行?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虛妄不實中行.是時,菩薩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是衆生著不實虛妄法,易度耳.」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菩薩摩訶薩,住般若波羅蜜中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力故,如是教化衆生言:「汝諸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當行布施,可得饒財,亦莫恃布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,而自貢高.何以故?是中,無堅實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持戒、忍辱、精進、禪定、智慧,亦如是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行是法,可得須陁洹果乃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果、辟支佛道、佛道,莫念有是法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教化,是名行菩薩道.於諸法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著故.何以故?一切法無著相,以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故,性空故.須菩提,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行菩薩道時,無所住.是菩薩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法故,行檀那波羅蜜,亦不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行尸羅波羅蜜,亦不住是中,行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波羅蜜,亦不住是中,行毘梨耶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不住是中,行禪那波羅蜜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住是中.行般若波羅蜜,亦不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行初禪,亦不住是中.何以故?是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禪,初禪相空,行禪者亦空,所用法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第二、第三、第四禪,亦如是.慈悲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、四無色定、八解脫、九次第定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.得須陁洹果,亦不住是中,得斯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果、阿那含果、阿羅漢果,亦不住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得辟支佛道,亦不住是中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何因緣故,不住是中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二因緣故,不住是中.何等二?一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道果性空,無住處,亦無所用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住者;二者不以少事爲足,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不應不得須陁洹果,我必應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.我但不應是中住,乃至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道.我不應不得,我必應當得.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不應是中住,乃至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不應住.何以故?我從初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以來,更無餘心,一心向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.」.須菩提,菩薩一心向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中,遠離餘心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身、口、意業,皆應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須菩提,是菩薩摩訶薩,住是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,能生菩提道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一切諸法不生,云何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生菩提道?」佛告須菩提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無生.云何無生?無所作,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者,一切法不生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有佛無佛,諸法法相不常住耶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如是如是.有佛無佛,是諸法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住.以衆生不知是法住法相,爲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菩薩摩訶薩,爲衆生故,生菩提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是道,拔出衆生生死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用生道,得菩提?」佛言:「不也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用不生道,得菩提?」佛言:「不也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不生非不生,得菩提?」佛言:「不也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言:「世尊,云何當得菩提?」佛言:「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道,得菩提,亦不用非道,得菩提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提,卽是道,道,卽是菩提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若菩提,卽是道,道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提,若爾者,今菩薩未作佛時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得阿耨多羅三藐三菩提.云何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多陁阿伽度阿羅訶三藐三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有三十二相、八十種隨形好、十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所畏、四無礙智、十八不共法、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慈大悲?」佛告須菩提:「於汝意云何?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菩提不?」「不也,世尊.」「佛不得菩提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佛,卽是菩提,菩提,卽是佛.如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所問,菩薩時,亦應得菩提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菩薩摩訶薩,具足六波羅蜜,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三十七助道法,具足佛十力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畏、四無礙智、十八不共法,具足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金剛三昧,用一念相應慧,得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.是時,名爲佛.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中.得自在.」須菩提白佛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淨佛國土?」佛言:「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從初發意以來,自除身麤業,除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麤業,除意麤業,亦淨他人身、口、意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.」「世尊,何等是菩薩摩訶薩身麤業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口麤業、意麤業?」佛告須菩提:「不善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殺生乃至邪見,是名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、口、意麤業.復次,須菩提,慳貪心、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戒心、瞋心、懈怠心、亂心、愚癡心,是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意麤業.復次,戒不淨,是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、口麤業.復次,須菩提,若菩薩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念處行.是名菩薩麤業.遠離四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勤、四如意足、五根、五力、七覺分、八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分、空三昧、無相無作三昧,亦名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麤業.復次,須菩提,菩薩摩訶薩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陁洹果證,乃至貪阿羅漢果證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道,是名菩薩摩訶薩麤業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取色相、受想行識相、眼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鼻舌身意相、色聲香味觸法相、男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相、欲界相、色界相、無色界相、善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、不善法相、有爲法相、無爲法相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名菩薩麤業.菩薩摩訶薩,皆遠離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麤業相,自布施,亦教他人布施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食與食,須衣與衣,乃至種種資生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,盡給與之,亦教他人,種種布施,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福德,與一切衆生共之,迴向淨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故.持戒、忍辱、精進、禪定、智慧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.是菩薩摩訶薩,或以三千大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土滿中珍寶,施與三尊,作是願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我以善根因緣故,令我國土,皆以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成.」.復次,須菩提,菩薩摩訶薩,以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妓樂,樂佛及塔,作是願言:「以是善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,令我國土中,常聞天樂.」.復次,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以三千大千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滿中天香,供養諸佛及諸佛塔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願言:「以是善根因緣.令我國土中.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天香.」.復次,須菩提,菩薩摩訶薩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味食,施佛及僧,作是願言:「以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因緣故,令我國土中衆生,皆得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味食.」.復次,須菩提,菩薩摩訶薩,以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細滑,施佛及僧,作是願言:「以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因緣故,令我國土中一切衆生.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香細滑.」.復次,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隨意五欲,施佛及僧,幷一切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作是願言:「以是善根因緣故,令我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中弟子及一切衆生,皆得隨意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.」.是菩薩以隨意五欲,共一切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迴向淨佛國土,作是願言:「我得佛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國土中,如天五欲應心而至.」.復次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作是願言:我當自入初禪,亦教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,入初禪,第二第三第四禪、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悲喜捨心乃至三十七助道法,亦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,我得阿耨多羅三藐三菩提時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,不遠離四禪,乃至不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十七助道法.如是.須菩提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能淨佛國土.是菩薩隨爾所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菩薩道,滿足諸願.是菩薩自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善法,亦成就一切衆生善法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受身端正,所化衆生,亦得端正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以者何?福德因緣厚故.須菩提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應如是淨佛國土.是國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乃至無三惡道之名,亦無邪見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毒、二乘聲聞辟支佛之名,耳不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常苦空之聲,亦無我所有,乃至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結使煩惱之名,亦無分別諸果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,風吹七寶之樹,隨所應度而出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聲.所謂空、無相、無作,如諸法實相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音,有佛無佛,一切法相,一切法相空,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有相,無相中,則無可作,出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音.若晝若夜,若坐若臥,若立若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聞此法.是菩薩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時,十方國土中諸佛讚歎,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聞是佛名,必至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是佛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說法衆生,聞者無有不信,而生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是法是非法.何以故?諸法實相中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是法無有非法.諸有薄福之人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及弟子中,不種善根,不隨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沒在我見中,乃至沒在一切種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中,墮在邊見,若斷若常.如是人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邪見故,非佛言佛,佛言非佛.如是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法言法,法言非法.如是人破法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壞命終,墮惡道地獄中.諸佛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時,見此衆生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五道,令離邪聚,立正定聚中,更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惡道.如是.須菩提,菩薩摩訶薩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國土中衆生無雜穢心,若世間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出世間法,若有漏,若無漏,若有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無爲,乃至是國土中衆生必至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藐三菩提.須菩提,是爲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淨佛國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畢定品第八十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畢定,爲不畢定?」佛告須菩提: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畢定非不畢定.」「世尊,何處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?爲聲聞道中,爲辟支佛道中,爲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中佛言菩薩摩訶薩非聲聞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道中畢定,是佛道中畢定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佛言:「世尊,爲初發意菩薩畢定爲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最後身菩薩畢定?」佛言:「初發意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畢定,阿惟越致菩薩,亦畢定,後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亦畢定.」「世尊,畢定菩薩墮惡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生不?」「不也.須菩提,於汝意云何?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人,若須陁洹、斯陁含、阿那含、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、辟支佛生惡道中不?」「不也,世尊.」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.須菩提,菩薩摩訶薩,從初發意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.布施、持戒、忍辱、精進,行禪定,修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慧,斷一切不善業,若墮惡道,若生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壽天,若不得修善法處,若生邊國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惡邪見家、無作見家,是中,無佛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法名,無僧名,無有是處.須菩提,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發意菩薩於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深心,行十不善道,無有是處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菩薩摩訶薩,有如是善根功德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,如佛自說本生,受不善果報,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爲何所在?」佛告須菩提:「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爲利益衆生故,隨而受身,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,利益衆生.須菩提,菩薩摩訶薩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畜生時,有是方便力,若怨賊欲來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害,以是無上忍辱、無上慈悲心,捨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惱惡賊.汝諸聲聞、辟支佛無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.以是故須菩提,當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具足大慈心,爲憐愍利益衆生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畜生身.」須菩提白佛言:「世尊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住何等善根中,受如是諸身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菩薩摩訶薩,從初發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道場,於其中間,無有善根不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者,具足已,當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以是故菩薩摩訶薩,從初發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當學具足一切善根,學善根已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一切種智,當斷一切煩惱習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云何菩薩摩訶薩,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就如是白淨無漏法,而生惡道畜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?」佛告須菩提:「於汝意云何?佛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淨無漏法不?」須菩提言:「佛一切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淨無漏法成就.」「須菩提,若佛自化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畜生身,作佛事,度衆生,實是畜生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言:「不也.」佛言:「菩薩摩訶薩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成就白淨無漏法,爲度衆生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受畜生身,用是身,教化衆生.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如阿羅漢作變化身,能使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不?」須菩提言:「能.」佛言:「如是如是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菩薩摩訶薩,用是白淨無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隨應度衆生而受身,以是身,利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,亦不受苦.須菩提,於汝意云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師幻作種種形,若象、馬、牛、羊、男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等以示衆生.須菩提,是象、馬、牛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羊、男女等有實不?須菩提言:「不也,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.」佛言:「如是.須菩提,菩薩摩訶薩,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無漏法成就,現作種種身,以示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故,以是身,饒益一切,亦不受苦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.菩薩摩訶薩,大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,得聖無漏智慧,而隨所應度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身,而作種種形,以度衆生.世尊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.住何等白淨法,能作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便,而不受染污?」佛言:「菩薩用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作如是方便力,於十方如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河沙等國土中,饒益衆生,亦不貪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身.何以故?著者、著法、著處,是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不可得.自性空故.空不著空,空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著者,亦無著處.何以故?空中,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.須菩提,是名不可得空.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是中.能得阿耨多羅三藐三菩提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菩薩但住般若波羅蜜中,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不住餘法中耶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須菩提,頗有法不入般若波羅蜜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世尊,若般若波羅蜜自性空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皆入般若波羅蜜中?世尊,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無有法,若入若不入.」「須菩提,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一切法相空不?」「世尊,空.」「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、一切法相空,云何言一切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空中?」須菩提白佛言:「世尊,云何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住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中,能起神通波羅蜜.住是神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中,到十方如恒河沙等國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現在諸佛,聞諸佛說法,於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種善根?」佛告須菩提:「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觀是十方如恒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沙等國土皆空,是國土中諸佛性.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.但假名字故,諸佛現身,所假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空.若十方國土及諸佛性不空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空爲有偏.以空不偏故.一切法、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相空.以是故一切法,一切法相空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菩薩摩訶薩,行般若波羅蜜,用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,生神通波羅蜜,住是神通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中,起天眼、天耳、如意足、知他心、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智,知衆生生死.若菩薩遠離神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不能得饒益衆生,亦不能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.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神通波羅蜜是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利益道.何以故?用是天眼,自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善法,亦教他人,令得諸善法,於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亦不著,諸善法自性空故,空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著.若著,則受味,是空中,無有味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行般若波羅蜜時,能生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天眼,用是眼,觀一切法空,見是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不取相,不作業,亦爲人說是法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得衆生相,不得衆生名.如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用無所得法故,起神通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用是神通波羅蜜,神通所應作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作.是菩薩用天眼,過於人眼,見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國土,見已,飛到十方,饒益衆生.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布施,或以持戒,或以忍辱,或以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進,或以禪定,或以智慧,饒益衆生.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三十七助道法,或以諸禪解脫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,或以聲聞法,或以辟支佛法,或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法,或以佛法,饒益衆生.爲慳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說法:「諸衆生當行布施,貧窮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惱法,貧窮之人,自不能益,何能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他?以是故汝等當勤布施,自身得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能令他得樂,莫以貧窮故,共相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噉,不得離三惡道.」.爲破戒者說法: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破戒法大苦惱,破戒之人,自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益,何能益他?破戒法受苦果報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地獄,若在餓鬼,若在畜生,汝等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惡道中,自不能救,何能救人?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汝等不應墮破戒心,死時有悔.」.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共相瞋諍者,如是說法:「諸衆生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相瞋,瞋亂人心,不順善法,汝等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相瞋亂心,或墮地獄,若餓鬼、畜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.以是故汝等不應生一念瞋恚心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況多?」.爲懈怠衆生說法.令得精進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亂衆生,令得禪定;愚癡衆生,令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慧,亦如是.行淫欲者,令觀不淨;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恚令觀慈心;愚癡衆生.令觀十二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行非道衆生,令入正道,所謂聲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、辟支佛道、佛道*爲是衆生,如是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:「如汝等所著,是法性空,性空法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著,不著相是空相.」.如是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菩薩摩訶薩,行般若波羅蜜時,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波羅蜜中,爲衆生,作利益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菩薩若遠離神通,不能隨衆生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說法.以是故須菩提,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應起神通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譬如鳥無翅,不能高翔,菩薩無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隨意教化衆生.以是故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應起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,起諸神通已,若欲饒益衆生,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能益.是菩薩用天眼,見如恒河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諸國土,及見是國土中衆生,見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神通力,往到其所,知衆生心,隨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應,而爲說法,或說布施,或說持戒,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禪定,乃至說涅槃法.是菩薩用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耳,聞二種音聲,若人若非人,用天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十方諸佛所說法.皆能受持,如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法,爲衆生說,或說布施,乃至說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槃.是菩薩淨他心智,用他心智,知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心,隨其所應,而爲說法,或說布施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或說涅槃.是菩薩宿命智,種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本生處憶念.亦自憶,亦憶他人,用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宿命智,念過去在在處處,諸佛名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弟子衆,有衆生信樂宿命者,爲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宿命事,而爲說法,或說布施,乃至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涅槃.用如意神通力,到種種無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國土,供養諸佛,從諸佛,種善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還來本國.是菩薩漏盡神通智證,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漏盡神通智證故,爲衆生,隨應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或說布施,乃至或說涅槃.如是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菩薩摩訶薩,行般若波羅蜜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如是起諸神通.菩薩用修是神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隨意受身,苦樂不染.譬如佛所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作一切事,苦樂不染.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應如是遊戲神通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淨佛國土,成就衆生.復次,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不淨佛國土,不成就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不能得阿耨多羅三藐三菩提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因緣不具足故,不能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等是菩薩摩訶薩因緣具足已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一切善法是菩薩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因緣.」須菩提白佛言:「世尊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法,以是善法故,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藐三菩提?」佛告須菩提:「菩薩從初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已來,檀那波羅蜜,是善法因緣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無分別:「是布施者,是受者.」,性空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是檀那波羅蜜,能自利益,亦能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益衆生,從生死拔出,令得涅槃.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,皆是菩薩摩訶薩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因緣,行是道,過去、未來、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諸菩薩摩訶薩,得度生死,已度,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,當度.尸羅波羅蜜、羼提波羅蜜、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梨耶波羅蜜、禪那波羅蜜、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四禪、四無量心、四無色定、四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乃至八聖道分、十八空、八解脫、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次第定、陁羅尼門、佛十力、四無所畏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無㝵智、十八不共法,如是等功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是阿耨多羅三藐三菩提道.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是名善法.菩薩摩訶薩,具足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已,當得一切種智,得一切種智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轉法輪,轉法輪已,當度衆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差別品第八十四&lt;丹 本 作四 諦 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是諸法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法,何等是佛法?」佛告須菩提:「如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問,是諸法是菩薩法,何等是佛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?須菩提,菩薩法,亦是佛法.若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切種,是得一切種智,斷一切煩惱習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當得是法.佛以一念相應慧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已,得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是爲菩薩、佛之差別.譬如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、得果異,是二人俱爲聖人,而有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向之異.如是須菩提,若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道中行,是名菩薩.解脫道中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闇蔽,是名爲佛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若一切法自相空,自相空法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有差別之異:「是地獄,是餓鬼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畜生,是天,是人,是性地人,是八人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須陁洹人,是斯陁含、阿那含、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人,是辟支佛,是菩薩,是多陁阿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度阿羅訶三藐三佛陁.」?』世尊,如諸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業因緣,亦不可得.果報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.」佛言:「如是如是.如汝所言,自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法中,無衆生,無業因緣,無果報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有衆生,不知是諸法自相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衆生作業因緣,若善,若惡,若無動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罪業因緣故,墮三惡道中;福業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在人、天中生;無動業因緣故.色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界中生.是菩薩摩訶薩,行檀那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乃至十八不共法時,盡受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助道法,入如金剛三昧,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藐三菩提,得已饒益衆生.是利當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失故,不墮五道生死中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佛得阿耨多羅三藐三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得六道生死不?」佛言:「不得也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世尊,得業若黑,若白,若黑白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黑不白不?」佛言:「不也.」「世尊,若不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說是地獄、餓鬼、畜生、人、天、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乃至阿羅漢、辟支佛、菩薩、諸佛?」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若衆生知諸法自相空,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不求阿耨多羅三藐三菩提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拔衆生於三惡趣乃至五道往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死中.須菩提,以衆生實不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性空故,不得脫五道生死,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諸佛所,聞諸法自相空,發意求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.須菩提,諸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如凡人所著,是衆生於無所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顚倒妄想分別,得法,無衆生有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相,無色有色相,無受、想、行、識有受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、行、識相,乃至一切有爲法無所有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顚倒妄想心,作身、口、意業因緣,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五道生死中,不得脫.是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.行般若波羅蜜時,一切善法內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中,行菩薩道,得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已,爲衆生,說四聖諦苦、集、苦滅、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道,開示分別.一切助道善法,皆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四聖諦中,用是助道善法故,分別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寶.何等三?佛寶、法寶、僧寶.不信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逆是三寶故,不得離五道生死.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白佛言:「世尊,用苦聖諦得度,用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得度?用集聖諦得度,用集智得度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滅聖諦得度,用滅智得度?用道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諦得度,用道智得度?」佛告須菩提:「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聖諦得度,亦非苦智,乃至非道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諦得度,亦非道智.須菩提,是四聖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平等故,我說卽是涅槃,不以苦聖諦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以集滅道聖諦亦不以苦智不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集、滅、道智,得涅槃.」須菩提白佛言: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何等是四聖諦平等相?」「須菩提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苦無苦智,無集無集智,無滅無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,無道無道智,是名四聖諦平等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次,須菩提,是四聖諦如不異,法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性、法住、法位、實際,有佛無佛,法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住,爲不誑不失故,是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般若波羅蜜時,爲通達實諦故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.」須菩提白佛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菩薩摩訶薩,爲通達實諦故,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如,通達實諦故,不墮聲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地,直入菩薩位中?」佛告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:「若菩薩摩訶薩,如實見諸法,見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所有法,得無所有法已,見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空,四聖諦所攝、四聖諦所不攝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皆空.若如是觀,是時,便入菩薩位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菩薩住性地中,不從頂墮.用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頂墮故,墮聲聞、辟支佛地.是菩薩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中,能生四禪、四無量心、四無色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住是初定地中,分別一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通達四聖諦,知苦不生緣苦心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知道不生緣道心,但順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心,觀諸法如實相.」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觀諸法如實相?」佛言:「觀諸法空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何等空觀?」佛言:「自相空.是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如是智慧,觀一切法空,無法性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,住是性中,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.何以故?無性相,是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非諸佛所作,非辟支佛所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非阿羅漢所作,亦非向道人所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非得果人所作,亦非菩薩所作.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衆生不知不見諸法如實相,以是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菩薩摩訶薩,行般若波羅蜜,以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故,爲衆生說法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七譬品第八十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諸法性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,非佛所作,非辟支佛所作,非阿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漢所作,非阿那含、斯陁含、須陁洹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,非向道人,非得果人,非菩薩所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分別有諸法異,是地獄,是畜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餓鬼,是人,是天,乃至是非有想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想天?用是業因緣故,知有生地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;是業因緣故,知有生畜生、餓鬼者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業因緣故,知有生人中,生四天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,乃至生非有想非無想天者;是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知有得須陁洹、斯陁含、阿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含、阿羅漢、辟支佛者;是業因緣故,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菩薩摩訶薩;是業因緣故,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陁阿伽度阿羅訶三藐三佛陁.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,無性法中,無有業,用作業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墮地獄、餓鬼、畜生,若人,若天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非有想非無想天,以是業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須陁洹、斯陁含、阿那含、阿羅漢、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支佛、菩薩摩訶薩,行菩薩道,當得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切種智,得一切種智故,能拔出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生死中?」佛告須菩提:「如是如是.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法中,無業無果報.須菩提,凡夫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入聖法,不知諸法無性相,顚倒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癡故.起種種業因緣,是諸衆生,隨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身,若地獄身,若畜生身,若餓鬼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人身,若天身、四天王天身乃至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想非無想天身,是無性法,無業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果報,無性常是無性.如須菩提所言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一切法無性,云何是須陁洹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得一切種智?須菩提,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?道是無性不?須陁洹果乃至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是無性不?」須菩提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無性,須陁洹果,亦無性,乃至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亦無性.」須菩提,無性法,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無性法不?」「不也,世尊.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有性法,能得有性法不?」「不也,世尊.」「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無性法及道,是一切法,皆不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散,無色無形無對,一相所謂無相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,是菩薩摩訶薩,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時,以方便力,見衆生以顚倒故,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陰,無常中常相,苦中樂相,不淨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相,無我中我相,著無所有處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以方便力故,於無所有中,拔出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」須菩提白佛言:「世尊,凡夫人所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頗有實,不異不著故,起業業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道生死中,不得脫?」佛告須菩提:「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夫人所著,起業處,無如毛髮許實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顚倒故.須菩提,今爲汝說,譬喩.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以譬喩得解.須菩提,於汝意云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夢中所見人,受五欲樂.有實住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須菩提白佛言:「世尊,夢尚虛妄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何況住夢中,受五欲樂?」「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諸法,若有漏若無漏,若有爲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爲,頗有不如夢者不?」「世尊,諸法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漏若無漏,若有爲若無爲,無不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夢者.」佛告須菩提:「於汝意云何?夢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五道生死往來不?」「世尊,無也.」「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夢中,有修道,用是修道,若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垢,若得淨不?」「不也.世尊,何以故?是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有實事不可說垢淨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?鏡中像,有實事不?能起業因緣,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業因緣,墮地獄、餓鬼、畜生,若人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、四天王天處乃至非有想非無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處不?」須菩提言:「不也,世尊,是像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實事,但誑小兒.是事云何當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業因緣,用是業因緣,當墮地獄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有想非無想處?」「於汝意云何?是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像有修道,用是修道,若著垢,若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不?」須菩提言:「不也,世尊.何以故?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像空,無實事,不可說垢淨.」「於汝意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?如深㵎中,有響,是響有業因緣,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業因緣,若墮地獄,乃至生非有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想處不?」須菩提言:「不也.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空.無有實音聲,云何當有業因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是業因緣,墮地獄乃至生非有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想處?」於汝意云何?是響頗有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,用是修道,若著垢,若得淨不?」「不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是事無實,不可說是垢是淨.」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如焰非水水相,非河河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焰頗有業因緣,用是業因緣,墮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獄乃至生非有想非無想處不?」「不也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尊,焰中水畢竟不可得,但誑無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眼,云何當有業因緣,用是業,墮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獄,乃至生非有想非無想處?」「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是焰有修道,用是修道,若著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得淨不?」「不也.世尊,是焰無有實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說垢淨.」於汝意云何?犍闥婆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日出時,見犍闥婆城,無智人無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有城想,無廬館有廬館想.無園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園想.是揵闥婆城頗有業因緣,用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業因緣,墮地獄,乃至生非有想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處不?」不也.世尊,是揵闥婆城畢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得,但誑愚夫眼,云何當有業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用是業因緣,墮地獄,乃至生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非無想處於汝意云何是揵闥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城有修道,用是修道,若著垢,若得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.世尊,是揵闥婆城無有實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說垢淨.」「須菩提,於汝意云何?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師幻作種種物,若象,若馬,若牛,若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男,若女.於汝意云何?是幻有業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用是業因緣,墮地獄,乃至生非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非無想處不?」「不也.世尊,是幻法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實事.云何當有業因緣,用是業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墮地獄,乃至生非有想非無想處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於汝意云何?是幻有修道,用是修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著垢,若得淨不?」「不也.世尊,是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實事,不可說垢淨.」須菩提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如佛所化人,是化人有業因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是業因緣,墮地獄,乃至生非有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無想處不?」「不也,世尊,是化人無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實事,云何當有業因緣,用是業因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墮地獄,乃至生非有想非無想處?」「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是化人有修道,用是修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著垢,若得淨不?」「不也.世尊,是事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實,不可說垢淨.」佛告須菩提:「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於是空相中,有垢者,有淨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?」「不也.世尊,是中,無所有,無有著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無有淨者.」「須菩提,如無有著垢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有淨者,以是因緣故,亦無垢淨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故?住我我所衆生,有垢有淨,實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不垢不淨.如實見者不垢不淨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亦無垢淨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平等品第八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見實者不垢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,見不實者,亦不垢不淨.何以故?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性無所有故.世尊,無所有中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垢無淨,有所有中,亦無垢無淨.世尊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中有所有中亦無垢無淨世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如實語者不垢不淨,不實語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垢不淨?」佛告須菩提:「是諸法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相,我說是淨.須菩提,何等是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平等?所謂如不異不誑法相、法性、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、法位、實際,有佛無佛,法性常住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淨.世諦故說非最第一義.最第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義,過一切語言、論議、音聲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:「世尊,若一切法空不可說,如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響如焰如影如幻如化云何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用是如夢,如響,如焰,如影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,如化法,無有根本定實,云何能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心,作是願: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具足檀那波羅蜜,乃至具足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我當具足神通波羅蜜,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智波羅蜜,具足四禪、四無量心、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定、四念處,乃至具足八聖道分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具足三解脫門、八解脫、九次第定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當具足佛十力,乃至具足十八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共法.我當具足三十二相、八十隨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好,具足諸陁羅尼門、諸三昧門.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放大光明,遍照十方,知諸衆生心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說法.」?』佛告須菩提:「於汝意云何?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說諸法,如夢,如響,如焰,如影,如幻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化不?」須菩提言:「爾世尊,世尊,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如夢乃至如化,菩薩摩訶薩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行般若波羅蜜?世尊.是夢乃至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妄不實.世尊,不應用不實虛妄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具足檀那波羅蜜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」佛告須菩提:「如是如是.不實虛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不能具足檀那波羅蜜乃至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共法.行是不實虛妄法,不能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須菩提是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皆是憶想思惟作法.用是思惟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想作法,不能得一切種智.須菩提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能助道,不能得益果.所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,無生,無出,無相.菩薩從初發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來,所作善業,若檀那波羅蜜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種智,何以故,知諸法皆如夢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如化.如是等法不具足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 一切種智不能得成就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佛國土.得阿耨多羅三藐三菩提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菩薩摩訶薩,所作善業檀那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乃至一切種智,如夢乃至如化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一切衆生如夢中行,乃至知如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行.是菩薩摩訶薩,不取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是有法用是不取故,得一切種智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諸法如夢無所取,乃至諸法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無所取.何以故?般若波羅蜜是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取相,禪那波羅蜜乃至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是不可取相.是菩薩摩訶薩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是不可取相已.發心求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何以故?一切法不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取相,無根本定實,如夢乃至如化,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取相法,不能得不可取相法,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衆生不知不見如是諸法相,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爲是衆生故,求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是菩薩從初發意已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布施,爲一切衆生故,乃至有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修智慧;皆爲一切衆生,不爲己身.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不爲餘事故,求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但爲一切衆生故.是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行般若波羅蜜時,見衆生無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衆生相中住,乃至無知者,無見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見相中住令衆生遠離顚倒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置甘露性中住,是中無有妄想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衆生相乃至知者、見者相.是時,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動心、念心、戲論心皆捨,常行不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、不念心、不戲論心.須菩提,以是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故,菩薩摩訶薩,行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自無所著,亦教一切衆生,令得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著.世諦故,非第一義.」須菩提白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世尊,世尊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時,得諸佛法,以世諦故得?以第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義中得?」佛言:「以世諦故說佛得是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法中,無有法可得是人得是法.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以故是人得是法是爲大有所得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法,無道無果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行二法,無道無果,行不二法,有道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果不?」佛言:「行二法,無道無果,行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法,亦無道無果.若無二法,無不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卽是道,卽是果.何以故?用如是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道得果,用如是法,不得道不得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爲戲論.諸平等法中,無有戲論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戲論是諸法平等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諸法無所有性,是中.何等是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?」佛言:」若無有有法,無有無法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諸法平等相,除平等,更無餘法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,平等相.平等相者,若凡夫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聖人,不能行,不能到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乃至佛,亦不能行,亦不能到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是諸法平等,一切聖人,皆不能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不能到,所謂諸須陁洹,斯陁含,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那含,阿羅漢,辟支佛,諸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諸佛.」須菩提白佛言:「世尊,佛者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諸法中,行力自在,云何說佛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行,亦不能到?」佛告須菩提:「若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平等與佛有異,應當如是問.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諸凡夫人平等諸須陁洹斯陁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阿那含、阿羅漢、辟支佛、諸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諸佛及聖法皆平等.是一平等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,所謂是凡夫人,是須陁洹乃至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一切法等中,皆不可得.」須菩提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言世尊若諸法等中皆不可得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凡夫人乃至是佛.」,世尊,凡夫人、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乃至佛爲無有分別.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如是.諸法平等中,無有分別:「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凡夫人.是須陁洹乃至是佛.」.』『世尊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分別諸凡夫人、須陁洹乃至佛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分別有三寶,現於世佛寶、法寶、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?」佛言:「於汝意云何?佛寶、法寶、僧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諸法等異不?」須菩提白佛言:「如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佛所聞義,佛寶、法寶、僧寶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等無異.世尊,是佛寶、法寶、僧寶,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平等.是法皆不合不散,無色無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對,一相所謂無相.佛有是力,能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別無相諸法處所,是凡夫人,是須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洹,是斯陁含,是阿那含,是阿羅漢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辟支佛,是菩薩摩訶薩,是諸佛.」佛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:「如是如是.若諸佛得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,不分別諸法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獄,是餓鬼,是畜生,是人,是天,是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天王天,乃至是他化自在天,梵天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是非有想非無想天處,是四念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八聖道分,內空乃至無法有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空,佛十力乃至十八不共法.」不?」須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言:「不知也.世尊.」「以是故須菩提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佛有大恩力,於諸法等中,不動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諸法.」須菩提白佛言:「世尊,如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諸法平等中,不動,凡夫人,亦於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平等中,亦不動,須陁洹乃至辟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亦於諸法平等中,不動.世尊,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等相,卽是凡夫人相,卽是須陁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乃至諸佛,卽是平等相.世尊,今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各各相,所謂色相異,受、想、行、識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,眼相異,耳、鼻、舌、身、意相異,地相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水、火、風、空、識相異,欲相異,瞋、癡相異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邪見相異,禪相異,無量心相異,無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定相異,四念處相異,乃至八聖道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異,檀那波羅蜜相異,乃至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相異,三解脫門相異,十八空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異,佛十力相異,四無所畏相異,四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㝵智相異,十八不共法相異,有爲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異,無爲法相異,是凡夫人相異,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至佛相異,諸法各各相.云何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訶薩,行般若波羅蜜時.諸法異相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作分別?若不作分別,不能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.若不行般若波羅蜜,不能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地,至一地.若不從一地,至一地,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入菩薩位.不能入菩薩位故.不能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聞、辟支佛地.不能過聲聞、辟支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故,不能具足神通波羅蜜.不具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波羅蜜故,不能具足檀那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不能具足般若波羅蜜,從一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國,至一佛國,供養諸佛於諸佛所,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根,用是善根,能成就衆生,淨佛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土.」佛告須菩提:「如汝所問,是諸法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是凡夫人,亦是須陁洹乃至佛.」「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尊.是諸法各各相,所謂色相異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無爲法相異,云何菩薩摩訶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一切相,不作分別?」「須菩提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是色相空不?乃至諸佛相空不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實空.」「須菩提,空中各各相法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不?所謂色相乃至諸佛相.」須菩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不可得.」佛言:「以是因緣故,當知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平等中,非凡夫人,亦不離凡夫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非佛,亦不離佛.」須菩提白佛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是平等爲是有爲法?爲是無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法?」佛言:「非有爲法,非無爲法.何以故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有爲法,無爲法不可得,離無爲法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法不可得.須菩提,是有爲性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性是二法,不合不散,無色無形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對,一相所謂無相.佛,亦以世諦故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以第一義.何以故?第一義中,無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無口行無意行亦不離身口意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第一義.是諸有爲法、無爲法平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,卽是第一義,菩薩摩訶薩,行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第一義中,不動而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,饒益衆生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如化品第八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白佛言:「世尊,若諸法平等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爲作,云何菩薩摩訶薩,行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於平等法中,不動而行菩薩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布施、愛語利益、同事?」佛告須菩提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是如是.如汝所言,是諸法平等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作.若是衆生自知諸法平等,佛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神力.於諸法平等中,不動而拔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吾我想.以空,度五道生死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者、見者相,度色相乃至識相、眼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乃至意相、地種相乃至識種相,遠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爲性相,令得無爲性相.無爲性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卽是空.」須菩提言:「世尊,用何等空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法空?」佛言:「菩薩遠離一切法相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是空故,一切法空.須菩提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若有化人,作化人,是化頗有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,不空者不?」須菩提言:「不也.世尊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化人無有實事,而不空.是空及化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事不合不散,以空故空,不應分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空是化.何以故?是二事等空中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得,所謂是空,是化.何以故?須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,卽是化,受、想、行、識,卽是化,乃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種智,卽是化.」須菩提白佛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世間法是化,出世間法,亦復是化不?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四念處、四正勤、四如意足、五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力、七覺分、八聖道分、三解脫門,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力、四無所畏、四無㝵智、十八不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,幷諸法果及賢聖人,所謂須陁洹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斯陁含、阿那含、阿羅漢、辟支佛、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、諸佛.世尊,是法亦是化不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一切法,皆是化.於是法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聲聞法變化,有辟支佛法變化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法變化,有諸佛法變化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煩惱法變化,有業因緣法變化.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因緣故,須菩提,一切法,皆是變化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白佛言:「世尊,是諸煩惱斷,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謂須陁洹果、斯陁含果、阿那含果、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漢果、辟支佛道斷諸煩惱習斷,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變化不?」佛告須菩提:「若有法生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者,皆是變化.」須菩提言:「世尊,何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非變化?」佛言:「若法無生無滅,是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變化.」須菩提言:「何等是不生不滅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變化?」佛言:「不誑相涅槃,是法非變化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世尊,如佛自說,諸法平等非聲聞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非辟支佛作,非諸菩薩摩訶薩作,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作.有佛無佛,諸法性常空.性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卽是涅槃,云何言涅槃一法非如化?」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告須菩提:「如是如是.諸法平等非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所作,乃至性空,卽是涅槃.若新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菩薩聞是一切法畢竟性空,乃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涅槃,亦皆如化,心則驚怖.爲是新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菩薩故,分別生滅者如化,不生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者不如化.」須菩提白佛言:「世尊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教新發意菩薩,令知性空?」佛告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:「諸法本有今無耶?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二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DC2D42" w:rsidRPr="000977DC" w:rsidRDefault="00DC2D42" w:rsidP="00857D92">
      <w:pPr>
        <w:pStyle w:val="AAA"/>
        <w:rPr>
          <w:rStyle w:val="1Char"/>
          <w:sz w:val="24"/>
          <w:szCs w:val="24"/>
        </w:rPr>
      </w:pPr>
      <w:bookmarkStart w:id="27" w:name="_Toc481939944"/>
      <w:r w:rsidRPr="000977DC">
        <w:rPr>
          <w:rStyle w:val="1Char"/>
          <w:rFonts w:hint="eastAsia"/>
          <w:sz w:val="24"/>
          <w:szCs w:val="24"/>
        </w:rPr>
        <w:t>摩訶般若波羅蜜經卷第二十七 海</w:t>
      </w:r>
      <w:bookmarkEnd w:id="27"/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秦龜茲國三藏鳩摩羅什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常啼品第八十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須菩提:「菩薩摩訶薩,求般若波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應如薩陁波崙菩薩摩訶薩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今在大雷音佛所,行菩薩道.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白佛言:「世尊,薩陁波崙菩薩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訶薩,云何求般若波羅蜜?」佛言:「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菩薩摩訶薩,本求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不惜身命,不求名利,於空閑林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空中聲言:「汝善男子,從是東行,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疲極,莫念睡眠,莫念飮食,莫念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夜,莫念寒熱,莫念內,莫念外.善男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時,莫觀左右.汝行時,莫壞身相,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色相,莫壞受、想、行、識相.何以故?若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壞是諸相,於佛法中,則爲有㝵,若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法中有㝵,便往來五道生死中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般若波羅蜜.」.爾時,薩陁波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報空中言:「我當從教.何以故?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爲一切衆生,作大明,欲集一切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法,欲得阿耨多羅三藐三菩提故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陁波崙菩薩,復聞空中聲言:「善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善哉!善男子,汝於空、無相、無作之法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信心,以離相心,求般若波羅蜜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相,乃至離知者、見者相,當遠離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識,當親近供養善知識.」.何等是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識?能說空、無相、無作、無生、無滅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一切種智,令人心,入歡喜信樂,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識.善男子,汝若如是行,不久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般若波羅蜜,若從經卷中聞,若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所說聞.善男子,汝所從聞是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處,應生心如佛想.善男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當知恩.應作是念:「所從聞是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者,卽是我善知識,我用聞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故,疾得不退轉,於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親近諸佛,常生有佛國土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遠離衆難,得具足無難處.善男子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思惟籌量是功德,於所從聞法處,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如佛想.汝善男子,莫以世利心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逐法師.但爲愛法恭敬法故,隨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法菩薩.爾時,當覺知魔事.若惡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說法菩薩,作五欲因緣,假爲法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受,若說法菩薩,入實法門,以功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故,受而無所染.又以三事故,受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欲,以方便力故,欲令衆生,種善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故,欲與衆生,同其事故受,汝於是中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莫生污心.當起淨想,自念:「我未得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和拘舍羅,大師以方便法,爲度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令獲福德故,受是諸欲,於菩薩智慧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著無㝵不爲欲染善男子卽當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實相.何等諸法實相?所謂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垢不淨.何以故?一切法自性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衆生,無人,無我,一切法如幻,如夢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響,如影,如焰,如化.善男子,觀是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實相已,當隨法師,汝不夂當成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復次,善男子,汝當復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魔事.若說法菩薩見欲受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人,意不存念,汝不應起心怨恨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但當以法故,生恭敬心,莫起厭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常.應隨逐法師.爾時,薩陁波崙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受是空中教已,從是東行,不久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我云何不問空中聲,我當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處去,去當遠近,當從誰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?」.是時,卽住啼哭憂愁,作是念:「我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中.過一日一夜,若二三四五六七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夜,於此中住,不念疲極,乃至不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飢渴、寒熱,不聞聽受般若波羅蜜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緣,終不起也.」.須菩提,譬如人有一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卒死,憂愁苦毒,唯懷㤇惱,不生餘念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須菩提,薩陁波崙菩薩,爾時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異心,但念:「我何時當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我云何不問空中聲,我應何處去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當遠近,當從誰聞般若波羅蜜?」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薩陁波崙菩薩,如是愁念時,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有佛,語薩陁波崙菩薩言:「善哉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哉!善男子,過去諸佛,行菩薩道時,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亦如汝今日.善男子,汝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勤精進,愛樂法故,從是東行,去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百由旬,有城,名衆香.其城七重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莊嚴,臺觀欄楯,皆以七寶挍飾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七寶之塹、七寶行樹周帀七重.其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縱廣十二由旬,豐樂安靜人民熾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百市里街巷相當,端嚴如畫,橋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地,寬博淸淨,七重城上,皆有七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樓櫓.寶樹行列,以黃金、白銀、車璖、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瑙、珊瑚、琉璃、頗梨、紅色眞珠,以爲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葉,寶繩連緜,金爲鈴,網以覆城上,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吹鈴聲,其音和雅.譬如巧作五樂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喜樂,金、網、寶、鈴,其音如是,以樂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其城四邊,流池淸淨,冷暖調適,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諸舩,七寶嚴飾,是諸衆生宿業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致,乘此寶舩,娛樂遊戲.諸池水中,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蓮華靑黃赤白衆雜好華遍覆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上,是三千大千國土所有衆華,皆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中.其城四邊,有五百園觀,七寶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嚴,甚可愛樂.一一園中,各有五百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水,池水各各縱廣十里,皆以七寶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成,雜色莊嚴,諸池水中,亦有靑、黃、赤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白蓮華,彌覆水上.是諸蓮華,大如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輪,靑色靑光,黃色黃光,赤色赤光,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色白光,諸池水中,鳧、鴈、鴛鴦異類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鳥音聲相和.是諸園觀適無所屬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衆生宿業果報,長夜信樂深法,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因緣故,受是果報.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是衆香城中,有大高臺,曇無竭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宮舍在上,其宮縱廣一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旬,皆以七寶挍成,雜色莊嚴,甚可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.垣牆七重,皆亦七寶,七寶欄楯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樓閣、寶塹七重,皆以七寶周帀,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塹七寶累成,七重行樹、七寶枝葉,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重圍繞,其宮舍中,有四種娛樂園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常喜,二名離憂,三名華飾,四名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飾.一一園中,各有八池,一名賢,二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賢上,三名歡喜,四名喜上,五名安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六名多安隱,七名遠離,八名阿惟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致,諸池四邊面,各一寶,黃金、白銀、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璃、頗梨、玫瑰,爲池底,其上布金沙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池側,有八梯陛,種種妙寶,以爲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飾,諸梯陛間,有閻浮檀金芭蕉行樹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池中,種種蓮華靑、黃、赤、白,彌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水上,諸池四邊,生好華樹,風吹諸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墮池水中.其池成就八種功德香,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栴檀色味具足,輕且柔軟,曇無竭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與六萬八千婇女,五欲具足,共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娛樂.及城中男女,俱入常喜等園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池中,五欲具足,共相娛樂.善男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曇無竭菩薩,與諸婇女,遊戲娛樂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日三時,說般若波羅蜜,衆香城中,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大小,於其城中,多聚人處,敷大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座.其座四足,或以黃金,或以白銀,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琉璃,或以頗梨,敷以綩綖雜色茵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蓐,垂諸幃帶,以妙白㲲,而覆其上,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以種種雜妙華香.座高五里,張白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帳,其地四邊,散五色華,燒衆名香,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塗地,供養恭敬般若波羅蜜故.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,於此座,上說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彼諸人衆,如是恭敬供養曇無竭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聞般若波羅蜜故.於是大會,百千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諸天世人,一處和集,中有聽者,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受者,中有持者,中有誦者,中有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,中有正觀者,中有如說行者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生以是因緣故,皆不墮惡道,不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轉於阿耨多羅三藐三菩提.汝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往詣曇無竭菩薩所,當聞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.善男子,曇無竭菩薩,世世是汝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識,能教汝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教利喜.曇無竭菩薩,本求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時,亦如汝今,汝去莫計晝夜.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障㝵心.汝不夂當聞般若波羅蜜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薩陁波崙菩薩摩訶薩,歡喜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悅,作是念:「我當何時,得見是善男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聞般若波羅蜜?」.須菩提,譬如有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毒箭所中,更無餘念,唯念:「何時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良醫,拔出毒箭,除我此苦.」.如是.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薩陁波崙菩薩摩訶薩,更無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,但作是願:「我何時,當得見曇無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令我得聞般若波羅蜜,我聞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斷諸有心?」.是時,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菩薩,於是處住,念曇無竭菩薩,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法中,得無㝵智見,卽得無量三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門現在前.所謂諸法性觀三昧、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性不可得三昧、破諸法無明三昧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不異三昧、諸法不壞自在三昧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能照明三昧、諸法離闇三昧、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異相續三昧、諸法不可得三昧、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三昧、諸法無我三昧、如幻威勢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得如鏡像三昧、得一切衆生語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一切衆生歡喜三昧、入分別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三昧、得種種語言字句莊嚴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畏三昧、性常默然三昧、得無㝵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三昧、離塵垢三昧、名字語句莊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見諸法三昧、諸法無㝵頂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虛空三昧、如金剛三昧、不畏著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得勝三昧、轉眼三昧、畢法性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能與安隱三昧、師子吼三昧、勝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三昧、華莊嚴三昧、斷疑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一切堅固三昧、出諸法得神通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畏三昧、能達諸法三昧、諸法財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諸法無分別見三昧、離諸見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、離一切闇三昧、離一切相三昧、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脫一切著三昧、除一切懈怠三昧、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深法明三昧、不可奪三昧、破魔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著三界三昧、起光明三昧、見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三昧.如是薩陁波崙菩薩,住是諸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中,卽見十方無量阿僧祇諸佛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,說般若波羅蜜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十方諸佛,安慰薩陁波崙菩薩言:「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哉,善哉!善男子,我等本行菩薩道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求般若波羅蜜,得是諸三昧.亦如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所得,我等得是諸三昧,善入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成就方便力,住阿惟越致地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等觀是諸三昧性,不見有法出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入三昧者.亦不見行佛道者,亦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得阿耨多羅三藐三菩提者.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是名般若波羅蜜,所謂不念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.善男子,我等於無所念法中住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是金色身丈光明三十二相、八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形好、不可思議智慧、無上戒、無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佛無上智慧,一切功德,皆悉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足.一切功德具足故,佛尚不能取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盡,何況聲聞、辟支佛及諸餘人?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故善男子,於是佛法中,倍應恭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愛念,生淸淨心,於善知識中,應生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想.何以故?爲善知識守護故,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疾得阿耨多羅三藐三菩提.」.是時,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白十方諸佛言:「何等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我善知識,所應親近供養者?」.十方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告薩陁波崙菩薩言:「汝善男子,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,世世教化,成就汝阿耨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三藐三菩提.曇無竭菩薩守護汝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教汝般若波羅蜜方便力,是汝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.汝供養曇無竭菩薩,若一劫,若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三乃至過百劫,頂戴恭敬,以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具、三千世界中所有妙色、聲、香、味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觸,盡以供養,未能報須臾之恩.何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?曇無竭菩薩摩訶薩因緣故,令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如是等諸三昧,得般若波羅蜜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.」.諸佛如是教化安慰,薩陁波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令歡喜已,忽然不現.是時,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菩薩,從三昧起,不復見佛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是諸佛從何所來,去至何所,不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故,復惆悵不樂,誰斷我疑?」.復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曇無竭菩薩,久遠已來,常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得方便力,及得諸陁羅尼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菩薩法中,得自在,多供養過去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,世世爲我師,常利益我,我當問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,諸佛從何所來,去至何處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薩陁波崙菩薩,於曇無竭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恭敬愛樂尊重心,作是念:「我當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何供養曇無竭菩薩,今我貧窮,無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、瓔珞、燒香、澤香、衣服、幡蓋、金銀、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珠、琉璃、頗梨、珊瑚、琥珀,無有如是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物,可以供養般若波羅蜜及說法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曇無竭菩薩.我法不應空往曇無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所,我若空往喜悅心不生,我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賣身得財,爲般若波羅蜜故,供養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師曇無竭菩薩.何以故?我世世喪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數,無始生死中,或死,或賣,或爲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因緣故,世世在地獄中,受無量苦惱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曾爲淸淨法故,爲供養說法師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喪身.」.是時,薩陁波崙菩薩,中道入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城,至市肆上,高聲唱言:「誰欲須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誰欲須人,誰欲買人?」.爾時,惡魔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是薩陁波崙愛法故,欲自賣身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故,供養曇無竭菩薩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正問般若波羅蜜及方便力.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行般若波羅蜜,疾得阿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耨多羅三藐三菩提,當得多聞具足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大海水,是時,不可沮壞,得具足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功德,饒益諸菩薩摩訶薩,爲阿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多羅三藐三菩提故,過我境界,亦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餘人出我境界得阿,耨多羅:「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.我今當壞其事.」.爾時,惡魔隱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婆羅門居士,令不聞其自賣之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除一長者女,魔不能蔽.爾時,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賣身不售,憂愁啼哭,在一面立,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泣而言:「我爲大罪,賣身不售,我自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,爲般若波羅蜜故,供養曇無竭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.」.爾時,釋提桓因作是念:「是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菩薩,愛法自賣其身,爲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故,欲供養曇無竭菩薩.我當試之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是善男子實以深心愛法故,捨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不.」.是時,釋提桓因化作婆羅門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薩陁波崙菩薩邊,行問言:「汝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何以憂愁啼哭,顏色憔悴,在一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立?」.答言:「婆羅門,我愛敬法,自賣身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故,欲供養曇無竭菩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我賣身,無有買者.自念,薄福無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物,自欲賣身,供養般若波羅蜜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曇無竭菩薩,而無買者.」.爾時,婆羅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語薩陁波崙菩薩言:「善男子,我不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.我今欲祀天,當須人心、人血、人髓.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能賣與我不?」.爾時,薩陁波崙菩薩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我得大利,得第一利.我今便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具足般若波羅蜜方便力,得是買心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髓、血者.」.是時,心大歡喜,悅樂無憂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柔和心,語婆羅門言:「汝所須者,我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汝.」.婆羅門言:「善男子,汝須何價?」.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隨汝意與我.」.卽時,薩陁波崙,右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執利刀,刺左臂出血,割右髀肉,復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破骨出髓時,有一長者女,在閣上,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薩陁波崙菩薩,自割身體.不惜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命,作是念:「是善男子,以何因緣故,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其身?我當往問.」.長者女卽下閣,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陁波崙所,問言:「善男子,何因緣,困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苦其身?用是心、血、髓,作何等?」.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答言:「賣與婆羅門,爲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供養曇無竭菩薩.」.長者女言:「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作是賣身,欲自出心、髓、血,欲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曇無竭菩薩,得何等功德利?」.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,答言:「善女人,是人善學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及方便力.是人當爲我說菩薩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作、菩薩所行道.我學是法學是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時.爲衆生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依止,當得金色身三十二相、八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隨形好、丈光無量明、大慈大悲大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捨、四無所畏、佛十力、四無㝵智、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八不共法、六神通、不可思議淸淨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禪定智慧,得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諸法中,得無㝵一切智見,以無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寶,分布與一切衆生.如是等諸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德利,我當從彼得之.」.是時,長者女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上妙佛法,大歡喜,心驚毛豎,語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言:「善男子,甚希有.汝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者,微妙難値.爲是一一功德法故,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捨如恒河沙等身?何以故?汝所說者</w:t>
      </w:r>
      <w:r w:rsidRPr="000977DC">
        <w:rPr>
          <w:rFonts w:ascii="宋体" w:eastAsia="宋体" w:hAnsi="宋体" w:cs="宋体" w:hint="eastAsia"/>
          <w:sz w:val="24"/>
          <w:szCs w:val="24"/>
        </w:rPr>
        <w:t>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甚大微妙.汝善男子,汝今所須盡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與,金銀、眞珠、琉璃、頗梨、琥珀、珊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等諸珍寶物及華香、瓔珞、塗香、燒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幡蓋、衣服、伎樂等物,、供養之具,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及曇無竭菩薩.汝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莫自困苦其身我亦欲往曇無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所,共汝殖諸善根,爲得如是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法如汝所說故.」.爾時,釋提桓因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本身,讚薩陁波崙菩薩言:「善哉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哉!善男子,汝堅受是事,其心不動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過去佛,行菩薩道時,亦如是.求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及方便力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.善男子,我實不用人心、血、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但來相試汝願何等,我當相與?」.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言:「與我阿耨多羅三藐三菩提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釋提桓因言:「此非我力所辦,是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境界,必相供養,更索餘願.」.薩陁波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汝若於此無力,必見供養,令我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,平復如故.」.是時,薩陁波崙身卽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復,無有瘡瘢,如本不異.釋提桓因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願已,忽然不現.爾時,長者女語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言:「善男子,來到我舍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須者,從我父母索之,盡當相與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當辭我父母,與諸侍從,共汝往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曇無竭菩薩.爲求法故.」.卽時,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菩薩,與長者女俱到其舍,在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外住.長者女入白父母:「與我衆妙華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及諸瓔珞、塗香、燒香、幡蓋、衣服、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銀、琉璃、頗梨、眞珠、琥珀、珊瑚及諸伎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樂供養之具.亦聽我身及五百侍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先所給使共薩陁波崙菩薩,到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竭菩薩所爲供養般若波羅蜜故.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當爲我等說法我當如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當得諸佛法.」.女父母語女言:「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菩薩,是何等人?」.女言:「是人今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門外.是善男子以深心,求阿耨多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藐三菩提,欲度一切衆生無量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死苦.是善男子爲法故,自賣其身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養般若波羅蜜,般若波羅蜜,名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學道.爲供養般若波羅蜜,及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曇無竭菩薩故,在市肆上,高聲唱言: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誰欲須人,誰欲須人,誰欲買人?」賣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售,在一面立,憂愁啼哭.是時,釋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桓因化作婆羅門,來欲試之,問言:「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,何以憂愁啼哭,在一面立?」答言: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婆羅門,我欲賣身,爲供養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及曇無竭菩薩摩訶薩故.而我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福,賣身不售.」婆羅門語是善男子:「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須人,我欲祀天,當用人心、人血、人髓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能賣不?」是時,是善男子不復憂愁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心和悅,語是婆羅門:「如汝之所須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盡相與.」婆羅門言:「汝須何價?」答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隨汝意與我.」卽時,是善男子右手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利刀,刺左臂出血,割右髀肉,復欲破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骨出髓.我在閣上,遙見是事.我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是念:「是人何故,困苦其身,我當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.」我卽下閣,往問善男子:「汝何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自困苦其身?」是善男子答我言:「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爲法故,欲供養般若波羅蜜及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說法者,我貧窮無所有,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金銀、琉璃、車璖、馬惱、珊瑚、琥珀、頗梨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眞珠、華香、妓樂.姊,我爲供養法故,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賣其身,今得買者,須人心、人血、人髓,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用是價,供養般若波羅蜜及曇無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說法者.」我問是善男子:「汝今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身心、血、髓,欲供養曇無竭菩薩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功德?」是善男子言:「曇無竭菩薩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我說般若波羅蜜及方便力,此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所應學,菩薩所應作,菩薩所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道.我當學是道,得阿耨多羅三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菩提,爲一切衆生,作依止,我當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金色身三十二相、八十隨形好、丈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明,大慈大悲、大喜大捨、四無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畏、四無㝵智、佛十力、十八不共法、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神通、不可思議淸淨戒、禪定智慧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,於諸法中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㝵一切智,見以無上法寶,分布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切衆生.如是等微妙大法,我當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彼得之.」我聞是微妙不可思議法、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功德,聞其大願,我心歡喜,作是念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是淸淨微妙最大甚希有,乃如是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一法故,應捨如恒河沙等身.今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男子爲法,能受苦行、難事,所謂不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身命,我多有妙寶,云何而不生願,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如是法,供養般若波羅蜜及曇無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.」我如是思惟已,語薩陁波崙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:「汝善男子,莫困苦其身.我當白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父母,多與汝金銀、琉璃、車璖、馬瑙、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瑚、琥珀、頗梨、眞珠、華香、瓔珞、塗香、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香、衣服、幡蓋及諸伎樂,供養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及曇無竭菩薩說法者.我亦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父母與諸侍女,共汝俱去,供養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竭菩薩說法者.共汝殖諸善根,爲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是等微妙淸淨法,如汝所說.父母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聽我幷五百侍女先所給者,亦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持衆妙華香、瓔珞、塗香、末香、衣服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幡蓋、伎樂、金銀、琉璃供養之具,與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,共去供養般若波羅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曇無竭菩薩說法者,爲得如是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淸淨微妙諸佛法故.」.爾時,父母報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汝所讚者,希有難及說.是善男子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法,精進大樂法相,及是諸佛法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可思議,一切世間最爲第一,一切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歡樂因緣,是善男子爲是法故,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誓莊嚴.我等聽.汝往見曇無竭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親近供養.汝發大心.爲諸佛故,如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,我等云何當不隨喜?」.是女爲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養曇無竭菩薩故,得蒙聽許報父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「我等,亦隨是心歡喜.我終不斷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法因緣.」.是時,長者女莊嚴七寶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五百,乘身及侍女、種種寶物,莊飾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之具,持種種水陸生華及金銀、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、衆色寶衣、好香、擣香、澤香、瓔珞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味飮食,共薩陁波崙菩薩、五百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,各載一車,恭敬圍繞.漸漸東去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香城,七寶莊嚴,七重圍繞,七寶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塹、七寶行樹,皆亦七重,其城縱廣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由旬,豐樂安靜,甚可憙樂,人民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盛.五百市里街巷相當,端嚴如畫,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津如地,寬博淸淨,遙見衆香城.旣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城中,見曇無竭菩薩坐,高臺法座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量百千萬億衆恭敬圍遶說法.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,見曇無竭菩薩時,心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歡喜,譬如比丘入第三禪攝心安隱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見已,作是念:「我等儀不應載車,趣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.」.作是念已,下車步進.長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幷五百侍女,皆亦下車.薩陁波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與長者女及五百侍女.衆寶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嚴,圍繞恭敬,俱到曇無竭菩薩所.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曇無竭菩薩摩訶薩,有七寶臺,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牛頭栴檀以爲莊嚴,眞珠羅網以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臺上,四角皆懸摩尼珠寶,以爲燈明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及四寶香爐,常燒名香,爲供養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故.其臺中有七寶大牀,四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小牀重敷其上,以黃金,牒書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置小牀上,種種幡蓋莊嚴,垂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其上.薩陁波崙菩薩及諸女人見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妙臺衆寶嚴飾,及見釋提桓因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百千萬諸天,以天曼陁羅華、碎末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栴檀磨衆寶屑,以散臺上,鼓天伎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虛空中,娛樂此臺.爾時,薩陁波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問釋提桓因:「憍尸迦,何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無量百千萬諸天,以天曼陁羅華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碎末、栴檀、磨衆寶屑,以散臺上,鼓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伎樂於虛空中,娛樂此臺?」.釋提桓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答言:「汝善男子,不知耶?此是摩訶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是諸菩薩摩訶薩母,能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,攝持菩薩,菩薩學是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成就一切諸功德,得諸佛法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種智.」.是時,薩陁波崙,卽歡喜悅樂,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釋提桓因言:「憍尸迦,是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菩薩摩訶薩母,能生諸佛,攝持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菩薩學是般若波羅蜜,成就一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功德,得諸佛法一切種智,今在何處?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釋提桓因言:「善男子,是臺中有七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牀,四寶小牀,重敷其上,以黃金,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書般若波羅蜜,置小牀上,曇無竭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,以七寶印印之.我等不能得開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示汝.」.是時,薩陁波崙,與長者女及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侍女,取供養具,華香、瓔珞、幡蓋,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二分.一分供養般若波羅蜜,一分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法座上曇無竭菩薩.爾時,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菩薩,與五百女人,持華香、瓔珞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幡蓋、伎樂及諸珍寶,供養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已,然後,到曇無竭菩薩所,到已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曇無竭菩薩,在法座上坐,以諸華香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瓔珞、擣香、澤香、金銀、寶華、幡蓋、寶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曇無竭菩薩上,爲法故供養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華香、寶衣,於曇無竭菩薩上虛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,化成華臺,碎末栴檀寶屑、金銀、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,化成寶帳,寶帳之上,所散種種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衣,化爲寶蓋,寶蓋四邊,垂諸寶幡,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及諸女人見曇無竭菩薩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變化,大歡喜,作是念:「未曾有也.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大師神德乃爾.行菩薩道時,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通力尚能如是,何況得阿耨多羅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藐三菩提時?」.是時,長者女及五百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淸淨信心,敬重曇無竭菩薩,皆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阿耨多羅三藐三菩提心,作是願言: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如曇無竭菩薩,得菩薩諸深法,如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,供養般若波羅蜜,如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竭菩薩,於大衆中,演說顯示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義,如曇無竭菩薩,得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方便力,成就神通,於菩薩事中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自在,我等,亦當如是.」.是時,薩陁波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及五百女人香華、寶物,供養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及曇無竭菩薩已,頭面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曇無竭菩薩,合掌恭敬,一面立,一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立已.白曇無竭菩薩言:「我本求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時,於空閑林中,聞空中聲言: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,汝從是東行,當得聞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」我受是語,東行,東行不久,作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:「我何不問空中聲,我當何處去,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遠近,當從誰聞?」我是時,大憂愁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哭,於是處住.七日七夜,憂愁故,乃至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飮食,但念:「我何時,當得聞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?」我如是憂愁,一心念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見佛身在虛空中.語我言:「善男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大欲大精進心莫放捨.以是大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大精進心,從是東行,去是五百由旬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城,名衆香.是中,有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曇無竭.從是人所當得聞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.是曇無竭菩薩,世世是汝善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識,常守護汝.」我從佛受教誨已,便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行,更無餘念,但念:「我何時,當見曇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竭菩薩,爲我說般若波羅蜜.」我爾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中道住,於一切法中,得無㝵智見,得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觀諸法性等諸三昧現在前,住是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昧已,見十方無量阿僧秖諸佛說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.諸佛讚我言:「善哉,善哉!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,我本求般若波羅蜜時,得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,亦如汝今日,得是諸三昧已,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諸佛法.」諸佛爲我廣說法,安慰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,忽然不現.我從三昧起,作是念:「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從何處來,去至何所?」我不見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大愁憂.復作是念:「曇無竭菩薩,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養先佛,殖善根,久行般若波羅蜜,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方便力,於菩薩道中,得自在,是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知識,守護我,我當問曇無竭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事,諸佛從何所來,去至何所.我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問大師,是諸佛從何處來,去至何處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師,爲我說諸佛所從來,所至處,令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我得知.知已,亦常不離見諸佛.」.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法尚品第八十九&lt;丹本曇無竭品&gt;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「爾時,曇無竭菩薩摩訶薩,語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菩薩言:「善男子,諸佛無所從來,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所至.何以故?諸法如不動相,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如,卽是佛.善男子,無生法無來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,無生法,卽是佛.無滅法無來無去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滅法,卽是佛.實際法無來無去,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際法,卽是佛.空無來無去,空卽是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善男子,無染無來無去,無染,卽是佛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寂滅無來無去,寂滅,卽是佛.虛空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來無去,虛空性,卽是佛.善男子,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諸法,更無佛,諸佛如、諸法如,一如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分別.善男子,是如常一,無二無三.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數法,無所有故.譬如春末月日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熱時,有人見焰動逐之,求水望得.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意云何?是水從何池、何山、何泉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何所去,若入東海、西海、南海、北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耶?」.薩陁波崙言:「大師,焰中,尚無水,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當有來處、去處?」.曇無竭菩薩語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言:「善男子,愚夫無智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熱渴所逼,見焰動.無水生水想.善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子,若有人,分別諸佛有來有去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是人皆是愚夫.何以故?善男子,諸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可以色身,見諸佛法身無來無去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佛來處、去處,亦如是.善男子,譬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幻師幻作種種,若象,若馬,若牛,若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男,若女.如是等種種諸物,於汝意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?是幻事從何處來,去至何所?」.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言:「大師,幻事無實,云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有來、去處?」.「善男子,是人分別佛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來有去,亦如是.善男子,譬如夢中,見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象,若馬,若牛,若羊,若男,若女.於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意云何?夢中所見,有來處,有去處不?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陁波崙言:「大師,是夢中所見虛妄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云何當有來去?」.「善男子,是人分別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有來有去,亦如是.善男子,佛說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夢.若有衆生,不知諸法,如夢以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字色身,是佛,是人分別諸佛有來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去,不知諸法實相故,皆是愚夫無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之數.是諸人數數往來五道,遠離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遠離諸佛法.善男子,佛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法如幻,如夢.若有衆生,如實知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不分別諸法,若來若去,若生若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不分別諸法,若來若去,若生若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則能知佛所說諸法實相.是人行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近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名爲眞佛弟子.不虛妄食人信施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應受供養,爲世間福田.善男子,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如大海水中諸寶不從東方來,不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南方西方北方、四維上下來,衆生善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根因緣故,海生此寶,此寶亦不無因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緣,而生.是寶皆從因緣和合生,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寶若滅,亦不去至十方,諸緣合故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緣離故滅.善男子,諸佛身,亦如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從本業因緣,果報生,生時,不從十方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滅時,亦不去至十方,但諸緣合故有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諸緣離故滅.善男子,譬如箜篌聲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無來處,滅時,無去處,衆緣和合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.有槽有頸,有皮有弦,有柱有棍,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以手鼓之,衆緣和合,而有是聲.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聲亦不從槽出,不從頸出,不從皮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從弦出,不從棍出,亦不從人手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衆緣和合,爾乃有聲.是因緣離時,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去處.善男子,諸佛身,亦如是,從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功德因緣生,不從一因、一緣、一功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,亦不無因緣有,衆緣和合故有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身不獨從一事成,來無所從,去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至.善男子,應當如是知諸佛來相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去相.善男子,亦當知一切法無來去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相.汝若知諸佛及諸法無來無去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生無滅相,必得阿耨多羅三藐三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提,亦能行般若波羅蜜及方便力.」.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釋提桓因以天曼陁羅華,與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菩薩摩訶薩,作是言:「善男子,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華,供養曇無竭菩薩摩訶薩.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當守護供養汝.所以者何?汝因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力故,今日饒益百千萬億衆生,便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阿耨多羅三藐三菩提.善男子,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善人甚爲難遇.爲饒益一切衆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無量阿僧祇劫,受諸勤苦.」.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菩薩摩訶薩,受釋提桓因曼陁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華,散曇無竭菩薩上,白言:「大師,我從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今日,以身屬師,供給供養.」.如是白已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合掌師前立.是時,長者女及五百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白薩陁波崙菩薩言:「我等從今日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以身屬師,我等以是善根因緣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得如是法,亦如師所得,共師世世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養諸佛,世世常供養師.」.是時,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菩薩,語長者女及五百女人:「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等以誠心,屬我者,我當受汝.諸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言:我等以誠心屬師,當隨師教.」.是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薩陁波崙菩薩,與長者女及五百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人幷諸莊飾寶物、上妙供具及五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乘七寶車,奉上曇無竭菩薩,白言:「大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師,我持是五百女人,奉給大師,是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乘車,隨師所用.」.爾時,釋提桓因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陁波崙菩薩言:「善哉,善哉!善男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捨一切所有,應如是.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布施,疾得阿耨多羅三藐三菩提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作如是供養說法人,必得聞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及方便力、過去諸佛本行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道時,亦如是,住布施中,得聞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及方便力,得阿耨多羅三藐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.」.爾時,曇無竭菩薩,欲令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菩薩,善根具足故,受五百乘車長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者女及五百侍女,受已,還與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菩薩.是時,曇無竭菩薩,說法,日沒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起入宮中.薩陁波崙菩薩摩訶薩,作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念:「我爲法故來,不應坐臥,當以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儀,若行若立,以待法師從宮中出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.」.爾時,曇無竭菩薩,七歲一心.入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量阿僧祇菩薩三昧及行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方便力,薩陁波崙菩薩,七歲經行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住立不坐不臥,無有睡眠,無欲、恚、惱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心,不著味,但念曇無竭菩薩摩訶薩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時,當從三昧起,出而說法.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菩薩,過七歲已,作是念:「我當爲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摩訶薩,敷說法座.曇無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當座上說法.我當灑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淸淨,散種種華,莊嚴是處.爲曇無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當說般若波羅蜜及方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便力故.」.是時,薩陁波崙菩薩,與長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女及五百侍女,爲曇無竭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敷七寶牀五百女人各脫上衣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敷座上作是念曇無竭菩薩摩訶薩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坐此座上,說般若波羅蜜及方便力.」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陁波崙菩薩,敷座已,求水灑地,而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能得、所以者何?惡魔隱蔽,令水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現.魔作是念:「薩陁波崙菩薩,求水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.於阿耨多羅三藐三菩提,乃至生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一念劣心、異心,則智慧不照,善根不增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於一切智而有稽留.」.爾時,薩陁波崙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,作是念:「我當自刺其身,以血灑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令無塵土來,坋大師.我何用此身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此身必當破壞,我從無始生死以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數數喪身,未曾爲法.」.卽以利刀自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出血灑地,薩陁波崙菩薩及長者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幷五百侍女,皆無異心,惡魔亦不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得便.是時,釋提桓因作是念:「未曾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也.薩陁波崙菩薩愛法乃爾,以刀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刺,出血灑地,薩陁波崙及衆女人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動轉,惡魔波旬不能壞其善根,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堅固,發大莊嚴,不惜身命,以深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欲求阿耨多羅三藐三菩提,當度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切衆生無量生死苦.」.釋提桓因讚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言:「善哉,善哉!善男子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精進力大堅固,難動不可思議.汝愛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求法,最爲無上.善男子,過去諸佛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如是,以深心愛法,惜法,重法,集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功德,得阿耨多羅三藐三菩提.」.薩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崙菩薩作是念:「我爲曇無竭菩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薩,敷法座,掃灑淸淨已訖,當於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何處得好名華,莊嚴此地,若曇無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薩摩訶薩,法座上坐,說法時,亦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散華供養.」.釋提桓因知薩陁波崙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心所念,卽以三千石天曼陁羅華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與薩陁波崙.薩陁波崙受華,以半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地,留半待曇無竭菩薩摩訶薩,坐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座上,說法時,當供養.爾時,曇無竭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過七歲已.從諸三昧起,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說般若波羅蜜故,與無量百千萬衆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恭敬圍繞,往法座上坐,薩陁波崙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摩訶薩,見曇無竭菩薩摩訶薩時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心得悅樂,譬如比丘入第三禪.爾時,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陁波崙菩薩摩訶薩及長者女幷五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侍女到曇無竭菩薩摩訶薩所,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天曼陁羅華,頭面禮畢,退坐一面.曇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竭菩薩,見其坐已,告薩陁波崙菩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言:「善男子,諦聽諦受.今當爲汝說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相.善男子,諸法等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般若波羅蜜,亦等.諸法離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亦離.諸法不動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亦不動.諸法無念故,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知般若波羅蜜,亦無念.諸法無畏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般若波羅蜜,亦無畏.諸法一味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般若波羅蜜,亦一味.諸法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故,當知般若波羅蜜,亦無邊.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生故,當知般若波羅蜜,亦無生.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法無滅故,當知般若波羅蜜,亦無滅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無邊故,當知般若波羅蜜,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.大海水無邊故,當知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邊.須彌山莊嚴故,當知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莊嚴.虛空無分別故,當知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亦無分別.色無邊故,當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,亦無邊.受、想、行、識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故,當知般若波羅蜜,亦無邊.地種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邊故,當知般若波羅蜜,亦無邊.水種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火種、風種無邊故,當知般若波羅蜜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亦無邊.空種無邊故,當知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亦無邊.如金剛等故,當知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等.諸法無分別故,當知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亦無分別.諸法性不可得故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當知般若波羅蜜性,亦不可得.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所有等故,當知般若波羅蜜,亦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有等.諸法無作故,當知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亦無作.諸法不可思議故,當知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若波羅蜜,亦不可思議.」.是時,薩陁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崙菩薩摩訶薩,卽於坐處,得諸三昧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所謂諸法等三昧、諸法離三昧、不動三昧、無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念三昧、諸法無畏三昧、諸法一味三昧、諸法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三昧、諸法無生三昧、諸法無滅三昧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虛空無邊三昧、大海水無邊三昧、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彌山莊嚴三昧、虛空無分別三昧、色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三昧、受、想、行、識無邊三昧、地種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無邊三昧、水種、火種、風種、空種無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三昧、如金剛等三昧、諸法無分別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昧、諸法不可思議三昧.如是等得六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百萬諸三昧門.」爾時,佛告須菩提:「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今於三千大千世界中,與諸比丘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僧圍繞,以是相,以是像貌,以是名字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說般若波羅蜜,薩陁波崙,得是六百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萬三昧門,見東方、南西北方、四維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下,如恒河沙等三千大千世界中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與諸比丘,恭敬圍繞,以如是相、如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是像貌、如是名字,說是摩訶般若波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蜜,亦如是.薩陁波崙菩薩,從是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後,多聞智慧不可思議,如大海水,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不離諸佛,生於有佛國中,乃至夢中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未曾不見佛時,一切衆難,皆悉已斷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在所佛國,隨願往生.須菩提,當知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般若波羅蜜因緣能成就菩薩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薩一切功德,得一切種智.以是故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菩提,諸菩薩摩訶薩,若欲學六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,欲深入諸佛智慧,欲得一切種智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應受持般若波羅蜜,讀誦正憶念,廣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爲他人說,亦書寫經卷,供養尊重,讚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歎,香華乃至伎樂.何以故?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是過去、未來、現在十方諸佛母,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方諸佛所尊重故.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經囑累品第九十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時,佛告阿難:「於汝意云何?佛是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大師不?汝是佛弟子不?」阿難言:「世尊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是我大師.修伽陁是我大師.我是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佛弟子.」佛言:「如是如是.我是汝大師.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是我弟子.若如弟子所應作者,汝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已作竟.阿難,汝用身、口、意慈業,供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供給我,亦常如我意,無有違失.阿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我身現在,汝愛敬、供養、供給,心常淸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淨.我滅度後,是一切愛敬供養供給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事,當愛敬供養般若波羅蜜,乃至第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二、第三,以般若波羅蜜,囑累汝.阿難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汝莫忘失.莫作最後斷種人.阿難,隨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爾所時,般若波羅蜜在世.當知爾所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時,有佛在世說法.阿難,若有書般若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波羅蜜,受持讀誦,正憶念,爲人廣說,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恭敬,尊重,讚歎,華香、幡蓋、寶衣、燈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燭種種供養,當知是人不離見佛,不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離聞法,爲常親近佛.」佛說般若波羅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蜜已,彌勒等諸菩薩摩訶薩、慧命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須菩提、慧命舍利弗、大目揵連、摩訶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迦葉、富樓那彌多羅尼子、摩訶拘絺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羅、大迦旃延、阿難等幷一切大衆及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lastRenderedPageBreak/>
        <w:t>一切世間諸天、人、揵闥婆、阿修羅等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聞佛所說,皆大歡喜.</w:t>
      </w:r>
    </w:p>
    <w:p w:rsidR="000977DC" w:rsidRPr="000977DC" w:rsidRDefault="000977DC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摩訶般若波羅蜜經卷第二十七</w:t>
      </w:r>
    </w:p>
    <w:p w:rsidR="00DC2D42" w:rsidRPr="000977DC" w:rsidRDefault="00DC2D42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977D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097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E10234" w:rsidRPr="000977DC" w:rsidRDefault="00E10234" w:rsidP="00DC2D42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sectPr w:rsidR="00E10234" w:rsidRPr="000977DC" w:rsidSect="00827CD2">
      <w:type w:val="oddPage"/>
      <w:pgSz w:w="11907" w:h="19845"/>
      <w:pgMar w:top="680" w:right="851" w:bottom="567" w:left="851" w:header="284" w:footer="57" w:gutter="0"/>
      <w:pgNumType w:start="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58" w:rsidRDefault="009F4458" w:rsidP="0070445D">
      <w:r>
        <w:separator/>
      </w:r>
    </w:p>
  </w:endnote>
  <w:endnote w:type="continuationSeparator" w:id="0">
    <w:p w:rsidR="009F4458" w:rsidRDefault="009F4458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D672A2" w:rsidRDefault="00D672A2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857D92" w:rsidRPr="00857D92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D672A2" w:rsidRDefault="00D672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58" w:rsidRDefault="009F4458" w:rsidP="0070445D">
      <w:r>
        <w:separator/>
      </w:r>
    </w:p>
  </w:footnote>
  <w:footnote w:type="continuationSeparator" w:id="0">
    <w:p w:rsidR="009F4458" w:rsidRDefault="009F4458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A2" w:rsidRPr="00A34202" w:rsidRDefault="00D672A2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九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977DC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6BA0"/>
    <w:rsid w:val="0030540B"/>
    <w:rsid w:val="003207CF"/>
    <w:rsid w:val="003273B5"/>
    <w:rsid w:val="0033656F"/>
    <w:rsid w:val="003517F3"/>
    <w:rsid w:val="00390102"/>
    <w:rsid w:val="003B69CC"/>
    <w:rsid w:val="003D6EE0"/>
    <w:rsid w:val="003E14DA"/>
    <w:rsid w:val="003F16E3"/>
    <w:rsid w:val="00415953"/>
    <w:rsid w:val="00422FA6"/>
    <w:rsid w:val="0046197A"/>
    <w:rsid w:val="00474D6E"/>
    <w:rsid w:val="004D110F"/>
    <w:rsid w:val="004F37F9"/>
    <w:rsid w:val="005119F3"/>
    <w:rsid w:val="005300CE"/>
    <w:rsid w:val="00533DBB"/>
    <w:rsid w:val="00562DED"/>
    <w:rsid w:val="00565B77"/>
    <w:rsid w:val="00586DB7"/>
    <w:rsid w:val="005C7A01"/>
    <w:rsid w:val="005D798A"/>
    <w:rsid w:val="005F15E0"/>
    <w:rsid w:val="006605B4"/>
    <w:rsid w:val="006759BA"/>
    <w:rsid w:val="006B2498"/>
    <w:rsid w:val="006D385A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57D92"/>
    <w:rsid w:val="0087312E"/>
    <w:rsid w:val="00882224"/>
    <w:rsid w:val="00895364"/>
    <w:rsid w:val="008D5735"/>
    <w:rsid w:val="008F46CA"/>
    <w:rsid w:val="0091032F"/>
    <w:rsid w:val="009641FA"/>
    <w:rsid w:val="00983E91"/>
    <w:rsid w:val="0099204F"/>
    <w:rsid w:val="00993FD4"/>
    <w:rsid w:val="009C0F92"/>
    <w:rsid w:val="009F4458"/>
    <w:rsid w:val="00A25263"/>
    <w:rsid w:val="00A34202"/>
    <w:rsid w:val="00A35641"/>
    <w:rsid w:val="00A40331"/>
    <w:rsid w:val="00A6282A"/>
    <w:rsid w:val="00A66949"/>
    <w:rsid w:val="00AB4F71"/>
    <w:rsid w:val="00B01A18"/>
    <w:rsid w:val="00B3549F"/>
    <w:rsid w:val="00B56DA7"/>
    <w:rsid w:val="00B62F78"/>
    <w:rsid w:val="00B96DFB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672A2"/>
    <w:rsid w:val="00DC2D42"/>
    <w:rsid w:val="00DF1B42"/>
    <w:rsid w:val="00E10234"/>
    <w:rsid w:val="00E13A3A"/>
    <w:rsid w:val="00E1723D"/>
    <w:rsid w:val="00E2106C"/>
    <w:rsid w:val="00E4196A"/>
    <w:rsid w:val="00EB6C25"/>
    <w:rsid w:val="00EC37CF"/>
    <w:rsid w:val="00ED15F3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77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77DC"/>
  </w:style>
  <w:style w:type="character" w:styleId="a5">
    <w:name w:val="Hyperlink"/>
    <w:basedOn w:val="a0"/>
    <w:uiPriority w:val="99"/>
    <w:unhideWhenUsed/>
    <w:rsid w:val="000977D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977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77DC"/>
    <w:rPr>
      <w:sz w:val="18"/>
      <w:szCs w:val="18"/>
    </w:rPr>
  </w:style>
  <w:style w:type="paragraph" w:customStyle="1" w:styleId="AAA">
    <w:name w:val="AAA"/>
    <w:basedOn w:val="1"/>
    <w:qFormat/>
    <w:rsid w:val="00857D92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77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77DC"/>
  </w:style>
  <w:style w:type="character" w:styleId="a5">
    <w:name w:val="Hyperlink"/>
    <w:basedOn w:val="a0"/>
    <w:uiPriority w:val="99"/>
    <w:unhideWhenUsed/>
    <w:rsid w:val="000977D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977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77DC"/>
    <w:rPr>
      <w:sz w:val="18"/>
      <w:szCs w:val="18"/>
    </w:rPr>
  </w:style>
  <w:style w:type="paragraph" w:customStyle="1" w:styleId="AAA">
    <w:name w:val="AAA"/>
    <w:basedOn w:val="1"/>
    <w:qFormat/>
    <w:rsid w:val="00857D92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2374-09AD-4CC6-88AC-DF1DDAB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3</Pages>
  <Words>55421</Words>
  <Characters>315903</Characters>
  <Application>Microsoft Office Word</Application>
  <DocSecurity>0</DocSecurity>
  <Lines>2632</Lines>
  <Paragraphs>741</Paragraphs>
  <ScaleCrop>false</ScaleCrop>
  <Company/>
  <LinksUpToDate>false</LinksUpToDate>
  <CharactersWithSpaces>37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2</cp:revision>
  <dcterms:created xsi:type="dcterms:W3CDTF">2017-09-21T14:55:00Z</dcterms:created>
  <dcterms:modified xsi:type="dcterms:W3CDTF">2017-09-21T14:55:00Z</dcterms:modified>
</cp:coreProperties>
</file>